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theme/themeOverride18.xml" ContentType="application/vnd.openxmlformats-officedocument.themeOverride+xml"/>
  <Override PartName="/word/charts/chart19.xml" ContentType="application/vnd.openxmlformats-officedocument.drawingml.chart+xml"/>
  <Override PartName="/word/theme/themeOverride19.xml" ContentType="application/vnd.openxmlformats-officedocument.themeOverride+xml"/>
  <Override PartName="/word/charts/chart20.xml" ContentType="application/vnd.openxmlformats-officedocument.drawingml.chart+xml"/>
  <Override PartName="/word/theme/themeOverride20.xml" ContentType="application/vnd.openxmlformats-officedocument.themeOverride+xml"/>
  <Override PartName="/word/charts/chart21.xml" ContentType="application/vnd.openxmlformats-officedocument.drawingml.chart+xml"/>
  <Override PartName="/word/theme/themeOverride21.xml" ContentType="application/vnd.openxmlformats-officedocument.themeOverride+xml"/>
  <Override PartName="/word/charts/chart22.xml" ContentType="application/vnd.openxmlformats-officedocument.drawingml.chart+xml"/>
  <Override PartName="/word/theme/themeOverride22.xml" ContentType="application/vnd.openxmlformats-officedocument.themeOverride+xml"/>
  <Override PartName="/word/charts/chart23.xml" ContentType="application/vnd.openxmlformats-officedocument.drawingml.chart+xml"/>
  <Override PartName="/word/theme/themeOverride23.xml" ContentType="application/vnd.openxmlformats-officedocument.themeOverride+xml"/>
  <Override PartName="/word/charts/chart24.xml" ContentType="application/vnd.openxmlformats-officedocument.drawingml.chart+xml"/>
  <Override PartName="/word/theme/themeOverride24.xml" ContentType="application/vnd.openxmlformats-officedocument.themeOverride+xml"/>
  <Override PartName="/word/charts/chart25.xml" ContentType="application/vnd.openxmlformats-officedocument.drawingml.chart+xml"/>
  <Override PartName="/word/theme/themeOverride25.xml" ContentType="application/vnd.openxmlformats-officedocument.themeOverride+xml"/>
  <Override PartName="/word/charts/chart26.xml" ContentType="application/vnd.openxmlformats-officedocument.drawingml.chart+xml"/>
  <Override PartName="/word/theme/themeOverride26.xml" ContentType="application/vnd.openxmlformats-officedocument.themeOverride+xml"/>
  <Override PartName="/word/charts/chart27.xml" ContentType="application/vnd.openxmlformats-officedocument.drawingml.chart+xml"/>
  <Override PartName="/word/theme/themeOverride27.xml" ContentType="application/vnd.openxmlformats-officedocument.themeOverride+xml"/>
  <Override PartName="/word/charts/chart28.xml" ContentType="application/vnd.openxmlformats-officedocument.drawingml.chart+xml"/>
  <Override PartName="/word/theme/themeOverride28.xml" ContentType="application/vnd.openxmlformats-officedocument.themeOverride+xml"/>
  <Override PartName="/word/charts/chart29.xml" ContentType="application/vnd.openxmlformats-officedocument.drawingml.chart+xml"/>
  <Override PartName="/word/theme/themeOverride29.xml" ContentType="application/vnd.openxmlformats-officedocument.themeOverride+xml"/>
  <Override PartName="/word/charts/chart30.xml" ContentType="application/vnd.openxmlformats-officedocument.drawingml.chart+xml"/>
  <Override PartName="/word/theme/themeOverride30.xml" ContentType="application/vnd.openxmlformats-officedocument.themeOverride+xml"/>
  <Override PartName="/word/charts/chart31.xml" ContentType="application/vnd.openxmlformats-officedocument.drawingml.chart+xml"/>
  <Override PartName="/word/theme/themeOverride31.xml" ContentType="application/vnd.openxmlformats-officedocument.themeOverride+xml"/>
  <Override PartName="/word/charts/chart32.xml" ContentType="application/vnd.openxmlformats-officedocument.drawingml.chart+xml"/>
  <Override PartName="/word/theme/themeOverride32.xml" ContentType="application/vnd.openxmlformats-officedocument.themeOverride+xml"/>
  <Override PartName="/word/charts/chart33.xml" ContentType="application/vnd.openxmlformats-officedocument.drawingml.chart+xml"/>
  <Override PartName="/word/theme/themeOverride33.xml" ContentType="application/vnd.openxmlformats-officedocument.themeOverride+xml"/>
  <Override PartName="/word/charts/chart34.xml" ContentType="application/vnd.openxmlformats-officedocument.drawingml.chart+xml"/>
  <Override PartName="/word/theme/themeOverride34.xml" ContentType="application/vnd.openxmlformats-officedocument.themeOverride+xml"/>
  <Override PartName="/word/charts/chart35.xml" ContentType="application/vnd.openxmlformats-officedocument.drawingml.chart+xml"/>
  <Override PartName="/word/theme/themeOverride35.xml" ContentType="application/vnd.openxmlformats-officedocument.themeOverride+xml"/>
  <Override PartName="/word/charts/chart36.xml" ContentType="application/vnd.openxmlformats-officedocument.drawingml.chart+xml"/>
  <Override PartName="/word/theme/themeOverride36.xml" ContentType="application/vnd.openxmlformats-officedocument.themeOverride+xml"/>
  <Override PartName="/word/charts/chart37.xml" ContentType="application/vnd.openxmlformats-officedocument.drawingml.chart+xml"/>
  <Override PartName="/word/theme/themeOverride37.xml" ContentType="application/vnd.openxmlformats-officedocument.themeOverride+xml"/>
  <Override PartName="/word/charts/chart38.xml" ContentType="application/vnd.openxmlformats-officedocument.drawingml.chart+xml"/>
  <Override PartName="/word/theme/themeOverride38.xml" ContentType="application/vnd.openxmlformats-officedocument.themeOverride+xml"/>
  <Override PartName="/word/charts/chart39.xml" ContentType="application/vnd.openxmlformats-officedocument.drawingml.chart+xml"/>
  <Override PartName="/word/theme/themeOverride39.xml" ContentType="application/vnd.openxmlformats-officedocument.themeOverride+xml"/>
  <Override PartName="/word/charts/chart40.xml" ContentType="application/vnd.openxmlformats-officedocument.drawingml.chart+xml"/>
  <Override PartName="/word/theme/themeOverride40.xml" ContentType="application/vnd.openxmlformats-officedocument.themeOverride+xml"/>
  <Override PartName="/word/charts/chart41.xml" ContentType="application/vnd.openxmlformats-officedocument.drawingml.chart+xml"/>
  <Override PartName="/word/theme/themeOverride41.xml" ContentType="application/vnd.openxmlformats-officedocument.themeOverride+xml"/>
  <Override PartName="/word/charts/chart42.xml" ContentType="application/vnd.openxmlformats-officedocument.drawingml.chart+xml"/>
  <Override PartName="/word/theme/themeOverride42.xml" ContentType="application/vnd.openxmlformats-officedocument.themeOverride+xml"/>
  <Override PartName="/word/charts/chart43.xml" ContentType="application/vnd.openxmlformats-officedocument.drawingml.chart+xml"/>
  <Override PartName="/word/theme/themeOverride43.xml" ContentType="application/vnd.openxmlformats-officedocument.themeOverride+xml"/>
  <Override PartName="/word/charts/chart44.xml" ContentType="application/vnd.openxmlformats-officedocument.drawingml.chart+xml"/>
  <Override PartName="/word/theme/themeOverride44.xml" ContentType="application/vnd.openxmlformats-officedocument.themeOverride+xml"/>
  <Override PartName="/word/charts/chart45.xml" ContentType="application/vnd.openxmlformats-officedocument.drawingml.chart+xml"/>
  <Override PartName="/word/theme/themeOverride45.xml" ContentType="application/vnd.openxmlformats-officedocument.themeOverride+xml"/>
  <Override PartName="/word/charts/chart46.xml" ContentType="application/vnd.openxmlformats-officedocument.drawingml.chart+xml"/>
  <Override PartName="/word/theme/themeOverride46.xml" ContentType="application/vnd.openxmlformats-officedocument.themeOverride+xml"/>
  <Override PartName="/word/charts/chart47.xml" ContentType="application/vnd.openxmlformats-officedocument.drawingml.chart+xml"/>
  <Override PartName="/word/theme/themeOverride47.xml" ContentType="application/vnd.openxmlformats-officedocument.themeOverride+xml"/>
  <Override PartName="/word/charts/chart48.xml" ContentType="application/vnd.openxmlformats-officedocument.drawingml.chart+xml"/>
  <Override PartName="/word/theme/themeOverride48.xml" ContentType="application/vnd.openxmlformats-officedocument.themeOverride+xml"/>
  <Override PartName="/word/charts/chart49.xml" ContentType="application/vnd.openxmlformats-officedocument.drawingml.chart+xml"/>
  <Override PartName="/word/theme/themeOverride49.xml" ContentType="application/vnd.openxmlformats-officedocument.themeOverride+xml"/>
  <Override PartName="/word/charts/chart50.xml" ContentType="application/vnd.openxmlformats-officedocument.drawingml.chart+xml"/>
  <Override PartName="/word/theme/themeOverride50.xml" ContentType="application/vnd.openxmlformats-officedocument.themeOverride+xml"/>
  <Override PartName="/word/charts/chart51.xml" ContentType="application/vnd.openxmlformats-officedocument.drawingml.chart+xml"/>
  <Override PartName="/word/theme/themeOverride51.xml" ContentType="application/vnd.openxmlformats-officedocument.themeOverride+xml"/>
  <Override PartName="/word/charts/chart52.xml" ContentType="application/vnd.openxmlformats-officedocument.drawingml.chart+xml"/>
  <Override PartName="/word/theme/themeOverride52.xml" ContentType="application/vnd.openxmlformats-officedocument.themeOverride+xml"/>
  <Override PartName="/word/charts/chart53.xml" ContentType="application/vnd.openxmlformats-officedocument.drawingml.chart+xml"/>
  <Override PartName="/word/theme/themeOverride53.xml" ContentType="application/vnd.openxmlformats-officedocument.themeOverride+xml"/>
  <Override PartName="/word/charts/chart54.xml" ContentType="application/vnd.openxmlformats-officedocument.drawingml.chart+xml"/>
  <Override PartName="/word/theme/themeOverride54.xml" ContentType="application/vnd.openxmlformats-officedocument.themeOverride+xml"/>
  <Override PartName="/word/charts/chart55.xml" ContentType="application/vnd.openxmlformats-officedocument.drawingml.chart+xml"/>
  <Override PartName="/word/theme/themeOverride55.xml" ContentType="application/vnd.openxmlformats-officedocument.themeOverride+xml"/>
  <Override PartName="/word/charts/chart56.xml" ContentType="application/vnd.openxmlformats-officedocument.drawingml.chart+xml"/>
  <Override PartName="/word/theme/themeOverride56.xml" ContentType="application/vnd.openxmlformats-officedocument.themeOverride+xml"/>
  <Override PartName="/word/charts/chart57.xml" ContentType="application/vnd.openxmlformats-officedocument.drawingml.chart+xml"/>
  <Override PartName="/word/theme/themeOverride57.xml" ContentType="application/vnd.openxmlformats-officedocument.themeOverride+xml"/>
  <Override PartName="/word/charts/chart58.xml" ContentType="application/vnd.openxmlformats-officedocument.drawingml.chart+xml"/>
  <Override PartName="/word/theme/themeOverride58.xml" ContentType="application/vnd.openxmlformats-officedocument.themeOverride+xml"/>
  <Override PartName="/word/charts/chart59.xml" ContentType="application/vnd.openxmlformats-officedocument.drawingml.chart+xml"/>
  <Override PartName="/word/theme/themeOverride59.xml" ContentType="application/vnd.openxmlformats-officedocument.themeOverride+xml"/>
  <Override PartName="/word/charts/chart60.xml" ContentType="application/vnd.openxmlformats-officedocument.drawingml.chart+xml"/>
  <Override PartName="/word/theme/themeOverride60.xml" ContentType="application/vnd.openxmlformats-officedocument.themeOverride+xml"/>
  <Override PartName="/word/charts/chart61.xml" ContentType="application/vnd.openxmlformats-officedocument.drawingml.chart+xml"/>
  <Override PartName="/word/theme/themeOverride61.xml" ContentType="application/vnd.openxmlformats-officedocument.themeOverride+xml"/>
  <Override PartName="/word/charts/chart62.xml" ContentType="application/vnd.openxmlformats-officedocument.drawingml.chart+xml"/>
  <Override PartName="/word/theme/themeOverride62.xml" ContentType="application/vnd.openxmlformats-officedocument.themeOverride+xml"/>
  <Override PartName="/word/charts/chart63.xml" ContentType="application/vnd.openxmlformats-officedocument.drawingml.chart+xml"/>
  <Override PartName="/word/theme/themeOverride63.xml" ContentType="application/vnd.openxmlformats-officedocument.themeOverride+xml"/>
  <Override PartName="/word/charts/chart64.xml" ContentType="application/vnd.openxmlformats-officedocument.drawingml.chart+xml"/>
  <Override PartName="/word/theme/themeOverride64.xml" ContentType="application/vnd.openxmlformats-officedocument.themeOverride+xml"/>
  <Override PartName="/word/charts/chart65.xml" ContentType="application/vnd.openxmlformats-officedocument.drawingml.chart+xml"/>
  <Override PartName="/word/theme/themeOverride65.xml" ContentType="application/vnd.openxmlformats-officedocument.themeOverride+xml"/>
  <Override PartName="/word/charts/chart66.xml" ContentType="application/vnd.openxmlformats-officedocument.drawingml.chart+xml"/>
  <Override PartName="/word/theme/themeOverride66.xml" ContentType="application/vnd.openxmlformats-officedocument.themeOverride+xml"/>
  <Override PartName="/word/charts/chart67.xml" ContentType="application/vnd.openxmlformats-officedocument.drawingml.chart+xml"/>
  <Override PartName="/word/theme/themeOverride67.xml" ContentType="application/vnd.openxmlformats-officedocument.themeOverride+xml"/>
  <Override PartName="/word/charts/chart68.xml" ContentType="application/vnd.openxmlformats-officedocument.drawingml.chart+xml"/>
  <Override PartName="/word/theme/themeOverride68.xml" ContentType="application/vnd.openxmlformats-officedocument.themeOverride+xml"/>
  <Override PartName="/word/charts/chart69.xml" ContentType="application/vnd.openxmlformats-officedocument.drawingml.chart+xml"/>
  <Override PartName="/word/theme/themeOverride69.xml" ContentType="application/vnd.openxmlformats-officedocument.themeOverride+xml"/>
  <Override PartName="/word/charts/chart70.xml" ContentType="application/vnd.openxmlformats-officedocument.drawingml.chart+xml"/>
  <Override PartName="/word/theme/themeOverride70.xml" ContentType="application/vnd.openxmlformats-officedocument.themeOverride+xml"/>
  <Override PartName="/word/charts/chart71.xml" ContentType="application/vnd.openxmlformats-officedocument.drawingml.chart+xml"/>
  <Override PartName="/word/theme/themeOverride71.xml" ContentType="application/vnd.openxmlformats-officedocument.themeOverride+xml"/>
  <Override PartName="/word/charts/chart72.xml" ContentType="application/vnd.openxmlformats-officedocument.drawingml.chart+xml"/>
  <Override PartName="/word/theme/themeOverride72.xml" ContentType="application/vnd.openxmlformats-officedocument.themeOverride+xml"/>
  <Override PartName="/word/charts/chart73.xml" ContentType="application/vnd.openxmlformats-officedocument.drawingml.chart+xml"/>
  <Override PartName="/word/theme/themeOverride73.xml" ContentType="application/vnd.openxmlformats-officedocument.themeOverride+xml"/>
  <Override PartName="/word/charts/chart74.xml" ContentType="application/vnd.openxmlformats-officedocument.drawingml.chart+xml"/>
  <Override PartName="/word/theme/themeOverride74.xml" ContentType="application/vnd.openxmlformats-officedocument.themeOverride+xml"/>
  <Override PartName="/word/charts/chart75.xml" ContentType="application/vnd.openxmlformats-officedocument.drawingml.chart+xml"/>
  <Override PartName="/word/theme/themeOverride75.xml" ContentType="application/vnd.openxmlformats-officedocument.themeOverride+xml"/>
  <Override PartName="/word/charts/chart76.xml" ContentType="application/vnd.openxmlformats-officedocument.drawingml.chart+xml"/>
  <Override PartName="/word/theme/themeOverride76.xml" ContentType="application/vnd.openxmlformats-officedocument.themeOverride+xml"/>
  <Override PartName="/word/charts/chart77.xml" ContentType="application/vnd.openxmlformats-officedocument.drawingml.chart+xml"/>
  <Override PartName="/word/theme/themeOverride77.xml" ContentType="application/vnd.openxmlformats-officedocument.themeOverride+xml"/>
  <Override PartName="/word/charts/chart78.xml" ContentType="application/vnd.openxmlformats-officedocument.drawingml.chart+xml"/>
  <Override PartName="/word/theme/themeOverride78.xml" ContentType="application/vnd.openxmlformats-officedocument.themeOverride+xml"/>
  <Override PartName="/word/charts/chart79.xml" ContentType="application/vnd.openxmlformats-officedocument.drawingml.chart+xml"/>
  <Override PartName="/word/theme/themeOverride79.xml" ContentType="application/vnd.openxmlformats-officedocument.themeOverride+xml"/>
  <Override PartName="/word/charts/chart80.xml" ContentType="application/vnd.openxmlformats-officedocument.drawingml.chart+xml"/>
  <Override PartName="/word/theme/themeOverride80.xml" ContentType="application/vnd.openxmlformats-officedocument.themeOverride+xml"/>
  <Override PartName="/word/charts/chart81.xml" ContentType="application/vnd.openxmlformats-officedocument.drawingml.chart+xml"/>
  <Override PartName="/word/theme/themeOverride81.xml" ContentType="application/vnd.openxmlformats-officedocument.themeOverride+xml"/>
  <Override PartName="/word/charts/chart82.xml" ContentType="application/vnd.openxmlformats-officedocument.drawingml.chart+xml"/>
  <Override PartName="/word/theme/themeOverride82.xml" ContentType="application/vnd.openxmlformats-officedocument.themeOverride+xml"/>
  <Override PartName="/word/charts/chart83.xml" ContentType="application/vnd.openxmlformats-officedocument.drawingml.chart+xml"/>
  <Override PartName="/word/theme/themeOverride83.xml" ContentType="application/vnd.openxmlformats-officedocument.themeOverride+xml"/>
  <Override PartName="/word/charts/chart84.xml" ContentType="application/vnd.openxmlformats-officedocument.drawingml.chart+xml"/>
  <Override PartName="/word/theme/themeOverride84.xml" ContentType="application/vnd.openxmlformats-officedocument.themeOverride+xml"/>
  <Override PartName="/word/charts/chart85.xml" ContentType="application/vnd.openxmlformats-officedocument.drawingml.chart+xml"/>
  <Override PartName="/word/theme/themeOverride85.xml" ContentType="application/vnd.openxmlformats-officedocument.themeOverride+xml"/>
  <Override PartName="/word/charts/chart86.xml" ContentType="application/vnd.openxmlformats-officedocument.drawingml.chart+xml"/>
  <Override PartName="/word/theme/themeOverride86.xml" ContentType="application/vnd.openxmlformats-officedocument.themeOverride+xml"/>
  <Override PartName="/word/charts/chart87.xml" ContentType="application/vnd.openxmlformats-officedocument.drawingml.chart+xml"/>
  <Override PartName="/word/theme/themeOverride87.xml" ContentType="application/vnd.openxmlformats-officedocument.themeOverride+xml"/>
  <Override PartName="/word/charts/chart88.xml" ContentType="application/vnd.openxmlformats-officedocument.drawingml.chart+xml"/>
  <Override PartName="/word/theme/themeOverride88.xml" ContentType="application/vnd.openxmlformats-officedocument.themeOverride+xml"/>
  <Override PartName="/word/charts/chart89.xml" ContentType="application/vnd.openxmlformats-officedocument.drawingml.chart+xml"/>
  <Override PartName="/word/theme/themeOverride89.xml" ContentType="application/vnd.openxmlformats-officedocument.themeOverride+xml"/>
  <Override PartName="/word/charts/chart9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9659A" w14:textId="305CC604" w:rsidR="009329AE" w:rsidRDefault="009329AE" w:rsidP="009329AE">
      <w:pPr>
        <w:spacing w:line="240" w:lineRule="auto"/>
        <w:contextualSpacing/>
        <w:jc w:val="center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 xml:space="preserve">RISULTATI PROVE ANNO SCOLASTICO </w:t>
      </w:r>
      <w:r>
        <w:rPr>
          <w:rFonts w:ascii="Century Gothic" w:hAnsi="Century Gothic"/>
          <w:b/>
          <w:sz w:val="36"/>
          <w:szCs w:val="36"/>
        </w:rPr>
        <w:t>2021/2022</w:t>
      </w:r>
    </w:p>
    <w:p w14:paraId="357BC6CC" w14:textId="77777777" w:rsidR="009329AE" w:rsidRDefault="009329AE" w:rsidP="009329AE">
      <w:pPr>
        <w:spacing w:line="240" w:lineRule="auto"/>
        <w:contextualSpacing/>
        <w:jc w:val="center"/>
        <w:rPr>
          <w:rFonts w:ascii="Century Gothic" w:hAnsi="Century Gothic"/>
          <w:b/>
          <w:sz w:val="36"/>
          <w:szCs w:val="36"/>
        </w:rPr>
      </w:pPr>
      <w:r w:rsidRPr="00E04A7F">
        <w:rPr>
          <w:rFonts w:ascii="Century Gothic" w:hAnsi="Century Gothic"/>
          <w:b/>
          <w:sz w:val="36"/>
          <w:szCs w:val="36"/>
        </w:rPr>
        <w:t>SCUOLA PRIMARIA</w:t>
      </w:r>
    </w:p>
    <w:tbl>
      <w:tblPr>
        <w:tblStyle w:val="Grigliatabella"/>
        <w:tblpPr w:leftFromText="141" w:rightFromText="141" w:vertAnchor="text" w:horzAnchor="margin" w:tblpXSpec="center" w:tblpY="71"/>
        <w:tblW w:w="0" w:type="auto"/>
        <w:tblLook w:val="04A0" w:firstRow="1" w:lastRow="0" w:firstColumn="1" w:lastColumn="0" w:noHBand="0" w:noVBand="1"/>
      </w:tblPr>
      <w:tblGrid>
        <w:gridCol w:w="913"/>
        <w:gridCol w:w="2064"/>
        <w:gridCol w:w="2282"/>
        <w:gridCol w:w="2282"/>
        <w:gridCol w:w="1842"/>
        <w:gridCol w:w="1669"/>
      </w:tblGrid>
      <w:tr w:rsidR="009329AE" w14:paraId="03F95F2E" w14:textId="77777777" w:rsidTr="00CE1DF9">
        <w:trPr>
          <w:trHeight w:val="600"/>
        </w:trPr>
        <w:tc>
          <w:tcPr>
            <w:tcW w:w="11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51B4" w14:textId="653BD0F1" w:rsidR="009329AE" w:rsidRPr="00AD365F" w:rsidRDefault="009329AE" w:rsidP="00CE1DF9">
            <w:pPr>
              <w:contextualSpacing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FF0000"/>
              </w:rPr>
              <w:t xml:space="preserve">VILLAGGIO OLIMPICO                                                                                                                     </w:t>
            </w:r>
            <w:r>
              <w:rPr>
                <w:rFonts w:ascii="Century Gothic" w:hAnsi="Century Gothic"/>
              </w:rPr>
              <w:t xml:space="preserve">2021 - 2022                                                                                                        </w:t>
            </w:r>
            <w:r w:rsidRPr="008A40FD">
              <w:rPr>
                <w:rFonts w:ascii="Century Gothic" w:hAnsi="Century Gothic"/>
                <w:b/>
                <w:sz w:val="36"/>
                <w:szCs w:val="36"/>
              </w:rPr>
              <w:t>ITALIANO</w:t>
            </w:r>
            <w:r w:rsidRPr="008A40FD">
              <w:rPr>
                <w:rFonts w:ascii="Century Gothic" w:hAnsi="Century Gothic"/>
                <w:sz w:val="36"/>
                <w:szCs w:val="36"/>
              </w:rPr>
              <w:t xml:space="preserve">    </w:t>
            </w:r>
            <w:r>
              <w:rPr>
                <w:rFonts w:ascii="Century Gothic" w:hAnsi="Century Gothic"/>
              </w:rPr>
              <w:t xml:space="preserve">   </w:t>
            </w:r>
            <w:r>
              <w:rPr>
                <w:rFonts w:ascii="Century Gothic" w:hAnsi="Century Gothic"/>
                <w:b/>
              </w:rPr>
              <w:t xml:space="preserve"> classi </w:t>
            </w:r>
            <w:r w:rsidRPr="004E3D94">
              <w:rPr>
                <w:rFonts w:ascii="Century Gothic" w:hAnsi="Century Gothic"/>
                <w:b/>
                <w:color w:val="FF0000"/>
              </w:rPr>
              <w:t>PRIME</w:t>
            </w:r>
          </w:p>
        </w:tc>
      </w:tr>
      <w:tr w:rsidR="00CE1DF9" w14:paraId="74C1A7B0" w14:textId="77777777" w:rsidTr="00CE1DF9">
        <w:trPr>
          <w:trHeight w:val="293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C513B2" w14:textId="77777777" w:rsidR="00CE1DF9" w:rsidRDefault="00CE1DF9" w:rsidP="00D62E0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73915F0A" w14:textId="77777777" w:rsidR="00CE1DF9" w:rsidRPr="00F52AD3" w:rsidRDefault="00CE1DF9" w:rsidP="00D62E0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52AD3">
              <w:rPr>
                <w:rFonts w:ascii="Century Gothic" w:hAnsi="Century Gothic"/>
                <w:sz w:val="24"/>
                <w:szCs w:val="24"/>
              </w:rPr>
              <w:t>VALUTAZIONE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hideMark/>
          </w:tcPr>
          <w:p w14:paraId="2AF7F87F" w14:textId="77777777" w:rsidR="00CE1DF9" w:rsidRDefault="00CE1DF9" w:rsidP="00D62E0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ERIFICHE INIZIALI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065E8FDC" w14:textId="77777777" w:rsidR="00CE1DF9" w:rsidRDefault="00CE1DF9" w:rsidP="00D62E0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ERIFICHE FINALI</w:t>
            </w:r>
          </w:p>
        </w:tc>
      </w:tr>
      <w:tr w:rsidR="00CE1DF9" w14:paraId="2E47E676" w14:textId="77777777" w:rsidTr="00CE1DF9">
        <w:trPr>
          <w:trHeight w:val="157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AF0B1" w14:textId="77777777" w:rsidR="00CE1DF9" w:rsidRDefault="00CE1DF9" w:rsidP="00D62E0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14:paraId="0A00838E" w14:textId="77777777" w:rsidR="00CE1DF9" w:rsidRDefault="00CE1DF9" w:rsidP="00D62E0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SCOLTO E COMPRENSIONE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0C39C7A" w14:textId="77777777" w:rsidR="00CE1DF9" w:rsidRDefault="00CE1DF9" w:rsidP="00D62E0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RIFLESSIONE </w:t>
            </w:r>
          </w:p>
          <w:p w14:paraId="7B56CF81" w14:textId="77777777" w:rsidR="00CE1DF9" w:rsidRDefault="00CE1DF9" w:rsidP="00D62E0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INGUISTI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81441CF" w14:textId="77777777" w:rsidR="00CE1DF9" w:rsidRDefault="00CE1DF9" w:rsidP="00D62E0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ETTURA E COMPRENSIONE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C2DA146" w14:textId="77777777" w:rsidR="00CE1DF9" w:rsidRDefault="00CE1DF9" w:rsidP="00D62E0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IFLESSIONE</w:t>
            </w:r>
          </w:p>
          <w:p w14:paraId="2D90FD08" w14:textId="77777777" w:rsidR="00CE1DF9" w:rsidRDefault="00CE1DF9" w:rsidP="00D62E0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LINGUISTICA </w:t>
            </w:r>
          </w:p>
        </w:tc>
      </w:tr>
      <w:tr w:rsidR="00CE1DF9" w14:paraId="311DD6B2" w14:textId="77777777" w:rsidTr="00CE1DF9">
        <w:trPr>
          <w:trHeight w:val="359"/>
        </w:trPr>
        <w:tc>
          <w:tcPr>
            <w:tcW w:w="91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14:paraId="17610C72" w14:textId="77777777" w:rsidR="00CE1DF9" w:rsidRDefault="00CE1DF9" w:rsidP="00D62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064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</w:tcPr>
          <w:p w14:paraId="01272126" w14:textId="77777777" w:rsidR="00CE1DF9" w:rsidRDefault="00CE1DF9" w:rsidP="00D62E0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VANZ.</w:t>
            </w:r>
          </w:p>
        </w:tc>
        <w:tc>
          <w:tcPr>
            <w:tcW w:w="2282" w:type="dxa"/>
            <w:vMerge w:val="restart"/>
            <w:tcBorders>
              <w:left w:val="single" w:sz="12" w:space="0" w:color="000000"/>
              <w:right w:val="single" w:sz="12" w:space="0" w:color="auto"/>
            </w:tcBorders>
          </w:tcPr>
          <w:p w14:paraId="2C2AD902" w14:textId="77777777" w:rsidR="00753016" w:rsidRDefault="00753016" w:rsidP="00D62E0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1428295C" w14:textId="08387407" w:rsidR="00CE1DF9" w:rsidRPr="00753016" w:rsidRDefault="00753016" w:rsidP="00D62E0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8</w:t>
            </w:r>
            <w:r w:rsidRPr="00753016">
              <w:rPr>
                <w:rFonts w:ascii="Century Gothic" w:hAnsi="Century Gothic"/>
                <w:sz w:val="40"/>
                <w:szCs w:val="40"/>
              </w:rPr>
              <w:t>6</w:t>
            </w:r>
            <w:r>
              <w:rPr>
                <w:rFonts w:ascii="Century Gothic" w:hAnsi="Century Gothic"/>
                <w:sz w:val="40"/>
                <w:szCs w:val="40"/>
              </w:rPr>
              <w:t>%</w:t>
            </w:r>
          </w:p>
        </w:tc>
        <w:tc>
          <w:tcPr>
            <w:tcW w:w="2282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50025010" w14:textId="77777777" w:rsidR="00CE1DF9" w:rsidRDefault="00CE1DF9" w:rsidP="00D62E0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75EEE499" w14:textId="2475A33A" w:rsidR="00753016" w:rsidRPr="00753016" w:rsidRDefault="00753016" w:rsidP="00D62E0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86%</w:t>
            </w:r>
          </w:p>
        </w:tc>
        <w:tc>
          <w:tcPr>
            <w:tcW w:w="1842" w:type="dxa"/>
            <w:vMerge w:val="restart"/>
            <w:tcBorders>
              <w:top w:val="single" w:sz="2" w:space="0" w:color="000000"/>
              <w:left w:val="single" w:sz="12" w:space="0" w:color="auto"/>
              <w:right w:val="single" w:sz="12" w:space="0" w:color="auto"/>
            </w:tcBorders>
          </w:tcPr>
          <w:p w14:paraId="06B853FA" w14:textId="77777777" w:rsidR="00CE1DF9" w:rsidRDefault="00CE1DF9" w:rsidP="00D62E0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1C0DA6A7" w14:textId="27DA14C6" w:rsidR="009E07C0" w:rsidRPr="009E07C0" w:rsidRDefault="009E07C0" w:rsidP="00D62E0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9E07C0">
              <w:rPr>
                <w:rFonts w:ascii="Century Gothic" w:hAnsi="Century Gothic"/>
                <w:sz w:val="40"/>
                <w:szCs w:val="40"/>
              </w:rPr>
              <w:t>68%</w:t>
            </w:r>
          </w:p>
        </w:tc>
        <w:tc>
          <w:tcPr>
            <w:tcW w:w="1667" w:type="dxa"/>
            <w:vMerge w:val="restart"/>
            <w:tcBorders>
              <w:top w:val="single" w:sz="2" w:space="0" w:color="000000"/>
              <w:left w:val="single" w:sz="12" w:space="0" w:color="auto"/>
              <w:right w:val="single" w:sz="12" w:space="0" w:color="auto"/>
            </w:tcBorders>
          </w:tcPr>
          <w:p w14:paraId="523CF073" w14:textId="77777777" w:rsidR="00CE1DF9" w:rsidRPr="009E07C0" w:rsidRDefault="00CE1DF9" w:rsidP="00D62E0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064C1DBF" w14:textId="16C413B9" w:rsidR="009E07C0" w:rsidRPr="009E07C0" w:rsidRDefault="009E07C0" w:rsidP="009E07C0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9E07C0">
              <w:rPr>
                <w:rFonts w:ascii="Century Gothic" w:hAnsi="Century Gothic"/>
                <w:sz w:val="40"/>
                <w:szCs w:val="40"/>
              </w:rPr>
              <w:t>82%</w:t>
            </w:r>
          </w:p>
        </w:tc>
      </w:tr>
      <w:tr w:rsidR="00CE1DF9" w14:paraId="473ECAC8" w14:textId="77777777" w:rsidTr="00CE1DF9">
        <w:trPr>
          <w:trHeight w:val="37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60C227E1" w14:textId="77777777" w:rsidR="00CE1DF9" w:rsidRDefault="00CE1DF9" w:rsidP="00D62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6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80CBF1" w14:textId="77777777" w:rsidR="00CE1DF9" w:rsidRDefault="00CE1DF9" w:rsidP="00D62E0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4F1C90ED" w14:textId="77777777" w:rsidR="00CE1DF9" w:rsidRDefault="00CE1DF9" w:rsidP="00D62E0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14:paraId="15F0ACAA" w14:textId="77777777" w:rsidR="00CE1DF9" w:rsidRDefault="00CE1DF9" w:rsidP="00D62E0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3082CDD8" w14:textId="77777777" w:rsidR="00CE1DF9" w:rsidRDefault="00CE1DF9" w:rsidP="00D62E0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251F925D" w14:textId="77777777" w:rsidR="00CE1DF9" w:rsidRPr="009E07C0" w:rsidRDefault="00CE1DF9" w:rsidP="00D62E0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CE1DF9" w14:paraId="4989066E" w14:textId="77777777" w:rsidTr="00CE1DF9">
        <w:trPr>
          <w:trHeight w:val="359"/>
        </w:trPr>
        <w:tc>
          <w:tcPr>
            <w:tcW w:w="91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14:paraId="4EF6420F" w14:textId="77777777" w:rsidR="00CE1DF9" w:rsidRDefault="00CE1DF9" w:rsidP="00D62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6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8510666" w14:textId="77777777" w:rsidR="00CE1DF9" w:rsidRDefault="00CE1DF9" w:rsidP="00D62E0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TERM.</w:t>
            </w:r>
          </w:p>
        </w:tc>
        <w:tc>
          <w:tcPr>
            <w:tcW w:w="22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</w:tcPr>
          <w:p w14:paraId="47A12EC8" w14:textId="06F1AEF7" w:rsidR="00CE1DF9" w:rsidRPr="00753016" w:rsidRDefault="00753016" w:rsidP="00753016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14%</w:t>
            </w:r>
          </w:p>
        </w:tc>
        <w:tc>
          <w:tcPr>
            <w:tcW w:w="2282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auto"/>
            </w:tcBorders>
          </w:tcPr>
          <w:p w14:paraId="637720A5" w14:textId="37AC41ED" w:rsidR="00CE1DF9" w:rsidRPr="00753016" w:rsidRDefault="00753016" w:rsidP="00D62E0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9%</w:t>
            </w:r>
          </w:p>
        </w:tc>
        <w:tc>
          <w:tcPr>
            <w:tcW w:w="1842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00365F3B" w14:textId="33DAB0AA" w:rsidR="00CE1DF9" w:rsidRPr="009E07C0" w:rsidRDefault="009E07C0" w:rsidP="00D62E0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9E07C0">
              <w:rPr>
                <w:rFonts w:ascii="Century Gothic" w:hAnsi="Century Gothic"/>
                <w:sz w:val="40"/>
                <w:szCs w:val="40"/>
              </w:rPr>
              <w:t>18%</w:t>
            </w:r>
          </w:p>
        </w:tc>
        <w:tc>
          <w:tcPr>
            <w:tcW w:w="1667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523EAD3E" w14:textId="59689EB7" w:rsidR="00CE1DF9" w:rsidRPr="009E07C0" w:rsidRDefault="009E07C0" w:rsidP="00D62E0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4</w:t>
            </w:r>
            <w:r w:rsidRPr="009E07C0">
              <w:rPr>
                <w:rFonts w:ascii="Century Gothic" w:hAnsi="Century Gothic"/>
                <w:sz w:val="40"/>
                <w:szCs w:val="40"/>
              </w:rPr>
              <w:t>%</w:t>
            </w:r>
          </w:p>
        </w:tc>
      </w:tr>
      <w:tr w:rsidR="00CE1DF9" w14:paraId="006038D1" w14:textId="77777777" w:rsidTr="00CE1DF9">
        <w:trPr>
          <w:trHeight w:val="37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28C87ACF" w14:textId="77777777" w:rsidR="00CE1DF9" w:rsidRDefault="00CE1DF9" w:rsidP="00D62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6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1C30AA" w14:textId="77777777" w:rsidR="00CE1DF9" w:rsidRDefault="00CE1DF9" w:rsidP="00D62E0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0A83BEF4" w14:textId="77777777" w:rsidR="00CE1DF9" w:rsidRPr="00753016" w:rsidRDefault="00CE1DF9" w:rsidP="00D62E0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14:paraId="7B415E45" w14:textId="77777777" w:rsidR="00CE1DF9" w:rsidRPr="00753016" w:rsidRDefault="00CE1DF9" w:rsidP="00D62E0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3648449A" w14:textId="77777777" w:rsidR="00CE1DF9" w:rsidRDefault="00CE1DF9" w:rsidP="00D62E0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0D7C9B58" w14:textId="77777777" w:rsidR="00CE1DF9" w:rsidRPr="009E07C0" w:rsidRDefault="00CE1DF9" w:rsidP="00D62E0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CE1DF9" w14:paraId="0084AC26" w14:textId="77777777" w:rsidTr="00CE1DF9">
        <w:trPr>
          <w:trHeight w:val="359"/>
        </w:trPr>
        <w:tc>
          <w:tcPr>
            <w:tcW w:w="91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06706619" w14:textId="77777777" w:rsidR="00CE1DF9" w:rsidRDefault="00CE1DF9" w:rsidP="00D62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097B17" w14:textId="77777777" w:rsidR="00CE1DF9" w:rsidRDefault="00CE1DF9" w:rsidP="00D62E0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ASE</w:t>
            </w:r>
          </w:p>
        </w:tc>
        <w:tc>
          <w:tcPr>
            <w:tcW w:w="22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03C3F770" w14:textId="77777777" w:rsidR="00CE1DF9" w:rsidRPr="00753016" w:rsidRDefault="00CE1DF9" w:rsidP="00D62E0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28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14:paraId="0FF83B53" w14:textId="15EB2A37" w:rsidR="00CE1DF9" w:rsidRPr="00753016" w:rsidRDefault="00CE1DF9" w:rsidP="00BD23C0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77C882B5" w14:textId="55814CE7" w:rsidR="00CE1DF9" w:rsidRPr="009E07C0" w:rsidRDefault="009E07C0" w:rsidP="009E07C0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9E07C0">
              <w:rPr>
                <w:rFonts w:ascii="Century Gothic" w:hAnsi="Century Gothic"/>
                <w:sz w:val="40"/>
                <w:szCs w:val="40"/>
              </w:rPr>
              <w:t>14%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624B5EE7" w14:textId="517C587A" w:rsidR="00CE1DF9" w:rsidRPr="009E07C0" w:rsidRDefault="009E07C0" w:rsidP="00D62E0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9E07C0">
              <w:rPr>
                <w:rFonts w:ascii="Century Gothic" w:hAnsi="Century Gothic"/>
                <w:sz w:val="40"/>
                <w:szCs w:val="40"/>
              </w:rPr>
              <w:t>14%</w:t>
            </w:r>
          </w:p>
        </w:tc>
      </w:tr>
      <w:tr w:rsidR="00CE1DF9" w14:paraId="3824D48F" w14:textId="77777777" w:rsidTr="00CE1DF9">
        <w:trPr>
          <w:trHeight w:val="375"/>
        </w:trPr>
        <w:tc>
          <w:tcPr>
            <w:tcW w:w="91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7CCCD450" w14:textId="77777777" w:rsidR="00CE1DF9" w:rsidRDefault="00CE1DF9" w:rsidP="00D62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FA0F34" w14:textId="77777777" w:rsidR="00CE1DF9" w:rsidRPr="006E0FB4" w:rsidRDefault="00CE1DF9" w:rsidP="00D62E05">
            <w:pPr>
              <w:rPr>
                <w:rFonts w:ascii="Century Gothic" w:hAnsi="Century Gothic"/>
                <w:sz w:val="20"/>
                <w:szCs w:val="20"/>
              </w:rPr>
            </w:pPr>
            <w:r w:rsidRPr="006E0FB4">
              <w:rPr>
                <w:rFonts w:ascii="Century Gothic" w:hAnsi="Century Gothic"/>
                <w:sz w:val="20"/>
                <w:szCs w:val="20"/>
              </w:rPr>
              <w:t>IN VIA DI PRIMA ACQU.</w:t>
            </w:r>
          </w:p>
        </w:tc>
        <w:tc>
          <w:tcPr>
            <w:tcW w:w="2282" w:type="dxa"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0C2612F0" w14:textId="77777777" w:rsidR="00CE1DF9" w:rsidRPr="00753016" w:rsidRDefault="00CE1DF9" w:rsidP="00D62E0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282" w:type="dxa"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14:paraId="2BB13AE2" w14:textId="1ECC522F" w:rsidR="00CE1DF9" w:rsidRPr="00753016" w:rsidRDefault="00BD23C0" w:rsidP="00D62E0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5%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61CA3F9F" w14:textId="77777777" w:rsidR="00CE1DF9" w:rsidRDefault="00CE1DF9" w:rsidP="00D62E0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03CF05F9" w14:textId="77777777" w:rsidR="00CE1DF9" w:rsidRPr="009E07C0" w:rsidRDefault="00CE1DF9" w:rsidP="00D62E05">
            <w:pPr>
              <w:rPr>
                <w:rFonts w:ascii="Century Gothic" w:hAnsi="Century Gothic"/>
                <w:sz w:val="40"/>
                <w:szCs w:val="40"/>
              </w:rPr>
            </w:pPr>
          </w:p>
        </w:tc>
      </w:tr>
    </w:tbl>
    <w:p w14:paraId="77FB4724" w14:textId="77777777" w:rsidR="009329AE" w:rsidRDefault="009329AE" w:rsidP="009329AE"/>
    <w:p w14:paraId="7DE51E12" w14:textId="77777777" w:rsidR="009329AE" w:rsidRDefault="009329AE" w:rsidP="009329AE"/>
    <w:p w14:paraId="59BF8B41" w14:textId="77777777" w:rsidR="009329AE" w:rsidRPr="004E3D94" w:rsidRDefault="009329AE" w:rsidP="009329AE"/>
    <w:p w14:paraId="244E1A0D" w14:textId="77777777" w:rsidR="009329AE" w:rsidRPr="004E3D94" w:rsidRDefault="009329AE" w:rsidP="009329AE"/>
    <w:p w14:paraId="634A2B9A" w14:textId="77777777" w:rsidR="009329AE" w:rsidRPr="004E3D94" w:rsidRDefault="009329AE" w:rsidP="009329AE"/>
    <w:p w14:paraId="2F77ACB5" w14:textId="77777777" w:rsidR="009329AE" w:rsidRPr="004E3D94" w:rsidRDefault="009329AE" w:rsidP="009329AE"/>
    <w:p w14:paraId="1D29559A" w14:textId="77777777" w:rsidR="009329AE" w:rsidRPr="004E3D94" w:rsidRDefault="009329AE" w:rsidP="009329AE"/>
    <w:p w14:paraId="55C5B11D" w14:textId="77777777" w:rsidR="009329AE" w:rsidRPr="004E3D94" w:rsidRDefault="009329AE" w:rsidP="009329AE"/>
    <w:p w14:paraId="1C2879E8" w14:textId="77777777" w:rsidR="009329AE" w:rsidRPr="004E3D94" w:rsidRDefault="009329AE" w:rsidP="009329AE"/>
    <w:p w14:paraId="57D980FD" w14:textId="77777777" w:rsidR="009329AE" w:rsidRDefault="009329AE" w:rsidP="009329AE"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4B56A89B" wp14:editId="22C9B39D">
            <wp:simplePos x="0" y="0"/>
            <wp:positionH relativeFrom="margin">
              <wp:posOffset>5017770</wp:posOffset>
            </wp:positionH>
            <wp:positionV relativeFrom="margin">
              <wp:posOffset>3584575</wp:posOffset>
            </wp:positionV>
            <wp:extent cx="4175125" cy="2708275"/>
            <wp:effectExtent l="0" t="0" r="15875" b="15875"/>
            <wp:wrapSquare wrapText="bothSides"/>
            <wp:docPr id="4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4B06D1AD" wp14:editId="0FC2C8F0">
            <wp:simplePos x="0" y="0"/>
            <wp:positionH relativeFrom="margin">
              <wp:posOffset>574675</wp:posOffset>
            </wp:positionH>
            <wp:positionV relativeFrom="margin">
              <wp:posOffset>3584575</wp:posOffset>
            </wp:positionV>
            <wp:extent cx="4176395" cy="2708275"/>
            <wp:effectExtent l="0" t="0" r="14605" b="15875"/>
            <wp:wrapSquare wrapText="bothSides"/>
            <wp:docPr id="3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p w14:paraId="4E363D3B" w14:textId="77777777" w:rsidR="009329AE" w:rsidRDefault="009329AE" w:rsidP="009329AE"/>
    <w:p w14:paraId="11D7D9AD" w14:textId="77777777" w:rsidR="009329AE" w:rsidRDefault="009329AE" w:rsidP="009329AE"/>
    <w:p w14:paraId="20C68223" w14:textId="77777777" w:rsidR="009329AE" w:rsidRDefault="009329AE" w:rsidP="009329AE"/>
    <w:p w14:paraId="7A7B4CB5" w14:textId="77777777" w:rsidR="009329AE" w:rsidRDefault="009329AE" w:rsidP="009329AE"/>
    <w:p w14:paraId="673AAD58" w14:textId="77777777" w:rsidR="009329AE" w:rsidRDefault="009329AE" w:rsidP="009329AE"/>
    <w:p w14:paraId="5118F0E5" w14:textId="77777777" w:rsidR="009329AE" w:rsidRDefault="009329AE" w:rsidP="009329AE"/>
    <w:p w14:paraId="44DE588F" w14:textId="77777777" w:rsidR="009329AE" w:rsidRDefault="009329AE" w:rsidP="009329AE"/>
    <w:p w14:paraId="20F837D9" w14:textId="77777777" w:rsidR="009329AE" w:rsidRDefault="009329AE" w:rsidP="009329AE"/>
    <w:p w14:paraId="6D8347C3" w14:textId="77777777" w:rsidR="009329AE" w:rsidRDefault="009329AE" w:rsidP="009329AE"/>
    <w:p w14:paraId="6064EC10" w14:textId="77777777" w:rsidR="009329AE" w:rsidRDefault="009329AE" w:rsidP="009329AE"/>
    <w:p w14:paraId="1AC11521" w14:textId="77777777" w:rsidR="009329AE" w:rsidRDefault="009329AE" w:rsidP="009329AE"/>
    <w:tbl>
      <w:tblPr>
        <w:tblStyle w:val="Grigliatabella"/>
        <w:tblpPr w:leftFromText="141" w:rightFromText="141" w:vertAnchor="text" w:horzAnchor="margin" w:tblpXSpec="center" w:tblpY="16"/>
        <w:tblW w:w="0" w:type="auto"/>
        <w:tblLook w:val="04A0" w:firstRow="1" w:lastRow="0" w:firstColumn="1" w:lastColumn="0" w:noHBand="0" w:noVBand="1"/>
      </w:tblPr>
      <w:tblGrid>
        <w:gridCol w:w="986"/>
        <w:gridCol w:w="2227"/>
        <w:gridCol w:w="2462"/>
        <w:gridCol w:w="2462"/>
        <w:gridCol w:w="1988"/>
        <w:gridCol w:w="1895"/>
      </w:tblGrid>
      <w:tr w:rsidR="00CE1DF9" w14:paraId="0C64FAB6" w14:textId="77777777" w:rsidTr="00CE1DF9">
        <w:trPr>
          <w:trHeight w:val="712"/>
        </w:trPr>
        <w:tc>
          <w:tcPr>
            <w:tcW w:w="12020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AA409C1" w14:textId="3FA74E0B" w:rsidR="006B4F26" w:rsidRDefault="006B4F26" w:rsidP="00CE1DF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FF0000"/>
              </w:rPr>
              <w:lastRenderedPageBreak/>
              <w:t xml:space="preserve">GUIDO ALESSI                                                                                                                                             </w:t>
            </w:r>
            <w:r w:rsidR="00CE1DF9">
              <w:rPr>
                <w:rFonts w:ascii="Century Gothic" w:hAnsi="Century Gothic"/>
              </w:rPr>
              <w:t xml:space="preserve">2021 - 2022                                                                                                       </w:t>
            </w:r>
          </w:p>
          <w:p w14:paraId="0F5A0B02" w14:textId="1C134753" w:rsidR="00CE1DF9" w:rsidRDefault="00CE1DF9" w:rsidP="00CE1DF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</w:rPr>
              <w:t xml:space="preserve"> </w:t>
            </w:r>
            <w:r w:rsidRPr="008A40FD">
              <w:rPr>
                <w:rFonts w:ascii="Century Gothic" w:hAnsi="Century Gothic"/>
                <w:b/>
                <w:sz w:val="36"/>
                <w:szCs w:val="36"/>
              </w:rPr>
              <w:t>ITALIANO</w:t>
            </w:r>
            <w:r w:rsidRPr="008A40FD">
              <w:rPr>
                <w:rFonts w:ascii="Century Gothic" w:hAnsi="Century Gothic"/>
                <w:sz w:val="36"/>
                <w:szCs w:val="36"/>
              </w:rPr>
              <w:t xml:space="preserve">    </w:t>
            </w:r>
            <w:r>
              <w:rPr>
                <w:rFonts w:ascii="Century Gothic" w:hAnsi="Century Gothic"/>
              </w:rPr>
              <w:t xml:space="preserve">   </w:t>
            </w:r>
            <w:r>
              <w:rPr>
                <w:rFonts w:ascii="Century Gothic" w:hAnsi="Century Gothic"/>
                <w:b/>
              </w:rPr>
              <w:t xml:space="preserve"> classi </w:t>
            </w:r>
            <w:r w:rsidRPr="004E3D94">
              <w:rPr>
                <w:rFonts w:ascii="Century Gothic" w:hAnsi="Century Gothic"/>
                <w:b/>
                <w:color w:val="FF0000"/>
              </w:rPr>
              <w:t>PRIME</w:t>
            </w:r>
          </w:p>
        </w:tc>
      </w:tr>
      <w:tr w:rsidR="00CE1DF9" w14:paraId="6AA0C2BB" w14:textId="77777777" w:rsidTr="00CE1DF9">
        <w:trPr>
          <w:trHeight w:val="323"/>
        </w:trPr>
        <w:tc>
          <w:tcPr>
            <w:tcW w:w="32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F2D5B1" w14:textId="77777777" w:rsidR="00CE1DF9" w:rsidRDefault="00CE1DF9" w:rsidP="00CE1DF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36FCAE77" w14:textId="77777777" w:rsidR="00CE1DF9" w:rsidRPr="00F52AD3" w:rsidRDefault="00CE1DF9" w:rsidP="00CE1DF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52AD3">
              <w:rPr>
                <w:rFonts w:ascii="Century Gothic" w:hAnsi="Century Gothic"/>
                <w:sz w:val="24"/>
                <w:szCs w:val="24"/>
              </w:rPr>
              <w:t>VALUTAZIONE</w:t>
            </w:r>
          </w:p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hideMark/>
          </w:tcPr>
          <w:p w14:paraId="16BDDBFD" w14:textId="77777777" w:rsidR="00CE1DF9" w:rsidRDefault="00CE1DF9" w:rsidP="00CE1DF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ERIFICHE INIZIALI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0CAD2CEA" w14:textId="77777777" w:rsidR="00CE1DF9" w:rsidRDefault="00CE1DF9" w:rsidP="00CE1DF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ERIFICHE FINALI</w:t>
            </w:r>
          </w:p>
        </w:tc>
      </w:tr>
      <w:tr w:rsidR="00CE1DF9" w14:paraId="698E4049" w14:textId="77777777" w:rsidTr="00CE1DF9">
        <w:trPr>
          <w:trHeight w:val="173"/>
        </w:trPr>
        <w:tc>
          <w:tcPr>
            <w:tcW w:w="32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62D7" w14:textId="77777777" w:rsidR="00CE1DF9" w:rsidRDefault="00CE1DF9" w:rsidP="00CE1DF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14:paraId="30EBA2F4" w14:textId="77777777" w:rsidR="00CE1DF9" w:rsidRDefault="00CE1DF9" w:rsidP="00CE1DF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SCOLTO E COMPRENSIONE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AD7441B" w14:textId="77777777" w:rsidR="00CE1DF9" w:rsidRDefault="00CE1DF9" w:rsidP="00CE1DF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RIFLESSIONE </w:t>
            </w:r>
          </w:p>
          <w:p w14:paraId="0F5C9501" w14:textId="77777777" w:rsidR="00CE1DF9" w:rsidRDefault="00CE1DF9" w:rsidP="00CE1DF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INGUISTICA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DCD0EFE" w14:textId="77777777" w:rsidR="00CE1DF9" w:rsidRDefault="00CE1DF9" w:rsidP="00CE1DF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ETTURA E COMPRENSIONE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EC518FC" w14:textId="77777777" w:rsidR="00CE1DF9" w:rsidRDefault="00CE1DF9" w:rsidP="00CE1DF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IFLESSIONE</w:t>
            </w:r>
          </w:p>
          <w:p w14:paraId="1A5C7F59" w14:textId="77777777" w:rsidR="00CE1DF9" w:rsidRDefault="00CE1DF9" w:rsidP="00CE1DF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LINGUISTICA </w:t>
            </w:r>
          </w:p>
        </w:tc>
      </w:tr>
      <w:tr w:rsidR="00CE1DF9" w14:paraId="1B1FC549" w14:textId="77777777" w:rsidTr="00CE1DF9">
        <w:trPr>
          <w:trHeight w:val="396"/>
        </w:trPr>
        <w:tc>
          <w:tcPr>
            <w:tcW w:w="9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14:paraId="11453140" w14:textId="77777777" w:rsidR="00CE1DF9" w:rsidRDefault="00CE1DF9" w:rsidP="00CE1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27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</w:tcPr>
          <w:p w14:paraId="267F19FA" w14:textId="77777777" w:rsidR="00CE1DF9" w:rsidRDefault="00CE1DF9" w:rsidP="00CE1DF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VANZ.</w:t>
            </w:r>
          </w:p>
        </w:tc>
        <w:tc>
          <w:tcPr>
            <w:tcW w:w="2462" w:type="dxa"/>
            <w:vMerge w:val="restart"/>
            <w:tcBorders>
              <w:left w:val="single" w:sz="12" w:space="0" w:color="000000"/>
              <w:right w:val="single" w:sz="12" w:space="0" w:color="auto"/>
            </w:tcBorders>
          </w:tcPr>
          <w:p w14:paraId="24464DE9" w14:textId="21EB5DA6" w:rsidR="00753016" w:rsidRPr="00753016" w:rsidRDefault="00BD23C0" w:rsidP="00753016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90%</w:t>
            </w:r>
          </w:p>
          <w:p w14:paraId="7514485C" w14:textId="7C57977F" w:rsidR="00753016" w:rsidRPr="00753016" w:rsidRDefault="00753016" w:rsidP="00753016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462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2628E8A2" w14:textId="4942D91B" w:rsidR="00CE1DF9" w:rsidRPr="00753016" w:rsidRDefault="00BD23C0" w:rsidP="00753016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70%</w:t>
            </w:r>
          </w:p>
        </w:tc>
        <w:tc>
          <w:tcPr>
            <w:tcW w:w="1988" w:type="dxa"/>
            <w:vMerge w:val="restart"/>
            <w:tcBorders>
              <w:top w:val="single" w:sz="2" w:space="0" w:color="000000"/>
              <w:left w:val="single" w:sz="12" w:space="0" w:color="auto"/>
              <w:right w:val="single" w:sz="12" w:space="0" w:color="auto"/>
            </w:tcBorders>
          </w:tcPr>
          <w:p w14:paraId="0A716865" w14:textId="0DCB2F8B" w:rsidR="00CE1DF9" w:rsidRPr="00753016" w:rsidRDefault="008911D9" w:rsidP="00753016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83%</w:t>
            </w:r>
          </w:p>
        </w:tc>
        <w:tc>
          <w:tcPr>
            <w:tcW w:w="1894" w:type="dxa"/>
            <w:vMerge w:val="restart"/>
            <w:tcBorders>
              <w:top w:val="single" w:sz="2" w:space="0" w:color="000000"/>
              <w:left w:val="single" w:sz="12" w:space="0" w:color="auto"/>
              <w:right w:val="single" w:sz="12" w:space="0" w:color="auto"/>
            </w:tcBorders>
          </w:tcPr>
          <w:p w14:paraId="3BBEA07E" w14:textId="6E41C92C" w:rsidR="00CE1DF9" w:rsidRPr="00753016" w:rsidRDefault="008911D9" w:rsidP="00753016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93%</w:t>
            </w:r>
          </w:p>
        </w:tc>
      </w:tr>
      <w:tr w:rsidR="00CE1DF9" w14:paraId="7B935932" w14:textId="77777777" w:rsidTr="00CE1DF9">
        <w:trPr>
          <w:trHeight w:val="414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2CE04E3F" w14:textId="77777777" w:rsidR="00CE1DF9" w:rsidRDefault="00CE1DF9" w:rsidP="00CE1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2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26A0BA" w14:textId="77777777" w:rsidR="00CE1DF9" w:rsidRDefault="00CE1DF9" w:rsidP="00CE1DF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62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48F0D13E" w14:textId="77777777" w:rsidR="00CE1DF9" w:rsidRPr="00753016" w:rsidRDefault="00CE1DF9" w:rsidP="00753016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462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14:paraId="599810E9" w14:textId="77777777" w:rsidR="00CE1DF9" w:rsidRPr="00753016" w:rsidRDefault="00CE1DF9" w:rsidP="00753016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988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39CDAF3C" w14:textId="77777777" w:rsidR="00CE1DF9" w:rsidRPr="00753016" w:rsidRDefault="00CE1DF9" w:rsidP="00753016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94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22C85C8D" w14:textId="77777777" w:rsidR="00CE1DF9" w:rsidRPr="00753016" w:rsidRDefault="00CE1DF9" w:rsidP="00753016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CE1DF9" w14:paraId="1BE7DDDA" w14:textId="77777777" w:rsidTr="00CE1DF9">
        <w:trPr>
          <w:trHeight w:val="396"/>
        </w:trPr>
        <w:tc>
          <w:tcPr>
            <w:tcW w:w="98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14:paraId="5ED1DA68" w14:textId="77777777" w:rsidR="00CE1DF9" w:rsidRDefault="00CE1DF9" w:rsidP="00CE1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2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3B4C2BD" w14:textId="77777777" w:rsidR="00CE1DF9" w:rsidRDefault="00CE1DF9" w:rsidP="00CE1DF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TERM.</w:t>
            </w:r>
          </w:p>
        </w:tc>
        <w:tc>
          <w:tcPr>
            <w:tcW w:w="246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</w:tcPr>
          <w:p w14:paraId="389FA946" w14:textId="4011794B" w:rsidR="00CE1DF9" w:rsidRPr="00753016" w:rsidRDefault="00BD23C0" w:rsidP="00753016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10%</w:t>
            </w:r>
          </w:p>
        </w:tc>
        <w:tc>
          <w:tcPr>
            <w:tcW w:w="2462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auto"/>
            </w:tcBorders>
          </w:tcPr>
          <w:p w14:paraId="602DA963" w14:textId="7E332819" w:rsidR="00CE1DF9" w:rsidRPr="00753016" w:rsidRDefault="00BD23C0" w:rsidP="00753016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25%</w:t>
            </w:r>
          </w:p>
        </w:tc>
        <w:tc>
          <w:tcPr>
            <w:tcW w:w="1988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52C81554" w14:textId="4F50A8F2" w:rsidR="00CE1DF9" w:rsidRPr="00753016" w:rsidRDefault="008911D9" w:rsidP="00753016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17%</w:t>
            </w:r>
          </w:p>
        </w:tc>
        <w:tc>
          <w:tcPr>
            <w:tcW w:w="1894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60E7139A" w14:textId="64BA29A4" w:rsidR="00CE1DF9" w:rsidRPr="00753016" w:rsidRDefault="008911D9" w:rsidP="00753016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7%</w:t>
            </w:r>
          </w:p>
        </w:tc>
      </w:tr>
      <w:tr w:rsidR="00CE1DF9" w14:paraId="3E876497" w14:textId="77777777" w:rsidTr="00CE1DF9">
        <w:trPr>
          <w:trHeight w:val="414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2936C50B" w14:textId="77777777" w:rsidR="00CE1DF9" w:rsidRDefault="00CE1DF9" w:rsidP="00CE1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2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321076" w14:textId="77777777" w:rsidR="00CE1DF9" w:rsidRDefault="00CE1DF9" w:rsidP="00CE1DF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62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5CAE540F" w14:textId="77777777" w:rsidR="00CE1DF9" w:rsidRPr="00753016" w:rsidRDefault="00CE1DF9" w:rsidP="00753016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462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14:paraId="26DBB172" w14:textId="77777777" w:rsidR="00CE1DF9" w:rsidRPr="00753016" w:rsidRDefault="00CE1DF9" w:rsidP="00753016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988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55332EC4" w14:textId="77777777" w:rsidR="00CE1DF9" w:rsidRPr="00753016" w:rsidRDefault="00CE1DF9" w:rsidP="00753016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94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2795F291" w14:textId="77777777" w:rsidR="00CE1DF9" w:rsidRPr="00753016" w:rsidRDefault="00CE1DF9" w:rsidP="00753016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CE1DF9" w14:paraId="21163DFE" w14:textId="77777777" w:rsidTr="00CE1DF9">
        <w:trPr>
          <w:trHeight w:val="396"/>
        </w:trPr>
        <w:tc>
          <w:tcPr>
            <w:tcW w:w="98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6B2ACC5F" w14:textId="77777777" w:rsidR="00CE1DF9" w:rsidRDefault="00CE1DF9" w:rsidP="00CE1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EF3858" w14:textId="77777777" w:rsidR="00CE1DF9" w:rsidRDefault="00CE1DF9" w:rsidP="00CE1DF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ASE</w:t>
            </w:r>
          </w:p>
        </w:tc>
        <w:tc>
          <w:tcPr>
            <w:tcW w:w="2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6B516E18" w14:textId="02C8A857" w:rsidR="00CE1DF9" w:rsidRPr="00753016" w:rsidRDefault="00CE1DF9" w:rsidP="00753016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46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14:paraId="2DF97EAA" w14:textId="37BD8F67" w:rsidR="00CE1DF9" w:rsidRPr="00753016" w:rsidRDefault="00BD23C0" w:rsidP="00753016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5%</w:t>
            </w:r>
          </w:p>
        </w:tc>
        <w:tc>
          <w:tcPr>
            <w:tcW w:w="198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577D019E" w14:textId="77777777" w:rsidR="00CE1DF9" w:rsidRPr="00753016" w:rsidRDefault="00CE1DF9" w:rsidP="00753016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94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71B3FDA3" w14:textId="77777777" w:rsidR="00CE1DF9" w:rsidRPr="00753016" w:rsidRDefault="00CE1DF9" w:rsidP="00753016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CE1DF9" w14:paraId="365B249C" w14:textId="77777777" w:rsidTr="00CE1DF9">
        <w:trPr>
          <w:trHeight w:val="414"/>
        </w:trPr>
        <w:tc>
          <w:tcPr>
            <w:tcW w:w="98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6D5502C7" w14:textId="77777777" w:rsidR="00CE1DF9" w:rsidRDefault="00CE1DF9" w:rsidP="00CE1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586D66" w14:textId="77777777" w:rsidR="00CE1DF9" w:rsidRPr="006E0FB4" w:rsidRDefault="00CE1DF9" w:rsidP="00CE1DF9">
            <w:pPr>
              <w:rPr>
                <w:rFonts w:ascii="Century Gothic" w:hAnsi="Century Gothic"/>
                <w:sz w:val="20"/>
                <w:szCs w:val="20"/>
              </w:rPr>
            </w:pPr>
            <w:r w:rsidRPr="006E0FB4">
              <w:rPr>
                <w:rFonts w:ascii="Century Gothic" w:hAnsi="Century Gothic"/>
                <w:sz w:val="20"/>
                <w:szCs w:val="20"/>
              </w:rPr>
              <w:t>IN VIA DI PRIMA ACQU.</w:t>
            </w:r>
          </w:p>
        </w:tc>
        <w:tc>
          <w:tcPr>
            <w:tcW w:w="2462" w:type="dxa"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6869CB7A" w14:textId="77777777" w:rsidR="00CE1DF9" w:rsidRPr="00753016" w:rsidRDefault="00CE1DF9" w:rsidP="00753016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462" w:type="dxa"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14:paraId="3DAFF70A" w14:textId="77777777" w:rsidR="00CE1DF9" w:rsidRPr="00753016" w:rsidRDefault="00CE1DF9" w:rsidP="00753016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98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22A50DCE" w14:textId="77777777" w:rsidR="00CE1DF9" w:rsidRPr="00753016" w:rsidRDefault="00CE1DF9" w:rsidP="00753016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94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310F6324" w14:textId="77777777" w:rsidR="00CE1DF9" w:rsidRPr="00753016" w:rsidRDefault="00CE1DF9" w:rsidP="00753016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</w:tbl>
    <w:p w14:paraId="7C545B5E" w14:textId="77777777" w:rsidR="009329AE" w:rsidRDefault="009329AE" w:rsidP="009329AE"/>
    <w:p w14:paraId="5D1643A9" w14:textId="77777777" w:rsidR="009329AE" w:rsidRDefault="009329AE" w:rsidP="009329AE"/>
    <w:p w14:paraId="3A2E86A2" w14:textId="77777777" w:rsidR="009329AE" w:rsidRDefault="009329AE" w:rsidP="009329AE"/>
    <w:p w14:paraId="25EFBF55" w14:textId="77777777" w:rsidR="009329AE" w:rsidRDefault="009329AE" w:rsidP="009329AE"/>
    <w:p w14:paraId="798BE87B" w14:textId="77777777" w:rsidR="009329AE" w:rsidRDefault="009329AE" w:rsidP="009329AE"/>
    <w:p w14:paraId="0762B744" w14:textId="77777777" w:rsidR="009329AE" w:rsidRDefault="009329AE" w:rsidP="009329AE"/>
    <w:p w14:paraId="711D537D" w14:textId="77777777" w:rsidR="009329AE" w:rsidRDefault="009329AE" w:rsidP="009329AE"/>
    <w:p w14:paraId="0D18CD90" w14:textId="77777777" w:rsidR="009329AE" w:rsidRDefault="009329AE" w:rsidP="009329AE"/>
    <w:p w14:paraId="0B92B733" w14:textId="77777777" w:rsidR="009329AE" w:rsidRDefault="009329AE" w:rsidP="009329AE"/>
    <w:p w14:paraId="168AE79C" w14:textId="6BD7A727" w:rsidR="009329AE" w:rsidRDefault="00BD23C0" w:rsidP="009329AE">
      <w:r>
        <w:t>%</w:t>
      </w:r>
    </w:p>
    <w:p w14:paraId="69E41B78" w14:textId="77777777" w:rsidR="009329AE" w:rsidRDefault="009329AE" w:rsidP="009329AE"/>
    <w:p w14:paraId="6EFEB597" w14:textId="77777777" w:rsidR="009329AE" w:rsidRDefault="009329AE" w:rsidP="009329AE"/>
    <w:p w14:paraId="3C894A62" w14:textId="77777777" w:rsidR="009329AE" w:rsidRDefault="009329AE" w:rsidP="009329AE">
      <w:r>
        <w:rPr>
          <w:noProof/>
          <w:lang w:eastAsia="it-IT"/>
        </w:rPr>
        <w:drawing>
          <wp:anchor distT="0" distB="0" distL="114300" distR="114300" simplePos="0" relativeHeight="251662336" behindDoc="0" locked="0" layoutInCell="1" allowOverlap="1" wp14:anchorId="183724E6" wp14:editId="528BEEBE">
            <wp:simplePos x="0" y="0"/>
            <wp:positionH relativeFrom="margin">
              <wp:posOffset>4876800</wp:posOffset>
            </wp:positionH>
            <wp:positionV relativeFrom="margin">
              <wp:posOffset>3150870</wp:posOffset>
            </wp:positionV>
            <wp:extent cx="4175125" cy="2708275"/>
            <wp:effectExtent l="0" t="0" r="15875" b="15875"/>
            <wp:wrapSquare wrapText="bothSides"/>
            <wp:docPr id="2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118E7AC7" wp14:editId="6FEBD714">
            <wp:simplePos x="0" y="0"/>
            <wp:positionH relativeFrom="margin">
              <wp:posOffset>447675</wp:posOffset>
            </wp:positionH>
            <wp:positionV relativeFrom="margin">
              <wp:posOffset>3150870</wp:posOffset>
            </wp:positionV>
            <wp:extent cx="4176395" cy="2708275"/>
            <wp:effectExtent l="0" t="0" r="14605" b="15875"/>
            <wp:wrapSquare wrapText="bothSides"/>
            <wp:docPr id="1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14:paraId="79F7540F" w14:textId="77777777" w:rsidR="009329AE" w:rsidRDefault="009329AE" w:rsidP="009329AE"/>
    <w:p w14:paraId="2060C813" w14:textId="77777777" w:rsidR="009329AE" w:rsidRDefault="009329AE" w:rsidP="009329AE"/>
    <w:p w14:paraId="3BE847DC" w14:textId="77777777" w:rsidR="009329AE" w:rsidRDefault="009329AE" w:rsidP="009329AE"/>
    <w:p w14:paraId="59199D49" w14:textId="77777777" w:rsidR="009329AE" w:rsidRDefault="009329AE" w:rsidP="009329AE"/>
    <w:p w14:paraId="46B3D59B" w14:textId="77777777" w:rsidR="009329AE" w:rsidRDefault="009329AE" w:rsidP="009329AE"/>
    <w:p w14:paraId="7C167E36" w14:textId="77777777" w:rsidR="009329AE" w:rsidRDefault="009329AE" w:rsidP="009329AE"/>
    <w:p w14:paraId="05F4D4D5" w14:textId="77777777" w:rsidR="009329AE" w:rsidRDefault="009329AE" w:rsidP="009329AE"/>
    <w:p w14:paraId="1C95A28F" w14:textId="77777777" w:rsidR="009329AE" w:rsidRDefault="009329AE" w:rsidP="009329AE"/>
    <w:p w14:paraId="3389FDC0" w14:textId="77777777" w:rsidR="009329AE" w:rsidRDefault="009329AE" w:rsidP="009329AE"/>
    <w:p w14:paraId="4FD87242" w14:textId="77777777" w:rsidR="009329AE" w:rsidRDefault="009329AE" w:rsidP="009329AE"/>
    <w:tbl>
      <w:tblPr>
        <w:tblStyle w:val="Grigliatabella"/>
        <w:tblpPr w:leftFromText="141" w:rightFromText="141" w:vertAnchor="text" w:horzAnchor="margin" w:tblpXSpec="center" w:tblpY="-224"/>
        <w:tblW w:w="0" w:type="auto"/>
        <w:tblLook w:val="04A0" w:firstRow="1" w:lastRow="0" w:firstColumn="1" w:lastColumn="0" w:noHBand="0" w:noVBand="1"/>
      </w:tblPr>
      <w:tblGrid>
        <w:gridCol w:w="976"/>
        <w:gridCol w:w="2205"/>
        <w:gridCol w:w="2437"/>
        <w:gridCol w:w="2174"/>
        <w:gridCol w:w="2232"/>
        <w:gridCol w:w="1876"/>
      </w:tblGrid>
      <w:tr w:rsidR="006B4F26" w14:paraId="5F839E86" w14:textId="77777777" w:rsidTr="006B4F26">
        <w:trPr>
          <w:trHeight w:val="683"/>
        </w:trPr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0211086" w14:textId="0FDD8868" w:rsidR="006B4F26" w:rsidRDefault="00F85EB7" w:rsidP="006B4F2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color w:val="FF0000"/>
              </w:rPr>
              <w:t>GUGLIELMINA RONCONI</w:t>
            </w:r>
            <w:r w:rsidR="006B4F26">
              <w:rPr>
                <w:rFonts w:ascii="Century Gothic" w:hAnsi="Century Gothic"/>
                <w:color w:val="FF0000"/>
              </w:rPr>
              <w:t xml:space="preserve">                                                                                                                                </w:t>
            </w:r>
            <w:r w:rsidR="006B4F26">
              <w:rPr>
                <w:rFonts w:ascii="Century Gothic" w:hAnsi="Century Gothic"/>
              </w:rPr>
              <w:t xml:space="preserve">2021 - 2022                                                                                                        </w:t>
            </w:r>
            <w:r w:rsidR="006B4F26" w:rsidRPr="008A40FD">
              <w:rPr>
                <w:rFonts w:ascii="Century Gothic" w:hAnsi="Century Gothic"/>
                <w:b/>
                <w:sz w:val="36"/>
                <w:szCs w:val="36"/>
              </w:rPr>
              <w:t>ITALIANO</w:t>
            </w:r>
            <w:r w:rsidR="006B4F26" w:rsidRPr="008A40FD">
              <w:rPr>
                <w:rFonts w:ascii="Century Gothic" w:hAnsi="Century Gothic"/>
                <w:sz w:val="36"/>
                <w:szCs w:val="36"/>
              </w:rPr>
              <w:t xml:space="preserve">    </w:t>
            </w:r>
            <w:r w:rsidR="006B4F26">
              <w:rPr>
                <w:rFonts w:ascii="Century Gothic" w:hAnsi="Century Gothic"/>
              </w:rPr>
              <w:t xml:space="preserve">   </w:t>
            </w:r>
            <w:r w:rsidR="006B4F26">
              <w:rPr>
                <w:rFonts w:ascii="Century Gothic" w:hAnsi="Century Gothic"/>
                <w:b/>
              </w:rPr>
              <w:t xml:space="preserve"> classi </w:t>
            </w:r>
            <w:r w:rsidR="006B4F26" w:rsidRPr="004E3D94">
              <w:rPr>
                <w:rFonts w:ascii="Century Gothic" w:hAnsi="Century Gothic"/>
                <w:b/>
                <w:color w:val="FF0000"/>
              </w:rPr>
              <w:t>PRIME</w:t>
            </w:r>
          </w:p>
        </w:tc>
      </w:tr>
      <w:tr w:rsidR="006B4F26" w14:paraId="0B116916" w14:textId="77777777" w:rsidTr="006B4F26">
        <w:trPr>
          <w:trHeight w:val="310"/>
        </w:trPr>
        <w:tc>
          <w:tcPr>
            <w:tcW w:w="3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655D36" w14:textId="77777777" w:rsidR="006B4F26" w:rsidRDefault="006B4F26" w:rsidP="006B4F2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66B5B4FC" w14:textId="77777777" w:rsidR="006B4F26" w:rsidRPr="00F52AD3" w:rsidRDefault="006B4F26" w:rsidP="006B4F2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52AD3">
              <w:rPr>
                <w:rFonts w:ascii="Century Gothic" w:hAnsi="Century Gothic"/>
                <w:sz w:val="24"/>
                <w:szCs w:val="24"/>
              </w:rPr>
              <w:t>VALUTAZIONE</w:t>
            </w:r>
          </w:p>
        </w:tc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hideMark/>
          </w:tcPr>
          <w:p w14:paraId="63ED159D" w14:textId="77777777" w:rsidR="006B4F26" w:rsidRDefault="006B4F26" w:rsidP="006B4F2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ERIFICHE INIZIALI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196321B9" w14:textId="77777777" w:rsidR="006B4F26" w:rsidRDefault="006B4F26" w:rsidP="006B4F2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ERIFICHE FINALI</w:t>
            </w:r>
          </w:p>
        </w:tc>
      </w:tr>
      <w:tr w:rsidR="006B4F26" w14:paraId="1DA688E2" w14:textId="77777777" w:rsidTr="006B4F26">
        <w:trPr>
          <w:trHeight w:val="166"/>
        </w:trPr>
        <w:tc>
          <w:tcPr>
            <w:tcW w:w="31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93148" w14:textId="77777777" w:rsidR="006B4F26" w:rsidRDefault="006B4F26" w:rsidP="006B4F2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14:paraId="33E46B27" w14:textId="77777777" w:rsidR="006B4F26" w:rsidRDefault="006B4F26" w:rsidP="006B4F2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SCOLTO E COMPRENSIONE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CEF8265" w14:textId="77777777" w:rsidR="006B4F26" w:rsidRDefault="006B4F26" w:rsidP="006B4F2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RIFLESSIONE </w:t>
            </w:r>
          </w:p>
          <w:p w14:paraId="6B6A449D" w14:textId="77777777" w:rsidR="006B4F26" w:rsidRDefault="006B4F26" w:rsidP="006B4F2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INGUISTICA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6D738C3" w14:textId="77777777" w:rsidR="006B4F26" w:rsidRDefault="006B4F26" w:rsidP="006B4F2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ETTURA E COMPRENSIONE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9A9893F" w14:textId="77777777" w:rsidR="006B4F26" w:rsidRDefault="006B4F26" w:rsidP="006B4F2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IFLESSIONE</w:t>
            </w:r>
          </w:p>
          <w:p w14:paraId="2803321F" w14:textId="77777777" w:rsidR="006B4F26" w:rsidRDefault="006B4F26" w:rsidP="006B4F2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LINGUISTICA </w:t>
            </w:r>
          </w:p>
        </w:tc>
      </w:tr>
      <w:tr w:rsidR="006B4F26" w14:paraId="59769D9A" w14:textId="77777777" w:rsidTr="006B4F26">
        <w:trPr>
          <w:trHeight w:val="380"/>
        </w:trPr>
        <w:tc>
          <w:tcPr>
            <w:tcW w:w="97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14:paraId="18DE13BB" w14:textId="77777777" w:rsidR="006B4F26" w:rsidRDefault="006B4F26" w:rsidP="006B4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05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</w:tcPr>
          <w:p w14:paraId="1AA7A74E" w14:textId="77777777" w:rsidR="006B4F26" w:rsidRDefault="006B4F26" w:rsidP="006B4F2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VANZ.</w:t>
            </w:r>
          </w:p>
        </w:tc>
        <w:tc>
          <w:tcPr>
            <w:tcW w:w="2437" w:type="dxa"/>
            <w:vMerge w:val="restart"/>
            <w:tcBorders>
              <w:left w:val="single" w:sz="12" w:space="0" w:color="000000"/>
              <w:right w:val="single" w:sz="12" w:space="0" w:color="auto"/>
            </w:tcBorders>
          </w:tcPr>
          <w:p w14:paraId="2CCA21EB" w14:textId="3CC6BD9E" w:rsidR="006B4F26" w:rsidRPr="009F21BE" w:rsidRDefault="009F21BE" w:rsidP="009F21BE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67%</w:t>
            </w:r>
          </w:p>
        </w:tc>
        <w:tc>
          <w:tcPr>
            <w:tcW w:w="2174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61841241" w14:textId="7EAB09CD" w:rsidR="006B4F26" w:rsidRPr="009F21BE" w:rsidRDefault="00F85EB7" w:rsidP="009F21BE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79%</w:t>
            </w:r>
          </w:p>
        </w:tc>
        <w:tc>
          <w:tcPr>
            <w:tcW w:w="2232" w:type="dxa"/>
            <w:vMerge w:val="restart"/>
            <w:tcBorders>
              <w:top w:val="single" w:sz="2" w:space="0" w:color="000000"/>
              <w:left w:val="single" w:sz="12" w:space="0" w:color="auto"/>
              <w:right w:val="single" w:sz="12" w:space="0" w:color="auto"/>
            </w:tcBorders>
          </w:tcPr>
          <w:p w14:paraId="22BD384F" w14:textId="2FD7AE03" w:rsidR="006B4F26" w:rsidRPr="009F21BE" w:rsidRDefault="008911D9" w:rsidP="009F21BE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87%</w:t>
            </w:r>
          </w:p>
        </w:tc>
        <w:tc>
          <w:tcPr>
            <w:tcW w:w="1876" w:type="dxa"/>
            <w:vMerge w:val="restart"/>
            <w:tcBorders>
              <w:top w:val="single" w:sz="2" w:space="0" w:color="000000"/>
              <w:left w:val="single" w:sz="12" w:space="0" w:color="auto"/>
              <w:right w:val="single" w:sz="12" w:space="0" w:color="auto"/>
            </w:tcBorders>
          </w:tcPr>
          <w:p w14:paraId="5025E95E" w14:textId="64E6BFCE" w:rsidR="006B4F26" w:rsidRPr="009F21BE" w:rsidRDefault="008911D9" w:rsidP="009F21BE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77%</w:t>
            </w:r>
          </w:p>
        </w:tc>
      </w:tr>
      <w:tr w:rsidR="006B4F26" w14:paraId="042F2752" w14:textId="77777777" w:rsidTr="006B4F26">
        <w:trPr>
          <w:trHeight w:val="397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368910B6" w14:textId="77777777" w:rsidR="006B4F26" w:rsidRDefault="006B4F26" w:rsidP="006B4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0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52E1F2" w14:textId="77777777" w:rsidR="006B4F26" w:rsidRDefault="006B4F26" w:rsidP="006B4F2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5DB2D3DC" w14:textId="77777777" w:rsidR="006B4F26" w:rsidRPr="009F21BE" w:rsidRDefault="006B4F26" w:rsidP="009F21BE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174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14:paraId="30767BAF" w14:textId="77777777" w:rsidR="006B4F26" w:rsidRPr="009F21BE" w:rsidRDefault="006B4F26" w:rsidP="009F21BE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232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4C73BD78" w14:textId="77777777" w:rsidR="006B4F26" w:rsidRPr="009F21BE" w:rsidRDefault="006B4F26" w:rsidP="009F21BE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76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0F3876B8" w14:textId="77777777" w:rsidR="006B4F26" w:rsidRPr="009F21BE" w:rsidRDefault="006B4F26" w:rsidP="009F21BE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6B4F26" w14:paraId="437C3ACC" w14:textId="77777777" w:rsidTr="006B4F26">
        <w:trPr>
          <w:trHeight w:val="380"/>
        </w:trPr>
        <w:tc>
          <w:tcPr>
            <w:tcW w:w="97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14:paraId="20042A4A" w14:textId="77777777" w:rsidR="006B4F26" w:rsidRDefault="006B4F26" w:rsidP="006B4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0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AD726E2" w14:textId="77777777" w:rsidR="006B4F26" w:rsidRDefault="006B4F26" w:rsidP="006B4F2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TERM.</w:t>
            </w:r>
          </w:p>
        </w:tc>
        <w:tc>
          <w:tcPr>
            <w:tcW w:w="243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</w:tcPr>
          <w:p w14:paraId="0AFB8951" w14:textId="2CEA76FF" w:rsidR="006B4F26" w:rsidRPr="009F21BE" w:rsidRDefault="009F21BE" w:rsidP="009F21BE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29%</w:t>
            </w:r>
          </w:p>
        </w:tc>
        <w:tc>
          <w:tcPr>
            <w:tcW w:w="2174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auto"/>
            </w:tcBorders>
          </w:tcPr>
          <w:p w14:paraId="6ECF9A67" w14:textId="699F3165" w:rsidR="006B4F26" w:rsidRPr="009F21BE" w:rsidRDefault="00F85EB7" w:rsidP="009F21BE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21%</w:t>
            </w:r>
          </w:p>
        </w:tc>
        <w:tc>
          <w:tcPr>
            <w:tcW w:w="2232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2D63412E" w14:textId="3A92EF3B" w:rsidR="006B4F26" w:rsidRPr="009F21BE" w:rsidRDefault="008911D9" w:rsidP="009F21BE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13%</w:t>
            </w:r>
          </w:p>
        </w:tc>
        <w:tc>
          <w:tcPr>
            <w:tcW w:w="1876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53C83A95" w14:textId="34B99ED9" w:rsidR="006B4F26" w:rsidRPr="009F21BE" w:rsidRDefault="008911D9" w:rsidP="009F21BE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23%</w:t>
            </w:r>
          </w:p>
        </w:tc>
      </w:tr>
      <w:tr w:rsidR="006B4F26" w14:paraId="33A5590E" w14:textId="77777777" w:rsidTr="006B4F26">
        <w:trPr>
          <w:trHeight w:val="397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0FE887B1" w14:textId="77777777" w:rsidR="006B4F26" w:rsidRDefault="006B4F26" w:rsidP="006B4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0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AA5423" w14:textId="77777777" w:rsidR="006B4F26" w:rsidRDefault="006B4F26" w:rsidP="006B4F2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2F6A9D74" w14:textId="77777777" w:rsidR="006B4F26" w:rsidRPr="009F21BE" w:rsidRDefault="006B4F26" w:rsidP="009F21BE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174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14:paraId="282743B5" w14:textId="77777777" w:rsidR="006B4F26" w:rsidRPr="009F21BE" w:rsidRDefault="006B4F26" w:rsidP="009F21BE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232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055D450F" w14:textId="77777777" w:rsidR="006B4F26" w:rsidRPr="009F21BE" w:rsidRDefault="006B4F26" w:rsidP="009F21BE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76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662EFCCE" w14:textId="77777777" w:rsidR="006B4F26" w:rsidRPr="009F21BE" w:rsidRDefault="006B4F26" w:rsidP="009F21BE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6B4F26" w14:paraId="62DDAD6C" w14:textId="77777777" w:rsidTr="006B4F26">
        <w:trPr>
          <w:trHeight w:val="380"/>
        </w:trPr>
        <w:tc>
          <w:tcPr>
            <w:tcW w:w="97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69564F57" w14:textId="77777777" w:rsidR="006B4F26" w:rsidRDefault="006B4F26" w:rsidP="006B4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2EB3F8" w14:textId="77777777" w:rsidR="006B4F26" w:rsidRDefault="006B4F26" w:rsidP="006B4F2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ASE</w:t>
            </w:r>
          </w:p>
        </w:tc>
        <w:tc>
          <w:tcPr>
            <w:tcW w:w="24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2DBAF222" w14:textId="786867D1" w:rsidR="006B4F26" w:rsidRPr="009F21BE" w:rsidRDefault="009F21BE" w:rsidP="009F21BE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4%</w:t>
            </w:r>
          </w:p>
        </w:tc>
        <w:tc>
          <w:tcPr>
            <w:tcW w:w="217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14:paraId="77E7CF4D" w14:textId="77777777" w:rsidR="006B4F26" w:rsidRPr="009F21BE" w:rsidRDefault="006B4F26" w:rsidP="009F21BE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232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1308ABB8" w14:textId="77777777" w:rsidR="006B4F26" w:rsidRPr="009F21BE" w:rsidRDefault="006B4F26" w:rsidP="009F21BE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7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4EB0774D" w14:textId="77777777" w:rsidR="006B4F26" w:rsidRPr="009F21BE" w:rsidRDefault="006B4F26" w:rsidP="009F21BE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6B4F26" w14:paraId="3F111C79" w14:textId="77777777" w:rsidTr="006B4F26">
        <w:trPr>
          <w:trHeight w:val="397"/>
        </w:trPr>
        <w:tc>
          <w:tcPr>
            <w:tcW w:w="97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6D52EA03" w14:textId="77777777" w:rsidR="006B4F26" w:rsidRDefault="006B4F26" w:rsidP="006B4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E876DE" w14:textId="77777777" w:rsidR="006B4F26" w:rsidRPr="006E0FB4" w:rsidRDefault="006B4F26" w:rsidP="006B4F26">
            <w:pPr>
              <w:rPr>
                <w:rFonts w:ascii="Century Gothic" w:hAnsi="Century Gothic"/>
                <w:sz w:val="20"/>
                <w:szCs w:val="20"/>
              </w:rPr>
            </w:pPr>
            <w:r w:rsidRPr="006E0FB4">
              <w:rPr>
                <w:rFonts w:ascii="Century Gothic" w:hAnsi="Century Gothic"/>
                <w:sz w:val="20"/>
                <w:szCs w:val="20"/>
              </w:rPr>
              <w:t>IN VIA DI PRIMA ACQU.</w:t>
            </w:r>
          </w:p>
        </w:tc>
        <w:tc>
          <w:tcPr>
            <w:tcW w:w="2437" w:type="dxa"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1124ED35" w14:textId="77777777" w:rsidR="006B4F26" w:rsidRPr="009F21BE" w:rsidRDefault="006B4F26" w:rsidP="009F21BE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174" w:type="dxa"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14:paraId="50ACB377" w14:textId="77777777" w:rsidR="006B4F26" w:rsidRPr="009F21BE" w:rsidRDefault="006B4F26" w:rsidP="009F21BE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232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0C6DB254" w14:textId="77777777" w:rsidR="006B4F26" w:rsidRPr="009F21BE" w:rsidRDefault="006B4F26" w:rsidP="009F21BE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7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675EE8AD" w14:textId="77777777" w:rsidR="006B4F26" w:rsidRPr="009F21BE" w:rsidRDefault="006B4F26" w:rsidP="009F21BE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</w:tbl>
    <w:p w14:paraId="3DA44111" w14:textId="77777777" w:rsidR="009329AE" w:rsidRDefault="009329AE" w:rsidP="009329AE"/>
    <w:p w14:paraId="61610303" w14:textId="77777777" w:rsidR="009329AE" w:rsidRDefault="009329AE" w:rsidP="009329AE"/>
    <w:p w14:paraId="61BD8220" w14:textId="77777777" w:rsidR="009329AE" w:rsidRDefault="009329AE" w:rsidP="009329AE"/>
    <w:p w14:paraId="3E35DF04" w14:textId="77777777" w:rsidR="009329AE" w:rsidRDefault="009329AE" w:rsidP="009329AE"/>
    <w:p w14:paraId="35D7CE15" w14:textId="77777777" w:rsidR="009329AE" w:rsidRDefault="009329AE" w:rsidP="009329AE"/>
    <w:p w14:paraId="3309D59E" w14:textId="77777777" w:rsidR="009329AE" w:rsidRDefault="009329AE" w:rsidP="009329AE"/>
    <w:p w14:paraId="1B54EE02" w14:textId="77777777" w:rsidR="009329AE" w:rsidRDefault="009329AE" w:rsidP="009329AE"/>
    <w:p w14:paraId="243B93E0" w14:textId="77777777" w:rsidR="009329AE" w:rsidRDefault="009329AE" w:rsidP="009329AE"/>
    <w:p w14:paraId="1CA4C75A" w14:textId="77777777" w:rsidR="009329AE" w:rsidRDefault="009329AE" w:rsidP="009329AE"/>
    <w:p w14:paraId="78808C67" w14:textId="77777777" w:rsidR="009329AE" w:rsidRDefault="009329AE" w:rsidP="009329AE"/>
    <w:p w14:paraId="76973AE9" w14:textId="6E3C3D46" w:rsidR="009329AE" w:rsidRDefault="009329AE" w:rsidP="009329AE"/>
    <w:p w14:paraId="22BBE146" w14:textId="7EE0A116" w:rsidR="009329AE" w:rsidRDefault="009329AE" w:rsidP="009329AE"/>
    <w:p w14:paraId="1CBE122C" w14:textId="4318EE93" w:rsidR="009329AE" w:rsidRDefault="00D121E1" w:rsidP="009329AE"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 wp14:anchorId="4A52BAD4" wp14:editId="717B49F3">
            <wp:simplePos x="0" y="0"/>
            <wp:positionH relativeFrom="margin">
              <wp:posOffset>5038725</wp:posOffset>
            </wp:positionH>
            <wp:positionV relativeFrom="margin">
              <wp:posOffset>3436620</wp:posOffset>
            </wp:positionV>
            <wp:extent cx="4175125" cy="2708275"/>
            <wp:effectExtent l="0" t="0" r="15875" b="15875"/>
            <wp:wrapSquare wrapText="bothSides"/>
            <wp:docPr id="10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513F0F26" wp14:editId="255FFCDF">
            <wp:simplePos x="0" y="0"/>
            <wp:positionH relativeFrom="margin">
              <wp:posOffset>352425</wp:posOffset>
            </wp:positionH>
            <wp:positionV relativeFrom="margin">
              <wp:posOffset>3436620</wp:posOffset>
            </wp:positionV>
            <wp:extent cx="4176395" cy="2708275"/>
            <wp:effectExtent l="0" t="0" r="14605" b="15875"/>
            <wp:wrapSquare wrapText="bothSides"/>
            <wp:docPr id="5" name="Gra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14:paraId="42CBF05C" w14:textId="77777777" w:rsidR="009329AE" w:rsidRDefault="009329AE" w:rsidP="009329AE"/>
    <w:p w14:paraId="24D0D31D" w14:textId="5B14AC0A" w:rsidR="009329AE" w:rsidRDefault="009329AE" w:rsidP="009329AE"/>
    <w:p w14:paraId="7A3FC344" w14:textId="77777777" w:rsidR="009329AE" w:rsidRDefault="009329AE" w:rsidP="009329AE"/>
    <w:p w14:paraId="7B330FB2" w14:textId="77777777" w:rsidR="009329AE" w:rsidRDefault="009329AE" w:rsidP="009329AE"/>
    <w:p w14:paraId="70EE1393" w14:textId="77777777" w:rsidR="009329AE" w:rsidRDefault="009329AE" w:rsidP="009329AE"/>
    <w:p w14:paraId="7871EE9A" w14:textId="77777777" w:rsidR="009329AE" w:rsidRDefault="009329AE" w:rsidP="009329AE"/>
    <w:p w14:paraId="45DB820E" w14:textId="77777777" w:rsidR="009329AE" w:rsidRDefault="009329AE" w:rsidP="009329AE"/>
    <w:p w14:paraId="11193386" w14:textId="77777777" w:rsidR="009329AE" w:rsidRDefault="009329AE" w:rsidP="009329AE"/>
    <w:p w14:paraId="0EDA4664" w14:textId="77777777" w:rsidR="009329AE" w:rsidRDefault="009329AE" w:rsidP="009329AE"/>
    <w:p w14:paraId="66CB3255" w14:textId="77777777" w:rsidR="009329AE" w:rsidRDefault="009329AE" w:rsidP="009329AE"/>
    <w:tbl>
      <w:tblPr>
        <w:tblStyle w:val="Grigliatabella"/>
        <w:tblpPr w:leftFromText="141" w:rightFromText="141" w:vertAnchor="text" w:horzAnchor="margin" w:tblpXSpec="center" w:tblpY="166"/>
        <w:tblW w:w="0" w:type="auto"/>
        <w:tblLook w:val="04A0" w:firstRow="1" w:lastRow="0" w:firstColumn="1" w:lastColumn="0" w:noHBand="0" w:noVBand="1"/>
      </w:tblPr>
      <w:tblGrid>
        <w:gridCol w:w="956"/>
        <w:gridCol w:w="2161"/>
        <w:gridCol w:w="2388"/>
        <w:gridCol w:w="2389"/>
        <w:gridCol w:w="1928"/>
        <w:gridCol w:w="1839"/>
      </w:tblGrid>
      <w:tr w:rsidR="00AD2A94" w14:paraId="0D4F1818" w14:textId="77777777" w:rsidTr="00AD2A94">
        <w:trPr>
          <w:trHeight w:val="749"/>
        </w:trPr>
        <w:tc>
          <w:tcPr>
            <w:tcW w:w="11661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DD8B2C5" w14:textId="253FCB1A" w:rsidR="00AD2A94" w:rsidRDefault="00AD2A94" w:rsidP="00AD2A9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color w:val="FF0000"/>
              </w:rPr>
              <w:t xml:space="preserve">VILLAGGIO OLIMPICO                                                                                    </w:t>
            </w:r>
            <w:r>
              <w:rPr>
                <w:rFonts w:ascii="Century Gothic" w:hAnsi="Century Gothic"/>
              </w:rPr>
              <w:t xml:space="preserve">2021 - 2022                                                                                                        </w:t>
            </w:r>
            <w:r w:rsidRPr="008A40FD">
              <w:rPr>
                <w:rFonts w:ascii="Century Gothic" w:hAnsi="Century Gothic"/>
                <w:b/>
                <w:sz w:val="36"/>
                <w:szCs w:val="36"/>
              </w:rPr>
              <w:t>ITALIANO</w:t>
            </w:r>
            <w:r w:rsidRPr="008A40FD">
              <w:rPr>
                <w:rFonts w:ascii="Century Gothic" w:hAnsi="Century Gothic"/>
                <w:sz w:val="36"/>
                <w:szCs w:val="36"/>
              </w:rPr>
              <w:t xml:space="preserve">    </w:t>
            </w:r>
            <w:r>
              <w:rPr>
                <w:rFonts w:ascii="Century Gothic" w:hAnsi="Century Gothic"/>
              </w:rPr>
              <w:t xml:space="preserve">   </w:t>
            </w:r>
            <w:r>
              <w:rPr>
                <w:rFonts w:ascii="Century Gothic" w:hAnsi="Century Gothic"/>
                <w:b/>
              </w:rPr>
              <w:t xml:space="preserve"> classi </w:t>
            </w:r>
            <w:r w:rsidRPr="001841A8">
              <w:rPr>
                <w:rFonts w:ascii="Century Gothic" w:hAnsi="Century Gothic"/>
                <w:b/>
                <w:color w:val="FF0000"/>
              </w:rPr>
              <w:t>SECONDE</w:t>
            </w:r>
          </w:p>
        </w:tc>
      </w:tr>
      <w:tr w:rsidR="00AD2A94" w14:paraId="0EDB3860" w14:textId="77777777" w:rsidTr="00AD2A94">
        <w:trPr>
          <w:trHeight w:val="340"/>
        </w:trPr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7A51ED" w14:textId="77777777" w:rsidR="00AD2A94" w:rsidRDefault="00AD2A94" w:rsidP="00AD2A9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bookmarkStart w:id="0" w:name="_Hlk73983028"/>
          </w:p>
          <w:p w14:paraId="5BA5DF64" w14:textId="77777777" w:rsidR="00AD2A94" w:rsidRPr="00F52AD3" w:rsidRDefault="00AD2A94" w:rsidP="00AD2A9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52AD3">
              <w:rPr>
                <w:rFonts w:ascii="Century Gothic" w:hAnsi="Century Gothic"/>
                <w:sz w:val="24"/>
                <w:szCs w:val="24"/>
              </w:rPr>
              <w:t>VALUTAZIONE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hideMark/>
          </w:tcPr>
          <w:p w14:paraId="0577E78F" w14:textId="77777777" w:rsidR="00AD2A94" w:rsidRDefault="00AD2A94" w:rsidP="00AD2A9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ERIFICHE INIZIALI</w:t>
            </w: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2F2739A5" w14:textId="77777777" w:rsidR="00AD2A94" w:rsidRDefault="00AD2A94" w:rsidP="00AD2A9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ERIFICHE FINALI</w:t>
            </w:r>
          </w:p>
        </w:tc>
      </w:tr>
      <w:tr w:rsidR="00AD2A94" w14:paraId="7A5CC229" w14:textId="77777777" w:rsidTr="00AD2A94">
        <w:trPr>
          <w:trHeight w:val="182"/>
        </w:trPr>
        <w:tc>
          <w:tcPr>
            <w:tcW w:w="31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E6EA7" w14:textId="77777777" w:rsidR="00AD2A94" w:rsidRDefault="00AD2A94" w:rsidP="00AD2A9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14:paraId="43B7C3DA" w14:textId="77777777" w:rsidR="00AD2A94" w:rsidRDefault="00AD2A94" w:rsidP="00AD2A9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SCOLTO E COMPRENSIONE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BE14B19" w14:textId="77777777" w:rsidR="00AD2A94" w:rsidRDefault="00AD2A94" w:rsidP="00AD2A9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RIFLESSIONE </w:t>
            </w:r>
          </w:p>
          <w:p w14:paraId="0D0AF42C" w14:textId="77777777" w:rsidR="00AD2A94" w:rsidRDefault="00AD2A94" w:rsidP="00AD2A9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INGUISTICA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9717438" w14:textId="77777777" w:rsidR="00AD2A94" w:rsidRDefault="00AD2A94" w:rsidP="00AD2A9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ETTURA E COMPRENSION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0848627" w14:textId="77777777" w:rsidR="00AD2A94" w:rsidRDefault="00AD2A94" w:rsidP="00AD2A9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IFLESSIONE</w:t>
            </w:r>
          </w:p>
          <w:p w14:paraId="471B38BF" w14:textId="77777777" w:rsidR="00AD2A94" w:rsidRDefault="00AD2A94" w:rsidP="00AD2A9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LINGUISTICA </w:t>
            </w:r>
          </w:p>
        </w:tc>
      </w:tr>
      <w:tr w:rsidR="00AD2A94" w14:paraId="00250F5E" w14:textId="77777777" w:rsidTr="00AD2A94">
        <w:trPr>
          <w:trHeight w:val="416"/>
        </w:trPr>
        <w:tc>
          <w:tcPr>
            <w:tcW w:w="95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14:paraId="5391A9BC" w14:textId="77777777" w:rsidR="00AD2A94" w:rsidRDefault="00AD2A94" w:rsidP="00AD2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60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</w:tcPr>
          <w:p w14:paraId="16298178" w14:textId="77777777" w:rsidR="00AD2A94" w:rsidRDefault="00AD2A94" w:rsidP="00AD2A9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VANZ.</w:t>
            </w:r>
          </w:p>
        </w:tc>
        <w:tc>
          <w:tcPr>
            <w:tcW w:w="2388" w:type="dxa"/>
            <w:vMerge w:val="restart"/>
            <w:tcBorders>
              <w:left w:val="single" w:sz="12" w:space="0" w:color="000000"/>
              <w:right w:val="single" w:sz="12" w:space="0" w:color="auto"/>
            </w:tcBorders>
          </w:tcPr>
          <w:p w14:paraId="515888D9" w14:textId="380434DB" w:rsidR="00AD2A94" w:rsidRPr="00A74137" w:rsidRDefault="00A74137" w:rsidP="00AD2A94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13%</w:t>
            </w:r>
          </w:p>
        </w:tc>
        <w:tc>
          <w:tcPr>
            <w:tcW w:w="2388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4C86C5C5" w14:textId="47CB53C5" w:rsidR="00AD2A94" w:rsidRPr="00A74137" w:rsidRDefault="00A74137" w:rsidP="00AD2A94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100%</w:t>
            </w:r>
          </w:p>
        </w:tc>
        <w:tc>
          <w:tcPr>
            <w:tcW w:w="1928" w:type="dxa"/>
            <w:vMerge w:val="restart"/>
            <w:tcBorders>
              <w:top w:val="single" w:sz="2" w:space="0" w:color="000000"/>
              <w:left w:val="single" w:sz="12" w:space="0" w:color="auto"/>
              <w:right w:val="single" w:sz="12" w:space="0" w:color="auto"/>
            </w:tcBorders>
          </w:tcPr>
          <w:p w14:paraId="4835BA87" w14:textId="6031511D" w:rsidR="00AD2A94" w:rsidRPr="00A74137" w:rsidRDefault="00FA5B95" w:rsidP="00AD2A94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13%</w:t>
            </w:r>
          </w:p>
        </w:tc>
        <w:tc>
          <w:tcPr>
            <w:tcW w:w="1837" w:type="dxa"/>
            <w:vMerge w:val="restart"/>
            <w:tcBorders>
              <w:top w:val="single" w:sz="2" w:space="0" w:color="000000"/>
              <w:left w:val="single" w:sz="12" w:space="0" w:color="auto"/>
              <w:right w:val="single" w:sz="12" w:space="0" w:color="auto"/>
            </w:tcBorders>
          </w:tcPr>
          <w:p w14:paraId="50419CB1" w14:textId="62519523" w:rsidR="00AD2A94" w:rsidRPr="00A74137" w:rsidRDefault="00FA5B95" w:rsidP="00AD2A94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87%</w:t>
            </w:r>
          </w:p>
        </w:tc>
      </w:tr>
      <w:tr w:rsidR="00AD2A94" w14:paraId="3974F839" w14:textId="77777777" w:rsidTr="00AD2A94">
        <w:trPr>
          <w:trHeight w:val="43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28CB2D31" w14:textId="77777777" w:rsidR="00AD2A94" w:rsidRDefault="00AD2A94" w:rsidP="00AD2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6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917271" w14:textId="77777777" w:rsidR="00AD2A94" w:rsidRDefault="00AD2A94" w:rsidP="00AD2A9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38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07E01F6A" w14:textId="77777777" w:rsidR="00AD2A94" w:rsidRPr="00A74137" w:rsidRDefault="00AD2A94" w:rsidP="00AD2A94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388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14:paraId="3C21C820" w14:textId="77777777" w:rsidR="00AD2A94" w:rsidRPr="00A74137" w:rsidRDefault="00AD2A94" w:rsidP="00AD2A94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928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35FCDAE7" w14:textId="77777777" w:rsidR="00AD2A94" w:rsidRPr="00A74137" w:rsidRDefault="00AD2A94" w:rsidP="00AD2A94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37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40668E7C" w14:textId="77777777" w:rsidR="00AD2A94" w:rsidRPr="00A74137" w:rsidRDefault="00AD2A94" w:rsidP="00AD2A94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AD2A94" w14:paraId="760F8351" w14:textId="77777777" w:rsidTr="00AD2A94">
        <w:trPr>
          <w:trHeight w:val="416"/>
        </w:trPr>
        <w:tc>
          <w:tcPr>
            <w:tcW w:w="95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14:paraId="57637FFE" w14:textId="77777777" w:rsidR="00AD2A94" w:rsidRDefault="00AD2A94" w:rsidP="00AD2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F321296" w14:textId="77777777" w:rsidR="00AD2A94" w:rsidRDefault="00AD2A94" w:rsidP="00AD2A9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TERM.</w:t>
            </w:r>
          </w:p>
        </w:tc>
        <w:tc>
          <w:tcPr>
            <w:tcW w:w="238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</w:tcPr>
          <w:p w14:paraId="5EFFB9C4" w14:textId="4CB398F4" w:rsidR="00AD2A94" w:rsidRPr="00A74137" w:rsidRDefault="00A74137" w:rsidP="00AD2A94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80%</w:t>
            </w:r>
          </w:p>
        </w:tc>
        <w:tc>
          <w:tcPr>
            <w:tcW w:w="2388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auto"/>
            </w:tcBorders>
          </w:tcPr>
          <w:p w14:paraId="138673AA" w14:textId="77777777" w:rsidR="00AD2A94" w:rsidRPr="00A74137" w:rsidRDefault="00AD2A94" w:rsidP="00AD2A94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928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6C327905" w14:textId="31B55753" w:rsidR="00AD2A94" w:rsidRPr="00A74137" w:rsidRDefault="00FA5B95" w:rsidP="00AD2A94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60%</w:t>
            </w:r>
          </w:p>
        </w:tc>
        <w:tc>
          <w:tcPr>
            <w:tcW w:w="1837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6759AB5A" w14:textId="333D536E" w:rsidR="00AD2A94" w:rsidRPr="00A74137" w:rsidRDefault="00FA5B95" w:rsidP="00AD2A94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13%</w:t>
            </w:r>
          </w:p>
        </w:tc>
      </w:tr>
      <w:tr w:rsidR="00AD2A94" w14:paraId="123178E4" w14:textId="77777777" w:rsidTr="00AD2A94">
        <w:trPr>
          <w:trHeight w:val="43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4C2DC2A5" w14:textId="77777777" w:rsidR="00AD2A94" w:rsidRDefault="00AD2A94" w:rsidP="00AD2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6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91167A" w14:textId="77777777" w:rsidR="00AD2A94" w:rsidRDefault="00AD2A94" w:rsidP="00AD2A9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38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6317F453" w14:textId="77777777" w:rsidR="00AD2A94" w:rsidRPr="00A74137" w:rsidRDefault="00AD2A94" w:rsidP="00AD2A94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388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14:paraId="29050239" w14:textId="77777777" w:rsidR="00AD2A94" w:rsidRPr="00A74137" w:rsidRDefault="00AD2A94" w:rsidP="00AD2A94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928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080AE850" w14:textId="77777777" w:rsidR="00AD2A94" w:rsidRPr="00A74137" w:rsidRDefault="00AD2A94" w:rsidP="00AD2A94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37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257EF2B3" w14:textId="77777777" w:rsidR="00AD2A94" w:rsidRPr="00A74137" w:rsidRDefault="00AD2A94" w:rsidP="00AD2A94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AD2A94" w14:paraId="5D4695AD" w14:textId="77777777" w:rsidTr="00AD2A94">
        <w:trPr>
          <w:trHeight w:val="416"/>
        </w:trPr>
        <w:tc>
          <w:tcPr>
            <w:tcW w:w="95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0EF76C14" w14:textId="77777777" w:rsidR="00AD2A94" w:rsidRDefault="00AD2A94" w:rsidP="00AD2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FA01A9" w14:textId="77777777" w:rsidR="00AD2A94" w:rsidRDefault="00AD2A94" w:rsidP="00AD2A9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ASE</w:t>
            </w:r>
          </w:p>
        </w:tc>
        <w:tc>
          <w:tcPr>
            <w:tcW w:w="2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461E900A" w14:textId="080F311F" w:rsidR="00AD2A94" w:rsidRPr="00A74137" w:rsidRDefault="00A74137" w:rsidP="00AD2A94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7%</w:t>
            </w:r>
          </w:p>
        </w:tc>
        <w:tc>
          <w:tcPr>
            <w:tcW w:w="238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14:paraId="1D88B77C" w14:textId="77777777" w:rsidR="00AD2A94" w:rsidRPr="00A74137" w:rsidRDefault="00AD2A94" w:rsidP="00AD2A94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92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71B8A8E1" w14:textId="4ACB518F" w:rsidR="00AD2A94" w:rsidRPr="00A74137" w:rsidRDefault="00FA5B95" w:rsidP="00AD2A94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27%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5433AB7C" w14:textId="77777777" w:rsidR="00AD2A94" w:rsidRPr="00A74137" w:rsidRDefault="00AD2A94" w:rsidP="00AD2A94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AD2A94" w14:paraId="14BE09E6" w14:textId="77777777" w:rsidTr="00AD2A94">
        <w:trPr>
          <w:trHeight w:val="435"/>
        </w:trPr>
        <w:tc>
          <w:tcPr>
            <w:tcW w:w="95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77E901AF" w14:textId="77777777" w:rsidR="00AD2A94" w:rsidRDefault="00AD2A94" w:rsidP="00AD2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F28FBC" w14:textId="77777777" w:rsidR="00AD2A94" w:rsidRPr="006E0FB4" w:rsidRDefault="00AD2A94" w:rsidP="00AD2A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E0FB4">
              <w:rPr>
                <w:rFonts w:ascii="Century Gothic" w:hAnsi="Century Gothic"/>
                <w:sz w:val="20"/>
                <w:szCs w:val="20"/>
              </w:rPr>
              <w:t>IN VIA DI PRIMA ACQU.</w:t>
            </w:r>
          </w:p>
        </w:tc>
        <w:tc>
          <w:tcPr>
            <w:tcW w:w="2388" w:type="dxa"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3480EE33" w14:textId="77777777" w:rsidR="00AD2A94" w:rsidRPr="00A74137" w:rsidRDefault="00AD2A94" w:rsidP="00AD2A94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388" w:type="dxa"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14:paraId="513ED844" w14:textId="77777777" w:rsidR="00AD2A94" w:rsidRPr="00A74137" w:rsidRDefault="00AD2A94" w:rsidP="00AD2A94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92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1801F58D" w14:textId="77777777" w:rsidR="00AD2A94" w:rsidRPr="00A74137" w:rsidRDefault="00AD2A94" w:rsidP="00AD2A94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37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1E35E5CF" w14:textId="77777777" w:rsidR="00AD2A94" w:rsidRPr="00A74137" w:rsidRDefault="00AD2A94" w:rsidP="00AD2A94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bookmarkEnd w:id="0"/>
    </w:tbl>
    <w:p w14:paraId="1C56D613" w14:textId="77777777" w:rsidR="009329AE" w:rsidRDefault="009329AE" w:rsidP="009329AE"/>
    <w:p w14:paraId="4A5F5FA8" w14:textId="77777777" w:rsidR="009329AE" w:rsidRDefault="009329AE" w:rsidP="009329AE"/>
    <w:p w14:paraId="47E5982E" w14:textId="77777777" w:rsidR="009329AE" w:rsidRDefault="009329AE" w:rsidP="009329AE"/>
    <w:p w14:paraId="4E0C08FB" w14:textId="77777777" w:rsidR="009329AE" w:rsidRDefault="009329AE" w:rsidP="009329AE"/>
    <w:p w14:paraId="3EC17115" w14:textId="77777777" w:rsidR="009329AE" w:rsidRDefault="009329AE" w:rsidP="009329AE"/>
    <w:p w14:paraId="1E1BFBB0" w14:textId="77777777" w:rsidR="009329AE" w:rsidRDefault="009329AE" w:rsidP="009329AE"/>
    <w:p w14:paraId="3293463C" w14:textId="77777777" w:rsidR="009329AE" w:rsidRDefault="009329AE" w:rsidP="009329AE"/>
    <w:p w14:paraId="498E445C" w14:textId="77777777" w:rsidR="009329AE" w:rsidRDefault="009329AE" w:rsidP="009329AE"/>
    <w:p w14:paraId="71E16485" w14:textId="77777777" w:rsidR="009329AE" w:rsidRDefault="009329AE" w:rsidP="009329AE"/>
    <w:p w14:paraId="6EDA401E" w14:textId="77777777" w:rsidR="009329AE" w:rsidRDefault="009329AE" w:rsidP="009329AE"/>
    <w:p w14:paraId="45DABE34" w14:textId="77777777" w:rsidR="009329AE" w:rsidRDefault="009329AE" w:rsidP="009329AE"/>
    <w:p w14:paraId="73BF9BBE" w14:textId="77777777" w:rsidR="009329AE" w:rsidRDefault="009329AE" w:rsidP="009329AE"/>
    <w:p w14:paraId="18C6B379" w14:textId="77777777" w:rsidR="009329AE" w:rsidRDefault="009329AE" w:rsidP="009329AE"/>
    <w:p w14:paraId="19DFEEB8" w14:textId="77777777" w:rsidR="009329AE" w:rsidRDefault="009329AE" w:rsidP="009329AE"/>
    <w:p w14:paraId="3ED5C071" w14:textId="77777777" w:rsidR="009329AE" w:rsidRDefault="009329AE" w:rsidP="009329AE"/>
    <w:p w14:paraId="2944805A" w14:textId="77777777" w:rsidR="009329AE" w:rsidRDefault="009329AE" w:rsidP="009329AE"/>
    <w:p w14:paraId="43FCB33E" w14:textId="77777777" w:rsidR="009329AE" w:rsidRDefault="009329AE" w:rsidP="009329AE"/>
    <w:p w14:paraId="5075345A" w14:textId="77777777" w:rsidR="009329AE" w:rsidRDefault="009329AE" w:rsidP="009329AE"/>
    <w:p w14:paraId="3B6650F0" w14:textId="77777777" w:rsidR="009329AE" w:rsidRDefault="009329AE" w:rsidP="009329AE">
      <w:r>
        <w:rPr>
          <w:noProof/>
          <w:lang w:eastAsia="it-IT"/>
        </w:rPr>
        <w:drawing>
          <wp:anchor distT="0" distB="0" distL="114300" distR="114300" simplePos="0" relativeHeight="251665408" behindDoc="0" locked="0" layoutInCell="1" allowOverlap="1" wp14:anchorId="3B33B073" wp14:editId="09EA49CB">
            <wp:simplePos x="0" y="0"/>
            <wp:positionH relativeFrom="margin">
              <wp:posOffset>5219700</wp:posOffset>
            </wp:positionH>
            <wp:positionV relativeFrom="margin">
              <wp:posOffset>3169920</wp:posOffset>
            </wp:positionV>
            <wp:extent cx="4175125" cy="2708275"/>
            <wp:effectExtent l="0" t="0" r="15875" b="15875"/>
            <wp:wrapSquare wrapText="bothSides"/>
            <wp:docPr id="9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4384" behindDoc="0" locked="0" layoutInCell="1" allowOverlap="1" wp14:anchorId="60D7CE84" wp14:editId="039CB538">
            <wp:simplePos x="0" y="0"/>
            <wp:positionH relativeFrom="margin">
              <wp:posOffset>742950</wp:posOffset>
            </wp:positionH>
            <wp:positionV relativeFrom="margin">
              <wp:posOffset>3188970</wp:posOffset>
            </wp:positionV>
            <wp:extent cx="4176395" cy="2708275"/>
            <wp:effectExtent l="0" t="0" r="14605" b="15875"/>
            <wp:wrapSquare wrapText="bothSides"/>
            <wp:docPr id="7" name="Gra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14:paraId="5F3BE4C5" w14:textId="77777777" w:rsidR="009329AE" w:rsidRDefault="009329AE" w:rsidP="009329AE"/>
    <w:p w14:paraId="17C454C0" w14:textId="77777777" w:rsidR="009329AE" w:rsidRDefault="009329AE" w:rsidP="009329AE"/>
    <w:p w14:paraId="61F414E7" w14:textId="77777777" w:rsidR="009329AE" w:rsidRDefault="009329AE" w:rsidP="009329AE"/>
    <w:p w14:paraId="6BD2C2DF" w14:textId="77777777" w:rsidR="009329AE" w:rsidRDefault="009329AE" w:rsidP="009329AE"/>
    <w:p w14:paraId="0F8AE6DE" w14:textId="77777777" w:rsidR="009329AE" w:rsidRDefault="009329AE" w:rsidP="009329AE"/>
    <w:tbl>
      <w:tblPr>
        <w:tblStyle w:val="Grigliatabella"/>
        <w:tblpPr w:leftFromText="141" w:rightFromText="141" w:vertAnchor="text" w:horzAnchor="margin" w:tblpXSpec="center" w:tblpY="92"/>
        <w:tblW w:w="0" w:type="auto"/>
        <w:tblLook w:val="04A0" w:firstRow="1" w:lastRow="0" w:firstColumn="1" w:lastColumn="0" w:noHBand="0" w:noVBand="1"/>
      </w:tblPr>
      <w:tblGrid>
        <w:gridCol w:w="1027"/>
        <w:gridCol w:w="2322"/>
        <w:gridCol w:w="2566"/>
        <w:gridCol w:w="2567"/>
        <w:gridCol w:w="2072"/>
        <w:gridCol w:w="1975"/>
      </w:tblGrid>
      <w:tr w:rsidR="00AD2A94" w14:paraId="218A740C" w14:textId="77777777" w:rsidTr="00AD2A94">
        <w:trPr>
          <w:trHeight w:val="699"/>
        </w:trPr>
        <w:tc>
          <w:tcPr>
            <w:tcW w:w="12529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C46C1EC" w14:textId="65E253BF" w:rsidR="00AD2A94" w:rsidRDefault="00AD2A94" w:rsidP="00D121E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color w:val="FF0000"/>
              </w:rPr>
              <w:t xml:space="preserve">GUIDO ALESSI                                       </w:t>
            </w:r>
            <w:r w:rsidR="002F52E5">
              <w:rPr>
                <w:rFonts w:ascii="Century Gothic" w:hAnsi="Century Gothic"/>
                <w:color w:val="FF0000"/>
              </w:rPr>
              <w:t xml:space="preserve">                        </w:t>
            </w:r>
            <w:r>
              <w:rPr>
                <w:rFonts w:ascii="Century Gothic" w:hAnsi="Century Gothic"/>
                <w:color w:val="FF0000"/>
              </w:rPr>
              <w:t xml:space="preserve">                                                                      </w:t>
            </w:r>
            <w:r>
              <w:rPr>
                <w:rFonts w:ascii="Century Gothic" w:hAnsi="Century Gothic"/>
              </w:rPr>
              <w:t xml:space="preserve">2021 - 2022                                                                                                        </w:t>
            </w:r>
            <w:r w:rsidRPr="008A40FD">
              <w:rPr>
                <w:rFonts w:ascii="Century Gothic" w:hAnsi="Century Gothic"/>
                <w:b/>
                <w:sz w:val="36"/>
                <w:szCs w:val="36"/>
              </w:rPr>
              <w:t>ITALIANO</w:t>
            </w:r>
            <w:r w:rsidRPr="008A40FD">
              <w:rPr>
                <w:rFonts w:ascii="Century Gothic" w:hAnsi="Century Gothic"/>
                <w:sz w:val="36"/>
                <w:szCs w:val="36"/>
              </w:rPr>
              <w:t xml:space="preserve">    </w:t>
            </w:r>
            <w:r>
              <w:rPr>
                <w:rFonts w:ascii="Century Gothic" w:hAnsi="Century Gothic"/>
              </w:rPr>
              <w:t xml:space="preserve">   </w:t>
            </w:r>
            <w:r>
              <w:rPr>
                <w:rFonts w:ascii="Century Gothic" w:hAnsi="Century Gothic"/>
                <w:b/>
              </w:rPr>
              <w:t xml:space="preserve"> classi </w:t>
            </w:r>
            <w:r w:rsidRPr="001841A8">
              <w:rPr>
                <w:rFonts w:ascii="Century Gothic" w:hAnsi="Century Gothic"/>
                <w:b/>
                <w:color w:val="FF0000"/>
              </w:rPr>
              <w:t>SECONDE</w:t>
            </w:r>
          </w:p>
        </w:tc>
      </w:tr>
      <w:tr w:rsidR="00AD2A94" w14:paraId="4FFC7C6B" w14:textId="77777777" w:rsidTr="00AD2A94">
        <w:trPr>
          <w:trHeight w:val="317"/>
        </w:trPr>
        <w:tc>
          <w:tcPr>
            <w:tcW w:w="33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29B6D1" w14:textId="77777777" w:rsidR="00AD2A94" w:rsidRDefault="00AD2A94" w:rsidP="00D121E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6C5748B7" w14:textId="77777777" w:rsidR="00AD2A94" w:rsidRPr="00F52AD3" w:rsidRDefault="00AD2A94" w:rsidP="00D121E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52AD3">
              <w:rPr>
                <w:rFonts w:ascii="Century Gothic" w:hAnsi="Century Gothic"/>
                <w:sz w:val="24"/>
                <w:szCs w:val="24"/>
              </w:rPr>
              <w:t>VALUTAZIONE</w:t>
            </w:r>
          </w:p>
        </w:tc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hideMark/>
          </w:tcPr>
          <w:p w14:paraId="6B8D77AF" w14:textId="77777777" w:rsidR="00AD2A94" w:rsidRDefault="00AD2A94" w:rsidP="00D121E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ERIFICHE INIZIALI</w:t>
            </w:r>
          </w:p>
        </w:tc>
        <w:tc>
          <w:tcPr>
            <w:tcW w:w="40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73E269A9" w14:textId="77777777" w:rsidR="00AD2A94" w:rsidRDefault="00AD2A94" w:rsidP="00D121E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ERIFICHE FINALI</w:t>
            </w:r>
          </w:p>
        </w:tc>
      </w:tr>
      <w:tr w:rsidR="00AD2A94" w14:paraId="6E5E5EA7" w14:textId="77777777" w:rsidTr="00AD2A94">
        <w:trPr>
          <w:trHeight w:val="170"/>
        </w:trPr>
        <w:tc>
          <w:tcPr>
            <w:tcW w:w="33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DF0CF" w14:textId="77777777" w:rsidR="00AD2A94" w:rsidRDefault="00AD2A94" w:rsidP="00D121E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14:paraId="774C0A2A" w14:textId="77777777" w:rsidR="00AD2A94" w:rsidRDefault="00AD2A94" w:rsidP="00D121E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SCOLTO E COMPRENSIONE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B2EECB6" w14:textId="77777777" w:rsidR="00AD2A94" w:rsidRDefault="00AD2A94" w:rsidP="00D121E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RIFLESSIONE </w:t>
            </w:r>
          </w:p>
          <w:p w14:paraId="123BDAE9" w14:textId="77777777" w:rsidR="00AD2A94" w:rsidRDefault="00AD2A94" w:rsidP="00D121E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INGUISTICA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D06AD8E" w14:textId="77777777" w:rsidR="00AD2A94" w:rsidRDefault="00AD2A94" w:rsidP="00D121E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ETTURA E COMPRENSIONE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43CDA21" w14:textId="77777777" w:rsidR="00AD2A94" w:rsidRDefault="00AD2A94" w:rsidP="00D121E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IFLESSIONE</w:t>
            </w:r>
          </w:p>
          <w:p w14:paraId="5D891102" w14:textId="77777777" w:rsidR="00AD2A94" w:rsidRDefault="00AD2A94" w:rsidP="00D121E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LINGUISTICA </w:t>
            </w:r>
          </w:p>
        </w:tc>
      </w:tr>
      <w:tr w:rsidR="00AD2A94" w14:paraId="6E0F08E9" w14:textId="77777777" w:rsidTr="00AD2A94">
        <w:trPr>
          <w:trHeight w:val="388"/>
        </w:trPr>
        <w:tc>
          <w:tcPr>
            <w:tcW w:w="102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14:paraId="35622035" w14:textId="77777777" w:rsidR="00AD2A94" w:rsidRDefault="00AD2A94" w:rsidP="00D12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21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</w:tcPr>
          <w:p w14:paraId="107A6EB1" w14:textId="77777777" w:rsidR="00AD2A94" w:rsidRDefault="00AD2A94" w:rsidP="00D121E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VANZ.</w:t>
            </w:r>
          </w:p>
        </w:tc>
        <w:tc>
          <w:tcPr>
            <w:tcW w:w="2566" w:type="dxa"/>
            <w:vMerge w:val="restart"/>
            <w:tcBorders>
              <w:left w:val="single" w:sz="12" w:space="0" w:color="000000"/>
              <w:right w:val="single" w:sz="12" w:space="0" w:color="auto"/>
            </w:tcBorders>
          </w:tcPr>
          <w:p w14:paraId="331F3578" w14:textId="0CB42DF2" w:rsidR="00AD2A94" w:rsidRPr="00A74137" w:rsidRDefault="00A74137" w:rsidP="00D121E1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91%</w:t>
            </w:r>
          </w:p>
        </w:tc>
        <w:tc>
          <w:tcPr>
            <w:tcW w:w="2566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4284C701" w14:textId="0B4F885C" w:rsidR="00AD2A94" w:rsidRPr="00A74137" w:rsidRDefault="00A74137" w:rsidP="00D121E1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57%</w:t>
            </w:r>
          </w:p>
        </w:tc>
        <w:tc>
          <w:tcPr>
            <w:tcW w:w="2072" w:type="dxa"/>
            <w:vMerge w:val="restart"/>
            <w:tcBorders>
              <w:top w:val="single" w:sz="2" w:space="0" w:color="000000"/>
              <w:left w:val="single" w:sz="12" w:space="0" w:color="auto"/>
              <w:right w:val="single" w:sz="12" w:space="0" w:color="auto"/>
            </w:tcBorders>
          </w:tcPr>
          <w:p w14:paraId="6DAE002D" w14:textId="6D9AFD2D" w:rsidR="00AD2A94" w:rsidRPr="00A74137" w:rsidRDefault="00FA5B95" w:rsidP="00D121E1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44%</w:t>
            </w:r>
          </w:p>
        </w:tc>
        <w:tc>
          <w:tcPr>
            <w:tcW w:w="1974" w:type="dxa"/>
            <w:vMerge w:val="restart"/>
            <w:tcBorders>
              <w:top w:val="single" w:sz="2" w:space="0" w:color="000000"/>
              <w:left w:val="single" w:sz="12" w:space="0" w:color="auto"/>
              <w:right w:val="single" w:sz="12" w:space="0" w:color="auto"/>
            </w:tcBorders>
          </w:tcPr>
          <w:p w14:paraId="70685843" w14:textId="4544B97C" w:rsidR="00AD2A94" w:rsidRPr="00A74137" w:rsidRDefault="00FA5B95" w:rsidP="00D121E1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68%</w:t>
            </w:r>
          </w:p>
        </w:tc>
      </w:tr>
      <w:tr w:rsidR="00AD2A94" w14:paraId="05D98341" w14:textId="77777777" w:rsidTr="00AD2A94">
        <w:trPr>
          <w:trHeight w:val="406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51D5B52D" w14:textId="77777777" w:rsidR="00AD2A94" w:rsidRDefault="00AD2A94" w:rsidP="00D12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2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9453CC" w14:textId="77777777" w:rsidR="00AD2A94" w:rsidRDefault="00AD2A94" w:rsidP="00D121E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6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6B5F616B" w14:textId="77777777" w:rsidR="00AD2A94" w:rsidRPr="00A74137" w:rsidRDefault="00AD2A94" w:rsidP="00D121E1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566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14:paraId="45293B6F" w14:textId="77777777" w:rsidR="00AD2A94" w:rsidRPr="00A74137" w:rsidRDefault="00AD2A94" w:rsidP="00D121E1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072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2E555F12" w14:textId="77777777" w:rsidR="00AD2A94" w:rsidRPr="00A74137" w:rsidRDefault="00AD2A94" w:rsidP="00D121E1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974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1C2D0304" w14:textId="77777777" w:rsidR="00AD2A94" w:rsidRPr="00A74137" w:rsidRDefault="00AD2A94" w:rsidP="00D121E1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AD2A94" w14:paraId="791F412D" w14:textId="77777777" w:rsidTr="00AD2A94">
        <w:trPr>
          <w:trHeight w:val="388"/>
        </w:trPr>
        <w:tc>
          <w:tcPr>
            <w:tcW w:w="102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14:paraId="048CFD14" w14:textId="77777777" w:rsidR="00AD2A94" w:rsidRDefault="00AD2A94" w:rsidP="00D12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2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FD59F0A" w14:textId="77777777" w:rsidR="00AD2A94" w:rsidRDefault="00AD2A94" w:rsidP="00D121E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TERM.</w:t>
            </w:r>
          </w:p>
        </w:tc>
        <w:tc>
          <w:tcPr>
            <w:tcW w:w="256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</w:tcPr>
          <w:p w14:paraId="75634E3D" w14:textId="002F8173" w:rsidR="00AD2A94" w:rsidRPr="00A74137" w:rsidRDefault="00A74137" w:rsidP="00D121E1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8%</w:t>
            </w:r>
          </w:p>
        </w:tc>
        <w:tc>
          <w:tcPr>
            <w:tcW w:w="2566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auto"/>
            </w:tcBorders>
          </w:tcPr>
          <w:p w14:paraId="69C6EB0C" w14:textId="384041F7" w:rsidR="00AD2A94" w:rsidRPr="00A74137" w:rsidRDefault="00A74137" w:rsidP="00D121E1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39%</w:t>
            </w:r>
          </w:p>
        </w:tc>
        <w:tc>
          <w:tcPr>
            <w:tcW w:w="2072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0E1F14F2" w14:textId="5E6AECC4" w:rsidR="00AD2A94" w:rsidRPr="00A74137" w:rsidRDefault="00FA5B95" w:rsidP="00D121E1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33%</w:t>
            </w:r>
          </w:p>
        </w:tc>
        <w:tc>
          <w:tcPr>
            <w:tcW w:w="1974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36E7E3E9" w14:textId="6F6CC917" w:rsidR="00AD2A94" w:rsidRPr="00A74137" w:rsidRDefault="00FA5B95" w:rsidP="00D121E1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19%</w:t>
            </w:r>
          </w:p>
        </w:tc>
      </w:tr>
      <w:tr w:rsidR="00AD2A94" w14:paraId="6704E591" w14:textId="77777777" w:rsidTr="00AD2A94">
        <w:trPr>
          <w:trHeight w:val="406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3F144BE4" w14:textId="77777777" w:rsidR="00AD2A94" w:rsidRDefault="00AD2A94" w:rsidP="00D12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2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B03D14" w14:textId="77777777" w:rsidR="00AD2A94" w:rsidRDefault="00AD2A94" w:rsidP="00D121E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6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6C23D42C" w14:textId="77777777" w:rsidR="00AD2A94" w:rsidRPr="00A74137" w:rsidRDefault="00AD2A94" w:rsidP="00D121E1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566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14:paraId="358F86C2" w14:textId="77777777" w:rsidR="00AD2A94" w:rsidRPr="00A74137" w:rsidRDefault="00AD2A94" w:rsidP="00D121E1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072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4E959870" w14:textId="77777777" w:rsidR="00AD2A94" w:rsidRPr="00A74137" w:rsidRDefault="00AD2A94" w:rsidP="00D121E1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974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5C05D68E" w14:textId="77777777" w:rsidR="00AD2A94" w:rsidRPr="00A74137" w:rsidRDefault="00AD2A94" w:rsidP="00D121E1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AD2A94" w14:paraId="646C0110" w14:textId="77777777" w:rsidTr="00AD2A94">
        <w:trPr>
          <w:trHeight w:val="388"/>
        </w:trPr>
        <w:tc>
          <w:tcPr>
            <w:tcW w:w="102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41E7DFAA" w14:textId="77777777" w:rsidR="00AD2A94" w:rsidRDefault="00AD2A94" w:rsidP="00D12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7C5D7D" w14:textId="77777777" w:rsidR="00AD2A94" w:rsidRDefault="00AD2A94" w:rsidP="00D121E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ASE</w:t>
            </w:r>
          </w:p>
        </w:tc>
        <w:tc>
          <w:tcPr>
            <w:tcW w:w="2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791B715A" w14:textId="42F3A293" w:rsidR="00AD2A94" w:rsidRPr="00A74137" w:rsidRDefault="00AD2A94" w:rsidP="00D121E1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56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14:paraId="2CD88E18" w14:textId="7DFF3361" w:rsidR="00AD2A94" w:rsidRPr="00A74137" w:rsidRDefault="00A74137" w:rsidP="00D121E1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1%</w:t>
            </w:r>
          </w:p>
        </w:tc>
        <w:tc>
          <w:tcPr>
            <w:tcW w:w="2072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79AD9256" w14:textId="65B3E587" w:rsidR="00AD2A94" w:rsidRPr="00A74137" w:rsidRDefault="00FA5B95" w:rsidP="00D121E1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6%</w:t>
            </w:r>
          </w:p>
        </w:tc>
        <w:tc>
          <w:tcPr>
            <w:tcW w:w="1974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12D3DA57" w14:textId="0ED63245" w:rsidR="00AD2A94" w:rsidRPr="00A74137" w:rsidRDefault="004C6981" w:rsidP="00D121E1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7</w:t>
            </w:r>
            <w:r w:rsidR="00FA5B95">
              <w:rPr>
                <w:rFonts w:ascii="Century Gothic" w:hAnsi="Century Gothic"/>
                <w:sz w:val="40"/>
                <w:szCs w:val="40"/>
              </w:rPr>
              <w:t>%</w:t>
            </w:r>
          </w:p>
        </w:tc>
      </w:tr>
      <w:tr w:rsidR="00AD2A94" w14:paraId="2D7D5308" w14:textId="77777777" w:rsidTr="00AD2A94">
        <w:trPr>
          <w:trHeight w:val="406"/>
        </w:trPr>
        <w:tc>
          <w:tcPr>
            <w:tcW w:w="102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1E71AB44" w14:textId="77777777" w:rsidR="00AD2A94" w:rsidRDefault="00AD2A94" w:rsidP="00D12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C40B20" w14:textId="77777777" w:rsidR="00AD2A94" w:rsidRPr="006E0FB4" w:rsidRDefault="00AD2A94" w:rsidP="00AD2A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E0FB4">
              <w:rPr>
                <w:rFonts w:ascii="Century Gothic" w:hAnsi="Century Gothic"/>
                <w:sz w:val="20"/>
                <w:szCs w:val="20"/>
              </w:rPr>
              <w:t>IN VIA DI PRIMA ACQU.</w:t>
            </w:r>
          </w:p>
        </w:tc>
        <w:tc>
          <w:tcPr>
            <w:tcW w:w="2566" w:type="dxa"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40EB7FAD" w14:textId="50E4F5AA" w:rsidR="00AD2A94" w:rsidRPr="00A74137" w:rsidRDefault="00A74137" w:rsidP="00D121E1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1%</w:t>
            </w:r>
          </w:p>
        </w:tc>
        <w:tc>
          <w:tcPr>
            <w:tcW w:w="2566" w:type="dxa"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14:paraId="258DDA67" w14:textId="6B24ABB2" w:rsidR="00AD2A94" w:rsidRPr="00A74137" w:rsidRDefault="00A74137" w:rsidP="00D121E1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3%</w:t>
            </w:r>
          </w:p>
        </w:tc>
        <w:tc>
          <w:tcPr>
            <w:tcW w:w="2072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2BC462AD" w14:textId="24E94C4B" w:rsidR="00AD2A94" w:rsidRPr="00A74137" w:rsidRDefault="00FA5B95" w:rsidP="00D121E1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17%</w:t>
            </w:r>
          </w:p>
        </w:tc>
        <w:tc>
          <w:tcPr>
            <w:tcW w:w="1974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280A481D" w14:textId="54116C2D" w:rsidR="00AD2A94" w:rsidRPr="00A74137" w:rsidRDefault="00FA5B95" w:rsidP="00D121E1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6%</w:t>
            </w:r>
          </w:p>
        </w:tc>
      </w:tr>
    </w:tbl>
    <w:p w14:paraId="5EC77DE1" w14:textId="77777777" w:rsidR="009329AE" w:rsidRDefault="009329AE" w:rsidP="009329AE"/>
    <w:p w14:paraId="26351986" w14:textId="77777777" w:rsidR="009329AE" w:rsidRDefault="009329AE" w:rsidP="009329AE"/>
    <w:p w14:paraId="5E20FC06" w14:textId="77777777" w:rsidR="009329AE" w:rsidRDefault="009329AE" w:rsidP="009329AE"/>
    <w:p w14:paraId="327163EC" w14:textId="77777777" w:rsidR="009329AE" w:rsidRDefault="009329AE" w:rsidP="009329AE"/>
    <w:p w14:paraId="4313243C" w14:textId="77777777" w:rsidR="009329AE" w:rsidRDefault="009329AE" w:rsidP="009329AE"/>
    <w:p w14:paraId="5061E0EC" w14:textId="77777777" w:rsidR="009329AE" w:rsidRDefault="009329AE" w:rsidP="009329AE"/>
    <w:p w14:paraId="55FE9061" w14:textId="77777777" w:rsidR="009329AE" w:rsidRDefault="009329AE" w:rsidP="009329AE"/>
    <w:p w14:paraId="21F5C07E" w14:textId="77777777" w:rsidR="009329AE" w:rsidRDefault="009329AE" w:rsidP="009329AE"/>
    <w:p w14:paraId="00C6F495" w14:textId="77777777" w:rsidR="009329AE" w:rsidRDefault="009329AE" w:rsidP="009329AE"/>
    <w:p w14:paraId="6BA19BA5" w14:textId="77777777" w:rsidR="009329AE" w:rsidRDefault="009329AE" w:rsidP="009329AE"/>
    <w:p w14:paraId="31DCFD86" w14:textId="77777777" w:rsidR="009329AE" w:rsidRDefault="009329AE" w:rsidP="009329AE"/>
    <w:p w14:paraId="05F6DCC4" w14:textId="77777777" w:rsidR="009329AE" w:rsidRDefault="009329AE" w:rsidP="009329AE"/>
    <w:p w14:paraId="6A8011EF" w14:textId="77777777" w:rsidR="009329AE" w:rsidRDefault="009329AE" w:rsidP="009329AE"/>
    <w:p w14:paraId="4E3CE9A5" w14:textId="77777777" w:rsidR="009329AE" w:rsidRDefault="009329AE" w:rsidP="009329AE"/>
    <w:p w14:paraId="11DC4765" w14:textId="77777777" w:rsidR="009329AE" w:rsidRDefault="009329AE" w:rsidP="009329AE"/>
    <w:p w14:paraId="4AABA91C" w14:textId="77777777" w:rsidR="009329AE" w:rsidRDefault="009329AE" w:rsidP="009329AE"/>
    <w:p w14:paraId="36837296" w14:textId="77777777" w:rsidR="009329AE" w:rsidRDefault="009329AE" w:rsidP="009329AE"/>
    <w:p w14:paraId="6BCFAF0B" w14:textId="77777777" w:rsidR="009329AE" w:rsidRDefault="009329AE" w:rsidP="009329AE">
      <w:r>
        <w:rPr>
          <w:noProof/>
          <w:lang w:eastAsia="it-IT"/>
        </w:rPr>
        <w:drawing>
          <wp:anchor distT="0" distB="0" distL="114300" distR="114300" simplePos="0" relativeHeight="251667456" behindDoc="0" locked="0" layoutInCell="1" allowOverlap="1" wp14:anchorId="60778A1E" wp14:editId="2A3F720A">
            <wp:simplePos x="0" y="0"/>
            <wp:positionH relativeFrom="margin">
              <wp:posOffset>523875</wp:posOffset>
            </wp:positionH>
            <wp:positionV relativeFrom="margin">
              <wp:posOffset>3430270</wp:posOffset>
            </wp:positionV>
            <wp:extent cx="4176395" cy="2708275"/>
            <wp:effectExtent l="0" t="0" r="14605" b="15875"/>
            <wp:wrapSquare wrapText="bothSides"/>
            <wp:docPr id="6" name="Gra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8480" behindDoc="0" locked="0" layoutInCell="1" allowOverlap="1" wp14:anchorId="7B515327" wp14:editId="5911F2F4">
            <wp:simplePos x="0" y="0"/>
            <wp:positionH relativeFrom="margin">
              <wp:posOffset>5400675</wp:posOffset>
            </wp:positionH>
            <wp:positionV relativeFrom="margin">
              <wp:posOffset>3408045</wp:posOffset>
            </wp:positionV>
            <wp:extent cx="4175125" cy="2708275"/>
            <wp:effectExtent l="0" t="0" r="15875" b="15875"/>
            <wp:wrapSquare wrapText="bothSides"/>
            <wp:docPr id="8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14:paraId="197B2EF0" w14:textId="77777777" w:rsidR="009329AE" w:rsidRDefault="009329AE" w:rsidP="009329AE"/>
    <w:p w14:paraId="25C45D12" w14:textId="77777777" w:rsidR="009329AE" w:rsidRDefault="009329AE" w:rsidP="009329AE"/>
    <w:p w14:paraId="793331A2" w14:textId="77777777" w:rsidR="009329AE" w:rsidRDefault="009329AE" w:rsidP="009329AE"/>
    <w:p w14:paraId="3C041999" w14:textId="77777777" w:rsidR="009329AE" w:rsidRDefault="009329AE" w:rsidP="009329AE"/>
    <w:tbl>
      <w:tblPr>
        <w:tblStyle w:val="Grigliatabella"/>
        <w:tblpPr w:leftFromText="141" w:rightFromText="141" w:vertAnchor="text" w:horzAnchor="margin" w:tblpXSpec="center" w:tblpY="76"/>
        <w:tblW w:w="0" w:type="auto"/>
        <w:tblLook w:val="04A0" w:firstRow="1" w:lastRow="0" w:firstColumn="1" w:lastColumn="0" w:noHBand="0" w:noVBand="1"/>
      </w:tblPr>
      <w:tblGrid>
        <w:gridCol w:w="942"/>
        <w:gridCol w:w="2133"/>
        <w:gridCol w:w="2356"/>
        <w:gridCol w:w="2359"/>
        <w:gridCol w:w="1902"/>
        <w:gridCol w:w="1818"/>
      </w:tblGrid>
      <w:tr w:rsidR="002F52E5" w14:paraId="53451D23" w14:textId="77777777" w:rsidTr="002F52E5">
        <w:trPr>
          <w:trHeight w:val="684"/>
        </w:trPr>
        <w:tc>
          <w:tcPr>
            <w:tcW w:w="11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D3AA" w14:textId="5C84435E" w:rsidR="002F52E5" w:rsidRDefault="002F52E5" w:rsidP="002F52E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color w:val="FF0000"/>
              </w:rPr>
              <w:t xml:space="preserve">GUGLIELMINA RONCONI                                                                                                                           </w:t>
            </w:r>
            <w:r>
              <w:rPr>
                <w:rFonts w:ascii="Century Gothic" w:hAnsi="Century Gothic"/>
              </w:rPr>
              <w:t xml:space="preserve">2021 - 2022                                                                                                        </w:t>
            </w:r>
            <w:r w:rsidRPr="008A40FD">
              <w:rPr>
                <w:rFonts w:ascii="Century Gothic" w:hAnsi="Century Gothic"/>
                <w:b/>
                <w:sz w:val="36"/>
                <w:szCs w:val="36"/>
              </w:rPr>
              <w:t>ITALIANO</w:t>
            </w:r>
            <w:r w:rsidRPr="008A40FD">
              <w:rPr>
                <w:rFonts w:ascii="Century Gothic" w:hAnsi="Century Gothic"/>
                <w:sz w:val="36"/>
                <w:szCs w:val="36"/>
              </w:rPr>
              <w:t xml:space="preserve">    </w:t>
            </w:r>
            <w:r>
              <w:rPr>
                <w:rFonts w:ascii="Century Gothic" w:hAnsi="Century Gothic"/>
              </w:rPr>
              <w:t xml:space="preserve">   </w:t>
            </w:r>
            <w:r>
              <w:rPr>
                <w:rFonts w:ascii="Century Gothic" w:hAnsi="Century Gothic"/>
                <w:b/>
              </w:rPr>
              <w:t xml:space="preserve"> classi </w:t>
            </w:r>
            <w:r w:rsidRPr="001841A8">
              <w:rPr>
                <w:rFonts w:ascii="Century Gothic" w:hAnsi="Century Gothic"/>
                <w:b/>
                <w:color w:val="FF0000"/>
              </w:rPr>
              <w:t>SECONDE</w:t>
            </w:r>
          </w:p>
        </w:tc>
      </w:tr>
      <w:tr w:rsidR="002F52E5" w14:paraId="3143B67C" w14:textId="77777777" w:rsidTr="002F52E5">
        <w:trPr>
          <w:trHeight w:val="310"/>
        </w:trPr>
        <w:tc>
          <w:tcPr>
            <w:tcW w:w="3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12486A" w14:textId="77777777" w:rsidR="002F52E5" w:rsidRDefault="002F52E5" w:rsidP="00D121E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3170D969" w14:textId="77777777" w:rsidR="002F52E5" w:rsidRPr="00F52AD3" w:rsidRDefault="002F52E5" w:rsidP="00D121E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52AD3">
              <w:rPr>
                <w:rFonts w:ascii="Century Gothic" w:hAnsi="Century Gothic"/>
                <w:sz w:val="24"/>
                <w:szCs w:val="24"/>
              </w:rPr>
              <w:t>VALUTAZIONE</w:t>
            </w:r>
          </w:p>
        </w:tc>
        <w:tc>
          <w:tcPr>
            <w:tcW w:w="4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hideMark/>
          </w:tcPr>
          <w:p w14:paraId="51514EE2" w14:textId="77777777" w:rsidR="002F52E5" w:rsidRDefault="002F52E5" w:rsidP="00D121E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ERIFICHE INIZIALI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7F9C7BBB" w14:textId="77777777" w:rsidR="002F52E5" w:rsidRDefault="002F52E5" w:rsidP="00D121E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ERIFICHE FINALI</w:t>
            </w:r>
          </w:p>
        </w:tc>
      </w:tr>
      <w:tr w:rsidR="002F52E5" w14:paraId="7FCD4B66" w14:textId="77777777" w:rsidTr="002F52E5">
        <w:trPr>
          <w:trHeight w:val="166"/>
        </w:trPr>
        <w:tc>
          <w:tcPr>
            <w:tcW w:w="30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C8F23" w14:textId="77777777" w:rsidR="002F52E5" w:rsidRDefault="002F52E5" w:rsidP="00D121E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14:paraId="15CBEE43" w14:textId="77777777" w:rsidR="002F52E5" w:rsidRDefault="002F52E5" w:rsidP="00D121E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ETTURA E COMPRENSIONE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B802AD3" w14:textId="77777777" w:rsidR="002F52E5" w:rsidRDefault="002F52E5" w:rsidP="00D121E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RIFLESSIONE </w:t>
            </w:r>
          </w:p>
          <w:p w14:paraId="0EF7BA1F" w14:textId="77777777" w:rsidR="002F52E5" w:rsidRDefault="002F52E5" w:rsidP="00D121E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INGUISTICA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2380CCC" w14:textId="77777777" w:rsidR="002F52E5" w:rsidRDefault="002F52E5" w:rsidP="00D121E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ETTURA E COMPRENSIONE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B4FB4FD" w14:textId="77777777" w:rsidR="002F52E5" w:rsidRDefault="002F52E5" w:rsidP="00D121E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IFLESSIONE</w:t>
            </w:r>
          </w:p>
          <w:p w14:paraId="3BDF47AB" w14:textId="77777777" w:rsidR="002F52E5" w:rsidRDefault="002F52E5" w:rsidP="00D121E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LINGUISTICA </w:t>
            </w:r>
          </w:p>
        </w:tc>
      </w:tr>
      <w:tr w:rsidR="002F52E5" w14:paraId="22B15C03" w14:textId="77777777" w:rsidTr="002F52E5">
        <w:trPr>
          <w:trHeight w:val="379"/>
        </w:trPr>
        <w:tc>
          <w:tcPr>
            <w:tcW w:w="94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14:paraId="01D297EC" w14:textId="77777777" w:rsidR="002F52E5" w:rsidRDefault="002F52E5" w:rsidP="00D12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33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</w:tcPr>
          <w:p w14:paraId="071AE2A0" w14:textId="77777777" w:rsidR="002F52E5" w:rsidRDefault="002F52E5" w:rsidP="00D121E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VANZ.</w:t>
            </w:r>
          </w:p>
        </w:tc>
        <w:tc>
          <w:tcPr>
            <w:tcW w:w="2356" w:type="dxa"/>
            <w:vMerge w:val="restart"/>
            <w:tcBorders>
              <w:left w:val="single" w:sz="12" w:space="0" w:color="000000"/>
              <w:right w:val="single" w:sz="12" w:space="0" w:color="auto"/>
            </w:tcBorders>
          </w:tcPr>
          <w:p w14:paraId="71710642" w14:textId="2E154539" w:rsidR="002F52E5" w:rsidRPr="00A74137" w:rsidRDefault="00A74137" w:rsidP="00D121E1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91%</w:t>
            </w:r>
          </w:p>
        </w:tc>
        <w:tc>
          <w:tcPr>
            <w:tcW w:w="2358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5455BCC5" w14:textId="606E8571" w:rsidR="002F52E5" w:rsidRPr="00A74137" w:rsidRDefault="00894182" w:rsidP="00D121E1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73%</w:t>
            </w:r>
          </w:p>
        </w:tc>
        <w:tc>
          <w:tcPr>
            <w:tcW w:w="1902" w:type="dxa"/>
            <w:vMerge w:val="restart"/>
            <w:tcBorders>
              <w:top w:val="single" w:sz="2" w:space="0" w:color="000000"/>
              <w:left w:val="single" w:sz="12" w:space="0" w:color="auto"/>
              <w:right w:val="single" w:sz="12" w:space="0" w:color="auto"/>
            </w:tcBorders>
          </w:tcPr>
          <w:p w14:paraId="63DD8B4D" w14:textId="55456262" w:rsidR="002F52E5" w:rsidRPr="00A74137" w:rsidRDefault="004C6981" w:rsidP="00D121E1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26%</w:t>
            </w:r>
          </w:p>
        </w:tc>
        <w:tc>
          <w:tcPr>
            <w:tcW w:w="1816" w:type="dxa"/>
            <w:vMerge w:val="restart"/>
            <w:tcBorders>
              <w:top w:val="single" w:sz="2" w:space="0" w:color="000000"/>
              <w:left w:val="single" w:sz="12" w:space="0" w:color="auto"/>
              <w:right w:val="single" w:sz="12" w:space="0" w:color="auto"/>
            </w:tcBorders>
          </w:tcPr>
          <w:p w14:paraId="4264738A" w14:textId="6BB4307A" w:rsidR="002F52E5" w:rsidRPr="00A74137" w:rsidRDefault="004C6981" w:rsidP="00D121E1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56%</w:t>
            </w:r>
          </w:p>
        </w:tc>
      </w:tr>
      <w:tr w:rsidR="002F52E5" w14:paraId="556DB6FA" w14:textId="77777777" w:rsidTr="002F52E5">
        <w:trPr>
          <w:trHeight w:val="397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0923A1A1" w14:textId="77777777" w:rsidR="002F52E5" w:rsidRDefault="002F52E5" w:rsidP="00D12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3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FC5C5B" w14:textId="77777777" w:rsidR="002F52E5" w:rsidRDefault="002F52E5" w:rsidP="00D121E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0A6FD1C0" w14:textId="77777777" w:rsidR="002F52E5" w:rsidRPr="00A74137" w:rsidRDefault="002F52E5" w:rsidP="00D121E1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14:paraId="7ECE592F" w14:textId="77777777" w:rsidR="002F52E5" w:rsidRPr="00A74137" w:rsidRDefault="002F52E5" w:rsidP="00D121E1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902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4C020774" w14:textId="77777777" w:rsidR="002F52E5" w:rsidRPr="00A74137" w:rsidRDefault="002F52E5" w:rsidP="00D121E1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16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04E4B7D9" w14:textId="77777777" w:rsidR="002F52E5" w:rsidRPr="00A74137" w:rsidRDefault="002F52E5" w:rsidP="00D121E1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2F52E5" w14:paraId="1C7DD03E" w14:textId="77777777" w:rsidTr="002F52E5">
        <w:trPr>
          <w:trHeight w:val="379"/>
        </w:trPr>
        <w:tc>
          <w:tcPr>
            <w:tcW w:w="94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14:paraId="6D118908" w14:textId="77777777" w:rsidR="002F52E5" w:rsidRDefault="002F52E5" w:rsidP="00D12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3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4C2ED8B" w14:textId="77777777" w:rsidR="002F52E5" w:rsidRDefault="002F52E5" w:rsidP="00D121E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TERM.</w:t>
            </w:r>
          </w:p>
        </w:tc>
        <w:tc>
          <w:tcPr>
            <w:tcW w:w="235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</w:tcPr>
          <w:p w14:paraId="40377404" w14:textId="77F9A05A" w:rsidR="002F52E5" w:rsidRPr="00A74137" w:rsidRDefault="00A74137" w:rsidP="00D121E1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9%</w:t>
            </w:r>
          </w:p>
        </w:tc>
        <w:tc>
          <w:tcPr>
            <w:tcW w:w="2358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auto"/>
            </w:tcBorders>
          </w:tcPr>
          <w:p w14:paraId="56D622EF" w14:textId="0F8E8AFD" w:rsidR="002F52E5" w:rsidRPr="00A74137" w:rsidRDefault="00894182" w:rsidP="00D121E1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24%</w:t>
            </w:r>
          </w:p>
        </w:tc>
        <w:tc>
          <w:tcPr>
            <w:tcW w:w="1902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3DC5D5D0" w14:textId="6943D22B" w:rsidR="002F52E5" w:rsidRPr="00A74137" w:rsidRDefault="004C6981" w:rsidP="00D121E1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24%</w:t>
            </w:r>
          </w:p>
        </w:tc>
        <w:tc>
          <w:tcPr>
            <w:tcW w:w="1816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7AA163C7" w14:textId="5EB90444" w:rsidR="002F52E5" w:rsidRPr="00A74137" w:rsidRDefault="004C6981" w:rsidP="00D121E1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29%</w:t>
            </w:r>
          </w:p>
        </w:tc>
      </w:tr>
      <w:tr w:rsidR="002F52E5" w14:paraId="0984E86D" w14:textId="77777777" w:rsidTr="002F52E5">
        <w:trPr>
          <w:trHeight w:val="397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21AA933F" w14:textId="77777777" w:rsidR="002F52E5" w:rsidRDefault="002F52E5" w:rsidP="00D12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3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DF9E9F" w14:textId="77777777" w:rsidR="002F52E5" w:rsidRDefault="002F52E5" w:rsidP="00D121E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48D4FF38" w14:textId="77777777" w:rsidR="002F52E5" w:rsidRPr="00A74137" w:rsidRDefault="002F52E5" w:rsidP="00D121E1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14:paraId="2E4FEFCC" w14:textId="77777777" w:rsidR="002F52E5" w:rsidRPr="00A74137" w:rsidRDefault="002F52E5" w:rsidP="00D121E1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902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7687710E" w14:textId="77777777" w:rsidR="002F52E5" w:rsidRPr="00A74137" w:rsidRDefault="002F52E5" w:rsidP="00D121E1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16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45091C06" w14:textId="77777777" w:rsidR="002F52E5" w:rsidRPr="00A74137" w:rsidRDefault="002F52E5" w:rsidP="00D121E1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2F52E5" w14:paraId="4BE9344C" w14:textId="77777777" w:rsidTr="002F52E5">
        <w:trPr>
          <w:trHeight w:val="379"/>
        </w:trPr>
        <w:tc>
          <w:tcPr>
            <w:tcW w:w="94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4AD553B2" w14:textId="77777777" w:rsidR="002F52E5" w:rsidRDefault="002F52E5" w:rsidP="00D12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F8B30B" w14:textId="77777777" w:rsidR="002F52E5" w:rsidRDefault="002F52E5" w:rsidP="00D121E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AS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03F9B5F8" w14:textId="77777777" w:rsidR="002F52E5" w:rsidRPr="00A74137" w:rsidRDefault="002F52E5" w:rsidP="00D121E1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35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14:paraId="1DC6A012" w14:textId="69E67BA2" w:rsidR="002F52E5" w:rsidRPr="00A74137" w:rsidRDefault="00894182" w:rsidP="00D121E1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3%</w:t>
            </w:r>
          </w:p>
        </w:tc>
        <w:tc>
          <w:tcPr>
            <w:tcW w:w="1902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633CA881" w14:textId="096A6E4F" w:rsidR="002F52E5" w:rsidRPr="00A74137" w:rsidRDefault="004C6981" w:rsidP="00D121E1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29%</w:t>
            </w:r>
          </w:p>
        </w:tc>
        <w:tc>
          <w:tcPr>
            <w:tcW w:w="181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29195546" w14:textId="523CE045" w:rsidR="002F52E5" w:rsidRPr="00A74137" w:rsidRDefault="004C6981" w:rsidP="00D121E1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9%</w:t>
            </w:r>
          </w:p>
        </w:tc>
      </w:tr>
      <w:tr w:rsidR="002F52E5" w14:paraId="54DF1FE8" w14:textId="77777777" w:rsidTr="002F52E5">
        <w:trPr>
          <w:trHeight w:val="397"/>
        </w:trPr>
        <w:tc>
          <w:tcPr>
            <w:tcW w:w="94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4C882798" w14:textId="77777777" w:rsidR="002F52E5" w:rsidRDefault="002F52E5" w:rsidP="00D12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63BFD9" w14:textId="77777777" w:rsidR="002F52E5" w:rsidRPr="006E0FB4" w:rsidRDefault="002F52E5" w:rsidP="00D121E1">
            <w:pPr>
              <w:rPr>
                <w:rFonts w:ascii="Century Gothic" w:hAnsi="Century Gothic"/>
                <w:sz w:val="20"/>
                <w:szCs w:val="20"/>
              </w:rPr>
            </w:pPr>
            <w:r w:rsidRPr="006E0FB4">
              <w:rPr>
                <w:rFonts w:ascii="Century Gothic" w:hAnsi="Century Gothic"/>
                <w:sz w:val="20"/>
                <w:szCs w:val="20"/>
              </w:rPr>
              <w:t>IN VIA DI PRIMA ACQU.</w:t>
            </w:r>
          </w:p>
        </w:tc>
        <w:tc>
          <w:tcPr>
            <w:tcW w:w="2356" w:type="dxa"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73C3A233" w14:textId="77777777" w:rsidR="002F52E5" w:rsidRPr="00A74137" w:rsidRDefault="002F52E5" w:rsidP="00D121E1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358" w:type="dxa"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14:paraId="33326B79" w14:textId="77777777" w:rsidR="002F52E5" w:rsidRPr="00A74137" w:rsidRDefault="002F52E5" w:rsidP="00D121E1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902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0E3D1CED" w14:textId="0E403CFE" w:rsidR="002F52E5" w:rsidRPr="00A74137" w:rsidRDefault="004C6981" w:rsidP="00D121E1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21%</w:t>
            </w:r>
          </w:p>
        </w:tc>
        <w:tc>
          <w:tcPr>
            <w:tcW w:w="181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598B6CF0" w14:textId="0788DEB7" w:rsidR="002F52E5" w:rsidRPr="00A74137" w:rsidRDefault="004C6981" w:rsidP="00D121E1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6%</w:t>
            </w:r>
          </w:p>
        </w:tc>
      </w:tr>
    </w:tbl>
    <w:p w14:paraId="0456E544" w14:textId="77777777" w:rsidR="009329AE" w:rsidRDefault="009329AE" w:rsidP="009329AE"/>
    <w:p w14:paraId="14A61DA6" w14:textId="77777777" w:rsidR="009329AE" w:rsidRDefault="009329AE" w:rsidP="009329AE"/>
    <w:p w14:paraId="43CC28C5" w14:textId="77777777" w:rsidR="009329AE" w:rsidRDefault="009329AE" w:rsidP="009329AE"/>
    <w:p w14:paraId="0A44E1A4" w14:textId="77777777" w:rsidR="009329AE" w:rsidRDefault="009329AE" w:rsidP="009329AE"/>
    <w:p w14:paraId="0F90FC6A" w14:textId="77777777" w:rsidR="009329AE" w:rsidRDefault="009329AE" w:rsidP="009329AE"/>
    <w:p w14:paraId="48302BF3" w14:textId="77777777" w:rsidR="009329AE" w:rsidRDefault="009329AE" w:rsidP="009329AE"/>
    <w:p w14:paraId="7B12E104" w14:textId="77777777" w:rsidR="009329AE" w:rsidRDefault="009329AE" w:rsidP="009329AE"/>
    <w:p w14:paraId="1E4F4B32" w14:textId="77777777" w:rsidR="009329AE" w:rsidRDefault="009329AE" w:rsidP="009329AE"/>
    <w:p w14:paraId="630470A3" w14:textId="77777777" w:rsidR="009329AE" w:rsidRDefault="009329AE" w:rsidP="009329AE"/>
    <w:p w14:paraId="3C621540" w14:textId="77777777" w:rsidR="009329AE" w:rsidRDefault="009329AE" w:rsidP="009329AE"/>
    <w:p w14:paraId="19D611A4" w14:textId="77777777" w:rsidR="009329AE" w:rsidRDefault="009329AE" w:rsidP="009329AE"/>
    <w:p w14:paraId="7AC156E0" w14:textId="77777777" w:rsidR="009329AE" w:rsidRDefault="009329AE" w:rsidP="009329AE"/>
    <w:p w14:paraId="662EC9F5" w14:textId="77777777" w:rsidR="009329AE" w:rsidRDefault="009329AE" w:rsidP="009329AE"/>
    <w:p w14:paraId="2C069C23" w14:textId="77777777" w:rsidR="009329AE" w:rsidRDefault="009329AE" w:rsidP="009329AE"/>
    <w:p w14:paraId="14A0C648" w14:textId="77777777" w:rsidR="009329AE" w:rsidRDefault="009329AE" w:rsidP="009329AE"/>
    <w:p w14:paraId="76E36A48" w14:textId="77777777" w:rsidR="009329AE" w:rsidRDefault="009329AE" w:rsidP="009329AE"/>
    <w:p w14:paraId="0D7139DB" w14:textId="77777777" w:rsidR="009329AE" w:rsidRDefault="009329AE" w:rsidP="009329AE"/>
    <w:p w14:paraId="4BC53709" w14:textId="77777777" w:rsidR="009329AE" w:rsidRDefault="009329AE" w:rsidP="009329AE"/>
    <w:p w14:paraId="67DD421D" w14:textId="77777777" w:rsidR="009329AE" w:rsidRDefault="009329AE" w:rsidP="009329AE"/>
    <w:p w14:paraId="2E3E3751" w14:textId="77777777" w:rsidR="009329AE" w:rsidRDefault="009329AE" w:rsidP="009329AE">
      <w:r>
        <w:rPr>
          <w:noProof/>
          <w:lang w:eastAsia="it-IT"/>
        </w:rPr>
        <w:drawing>
          <wp:anchor distT="0" distB="0" distL="114300" distR="114300" simplePos="0" relativeHeight="251670528" behindDoc="0" locked="0" layoutInCell="1" allowOverlap="1" wp14:anchorId="05D18086" wp14:editId="7FB830FB">
            <wp:simplePos x="0" y="0"/>
            <wp:positionH relativeFrom="margin">
              <wp:posOffset>657225</wp:posOffset>
            </wp:positionH>
            <wp:positionV relativeFrom="margin">
              <wp:posOffset>3039745</wp:posOffset>
            </wp:positionV>
            <wp:extent cx="4176395" cy="2708275"/>
            <wp:effectExtent l="0" t="0" r="14605" b="15875"/>
            <wp:wrapSquare wrapText="bothSides"/>
            <wp:docPr id="12" name="Gra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9504" behindDoc="0" locked="0" layoutInCell="1" allowOverlap="1" wp14:anchorId="0FC8C24B" wp14:editId="5F316D12">
            <wp:simplePos x="0" y="0"/>
            <wp:positionH relativeFrom="margin">
              <wp:posOffset>5153025</wp:posOffset>
            </wp:positionH>
            <wp:positionV relativeFrom="margin">
              <wp:posOffset>3036570</wp:posOffset>
            </wp:positionV>
            <wp:extent cx="4175125" cy="2708275"/>
            <wp:effectExtent l="0" t="0" r="15875" b="15875"/>
            <wp:wrapSquare wrapText="bothSides"/>
            <wp:docPr id="11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14:paraId="23DCDDAB" w14:textId="77777777" w:rsidR="009329AE" w:rsidRDefault="009329AE" w:rsidP="009329AE"/>
    <w:p w14:paraId="6B30A849" w14:textId="77777777" w:rsidR="009329AE" w:rsidRDefault="009329AE" w:rsidP="009329AE"/>
    <w:p w14:paraId="44B4D714" w14:textId="77777777" w:rsidR="009329AE" w:rsidRDefault="009329AE" w:rsidP="009329AE"/>
    <w:tbl>
      <w:tblPr>
        <w:tblStyle w:val="Grigliatabella"/>
        <w:tblpPr w:leftFromText="141" w:rightFromText="141" w:vertAnchor="text" w:horzAnchor="margin" w:tblpXSpec="center" w:tblpY="16"/>
        <w:tblW w:w="0" w:type="auto"/>
        <w:tblLook w:val="04A0" w:firstRow="1" w:lastRow="0" w:firstColumn="1" w:lastColumn="0" w:noHBand="0" w:noVBand="1"/>
      </w:tblPr>
      <w:tblGrid>
        <w:gridCol w:w="962"/>
        <w:gridCol w:w="2175"/>
        <w:gridCol w:w="2404"/>
        <w:gridCol w:w="2404"/>
        <w:gridCol w:w="1941"/>
        <w:gridCol w:w="1850"/>
      </w:tblGrid>
      <w:tr w:rsidR="002F52E5" w14:paraId="6C26C555" w14:textId="77777777" w:rsidTr="002F52E5">
        <w:trPr>
          <w:trHeight w:val="630"/>
        </w:trPr>
        <w:tc>
          <w:tcPr>
            <w:tcW w:w="11736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5E84EDF" w14:textId="25687B04" w:rsidR="002F52E5" w:rsidRDefault="002F52E5" w:rsidP="00D121E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color w:val="FF0000"/>
              </w:rPr>
              <w:t xml:space="preserve">VILLAGGIO OLIMPICO                                                                                                                            </w:t>
            </w:r>
            <w:r>
              <w:rPr>
                <w:rFonts w:ascii="Century Gothic" w:hAnsi="Century Gothic"/>
              </w:rPr>
              <w:t xml:space="preserve">2021 - 2022                                                                                                        </w:t>
            </w:r>
            <w:r w:rsidRPr="008A40FD">
              <w:rPr>
                <w:rFonts w:ascii="Century Gothic" w:hAnsi="Century Gothic"/>
                <w:b/>
                <w:sz w:val="36"/>
                <w:szCs w:val="36"/>
              </w:rPr>
              <w:t>ITALIANO</w:t>
            </w:r>
            <w:r w:rsidRPr="008A40FD">
              <w:rPr>
                <w:rFonts w:ascii="Century Gothic" w:hAnsi="Century Gothic"/>
                <w:sz w:val="36"/>
                <w:szCs w:val="36"/>
              </w:rPr>
              <w:t xml:space="preserve">    </w:t>
            </w:r>
            <w:r>
              <w:rPr>
                <w:rFonts w:ascii="Century Gothic" w:hAnsi="Century Gothic"/>
              </w:rPr>
              <w:t xml:space="preserve">   </w:t>
            </w:r>
            <w:r>
              <w:rPr>
                <w:rFonts w:ascii="Century Gothic" w:hAnsi="Century Gothic"/>
                <w:b/>
              </w:rPr>
              <w:t xml:space="preserve"> classi </w:t>
            </w:r>
            <w:r w:rsidRPr="00640A42">
              <w:rPr>
                <w:rFonts w:ascii="Century Gothic" w:hAnsi="Century Gothic"/>
                <w:b/>
                <w:color w:val="FF0000"/>
              </w:rPr>
              <w:t>TERZE</w:t>
            </w:r>
          </w:p>
        </w:tc>
      </w:tr>
      <w:tr w:rsidR="002F52E5" w14:paraId="3D2F002F" w14:textId="77777777" w:rsidTr="002F52E5">
        <w:trPr>
          <w:trHeight w:val="286"/>
        </w:trPr>
        <w:tc>
          <w:tcPr>
            <w:tcW w:w="3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3CDC7" w14:textId="77777777" w:rsidR="002F52E5" w:rsidRDefault="002F52E5" w:rsidP="00D121E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2E1A23DC" w14:textId="77777777" w:rsidR="002F52E5" w:rsidRPr="00F52AD3" w:rsidRDefault="002F52E5" w:rsidP="00D121E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52AD3">
              <w:rPr>
                <w:rFonts w:ascii="Century Gothic" w:hAnsi="Century Gothic"/>
                <w:sz w:val="24"/>
                <w:szCs w:val="24"/>
              </w:rPr>
              <w:t>VALUTAZIONE</w:t>
            </w:r>
          </w:p>
        </w:tc>
        <w:tc>
          <w:tcPr>
            <w:tcW w:w="4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hideMark/>
          </w:tcPr>
          <w:p w14:paraId="3BDE7D39" w14:textId="77777777" w:rsidR="002F52E5" w:rsidRDefault="002F52E5" w:rsidP="00D121E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ERIFICHE INIZIALI</w:t>
            </w:r>
          </w:p>
        </w:tc>
        <w:tc>
          <w:tcPr>
            <w:tcW w:w="37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24A731D2" w14:textId="77777777" w:rsidR="002F52E5" w:rsidRDefault="002F52E5" w:rsidP="00D121E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ERIFICHE FINALI</w:t>
            </w:r>
          </w:p>
        </w:tc>
      </w:tr>
      <w:tr w:rsidR="002F52E5" w14:paraId="5E264616" w14:textId="77777777" w:rsidTr="002F52E5">
        <w:trPr>
          <w:trHeight w:val="153"/>
        </w:trPr>
        <w:tc>
          <w:tcPr>
            <w:tcW w:w="31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6DC12" w14:textId="77777777" w:rsidR="002F52E5" w:rsidRDefault="002F52E5" w:rsidP="00D121E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14:paraId="20D585F1" w14:textId="77777777" w:rsidR="002F52E5" w:rsidRDefault="002F52E5" w:rsidP="00D121E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ETTURA E COMPRENSIONE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A803B81" w14:textId="77777777" w:rsidR="002F52E5" w:rsidRDefault="002F52E5" w:rsidP="00D121E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RIFLESSIONE </w:t>
            </w:r>
          </w:p>
          <w:p w14:paraId="64778C3E" w14:textId="77777777" w:rsidR="002F52E5" w:rsidRDefault="002F52E5" w:rsidP="00D121E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INGUISTIC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E8B75AD" w14:textId="77777777" w:rsidR="002F52E5" w:rsidRDefault="002F52E5" w:rsidP="00D121E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ETTURA E COMPRENSIONE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72E3F72" w14:textId="77777777" w:rsidR="002F52E5" w:rsidRDefault="002F52E5" w:rsidP="00D121E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IFLESSIONE</w:t>
            </w:r>
          </w:p>
          <w:p w14:paraId="0444CAD7" w14:textId="77777777" w:rsidR="002F52E5" w:rsidRDefault="002F52E5" w:rsidP="00D121E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LINGUISTICA </w:t>
            </w:r>
          </w:p>
        </w:tc>
      </w:tr>
      <w:tr w:rsidR="002F52E5" w14:paraId="69741144" w14:textId="77777777" w:rsidTr="002F52E5">
        <w:trPr>
          <w:trHeight w:val="350"/>
        </w:trPr>
        <w:tc>
          <w:tcPr>
            <w:tcW w:w="96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14:paraId="7D5BABBB" w14:textId="77777777" w:rsidR="002F52E5" w:rsidRDefault="002F52E5" w:rsidP="00D12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74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</w:tcPr>
          <w:p w14:paraId="40D81ACC" w14:textId="77777777" w:rsidR="002F52E5" w:rsidRDefault="002F52E5" w:rsidP="00D121E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VANZ.</w:t>
            </w:r>
          </w:p>
        </w:tc>
        <w:tc>
          <w:tcPr>
            <w:tcW w:w="2404" w:type="dxa"/>
            <w:vMerge w:val="restart"/>
            <w:tcBorders>
              <w:left w:val="single" w:sz="12" w:space="0" w:color="000000"/>
              <w:right w:val="single" w:sz="12" w:space="0" w:color="auto"/>
            </w:tcBorders>
          </w:tcPr>
          <w:p w14:paraId="451F5750" w14:textId="138F5909" w:rsidR="002F52E5" w:rsidRPr="00CB5E92" w:rsidRDefault="00CB5E92" w:rsidP="00D121E1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100%</w:t>
            </w:r>
          </w:p>
        </w:tc>
        <w:tc>
          <w:tcPr>
            <w:tcW w:w="2404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7633EC8D" w14:textId="63034A4E" w:rsidR="002F52E5" w:rsidRPr="00CB5E92" w:rsidRDefault="00CB5E92" w:rsidP="00D121E1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93%</w:t>
            </w:r>
          </w:p>
        </w:tc>
        <w:tc>
          <w:tcPr>
            <w:tcW w:w="1941" w:type="dxa"/>
            <w:vMerge w:val="restart"/>
            <w:tcBorders>
              <w:top w:val="single" w:sz="2" w:space="0" w:color="000000"/>
              <w:left w:val="single" w:sz="12" w:space="0" w:color="auto"/>
              <w:right w:val="single" w:sz="12" w:space="0" w:color="auto"/>
            </w:tcBorders>
          </w:tcPr>
          <w:p w14:paraId="3B216831" w14:textId="24DAD8D8" w:rsidR="002F52E5" w:rsidRPr="00CB5E92" w:rsidRDefault="0052624F" w:rsidP="00D121E1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21%</w:t>
            </w:r>
          </w:p>
        </w:tc>
        <w:tc>
          <w:tcPr>
            <w:tcW w:w="1849" w:type="dxa"/>
            <w:vMerge w:val="restart"/>
            <w:tcBorders>
              <w:top w:val="single" w:sz="2" w:space="0" w:color="000000"/>
              <w:left w:val="single" w:sz="12" w:space="0" w:color="auto"/>
              <w:right w:val="single" w:sz="12" w:space="0" w:color="auto"/>
            </w:tcBorders>
          </w:tcPr>
          <w:p w14:paraId="1C00E594" w14:textId="76288022" w:rsidR="002F52E5" w:rsidRPr="00CB5E92" w:rsidRDefault="00F929A9" w:rsidP="00D121E1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14%</w:t>
            </w:r>
          </w:p>
        </w:tc>
      </w:tr>
      <w:tr w:rsidR="002F52E5" w14:paraId="09A0AAC6" w14:textId="77777777" w:rsidTr="002F52E5">
        <w:trPr>
          <w:trHeight w:val="366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24C747E1" w14:textId="77777777" w:rsidR="002F52E5" w:rsidRDefault="002F52E5" w:rsidP="00D12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7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1D44FA" w14:textId="77777777" w:rsidR="002F52E5" w:rsidRDefault="002F52E5" w:rsidP="00D121E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0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59EBF42D" w14:textId="77777777" w:rsidR="002F52E5" w:rsidRPr="00CB5E92" w:rsidRDefault="002F52E5" w:rsidP="00D121E1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14:paraId="4C033585" w14:textId="77777777" w:rsidR="002F52E5" w:rsidRPr="00CB5E92" w:rsidRDefault="002F52E5" w:rsidP="00D121E1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941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0F4B067F" w14:textId="77777777" w:rsidR="002F52E5" w:rsidRPr="00CB5E92" w:rsidRDefault="002F52E5" w:rsidP="00D121E1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49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4C44E20B" w14:textId="77777777" w:rsidR="002F52E5" w:rsidRPr="00CB5E92" w:rsidRDefault="002F52E5" w:rsidP="00D121E1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2F52E5" w14:paraId="1DCFB11C" w14:textId="77777777" w:rsidTr="002F52E5">
        <w:trPr>
          <w:trHeight w:val="350"/>
        </w:trPr>
        <w:tc>
          <w:tcPr>
            <w:tcW w:w="96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14:paraId="73C41B2F" w14:textId="77777777" w:rsidR="002F52E5" w:rsidRDefault="002F52E5" w:rsidP="00D12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7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553CF30" w14:textId="77777777" w:rsidR="002F52E5" w:rsidRDefault="002F52E5" w:rsidP="00D121E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TERM.</w:t>
            </w:r>
          </w:p>
        </w:tc>
        <w:tc>
          <w:tcPr>
            <w:tcW w:w="240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</w:tcPr>
          <w:p w14:paraId="2A1801AD" w14:textId="7442058E" w:rsidR="002F52E5" w:rsidRPr="00CB5E92" w:rsidRDefault="002F52E5" w:rsidP="00D121E1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404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auto"/>
            </w:tcBorders>
          </w:tcPr>
          <w:p w14:paraId="394BE141" w14:textId="79CD5F37" w:rsidR="002F52E5" w:rsidRPr="00CB5E92" w:rsidRDefault="00CB5E92" w:rsidP="00D121E1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7%</w:t>
            </w:r>
          </w:p>
        </w:tc>
        <w:tc>
          <w:tcPr>
            <w:tcW w:w="1941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0A1402F7" w14:textId="1343322C" w:rsidR="002F52E5" w:rsidRPr="00CB5E92" w:rsidRDefault="0052624F" w:rsidP="00D121E1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43%</w:t>
            </w:r>
          </w:p>
        </w:tc>
        <w:tc>
          <w:tcPr>
            <w:tcW w:w="1849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08C8E396" w14:textId="608BC166" w:rsidR="002F52E5" w:rsidRPr="00CB5E92" w:rsidRDefault="00F929A9" w:rsidP="00D121E1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43%</w:t>
            </w:r>
          </w:p>
        </w:tc>
      </w:tr>
      <w:tr w:rsidR="002F52E5" w14:paraId="40349DCA" w14:textId="77777777" w:rsidTr="002F52E5">
        <w:trPr>
          <w:trHeight w:val="366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43CA3AD1" w14:textId="77777777" w:rsidR="002F52E5" w:rsidRDefault="002F52E5" w:rsidP="00D12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7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3F2DE1" w14:textId="77777777" w:rsidR="002F52E5" w:rsidRDefault="002F52E5" w:rsidP="00D121E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0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52CFF54B" w14:textId="77777777" w:rsidR="002F52E5" w:rsidRPr="00CB5E92" w:rsidRDefault="002F52E5" w:rsidP="00D121E1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14:paraId="0F020EF2" w14:textId="77777777" w:rsidR="002F52E5" w:rsidRPr="00CB5E92" w:rsidRDefault="002F52E5" w:rsidP="00D121E1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941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13CCAB4C" w14:textId="77777777" w:rsidR="002F52E5" w:rsidRPr="00CB5E92" w:rsidRDefault="002F52E5" w:rsidP="00D121E1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49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2DD42FA5" w14:textId="77777777" w:rsidR="002F52E5" w:rsidRPr="00CB5E92" w:rsidRDefault="002F52E5" w:rsidP="00D121E1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2F52E5" w14:paraId="446AAB48" w14:textId="77777777" w:rsidTr="002F52E5">
        <w:trPr>
          <w:trHeight w:val="350"/>
        </w:trPr>
        <w:tc>
          <w:tcPr>
            <w:tcW w:w="96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3D9627D9" w14:textId="77777777" w:rsidR="002F52E5" w:rsidRDefault="002F52E5" w:rsidP="00D12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838507" w14:textId="77777777" w:rsidR="002F52E5" w:rsidRDefault="002F52E5" w:rsidP="00D121E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ASE</w:t>
            </w:r>
          </w:p>
        </w:tc>
        <w:tc>
          <w:tcPr>
            <w:tcW w:w="2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0493252E" w14:textId="28490261" w:rsidR="002F52E5" w:rsidRPr="00CB5E92" w:rsidRDefault="002F52E5" w:rsidP="00D121E1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40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14:paraId="1C05FBB4" w14:textId="77777777" w:rsidR="002F52E5" w:rsidRPr="00CB5E92" w:rsidRDefault="002F52E5" w:rsidP="00D121E1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941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1A60850B" w14:textId="6AFC0247" w:rsidR="002F52E5" w:rsidRPr="00CB5E92" w:rsidRDefault="0052624F" w:rsidP="00D121E1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7%</w:t>
            </w:r>
          </w:p>
        </w:tc>
        <w:tc>
          <w:tcPr>
            <w:tcW w:w="1849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03DCB078" w14:textId="6AEAF027" w:rsidR="002F52E5" w:rsidRPr="00CB5E92" w:rsidRDefault="00F929A9" w:rsidP="00D121E1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29%</w:t>
            </w:r>
          </w:p>
        </w:tc>
      </w:tr>
      <w:tr w:rsidR="002F52E5" w14:paraId="5ED9E1F5" w14:textId="77777777" w:rsidTr="002F52E5">
        <w:trPr>
          <w:trHeight w:val="366"/>
        </w:trPr>
        <w:tc>
          <w:tcPr>
            <w:tcW w:w="96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4B39D221" w14:textId="77777777" w:rsidR="002F52E5" w:rsidRDefault="002F52E5" w:rsidP="00D12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3F2830" w14:textId="77777777" w:rsidR="002F52E5" w:rsidRPr="006E0FB4" w:rsidRDefault="002F52E5" w:rsidP="00D121E1">
            <w:pPr>
              <w:rPr>
                <w:rFonts w:ascii="Century Gothic" w:hAnsi="Century Gothic"/>
                <w:sz w:val="20"/>
                <w:szCs w:val="20"/>
              </w:rPr>
            </w:pPr>
            <w:r w:rsidRPr="006E0FB4">
              <w:rPr>
                <w:rFonts w:ascii="Century Gothic" w:hAnsi="Century Gothic"/>
                <w:sz w:val="20"/>
                <w:szCs w:val="20"/>
              </w:rPr>
              <w:t>IN VIA DI PRIMA ACQU.</w:t>
            </w:r>
          </w:p>
        </w:tc>
        <w:tc>
          <w:tcPr>
            <w:tcW w:w="2404" w:type="dxa"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05F57802" w14:textId="77777777" w:rsidR="002F52E5" w:rsidRPr="00CB5E92" w:rsidRDefault="002F52E5" w:rsidP="00D121E1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404" w:type="dxa"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14:paraId="35098B8A" w14:textId="77777777" w:rsidR="002F52E5" w:rsidRPr="00CB5E92" w:rsidRDefault="002F52E5" w:rsidP="00D121E1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941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13C0E25A" w14:textId="6B8F9177" w:rsidR="002F52E5" w:rsidRPr="00CB5E92" w:rsidRDefault="00F929A9" w:rsidP="00D121E1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29%</w:t>
            </w:r>
          </w:p>
        </w:tc>
        <w:tc>
          <w:tcPr>
            <w:tcW w:w="1849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69B84FCA" w14:textId="31955281" w:rsidR="002F52E5" w:rsidRPr="00CB5E92" w:rsidRDefault="00F929A9" w:rsidP="00D121E1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14%</w:t>
            </w:r>
          </w:p>
        </w:tc>
      </w:tr>
    </w:tbl>
    <w:p w14:paraId="68ABFD18" w14:textId="77777777" w:rsidR="009329AE" w:rsidRDefault="009329AE" w:rsidP="009329AE"/>
    <w:p w14:paraId="291971F7" w14:textId="77777777" w:rsidR="009329AE" w:rsidRDefault="009329AE" w:rsidP="009329AE"/>
    <w:p w14:paraId="5035C7F4" w14:textId="77777777" w:rsidR="009329AE" w:rsidRDefault="009329AE" w:rsidP="009329AE"/>
    <w:p w14:paraId="3A44B076" w14:textId="11F67718" w:rsidR="009329AE" w:rsidRDefault="009329AE" w:rsidP="009329AE"/>
    <w:p w14:paraId="78326A04" w14:textId="77777777" w:rsidR="009329AE" w:rsidRDefault="009329AE" w:rsidP="009329AE"/>
    <w:p w14:paraId="411A22C6" w14:textId="3CE6CF5A" w:rsidR="009329AE" w:rsidRDefault="009329AE" w:rsidP="009329AE"/>
    <w:p w14:paraId="22B4E192" w14:textId="5E1DACD4" w:rsidR="009329AE" w:rsidRDefault="009329AE" w:rsidP="009329AE"/>
    <w:p w14:paraId="103E5723" w14:textId="160B5B4A" w:rsidR="009329AE" w:rsidRDefault="009329AE" w:rsidP="009329AE"/>
    <w:p w14:paraId="42A19CED" w14:textId="2781CB9D" w:rsidR="009329AE" w:rsidRDefault="009329AE" w:rsidP="009329AE"/>
    <w:p w14:paraId="4D0E0750" w14:textId="09625A25" w:rsidR="009329AE" w:rsidRDefault="009329AE" w:rsidP="009329AE"/>
    <w:p w14:paraId="2E3B7263" w14:textId="0FFC7A0C" w:rsidR="009329AE" w:rsidRDefault="00D121E1" w:rsidP="009329AE">
      <w:r>
        <w:rPr>
          <w:noProof/>
          <w:lang w:eastAsia="it-IT"/>
        </w:rPr>
        <w:drawing>
          <wp:anchor distT="0" distB="0" distL="114300" distR="114300" simplePos="0" relativeHeight="251671552" behindDoc="0" locked="0" layoutInCell="1" allowOverlap="1" wp14:anchorId="7B2FBF55" wp14:editId="6D00B89E">
            <wp:simplePos x="0" y="0"/>
            <wp:positionH relativeFrom="margin">
              <wp:posOffset>409575</wp:posOffset>
            </wp:positionH>
            <wp:positionV relativeFrom="margin">
              <wp:posOffset>2865120</wp:posOffset>
            </wp:positionV>
            <wp:extent cx="4176395" cy="2708275"/>
            <wp:effectExtent l="0" t="0" r="14605" b="15875"/>
            <wp:wrapSquare wrapText="bothSides"/>
            <wp:docPr id="13" name="Gra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72576" behindDoc="0" locked="0" layoutInCell="1" allowOverlap="1" wp14:anchorId="5C717490" wp14:editId="6CB0937F">
            <wp:simplePos x="0" y="0"/>
            <wp:positionH relativeFrom="margin">
              <wp:posOffset>4905375</wp:posOffset>
            </wp:positionH>
            <wp:positionV relativeFrom="margin">
              <wp:posOffset>2865120</wp:posOffset>
            </wp:positionV>
            <wp:extent cx="4175125" cy="2708275"/>
            <wp:effectExtent l="0" t="0" r="15875" b="15875"/>
            <wp:wrapSquare wrapText="bothSides"/>
            <wp:docPr id="14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14:paraId="39A01024" w14:textId="7CEFA91C" w:rsidR="009329AE" w:rsidRDefault="009329AE" w:rsidP="009329AE"/>
    <w:p w14:paraId="4C97F631" w14:textId="7B527357" w:rsidR="009329AE" w:rsidRDefault="009329AE" w:rsidP="009329AE"/>
    <w:p w14:paraId="129831BC" w14:textId="361D4FB6" w:rsidR="009329AE" w:rsidRDefault="009329AE" w:rsidP="009329AE"/>
    <w:p w14:paraId="73B8C472" w14:textId="670A231D" w:rsidR="009329AE" w:rsidRDefault="009329AE" w:rsidP="009329AE"/>
    <w:p w14:paraId="125550BD" w14:textId="71C2A248" w:rsidR="009329AE" w:rsidRDefault="009329AE" w:rsidP="009329AE"/>
    <w:p w14:paraId="6E0717EF" w14:textId="59BC7976" w:rsidR="009329AE" w:rsidRDefault="009329AE" w:rsidP="009329AE"/>
    <w:p w14:paraId="212E0B49" w14:textId="69F17962" w:rsidR="009329AE" w:rsidRDefault="009329AE" w:rsidP="009329AE"/>
    <w:p w14:paraId="7E73B2E0" w14:textId="6D4120CC" w:rsidR="009329AE" w:rsidRDefault="009329AE" w:rsidP="009329AE"/>
    <w:p w14:paraId="37A246E4" w14:textId="3D6A014E" w:rsidR="009329AE" w:rsidRDefault="009329AE" w:rsidP="009329AE"/>
    <w:p w14:paraId="67867B0F" w14:textId="728B8DFC" w:rsidR="009329AE" w:rsidRDefault="009329AE" w:rsidP="009329AE"/>
    <w:p w14:paraId="2D2BCD4F" w14:textId="77777777" w:rsidR="009329AE" w:rsidRDefault="009329AE" w:rsidP="009329AE"/>
    <w:p w14:paraId="047027E5" w14:textId="20ECAC85" w:rsidR="009329AE" w:rsidRDefault="009329AE" w:rsidP="009329AE"/>
    <w:tbl>
      <w:tblPr>
        <w:tblStyle w:val="Grigliatabella"/>
        <w:tblpPr w:leftFromText="141" w:rightFromText="141" w:vertAnchor="text" w:horzAnchor="margin" w:tblpXSpec="center" w:tblpY="61"/>
        <w:tblW w:w="0" w:type="auto"/>
        <w:tblLook w:val="04A0" w:firstRow="1" w:lastRow="0" w:firstColumn="1" w:lastColumn="0" w:noHBand="0" w:noVBand="1"/>
      </w:tblPr>
      <w:tblGrid>
        <w:gridCol w:w="907"/>
        <w:gridCol w:w="2050"/>
        <w:gridCol w:w="2266"/>
        <w:gridCol w:w="2266"/>
        <w:gridCol w:w="1829"/>
        <w:gridCol w:w="1744"/>
      </w:tblGrid>
      <w:tr w:rsidR="00C92344" w14:paraId="5279D369" w14:textId="77777777" w:rsidTr="00C92344">
        <w:trPr>
          <w:trHeight w:val="657"/>
        </w:trPr>
        <w:tc>
          <w:tcPr>
            <w:tcW w:w="11062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51CF1EC" w14:textId="17DBBE96" w:rsidR="00C92344" w:rsidRDefault="00C92344" w:rsidP="001D0CE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color w:val="FF0000"/>
              </w:rPr>
              <w:t xml:space="preserve">GUIDO ALESSI                                                                                                                                  </w:t>
            </w:r>
            <w:r>
              <w:rPr>
                <w:rFonts w:ascii="Century Gothic" w:hAnsi="Century Gothic"/>
              </w:rPr>
              <w:t xml:space="preserve">2021 - 2022                                                                                                        </w:t>
            </w:r>
            <w:r w:rsidRPr="008A40FD">
              <w:rPr>
                <w:rFonts w:ascii="Century Gothic" w:hAnsi="Century Gothic"/>
                <w:b/>
                <w:sz w:val="36"/>
                <w:szCs w:val="36"/>
              </w:rPr>
              <w:t>ITALIANO</w:t>
            </w:r>
            <w:r w:rsidRPr="008A40FD">
              <w:rPr>
                <w:rFonts w:ascii="Century Gothic" w:hAnsi="Century Gothic"/>
                <w:sz w:val="36"/>
                <w:szCs w:val="36"/>
              </w:rPr>
              <w:t xml:space="preserve">    </w:t>
            </w:r>
            <w:r>
              <w:rPr>
                <w:rFonts w:ascii="Century Gothic" w:hAnsi="Century Gothic"/>
              </w:rPr>
              <w:t xml:space="preserve">   </w:t>
            </w:r>
            <w:r>
              <w:rPr>
                <w:rFonts w:ascii="Century Gothic" w:hAnsi="Century Gothic"/>
                <w:b/>
              </w:rPr>
              <w:t xml:space="preserve"> classi </w:t>
            </w:r>
            <w:r w:rsidRPr="002A66BC">
              <w:rPr>
                <w:rFonts w:ascii="Century Gothic" w:hAnsi="Century Gothic"/>
                <w:b/>
                <w:color w:val="FF0000"/>
              </w:rPr>
              <w:t>TERZE</w:t>
            </w:r>
          </w:p>
        </w:tc>
      </w:tr>
      <w:tr w:rsidR="00C92344" w14:paraId="4CEAA327" w14:textId="77777777" w:rsidTr="00C92344">
        <w:trPr>
          <w:trHeight w:val="298"/>
        </w:trPr>
        <w:tc>
          <w:tcPr>
            <w:tcW w:w="2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9FC81B" w14:textId="77777777" w:rsidR="00C92344" w:rsidRDefault="00C92344" w:rsidP="001D0CE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0CCC68A3" w14:textId="77777777" w:rsidR="00C92344" w:rsidRPr="00F52AD3" w:rsidRDefault="00C92344" w:rsidP="001D0CE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52AD3">
              <w:rPr>
                <w:rFonts w:ascii="Century Gothic" w:hAnsi="Century Gothic"/>
                <w:sz w:val="24"/>
                <w:szCs w:val="24"/>
              </w:rPr>
              <w:t>VALUTAZIONE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hideMark/>
          </w:tcPr>
          <w:p w14:paraId="18D6EADE" w14:textId="77777777" w:rsidR="00C92344" w:rsidRDefault="00C92344" w:rsidP="001D0CE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ERIFICHE INIZIALI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111E27D4" w14:textId="77777777" w:rsidR="00C92344" w:rsidRDefault="00C92344" w:rsidP="001D0CE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ERIFICHE FINALI</w:t>
            </w:r>
          </w:p>
        </w:tc>
      </w:tr>
      <w:tr w:rsidR="00C92344" w14:paraId="6D990E7B" w14:textId="77777777" w:rsidTr="00C92344">
        <w:trPr>
          <w:trHeight w:val="160"/>
        </w:trPr>
        <w:tc>
          <w:tcPr>
            <w:tcW w:w="29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1FB07" w14:textId="77777777" w:rsidR="00C92344" w:rsidRDefault="00C92344" w:rsidP="001D0CE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14:paraId="75881441" w14:textId="77777777" w:rsidR="00C92344" w:rsidRDefault="00C92344" w:rsidP="001D0CE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ETTURA E COMPRENSION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07E0438" w14:textId="77777777" w:rsidR="00C92344" w:rsidRDefault="00C92344" w:rsidP="001D0CE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RIFLESSIONE </w:t>
            </w:r>
          </w:p>
          <w:p w14:paraId="7D747C88" w14:textId="77777777" w:rsidR="00C92344" w:rsidRDefault="00C92344" w:rsidP="001D0CE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INGUISTIC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22EE6FB" w14:textId="77777777" w:rsidR="00C92344" w:rsidRDefault="00C92344" w:rsidP="001D0CE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ETTURA E COMPRENSIONE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C5FD67E" w14:textId="77777777" w:rsidR="00C92344" w:rsidRDefault="00C92344" w:rsidP="001D0CE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IFLESSIONE</w:t>
            </w:r>
          </w:p>
          <w:p w14:paraId="73B47929" w14:textId="77777777" w:rsidR="00C92344" w:rsidRDefault="00C92344" w:rsidP="001D0CE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LINGUISTICA </w:t>
            </w:r>
          </w:p>
        </w:tc>
      </w:tr>
      <w:tr w:rsidR="00C92344" w14:paraId="5C0490A2" w14:textId="77777777" w:rsidTr="00C92344">
        <w:trPr>
          <w:trHeight w:val="365"/>
        </w:trPr>
        <w:tc>
          <w:tcPr>
            <w:tcW w:w="90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14:paraId="23CD76CD" w14:textId="77777777" w:rsidR="00C92344" w:rsidRDefault="00C92344" w:rsidP="001D0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049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</w:tcPr>
          <w:p w14:paraId="1C536287" w14:textId="77777777" w:rsidR="00C92344" w:rsidRDefault="00C92344" w:rsidP="001D0CE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VANZ.</w:t>
            </w:r>
          </w:p>
        </w:tc>
        <w:tc>
          <w:tcPr>
            <w:tcW w:w="2266" w:type="dxa"/>
            <w:vMerge w:val="restart"/>
            <w:tcBorders>
              <w:left w:val="single" w:sz="12" w:space="0" w:color="000000"/>
              <w:right w:val="single" w:sz="12" w:space="0" w:color="auto"/>
            </w:tcBorders>
          </w:tcPr>
          <w:p w14:paraId="4656AFCE" w14:textId="5CA5281F" w:rsidR="00C92344" w:rsidRPr="00CB5E92" w:rsidRDefault="002743ED" w:rsidP="001D0CE3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55%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4108641E" w14:textId="368445DC" w:rsidR="00C92344" w:rsidRPr="00CB5E92" w:rsidRDefault="002743ED" w:rsidP="001D0CE3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47%</w:t>
            </w:r>
          </w:p>
        </w:tc>
        <w:tc>
          <w:tcPr>
            <w:tcW w:w="1829" w:type="dxa"/>
            <w:vMerge w:val="restart"/>
            <w:tcBorders>
              <w:top w:val="single" w:sz="2" w:space="0" w:color="000000"/>
              <w:left w:val="single" w:sz="12" w:space="0" w:color="auto"/>
              <w:right w:val="single" w:sz="12" w:space="0" w:color="auto"/>
            </w:tcBorders>
          </w:tcPr>
          <w:p w14:paraId="645CA2B8" w14:textId="08456B0B" w:rsidR="00C92344" w:rsidRPr="00CB5E92" w:rsidRDefault="007878C2" w:rsidP="001D0CE3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58%</w:t>
            </w:r>
          </w:p>
        </w:tc>
        <w:tc>
          <w:tcPr>
            <w:tcW w:w="1743" w:type="dxa"/>
            <w:vMerge w:val="restart"/>
            <w:tcBorders>
              <w:top w:val="single" w:sz="2" w:space="0" w:color="000000"/>
              <w:left w:val="single" w:sz="12" w:space="0" w:color="auto"/>
              <w:right w:val="single" w:sz="12" w:space="0" w:color="auto"/>
            </w:tcBorders>
          </w:tcPr>
          <w:p w14:paraId="0B9486D0" w14:textId="31083FD9" w:rsidR="00C92344" w:rsidRPr="00CB5E92" w:rsidRDefault="007878C2" w:rsidP="001D0CE3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51%</w:t>
            </w:r>
          </w:p>
        </w:tc>
      </w:tr>
      <w:tr w:rsidR="00C92344" w14:paraId="1A397975" w14:textId="77777777" w:rsidTr="00C92344">
        <w:trPr>
          <w:trHeight w:val="381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362D8419" w14:textId="77777777" w:rsidR="00C92344" w:rsidRDefault="00C92344" w:rsidP="001D0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4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31867B" w14:textId="77777777" w:rsidR="00C92344" w:rsidRDefault="00C92344" w:rsidP="001D0CE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0600D688" w14:textId="77777777" w:rsidR="00C92344" w:rsidRPr="00CB5E92" w:rsidRDefault="00C92344" w:rsidP="001D0CE3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14:paraId="6932DB92" w14:textId="77777777" w:rsidR="00C92344" w:rsidRPr="00CB5E92" w:rsidRDefault="00C92344" w:rsidP="001D0CE3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29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7FC64188" w14:textId="77777777" w:rsidR="00C92344" w:rsidRPr="00CB5E92" w:rsidRDefault="00C92344" w:rsidP="001D0CE3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743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73CCFE02" w14:textId="77777777" w:rsidR="00C92344" w:rsidRPr="00CB5E92" w:rsidRDefault="00C92344" w:rsidP="001D0CE3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C92344" w14:paraId="77721D23" w14:textId="77777777" w:rsidTr="00C92344">
        <w:trPr>
          <w:trHeight w:val="365"/>
        </w:trPr>
        <w:tc>
          <w:tcPr>
            <w:tcW w:w="90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14:paraId="29F5322E" w14:textId="77777777" w:rsidR="00C92344" w:rsidRDefault="00C92344" w:rsidP="001D0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E92DCC9" w14:textId="77777777" w:rsidR="00C92344" w:rsidRDefault="00C92344" w:rsidP="001D0CE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TERM.</w:t>
            </w:r>
          </w:p>
        </w:tc>
        <w:tc>
          <w:tcPr>
            <w:tcW w:w="226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</w:tcPr>
          <w:p w14:paraId="0DE14BC0" w14:textId="78F45A6D" w:rsidR="00C92344" w:rsidRPr="00CB5E92" w:rsidRDefault="002743ED" w:rsidP="001D0CE3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34%</w:t>
            </w:r>
          </w:p>
        </w:tc>
        <w:tc>
          <w:tcPr>
            <w:tcW w:w="2266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auto"/>
            </w:tcBorders>
          </w:tcPr>
          <w:p w14:paraId="5150CFE1" w14:textId="39D210C7" w:rsidR="00C92344" w:rsidRPr="00CB5E92" w:rsidRDefault="002743ED" w:rsidP="001D0CE3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36%</w:t>
            </w:r>
          </w:p>
        </w:tc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4DDCEDB4" w14:textId="295AE89C" w:rsidR="00C92344" w:rsidRPr="00CB5E92" w:rsidRDefault="007878C2" w:rsidP="001D0CE3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32%</w:t>
            </w:r>
          </w:p>
        </w:tc>
        <w:tc>
          <w:tcPr>
            <w:tcW w:w="1743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740ED0EE" w14:textId="4BAF1EB8" w:rsidR="00C92344" w:rsidRPr="00CB5E92" w:rsidRDefault="007878C2" w:rsidP="001D0CE3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34%</w:t>
            </w:r>
          </w:p>
        </w:tc>
      </w:tr>
      <w:tr w:rsidR="00C92344" w14:paraId="64129931" w14:textId="77777777" w:rsidTr="00C92344">
        <w:trPr>
          <w:trHeight w:val="381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6FD4D075" w14:textId="77777777" w:rsidR="00C92344" w:rsidRDefault="00C92344" w:rsidP="001D0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4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4E0560" w14:textId="77777777" w:rsidR="00C92344" w:rsidRDefault="00C92344" w:rsidP="001D0CE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16310ADF" w14:textId="77777777" w:rsidR="00C92344" w:rsidRPr="00CB5E92" w:rsidRDefault="00C92344" w:rsidP="001D0CE3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14:paraId="727ABC10" w14:textId="77777777" w:rsidR="00C92344" w:rsidRPr="00CB5E92" w:rsidRDefault="00C92344" w:rsidP="001D0CE3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29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396809F3" w14:textId="77777777" w:rsidR="00C92344" w:rsidRPr="00CB5E92" w:rsidRDefault="00C92344" w:rsidP="001D0CE3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743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67528704" w14:textId="77777777" w:rsidR="00C92344" w:rsidRPr="00CB5E92" w:rsidRDefault="00C92344" w:rsidP="001D0CE3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C92344" w14:paraId="36D680AA" w14:textId="77777777" w:rsidTr="00C92344">
        <w:trPr>
          <w:trHeight w:val="365"/>
        </w:trPr>
        <w:tc>
          <w:tcPr>
            <w:tcW w:w="90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388BC67E" w14:textId="77777777" w:rsidR="00C92344" w:rsidRDefault="00C92344" w:rsidP="001D0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4A9382" w14:textId="77777777" w:rsidR="00C92344" w:rsidRDefault="00C92344" w:rsidP="001D0CE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ASE</w:t>
            </w:r>
          </w:p>
        </w:tc>
        <w:tc>
          <w:tcPr>
            <w:tcW w:w="22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7909C3DB" w14:textId="16FFF15C" w:rsidR="00C92344" w:rsidRPr="00CB5E92" w:rsidRDefault="002743ED" w:rsidP="001D0CE3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11%</w:t>
            </w:r>
          </w:p>
        </w:tc>
        <w:tc>
          <w:tcPr>
            <w:tcW w:w="226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14:paraId="06AB9C67" w14:textId="6D88C779" w:rsidR="00C92344" w:rsidRPr="00CB5E92" w:rsidRDefault="002743ED" w:rsidP="001D0CE3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15%</w:t>
            </w:r>
          </w:p>
        </w:tc>
        <w:tc>
          <w:tcPr>
            <w:tcW w:w="1829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0C7601BD" w14:textId="02AC5E70" w:rsidR="00C92344" w:rsidRPr="00CB5E92" w:rsidRDefault="007878C2" w:rsidP="001D0CE3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4%</w:t>
            </w:r>
          </w:p>
        </w:tc>
        <w:tc>
          <w:tcPr>
            <w:tcW w:w="1743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262D6709" w14:textId="12FB38CC" w:rsidR="00C92344" w:rsidRPr="00CB5E92" w:rsidRDefault="007878C2" w:rsidP="001D0CE3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2%</w:t>
            </w:r>
          </w:p>
        </w:tc>
      </w:tr>
      <w:tr w:rsidR="00C92344" w14:paraId="72914182" w14:textId="77777777" w:rsidTr="00C92344">
        <w:trPr>
          <w:trHeight w:val="381"/>
        </w:trPr>
        <w:tc>
          <w:tcPr>
            <w:tcW w:w="90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5E12BCAB" w14:textId="77777777" w:rsidR="00C92344" w:rsidRDefault="00C92344" w:rsidP="001D0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DCCDD5" w14:textId="77777777" w:rsidR="00C92344" w:rsidRPr="006E0FB4" w:rsidRDefault="00C92344" w:rsidP="001D0CE3">
            <w:pPr>
              <w:rPr>
                <w:rFonts w:ascii="Century Gothic" w:hAnsi="Century Gothic"/>
                <w:sz w:val="20"/>
                <w:szCs w:val="20"/>
              </w:rPr>
            </w:pPr>
            <w:r w:rsidRPr="006E0FB4">
              <w:rPr>
                <w:rFonts w:ascii="Century Gothic" w:hAnsi="Century Gothic"/>
                <w:sz w:val="20"/>
                <w:szCs w:val="20"/>
              </w:rPr>
              <w:t>IN VIA DI PRIMA ACQU.</w:t>
            </w:r>
          </w:p>
        </w:tc>
        <w:tc>
          <w:tcPr>
            <w:tcW w:w="2266" w:type="dxa"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24D11276" w14:textId="237D53AE" w:rsidR="00C92344" w:rsidRPr="00CB5E92" w:rsidRDefault="00C92344" w:rsidP="001D0CE3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266" w:type="dxa"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14:paraId="03BE078C" w14:textId="279934C3" w:rsidR="00C92344" w:rsidRPr="00CB5E92" w:rsidRDefault="007409AA" w:rsidP="001D0CE3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2%</w:t>
            </w:r>
          </w:p>
        </w:tc>
        <w:tc>
          <w:tcPr>
            <w:tcW w:w="1829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634552EC" w14:textId="522AC427" w:rsidR="00C92344" w:rsidRPr="00CB5E92" w:rsidRDefault="007878C2" w:rsidP="001D0CE3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6%</w:t>
            </w:r>
          </w:p>
        </w:tc>
        <w:tc>
          <w:tcPr>
            <w:tcW w:w="1743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758B0D7C" w14:textId="26CF4DC0" w:rsidR="00C92344" w:rsidRPr="00CB5E92" w:rsidRDefault="007878C2" w:rsidP="001D0CE3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13%</w:t>
            </w:r>
          </w:p>
        </w:tc>
      </w:tr>
    </w:tbl>
    <w:p w14:paraId="5DB727A6" w14:textId="049C39E9" w:rsidR="009329AE" w:rsidRDefault="009329AE" w:rsidP="009329AE"/>
    <w:p w14:paraId="5678F2A1" w14:textId="6201D901" w:rsidR="009329AE" w:rsidRDefault="009329AE" w:rsidP="009329AE"/>
    <w:p w14:paraId="7900F6D5" w14:textId="77777777" w:rsidR="009329AE" w:rsidRDefault="009329AE" w:rsidP="009329AE"/>
    <w:p w14:paraId="350A3C3F" w14:textId="727696A1" w:rsidR="009329AE" w:rsidRDefault="009329AE" w:rsidP="009329AE"/>
    <w:p w14:paraId="64B601E5" w14:textId="77777777" w:rsidR="009329AE" w:rsidRDefault="009329AE" w:rsidP="009329AE"/>
    <w:p w14:paraId="35739332" w14:textId="32AC25DE" w:rsidR="009329AE" w:rsidRDefault="009329AE" w:rsidP="009329AE"/>
    <w:p w14:paraId="2DE2B94F" w14:textId="77777777" w:rsidR="009329AE" w:rsidRDefault="009329AE" w:rsidP="009329AE"/>
    <w:p w14:paraId="602411EE" w14:textId="4B26D8BF" w:rsidR="009329AE" w:rsidRDefault="009329AE" w:rsidP="009329AE"/>
    <w:p w14:paraId="62D0C3CE" w14:textId="77777777" w:rsidR="009329AE" w:rsidRDefault="009329AE" w:rsidP="009329AE"/>
    <w:p w14:paraId="7DF4A8B3" w14:textId="09E50DA1" w:rsidR="009329AE" w:rsidRDefault="009329AE" w:rsidP="009329AE"/>
    <w:p w14:paraId="2DF8C653" w14:textId="54B155EB" w:rsidR="009329AE" w:rsidRDefault="001D0CE3" w:rsidP="009329AE">
      <w:r>
        <w:rPr>
          <w:noProof/>
          <w:lang w:eastAsia="it-IT"/>
        </w:rPr>
        <w:drawing>
          <wp:anchor distT="0" distB="0" distL="114300" distR="114300" simplePos="0" relativeHeight="251673600" behindDoc="0" locked="0" layoutInCell="1" allowOverlap="1" wp14:anchorId="3B5FC0C3" wp14:editId="5A274F71">
            <wp:simplePos x="0" y="0"/>
            <wp:positionH relativeFrom="margin">
              <wp:posOffset>800100</wp:posOffset>
            </wp:positionH>
            <wp:positionV relativeFrom="margin">
              <wp:posOffset>3065145</wp:posOffset>
            </wp:positionV>
            <wp:extent cx="4176395" cy="2708275"/>
            <wp:effectExtent l="0" t="0" r="14605" b="15875"/>
            <wp:wrapSquare wrapText="bothSides"/>
            <wp:docPr id="15" name="Gra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74624" behindDoc="0" locked="0" layoutInCell="1" allowOverlap="1" wp14:anchorId="446E4CE3" wp14:editId="2D3ED150">
            <wp:simplePos x="0" y="0"/>
            <wp:positionH relativeFrom="margin">
              <wp:posOffset>5491480</wp:posOffset>
            </wp:positionH>
            <wp:positionV relativeFrom="margin">
              <wp:posOffset>3046095</wp:posOffset>
            </wp:positionV>
            <wp:extent cx="4175125" cy="2708275"/>
            <wp:effectExtent l="0" t="0" r="15875" b="15875"/>
            <wp:wrapSquare wrapText="bothSides"/>
            <wp:docPr id="16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</w:p>
    <w:p w14:paraId="0AA2AF99" w14:textId="168A5A27" w:rsidR="009329AE" w:rsidRDefault="009329AE" w:rsidP="009329AE"/>
    <w:p w14:paraId="1E374914" w14:textId="0D08CE4C" w:rsidR="009329AE" w:rsidRDefault="009329AE" w:rsidP="009329AE"/>
    <w:p w14:paraId="49FB40D8" w14:textId="77777777" w:rsidR="009329AE" w:rsidRDefault="009329AE" w:rsidP="009329AE"/>
    <w:p w14:paraId="7807FA8E" w14:textId="77777777" w:rsidR="009329AE" w:rsidRDefault="009329AE" w:rsidP="009329AE"/>
    <w:p w14:paraId="65241524" w14:textId="77777777" w:rsidR="009329AE" w:rsidRDefault="009329AE" w:rsidP="009329AE"/>
    <w:p w14:paraId="344BF426" w14:textId="77777777" w:rsidR="009329AE" w:rsidRDefault="009329AE" w:rsidP="009329AE"/>
    <w:p w14:paraId="60E22920" w14:textId="77777777" w:rsidR="009329AE" w:rsidRDefault="009329AE" w:rsidP="009329AE"/>
    <w:p w14:paraId="5F5089DD" w14:textId="77777777" w:rsidR="009329AE" w:rsidRDefault="009329AE" w:rsidP="009329AE"/>
    <w:p w14:paraId="2FC5C9F0" w14:textId="77777777" w:rsidR="009329AE" w:rsidRDefault="009329AE" w:rsidP="009329AE"/>
    <w:p w14:paraId="51E0D02E" w14:textId="77777777" w:rsidR="009329AE" w:rsidRDefault="009329AE" w:rsidP="009329AE"/>
    <w:p w14:paraId="389F664E" w14:textId="77777777" w:rsidR="009329AE" w:rsidRDefault="009329AE" w:rsidP="009329AE"/>
    <w:p w14:paraId="56247FE6" w14:textId="77777777" w:rsidR="009329AE" w:rsidRDefault="009329AE" w:rsidP="009329AE"/>
    <w:tbl>
      <w:tblPr>
        <w:tblStyle w:val="Grigliatabella"/>
        <w:tblpPr w:leftFromText="141" w:rightFromText="141" w:vertAnchor="text" w:horzAnchor="margin" w:tblpXSpec="center" w:tblpY="-74"/>
        <w:tblW w:w="0" w:type="auto"/>
        <w:tblLook w:val="04A0" w:firstRow="1" w:lastRow="0" w:firstColumn="1" w:lastColumn="0" w:noHBand="0" w:noVBand="1"/>
      </w:tblPr>
      <w:tblGrid>
        <w:gridCol w:w="917"/>
        <w:gridCol w:w="2072"/>
        <w:gridCol w:w="2290"/>
        <w:gridCol w:w="2291"/>
        <w:gridCol w:w="1849"/>
        <w:gridCol w:w="1763"/>
      </w:tblGrid>
      <w:tr w:rsidR="00C92344" w14:paraId="5D0EAEEB" w14:textId="77777777" w:rsidTr="00C92344">
        <w:trPr>
          <w:trHeight w:val="692"/>
        </w:trPr>
        <w:tc>
          <w:tcPr>
            <w:tcW w:w="11182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2D2D3A8" w14:textId="4F96EAD7" w:rsidR="00C92344" w:rsidRDefault="00C92344" w:rsidP="00C9234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color w:val="FF0000"/>
              </w:rPr>
              <w:t xml:space="preserve">GUGLIELMINA RONCONI                                                                                                                     </w:t>
            </w:r>
            <w:r>
              <w:rPr>
                <w:rFonts w:ascii="Century Gothic" w:hAnsi="Century Gothic"/>
              </w:rPr>
              <w:t xml:space="preserve">2021 - 2022                                                                                                        </w:t>
            </w:r>
            <w:r w:rsidRPr="008A40FD">
              <w:rPr>
                <w:rFonts w:ascii="Century Gothic" w:hAnsi="Century Gothic"/>
                <w:b/>
                <w:sz w:val="36"/>
                <w:szCs w:val="36"/>
              </w:rPr>
              <w:t>ITALIANO</w:t>
            </w:r>
            <w:r w:rsidRPr="008A40FD">
              <w:rPr>
                <w:rFonts w:ascii="Century Gothic" w:hAnsi="Century Gothic"/>
                <w:sz w:val="36"/>
                <w:szCs w:val="36"/>
              </w:rPr>
              <w:t xml:space="preserve">    </w:t>
            </w:r>
            <w:r>
              <w:rPr>
                <w:rFonts w:ascii="Century Gothic" w:hAnsi="Century Gothic"/>
              </w:rPr>
              <w:t xml:space="preserve">   </w:t>
            </w:r>
            <w:r>
              <w:rPr>
                <w:rFonts w:ascii="Century Gothic" w:hAnsi="Century Gothic"/>
                <w:b/>
              </w:rPr>
              <w:t xml:space="preserve"> classi </w:t>
            </w:r>
            <w:r w:rsidRPr="002A66BC">
              <w:rPr>
                <w:rFonts w:ascii="Century Gothic" w:hAnsi="Century Gothic"/>
                <w:b/>
                <w:color w:val="FF0000"/>
              </w:rPr>
              <w:t>TERZE</w:t>
            </w:r>
          </w:p>
        </w:tc>
      </w:tr>
      <w:tr w:rsidR="00C92344" w14:paraId="0DCC5926" w14:textId="77777777" w:rsidTr="00C92344">
        <w:trPr>
          <w:trHeight w:val="314"/>
        </w:trPr>
        <w:tc>
          <w:tcPr>
            <w:tcW w:w="2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5953E0" w14:textId="77777777" w:rsidR="00C92344" w:rsidRDefault="00C92344" w:rsidP="00C9234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58F37E6F" w14:textId="77777777" w:rsidR="00C92344" w:rsidRPr="00F52AD3" w:rsidRDefault="00C92344" w:rsidP="00C9234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52AD3">
              <w:rPr>
                <w:rFonts w:ascii="Century Gothic" w:hAnsi="Century Gothic"/>
                <w:sz w:val="24"/>
                <w:szCs w:val="24"/>
              </w:rPr>
              <w:t>VALUTAZIONE</w:t>
            </w: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hideMark/>
          </w:tcPr>
          <w:p w14:paraId="10463BCC" w14:textId="77777777" w:rsidR="00C92344" w:rsidRDefault="00C92344" w:rsidP="00C9234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ERIFICHE INIZIALI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7170C1EB" w14:textId="77777777" w:rsidR="00C92344" w:rsidRDefault="00C92344" w:rsidP="00C9234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ERIFICHE FINALI</w:t>
            </w:r>
          </w:p>
        </w:tc>
      </w:tr>
      <w:tr w:rsidR="00C92344" w14:paraId="15F2446F" w14:textId="77777777" w:rsidTr="00C92344">
        <w:trPr>
          <w:trHeight w:val="168"/>
        </w:trPr>
        <w:tc>
          <w:tcPr>
            <w:tcW w:w="29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4B52F" w14:textId="77777777" w:rsidR="00C92344" w:rsidRDefault="00C92344" w:rsidP="00C9234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14:paraId="4527B69F" w14:textId="77777777" w:rsidR="00C92344" w:rsidRDefault="00C92344" w:rsidP="00C9234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ETTURA  E COMPRENSIONE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F95D6FE" w14:textId="77777777" w:rsidR="00C92344" w:rsidRDefault="00C92344" w:rsidP="00C9234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RIFLESSIONE </w:t>
            </w:r>
          </w:p>
          <w:p w14:paraId="526590F5" w14:textId="77777777" w:rsidR="00C92344" w:rsidRDefault="00C92344" w:rsidP="00C9234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INGUISTICA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D76FA2C" w14:textId="77777777" w:rsidR="00C92344" w:rsidRDefault="00C92344" w:rsidP="00C9234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ETTURA E COMPRENSIONE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868246D" w14:textId="77777777" w:rsidR="00C92344" w:rsidRDefault="00C92344" w:rsidP="00C9234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IFLESSIONE</w:t>
            </w:r>
          </w:p>
          <w:p w14:paraId="4E4A5D83" w14:textId="77777777" w:rsidR="00C92344" w:rsidRDefault="00C92344" w:rsidP="00C9234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LINGUISTICA </w:t>
            </w:r>
          </w:p>
        </w:tc>
      </w:tr>
      <w:tr w:rsidR="00C92344" w14:paraId="3EEDBC6E" w14:textId="77777777" w:rsidTr="00C92344">
        <w:trPr>
          <w:trHeight w:val="385"/>
        </w:trPr>
        <w:tc>
          <w:tcPr>
            <w:tcW w:w="91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14:paraId="0A3801A3" w14:textId="77777777" w:rsidR="00C92344" w:rsidRDefault="00C92344" w:rsidP="00C92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071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</w:tcPr>
          <w:p w14:paraId="21A37D3E" w14:textId="77777777" w:rsidR="00C92344" w:rsidRDefault="00C92344" w:rsidP="00C9234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VANZ.</w:t>
            </w:r>
          </w:p>
        </w:tc>
        <w:tc>
          <w:tcPr>
            <w:tcW w:w="2290" w:type="dxa"/>
            <w:vMerge w:val="restart"/>
            <w:tcBorders>
              <w:left w:val="single" w:sz="12" w:space="0" w:color="000000"/>
              <w:right w:val="single" w:sz="12" w:space="0" w:color="auto"/>
            </w:tcBorders>
          </w:tcPr>
          <w:p w14:paraId="180881C0" w14:textId="23AC03F8" w:rsidR="00C92344" w:rsidRPr="00CB5E92" w:rsidRDefault="00CB5E92" w:rsidP="00C92344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89%</w:t>
            </w:r>
          </w:p>
        </w:tc>
        <w:tc>
          <w:tcPr>
            <w:tcW w:w="2290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19666E81" w14:textId="70C7CBE6" w:rsidR="00C92344" w:rsidRPr="00CB5E92" w:rsidRDefault="00CB5E92" w:rsidP="00C92344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94%</w:t>
            </w:r>
          </w:p>
        </w:tc>
        <w:tc>
          <w:tcPr>
            <w:tcW w:w="1849" w:type="dxa"/>
            <w:vMerge w:val="restart"/>
            <w:tcBorders>
              <w:top w:val="single" w:sz="2" w:space="0" w:color="000000"/>
              <w:left w:val="single" w:sz="12" w:space="0" w:color="auto"/>
              <w:right w:val="single" w:sz="12" w:space="0" w:color="auto"/>
            </w:tcBorders>
          </w:tcPr>
          <w:p w14:paraId="09AA16D8" w14:textId="7B032226" w:rsidR="00C92344" w:rsidRPr="00CB5E92" w:rsidRDefault="00E07537" w:rsidP="00C92344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15%</w:t>
            </w:r>
          </w:p>
        </w:tc>
        <w:tc>
          <w:tcPr>
            <w:tcW w:w="1762" w:type="dxa"/>
            <w:vMerge w:val="restart"/>
            <w:tcBorders>
              <w:top w:val="single" w:sz="2" w:space="0" w:color="000000"/>
              <w:left w:val="single" w:sz="12" w:space="0" w:color="auto"/>
              <w:right w:val="single" w:sz="12" w:space="0" w:color="auto"/>
            </w:tcBorders>
          </w:tcPr>
          <w:p w14:paraId="5D3B16FC" w14:textId="1709A0BC" w:rsidR="00C92344" w:rsidRPr="00CB5E92" w:rsidRDefault="00E07537" w:rsidP="00C92344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74%</w:t>
            </w:r>
          </w:p>
        </w:tc>
      </w:tr>
      <w:tr w:rsidR="00C92344" w14:paraId="342EACD2" w14:textId="77777777" w:rsidTr="00C92344">
        <w:trPr>
          <w:trHeight w:val="402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41629D9B" w14:textId="77777777" w:rsidR="00C92344" w:rsidRDefault="00C92344" w:rsidP="00C92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7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450E62" w14:textId="77777777" w:rsidR="00C92344" w:rsidRDefault="00C92344" w:rsidP="00C9234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9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1745C5F5" w14:textId="77777777" w:rsidR="00C92344" w:rsidRPr="00CB5E92" w:rsidRDefault="00C92344" w:rsidP="00C92344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14:paraId="6AC80152" w14:textId="77777777" w:rsidR="00C92344" w:rsidRPr="00CB5E92" w:rsidRDefault="00C92344" w:rsidP="00C92344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49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15E7A545" w14:textId="77777777" w:rsidR="00C92344" w:rsidRPr="00CB5E92" w:rsidRDefault="00C92344" w:rsidP="00C92344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762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72BC12EB" w14:textId="77777777" w:rsidR="00C92344" w:rsidRPr="00CB5E92" w:rsidRDefault="00C92344" w:rsidP="00C92344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C92344" w14:paraId="2F777ED0" w14:textId="77777777" w:rsidTr="00C92344">
        <w:trPr>
          <w:trHeight w:val="385"/>
        </w:trPr>
        <w:tc>
          <w:tcPr>
            <w:tcW w:w="91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14:paraId="7DA8BA0B" w14:textId="77777777" w:rsidR="00C92344" w:rsidRDefault="00C92344" w:rsidP="00C92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CF63C52" w14:textId="77777777" w:rsidR="00C92344" w:rsidRDefault="00C92344" w:rsidP="00C9234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TERM.</w:t>
            </w:r>
          </w:p>
        </w:tc>
        <w:tc>
          <w:tcPr>
            <w:tcW w:w="229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</w:tcPr>
          <w:p w14:paraId="1D74E73D" w14:textId="3DA8CF7C" w:rsidR="00C92344" w:rsidRPr="00CB5E92" w:rsidRDefault="00CB5E92" w:rsidP="00C92344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11%</w:t>
            </w:r>
          </w:p>
        </w:tc>
        <w:tc>
          <w:tcPr>
            <w:tcW w:w="2290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auto"/>
            </w:tcBorders>
          </w:tcPr>
          <w:p w14:paraId="28D7D3A5" w14:textId="08B00F29" w:rsidR="00C92344" w:rsidRPr="00CB5E92" w:rsidRDefault="00CB5E92" w:rsidP="00C92344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3%</w:t>
            </w:r>
          </w:p>
        </w:tc>
        <w:tc>
          <w:tcPr>
            <w:tcW w:w="1849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7ADF3B87" w14:textId="35FBEAEA" w:rsidR="00C92344" w:rsidRPr="00CB5E92" w:rsidRDefault="00E07537" w:rsidP="00C92344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53%</w:t>
            </w:r>
          </w:p>
        </w:tc>
        <w:tc>
          <w:tcPr>
            <w:tcW w:w="1762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60FB9B08" w14:textId="1674D148" w:rsidR="00C92344" w:rsidRPr="00CB5E92" w:rsidRDefault="00E07537" w:rsidP="00C92344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23%</w:t>
            </w:r>
          </w:p>
        </w:tc>
      </w:tr>
      <w:tr w:rsidR="00C92344" w14:paraId="6269D35E" w14:textId="77777777" w:rsidTr="00C92344">
        <w:trPr>
          <w:trHeight w:val="402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1648C389" w14:textId="77777777" w:rsidR="00C92344" w:rsidRDefault="00C92344" w:rsidP="00C92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7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822DAC" w14:textId="77777777" w:rsidR="00C92344" w:rsidRDefault="00C92344" w:rsidP="00C9234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9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1D1EDD3A" w14:textId="77777777" w:rsidR="00C92344" w:rsidRPr="00CB5E92" w:rsidRDefault="00C92344" w:rsidP="00C92344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14:paraId="4419C753" w14:textId="77777777" w:rsidR="00C92344" w:rsidRPr="00CB5E92" w:rsidRDefault="00C92344" w:rsidP="00C92344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49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2C00848C" w14:textId="77777777" w:rsidR="00C92344" w:rsidRPr="00CB5E92" w:rsidRDefault="00C92344" w:rsidP="00C92344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762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2AE9B24C" w14:textId="77777777" w:rsidR="00C92344" w:rsidRPr="00CB5E92" w:rsidRDefault="00C92344" w:rsidP="00C92344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C92344" w14:paraId="2B239F86" w14:textId="77777777" w:rsidTr="00C92344">
        <w:trPr>
          <w:trHeight w:val="385"/>
        </w:trPr>
        <w:tc>
          <w:tcPr>
            <w:tcW w:w="91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10DE9B1D" w14:textId="77777777" w:rsidR="00C92344" w:rsidRDefault="00C92344" w:rsidP="00C92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F15278" w14:textId="77777777" w:rsidR="00C92344" w:rsidRDefault="00C92344" w:rsidP="00C9234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ASE</w:t>
            </w:r>
          </w:p>
        </w:tc>
        <w:tc>
          <w:tcPr>
            <w:tcW w:w="22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32F5A282" w14:textId="77777777" w:rsidR="00C92344" w:rsidRPr="00CB5E92" w:rsidRDefault="00C92344" w:rsidP="00C92344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2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14:paraId="146811B2" w14:textId="3AD0F301" w:rsidR="00C92344" w:rsidRPr="00CB5E92" w:rsidRDefault="00CB5E92" w:rsidP="00C92344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3%</w:t>
            </w:r>
          </w:p>
        </w:tc>
        <w:tc>
          <w:tcPr>
            <w:tcW w:w="1849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777BA38A" w14:textId="6F9B78D1" w:rsidR="00C92344" w:rsidRPr="00CB5E92" w:rsidRDefault="00E07537" w:rsidP="00C92344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23%</w:t>
            </w:r>
          </w:p>
        </w:tc>
        <w:tc>
          <w:tcPr>
            <w:tcW w:w="1762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5D3DE915" w14:textId="4C358CC5" w:rsidR="00C92344" w:rsidRPr="00CB5E92" w:rsidRDefault="00E07537" w:rsidP="00C92344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3%</w:t>
            </w:r>
          </w:p>
        </w:tc>
      </w:tr>
      <w:tr w:rsidR="00C92344" w14:paraId="7D931E52" w14:textId="77777777" w:rsidTr="00C92344">
        <w:trPr>
          <w:trHeight w:val="402"/>
        </w:trPr>
        <w:tc>
          <w:tcPr>
            <w:tcW w:w="91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10ABA9CE" w14:textId="77777777" w:rsidR="00C92344" w:rsidRDefault="00C92344" w:rsidP="00C92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9DFA50" w14:textId="77777777" w:rsidR="00C92344" w:rsidRPr="006E0FB4" w:rsidRDefault="00C92344" w:rsidP="00C92344">
            <w:pPr>
              <w:rPr>
                <w:rFonts w:ascii="Century Gothic" w:hAnsi="Century Gothic"/>
                <w:sz w:val="20"/>
                <w:szCs w:val="20"/>
              </w:rPr>
            </w:pPr>
            <w:r w:rsidRPr="006E0FB4">
              <w:rPr>
                <w:rFonts w:ascii="Century Gothic" w:hAnsi="Century Gothic"/>
                <w:sz w:val="20"/>
                <w:szCs w:val="20"/>
              </w:rPr>
              <w:t>IN VIA DI PRIMA ACQU.</w:t>
            </w:r>
          </w:p>
        </w:tc>
        <w:tc>
          <w:tcPr>
            <w:tcW w:w="2290" w:type="dxa"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5B98848F" w14:textId="77777777" w:rsidR="00C92344" w:rsidRPr="00CB5E92" w:rsidRDefault="00C92344" w:rsidP="00C92344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290" w:type="dxa"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14:paraId="05225651" w14:textId="77777777" w:rsidR="00C92344" w:rsidRPr="00CB5E92" w:rsidRDefault="00C92344" w:rsidP="00C92344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49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11561847" w14:textId="251C9D62" w:rsidR="00C92344" w:rsidRPr="00CB5E92" w:rsidRDefault="00E07537" w:rsidP="00C92344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9%</w:t>
            </w:r>
          </w:p>
        </w:tc>
        <w:tc>
          <w:tcPr>
            <w:tcW w:w="1762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2EEE0DC6" w14:textId="77777777" w:rsidR="00C92344" w:rsidRPr="00CB5E92" w:rsidRDefault="00C92344" w:rsidP="00C92344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</w:tbl>
    <w:p w14:paraId="514B71EC" w14:textId="77777777" w:rsidR="009329AE" w:rsidRDefault="009329AE" w:rsidP="009329AE"/>
    <w:p w14:paraId="5253C49F" w14:textId="77777777" w:rsidR="009329AE" w:rsidRDefault="009329AE" w:rsidP="009329AE"/>
    <w:p w14:paraId="72AAF12F" w14:textId="77777777" w:rsidR="009329AE" w:rsidRDefault="009329AE" w:rsidP="009329AE"/>
    <w:p w14:paraId="22F387B8" w14:textId="77777777" w:rsidR="009329AE" w:rsidRDefault="009329AE" w:rsidP="009329AE"/>
    <w:p w14:paraId="73AA6A31" w14:textId="77777777" w:rsidR="009329AE" w:rsidRDefault="009329AE" w:rsidP="009329AE"/>
    <w:p w14:paraId="6BB8DD86" w14:textId="77777777" w:rsidR="009329AE" w:rsidRDefault="009329AE" w:rsidP="009329AE"/>
    <w:p w14:paraId="2E17441C" w14:textId="77777777" w:rsidR="009329AE" w:rsidRDefault="009329AE" w:rsidP="009329AE"/>
    <w:p w14:paraId="4D9CA556" w14:textId="77777777" w:rsidR="009329AE" w:rsidRDefault="009329AE" w:rsidP="009329AE"/>
    <w:p w14:paraId="0D7FB2CE" w14:textId="77777777" w:rsidR="009329AE" w:rsidRDefault="009329AE" w:rsidP="009329AE"/>
    <w:p w14:paraId="76FB4526" w14:textId="77777777" w:rsidR="009329AE" w:rsidRDefault="009329AE" w:rsidP="009329AE"/>
    <w:p w14:paraId="2098CB7A" w14:textId="058C497C" w:rsidR="009329AE" w:rsidRDefault="009329AE" w:rsidP="009329AE"/>
    <w:p w14:paraId="20C2C6C9" w14:textId="63F76420" w:rsidR="009329AE" w:rsidRDefault="001D0CE3" w:rsidP="009329AE">
      <w:r>
        <w:rPr>
          <w:noProof/>
          <w:lang w:eastAsia="it-IT"/>
        </w:rPr>
        <w:drawing>
          <wp:anchor distT="0" distB="0" distL="114300" distR="114300" simplePos="0" relativeHeight="251676672" behindDoc="0" locked="0" layoutInCell="1" allowOverlap="1" wp14:anchorId="4C4499F5" wp14:editId="27C90BFE">
            <wp:simplePos x="0" y="0"/>
            <wp:positionH relativeFrom="margin">
              <wp:posOffset>4933950</wp:posOffset>
            </wp:positionH>
            <wp:positionV relativeFrom="margin">
              <wp:posOffset>3150235</wp:posOffset>
            </wp:positionV>
            <wp:extent cx="4175125" cy="2708275"/>
            <wp:effectExtent l="0" t="0" r="15875" b="15875"/>
            <wp:wrapSquare wrapText="bothSides"/>
            <wp:docPr id="18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75648" behindDoc="0" locked="0" layoutInCell="1" allowOverlap="1" wp14:anchorId="04F825CD" wp14:editId="3A1F0979">
            <wp:simplePos x="0" y="0"/>
            <wp:positionH relativeFrom="margin">
              <wp:posOffset>57150</wp:posOffset>
            </wp:positionH>
            <wp:positionV relativeFrom="margin">
              <wp:posOffset>3150870</wp:posOffset>
            </wp:positionV>
            <wp:extent cx="4176395" cy="2708275"/>
            <wp:effectExtent l="0" t="0" r="14605" b="15875"/>
            <wp:wrapSquare wrapText="bothSides"/>
            <wp:docPr id="17" name="Gra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</w:p>
    <w:p w14:paraId="6B50E116" w14:textId="3448B292" w:rsidR="009329AE" w:rsidRDefault="009329AE" w:rsidP="009329AE"/>
    <w:p w14:paraId="18D8018E" w14:textId="77A796BF" w:rsidR="009329AE" w:rsidRDefault="009329AE" w:rsidP="009329AE"/>
    <w:p w14:paraId="31C0621A" w14:textId="77777777" w:rsidR="009329AE" w:rsidRDefault="009329AE" w:rsidP="009329AE"/>
    <w:p w14:paraId="3C805E28" w14:textId="77777777" w:rsidR="009329AE" w:rsidRDefault="009329AE" w:rsidP="009329AE"/>
    <w:p w14:paraId="23A8EECA" w14:textId="77777777" w:rsidR="009329AE" w:rsidRDefault="009329AE" w:rsidP="009329AE"/>
    <w:p w14:paraId="22DD6F16" w14:textId="77777777" w:rsidR="009329AE" w:rsidRDefault="009329AE" w:rsidP="009329AE"/>
    <w:p w14:paraId="23FB5F35" w14:textId="77777777" w:rsidR="009329AE" w:rsidRDefault="009329AE" w:rsidP="009329AE"/>
    <w:p w14:paraId="7D804147" w14:textId="77777777" w:rsidR="009329AE" w:rsidRDefault="009329AE" w:rsidP="009329AE"/>
    <w:p w14:paraId="3C553682" w14:textId="77777777" w:rsidR="009329AE" w:rsidRDefault="009329AE" w:rsidP="009329AE"/>
    <w:p w14:paraId="2C18DA7E" w14:textId="77777777" w:rsidR="009329AE" w:rsidRDefault="009329AE" w:rsidP="009329AE"/>
    <w:p w14:paraId="5082CF44" w14:textId="77777777" w:rsidR="009329AE" w:rsidRDefault="009329AE" w:rsidP="009329AE"/>
    <w:p w14:paraId="45564615" w14:textId="77777777" w:rsidR="009329AE" w:rsidRDefault="009329AE" w:rsidP="009329AE"/>
    <w:tbl>
      <w:tblPr>
        <w:tblStyle w:val="Grigliatabella"/>
        <w:tblpPr w:leftFromText="141" w:rightFromText="141" w:vertAnchor="text" w:horzAnchor="margin" w:tblpXSpec="center" w:tblpY="71"/>
        <w:tblW w:w="0" w:type="auto"/>
        <w:tblLook w:val="04A0" w:firstRow="1" w:lastRow="0" w:firstColumn="1" w:lastColumn="0" w:noHBand="0" w:noVBand="1"/>
      </w:tblPr>
      <w:tblGrid>
        <w:gridCol w:w="983"/>
        <w:gridCol w:w="2222"/>
        <w:gridCol w:w="2456"/>
        <w:gridCol w:w="2456"/>
        <w:gridCol w:w="1983"/>
        <w:gridCol w:w="1890"/>
      </w:tblGrid>
      <w:tr w:rsidR="00612927" w14:paraId="038905BF" w14:textId="77777777" w:rsidTr="00612927">
        <w:trPr>
          <w:trHeight w:val="749"/>
        </w:trPr>
        <w:tc>
          <w:tcPr>
            <w:tcW w:w="11990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1D21554" w14:textId="70F5688D" w:rsidR="00612927" w:rsidRDefault="00612927" w:rsidP="0061292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color w:val="FF0000"/>
              </w:rPr>
              <w:t xml:space="preserve">VILLAGGIO OLIMPICO                                                                                                                 </w:t>
            </w:r>
            <w:r>
              <w:rPr>
                <w:rFonts w:ascii="Century Gothic" w:hAnsi="Century Gothic"/>
              </w:rPr>
              <w:t xml:space="preserve">2021 - 2022                                                                                                        </w:t>
            </w:r>
            <w:r w:rsidRPr="008A40FD">
              <w:rPr>
                <w:rFonts w:ascii="Century Gothic" w:hAnsi="Century Gothic"/>
                <w:b/>
                <w:sz w:val="36"/>
                <w:szCs w:val="36"/>
              </w:rPr>
              <w:t>ITALIANO</w:t>
            </w:r>
            <w:r w:rsidRPr="008A40FD">
              <w:rPr>
                <w:rFonts w:ascii="Century Gothic" w:hAnsi="Century Gothic"/>
                <w:sz w:val="36"/>
                <w:szCs w:val="36"/>
              </w:rPr>
              <w:t xml:space="preserve">    </w:t>
            </w:r>
            <w:r>
              <w:rPr>
                <w:rFonts w:ascii="Century Gothic" w:hAnsi="Century Gothic"/>
              </w:rPr>
              <w:t xml:space="preserve">   </w:t>
            </w:r>
            <w:r>
              <w:rPr>
                <w:rFonts w:ascii="Century Gothic" w:hAnsi="Century Gothic"/>
                <w:b/>
              </w:rPr>
              <w:t xml:space="preserve"> classi </w:t>
            </w:r>
            <w:r w:rsidRPr="00612927">
              <w:rPr>
                <w:rFonts w:ascii="Century Gothic" w:hAnsi="Century Gothic"/>
                <w:b/>
                <w:color w:val="FF0000"/>
              </w:rPr>
              <w:t>QUART</w:t>
            </w:r>
            <w:r w:rsidR="00355349">
              <w:rPr>
                <w:rFonts w:ascii="Century Gothic" w:hAnsi="Century Gothic"/>
                <w:b/>
                <w:color w:val="FF0000"/>
              </w:rPr>
              <w:t>A</w:t>
            </w:r>
          </w:p>
        </w:tc>
      </w:tr>
      <w:tr w:rsidR="00612927" w14:paraId="60E615CB" w14:textId="77777777" w:rsidTr="00612927">
        <w:trPr>
          <w:trHeight w:val="340"/>
        </w:trPr>
        <w:tc>
          <w:tcPr>
            <w:tcW w:w="32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7DBE6E" w14:textId="77777777" w:rsidR="00612927" w:rsidRDefault="00612927" w:rsidP="00D62E0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60FF623E" w14:textId="77777777" w:rsidR="00612927" w:rsidRPr="00F52AD3" w:rsidRDefault="00612927" w:rsidP="00D62E0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52AD3">
              <w:rPr>
                <w:rFonts w:ascii="Century Gothic" w:hAnsi="Century Gothic"/>
                <w:sz w:val="24"/>
                <w:szCs w:val="24"/>
              </w:rPr>
              <w:t>VALUTAZIONE</w:t>
            </w:r>
          </w:p>
        </w:tc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hideMark/>
          </w:tcPr>
          <w:p w14:paraId="4068CE06" w14:textId="77777777" w:rsidR="00612927" w:rsidRDefault="00612927" w:rsidP="00D62E0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ERIFICHE INIZIALI</w:t>
            </w:r>
          </w:p>
        </w:tc>
        <w:tc>
          <w:tcPr>
            <w:tcW w:w="38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1C7C200B" w14:textId="77777777" w:rsidR="00612927" w:rsidRDefault="00612927" w:rsidP="00D62E0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ERIFICHE FINALI</w:t>
            </w:r>
          </w:p>
        </w:tc>
      </w:tr>
      <w:tr w:rsidR="00612927" w14:paraId="164BC491" w14:textId="77777777" w:rsidTr="00612927">
        <w:trPr>
          <w:trHeight w:val="182"/>
        </w:trPr>
        <w:tc>
          <w:tcPr>
            <w:tcW w:w="32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EF7BE" w14:textId="77777777" w:rsidR="00612927" w:rsidRDefault="00612927" w:rsidP="00D62E0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14:paraId="05D31C8D" w14:textId="77777777" w:rsidR="00612927" w:rsidRDefault="00612927" w:rsidP="00D62E0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ETTURA E COMPRENSIONE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EFB0FB0" w14:textId="77777777" w:rsidR="00612927" w:rsidRDefault="00612927" w:rsidP="00D62E0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RIFLESSIONE </w:t>
            </w:r>
          </w:p>
          <w:p w14:paraId="50958AD5" w14:textId="77777777" w:rsidR="00612927" w:rsidRDefault="00612927" w:rsidP="00D62E0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INGUISTIC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CCD5403" w14:textId="77777777" w:rsidR="00612927" w:rsidRDefault="00612927" w:rsidP="00D62E0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ETTURA E COMPRENSIONE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C1CA89E" w14:textId="77777777" w:rsidR="00612927" w:rsidRDefault="00612927" w:rsidP="00D62E0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IFLESSIONE</w:t>
            </w:r>
          </w:p>
          <w:p w14:paraId="327D91B6" w14:textId="77777777" w:rsidR="00612927" w:rsidRDefault="00612927" w:rsidP="00D62E0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LINGUISTICA </w:t>
            </w:r>
          </w:p>
        </w:tc>
      </w:tr>
      <w:tr w:rsidR="00612927" w:rsidRPr="001C3AFD" w14:paraId="5A8E3981" w14:textId="77777777" w:rsidTr="00612927">
        <w:trPr>
          <w:trHeight w:val="416"/>
        </w:trPr>
        <w:tc>
          <w:tcPr>
            <w:tcW w:w="98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14:paraId="73C0B328" w14:textId="77777777" w:rsidR="00612927" w:rsidRDefault="00612927" w:rsidP="00D62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21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</w:tcPr>
          <w:p w14:paraId="42A6067C" w14:textId="77777777" w:rsidR="00612927" w:rsidRDefault="00612927" w:rsidP="00D62E0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VANZ.</w:t>
            </w:r>
          </w:p>
        </w:tc>
        <w:tc>
          <w:tcPr>
            <w:tcW w:w="2456" w:type="dxa"/>
            <w:vMerge w:val="restart"/>
            <w:tcBorders>
              <w:left w:val="single" w:sz="12" w:space="0" w:color="000000"/>
              <w:right w:val="single" w:sz="12" w:space="0" w:color="auto"/>
            </w:tcBorders>
          </w:tcPr>
          <w:p w14:paraId="7E71DC42" w14:textId="25A7CD96" w:rsidR="00612927" w:rsidRPr="001C3AFD" w:rsidRDefault="001C3AFD" w:rsidP="00D62E0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41%</w:t>
            </w:r>
          </w:p>
        </w:tc>
        <w:tc>
          <w:tcPr>
            <w:tcW w:w="2456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51425B26" w14:textId="175CAAED" w:rsidR="00612927" w:rsidRPr="001C3AFD" w:rsidRDefault="001C3AFD" w:rsidP="00D62E0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24%</w:t>
            </w:r>
          </w:p>
        </w:tc>
        <w:tc>
          <w:tcPr>
            <w:tcW w:w="1983" w:type="dxa"/>
            <w:vMerge w:val="restart"/>
            <w:tcBorders>
              <w:top w:val="single" w:sz="2" w:space="0" w:color="000000"/>
              <w:left w:val="single" w:sz="12" w:space="0" w:color="auto"/>
              <w:right w:val="single" w:sz="12" w:space="0" w:color="auto"/>
            </w:tcBorders>
          </w:tcPr>
          <w:p w14:paraId="0BBE0307" w14:textId="24956D45" w:rsidR="00612927" w:rsidRPr="001C3AFD" w:rsidRDefault="00355349" w:rsidP="00D62E0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39</w:t>
            </w:r>
            <w:r w:rsidR="00E07537">
              <w:rPr>
                <w:rFonts w:ascii="Century Gothic" w:hAnsi="Century Gothic"/>
                <w:sz w:val="40"/>
                <w:szCs w:val="40"/>
              </w:rPr>
              <w:t>%</w:t>
            </w:r>
          </w:p>
        </w:tc>
        <w:tc>
          <w:tcPr>
            <w:tcW w:w="1889" w:type="dxa"/>
            <w:vMerge w:val="restart"/>
            <w:tcBorders>
              <w:top w:val="single" w:sz="2" w:space="0" w:color="000000"/>
              <w:left w:val="single" w:sz="12" w:space="0" w:color="auto"/>
              <w:right w:val="single" w:sz="12" w:space="0" w:color="auto"/>
            </w:tcBorders>
          </w:tcPr>
          <w:p w14:paraId="37E8017F" w14:textId="4915AF95" w:rsidR="00612927" w:rsidRPr="001C3AFD" w:rsidRDefault="00355349" w:rsidP="00D62E0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72</w:t>
            </w:r>
            <w:r w:rsidR="00F943C6">
              <w:rPr>
                <w:rFonts w:ascii="Century Gothic" w:hAnsi="Century Gothic"/>
                <w:sz w:val="40"/>
                <w:szCs w:val="40"/>
              </w:rPr>
              <w:t>%</w:t>
            </w:r>
          </w:p>
        </w:tc>
      </w:tr>
      <w:tr w:rsidR="00612927" w:rsidRPr="001C3AFD" w14:paraId="48CCC4A6" w14:textId="77777777" w:rsidTr="00612927">
        <w:trPr>
          <w:trHeight w:val="43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1D40F7EF" w14:textId="77777777" w:rsidR="00612927" w:rsidRDefault="00612927" w:rsidP="00D62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2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745F25" w14:textId="77777777" w:rsidR="00612927" w:rsidRDefault="00612927" w:rsidP="00D62E0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6B72E7AE" w14:textId="77777777" w:rsidR="00612927" w:rsidRPr="001C3AFD" w:rsidRDefault="00612927" w:rsidP="00D62E0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456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14:paraId="322EE4DD" w14:textId="77777777" w:rsidR="00612927" w:rsidRPr="001C3AFD" w:rsidRDefault="00612927" w:rsidP="00D62E0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983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291F024F" w14:textId="77777777" w:rsidR="00612927" w:rsidRPr="001C3AFD" w:rsidRDefault="00612927" w:rsidP="00D62E0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89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25A868E4" w14:textId="77777777" w:rsidR="00612927" w:rsidRPr="001C3AFD" w:rsidRDefault="00612927" w:rsidP="00D62E0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612927" w:rsidRPr="001C3AFD" w14:paraId="1F0047DD" w14:textId="77777777" w:rsidTr="00612927">
        <w:trPr>
          <w:trHeight w:val="416"/>
        </w:trPr>
        <w:tc>
          <w:tcPr>
            <w:tcW w:w="98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14:paraId="72A0FBA1" w14:textId="77777777" w:rsidR="00612927" w:rsidRDefault="00612927" w:rsidP="00D62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2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4E23BD6" w14:textId="77777777" w:rsidR="00612927" w:rsidRDefault="00612927" w:rsidP="00D62E0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TERM.</w:t>
            </w:r>
          </w:p>
        </w:tc>
        <w:tc>
          <w:tcPr>
            <w:tcW w:w="245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</w:tcPr>
          <w:p w14:paraId="238BEE90" w14:textId="7C2E3FCC" w:rsidR="00612927" w:rsidRPr="001C3AFD" w:rsidRDefault="001C3AFD" w:rsidP="00D62E0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35%</w:t>
            </w:r>
          </w:p>
        </w:tc>
        <w:tc>
          <w:tcPr>
            <w:tcW w:w="2456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auto"/>
            </w:tcBorders>
          </w:tcPr>
          <w:p w14:paraId="5BE144D2" w14:textId="0C6F8F2F" w:rsidR="00612927" w:rsidRPr="001C3AFD" w:rsidRDefault="001C3AFD" w:rsidP="00D62E0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35%</w:t>
            </w:r>
          </w:p>
        </w:tc>
        <w:tc>
          <w:tcPr>
            <w:tcW w:w="1983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190B4B7F" w14:textId="43B11E71" w:rsidR="00612927" w:rsidRPr="001C3AFD" w:rsidRDefault="00355349" w:rsidP="00D62E0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33</w:t>
            </w:r>
            <w:r w:rsidR="00E07537">
              <w:rPr>
                <w:rFonts w:ascii="Century Gothic" w:hAnsi="Century Gothic"/>
                <w:sz w:val="40"/>
                <w:szCs w:val="40"/>
              </w:rPr>
              <w:t>%</w:t>
            </w:r>
          </w:p>
        </w:tc>
        <w:tc>
          <w:tcPr>
            <w:tcW w:w="1889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247E5E9C" w14:textId="38D6F11C" w:rsidR="00612927" w:rsidRPr="001C3AFD" w:rsidRDefault="00355349" w:rsidP="00D62E0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11</w:t>
            </w:r>
            <w:r w:rsidR="00F943C6">
              <w:rPr>
                <w:rFonts w:ascii="Century Gothic" w:hAnsi="Century Gothic"/>
                <w:sz w:val="40"/>
                <w:szCs w:val="40"/>
              </w:rPr>
              <w:t>%</w:t>
            </w:r>
          </w:p>
        </w:tc>
      </w:tr>
      <w:tr w:rsidR="00612927" w:rsidRPr="001C3AFD" w14:paraId="2802743B" w14:textId="77777777" w:rsidTr="00612927">
        <w:trPr>
          <w:trHeight w:val="43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68D19DCF" w14:textId="77777777" w:rsidR="00612927" w:rsidRDefault="00612927" w:rsidP="00D62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2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9FF4B3" w14:textId="77777777" w:rsidR="00612927" w:rsidRDefault="00612927" w:rsidP="00D62E0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2F7B6373" w14:textId="77777777" w:rsidR="00612927" w:rsidRPr="001C3AFD" w:rsidRDefault="00612927" w:rsidP="00D62E0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456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14:paraId="2BA30640" w14:textId="77777777" w:rsidR="00612927" w:rsidRPr="001C3AFD" w:rsidRDefault="00612927" w:rsidP="00D62E0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983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481B4973" w14:textId="77777777" w:rsidR="00612927" w:rsidRPr="001C3AFD" w:rsidRDefault="00612927" w:rsidP="00D62E0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89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59DDAB53" w14:textId="77777777" w:rsidR="00612927" w:rsidRPr="001C3AFD" w:rsidRDefault="00612927" w:rsidP="00D62E0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612927" w:rsidRPr="001C3AFD" w14:paraId="73A3C15C" w14:textId="77777777" w:rsidTr="00612927">
        <w:trPr>
          <w:trHeight w:val="416"/>
        </w:trPr>
        <w:tc>
          <w:tcPr>
            <w:tcW w:w="98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0131D68D" w14:textId="77777777" w:rsidR="00612927" w:rsidRDefault="00612927" w:rsidP="00D62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008DE6" w14:textId="77777777" w:rsidR="00612927" w:rsidRDefault="00612927" w:rsidP="00D62E0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ASE</w:t>
            </w:r>
          </w:p>
        </w:tc>
        <w:tc>
          <w:tcPr>
            <w:tcW w:w="2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6050B6FA" w14:textId="41CE49D4" w:rsidR="00612927" w:rsidRPr="001C3AFD" w:rsidRDefault="00612927" w:rsidP="00D62E0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45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14:paraId="138874F5" w14:textId="45183AEB" w:rsidR="00612927" w:rsidRPr="001C3AFD" w:rsidRDefault="001C3AFD" w:rsidP="00D62E0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24%</w:t>
            </w:r>
          </w:p>
        </w:tc>
        <w:tc>
          <w:tcPr>
            <w:tcW w:w="1983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04A0BE03" w14:textId="7CE99BC8" w:rsidR="00612927" w:rsidRPr="001C3AFD" w:rsidRDefault="00355349" w:rsidP="00D62E0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1</w:t>
            </w:r>
            <w:r w:rsidR="00E07537">
              <w:rPr>
                <w:rFonts w:ascii="Century Gothic" w:hAnsi="Century Gothic"/>
                <w:sz w:val="40"/>
                <w:szCs w:val="40"/>
              </w:rPr>
              <w:t>7%</w:t>
            </w:r>
          </w:p>
        </w:tc>
        <w:tc>
          <w:tcPr>
            <w:tcW w:w="1889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25A6309D" w14:textId="1AFFA74C" w:rsidR="00612927" w:rsidRPr="001C3AFD" w:rsidRDefault="00355349" w:rsidP="00D62E0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11</w:t>
            </w:r>
            <w:r w:rsidR="00F943C6">
              <w:rPr>
                <w:rFonts w:ascii="Century Gothic" w:hAnsi="Century Gothic"/>
                <w:sz w:val="40"/>
                <w:szCs w:val="40"/>
              </w:rPr>
              <w:t>%</w:t>
            </w:r>
          </w:p>
        </w:tc>
      </w:tr>
      <w:tr w:rsidR="00612927" w:rsidRPr="001C3AFD" w14:paraId="322A68B8" w14:textId="77777777" w:rsidTr="00612927">
        <w:trPr>
          <w:trHeight w:val="435"/>
        </w:trPr>
        <w:tc>
          <w:tcPr>
            <w:tcW w:w="98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6C3DEDD1" w14:textId="77777777" w:rsidR="00612927" w:rsidRDefault="00612927" w:rsidP="00D62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D94D75" w14:textId="77777777" w:rsidR="00612927" w:rsidRPr="006E0FB4" w:rsidRDefault="00612927" w:rsidP="00D62E05">
            <w:pPr>
              <w:rPr>
                <w:rFonts w:ascii="Century Gothic" w:hAnsi="Century Gothic"/>
                <w:sz w:val="20"/>
                <w:szCs w:val="20"/>
              </w:rPr>
            </w:pPr>
            <w:r w:rsidRPr="006E0FB4">
              <w:rPr>
                <w:rFonts w:ascii="Century Gothic" w:hAnsi="Century Gothic"/>
                <w:sz w:val="20"/>
                <w:szCs w:val="20"/>
              </w:rPr>
              <w:t>IN VIA DI PRIMA ACQU.</w:t>
            </w:r>
          </w:p>
        </w:tc>
        <w:tc>
          <w:tcPr>
            <w:tcW w:w="2456" w:type="dxa"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117D55F4" w14:textId="32BB3E92" w:rsidR="00612927" w:rsidRPr="001C3AFD" w:rsidRDefault="001C3AFD" w:rsidP="00D62E0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24%</w:t>
            </w:r>
          </w:p>
        </w:tc>
        <w:tc>
          <w:tcPr>
            <w:tcW w:w="2456" w:type="dxa"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14:paraId="105719F5" w14:textId="58FD45DB" w:rsidR="00612927" w:rsidRPr="001C3AFD" w:rsidRDefault="001C3AFD" w:rsidP="00D62E0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17%</w:t>
            </w:r>
          </w:p>
        </w:tc>
        <w:tc>
          <w:tcPr>
            <w:tcW w:w="1983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512FB6F9" w14:textId="3627CC7F" w:rsidR="00612927" w:rsidRPr="001C3AFD" w:rsidRDefault="00355349" w:rsidP="00D62E0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11</w:t>
            </w:r>
            <w:r w:rsidR="00E07537">
              <w:rPr>
                <w:rFonts w:ascii="Century Gothic" w:hAnsi="Century Gothic"/>
                <w:sz w:val="40"/>
                <w:szCs w:val="40"/>
              </w:rPr>
              <w:t>%</w:t>
            </w:r>
          </w:p>
        </w:tc>
        <w:tc>
          <w:tcPr>
            <w:tcW w:w="1889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2E8B5436" w14:textId="35464A08" w:rsidR="00612927" w:rsidRPr="001C3AFD" w:rsidRDefault="00355349" w:rsidP="00D62E0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6</w:t>
            </w:r>
            <w:r w:rsidR="00F943C6">
              <w:rPr>
                <w:rFonts w:ascii="Century Gothic" w:hAnsi="Century Gothic"/>
                <w:sz w:val="40"/>
                <w:szCs w:val="40"/>
              </w:rPr>
              <w:t>%</w:t>
            </w:r>
          </w:p>
        </w:tc>
      </w:tr>
    </w:tbl>
    <w:p w14:paraId="2000312A" w14:textId="77777777" w:rsidR="009329AE" w:rsidRDefault="009329AE" w:rsidP="009329AE"/>
    <w:p w14:paraId="426AD553" w14:textId="77777777" w:rsidR="009329AE" w:rsidRDefault="009329AE" w:rsidP="009329AE"/>
    <w:p w14:paraId="1786AC6B" w14:textId="77777777" w:rsidR="009329AE" w:rsidRDefault="009329AE" w:rsidP="009329AE"/>
    <w:p w14:paraId="2491417D" w14:textId="77777777" w:rsidR="009329AE" w:rsidRDefault="009329AE" w:rsidP="009329AE"/>
    <w:p w14:paraId="738A3039" w14:textId="77777777" w:rsidR="009329AE" w:rsidRDefault="009329AE" w:rsidP="009329AE"/>
    <w:p w14:paraId="1768F66B" w14:textId="77777777" w:rsidR="009329AE" w:rsidRDefault="009329AE" w:rsidP="009329AE"/>
    <w:p w14:paraId="30C21627" w14:textId="77777777" w:rsidR="009329AE" w:rsidRDefault="009329AE" w:rsidP="009329AE"/>
    <w:p w14:paraId="20D8A140" w14:textId="77777777" w:rsidR="009329AE" w:rsidRDefault="009329AE" w:rsidP="009329AE"/>
    <w:p w14:paraId="31AEC7E0" w14:textId="77777777" w:rsidR="009329AE" w:rsidRDefault="009329AE" w:rsidP="009329AE"/>
    <w:p w14:paraId="1936BBFC" w14:textId="77777777" w:rsidR="009329AE" w:rsidRDefault="009329AE" w:rsidP="009329AE"/>
    <w:p w14:paraId="63D683B1" w14:textId="77777777" w:rsidR="009329AE" w:rsidRDefault="009329AE" w:rsidP="009329AE"/>
    <w:p w14:paraId="378712A4" w14:textId="77777777" w:rsidR="009329AE" w:rsidRDefault="009329AE" w:rsidP="009329AE">
      <w:r>
        <w:rPr>
          <w:noProof/>
          <w:lang w:eastAsia="it-IT"/>
        </w:rPr>
        <w:drawing>
          <wp:anchor distT="0" distB="0" distL="114300" distR="114300" simplePos="0" relativeHeight="251677696" behindDoc="0" locked="0" layoutInCell="1" allowOverlap="1" wp14:anchorId="20303143" wp14:editId="6701FDD9">
            <wp:simplePos x="0" y="0"/>
            <wp:positionH relativeFrom="margin">
              <wp:posOffset>781050</wp:posOffset>
            </wp:positionH>
            <wp:positionV relativeFrom="margin">
              <wp:posOffset>3436620</wp:posOffset>
            </wp:positionV>
            <wp:extent cx="4176395" cy="2708275"/>
            <wp:effectExtent l="0" t="0" r="14605" b="15875"/>
            <wp:wrapSquare wrapText="bothSides"/>
            <wp:docPr id="19" name="Gra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78720" behindDoc="0" locked="0" layoutInCell="1" allowOverlap="1" wp14:anchorId="3FA7D5BF" wp14:editId="0E8DE3AD">
            <wp:simplePos x="0" y="0"/>
            <wp:positionH relativeFrom="margin">
              <wp:posOffset>5286375</wp:posOffset>
            </wp:positionH>
            <wp:positionV relativeFrom="margin">
              <wp:posOffset>3436620</wp:posOffset>
            </wp:positionV>
            <wp:extent cx="4175125" cy="2708275"/>
            <wp:effectExtent l="0" t="0" r="15875" b="15875"/>
            <wp:wrapSquare wrapText="bothSides"/>
            <wp:docPr id="20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</w:p>
    <w:p w14:paraId="53E2E249" w14:textId="77777777" w:rsidR="009329AE" w:rsidRDefault="009329AE" w:rsidP="009329AE"/>
    <w:p w14:paraId="420FFA03" w14:textId="77777777" w:rsidR="009329AE" w:rsidRDefault="009329AE" w:rsidP="009329AE"/>
    <w:p w14:paraId="79F729B7" w14:textId="77777777" w:rsidR="009329AE" w:rsidRDefault="009329AE" w:rsidP="009329AE"/>
    <w:p w14:paraId="1A084F83" w14:textId="77777777" w:rsidR="009329AE" w:rsidRDefault="009329AE" w:rsidP="009329AE"/>
    <w:p w14:paraId="7C5EF3BE" w14:textId="77777777" w:rsidR="009329AE" w:rsidRDefault="009329AE" w:rsidP="009329AE"/>
    <w:p w14:paraId="61B9AB2B" w14:textId="77777777" w:rsidR="009329AE" w:rsidRDefault="009329AE" w:rsidP="009329AE"/>
    <w:p w14:paraId="2AE8873C" w14:textId="77777777" w:rsidR="009329AE" w:rsidRDefault="009329AE" w:rsidP="009329AE"/>
    <w:p w14:paraId="3598D0E1" w14:textId="77777777" w:rsidR="009329AE" w:rsidRDefault="009329AE" w:rsidP="009329AE"/>
    <w:p w14:paraId="42921789" w14:textId="4B326F6E" w:rsidR="009329AE" w:rsidRDefault="009329AE" w:rsidP="009329AE"/>
    <w:p w14:paraId="68E9A354" w14:textId="662BBB95" w:rsidR="00612927" w:rsidRDefault="00612927" w:rsidP="009329AE"/>
    <w:p w14:paraId="36C83CD0" w14:textId="77777777" w:rsidR="00612927" w:rsidRDefault="00612927" w:rsidP="009329AE"/>
    <w:tbl>
      <w:tblPr>
        <w:tblStyle w:val="Grigliatabella"/>
        <w:tblpPr w:leftFromText="141" w:rightFromText="141" w:vertAnchor="text" w:horzAnchor="margin" w:tblpXSpec="center" w:tblpY="71"/>
        <w:tblW w:w="0" w:type="auto"/>
        <w:tblLook w:val="04A0" w:firstRow="1" w:lastRow="0" w:firstColumn="1" w:lastColumn="0" w:noHBand="0" w:noVBand="1"/>
      </w:tblPr>
      <w:tblGrid>
        <w:gridCol w:w="932"/>
        <w:gridCol w:w="2108"/>
        <w:gridCol w:w="2330"/>
        <w:gridCol w:w="2330"/>
        <w:gridCol w:w="1881"/>
        <w:gridCol w:w="1795"/>
      </w:tblGrid>
      <w:tr w:rsidR="00612927" w14:paraId="6A512A11" w14:textId="77777777" w:rsidTr="00612927">
        <w:trPr>
          <w:trHeight w:val="652"/>
        </w:trPr>
        <w:tc>
          <w:tcPr>
            <w:tcW w:w="11376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F325E1C" w14:textId="58A0638F" w:rsidR="00612927" w:rsidRDefault="00612927" w:rsidP="00D62E0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color w:val="FF0000"/>
              </w:rPr>
              <w:t xml:space="preserve">GUIDO ALESSI                                                                                                                                          </w:t>
            </w:r>
            <w:r>
              <w:rPr>
                <w:rFonts w:ascii="Century Gothic" w:hAnsi="Century Gothic"/>
              </w:rPr>
              <w:t xml:space="preserve">2021 - 2022                                                                                                        </w:t>
            </w:r>
            <w:r w:rsidRPr="008A40FD">
              <w:rPr>
                <w:rFonts w:ascii="Century Gothic" w:hAnsi="Century Gothic"/>
                <w:b/>
                <w:sz w:val="36"/>
                <w:szCs w:val="36"/>
              </w:rPr>
              <w:t>ITALIANO</w:t>
            </w:r>
            <w:r w:rsidRPr="008A40FD">
              <w:rPr>
                <w:rFonts w:ascii="Century Gothic" w:hAnsi="Century Gothic"/>
                <w:sz w:val="36"/>
                <w:szCs w:val="36"/>
              </w:rPr>
              <w:t xml:space="preserve">    </w:t>
            </w:r>
            <w:r>
              <w:rPr>
                <w:rFonts w:ascii="Century Gothic" w:hAnsi="Century Gothic"/>
              </w:rPr>
              <w:t xml:space="preserve">   </w:t>
            </w:r>
            <w:r>
              <w:rPr>
                <w:rFonts w:ascii="Century Gothic" w:hAnsi="Century Gothic"/>
                <w:b/>
              </w:rPr>
              <w:t xml:space="preserve"> classi </w:t>
            </w:r>
            <w:r w:rsidRPr="00444D1D">
              <w:rPr>
                <w:rFonts w:ascii="Century Gothic" w:hAnsi="Century Gothic"/>
                <w:b/>
                <w:color w:val="FF0000"/>
              </w:rPr>
              <w:t>QUARTE</w:t>
            </w:r>
          </w:p>
        </w:tc>
      </w:tr>
      <w:tr w:rsidR="00612927" w14:paraId="3880BC80" w14:textId="77777777" w:rsidTr="00612927">
        <w:trPr>
          <w:trHeight w:val="295"/>
        </w:trPr>
        <w:tc>
          <w:tcPr>
            <w:tcW w:w="3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4D8865" w14:textId="77777777" w:rsidR="00612927" w:rsidRDefault="00612927" w:rsidP="00D62E0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297668F4" w14:textId="77777777" w:rsidR="00612927" w:rsidRPr="00F52AD3" w:rsidRDefault="00612927" w:rsidP="00D62E0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52AD3">
              <w:rPr>
                <w:rFonts w:ascii="Century Gothic" w:hAnsi="Century Gothic"/>
                <w:sz w:val="24"/>
                <w:szCs w:val="24"/>
              </w:rPr>
              <w:t>VALUTAZIONE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hideMark/>
          </w:tcPr>
          <w:p w14:paraId="3EA51F73" w14:textId="77777777" w:rsidR="00612927" w:rsidRDefault="00612927" w:rsidP="00D62E0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ERIFICHE INIZIALI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22B5EE39" w14:textId="77777777" w:rsidR="00612927" w:rsidRDefault="00612927" w:rsidP="00D62E0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ERIFICHE FINALI</w:t>
            </w:r>
          </w:p>
        </w:tc>
      </w:tr>
      <w:tr w:rsidR="00612927" w14:paraId="41F887A3" w14:textId="77777777" w:rsidTr="00612927">
        <w:trPr>
          <w:trHeight w:val="158"/>
        </w:trPr>
        <w:tc>
          <w:tcPr>
            <w:tcW w:w="30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C5264" w14:textId="77777777" w:rsidR="00612927" w:rsidRDefault="00612927" w:rsidP="00D62E0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14:paraId="6281A2A3" w14:textId="77777777" w:rsidR="00612927" w:rsidRDefault="00612927" w:rsidP="00D62E0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ETTURA E COMPRENSION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2493F07" w14:textId="77777777" w:rsidR="00612927" w:rsidRDefault="00612927" w:rsidP="00D62E0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RIFLESSIONE </w:t>
            </w:r>
          </w:p>
          <w:p w14:paraId="6F03B406" w14:textId="77777777" w:rsidR="00612927" w:rsidRDefault="00612927" w:rsidP="00D62E0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INGUISTICA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2EBAB4D" w14:textId="77777777" w:rsidR="00612927" w:rsidRDefault="00612927" w:rsidP="00D62E0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ETTURA E COMPRENSIONE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6179A7E" w14:textId="77777777" w:rsidR="00612927" w:rsidRDefault="00612927" w:rsidP="00D62E0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IFLESSIONE</w:t>
            </w:r>
          </w:p>
          <w:p w14:paraId="528E8E5E" w14:textId="77777777" w:rsidR="00612927" w:rsidRDefault="00612927" w:rsidP="00D62E0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LINGUISTICA </w:t>
            </w:r>
          </w:p>
        </w:tc>
      </w:tr>
      <w:tr w:rsidR="00612927" w14:paraId="7AFB765E" w14:textId="77777777" w:rsidTr="00612927">
        <w:trPr>
          <w:trHeight w:val="362"/>
        </w:trPr>
        <w:tc>
          <w:tcPr>
            <w:tcW w:w="93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14:paraId="767849BC" w14:textId="77777777" w:rsidR="00612927" w:rsidRDefault="00612927" w:rsidP="00D62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08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</w:tcPr>
          <w:p w14:paraId="7FB1A31C" w14:textId="77777777" w:rsidR="00612927" w:rsidRDefault="00612927" w:rsidP="00D62E0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VANZ.</w:t>
            </w:r>
          </w:p>
        </w:tc>
        <w:tc>
          <w:tcPr>
            <w:tcW w:w="2330" w:type="dxa"/>
            <w:vMerge w:val="restart"/>
            <w:tcBorders>
              <w:left w:val="single" w:sz="12" w:space="0" w:color="000000"/>
              <w:right w:val="single" w:sz="12" w:space="0" w:color="auto"/>
            </w:tcBorders>
          </w:tcPr>
          <w:p w14:paraId="0217DF51" w14:textId="21380DE4" w:rsidR="00612927" w:rsidRPr="001C3AFD" w:rsidRDefault="001C3AFD" w:rsidP="00D62E0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45%</w:t>
            </w:r>
          </w:p>
        </w:tc>
        <w:tc>
          <w:tcPr>
            <w:tcW w:w="2330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47C1EB72" w14:textId="061EBDD2" w:rsidR="00612927" w:rsidRPr="001C3AFD" w:rsidRDefault="000C4177" w:rsidP="00D62E0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42%</w:t>
            </w:r>
          </w:p>
        </w:tc>
        <w:tc>
          <w:tcPr>
            <w:tcW w:w="1881" w:type="dxa"/>
            <w:vMerge w:val="restart"/>
            <w:tcBorders>
              <w:top w:val="single" w:sz="2" w:space="0" w:color="000000"/>
              <w:left w:val="single" w:sz="12" w:space="0" w:color="auto"/>
              <w:right w:val="single" w:sz="12" w:space="0" w:color="auto"/>
            </w:tcBorders>
          </w:tcPr>
          <w:p w14:paraId="7AF2661C" w14:textId="56D7399C" w:rsidR="00612927" w:rsidRPr="001C3AFD" w:rsidRDefault="00B702B0" w:rsidP="00D62E0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62%</w:t>
            </w:r>
          </w:p>
        </w:tc>
        <w:tc>
          <w:tcPr>
            <w:tcW w:w="1793" w:type="dxa"/>
            <w:vMerge w:val="restart"/>
            <w:tcBorders>
              <w:top w:val="single" w:sz="2" w:space="0" w:color="000000"/>
              <w:left w:val="single" w:sz="12" w:space="0" w:color="auto"/>
              <w:right w:val="single" w:sz="12" w:space="0" w:color="auto"/>
            </w:tcBorders>
          </w:tcPr>
          <w:p w14:paraId="1594728E" w14:textId="7A852E2E" w:rsidR="00612927" w:rsidRPr="001C3AFD" w:rsidRDefault="00B702B0" w:rsidP="00D62E0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69%</w:t>
            </w:r>
          </w:p>
        </w:tc>
      </w:tr>
      <w:tr w:rsidR="00612927" w14:paraId="473BC61F" w14:textId="77777777" w:rsidTr="00612927">
        <w:trPr>
          <w:trHeight w:val="378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1BF8EA9D" w14:textId="77777777" w:rsidR="00612927" w:rsidRDefault="00612927" w:rsidP="00D62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0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4D4341" w14:textId="77777777" w:rsidR="00612927" w:rsidRDefault="00612927" w:rsidP="00D62E0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33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2A19F3A0" w14:textId="77777777" w:rsidR="00612927" w:rsidRPr="001C3AFD" w:rsidRDefault="00612927" w:rsidP="00D62E0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14:paraId="40A400E4" w14:textId="77777777" w:rsidR="00612927" w:rsidRPr="001C3AFD" w:rsidRDefault="00612927" w:rsidP="00D62E0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81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204AB3F0" w14:textId="77777777" w:rsidR="00612927" w:rsidRPr="001C3AFD" w:rsidRDefault="00612927" w:rsidP="00D62E0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793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6CE5CECF" w14:textId="77777777" w:rsidR="00612927" w:rsidRPr="001C3AFD" w:rsidRDefault="00612927" w:rsidP="00D62E0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612927" w14:paraId="66597CB8" w14:textId="77777777" w:rsidTr="00612927">
        <w:trPr>
          <w:trHeight w:val="362"/>
        </w:trPr>
        <w:tc>
          <w:tcPr>
            <w:tcW w:w="93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14:paraId="5B2C74E4" w14:textId="77777777" w:rsidR="00612927" w:rsidRDefault="00612927" w:rsidP="00D62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38D42AB" w14:textId="77777777" w:rsidR="00612927" w:rsidRDefault="00612927" w:rsidP="00D62E0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TERM.</w:t>
            </w:r>
          </w:p>
        </w:tc>
        <w:tc>
          <w:tcPr>
            <w:tcW w:w="233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</w:tcPr>
          <w:p w14:paraId="4EB64232" w14:textId="0C823516" w:rsidR="00612927" w:rsidRPr="001C3AFD" w:rsidRDefault="001C3AFD" w:rsidP="00D62E0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42%</w:t>
            </w:r>
          </w:p>
        </w:tc>
        <w:tc>
          <w:tcPr>
            <w:tcW w:w="2330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auto"/>
            </w:tcBorders>
          </w:tcPr>
          <w:p w14:paraId="10D33C59" w14:textId="476D3C16" w:rsidR="00612927" w:rsidRPr="001C3AFD" w:rsidRDefault="000C4177" w:rsidP="00D62E0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42%</w:t>
            </w:r>
          </w:p>
        </w:tc>
        <w:tc>
          <w:tcPr>
            <w:tcW w:w="1881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2444EF2E" w14:textId="297C6A1A" w:rsidR="00612927" w:rsidRPr="001C3AFD" w:rsidRDefault="00B702B0" w:rsidP="00D62E0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33%</w:t>
            </w:r>
          </w:p>
        </w:tc>
        <w:tc>
          <w:tcPr>
            <w:tcW w:w="1793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0E8D85FA" w14:textId="7F96D078" w:rsidR="00612927" w:rsidRPr="001C3AFD" w:rsidRDefault="00B702B0" w:rsidP="00D62E0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22%</w:t>
            </w:r>
          </w:p>
        </w:tc>
      </w:tr>
      <w:tr w:rsidR="00612927" w14:paraId="6BFF18B9" w14:textId="77777777" w:rsidTr="00612927">
        <w:trPr>
          <w:trHeight w:val="378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121281D4" w14:textId="77777777" w:rsidR="00612927" w:rsidRDefault="00612927" w:rsidP="00D62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0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0B5377" w14:textId="77777777" w:rsidR="00612927" w:rsidRDefault="00612927" w:rsidP="00D62E0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33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2C8DF7F0" w14:textId="77777777" w:rsidR="00612927" w:rsidRPr="001C3AFD" w:rsidRDefault="00612927" w:rsidP="00D62E0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14:paraId="5D6D87D4" w14:textId="77777777" w:rsidR="00612927" w:rsidRPr="001C3AFD" w:rsidRDefault="00612927" w:rsidP="00D62E0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81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43C9E462" w14:textId="77777777" w:rsidR="00612927" w:rsidRPr="001C3AFD" w:rsidRDefault="00612927" w:rsidP="00D62E0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793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334B54C0" w14:textId="77777777" w:rsidR="00612927" w:rsidRPr="001C3AFD" w:rsidRDefault="00612927" w:rsidP="00D62E0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612927" w14:paraId="3A223965" w14:textId="77777777" w:rsidTr="00612927">
        <w:trPr>
          <w:trHeight w:val="362"/>
        </w:trPr>
        <w:tc>
          <w:tcPr>
            <w:tcW w:w="93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34645C48" w14:textId="77777777" w:rsidR="00612927" w:rsidRDefault="00612927" w:rsidP="00D62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34FF5D" w14:textId="77777777" w:rsidR="00612927" w:rsidRDefault="00612927" w:rsidP="00D62E0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ASE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51355805" w14:textId="46546870" w:rsidR="00612927" w:rsidRPr="001C3AFD" w:rsidRDefault="001C3AFD" w:rsidP="00D62E0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10</w:t>
            </w:r>
            <w:r w:rsidR="000C4177">
              <w:rPr>
                <w:rFonts w:ascii="Century Gothic" w:hAnsi="Century Gothic"/>
                <w:sz w:val="40"/>
                <w:szCs w:val="40"/>
              </w:rPr>
              <w:t>%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14:paraId="067E8B5E" w14:textId="540E24BF" w:rsidR="00612927" w:rsidRPr="001C3AFD" w:rsidRDefault="000C4177" w:rsidP="00D62E0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6%</w:t>
            </w:r>
          </w:p>
        </w:tc>
        <w:tc>
          <w:tcPr>
            <w:tcW w:w="1881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30DF02DA" w14:textId="6BB28AA4" w:rsidR="00612927" w:rsidRPr="001C3AFD" w:rsidRDefault="00B702B0" w:rsidP="00D62E0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5%</w:t>
            </w:r>
          </w:p>
        </w:tc>
        <w:tc>
          <w:tcPr>
            <w:tcW w:w="1793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767D25DB" w14:textId="414C3E04" w:rsidR="00612927" w:rsidRPr="001C3AFD" w:rsidRDefault="00B702B0" w:rsidP="00D62E0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5%</w:t>
            </w:r>
          </w:p>
        </w:tc>
      </w:tr>
      <w:tr w:rsidR="00612927" w14:paraId="6F1A93DA" w14:textId="77777777" w:rsidTr="00612927">
        <w:trPr>
          <w:trHeight w:val="378"/>
        </w:trPr>
        <w:tc>
          <w:tcPr>
            <w:tcW w:w="93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4E00B4D4" w14:textId="77777777" w:rsidR="00612927" w:rsidRDefault="00612927" w:rsidP="00D62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25FA64" w14:textId="77777777" w:rsidR="00612927" w:rsidRPr="006E0FB4" w:rsidRDefault="00612927" w:rsidP="00D62E05">
            <w:pPr>
              <w:rPr>
                <w:rFonts w:ascii="Century Gothic" w:hAnsi="Century Gothic"/>
                <w:sz w:val="20"/>
                <w:szCs w:val="20"/>
              </w:rPr>
            </w:pPr>
            <w:r w:rsidRPr="006E0FB4">
              <w:rPr>
                <w:rFonts w:ascii="Century Gothic" w:hAnsi="Century Gothic"/>
                <w:sz w:val="20"/>
                <w:szCs w:val="20"/>
              </w:rPr>
              <w:t>IN VIA DI PRIMA ACQU.</w:t>
            </w:r>
          </w:p>
        </w:tc>
        <w:tc>
          <w:tcPr>
            <w:tcW w:w="2330" w:type="dxa"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2B18BC2E" w14:textId="7EBBEF28" w:rsidR="00612927" w:rsidRPr="001C3AFD" w:rsidRDefault="000C4177" w:rsidP="00D62E0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3%</w:t>
            </w:r>
          </w:p>
        </w:tc>
        <w:tc>
          <w:tcPr>
            <w:tcW w:w="2330" w:type="dxa"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14:paraId="3A63AFCC" w14:textId="04CEEEBA" w:rsidR="00612927" w:rsidRPr="001C3AFD" w:rsidRDefault="000C4177" w:rsidP="00D62E0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10%</w:t>
            </w:r>
          </w:p>
        </w:tc>
        <w:tc>
          <w:tcPr>
            <w:tcW w:w="1881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6D158967" w14:textId="2D42F683" w:rsidR="00612927" w:rsidRPr="001C3AFD" w:rsidRDefault="00612927" w:rsidP="00D62E0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793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6E452EA0" w14:textId="5C1525E1" w:rsidR="00612927" w:rsidRPr="001C3AFD" w:rsidRDefault="00B702B0" w:rsidP="00D62E0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4%</w:t>
            </w:r>
          </w:p>
        </w:tc>
      </w:tr>
    </w:tbl>
    <w:p w14:paraId="69A70967" w14:textId="77777777" w:rsidR="009329AE" w:rsidRDefault="009329AE" w:rsidP="009329AE"/>
    <w:p w14:paraId="4820B452" w14:textId="77777777" w:rsidR="009329AE" w:rsidRDefault="009329AE" w:rsidP="009329AE"/>
    <w:p w14:paraId="29B289F4" w14:textId="77777777" w:rsidR="009329AE" w:rsidRDefault="009329AE" w:rsidP="009329AE"/>
    <w:p w14:paraId="41631927" w14:textId="77777777" w:rsidR="009329AE" w:rsidRDefault="009329AE" w:rsidP="009329AE"/>
    <w:p w14:paraId="11C8B9E6" w14:textId="77777777" w:rsidR="009329AE" w:rsidRDefault="009329AE" w:rsidP="009329AE"/>
    <w:p w14:paraId="5C906007" w14:textId="77777777" w:rsidR="009329AE" w:rsidRDefault="009329AE" w:rsidP="009329AE"/>
    <w:p w14:paraId="29C0E494" w14:textId="77777777" w:rsidR="009329AE" w:rsidRDefault="009329AE" w:rsidP="009329AE"/>
    <w:p w14:paraId="680DDB27" w14:textId="77777777" w:rsidR="009329AE" w:rsidRDefault="009329AE" w:rsidP="009329AE"/>
    <w:p w14:paraId="62FABC7C" w14:textId="77777777" w:rsidR="009329AE" w:rsidRDefault="009329AE" w:rsidP="009329AE">
      <w:r>
        <w:rPr>
          <w:noProof/>
          <w:lang w:eastAsia="it-IT"/>
        </w:rPr>
        <w:drawing>
          <wp:anchor distT="0" distB="0" distL="114300" distR="114300" simplePos="0" relativeHeight="251680768" behindDoc="0" locked="0" layoutInCell="1" allowOverlap="1" wp14:anchorId="708824B4" wp14:editId="5588918D">
            <wp:simplePos x="0" y="0"/>
            <wp:positionH relativeFrom="margin">
              <wp:posOffset>4743450</wp:posOffset>
            </wp:positionH>
            <wp:positionV relativeFrom="margin">
              <wp:posOffset>3627120</wp:posOffset>
            </wp:positionV>
            <wp:extent cx="4175125" cy="2708275"/>
            <wp:effectExtent l="0" t="0" r="15875" b="15875"/>
            <wp:wrapSquare wrapText="bothSides"/>
            <wp:docPr id="22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79744" behindDoc="0" locked="0" layoutInCell="1" allowOverlap="1" wp14:anchorId="1F2EA7F4" wp14:editId="5C7C681B">
            <wp:simplePos x="0" y="0"/>
            <wp:positionH relativeFrom="margin">
              <wp:posOffset>419100</wp:posOffset>
            </wp:positionH>
            <wp:positionV relativeFrom="margin">
              <wp:posOffset>3598545</wp:posOffset>
            </wp:positionV>
            <wp:extent cx="4176395" cy="2708275"/>
            <wp:effectExtent l="0" t="0" r="14605" b="15875"/>
            <wp:wrapSquare wrapText="bothSides"/>
            <wp:docPr id="21" name="Gra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</w:p>
    <w:p w14:paraId="481DC8E6" w14:textId="77777777" w:rsidR="009329AE" w:rsidRDefault="009329AE" w:rsidP="009329AE"/>
    <w:p w14:paraId="39B0EFF4" w14:textId="77777777" w:rsidR="009329AE" w:rsidRDefault="009329AE" w:rsidP="009329AE"/>
    <w:p w14:paraId="53F239A8" w14:textId="77777777" w:rsidR="009329AE" w:rsidRDefault="009329AE" w:rsidP="009329AE"/>
    <w:p w14:paraId="0E9ACFF4" w14:textId="77777777" w:rsidR="009329AE" w:rsidRDefault="009329AE" w:rsidP="009329AE"/>
    <w:p w14:paraId="64288906" w14:textId="77777777" w:rsidR="009329AE" w:rsidRDefault="009329AE" w:rsidP="009329AE"/>
    <w:p w14:paraId="021D8CAA" w14:textId="77777777" w:rsidR="009329AE" w:rsidRDefault="009329AE" w:rsidP="009329AE"/>
    <w:p w14:paraId="42AA154C" w14:textId="77777777" w:rsidR="009329AE" w:rsidRDefault="009329AE" w:rsidP="009329AE"/>
    <w:p w14:paraId="11FFDFA7" w14:textId="77777777" w:rsidR="009329AE" w:rsidRDefault="009329AE" w:rsidP="009329AE"/>
    <w:p w14:paraId="2033C863" w14:textId="77777777" w:rsidR="009329AE" w:rsidRDefault="009329AE" w:rsidP="009329AE"/>
    <w:p w14:paraId="7D9B32B6" w14:textId="77777777" w:rsidR="009329AE" w:rsidRDefault="009329AE" w:rsidP="009329AE"/>
    <w:p w14:paraId="45F56B86" w14:textId="77777777" w:rsidR="009329AE" w:rsidRDefault="009329AE" w:rsidP="009329AE"/>
    <w:p w14:paraId="732AD3CF" w14:textId="77777777" w:rsidR="009329AE" w:rsidRDefault="009329AE" w:rsidP="009329AE"/>
    <w:p w14:paraId="4D0CAE20" w14:textId="77777777" w:rsidR="009329AE" w:rsidRDefault="009329AE" w:rsidP="009329AE"/>
    <w:tbl>
      <w:tblPr>
        <w:tblStyle w:val="Grigliatabella"/>
        <w:tblpPr w:leftFromText="141" w:rightFromText="141" w:vertAnchor="text" w:horzAnchor="margin" w:tblpXSpec="center" w:tblpY="-14"/>
        <w:tblW w:w="0" w:type="auto"/>
        <w:tblLook w:val="04A0" w:firstRow="1" w:lastRow="0" w:firstColumn="1" w:lastColumn="0" w:noHBand="0" w:noVBand="1"/>
      </w:tblPr>
      <w:tblGrid>
        <w:gridCol w:w="986"/>
        <w:gridCol w:w="2228"/>
        <w:gridCol w:w="2463"/>
        <w:gridCol w:w="2464"/>
        <w:gridCol w:w="1988"/>
        <w:gridCol w:w="1897"/>
      </w:tblGrid>
      <w:tr w:rsidR="00547DAA" w14:paraId="54027D81" w14:textId="77777777" w:rsidTr="00547DAA">
        <w:trPr>
          <w:trHeight w:val="608"/>
        </w:trPr>
        <w:tc>
          <w:tcPr>
            <w:tcW w:w="12026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D1E0716" w14:textId="77777777" w:rsidR="00547DAA" w:rsidRDefault="00547DAA" w:rsidP="00547DA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color w:val="FF0000"/>
              </w:rPr>
              <w:t xml:space="preserve">GUGLIELMINA RONCONI                                                                                                                           </w:t>
            </w:r>
            <w:r>
              <w:rPr>
                <w:rFonts w:ascii="Century Gothic" w:hAnsi="Century Gothic"/>
              </w:rPr>
              <w:t xml:space="preserve">2021 - 2022                                                                                                        </w:t>
            </w:r>
            <w:r w:rsidRPr="008A40FD">
              <w:rPr>
                <w:rFonts w:ascii="Century Gothic" w:hAnsi="Century Gothic"/>
                <w:b/>
                <w:sz w:val="36"/>
                <w:szCs w:val="36"/>
              </w:rPr>
              <w:t>ITALIANO</w:t>
            </w:r>
            <w:r w:rsidRPr="008A40FD">
              <w:rPr>
                <w:rFonts w:ascii="Century Gothic" w:hAnsi="Century Gothic"/>
                <w:sz w:val="36"/>
                <w:szCs w:val="36"/>
              </w:rPr>
              <w:t xml:space="preserve">    </w:t>
            </w:r>
            <w:r>
              <w:rPr>
                <w:rFonts w:ascii="Century Gothic" w:hAnsi="Century Gothic"/>
              </w:rPr>
              <w:t xml:space="preserve">   </w:t>
            </w:r>
            <w:r>
              <w:rPr>
                <w:rFonts w:ascii="Century Gothic" w:hAnsi="Century Gothic"/>
                <w:b/>
              </w:rPr>
              <w:t xml:space="preserve"> classi </w:t>
            </w:r>
            <w:r w:rsidRPr="00210BDE">
              <w:rPr>
                <w:rFonts w:ascii="Century Gothic" w:hAnsi="Century Gothic"/>
                <w:b/>
                <w:color w:val="FF0000"/>
              </w:rPr>
              <w:t>QUARTE</w:t>
            </w:r>
          </w:p>
        </w:tc>
      </w:tr>
      <w:tr w:rsidR="00547DAA" w14:paraId="29DB0F70" w14:textId="77777777" w:rsidTr="00547DAA">
        <w:trPr>
          <w:trHeight w:val="276"/>
        </w:trPr>
        <w:tc>
          <w:tcPr>
            <w:tcW w:w="32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95A5A3" w14:textId="77777777" w:rsidR="00547DAA" w:rsidRDefault="00547DAA" w:rsidP="00547DA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bookmarkStart w:id="1" w:name="_Hlk74079361"/>
          </w:p>
          <w:p w14:paraId="4E004E02" w14:textId="77777777" w:rsidR="00547DAA" w:rsidRPr="00F52AD3" w:rsidRDefault="00547DAA" w:rsidP="00547DA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52AD3">
              <w:rPr>
                <w:rFonts w:ascii="Century Gothic" w:hAnsi="Century Gothic"/>
                <w:sz w:val="24"/>
                <w:szCs w:val="24"/>
              </w:rPr>
              <w:t>VALUTAZIONE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hideMark/>
          </w:tcPr>
          <w:p w14:paraId="7CBD7CDD" w14:textId="77777777" w:rsidR="00547DAA" w:rsidRDefault="00547DAA" w:rsidP="00547DA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ERIFICHE INIZIALI</w:t>
            </w:r>
          </w:p>
        </w:tc>
        <w:tc>
          <w:tcPr>
            <w:tcW w:w="38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0C6C17D5" w14:textId="77777777" w:rsidR="00547DAA" w:rsidRDefault="00547DAA" w:rsidP="00547DA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ERIFICHE FINALI</w:t>
            </w:r>
          </w:p>
        </w:tc>
      </w:tr>
      <w:tr w:rsidR="00547DAA" w14:paraId="4E3834EE" w14:textId="77777777" w:rsidTr="00547DAA">
        <w:trPr>
          <w:trHeight w:val="148"/>
        </w:trPr>
        <w:tc>
          <w:tcPr>
            <w:tcW w:w="32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BF2FC" w14:textId="77777777" w:rsidR="00547DAA" w:rsidRDefault="00547DAA" w:rsidP="00547DA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14:paraId="1DD58956" w14:textId="77777777" w:rsidR="00547DAA" w:rsidRDefault="00547DAA" w:rsidP="00547DA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ETTURA E COMPRENSIONE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4026F47" w14:textId="77777777" w:rsidR="00547DAA" w:rsidRDefault="00547DAA" w:rsidP="00547DA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RIFLESSIONE </w:t>
            </w:r>
          </w:p>
          <w:p w14:paraId="0C73B1C4" w14:textId="77777777" w:rsidR="00547DAA" w:rsidRDefault="00547DAA" w:rsidP="00547DA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INGUISTICA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D775DCE" w14:textId="77777777" w:rsidR="00547DAA" w:rsidRDefault="00547DAA" w:rsidP="00547DA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ETTURA E COMPRENSION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7568B1D" w14:textId="77777777" w:rsidR="00547DAA" w:rsidRDefault="00547DAA" w:rsidP="00547DA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IFLESSIONE</w:t>
            </w:r>
          </w:p>
          <w:p w14:paraId="4E23CB39" w14:textId="77777777" w:rsidR="00547DAA" w:rsidRDefault="00547DAA" w:rsidP="00547DA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LINGUISTICA </w:t>
            </w:r>
          </w:p>
        </w:tc>
      </w:tr>
      <w:tr w:rsidR="00547DAA" w14:paraId="4FBDC1CA" w14:textId="77777777" w:rsidTr="00547DAA">
        <w:trPr>
          <w:trHeight w:val="338"/>
        </w:trPr>
        <w:tc>
          <w:tcPr>
            <w:tcW w:w="9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14:paraId="5D536587" w14:textId="77777777" w:rsidR="00547DAA" w:rsidRDefault="00547DAA" w:rsidP="00547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28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</w:tcPr>
          <w:p w14:paraId="636AC86D" w14:textId="77777777" w:rsidR="00547DAA" w:rsidRDefault="00547DAA" w:rsidP="00547DA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VANZ.</w:t>
            </w:r>
          </w:p>
        </w:tc>
        <w:tc>
          <w:tcPr>
            <w:tcW w:w="2463" w:type="dxa"/>
            <w:vMerge w:val="restart"/>
            <w:tcBorders>
              <w:left w:val="single" w:sz="12" w:space="0" w:color="000000"/>
              <w:right w:val="single" w:sz="12" w:space="0" w:color="auto"/>
            </w:tcBorders>
          </w:tcPr>
          <w:p w14:paraId="1297FC61" w14:textId="0D4570BB" w:rsidR="00547DAA" w:rsidRPr="001C3AFD" w:rsidRDefault="000C4177" w:rsidP="00547DA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61%</w:t>
            </w:r>
          </w:p>
        </w:tc>
        <w:tc>
          <w:tcPr>
            <w:tcW w:w="2464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6BB9D599" w14:textId="5823CC74" w:rsidR="00547DAA" w:rsidRPr="001C3AFD" w:rsidRDefault="000C4177" w:rsidP="00547DA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59%</w:t>
            </w:r>
          </w:p>
        </w:tc>
        <w:tc>
          <w:tcPr>
            <w:tcW w:w="1988" w:type="dxa"/>
            <w:vMerge w:val="restart"/>
            <w:tcBorders>
              <w:top w:val="single" w:sz="2" w:space="0" w:color="000000"/>
              <w:left w:val="single" w:sz="12" w:space="0" w:color="auto"/>
              <w:right w:val="single" w:sz="12" w:space="0" w:color="auto"/>
            </w:tcBorders>
          </w:tcPr>
          <w:p w14:paraId="53444FE8" w14:textId="21B1C442" w:rsidR="00547DAA" w:rsidRPr="001C3AFD" w:rsidRDefault="00141B58" w:rsidP="00547DA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66%</w:t>
            </w:r>
          </w:p>
        </w:tc>
        <w:tc>
          <w:tcPr>
            <w:tcW w:w="1897" w:type="dxa"/>
            <w:vMerge w:val="restart"/>
            <w:tcBorders>
              <w:top w:val="single" w:sz="2" w:space="0" w:color="000000"/>
              <w:left w:val="single" w:sz="12" w:space="0" w:color="auto"/>
              <w:right w:val="single" w:sz="12" w:space="0" w:color="auto"/>
            </w:tcBorders>
          </w:tcPr>
          <w:p w14:paraId="7EBA64E6" w14:textId="0D94B502" w:rsidR="00547DAA" w:rsidRPr="001C3AFD" w:rsidRDefault="00141B58" w:rsidP="00547DA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80%</w:t>
            </w:r>
          </w:p>
        </w:tc>
      </w:tr>
      <w:tr w:rsidR="00547DAA" w14:paraId="60676BDB" w14:textId="77777777" w:rsidTr="00547DAA">
        <w:trPr>
          <w:trHeight w:val="353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3DC05480" w14:textId="77777777" w:rsidR="00547DAA" w:rsidRDefault="00547DAA" w:rsidP="00547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2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767E7B" w14:textId="77777777" w:rsidR="00547DAA" w:rsidRDefault="00547DAA" w:rsidP="00547DA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6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5ADEEF34" w14:textId="77777777" w:rsidR="00547DAA" w:rsidRPr="001C3AFD" w:rsidRDefault="00547DAA" w:rsidP="00547DA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14:paraId="358B7269" w14:textId="77777777" w:rsidR="00547DAA" w:rsidRPr="001C3AFD" w:rsidRDefault="00547DAA" w:rsidP="00547DA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988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41B0FBCA" w14:textId="77777777" w:rsidR="00547DAA" w:rsidRPr="001C3AFD" w:rsidRDefault="00547DAA" w:rsidP="00547DA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97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3DB83F76" w14:textId="77777777" w:rsidR="00547DAA" w:rsidRPr="001C3AFD" w:rsidRDefault="00547DAA" w:rsidP="00547DA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547DAA" w14:paraId="20E90F79" w14:textId="77777777" w:rsidTr="00547DAA">
        <w:trPr>
          <w:trHeight w:val="338"/>
        </w:trPr>
        <w:tc>
          <w:tcPr>
            <w:tcW w:w="98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14:paraId="7AA1902A" w14:textId="77777777" w:rsidR="00547DAA" w:rsidRDefault="00547DAA" w:rsidP="00547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2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32492C5" w14:textId="77777777" w:rsidR="00547DAA" w:rsidRDefault="00547DAA" w:rsidP="00547DA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TERM.</w:t>
            </w:r>
          </w:p>
        </w:tc>
        <w:tc>
          <w:tcPr>
            <w:tcW w:w="246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</w:tcPr>
          <w:p w14:paraId="4D1F5E9E" w14:textId="1D5AEB74" w:rsidR="00547DAA" w:rsidRPr="001C3AFD" w:rsidRDefault="000C4177" w:rsidP="00547DA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32%</w:t>
            </w:r>
          </w:p>
        </w:tc>
        <w:tc>
          <w:tcPr>
            <w:tcW w:w="2464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auto"/>
            </w:tcBorders>
          </w:tcPr>
          <w:p w14:paraId="477D9F13" w14:textId="209EFEF2" w:rsidR="00547DAA" w:rsidRPr="001C3AFD" w:rsidRDefault="000C4177" w:rsidP="00547DA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30%</w:t>
            </w:r>
          </w:p>
        </w:tc>
        <w:tc>
          <w:tcPr>
            <w:tcW w:w="1988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394C8746" w14:textId="32E32DBE" w:rsidR="00547DAA" w:rsidRPr="001C3AFD" w:rsidRDefault="00141B58" w:rsidP="00547DA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33%</w:t>
            </w:r>
          </w:p>
        </w:tc>
        <w:tc>
          <w:tcPr>
            <w:tcW w:w="1897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47EE6D6F" w14:textId="34714C9B" w:rsidR="00547DAA" w:rsidRPr="001C3AFD" w:rsidRDefault="00141B58" w:rsidP="00547DA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16%</w:t>
            </w:r>
          </w:p>
        </w:tc>
      </w:tr>
      <w:tr w:rsidR="00547DAA" w14:paraId="0464E1DE" w14:textId="77777777" w:rsidTr="00547DAA">
        <w:trPr>
          <w:trHeight w:val="353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280347C3" w14:textId="77777777" w:rsidR="00547DAA" w:rsidRDefault="00547DAA" w:rsidP="00547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2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E4BD2A" w14:textId="77777777" w:rsidR="00547DAA" w:rsidRDefault="00547DAA" w:rsidP="00547DA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6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0239A604" w14:textId="77777777" w:rsidR="00547DAA" w:rsidRPr="001C3AFD" w:rsidRDefault="00547DAA" w:rsidP="00547DA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14:paraId="78A28BF1" w14:textId="77777777" w:rsidR="00547DAA" w:rsidRPr="001C3AFD" w:rsidRDefault="00547DAA" w:rsidP="00547DA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988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0EDF8801" w14:textId="77777777" w:rsidR="00547DAA" w:rsidRPr="001C3AFD" w:rsidRDefault="00547DAA" w:rsidP="00547DA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97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307144B0" w14:textId="77777777" w:rsidR="00547DAA" w:rsidRPr="001C3AFD" w:rsidRDefault="00547DAA" w:rsidP="00547DA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547DAA" w14:paraId="7F5E90D3" w14:textId="77777777" w:rsidTr="00547DAA">
        <w:trPr>
          <w:trHeight w:val="338"/>
        </w:trPr>
        <w:tc>
          <w:tcPr>
            <w:tcW w:w="98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2D39B187" w14:textId="77777777" w:rsidR="00547DAA" w:rsidRDefault="00547DAA" w:rsidP="00547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5C6482" w14:textId="77777777" w:rsidR="00547DAA" w:rsidRDefault="00547DAA" w:rsidP="00547DA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ASE</w:t>
            </w:r>
          </w:p>
        </w:tc>
        <w:tc>
          <w:tcPr>
            <w:tcW w:w="2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08888840" w14:textId="0F42526F" w:rsidR="00547DAA" w:rsidRPr="001C3AFD" w:rsidRDefault="000C4177" w:rsidP="00547DA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7%</w:t>
            </w:r>
          </w:p>
        </w:tc>
        <w:tc>
          <w:tcPr>
            <w:tcW w:w="246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14:paraId="78DFBB7D" w14:textId="43F0C5E2" w:rsidR="00547DAA" w:rsidRPr="001C3AFD" w:rsidRDefault="000C4177" w:rsidP="00547DA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5%</w:t>
            </w:r>
          </w:p>
        </w:tc>
        <w:tc>
          <w:tcPr>
            <w:tcW w:w="198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3A28AC1D" w14:textId="589B49FC" w:rsidR="00547DAA" w:rsidRPr="001C3AFD" w:rsidRDefault="00141B58" w:rsidP="00547DA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1%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455F9832" w14:textId="77777777" w:rsidR="00547DAA" w:rsidRPr="001C3AFD" w:rsidRDefault="00547DAA" w:rsidP="00547DA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547DAA" w14:paraId="26BABD5E" w14:textId="77777777" w:rsidTr="00547DAA">
        <w:trPr>
          <w:trHeight w:val="353"/>
        </w:trPr>
        <w:tc>
          <w:tcPr>
            <w:tcW w:w="98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69E6E69C" w14:textId="77777777" w:rsidR="00547DAA" w:rsidRDefault="00547DAA" w:rsidP="00547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29E788" w14:textId="77777777" w:rsidR="00547DAA" w:rsidRPr="006E0FB4" w:rsidRDefault="00547DAA" w:rsidP="00547DAA">
            <w:pPr>
              <w:rPr>
                <w:rFonts w:ascii="Century Gothic" w:hAnsi="Century Gothic"/>
                <w:sz w:val="20"/>
                <w:szCs w:val="20"/>
              </w:rPr>
            </w:pPr>
            <w:r w:rsidRPr="006E0FB4">
              <w:rPr>
                <w:rFonts w:ascii="Century Gothic" w:hAnsi="Century Gothic"/>
                <w:sz w:val="20"/>
                <w:szCs w:val="20"/>
              </w:rPr>
              <w:t>IN VIA DI PRIMA ACQU.</w:t>
            </w:r>
          </w:p>
        </w:tc>
        <w:tc>
          <w:tcPr>
            <w:tcW w:w="2463" w:type="dxa"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14A425B9" w14:textId="77777777" w:rsidR="00547DAA" w:rsidRPr="001C3AFD" w:rsidRDefault="00547DAA" w:rsidP="00547DA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464" w:type="dxa"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14:paraId="7847F176" w14:textId="7DD7E257" w:rsidR="00547DAA" w:rsidRPr="001C3AFD" w:rsidRDefault="000C4177" w:rsidP="00547DA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6%</w:t>
            </w:r>
          </w:p>
        </w:tc>
        <w:tc>
          <w:tcPr>
            <w:tcW w:w="198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7B07321A" w14:textId="77777777" w:rsidR="00547DAA" w:rsidRPr="001C3AFD" w:rsidRDefault="00547DAA" w:rsidP="00547DA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5E1A018F" w14:textId="75F67DDA" w:rsidR="00547DAA" w:rsidRPr="001C3AFD" w:rsidRDefault="00141B58" w:rsidP="00547DA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4%</w:t>
            </w:r>
          </w:p>
        </w:tc>
      </w:tr>
      <w:bookmarkEnd w:id="1"/>
    </w:tbl>
    <w:p w14:paraId="7A80DA43" w14:textId="77777777" w:rsidR="009329AE" w:rsidRDefault="009329AE" w:rsidP="009329AE"/>
    <w:p w14:paraId="27044E6C" w14:textId="77777777" w:rsidR="009329AE" w:rsidRDefault="009329AE" w:rsidP="009329AE"/>
    <w:p w14:paraId="6B415AE0" w14:textId="77777777" w:rsidR="009329AE" w:rsidRDefault="009329AE" w:rsidP="009329AE"/>
    <w:p w14:paraId="454834D1" w14:textId="77777777" w:rsidR="009329AE" w:rsidRDefault="009329AE" w:rsidP="009329AE"/>
    <w:p w14:paraId="7E1F1010" w14:textId="77777777" w:rsidR="009329AE" w:rsidRDefault="009329AE" w:rsidP="009329AE"/>
    <w:p w14:paraId="08B8235D" w14:textId="77777777" w:rsidR="009329AE" w:rsidRDefault="009329AE" w:rsidP="009329AE"/>
    <w:p w14:paraId="1B31497B" w14:textId="77777777" w:rsidR="009329AE" w:rsidRDefault="009329AE" w:rsidP="009329AE"/>
    <w:p w14:paraId="4CDCAAFB" w14:textId="77777777" w:rsidR="009329AE" w:rsidRDefault="009329AE" w:rsidP="009329AE"/>
    <w:p w14:paraId="48983AF8" w14:textId="77777777" w:rsidR="009329AE" w:rsidRDefault="009329AE" w:rsidP="009329AE"/>
    <w:p w14:paraId="131B297E" w14:textId="77777777" w:rsidR="009329AE" w:rsidRDefault="009329AE" w:rsidP="009329AE"/>
    <w:p w14:paraId="141381BF" w14:textId="77777777" w:rsidR="009329AE" w:rsidRDefault="009329AE" w:rsidP="009329AE">
      <w:r>
        <w:rPr>
          <w:noProof/>
          <w:lang w:eastAsia="it-IT"/>
        </w:rPr>
        <w:drawing>
          <wp:anchor distT="0" distB="0" distL="114300" distR="114300" simplePos="0" relativeHeight="251681792" behindDoc="0" locked="0" layoutInCell="1" allowOverlap="1" wp14:anchorId="547666FD" wp14:editId="3BEE782C">
            <wp:simplePos x="0" y="0"/>
            <wp:positionH relativeFrom="margin">
              <wp:posOffset>742950</wp:posOffset>
            </wp:positionH>
            <wp:positionV relativeFrom="margin">
              <wp:posOffset>3312795</wp:posOffset>
            </wp:positionV>
            <wp:extent cx="4176395" cy="2708275"/>
            <wp:effectExtent l="0" t="0" r="14605" b="15875"/>
            <wp:wrapSquare wrapText="bothSides"/>
            <wp:docPr id="23" name="Gra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82816" behindDoc="0" locked="0" layoutInCell="1" allowOverlap="1" wp14:anchorId="5B3D93FF" wp14:editId="33FD6342">
            <wp:simplePos x="0" y="0"/>
            <wp:positionH relativeFrom="margin">
              <wp:posOffset>5486400</wp:posOffset>
            </wp:positionH>
            <wp:positionV relativeFrom="margin">
              <wp:posOffset>3312795</wp:posOffset>
            </wp:positionV>
            <wp:extent cx="4175125" cy="2708275"/>
            <wp:effectExtent l="0" t="0" r="15875" b="15875"/>
            <wp:wrapSquare wrapText="bothSides"/>
            <wp:docPr id="24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</w:p>
    <w:p w14:paraId="4B652DFD" w14:textId="77777777" w:rsidR="009329AE" w:rsidRDefault="009329AE" w:rsidP="009329AE"/>
    <w:p w14:paraId="03A22632" w14:textId="77777777" w:rsidR="009329AE" w:rsidRDefault="009329AE" w:rsidP="009329AE"/>
    <w:p w14:paraId="7E9FF320" w14:textId="77777777" w:rsidR="009329AE" w:rsidRDefault="009329AE" w:rsidP="009329AE"/>
    <w:p w14:paraId="593EFDD9" w14:textId="77777777" w:rsidR="009329AE" w:rsidRDefault="009329AE" w:rsidP="009329AE"/>
    <w:p w14:paraId="609D44F9" w14:textId="77777777" w:rsidR="009329AE" w:rsidRDefault="009329AE" w:rsidP="009329AE"/>
    <w:p w14:paraId="0C6BE7D1" w14:textId="77777777" w:rsidR="009329AE" w:rsidRDefault="009329AE" w:rsidP="009329AE"/>
    <w:p w14:paraId="22A8EADC" w14:textId="77777777" w:rsidR="009329AE" w:rsidRDefault="009329AE" w:rsidP="009329AE"/>
    <w:p w14:paraId="4546BAA9" w14:textId="77777777" w:rsidR="009329AE" w:rsidRDefault="009329AE" w:rsidP="009329AE"/>
    <w:p w14:paraId="4573BCD6" w14:textId="77777777" w:rsidR="009329AE" w:rsidRDefault="009329AE" w:rsidP="009329AE"/>
    <w:p w14:paraId="0420369C" w14:textId="77777777" w:rsidR="009329AE" w:rsidRDefault="009329AE" w:rsidP="009329AE"/>
    <w:p w14:paraId="62DBC27B" w14:textId="77777777" w:rsidR="009329AE" w:rsidRDefault="009329AE" w:rsidP="009329AE"/>
    <w:p w14:paraId="23C0D149" w14:textId="77777777" w:rsidR="009329AE" w:rsidRDefault="009329AE" w:rsidP="009329AE"/>
    <w:tbl>
      <w:tblPr>
        <w:tblStyle w:val="Grigliatabella"/>
        <w:tblpPr w:leftFromText="141" w:rightFromText="141" w:vertAnchor="text" w:horzAnchor="margin" w:tblpXSpec="center" w:tblpY="106"/>
        <w:tblW w:w="0" w:type="auto"/>
        <w:tblLook w:val="04A0" w:firstRow="1" w:lastRow="0" w:firstColumn="1" w:lastColumn="0" w:noHBand="0" w:noVBand="1"/>
      </w:tblPr>
      <w:tblGrid>
        <w:gridCol w:w="957"/>
        <w:gridCol w:w="2164"/>
        <w:gridCol w:w="2391"/>
        <w:gridCol w:w="2392"/>
        <w:gridCol w:w="1930"/>
        <w:gridCol w:w="1842"/>
      </w:tblGrid>
      <w:tr w:rsidR="00547DAA" w14:paraId="08B175F5" w14:textId="77777777" w:rsidTr="00547DAA">
        <w:trPr>
          <w:trHeight w:val="764"/>
        </w:trPr>
        <w:tc>
          <w:tcPr>
            <w:tcW w:w="11676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1BA0728" w14:textId="5437D8D6" w:rsidR="00547DAA" w:rsidRDefault="00547DAA" w:rsidP="00547DA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color w:val="FF0000"/>
              </w:rPr>
              <w:t xml:space="preserve">VILLAGGIO OLIMPICO                                                                                                                            </w:t>
            </w:r>
            <w:r>
              <w:rPr>
                <w:rFonts w:ascii="Century Gothic" w:hAnsi="Century Gothic"/>
              </w:rPr>
              <w:t xml:space="preserve">2021 - 2022                                                                                                        </w:t>
            </w:r>
            <w:r w:rsidRPr="008A40FD">
              <w:rPr>
                <w:rFonts w:ascii="Century Gothic" w:hAnsi="Century Gothic"/>
                <w:b/>
                <w:sz w:val="36"/>
                <w:szCs w:val="36"/>
              </w:rPr>
              <w:t>ITALIANO</w:t>
            </w:r>
            <w:r w:rsidRPr="008A40FD">
              <w:rPr>
                <w:rFonts w:ascii="Century Gothic" w:hAnsi="Century Gothic"/>
                <w:sz w:val="36"/>
                <w:szCs w:val="36"/>
              </w:rPr>
              <w:t xml:space="preserve">    </w:t>
            </w:r>
            <w:r>
              <w:rPr>
                <w:rFonts w:ascii="Century Gothic" w:hAnsi="Century Gothic"/>
              </w:rPr>
              <w:t xml:space="preserve">   </w:t>
            </w:r>
            <w:r>
              <w:rPr>
                <w:rFonts w:ascii="Century Gothic" w:hAnsi="Century Gothic"/>
                <w:b/>
              </w:rPr>
              <w:t xml:space="preserve"> classi </w:t>
            </w:r>
            <w:r w:rsidRPr="003F2B0F">
              <w:rPr>
                <w:rFonts w:ascii="Century Gothic" w:hAnsi="Century Gothic"/>
                <w:b/>
                <w:color w:val="FF0000"/>
              </w:rPr>
              <w:t>QU</w:t>
            </w:r>
            <w:r>
              <w:rPr>
                <w:rFonts w:ascii="Century Gothic" w:hAnsi="Century Gothic"/>
                <w:b/>
                <w:color w:val="FF0000"/>
              </w:rPr>
              <w:t>INT</w:t>
            </w:r>
            <w:r w:rsidRPr="003F2B0F">
              <w:rPr>
                <w:rFonts w:ascii="Century Gothic" w:hAnsi="Century Gothic"/>
                <w:b/>
                <w:color w:val="FF0000"/>
              </w:rPr>
              <w:t>E</w:t>
            </w:r>
          </w:p>
        </w:tc>
      </w:tr>
      <w:tr w:rsidR="00547DAA" w14:paraId="6434EA84" w14:textId="77777777" w:rsidTr="00547DAA">
        <w:trPr>
          <w:trHeight w:val="346"/>
        </w:trPr>
        <w:tc>
          <w:tcPr>
            <w:tcW w:w="3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552990" w14:textId="77777777" w:rsidR="00547DAA" w:rsidRDefault="00547DAA" w:rsidP="00547DA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3528504E" w14:textId="77777777" w:rsidR="00547DAA" w:rsidRPr="00F52AD3" w:rsidRDefault="00547DAA" w:rsidP="00547DA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52AD3">
              <w:rPr>
                <w:rFonts w:ascii="Century Gothic" w:hAnsi="Century Gothic"/>
                <w:sz w:val="24"/>
                <w:szCs w:val="24"/>
              </w:rPr>
              <w:t>VALUTAZIONE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hideMark/>
          </w:tcPr>
          <w:p w14:paraId="669D95C1" w14:textId="77777777" w:rsidR="00547DAA" w:rsidRDefault="00547DAA" w:rsidP="00547DA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ERIFICHE INIZIALI</w:t>
            </w:r>
          </w:p>
        </w:tc>
        <w:tc>
          <w:tcPr>
            <w:tcW w:w="37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40BE6BA8" w14:textId="77777777" w:rsidR="00547DAA" w:rsidRDefault="00547DAA" w:rsidP="00547DA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ERIFICHE FINALI</w:t>
            </w:r>
          </w:p>
        </w:tc>
      </w:tr>
      <w:tr w:rsidR="00547DAA" w14:paraId="4688DB40" w14:textId="77777777" w:rsidTr="00547DAA">
        <w:trPr>
          <w:trHeight w:val="186"/>
        </w:trPr>
        <w:tc>
          <w:tcPr>
            <w:tcW w:w="31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5A5AA" w14:textId="77777777" w:rsidR="00547DAA" w:rsidRDefault="00547DAA" w:rsidP="00547DA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14:paraId="22815130" w14:textId="77777777" w:rsidR="00547DAA" w:rsidRDefault="00547DAA" w:rsidP="00547DA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ETTURA E COMPRENSION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6145D87" w14:textId="77777777" w:rsidR="00547DAA" w:rsidRDefault="00547DAA" w:rsidP="00547DA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RIFLESSIONE </w:t>
            </w:r>
          </w:p>
          <w:p w14:paraId="6654DBA2" w14:textId="77777777" w:rsidR="00547DAA" w:rsidRDefault="00547DAA" w:rsidP="00547DA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INGUISTICA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74A2522" w14:textId="77777777" w:rsidR="00547DAA" w:rsidRDefault="00547DAA" w:rsidP="00547DA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ETTURA E COMPRENSIONE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27F800A" w14:textId="77777777" w:rsidR="00547DAA" w:rsidRDefault="00547DAA" w:rsidP="00547DA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IFLESSIONE</w:t>
            </w:r>
          </w:p>
          <w:p w14:paraId="105FCEAF" w14:textId="77777777" w:rsidR="00547DAA" w:rsidRDefault="00547DAA" w:rsidP="00547DA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LINGUISTICA </w:t>
            </w:r>
          </w:p>
        </w:tc>
      </w:tr>
      <w:tr w:rsidR="00547DAA" w14:paraId="21574795" w14:textId="77777777" w:rsidTr="00547DAA">
        <w:trPr>
          <w:trHeight w:val="424"/>
        </w:trPr>
        <w:tc>
          <w:tcPr>
            <w:tcW w:w="95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14:paraId="0B5011A0" w14:textId="77777777" w:rsidR="00547DAA" w:rsidRDefault="00547DAA" w:rsidP="00547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63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</w:tcPr>
          <w:p w14:paraId="19C0E5C5" w14:textId="77777777" w:rsidR="00547DAA" w:rsidRDefault="00547DAA" w:rsidP="00547DA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VANZ.</w:t>
            </w:r>
          </w:p>
        </w:tc>
        <w:tc>
          <w:tcPr>
            <w:tcW w:w="2391" w:type="dxa"/>
            <w:vMerge w:val="restart"/>
            <w:tcBorders>
              <w:left w:val="single" w:sz="12" w:space="0" w:color="000000"/>
              <w:right w:val="single" w:sz="12" w:space="0" w:color="auto"/>
            </w:tcBorders>
          </w:tcPr>
          <w:p w14:paraId="183B645A" w14:textId="5D9ABCF6" w:rsidR="00547DAA" w:rsidRPr="004F6F20" w:rsidRDefault="00034DDA" w:rsidP="00547DA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60%</w:t>
            </w:r>
          </w:p>
        </w:tc>
        <w:tc>
          <w:tcPr>
            <w:tcW w:w="2392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3985837F" w14:textId="6CBB8F7C" w:rsidR="00547DAA" w:rsidRPr="004F6F20" w:rsidRDefault="00034DDA" w:rsidP="00547DA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74%</w:t>
            </w:r>
          </w:p>
        </w:tc>
        <w:tc>
          <w:tcPr>
            <w:tcW w:w="1930" w:type="dxa"/>
            <w:vMerge w:val="restart"/>
            <w:tcBorders>
              <w:top w:val="single" w:sz="2" w:space="0" w:color="000000"/>
              <w:left w:val="single" w:sz="12" w:space="0" w:color="auto"/>
              <w:right w:val="single" w:sz="12" w:space="0" w:color="auto"/>
            </w:tcBorders>
          </w:tcPr>
          <w:p w14:paraId="27A05EA3" w14:textId="5127ACCE" w:rsidR="00547DAA" w:rsidRPr="004F6F20" w:rsidRDefault="000D53A5" w:rsidP="00547DA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79%</w:t>
            </w:r>
          </w:p>
        </w:tc>
        <w:tc>
          <w:tcPr>
            <w:tcW w:w="1841" w:type="dxa"/>
            <w:vMerge w:val="restart"/>
            <w:tcBorders>
              <w:top w:val="single" w:sz="2" w:space="0" w:color="000000"/>
              <w:left w:val="single" w:sz="12" w:space="0" w:color="auto"/>
              <w:right w:val="single" w:sz="12" w:space="0" w:color="auto"/>
            </w:tcBorders>
          </w:tcPr>
          <w:p w14:paraId="4E5B584C" w14:textId="0B507164" w:rsidR="00547DAA" w:rsidRPr="004F6F20" w:rsidRDefault="000D53A5" w:rsidP="00547DA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79%</w:t>
            </w:r>
          </w:p>
        </w:tc>
      </w:tr>
      <w:tr w:rsidR="00547DAA" w14:paraId="206800E1" w14:textId="77777777" w:rsidTr="00547DAA">
        <w:trPr>
          <w:trHeight w:val="443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2C61EF27" w14:textId="77777777" w:rsidR="00547DAA" w:rsidRDefault="00547DAA" w:rsidP="00547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6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2084B5" w14:textId="77777777" w:rsidR="00547DAA" w:rsidRDefault="00547DAA" w:rsidP="00547DA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39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2E8FEFEB" w14:textId="77777777" w:rsidR="00547DAA" w:rsidRPr="004F6F20" w:rsidRDefault="00547DAA" w:rsidP="00547DA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14:paraId="62F3CDE1" w14:textId="77777777" w:rsidR="00547DAA" w:rsidRPr="004F6F20" w:rsidRDefault="00547DAA" w:rsidP="00547DA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930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18E7843C" w14:textId="77777777" w:rsidR="00547DAA" w:rsidRPr="004F6F20" w:rsidRDefault="00547DAA" w:rsidP="00547DA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41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04C8A4D4" w14:textId="77777777" w:rsidR="00547DAA" w:rsidRPr="004F6F20" w:rsidRDefault="00547DAA" w:rsidP="00547DA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547DAA" w14:paraId="64B9444A" w14:textId="77777777" w:rsidTr="00547DAA">
        <w:trPr>
          <w:trHeight w:val="424"/>
        </w:trPr>
        <w:tc>
          <w:tcPr>
            <w:tcW w:w="95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14:paraId="50F6837D" w14:textId="77777777" w:rsidR="00547DAA" w:rsidRDefault="00547DAA" w:rsidP="00547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6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C1F44C1" w14:textId="77777777" w:rsidR="00547DAA" w:rsidRDefault="00547DAA" w:rsidP="00547DA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TERM.</w:t>
            </w:r>
          </w:p>
        </w:tc>
        <w:tc>
          <w:tcPr>
            <w:tcW w:w="23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</w:tcPr>
          <w:p w14:paraId="769D5AA1" w14:textId="0D9468D5" w:rsidR="00547DAA" w:rsidRPr="004F6F20" w:rsidRDefault="00034DDA" w:rsidP="00547DA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27%</w:t>
            </w:r>
          </w:p>
        </w:tc>
        <w:tc>
          <w:tcPr>
            <w:tcW w:w="2392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auto"/>
            </w:tcBorders>
          </w:tcPr>
          <w:p w14:paraId="0DAACD60" w14:textId="40FAEE9E" w:rsidR="00547DAA" w:rsidRPr="004F6F20" w:rsidRDefault="00034DDA" w:rsidP="00547DA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13%</w:t>
            </w:r>
          </w:p>
        </w:tc>
        <w:tc>
          <w:tcPr>
            <w:tcW w:w="1930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18D662D0" w14:textId="1E3ED184" w:rsidR="00547DAA" w:rsidRPr="004F6F20" w:rsidRDefault="000D53A5" w:rsidP="00547DA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14%</w:t>
            </w:r>
          </w:p>
        </w:tc>
        <w:tc>
          <w:tcPr>
            <w:tcW w:w="1841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73998CBE" w14:textId="63D7F45B" w:rsidR="00547DAA" w:rsidRPr="004F6F20" w:rsidRDefault="000D53A5" w:rsidP="00547DA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14%</w:t>
            </w:r>
          </w:p>
        </w:tc>
      </w:tr>
      <w:tr w:rsidR="00547DAA" w14:paraId="5687C480" w14:textId="77777777" w:rsidTr="00547DAA">
        <w:trPr>
          <w:trHeight w:val="443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327DC10C" w14:textId="77777777" w:rsidR="00547DAA" w:rsidRDefault="00547DAA" w:rsidP="00547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6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63ADFF" w14:textId="77777777" w:rsidR="00547DAA" w:rsidRDefault="00547DAA" w:rsidP="00547DA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39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1416D1CD" w14:textId="77777777" w:rsidR="00547DAA" w:rsidRPr="004F6F20" w:rsidRDefault="00547DAA" w:rsidP="00547DA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14:paraId="4A7B67DC" w14:textId="77777777" w:rsidR="00547DAA" w:rsidRPr="004F6F20" w:rsidRDefault="00547DAA" w:rsidP="00547DA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930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6CAF28B2" w14:textId="77777777" w:rsidR="00547DAA" w:rsidRPr="004F6F20" w:rsidRDefault="00547DAA" w:rsidP="00547DA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41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16B91C84" w14:textId="77777777" w:rsidR="00547DAA" w:rsidRPr="004F6F20" w:rsidRDefault="00547DAA" w:rsidP="00547DA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547DAA" w14:paraId="15204DD9" w14:textId="77777777" w:rsidTr="00547DAA">
        <w:trPr>
          <w:trHeight w:val="424"/>
        </w:trPr>
        <w:tc>
          <w:tcPr>
            <w:tcW w:w="95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318A4675" w14:textId="77777777" w:rsidR="00547DAA" w:rsidRDefault="00547DAA" w:rsidP="00547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BDB5D2" w14:textId="77777777" w:rsidR="00547DAA" w:rsidRDefault="00547DAA" w:rsidP="00547DA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ASE</w:t>
            </w:r>
          </w:p>
        </w:tc>
        <w:tc>
          <w:tcPr>
            <w:tcW w:w="2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28F4FF6C" w14:textId="38B34395" w:rsidR="00547DAA" w:rsidRPr="004F6F20" w:rsidRDefault="00034DDA" w:rsidP="00547DA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13%</w:t>
            </w:r>
          </w:p>
        </w:tc>
        <w:tc>
          <w:tcPr>
            <w:tcW w:w="239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14:paraId="59F7ACAC" w14:textId="0CC3B43A" w:rsidR="00547DAA" w:rsidRPr="004F6F20" w:rsidRDefault="00034DDA" w:rsidP="00547DA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13%</w:t>
            </w:r>
          </w:p>
        </w:tc>
        <w:tc>
          <w:tcPr>
            <w:tcW w:w="193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687DF197" w14:textId="77777777" w:rsidR="00547DAA" w:rsidRPr="004F6F20" w:rsidRDefault="00547DAA" w:rsidP="00547DA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41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42AA2A29" w14:textId="77777777" w:rsidR="00547DAA" w:rsidRPr="004F6F20" w:rsidRDefault="00547DAA" w:rsidP="00547DA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547DAA" w14:paraId="5CEEA7DF" w14:textId="77777777" w:rsidTr="00547DAA">
        <w:trPr>
          <w:trHeight w:val="443"/>
        </w:trPr>
        <w:tc>
          <w:tcPr>
            <w:tcW w:w="95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13574757" w14:textId="77777777" w:rsidR="00547DAA" w:rsidRDefault="00547DAA" w:rsidP="00547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588F5A" w14:textId="77777777" w:rsidR="00547DAA" w:rsidRPr="006E0FB4" w:rsidRDefault="00547DAA" w:rsidP="00547DAA">
            <w:pPr>
              <w:rPr>
                <w:rFonts w:ascii="Century Gothic" w:hAnsi="Century Gothic"/>
                <w:sz w:val="20"/>
                <w:szCs w:val="20"/>
              </w:rPr>
            </w:pPr>
            <w:r w:rsidRPr="006E0FB4">
              <w:rPr>
                <w:rFonts w:ascii="Century Gothic" w:hAnsi="Century Gothic"/>
                <w:sz w:val="20"/>
                <w:szCs w:val="20"/>
              </w:rPr>
              <w:t>IN VIA DI PRIMA ACQU.</w:t>
            </w:r>
          </w:p>
        </w:tc>
        <w:tc>
          <w:tcPr>
            <w:tcW w:w="2391" w:type="dxa"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5E8032C1" w14:textId="77777777" w:rsidR="00547DAA" w:rsidRPr="004F6F20" w:rsidRDefault="00547DAA" w:rsidP="00547DA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392" w:type="dxa"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14:paraId="772805C1" w14:textId="77777777" w:rsidR="00547DAA" w:rsidRPr="004F6F20" w:rsidRDefault="00547DAA" w:rsidP="00547DA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93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5349963E" w14:textId="56D974FC" w:rsidR="00547DAA" w:rsidRPr="004F6F20" w:rsidRDefault="000D53A5" w:rsidP="00547DA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7%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49159B2B" w14:textId="43CBD380" w:rsidR="00547DAA" w:rsidRPr="004F6F20" w:rsidRDefault="000D53A5" w:rsidP="00547DA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7%</w:t>
            </w:r>
          </w:p>
        </w:tc>
      </w:tr>
    </w:tbl>
    <w:p w14:paraId="3729A6E0" w14:textId="77777777" w:rsidR="009329AE" w:rsidRDefault="009329AE" w:rsidP="009329AE"/>
    <w:p w14:paraId="53F3B28B" w14:textId="77777777" w:rsidR="009329AE" w:rsidRDefault="009329AE" w:rsidP="009329AE"/>
    <w:p w14:paraId="69DA03D5" w14:textId="77777777" w:rsidR="009329AE" w:rsidRDefault="009329AE" w:rsidP="009329AE"/>
    <w:p w14:paraId="6BD20042" w14:textId="77777777" w:rsidR="009329AE" w:rsidRDefault="009329AE" w:rsidP="009329AE"/>
    <w:p w14:paraId="7260C3CF" w14:textId="77777777" w:rsidR="009329AE" w:rsidRDefault="009329AE" w:rsidP="009329AE"/>
    <w:p w14:paraId="0544C255" w14:textId="77777777" w:rsidR="009329AE" w:rsidRDefault="009329AE" w:rsidP="009329AE"/>
    <w:p w14:paraId="39DFDA2C" w14:textId="77777777" w:rsidR="009329AE" w:rsidRDefault="009329AE" w:rsidP="009329AE"/>
    <w:p w14:paraId="5BC192AA" w14:textId="77777777" w:rsidR="009329AE" w:rsidRDefault="009329AE" w:rsidP="009329AE"/>
    <w:p w14:paraId="2C2464F1" w14:textId="77777777" w:rsidR="009329AE" w:rsidRDefault="009329AE" w:rsidP="009329AE"/>
    <w:p w14:paraId="0B413B95" w14:textId="77777777" w:rsidR="009329AE" w:rsidRDefault="009329AE" w:rsidP="009329AE"/>
    <w:p w14:paraId="60978849" w14:textId="77777777" w:rsidR="009329AE" w:rsidRDefault="009329AE" w:rsidP="009329AE"/>
    <w:p w14:paraId="30544B76" w14:textId="7E69B129" w:rsidR="009329AE" w:rsidRDefault="009329AE" w:rsidP="009329AE"/>
    <w:p w14:paraId="2CDFB9C5" w14:textId="6E46E143" w:rsidR="009329AE" w:rsidRDefault="001D0CE3" w:rsidP="009329AE">
      <w:r>
        <w:rPr>
          <w:noProof/>
          <w:lang w:eastAsia="it-IT"/>
        </w:rPr>
        <w:drawing>
          <wp:anchor distT="0" distB="0" distL="114300" distR="114300" simplePos="0" relativeHeight="251684864" behindDoc="0" locked="0" layoutInCell="1" allowOverlap="1" wp14:anchorId="58E81E1A" wp14:editId="3046D01C">
            <wp:simplePos x="0" y="0"/>
            <wp:positionH relativeFrom="margin">
              <wp:posOffset>447675</wp:posOffset>
            </wp:positionH>
            <wp:positionV relativeFrom="margin">
              <wp:posOffset>3408045</wp:posOffset>
            </wp:positionV>
            <wp:extent cx="4176395" cy="2708275"/>
            <wp:effectExtent l="0" t="0" r="14605" b="15875"/>
            <wp:wrapSquare wrapText="bothSides"/>
            <wp:docPr id="26" name="Gra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</w:p>
    <w:p w14:paraId="1DE6947C" w14:textId="37BE7AB7" w:rsidR="009329AE" w:rsidRDefault="001D0CE3" w:rsidP="009329AE">
      <w:r>
        <w:rPr>
          <w:noProof/>
          <w:lang w:eastAsia="it-IT"/>
        </w:rPr>
        <w:drawing>
          <wp:anchor distT="0" distB="0" distL="114300" distR="114300" simplePos="0" relativeHeight="251683840" behindDoc="0" locked="0" layoutInCell="1" allowOverlap="1" wp14:anchorId="7AC754DF" wp14:editId="6C3AF11C">
            <wp:simplePos x="0" y="0"/>
            <wp:positionH relativeFrom="margin">
              <wp:posOffset>5438775</wp:posOffset>
            </wp:positionH>
            <wp:positionV relativeFrom="margin">
              <wp:posOffset>3436620</wp:posOffset>
            </wp:positionV>
            <wp:extent cx="4175125" cy="2708275"/>
            <wp:effectExtent l="0" t="0" r="15875" b="15875"/>
            <wp:wrapSquare wrapText="bothSides"/>
            <wp:docPr id="25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</w:p>
    <w:p w14:paraId="31DB0B53" w14:textId="77777777" w:rsidR="009329AE" w:rsidRDefault="009329AE" w:rsidP="009329AE"/>
    <w:p w14:paraId="3B4E446C" w14:textId="77777777" w:rsidR="009329AE" w:rsidRDefault="009329AE" w:rsidP="009329AE"/>
    <w:p w14:paraId="44A3B1D6" w14:textId="77777777" w:rsidR="009329AE" w:rsidRDefault="009329AE" w:rsidP="009329AE"/>
    <w:p w14:paraId="56EA26F9" w14:textId="77777777" w:rsidR="009329AE" w:rsidRDefault="009329AE" w:rsidP="009329AE"/>
    <w:p w14:paraId="6FE5FC31" w14:textId="77777777" w:rsidR="009329AE" w:rsidRDefault="009329AE" w:rsidP="009329AE"/>
    <w:p w14:paraId="6508C68E" w14:textId="77777777" w:rsidR="009329AE" w:rsidRDefault="009329AE" w:rsidP="009329AE"/>
    <w:p w14:paraId="1CB61F03" w14:textId="77777777" w:rsidR="009329AE" w:rsidRDefault="009329AE" w:rsidP="009329AE"/>
    <w:p w14:paraId="2168A575" w14:textId="77777777" w:rsidR="009329AE" w:rsidRDefault="009329AE" w:rsidP="009329AE"/>
    <w:p w14:paraId="46A03A04" w14:textId="77777777" w:rsidR="009329AE" w:rsidRDefault="009329AE" w:rsidP="009329AE"/>
    <w:tbl>
      <w:tblPr>
        <w:tblStyle w:val="Grigliatabella"/>
        <w:tblpPr w:leftFromText="141" w:rightFromText="141" w:vertAnchor="text" w:horzAnchor="margin" w:tblpXSpec="center" w:tblpY="71"/>
        <w:tblW w:w="0" w:type="auto"/>
        <w:tblLook w:val="04A0" w:firstRow="1" w:lastRow="0" w:firstColumn="1" w:lastColumn="0" w:noHBand="0" w:noVBand="1"/>
      </w:tblPr>
      <w:tblGrid>
        <w:gridCol w:w="970"/>
        <w:gridCol w:w="2195"/>
        <w:gridCol w:w="2425"/>
        <w:gridCol w:w="2425"/>
        <w:gridCol w:w="1957"/>
        <w:gridCol w:w="1868"/>
      </w:tblGrid>
      <w:tr w:rsidR="00547DAA" w14:paraId="5BEED25B" w14:textId="77777777" w:rsidTr="00547DAA">
        <w:trPr>
          <w:trHeight w:val="643"/>
        </w:trPr>
        <w:tc>
          <w:tcPr>
            <w:tcW w:w="11840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69DB9D4" w14:textId="7039E426" w:rsidR="00547DAA" w:rsidRDefault="00547DAA" w:rsidP="00D62E0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color w:val="FF0000"/>
              </w:rPr>
              <w:t xml:space="preserve">GUIDO ALESSI                                                                                                                       </w:t>
            </w:r>
            <w:r>
              <w:rPr>
                <w:rFonts w:ascii="Century Gothic" w:hAnsi="Century Gothic"/>
              </w:rPr>
              <w:t xml:space="preserve">2021 - 2022                                                                                                        </w:t>
            </w:r>
            <w:r w:rsidRPr="008A40FD">
              <w:rPr>
                <w:rFonts w:ascii="Century Gothic" w:hAnsi="Century Gothic"/>
                <w:b/>
                <w:sz w:val="36"/>
                <w:szCs w:val="36"/>
              </w:rPr>
              <w:t>ITALIANO</w:t>
            </w:r>
            <w:r w:rsidRPr="008A40FD">
              <w:rPr>
                <w:rFonts w:ascii="Century Gothic" w:hAnsi="Century Gothic"/>
                <w:sz w:val="36"/>
                <w:szCs w:val="36"/>
              </w:rPr>
              <w:t xml:space="preserve">    </w:t>
            </w:r>
            <w:r>
              <w:rPr>
                <w:rFonts w:ascii="Century Gothic" w:hAnsi="Century Gothic"/>
              </w:rPr>
              <w:t xml:space="preserve">   </w:t>
            </w:r>
            <w:r>
              <w:rPr>
                <w:rFonts w:ascii="Century Gothic" w:hAnsi="Century Gothic"/>
                <w:b/>
              </w:rPr>
              <w:t xml:space="preserve"> classi </w:t>
            </w:r>
            <w:r w:rsidRPr="00444D1D">
              <w:rPr>
                <w:rFonts w:ascii="Century Gothic" w:hAnsi="Century Gothic"/>
                <w:b/>
                <w:color w:val="FF0000"/>
              </w:rPr>
              <w:t>QU</w:t>
            </w:r>
            <w:r>
              <w:rPr>
                <w:rFonts w:ascii="Century Gothic" w:hAnsi="Century Gothic"/>
                <w:b/>
                <w:color w:val="FF0000"/>
              </w:rPr>
              <w:t>IN</w:t>
            </w:r>
            <w:r w:rsidRPr="00444D1D">
              <w:rPr>
                <w:rFonts w:ascii="Century Gothic" w:hAnsi="Century Gothic"/>
                <w:b/>
                <w:color w:val="FF0000"/>
              </w:rPr>
              <w:t>TE</w:t>
            </w:r>
          </w:p>
        </w:tc>
      </w:tr>
      <w:tr w:rsidR="00547DAA" w14:paraId="26B0060B" w14:textId="77777777" w:rsidTr="00547DAA">
        <w:trPr>
          <w:trHeight w:val="291"/>
        </w:trPr>
        <w:tc>
          <w:tcPr>
            <w:tcW w:w="3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31B7C8" w14:textId="77777777" w:rsidR="00547DAA" w:rsidRDefault="00547DAA" w:rsidP="00D62E0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616466F8" w14:textId="77777777" w:rsidR="00547DAA" w:rsidRPr="00F52AD3" w:rsidRDefault="00547DAA" w:rsidP="00D62E0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52AD3">
              <w:rPr>
                <w:rFonts w:ascii="Century Gothic" w:hAnsi="Century Gothic"/>
                <w:sz w:val="24"/>
                <w:szCs w:val="24"/>
              </w:rPr>
              <w:t>VALUTAZIONE</w:t>
            </w:r>
          </w:p>
        </w:tc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hideMark/>
          </w:tcPr>
          <w:p w14:paraId="63CF26E9" w14:textId="77777777" w:rsidR="00547DAA" w:rsidRDefault="00547DAA" w:rsidP="00D62E0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ERIFICHE INIZIALI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3CFBE5EA" w14:textId="77777777" w:rsidR="00547DAA" w:rsidRDefault="00547DAA" w:rsidP="00D62E0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ERIFICHE FINALI</w:t>
            </w:r>
          </w:p>
        </w:tc>
      </w:tr>
      <w:tr w:rsidR="00547DAA" w14:paraId="6A483563" w14:textId="77777777" w:rsidTr="00547DAA">
        <w:trPr>
          <w:trHeight w:val="156"/>
        </w:trPr>
        <w:tc>
          <w:tcPr>
            <w:tcW w:w="31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AB23" w14:textId="77777777" w:rsidR="00547DAA" w:rsidRDefault="00547DAA" w:rsidP="00D62E0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14:paraId="64864111" w14:textId="77777777" w:rsidR="00547DAA" w:rsidRDefault="00547DAA" w:rsidP="00D62E0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ETTURA E COMPRENSIONE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D7B23D6" w14:textId="77777777" w:rsidR="00547DAA" w:rsidRDefault="00547DAA" w:rsidP="00D62E0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RIFLESSIONE </w:t>
            </w:r>
          </w:p>
          <w:p w14:paraId="481A897B" w14:textId="77777777" w:rsidR="00547DAA" w:rsidRDefault="00547DAA" w:rsidP="00D62E0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INGUISTICA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E2328BB" w14:textId="77777777" w:rsidR="00547DAA" w:rsidRDefault="00547DAA" w:rsidP="00D62E0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ETTURA E COMPRENSIONE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5DE574A" w14:textId="77777777" w:rsidR="00547DAA" w:rsidRDefault="00547DAA" w:rsidP="00D62E0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IFLESSIONE</w:t>
            </w:r>
          </w:p>
          <w:p w14:paraId="7DC7850D" w14:textId="77777777" w:rsidR="00547DAA" w:rsidRDefault="00547DAA" w:rsidP="00D62E0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LINGUISTICA </w:t>
            </w:r>
          </w:p>
        </w:tc>
      </w:tr>
      <w:tr w:rsidR="00547DAA" w14:paraId="2B57D2EB" w14:textId="77777777" w:rsidTr="00547DAA">
        <w:trPr>
          <w:trHeight w:val="357"/>
        </w:trPr>
        <w:tc>
          <w:tcPr>
            <w:tcW w:w="97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14:paraId="6F3505EE" w14:textId="77777777" w:rsidR="00547DAA" w:rsidRDefault="00547DAA" w:rsidP="00D62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94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</w:tcPr>
          <w:p w14:paraId="60317C09" w14:textId="77777777" w:rsidR="00547DAA" w:rsidRDefault="00547DAA" w:rsidP="00D62E0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VANZ.</w:t>
            </w:r>
          </w:p>
        </w:tc>
        <w:tc>
          <w:tcPr>
            <w:tcW w:w="2425" w:type="dxa"/>
            <w:vMerge w:val="restart"/>
            <w:tcBorders>
              <w:left w:val="single" w:sz="12" w:space="0" w:color="000000"/>
              <w:right w:val="single" w:sz="12" w:space="0" w:color="auto"/>
            </w:tcBorders>
          </w:tcPr>
          <w:p w14:paraId="223138CE" w14:textId="626A66D3" w:rsidR="00547DAA" w:rsidRPr="004F6F20" w:rsidRDefault="009524DB" w:rsidP="00D62E0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83%</w:t>
            </w:r>
          </w:p>
        </w:tc>
        <w:tc>
          <w:tcPr>
            <w:tcW w:w="2425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6CDFDF54" w14:textId="501E864A" w:rsidR="00547DAA" w:rsidRPr="004F6F20" w:rsidRDefault="009524DB" w:rsidP="00D62E0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74%</w:t>
            </w:r>
          </w:p>
        </w:tc>
        <w:tc>
          <w:tcPr>
            <w:tcW w:w="1957" w:type="dxa"/>
            <w:vMerge w:val="restart"/>
            <w:tcBorders>
              <w:top w:val="single" w:sz="2" w:space="0" w:color="000000"/>
              <w:left w:val="single" w:sz="12" w:space="0" w:color="auto"/>
              <w:right w:val="single" w:sz="12" w:space="0" w:color="auto"/>
            </w:tcBorders>
          </w:tcPr>
          <w:p w14:paraId="06E2F5F7" w14:textId="72106D43" w:rsidR="00547DAA" w:rsidRPr="004F6F20" w:rsidRDefault="007218D1" w:rsidP="00D62E0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51%</w:t>
            </w:r>
          </w:p>
        </w:tc>
        <w:tc>
          <w:tcPr>
            <w:tcW w:w="1868" w:type="dxa"/>
            <w:vMerge w:val="restart"/>
            <w:tcBorders>
              <w:top w:val="single" w:sz="2" w:space="0" w:color="000000"/>
              <w:left w:val="single" w:sz="12" w:space="0" w:color="auto"/>
              <w:right w:val="single" w:sz="12" w:space="0" w:color="auto"/>
            </w:tcBorders>
          </w:tcPr>
          <w:p w14:paraId="221C1B80" w14:textId="6428FE81" w:rsidR="00547DAA" w:rsidRPr="004F6F20" w:rsidRDefault="007218D1" w:rsidP="00D62E0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65%</w:t>
            </w:r>
          </w:p>
        </w:tc>
      </w:tr>
      <w:tr w:rsidR="00547DAA" w14:paraId="5D33021B" w14:textId="77777777" w:rsidTr="00547DAA">
        <w:trPr>
          <w:trHeight w:val="373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63435DE8" w14:textId="77777777" w:rsidR="00547DAA" w:rsidRDefault="00547DAA" w:rsidP="00D62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9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7673A3" w14:textId="77777777" w:rsidR="00547DAA" w:rsidRDefault="00547DAA" w:rsidP="00D62E0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1D3EEC57" w14:textId="77777777" w:rsidR="00547DAA" w:rsidRPr="004F6F20" w:rsidRDefault="00547DAA" w:rsidP="00D62E0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14:paraId="11FD7AF5" w14:textId="77777777" w:rsidR="00547DAA" w:rsidRPr="004F6F20" w:rsidRDefault="00547DAA" w:rsidP="00D62E0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957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517BD614" w14:textId="77777777" w:rsidR="00547DAA" w:rsidRPr="004F6F20" w:rsidRDefault="00547DAA" w:rsidP="00D62E0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68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16D0A412" w14:textId="77777777" w:rsidR="00547DAA" w:rsidRPr="004F6F20" w:rsidRDefault="00547DAA" w:rsidP="00D62E0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547DAA" w14:paraId="5F816311" w14:textId="77777777" w:rsidTr="00547DAA">
        <w:trPr>
          <w:trHeight w:val="357"/>
        </w:trPr>
        <w:tc>
          <w:tcPr>
            <w:tcW w:w="97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14:paraId="08E4AF29" w14:textId="77777777" w:rsidR="00547DAA" w:rsidRDefault="00547DAA" w:rsidP="00D62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9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8207A35" w14:textId="77777777" w:rsidR="00547DAA" w:rsidRDefault="00547DAA" w:rsidP="00D62E0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TERM.</w:t>
            </w:r>
          </w:p>
        </w:tc>
        <w:tc>
          <w:tcPr>
            <w:tcW w:w="242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</w:tcPr>
          <w:p w14:paraId="27E4E3D1" w14:textId="27AE068F" w:rsidR="00547DAA" w:rsidRPr="004F6F20" w:rsidRDefault="009524DB" w:rsidP="00D62E0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15%</w:t>
            </w:r>
          </w:p>
        </w:tc>
        <w:tc>
          <w:tcPr>
            <w:tcW w:w="2425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auto"/>
            </w:tcBorders>
          </w:tcPr>
          <w:p w14:paraId="31C5C352" w14:textId="046817FA" w:rsidR="00547DAA" w:rsidRPr="004F6F20" w:rsidRDefault="009524DB" w:rsidP="00D62E0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18%</w:t>
            </w:r>
          </w:p>
        </w:tc>
        <w:tc>
          <w:tcPr>
            <w:tcW w:w="1957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32F95905" w14:textId="5DE5E854" w:rsidR="00547DAA" w:rsidRPr="004F6F20" w:rsidRDefault="007218D1" w:rsidP="00D62E0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39%</w:t>
            </w:r>
          </w:p>
        </w:tc>
        <w:tc>
          <w:tcPr>
            <w:tcW w:w="1868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742C3886" w14:textId="2E5A21D1" w:rsidR="00547DAA" w:rsidRPr="004F6F20" w:rsidRDefault="007218D1" w:rsidP="00D62E0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22%</w:t>
            </w:r>
          </w:p>
        </w:tc>
      </w:tr>
      <w:tr w:rsidR="00547DAA" w14:paraId="51F62065" w14:textId="77777777" w:rsidTr="00547DAA">
        <w:trPr>
          <w:trHeight w:val="373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01C25CB8" w14:textId="77777777" w:rsidR="00547DAA" w:rsidRDefault="00547DAA" w:rsidP="00D62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9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6BB4A5" w14:textId="77777777" w:rsidR="00547DAA" w:rsidRDefault="00547DAA" w:rsidP="00D62E0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76FDE173" w14:textId="77777777" w:rsidR="00547DAA" w:rsidRPr="004F6F20" w:rsidRDefault="00547DAA" w:rsidP="00D62E0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14:paraId="04BF02E0" w14:textId="77777777" w:rsidR="00547DAA" w:rsidRPr="004F6F20" w:rsidRDefault="00547DAA" w:rsidP="00D62E0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957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3CECF529" w14:textId="77777777" w:rsidR="00547DAA" w:rsidRPr="004F6F20" w:rsidRDefault="00547DAA" w:rsidP="00D62E0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68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6985ED86" w14:textId="77777777" w:rsidR="00547DAA" w:rsidRPr="004F6F20" w:rsidRDefault="00547DAA" w:rsidP="00D62E0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547DAA" w14:paraId="5C3B2674" w14:textId="77777777" w:rsidTr="00547DAA">
        <w:trPr>
          <w:trHeight w:val="357"/>
        </w:trPr>
        <w:tc>
          <w:tcPr>
            <w:tcW w:w="97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6A45A00D" w14:textId="77777777" w:rsidR="00547DAA" w:rsidRDefault="00547DAA" w:rsidP="00D62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19F901" w14:textId="77777777" w:rsidR="00547DAA" w:rsidRDefault="00547DAA" w:rsidP="00D62E0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ASE</w:t>
            </w:r>
          </w:p>
        </w:tc>
        <w:tc>
          <w:tcPr>
            <w:tcW w:w="2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5B724C84" w14:textId="246E3AC8" w:rsidR="00547DAA" w:rsidRPr="004F6F20" w:rsidRDefault="009524DB" w:rsidP="00D62E0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2%</w:t>
            </w:r>
          </w:p>
        </w:tc>
        <w:tc>
          <w:tcPr>
            <w:tcW w:w="242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14:paraId="4AEE43C9" w14:textId="675959BC" w:rsidR="00547DAA" w:rsidRPr="004F6F20" w:rsidRDefault="009524DB" w:rsidP="00D62E0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5%</w:t>
            </w:r>
          </w:p>
        </w:tc>
        <w:tc>
          <w:tcPr>
            <w:tcW w:w="1957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674518C9" w14:textId="49F3D383" w:rsidR="00547DAA" w:rsidRPr="004F6F20" w:rsidRDefault="007218D1" w:rsidP="00D62E0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5%</w:t>
            </w:r>
          </w:p>
        </w:tc>
        <w:tc>
          <w:tcPr>
            <w:tcW w:w="186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60D4BBF2" w14:textId="076E02EA" w:rsidR="00547DAA" w:rsidRPr="004F6F20" w:rsidRDefault="007218D1" w:rsidP="00D62E0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5%</w:t>
            </w:r>
          </w:p>
        </w:tc>
      </w:tr>
      <w:tr w:rsidR="00547DAA" w14:paraId="6812FDEC" w14:textId="77777777" w:rsidTr="00547DAA">
        <w:trPr>
          <w:trHeight w:val="373"/>
        </w:trPr>
        <w:tc>
          <w:tcPr>
            <w:tcW w:w="97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643F0D6D" w14:textId="77777777" w:rsidR="00547DAA" w:rsidRDefault="00547DAA" w:rsidP="00D62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F2EDE8" w14:textId="77777777" w:rsidR="00547DAA" w:rsidRPr="006E0FB4" w:rsidRDefault="00547DAA" w:rsidP="00D62E05">
            <w:pPr>
              <w:rPr>
                <w:rFonts w:ascii="Century Gothic" w:hAnsi="Century Gothic"/>
                <w:sz w:val="20"/>
                <w:szCs w:val="20"/>
              </w:rPr>
            </w:pPr>
            <w:r w:rsidRPr="006E0FB4">
              <w:rPr>
                <w:rFonts w:ascii="Century Gothic" w:hAnsi="Century Gothic"/>
                <w:sz w:val="20"/>
                <w:szCs w:val="20"/>
              </w:rPr>
              <w:t>IN VIA DI PRIMA ACQU.</w:t>
            </w:r>
          </w:p>
        </w:tc>
        <w:tc>
          <w:tcPr>
            <w:tcW w:w="2425" w:type="dxa"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3F9DB8EB" w14:textId="77777777" w:rsidR="00547DAA" w:rsidRPr="004F6F20" w:rsidRDefault="00547DAA" w:rsidP="00D62E0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425" w:type="dxa"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14:paraId="20CBEED5" w14:textId="15FD99C1" w:rsidR="00547DAA" w:rsidRPr="004F6F20" w:rsidRDefault="009524DB" w:rsidP="00D62E0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3%</w:t>
            </w:r>
          </w:p>
        </w:tc>
        <w:tc>
          <w:tcPr>
            <w:tcW w:w="1957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7F3878DC" w14:textId="48A004EB" w:rsidR="00547DAA" w:rsidRPr="004F6F20" w:rsidRDefault="007218D1" w:rsidP="00D62E0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5%</w:t>
            </w:r>
          </w:p>
        </w:tc>
        <w:tc>
          <w:tcPr>
            <w:tcW w:w="186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34818689" w14:textId="6602BD3F" w:rsidR="00547DAA" w:rsidRPr="004F6F20" w:rsidRDefault="007218D1" w:rsidP="00D62E05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8%</w:t>
            </w:r>
          </w:p>
        </w:tc>
      </w:tr>
    </w:tbl>
    <w:p w14:paraId="3BA443DD" w14:textId="77777777" w:rsidR="009329AE" w:rsidRDefault="009329AE" w:rsidP="009329AE"/>
    <w:p w14:paraId="27CC5C2A" w14:textId="77777777" w:rsidR="009329AE" w:rsidRDefault="009329AE" w:rsidP="009329AE"/>
    <w:p w14:paraId="65F879CB" w14:textId="77777777" w:rsidR="009329AE" w:rsidRDefault="009329AE" w:rsidP="009329AE"/>
    <w:p w14:paraId="086545FA" w14:textId="77777777" w:rsidR="009329AE" w:rsidRDefault="009329AE" w:rsidP="009329AE"/>
    <w:p w14:paraId="303A4A82" w14:textId="77777777" w:rsidR="009329AE" w:rsidRDefault="009329AE" w:rsidP="009329AE"/>
    <w:p w14:paraId="47492A07" w14:textId="77777777" w:rsidR="009329AE" w:rsidRDefault="009329AE" w:rsidP="009329AE"/>
    <w:p w14:paraId="5CDE2F59" w14:textId="77777777" w:rsidR="009329AE" w:rsidRDefault="009329AE" w:rsidP="009329AE"/>
    <w:p w14:paraId="52CB5D3F" w14:textId="77777777" w:rsidR="009329AE" w:rsidRDefault="009329AE" w:rsidP="009329AE"/>
    <w:p w14:paraId="5EC513A6" w14:textId="77777777" w:rsidR="009329AE" w:rsidRDefault="009329AE" w:rsidP="009329AE"/>
    <w:p w14:paraId="498FB85F" w14:textId="77777777" w:rsidR="009329AE" w:rsidRDefault="009329AE" w:rsidP="009329AE">
      <w:r>
        <w:rPr>
          <w:noProof/>
          <w:lang w:eastAsia="it-IT"/>
        </w:rPr>
        <w:drawing>
          <wp:anchor distT="0" distB="0" distL="114300" distR="114300" simplePos="0" relativeHeight="251685888" behindDoc="0" locked="0" layoutInCell="1" allowOverlap="1" wp14:anchorId="16CF6B65" wp14:editId="1FAD005A">
            <wp:simplePos x="0" y="0"/>
            <wp:positionH relativeFrom="margin">
              <wp:posOffset>676275</wp:posOffset>
            </wp:positionH>
            <wp:positionV relativeFrom="margin">
              <wp:posOffset>2874645</wp:posOffset>
            </wp:positionV>
            <wp:extent cx="4176395" cy="2708275"/>
            <wp:effectExtent l="0" t="0" r="14605" b="15875"/>
            <wp:wrapSquare wrapText="bothSides"/>
            <wp:docPr id="27" name="Gra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86912" behindDoc="0" locked="0" layoutInCell="1" allowOverlap="1" wp14:anchorId="74CE2FCD" wp14:editId="3C54B26C">
            <wp:simplePos x="0" y="0"/>
            <wp:positionH relativeFrom="margin">
              <wp:posOffset>5410200</wp:posOffset>
            </wp:positionH>
            <wp:positionV relativeFrom="margin">
              <wp:posOffset>2865120</wp:posOffset>
            </wp:positionV>
            <wp:extent cx="4175125" cy="2708275"/>
            <wp:effectExtent l="0" t="0" r="15875" b="15875"/>
            <wp:wrapSquare wrapText="bothSides"/>
            <wp:docPr id="28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anchor>
        </w:drawing>
      </w:r>
    </w:p>
    <w:p w14:paraId="29A0F206" w14:textId="77777777" w:rsidR="009329AE" w:rsidRDefault="009329AE" w:rsidP="009329AE"/>
    <w:p w14:paraId="1E719E08" w14:textId="77777777" w:rsidR="009329AE" w:rsidRDefault="009329AE" w:rsidP="009329AE"/>
    <w:p w14:paraId="07C8682F" w14:textId="77777777" w:rsidR="009329AE" w:rsidRDefault="009329AE" w:rsidP="009329AE"/>
    <w:p w14:paraId="2E518D4B" w14:textId="77777777" w:rsidR="009329AE" w:rsidRDefault="009329AE" w:rsidP="009329AE"/>
    <w:p w14:paraId="09A65542" w14:textId="77777777" w:rsidR="009329AE" w:rsidRDefault="009329AE" w:rsidP="009329AE"/>
    <w:p w14:paraId="4D2184BD" w14:textId="77777777" w:rsidR="009329AE" w:rsidRDefault="009329AE" w:rsidP="009329AE"/>
    <w:p w14:paraId="19EE369B" w14:textId="77777777" w:rsidR="009329AE" w:rsidRDefault="009329AE" w:rsidP="009329AE"/>
    <w:p w14:paraId="62B19A05" w14:textId="77777777" w:rsidR="009329AE" w:rsidRDefault="009329AE" w:rsidP="009329AE"/>
    <w:p w14:paraId="526E971E" w14:textId="77777777" w:rsidR="009329AE" w:rsidRDefault="009329AE" w:rsidP="009329AE"/>
    <w:p w14:paraId="77A849EA" w14:textId="77777777" w:rsidR="009329AE" w:rsidRDefault="009329AE" w:rsidP="009329AE"/>
    <w:p w14:paraId="0E28850E" w14:textId="77777777" w:rsidR="009329AE" w:rsidRDefault="009329AE" w:rsidP="009329AE"/>
    <w:p w14:paraId="0E5EA3B1" w14:textId="65F60ECE" w:rsidR="009329AE" w:rsidRDefault="009329AE" w:rsidP="009329AE"/>
    <w:p w14:paraId="2BA2F052" w14:textId="24EA3A74" w:rsidR="00547DAA" w:rsidRDefault="00547DAA" w:rsidP="009329AE"/>
    <w:tbl>
      <w:tblPr>
        <w:tblStyle w:val="Grigliatabella"/>
        <w:tblpPr w:leftFromText="141" w:rightFromText="141" w:vertAnchor="text" w:horzAnchor="margin" w:tblpXSpec="center" w:tblpY="-14"/>
        <w:tblW w:w="0" w:type="auto"/>
        <w:tblLook w:val="04A0" w:firstRow="1" w:lastRow="0" w:firstColumn="1" w:lastColumn="0" w:noHBand="0" w:noVBand="1"/>
      </w:tblPr>
      <w:tblGrid>
        <w:gridCol w:w="1027"/>
        <w:gridCol w:w="2322"/>
        <w:gridCol w:w="2566"/>
        <w:gridCol w:w="2567"/>
        <w:gridCol w:w="2072"/>
        <w:gridCol w:w="1975"/>
      </w:tblGrid>
      <w:tr w:rsidR="00547DAA" w14:paraId="31A84F0E" w14:textId="77777777" w:rsidTr="00547DAA">
        <w:trPr>
          <w:trHeight w:val="630"/>
        </w:trPr>
        <w:tc>
          <w:tcPr>
            <w:tcW w:w="12529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DDFE6DC" w14:textId="3EC47350" w:rsidR="00547DAA" w:rsidRDefault="00547DAA" w:rsidP="00547DA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color w:val="FF0000"/>
              </w:rPr>
              <w:t xml:space="preserve">GUGLIELMINA RONCONI                                                                                                                   </w:t>
            </w:r>
            <w:r>
              <w:rPr>
                <w:rFonts w:ascii="Century Gothic" w:hAnsi="Century Gothic"/>
              </w:rPr>
              <w:t xml:space="preserve">2021 - 2022                                                                                                        </w:t>
            </w:r>
            <w:r w:rsidRPr="008A40FD">
              <w:rPr>
                <w:rFonts w:ascii="Century Gothic" w:hAnsi="Century Gothic"/>
                <w:b/>
                <w:sz w:val="36"/>
                <w:szCs w:val="36"/>
              </w:rPr>
              <w:t>ITALIANO</w:t>
            </w:r>
            <w:r w:rsidRPr="008A40FD">
              <w:rPr>
                <w:rFonts w:ascii="Century Gothic" w:hAnsi="Century Gothic"/>
                <w:sz w:val="36"/>
                <w:szCs w:val="36"/>
              </w:rPr>
              <w:t xml:space="preserve">    </w:t>
            </w:r>
            <w:r>
              <w:rPr>
                <w:rFonts w:ascii="Century Gothic" w:hAnsi="Century Gothic"/>
              </w:rPr>
              <w:t xml:space="preserve">   </w:t>
            </w:r>
            <w:r>
              <w:rPr>
                <w:rFonts w:ascii="Century Gothic" w:hAnsi="Century Gothic"/>
                <w:b/>
              </w:rPr>
              <w:t xml:space="preserve"> classi </w:t>
            </w:r>
            <w:r w:rsidRPr="00444D1D">
              <w:rPr>
                <w:rFonts w:ascii="Century Gothic" w:hAnsi="Century Gothic"/>
                <w:b/>
                <w:color w:val="FF0000"/>
              </w:rPr>
              <w:t>QU</w:t>
            </w:r>
            <w:r>
              <w:rPr>
                <w:rFonts w:ascii="Century Gothic" w:hAnsi="Century Gothic"/>
                <w:b/>
                <w:color w:val="FF0000"/>
              </w:rPr>
              <w:t>IN</w:t>
            </w:r>
            <w:r w:rsidRPr="00444D1D">
              <w:rPr>
                <w:rFonts w:ascii="Century Gothic" w:hAnsi="Century Gothic"/>
                <w:b/>
                <w:color w:val="FF0000"/>
              </w:rPr>
              <w:t>TE</w:t>
            </w:r>
          </w:p>
        </w:tc>
      </w:tr>
      <w:tr w:rsidR="00547DAA" w14:paraId="05058866" w14:textId="77777777" w:rsidTr="00547DAA">
        <w:trPr>
          <w:trHeight w:val="286"/>
        </w:trPr>
        <w:tc>
          <w:tcPr>
            <w:tcW w:w="33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ED8A5B" w14:textId="77777777" w:rsidR="00547DAA" w:rsidRDefault="00547DAA" w:rsidP="00547DA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53E1765C" w14:textId="77777777" w:rsidR="00547DAA" w:rsidRPr="00F52AD3" w:rsidRDefault="00547DAA" w:rsidP="00547DA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52AD3">
              <w:rPr>
                <w:rFonts w:ascii="Century Gothic" w:hAnsi="Century Gothic"/>
                <w:sz w:val="24"/>
                <w:szCs w:val="24"/>
              </w:rPr>
              <w:t>VALUTAZIONE</w:t>
            </w:r>
          </w:p>
        </w:tc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hideMark/>
          </w:tcPr>
          <w:p w14:paraId="0B869532" w14:textId="77777777" w:rsidR="00547DAA" w:rsidRDefault="00547DAA" w:rsidP="00547DA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ERIFICHE INIZIALI</w:t>
            </w:r>
          </w:p>
        </w:tc>
        <w:tc>
          <w:tcPr>
            <w:tcW w:w="40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4516569C" w14:textId="77777777" w:rsidR="00547DAA" w:rsidRDefault="00547DAA" w:rsidP="00547DA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ERIFICHE FINALI</w:t>
            </w:r>
          </w:p>
        </w:tc>
      </w:tr>
      <w:tr w:rsidR="00547DAA" w14:paraId="23A363F4" w14:textId="77777777" w:rsidTr="00547DAA">
        <w:trPr>
          <w:trHeight w:val="153"/>
        </w:trPr>
        <w:tc>
          <w:tcPr>
            <w:tcW w:w="33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E6FD8" w14:textId="77777777" w:rsidR="00547DAA" w:rsidRDefault="00547DAA" w:rsidP="00547DA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14:paraId="1C25938D" w14:textId="77777777" w:rsidR="00547DAA" w:rsidRDefault="00547DAA" w:rsidP="00547DA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ETTURA E COMPRENSIONE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89A5925" w14:textId="77777777" w:rsidR="00547DAA" w:rsidRDefault="00547DAA" w:rsidP="00547DA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RIFLESSIONE </w:t>
            </w:r>
          </w:p>
          <w:p w14:paraId="045AC0E1" w14:textId="77777777" w:rsidR="00547DAA" w:rsidRDefault="00547DAA" w:rsidP="00547DA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INGUISTICA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8A62273" w14:textId="77777777" w:rsidR="00547DAA" w:rsidRDefault="00547DAA" w:rsidP="00547DA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ETTURA E COMPRENSIONE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8845DCA" w14:textId="77777777" w:rsidR="00547DAA" w:rsidRDefault="00547DAA" w:rsidP="00547DA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IFLESSIONE</w:t>
            </w:r>
          </w:p>
          <w:p w14:paraId="590EB0D9" w14:textId="77777777" w:rsidR="00547DAA" w:rsidRDefault="00547DAA" w:rsidP="00547DA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LINGUISTICA </w:t>
            </w:r>
          </w:p>
        </w:tc>
      </w:tr>
      <w:tr w:rsidR="00547DAA" w14:paraId="53008BAD" w14:textId="77777777" w:rsidTr="00547DAA">
        <w:trPr>
          <w:trHeight w:val="350"/>
        </w:trPr>
        <w:tc>
          <w:tcPr>
            <w:tcW w:w="102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14:paraId="4E3E496D" w14:textId="77777777" w:rsidR="00547DAA" w:rsidRDefault="00547DAA" w:rsidP="00547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21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</w:tcPr>
          <w:p w14:paraId="4693C6DE" w14:textId="77777777" w:rsidR="00547DAA" w:rsidRDefault="00547DAA" w:rsidP="00547DA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VANZ.</w:t>
            </w:r>
          </w:p>
        </w:tc>
        <w:tc>
          <w:tcPr>
            <w:tcW w:w="2566" w:type="dxa"/>
            <w:vMerge w:val="restart"/>
            <w:tcBorders>
              <w:left w:val="single" w:sz="12" w:space="0" w:color="000000"/>
              <w:right w:val="single" w:sz="12" w:space="0" w:color="auto"/>
            </w:tcBorders>
          </w:tcPr>
          <w:p w14:paraId="2E411E8C" w14:textId="339E2C76" w:rsidR="00547DAA" w:rsidRPr="004F6F20" w:rsidRDefault="00034DDA" w:rsidP="00547DA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74%</w:t>
            </w:r>
          </w:p>
        </w:tc>
        <w:tc>
          <w:tcPr>
            <w:tcW w:w="2566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133DA9EB" w14:textId="168EAE4E" w:rsidR="00547DAA" w:rsidRPr="004F6F20" w:rsidRDefault="00034DDA" w:rsidP="00547DA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88%</w:t>
            </w:r>
          </w:p>
        </w:tc>
        <w:tc>
          <w:tcPr>
            <w:tcW w:w="2072" w:type="dxa"/>
            <w:vMerge w:val="restart"/>
            <w:tcBorders>
              <w:top w:val="single" w:sz="2" w:space="0" w:color="000000"/>
              <w:left w:val="single" w:sz="12" w:space="0" w:color="auto"/>
              <w:right w:val="single" w:sz="12" w:space="0" w:color="auto"/>
            </w:tcBorders>
          </w:tcPr>
          <w:p w14:paraId="3FAC53AB" w14:textId="0163D8DF" w:rsidR="00547DAA" w:rsidRPr="004F6F20" w:rsidRDefault="00D03672" w:rsidP="00547DA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58%</w:t>
            </w:r>
          </w:p>
        </w:tc>
        <w:tc>
          <w:tcPr>
            <w:tcW w:w="1974" w:type="dxa"/>
            <w:vMerge w:val="restart"/>
            <w:tcBorders>
              <w:top w:val="single" w:sz="2" w:space="0" w:color="000000"/>
              <w:left w:val="single" w:sz="12" w:space="0" w:color="auto"/>
              <w:right w:val="single" w:sz="12" w:space="0" w:color="auto"/>
            </w:tcBorders>
          </w:tcPr>
          <w:p w14:paraId="5112A2E8" w14:textId="5A0BCE65" w:rsidR="00547DAA" w:rsidRPr="004F6F20" w:rsidRDefault="00D03672" w:rsidP="00547DA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70%</w:t>
            </w:r>
          </w:p>
        </w:tc>
      </w:tr>
      <w:tr w:rsidR="00547DAA" w14:paraId="19F7E251" w14:textId="77777777" w:rsidTr="00547DAA">
        <w:trPr>
          <w:trHeight w:val="366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56FB4D2E" w14:textId="77777777" w:rsidR="00547DAA" w:rsidRDefault="00547DAA" w:rsidP="00547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2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CCB5AE" w14:textId="77777777" w:rsidR="00547DAA" w:rsidRDefault="00547DAA" w:rsidP="00547DA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6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25629121" w14:textId="77777777" w:rsidR="00547DAA" w:rsidRPr="004F6F20" w:rsidRDefault="00547DAA" w:rsidP="00547DA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566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14:paraId="51666C51" w14:textId="77777777" w:rsidR="00547DAA" w:rsidRPr="004F6F20" w:rsidRDefault="00547DAA" w:rsidP="00547DA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072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61563B49" w14:textId="77777777" w:rsidR="00547DAA" w:rsidRPr="004F6F20" w:rsidRDefault="00547DAA" w:rsidP="00547DA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974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442D53E2" w14:textId="77777777" w:rsidR="00547DAA" w:rsidRPr="004F6F20" w:rsidRDefault="00547DAA" w:rsidP="00547DA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547DAA" w14:paraId="3C533BB7" w14:textId="77777777" w:rsidTr="00547DAA">
        <w:trPr>
          <w:trHeight w:val="350"/>
        </w:trPr>
        <w:tc>
          <w:tcPr>
            <w:tcW w:w="102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14:paraId="55B1EF67" w14:textId="77777777" w:rsidR="00547DAA" w:rsidRDefault="00547DAA" w:rsidP="00547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2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63A222E" w14:textId="77777777" w:rsidR="00547DAA" w:rsidRDefault="00547DAA" w:rsidP="00547DA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TERM.</w:t>
            </w:r>
          </w:p>
        </w:tc>
        <w:tc>
          <w:tcPr>
            <w:tcW w:w="256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</w:tcPr>
          <w:p w14:paraId="1F3DF76F" w14:textId="214ACA7C" w:rsidR="00547DAA" w:rsidRPr="004F6F20" w:rsidRDefault="00034DDA" w:rsidP="00547DA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24%</w:t>
            </w:r>
          </w:p>
        </w:tc>
        <w:tc>
          <w:tcPr>
            <w:tcW w:w="2566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auto"/>
            </w:tcBorders>
          </w:tcPr>
          <w:p w14:paraId="274A240F" w14:textId="734D0EAB" w:rsidR="00547DAA" w:rsidRPr="004F6F20" w:rsidRDefault="00034DDA" w:rsidP="00547DA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6%</w:t>
            </w:r>
          </w:p>
        </w:tc>
        <w:tc>
          <w:tcPr>
            <w:tcW w:w="2072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625618E8" w14:textId="5A1BDFAE" w:rsidR="00547DAA" w:rsidRPr="004F6F20" w:rsidRDefault="00D03672" w:rsidP="00547DA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34%</w:t>
            </w:r>
          </w:p>
        </w:tc>
        <w:tc>
          <w:tcPr>
            <w:tcW w:w="1974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1C0664BC" w14:textId="34A6DA1B" w:rsidR="00547DAA" w:rsidRPr="004F6F20" w:rsidRDefault="00D03672" w:rsidP="00547DA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26%</w:t>
            </w:r>
          </w:p>
        </w:tc>
      </w:tr>
      <w:tr w:rsidR="00547DAA" w14:paraId="273B2080" w14:textId="77777777" w:rsidTr="00547DAA">
        <w:trPr>
          <w:trHeight w:val="366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6026B6E4" w14:textId="77777777" w:rsidR="00547DAA" w:rsidRDefault="00547DAA" w:rsidP="00547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2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4339BF" w14:textId="77777777" w:rsidR="00547DAA" w:rsidRDefault="00547DAA" w:rsidP="00547DA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6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560B23F6" w14:textId="77777777" w:rsidR="00547DAA" w:rsidRPr="004F6F20" w:rsidRDefault="00547DAA" w:rsidP="00547DA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566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14:paraId="046F6A77" w14:textId="77777777" w:rsidR="00547DAA" w:rsidRPr="004F6F20" w:rsidRDefault="00547DAA" w:rsidP="00547DA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072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4153FF64" w14:textId="77777777" w:rsidR="00547DAA" w:rsidRPr="004F6F20" w:rsidRDefault="00547DAA" w:rsidP="00547DA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974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4E7986F4" w14:textId="77777777" w:rsidR="00547DAA" w:rsidRPr="004F6F20" w:rsidRDefault="00547DAA" w:rsidP="00547DA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547DAA" w14:paraId="1E646B45" w14:textId="77777777" w:rsidTr="00547DAA">
        <w:trPr>
          <w:trHeight w:val="350"/>
        </w:trPr>
        <w:tc>
          <w:tcPr>
            <w:tcW w:w="102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225A8A85" w14:textId="77777777" w:rsidR="00547DAA" w:rsidRDefault="00547DAA" w:rsidP="00547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80D6C1" w14:textId="77777777" w:rsidR="00547DAA" w:rsidRDefault="00547DAA" w:rsidP="00547DA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ASE</w:t>
            </w:r>
          </w:p>
        </w:tc>
        <w:tc>
          <w:tcPr>
            <w:tcW w:w="2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17BB53B4" w14:textId="2E3343E2" w:rsidR="00547DAA" w:rsidRPr="004F6F20" w:rsidRDefault="00034DDA" w:rsidP="00547DA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2%</w:t>
            </w:r>
          </w:p>
        </w:tc>
        <w:tc>
          <w:tcPr>
            <w:tcW w:w="256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14:paraId="0886CC9A" w14:textId="77777777" w:rsidR="00547DAA" w:rsidRPr="004F6F20" w:rsidRDefault="00547DAA" w:rsidP="00547DA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072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3663E9DE" w14:textId="749B0C3E" w:rsidR="00547DAA" w:rsidRPr="004F6F20" w:rsidRDefault="00D03672" w:rsidP="00547DA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8%</w:t>
            </w:r>
          </w:p>
        </w:tc>
        <w:tc>
          <w:tcPr>
            <w:tcW w:w="1974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320FACC9" w14:textId="1EEC44F6" w:rsidR="00547DAA" w:rsidRPr="004F6F20" w:rsidRDefault="00D03672" w:rsidP="00547DA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2%</w:t>
            </w:r>
          </w:p>
        </w:tc>
      </w:tr>
      <w:tr w:rsidR="00547DAA" w14:paraId="7A67314B" w14:textId="77777777" w:rsidTr="00547DAA">
        <w:trPr>
          <w:trHeight w:val="366"/>
        </w:trPr>
        <w:tc>
          <w:tcPr>
            <w:tcW w:w="102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0D73FE27" w14:textId="77777777" w:rsidR="00547DAA" w:rsidRDefault="00547DAA" w:rsidP="00547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E9C79B" w14:textId="77777777" w:rsidR="00547DAA" w:rsidRPr="006E0FB4" w:rsidRDefault="00547DAA" w:rsidP="00547DAA">
            <w:pPr>
              <w:rPr>
                <w:rFonts w:ascii="Century Gothic" w:hAnsi="Century Gothic"/>
                <w:sz w:val="20"/>
                <w:szCs w:val="20"/>
              </w:rPr>
            </w:pPr>
            <w:r w:rsidRPr="006E0FB4">
              <w:rPr>
                <w:rFonts w:ascii="Century Gothic" w:hAnsi="Century Gothic"/>
                <w:sz w:val="20"/>
                <w:szCs w:val="20"/>
              </w:rPr>
              <w:t>IN VIA DI PRIMA ACQU.</w:t>
            </w:r>
          </w:p>
        </w:tc>
        <w:tc>
          <w:tcPr>
            <w:tcW w:w="2566" w:type="dxa"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649B49F1" w14:textId="77777777" w:rsidR="00547DAA" w:rsidRPr="004F6F20" w:rsidRDefault="00547DAA" w:rsidP="00547DA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566" w:type="dxa"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14:paraId="34708B14" w14:textId="0D8CC45F" w:rsidR="00547DAA" w:rsidRPr="004F6F20" w:rsidRDefault="00034DDA" w:rsidP="00547DA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6%</w:t>
            </w:r>
          </w:p>
        </w:tc>
        <w:tc>
          <w:tcPr>
            <w:tcW w:w="2072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5C9440A7" w14:textId="77777777" w:rsidR="00547DAA" w:rsidRPr="004F6F20" w:rsidRDefault="00547DAA" w:rsidP="00547DA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974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3E811DF6" w14:textId="4B26DC0D" w:rsidR="00547DAA" w:rsidRPr="004F6F20" w:rsidRDefault="00D03672" w:rsidP="00547DA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2%</w:t>
            </w:r>
          </w:p>
        </w:tc>
      </w:tr>
    </w:tbl>
    <w:p w14:paraId="48D1449D" w14:textId="1F421806" w:rsidR="00547DAA" w:rsidRDefault="00547DAA" w:rsidP="009329AE"/>
    <w:p w14:paraId="45A0619D" w14:textId="77777777" w:rsidR="00547DAA" w:rsidRDefault="00547DAA" w:rsidP="009329AE"/>
    <w:p w14:paraId="1E645DFF" w14:textId="77777777" w:rsidR="009329AE" w:rsidRDefault="009329AE" w:rsidP="009329AE"/>
    <w:p w14:paraId="0B76D1B0" w14:textId="77777777" w:rsidR="009329AE" w:rsidRDefault="009329AE" w:rsidP="009329AE"/>
    <w:p w14:paraId="6856FC71" w14:textId="77777777" w:rsidR="009329AE" w:rsidRDefault="009329AE" w:rsidP="009329AE"/>
    <w:p w14:paraId="6C1F5B08" w14:textId="77777777" w:rsidR="009329AE" w:rsidRDefault="009329AE" w:rsidP="009329AE"/>
    <w:p w14:paraId="09F435E6" w14:textId="77777777" w:rsidR="009329AE" w:rsidRDefault="009329AE" w:rsidP="009329AE"/>
    <w:p w14:paraId="78C472EC" w14:textId="77777777" w:rsidR="009329AE" w:rsidRDefault="009329AE" w:rsidP="009329AE"/>
    <w:p w14:paraId="2379B4AF" w14:textId="77777777" w:rsidR="009329AE" w:rsidRDefault="009329AE" w:rsidP="009329AE"/>
    <w:p w14:paraId="0F155540" w14:textId="77777777" w:rsidR="009329AE" w:rsidRPr="0001247E" w:rsidRDefault="009329AE" w:rsidP="009329AE"/>
    <w:p w14:paraId="40742A27" w14:textId="77777777" w:rsidR="009329AE" w:rsidRPr="0001247E" w:rsidRDefault="009329AE" w:rsidP="009329AE"/>
    <w:p w14:paraId="4381F2F5" w14:textId="77777777" w:rsidR="009329AE" w:rsidRPr="0001247E" w:rsidRDefault="009329AE" w:rsidP="009329AE">
      <w:r>
        <w:rPr>
          <w:noProof/>
          <w:lang w:eastAsia="it-IT"/>
        </w:rPr>
        <w:drawing>
          <wp:anchor distT="0" distB="0" distL="114300" distR="114300" simplePos="0" relativeHeight="251687936" behindDoc="0" locked="0" layoutInCell="1" allowOverlap="1" wp14:anchorId="74567B64" wp14:editId="0AF89897">
            <wp:simplePos x="0" y="0"/>
            <wp:positionH relativeFrom="margin">
              <wp:posOffset>609600</wp:posOffset>
            </wp:positionH>
            <wp:positionV relativeFrom="margin">
              <wp:posOffset>2941955</wp:posOffset>
            </wp:positionV>
            <wp:extent cx="4176395" cy="2708275"/>
            <wp:effectExtent l="0" t="0" r="14605" b="15875"/>
            <wp:wrapSquare wrapText="bothSides"/>
            <wp:docPr id="31" name="Grafico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88960" behindDoc="0" locked="0" layoutInCell="1" allowOverlap="1" wp14:anchorId="1046FF4B" wp14:editId="2A9EA62F">
            <wp:simplePos x="0" y="0"/>
            <wp:positionH relativeFrom="margin">
              <wp:posOffset>5457825</wp:posOffset>
            </wp:positionH>
            <wp:positionV relativeFrom="margin">
              <wp:posOffset>2932430</wp:posOffset>
            </wp:positionV>
            <wp:extent cx="4175125" cy="2708275"/>
            <wp:effectExtent l="0" t="0" r="15875" b="15875"/>
            <wp:wrapSquare wrapText="bothSides"/>
            <wp:docPr id="32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anchor>
        </w:drawing>
      </w:r>
    </w:p>
    <w:p w14:paraId="6B528435" w14:textId="77777777" w:rsidR="009329AE" w:rsidRPr="0001247E" w:rsidRDefault="009329AE" w:rsidP="009329AE"/>
    <w:p w14:paraId="57A6D1F9" w14:textId="77777777" w:rsidR="009329AE" w:rsidRPr="0001247E" w:rsidRDefault="009329AE" w:rsidP="009329AE"/>
    <w:p w14:paraId="35D22CE0" w14:textId="77777777" w:rsidR="009329AE" w:rsidRPr="0001247E" w:rsidRDefault="009329AE" w:rsidP="009329AE"/>
    <w:p w14:paraId="5B106B09" w14:textId="77777777" w:rsidR="009329AE" w:rsidRDefault="009329AE" w:rsidP="009329AE"/>
    <w:p w14:paraId="1FE7140F" w14:textId="77777777" w:rsidR="009329AE" w:rsidRDefault="009329AE" w:rsidP="009329AE">
      <w:pPr>
        <w:tabs>
          <w:tab w:val="left" w:pos="720"/>
        </w:tabs>
      </w:pPr>
      <w:r>
        <w:tab/>
      </w:r>
    </w:p>
    <w:p w14:paraId="7EF94A7A" w14:textId="77777777" w:rsidR="009329AE" w:rsidRDefault="009329AE" w:rsidP="009329AE">
      <w:pPr>
        <w:tabs>
          <w:tab w:val="left" w:pos="720"/>
        </w:tabs>
      </w:pPr>
    </w:p>
    <w:p w14:paraId="3CAB3204" w14:textId="77777777" w:rsidR="009329AE" w:rsidRDefault="009329AE" w:rsidP="009329AE">
      <w:pPr>
        <w:tabs>
          <w:tab w:val="left" w:pos="720"/>
        </w:tabs>
      </w:pPr>
    </w:p>
    <w:p w14:paraId="0EAA9B7F" w14:textId="77777777" w:rsidR="009329AE" w:rsidRDefault="009329AE" w:rsidP="009329AE">
      <w:pPr>
        <w:tabs>
          <w:tab w:val="left" w:pos="720"/>
        </w:tabs>
      </w:pPr>
    </w:p>
    <w:p w14:paraId="421C1B06" w14:textId="77777777" w:rsidR="009329AE" w:rsidRDefault="009329AE" w:rsidP="009329AE">
      <w:pPr>
        <w:tabs>
          <w:tab w:val="left" w:pos="720"/>
        </w:tabs>
      </w:pPr>
    </w:p>
    <w:p w14:paraId="4B457E62" w14:textId="77777777" w:rsidR="009329AE" w:rsidRDefault="009329AE" w:rsidP="009329AE">
      <w:pPr>
        <w:tabs>
          <w:tab w:val="left" w:pos="720"/>
        </w:tabs>
      </w:pPr>
    </w:p>
    <w:p w14:paraId="440E6133" w14:textId="77777777" w:rsidR="009329AE" w:rsidRDefault="009329AE" w:rsidP="009329AE">
      <w:pPr>
        <w:tabs>
          <w:tab w:val="left" w:pos="720"/>
        </w:tabs>
      </w:pPr>
    </w:p>
    <w:tbl>
      <w:tblPr>
        <w:tblStyle w:val="Grigliatabella"/>
        <w:tblpPr w:leftFromText="141" w:rightFromText="141" w:vertAnchor="text" w:horzAnchor="margin" w:tblpXSpec="center" w:tblpY="-329"/>
        <w:tblW w:w="0" w:type="auto"/>
        <w:tblLook w:val="04A0" w:firstRow="1" w:lastRow="0" w:firstColumn="1" w:lastColumn="0" w:noHBand="0" w:noVBand="1"/>
      </w:tblPr>
      <w:tblGrid>
        <w:gridCol w:w="993"/>
        <w:gridCol w:w="2251"/>
        <w:gridCol w:w="1656"/>
        <w:gridCol w:w="1656"/>
        <w:gridCol w:w="1663"/>
        <w:gridCol w:w="1306"/>
        <w:gridCol w:w="1390"/>
        <w:gridCol w:w="1307"/>
        <w:gridCol w:w="22"/>
      </w:tblGrid>
      <w:tr w:rsidR="00034DDA" w14:paraId="448FDB82" w14:textId="77777777" w:rsidTr="00034DDA">
        <w:trPr>
          <w:trHeight w:val="696"/>
        </w:trPr>
        <w:tc>
          <w:tcPr>
            <w:tcW w:w="12244" w:type="dxa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CEA5370" w14:textId="77777777" w:rsidR="00034DDA" w:rsidRDefault="00034DDA" w:rsidP="00034DD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color w:val="FF0000"/>
              </w:rPr>
              <w:t xml:space="preserve">VILLAGGIO OLIMPICO                                                                                                                       </w:t>
            </w:r>
            <w:r>
              <w:rPr>
                <w:rFonts w:ascii="Century Gothic" w:hAnsi="Century Gothic"/>
              </w:rPr>
              <w:t xml:space="preserve">2021 - 2022                                                                                                        </w:t>
            </w:r>
            <w:r w:rsidRPr="0001247E">
              <w:rPr>
                <w:rFonts w:ascii="Century Gothic" w:hAnsi="Century Gothic"/>
                <w:b/>
                <w:color w:val="0070C0"/>
                <w:sz w:val="36"/>
                <w:szCs w:val="36"/>
              </w:rPr>
              <w:t>MATEMATICA</w:t>
            </w:r>
            <w:r w:rsidRPr="008A40FD">
              <w:rPr>
                <w:rFonts w:ascii="Century Gothic" w:hAnsi="Century Gothic"/>
                <w:sz w:val="36"/>
                <w:szCs w:val="36"/>
              </w:rPr>
              <w:t xml:space="preserve">    </w:t>
            </w:r>
            <w:r>
              <w:rPr>
                <w:rFonts w:ascii="Century Gothic" w:hAnsi="Century Gothic"/>
              </w:rPr>
              <w:t xml:space="preserve">   </w:t>
            </w:r>
            <w:r>
              <w:rPr>
                <w:rFonts w:ascii="Century Gothic" w:hAnsi="Century Gothic"/>
                <w:b/>
              </w:rPr>
              <w:t xml:space="preserve"> classi </w:t>
            </w:r>
            <w:r w:rsidRPr="0001247E">
              <w:rPr>
                <w:rFonts w:ascii="Century Gothic" w:hAnsi="Century Gothic"/>
                <w:b/>
                <w:color w:val="FF0000"/>
              </w:rPr>
              <w:t>PRIME</w:t>
            </w:r>
          </w:p>
        </w:tc>
      </w:tr>
      <w:tr w:rsidR="00034DDA" w14:paraId="15BA3BE7" w14:textId="77777777" w:rsidTr="00034DDA">
        <w:trPr>
          <w:trHeight w:val="232"/>
        </w:trPr>
        <w:tc>
          <w:tcPr>
            <w:tcW w:w="3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E4F2C0" w14:textId="77777777" w:rsidR="00034DDA" w:rsidRDefault="00034DDA" w:rsidP="00034DD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33419880" w14:textId="77777777" w:rsidR="00034DDA" w:rsidRPr="00F52AD3" w:rsidRDefault="00034DDA" w:rsidP="00034DD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52AD3">
              <w:rPr>
                <w:rFonts w:ascii="Century Gothic" w:hAnsi="Century Gothic"/>
                <w:sz w:val="24"/>
                <w:szCs w:val="24"/>
              </w:rPr>
              <w:t>VALUTAZIONE</w:t>
            </w:r>
          </w:p>
        </w:tc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hideMark/>
          </w:tcPr>
          <w:p w14:paraId="76843DCA" w14:textId="77777777" w:rsidR="00034DDA" w:rsidRDefault="00034DDA" w:rsidP="00034DD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ERIFICHE INIZIALI</w:t>
            </w:r>
          </w:p>
        </w:tc>
        <w:tc>
          <w:tcPr>
            <w:tcW w:w="402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4A435FAD" w14:textId="77777777" w:rsidR="00034DDA" w:rsidRDefault="00034DDA" w:rsidP="00034DD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ERIFICHE FINALI</w:t>
            </w:r>
          </w:p>
        </w:tc>
      </w:tr>
      <w:tr w:rsidR="00034DDA" w14:paraId="7D959AE4" w14:textId="77777777" w:rsidTr="00034DDA">
        <w:trPr>
          <w:gridAfter w:val="1"/>
          <w:wAfter w:w="22" w:type="dxa"/>
          <w:trHeight w:val="123"/>
        </w:trPr>
        <w:tc>
          <w:tcPr>
            <w:tcW w:w="32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8CE68" w14:textId="77777777" w:rsidR="00034DDA" w:rsidRDefault="00034DDA" w:rsidP="00034DD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5333C2F" w14:textId="77777777" w:rsidR="00034DDA" w:rsidRDefault="00034DDA" w:rsidP="00034DD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NUMERI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99886BA" w14:textId="77777777" w:rsidR="00034DDA" w:rsidRDefault="00034DDA" w:rsidP="00034DD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GEOMETRIA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B757B7E" w14:textId="77777777" w:rsidR="00034DDA" w:rsidRDefault="00034DDA" w:rsidP="00034DD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OGICA</w:t>
            </w:r>
          </w:p>
          <w:p w14:paraId="050F5629" w14:textId="77777777" w:rsidR="00034DDA" w:rsidRDefault="00034DDA" w:rsidP="00034DD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ATI E PREVISION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8691E04" w14:textId="77777777" w:rsidR="00034DDA" w:rsidRDefault="00034DDA" w:rsidP="00034DD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UMERI E CALCOLI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3B13EFE" w14:textId="77777777" w:rsidR="00034DDA" w:rsidRDefault="00034DDA" w:rsidP="00034DD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GEOMETRIA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1CA7150" w14:textId="77777777" w:rsidR="00034DDA" w:rsidRDefault="00034DDA" w:rsidP="00034DD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OGICA</w:t>
            </w:r>
          </w:p>
          <w:p w14:paraId="3E69D823" w14:textId="77777777" w:rsidR="00034DDA" w:rsidRDefault="00034DDA" w:rsidP="00034DD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ATI E PREVISIONI</w:t>
            </w:r>
          </w:p>
        </w:tc>
      </w:tr>
      <w:tr w:rsidR="00034DDA" w14:paraId="248B8225" w14:textId="77777777" w:rsidTr="00034DDA">
        <w:trPr>
          <w:gridAfter w:val="1"/>
          <w:wAfter w:w="22" w:type="dxa"/>
          <w:trHeight w:val="285"/>
        </w:trPr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14:paraId="6F641769" w14:textId="77777777" w:rsidR="00034DDA" w:rsidRDefault="00034DDA" w:rsidP="00034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51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</w:tcPr>
          <w:p w14:paraId="6DE2F746" w14:textId="77777777" w:rsidR="00034DDA" w:rsidRDefault="00034DDA" w:rsidP="00034DD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VANZ.</w:t>
            </w:r>
          </w:p>
        </w:tc>
        <w:tc>
          <w:tcPr>
            <w:tcW w:w="1656" w:type="dxa"/>
            <w:vMerge w:val="restart"/>
            <w:tcBorders>
              <w:left w:val="single" w:sz="12" w:space="0" w:color="000000"/>
              <w:right w:val="single" w:sz="12" w:space="0" w:color="auto"/>
            </w:tcBorders>
          </w:tcPr>
          <w:p w14:paraId="37353A6E" w14:textId="37637F45" w:rsidR="00034DDA" w:rsidRPr="00034DDA" w:rsidRDefault="00F51449" w:rsidP="00034DD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86%</w:t>
            </w:r>
          </w:p>
        </w:tc>
        <w:tc>
          <w:tcPr>
            <w:tcW w:w="1656" w:type="dxa"/>
            <w:vMerge w:val="restart"/>
            <w:tcBorders>
              <w:left w:val="single" w:sz="12" w:space="0" w:color="000000"/>
              <w:right w:val="single" w:sz="12" w:space="0" w:color="auto"/>
            </w:tcBorders>
          </w:tcPr>
          <w:p w14:paraId="100F6D7F" w14:textId="6480617E" w:rsidR="00034DDA" w:rsidRPr="00034DDA" w:rsidRDefault="00F51449" w:rsidP="00034DD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81%</w:t>
            </w:r>
          </w:p>
        </w:tc>
        <w:tc>
          <w:tcPr>
            <w:tcW w:w="1663" w:type="dxa"/>
            <w:vMerge w:val="restart"/>
            <w:tcBorders>
              <w:left w:val="single" w:sz="12" w:space="0" w:color="000000"/>
              <w:right w:val="single" w:sz="12" w:space="0" w:color="auto"/>
            </w:tcBorders>
          </w:tcPr>
          <w:p w14:paraId="3AE86B51" w14:textId="0625B4E0" w:rsidR="00034DDA" w:rsidRPr="00034DDA" w:rsidRDefault="00F51449" w:rsidP="00034DD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76%</w:t>
            </w:r>
          </w:p>
        </w:tc>
        <w:tc>
          <w:tcPr>
            <w:tcW w:w="1306" w:type="dxa"/>
            <w:vMerge w:val="restart"/>
            <w:tcBorders>
              <w:top w:val="single" w:sz="2" w:space="0" w:color="000000"/>
              <w:left w:val="single" w:sz="12" w:space="0" w:color="auto"/>
              <w:right w:val="single" w:sz="12" w:space="0" w:color="auto"/>
            </w:tcBorders>
          </w:tcPr>
          <w:p w14:paraId="0169D587" w14:textId="6C0F85E9" w:rsidR="00034DDA" w:rsidRPr="00034DDA" w:rsidRDefault="008A7DEC" w:rsidP="008A7DEC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68%</w:t>
            </w:r>
          </w:p>
        </w:tc>
        <w:tc>
          <w:tcPr>
            <w:tcW w:w="1390" w:type="dxa"/>
            <w:vMerge w:val="restart"/>
            <w:tcBorders>
              <w:top w:val="single" w:sz="2" w:space="0" w:color="000000"/>
              <w:left w:val="single" w:sz="12" w:space="0" w:color="auto"/>
              <w:right w:val="single" w:sz="12" w:space="0" w:color="auto"/>
            </w:tcBorders>
          </w:tcPr>
          <w:p w14:paraId="54313A03" w14:textId="39BABFBD" w:rsidR="00034DDA" w:rsidRPr="00034DDA" w:rsidRDefault="008A7DEC" w:rsidP="00034DD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86%</w:t>
            </w:r>
          </w:p>
        </w:tc>
        <w:tc>
          <w:tcPr>
            <w:tcW w:w="1307" w:type="dxa"/>
            <w:vMerge w:val="restart"/>
            <w:tcBorders>
              <w:top w:val="single" w:sz="2" w:space="0" w:color="000000"/>
              <w:left w:val="single" w:sz="12" w:space="0" w:color="auto"/>
              <w:right w:val="single" w:sz="12" w:space="0" w:color="auto"/>
            </w:tcBorders>
          </w:tcPr>
          <w:p w14:paraId="7F8B781A" w14:textId="07698D05" w:rsidR="00034DDA" w:rsidRPr="00034DDA" w:rsidRDefault="008A7DEC" w:rsidP="00034DD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82%</w:t>
            </w:r>
          </w:p>
        </w:tc>
      </w:tr>
      <w:tr w:rsidR="00034DDA" w14:paraId="7158110D" w14:textId="77777777" w:rsidTr="00034DDA">
        <w:trPr>
          <w:gridAfter w:val="1"/>
          <w:wAfter w:w="22" w:type="dxa"/>
          <w:trHeight w:val="2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170C934B" w14:textId="77777777" w:rsidR="00034DDA" w:rsidRDefault="00034DDA" w:rsidP="00034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5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7B7385" w14:textId="77777777" w:rsidR="00034DDA" w:rsidRDefault="00034DDA" w:rsidP="00034DD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130B95E7" w14:textId="77777777" w:rsidR="00034DDA" w:rsidRPr="00034DDA" w:rsidRDefault="00034DDA" w:rsidP="00034DD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65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3E827790" w14:textId="77777777" w:rsidR="00034DDA" w:rsidRPr="00034DDA" w:rsidRDefault="00034DDA" w:rsidP="00034DD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66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2E31B571" w14:textId="77777777" w:rsidR="00034DDA" w:rsidRPr="00034DDA" w:rsidRDefault="00034DDA" w:rsidP="00034DD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306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440A79A1" w14:textId="77777777" w:rsidR="00034DDA" w:rsidRPr="00034DDA" w:rsidRDefault="00034DDA" w:rsidP="00034DD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390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60E8FD90" w14:textId="77777777" w:rsidR="00034DDA" w:rsidRPr="00034DDA" w:rsidRDefault="00034DDA" w:rsidP="00034DD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307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6554629D" w14:textId="77777777" w:rsidR="00034DDA" w:rsidRPr="00034DDA" w:rsidRDefault="00034DDA" w:rsidP="00034DD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034DDA" w14:paraId="1EF25A70" w14:textId="77777777" w:rsidTr="00034DDA">
        <w:trPr>
          <w:gridAfter w:val="1"/>
          <w:wAfter w:w="22" w:type="dxa"/>
          <w:trHeight w:val="285"/>
        </w:trPr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14:paraId="5A930EC4" w14:textId="77777777" w:rsidR="00034DDA" w:rsidRDefault="00034DDA" w:rsidP="00034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6AA5689" w14:textId="77777777" w:rsidR="00034DDA" w:rsidRDefault="00034DDA" w:rsidP="00034DD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TERM.</w:t>
            </w:r>
          </w:p>
        </w:tc>
        <w:tc>
          <w:tcPr>
            <w:tcW w:w="165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</w:tcPr>
          <w:p w14:paraId="5FC69DBC" w14:textId="7B92612D" w:rsidR="00034DDA" w:rsidRPr="00034DDA" w:rsidRDefault="00F51449" w:rsidP="00034DD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14%</w:t>
            </w:r>
          </w:p>
        </w:tc>
        <w:tc>
          <w:tcPr>
            <w:tcW w:w="165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</w:tcPr>
          <w:p w14:paraId="619E1893" w14:textId="17C13702" w:rsidR="00034DDA" w:rsidRPr="00034DDA" w:rsidRDefault="00F51449" w:rsidP="00034DD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19%</w:t>
            </w:r>
          </w:p>
        </w:tc>
        <w:tc>
          <w:tcPr>
            <w:tcW w:w="166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</w:tcPr>
          <w:p w14:paraId="0921B318" w14:textId="604B65FF" w:rsidR="00034DDA" w:rsidRPr="00034DDA" w:rsidRDefault="00F51449" w:rsidP="00034DD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24%</w:t>
            </w:r>
          </w:p>
        </w:tc>
        <w:tc>
          <w:tcPr>
            <w:tcW w:w="1306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6CE06493" w14:textId="1F25176E" w:rsidR="00034DDA" w:rsidRPr="00034DDA" w:rsidRDefault="008A7DEC" w:rsidP="008A7DEC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9%</w:t>
            </w:r>
          </w:p>
        </w:tc>
        <w:tc>
          <w:tcPr>
            <w:tcW w:w="1390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777F58D4" w14:textId="48823BB5" w:rsidR="00034DDA" w:rsidRPr="00034DDA" w:rsidRDefault="008A7DEC" w:rsidP="00034DD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9%</w:t>
            </w:r>
          </w:p>
        </w:tc>
        <w:tc>
          <w:tcPr>
            <w:tcW w:w="1307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6B7FBFEA" w14:textId="5FB50E8A" w:rsidR="00034DDA" w:rsidRPr="00034DDA" w:rsidRDefault="008A7DEC" w:rsidP="00034DD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5%</w:t>
            </w:r>
          </w:p>
        </w:tc>
      </w:tr>
      <w:tr w:rsidR="00034DDA" w14:paraId="5712D141" w14:textId="77777777" w:rsidTr="00034DDA">
        <w:trPr>
          <w:gridAfter w:val="1"/>
          <w:wAfter w:w="22" w:type="dxa"/>
          <w:trHeight w:val="2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528439DA" w14:textId="77777777" w:rsidR="00034DDA" w:rsidRDefault="00034DDA" w:rsidP="00034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5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AC3EC1" w14:textId="77777777" w:rsidR="00034DDA" w:rsidRDefault="00034DDA" w:rsidP="00034DD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2BF054CC" w14:textId="77777777" w:rsidR="00034DDA" w:rsidRPr="00034DDA" w:rsidRDefault="00034DDA" w:rsidP="00034DD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65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3DF1D20D" w14:textId="77777777" w:rsidR="00034DDA" w:rsidRPr="00034DDA" w:rsidRDefault="00034DDA" w:rsidP="00034DD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66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0114228E" w14:textId="77777777" w:rsidR="00034DDA" w:rsidRPr="00034DDA" w:rsidRDefault="00034DDA" w:rsidP="00034DD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306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7C7E4F4A" w14:textId="77777777" w:rsidR="00034DDA" w:rsidRPr="00034DDA" w:rsidRDefault="00034DDA" w:rsidP="00034DD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390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14B4C272" w14:textId="77777777" w:rsidR="00034DDA" w:rsidRPr="00034DDA" w:rsidRDefault="00034DDA" w:rsidP="00034DD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307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75945877" w14:textId="77777777" w:rsidR="00034DDA" w:rsidRPr="00034DDA" w:rsidRDefault="00034DDA" w:rsidP="00034DD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034DDA" w14:paraId="183556A0" w14:textId="77777777" w:rsidTr="00034DDA">
        <w:trPr>
          <w:gridAfter w:val="1"/>
          <w:wAfter w:w="22" w:type="dxa"/>
          <w:trHeight w:val="285"/>
        </w:trPr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07F2868E" w14:textId="77777777" w:rsidR="00034DDA" w:rsidRDefault="00034DDA" w:rsidP="00034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20A430" w14:textId="77777777" w:rsidR="00034DDA" w:rsidRDefault="00034DDA" w:rsidP="00034DD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ASE</w:t>
            </w:r>
          </w:p>
        </w:tc>
        <w:tc>
          <w:tcPr>
            <w:tcW w:w="16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4547C4E4" w14:textId="77777777" w:rsidR="00034DDA" w:rsidRPr="00034DDA" w:rsidRDefault="00034DDA" w:rsidP="00034DD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6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6D59379E" w14:textId="77777777" w:rsidR="00034DDA" w:rsidRPr="00034DDA" w:rsidRDefault="00034DDA" w:rsidP="00034DD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12B78B9B" w14:textId="77777777" w:rsidR="00034DDA" w:rsidRPr="00034DDA" w:rsidRDefault="00034DDA" w:rsidP="00034DD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30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26737FAB" w14:textId="0032B138" w:rsidR="00034DDA" w:rsidRPr="00034DDA" w:rsidRDefault="008A7DEC" w:rsidP="008A7DEC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14%</w:t>
            </w:r>
          </w:p>
        </w:tc>
        <w:tc>
          <w:tcPr>
            <w:tcW w:w="139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37F58C1A" w14:textId="00E15BB9" w:rsidR="00034DDA" w:rsidRPr="00034DDA" w:rsidRDefault="008A7DEC" w:rsidP="00034DD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5%</w:t>
            </w:r>
          </w:p>
        </w:tc>
        <w:tc>
          <w:tcPr>
            <w:tcW w:w="1307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620C9823" w14:textId="798E1085" w:rsidR="00034DDA" w:rsidRPr="00034DDA" w:rsidRDefault="008A7DEC" w:rsidP="00034DD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4%</w:t>
            </w:r>
          </w:p>
        </w:tc>
      </w:tr>
      <w:tr w:rsidR="00034DDA" w14:paraId="4786EF6D" w14:textId="77777777" w:rsidTr="00034DDA">
        <w:trPr>
          <w:gridAfter w:val="1"/>
          <w:wAfter w:w="22" w:type="dxa"/>
          <w:trHeight w:val="370"/>
        </w:trPr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5148FEC8" w14:textId="77777777" w:rsidR="00034DDA" w:rsidRDefault="00034DDA" w:rsidP="00034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632382" w14:textId="77777777" w:rsidR="00034DDA" w:rsidRPr="00541A37" w:rsidRDefault="00034DDA" w:rsidP="00034DDA">
            <w:pPr>
              <w:rPr>
                <w:rFonts w:ascii="Century Gothic" w:hAnsi="Century Gothic"/>
                <w:sz w:val="16"/>
                <w:szCs w:val="16"/>
              </w:rPr>
            </w:pPr>
            <w:r w:rsidRPr="00541A37">
              <w:rPr>
                <w:rFonts w:ascii="Century Gothic" w:hAnsi="Century Gothic"/>
                <w:sz w:val="16"/>
                <w:szCs w:val="16"/>
              </w:rPr>
              <w:t>IN VIA DI PRIMA ACQU.</w:t>
            </w:r>
          </w:p>
        </w:tc>
        <w:tc>
          <w:tcPr>
            <w:tcW w:w="1656" w:type="dxa"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0E561ECD" w14:textId="77777777" w:rsidR="00034DDA" w:rsidRPr="00034DDA" w:rsidRDefault="00034DDA" w:rsidP="00034DD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656" w:type="dxa"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18E85998" w14:textId="77777777" w:rsidR="00034DDA" w:rsidRPr="00034DDA" w:rsidRDefault="00034DDA" w:rsidP="00034DD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663" w:type="dxa"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24C1DBC3" w14:textId="77777777" w:rsidR="00034DDA" w:rsidRPr="00034DDA" w:rsidRDefault="00034DDA" w:rsidP="00034DD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30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3C187C84" w14:textId="35DC47EC" w:rsidR="00034DDA" w:rsidRPr="00034DDA" w:rsidRDefault="008A7DEC" w:rsidP="00034DD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9%</w:t>
            </w:r>
          </w:p>
        </w:tc>
        <w:tc>
          <w:tcPr>
            <w:tcW w:w="139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126DA208" w14:textId="77777777" w:rsidR="00034DDA" w:rsidRPr="00034DDA" w:rsidRDefault="00034DDA" w:rsidP="00034DD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307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12EDCABA" w14:textId="09BCD978" w:rsidR="00034DDA" w:rsidRPr="00034DDA" w:rsidRDefault="008A7DEC" w:rsidP="00034DD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9%</w:t>
            </w:r>
          </w:p>
        </w:tc>
      </w:tr>
    </w:tbl>
    <w:p w14:paraId="76B3B512" w14:textId="77777777" w:rsidR="009329AE" w:rsidRDefault="009329AE" w:rsidP="009329AE">
      <w:pPr>
        <w:tabs>
          <w:tab w:val="left" w:pos="720"/>
        </w:tabs>
      </w:pPr>
    </w:p>
    <w:p w14:paraId="2C4E5104" w14:textId="77777777" w:rsidR="009329AE" w:rsidRDefault="009329AE" w:rsidP="009329AE">
      <w:pPr>
        <w:tabs>
          <w:tab w:val="left" w:pos="720"/>
        </w:tabs>
      </w:pPr>
    </w:p>
    <w:p w14:paraId="0B3D341A" w14:textId="77777777" w:rsidR="009329AE" w:rsidRDefault="009329AE" w:rsidP="009329AE">
      <w:pPr>
        <w:tabs>
          <w:tab w:val="left" w:pos="720"/>
        </w:tabs>
      </w:pPr>
    </w:p>
    <w:p w14:paraId="46048371" w14:textId="77777777" w:rsidR="009329AE" w:rsidRPr="00541A37" w:rsidRDefault="009329AE" w:rsidP="009329AE"/>
    <w:p w14:paraId="36335028" w14:textId="77777777" w:rsidR="009329AE" w:rsidRPr="00541A37" w:rsidRDefault="009329AE" w:rsidP="009329AE"/>
    <w:p w14:paraId="6996DAA8" w14:textId="77777777" w:rsidR="009329AE" w:rsidRPr="00541A37" w:rsidRDefault="009329AE" w:rsidP="009329AE"/>
    <w:p w14:paraId="5B4F4DD9" w14:textId="77777777" w:rsidR="009329AE" w:rsidRPr="00541A37" w:rsidRDefault="009329AE" w:rsidP="009329AE"/>
    <w:p w14:paraId="0C6A707A" w14:textId="77777777" w:rsidR="009329AE" w:rsidRPr="00541A37" w:rsidRDefault="009329AE" w:rsidP="009329AE"/>
    <w:p w14:paraId="6A69A859" w14:textId="6D466A6A" w:rsidR="009329AE" w:rsidRPr="00541A37" w:rsidRDefault="0054006E" w:rsidP="009329AE">
      <w:r>
        <w:rPr>
          <w:noProof/>
          <w:lang w:eastAsia="it-IT"/>
        </w:rPr>
        <w:drawing>
          <wp:anchor distT="0" distB="0" distL="114300" distR="114300" simplePos="0" relativeHeight="251689984" behindDoc="0" locked="0" layoutInCell="1" allowOverlap="1" wp14:anchorId="3473EB19" wp14:editId="13F9EC07">
            <wp:simplePos x="0" y="0"/>
            <wp:positionH relativeFrom="margin">
              <wp:posOffset>-209550</wp:posOffset>
            </wp:positionH>
            <wp:positionV relativeFrom="margin">
              <wp:posOffset>2439035</wp:posOffset>
            </wp:positionV>
            <wp:extent cx="4152900" cy="2409825"/>
            <wp:effectExtent l="0" t="0" r="0" b="9525"/>
            <wp:wrapSquare wrapText="bothSides"/>
            <wp:docPr id="29" name="Grafico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91008" behindDoc="0" locked="0" layoutInCell="1" allowOverlap="1" wp14:anchorId="74A4048E" wp14:editId="6C24CCDF">
            <wp:simplePos x="0" y="0"/>
            <wp:positionH relativeFrom="margin">
              <wp:align>right</wp:align>
            </wp:positionH>
            <wp:positionV relativeFrom="margin">
              <wp:posOffset>2429510</wp:posOffset>
            </wp:positionV>
            <wp:extent cx="4229100" cy="2543175"/>
            <wp:effectExtent l="0" t="0" r="0" b="9525"/>
            <wp:wrapSquare wrapText="bothSides"/>
            <wp:docPr id="33" name="Grafico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6C48BA" w14:textId="59840568" w:rsidR="009329AE" w:rsidRPr="00541A37" w:rsidRDefault="009329AE" w:rsidP="009329AE"/>
    <w:p w14:paraId="3F2F0513" w14:textId="3326A9A2" w:rsidR="009329AE" w:rsidRPr="00541A37" w:rsidRDefault="009329AE" w:rsidP="009329AE"/>
    <w:p w14:paraId="09E28D56" w14:textId="77777777" w:rsidR="009329AE" w:rsidRPr="00541A37" w:rsidRDefault="009329AE" w:rsidP="009329AE"/>
    <w:p w14:paraId="5354D124" w14:textId="77777777" w:rsidR="009329AE" w:rsidRDefault="009329AE" w:rsidP="009329AE"/>
    <w:p w14:paraId="77E8350E" w14:textId="77777777" w:rsidR="009329AE" w:rsidRDefault="009329AE" w:rsidP="009329AE">
      <w:pPr>
        <w:jc w:val="center"/>
      </w:pPr>
    </w:p>
    <w:p w14:paraId="22485844" w14:textId="77777777" w:rsidR="009329AE" w:rsidRDefault="009329AE" w:rsidP="009329AE">
      <w:pPr>
        <w:jc w:val="center"/>
      </w:pPr>
    </w:p>
    <w:p w14:paraId="4C6EFE0C" w14:textId="3699826A" w:rsidR="009329AE" w:rsidRDefault="0054006E" w:rsidP="009329AE">
      <w:pPr>
        <w:jc w:val="center"/>
      </w:pPr>
      <w:r>
        <w:rPr>
          <w:noProof/>
          <w:lang w:eastAsia="it-IT"/>
        </w:rPr>
        <w:drawing>
          <wp:anchor distT="0" distB="0" distL="114300" distR="114300" simplePos="0" relativeHeight="251692032" behindDoc="0" locked="0" layoutInCell="1" allowOverlap="1" wp14:anchorId="004F7EA4" wp14:editId="2CFA3047">
            <wp:simplePos x="0" y="0"/>
            <wp:positionH relativeFrom="margin">
              <wp:posOffset>2085975</wp:posOffset>
            </wp:positionH>
            <wp:positionV relativeFrom="page">
              <wp:posOffset>5181600</wp:posOffset>
            </wp:positionV>
            <wp:extent cx="4143375" cy="2286000"/>
            <wp:effectExtent l="0" t="0" r="9525" b="0"/>
            <wp:wrapSquare wrapText="bothSides"/>
            <wp:docPr id="34" name="Gra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14E7ED" w14:textId="77777777" w:rsidR="009329AE" w:rsidRDefault="009329AE" w:rsidP="009329AE">
      <w:pPr>
        <w:jc w:val="center"/>
      </w:pPr>
    </w:p>
    <w:p w14:paraId="12125993" w14:textId="39456752" w:rsidR="009329AE" w:rsidRDefault="009329AE" w:rsidP="009329AE">
      <w:pPr>
        <w:jc w:val="center"/>
      </w:pPr>
    </w:p>
    <w:p w14:paraId="65031426" w14:textId="5C89FE12" w:rsidR="009329AE" w:rsidRDefault="009329AE" w:rsidP="009329AE">
      <w:pPr>
        <w:jc w:val="center"/>
      </w:pPr>
    </w:p>
    <w:p w14:paraId="4228D50A" w14:textId="77777777" w:rsidR="009329AE" w:rsidRDefault="009329AE" w:rsidP="009329AE">
      <w:pPr>
        <w:jc w:val="center"/>
      </w:pPr>
    </w:p>
    <w:p w14:paraId="3381B54E" w14:textId="77777777" w:rsidR="009329AE" w:rsidRDefault="009329AE" w:rsidP="009329AE">
      <w:pPr>
        <w:jc w:val="center"/>
      </w:pPr>
    </w:p>
    <w:p w14:paraId="45146A7B" w14:textId="363B4905" w:rsidR="009329AE" w:rsidRDefault="009329AE" w:rsidP="004F7364"/>
    <w:tbl>
      <w:tblPr>
        <w:tblStyle w:val="Grigliatabella"/>
        <w:tblpPr w:leftFromText="141" w:rightFromText="141" w:vertAnchor="text" w:horzAnchor="margin" w:tblpXSpec="center" w:tblpY="-404"/>
        <w:tblW w:w="0" w:type="auto"/>
        <w:tblLook w:val="04A0" w:firstRow="1" w:lastRow="0" w:firstColumn="1" w:lastColumn="0" w:noHBand="0" w:noVBand="1"/>
      </w:tblPr>
      <w:tblGrid>
        <w:gridCol w:w="992"/>
        <w:gridCol w:w="2248"/>
        <w:gridCol w:w="1654"/>
        <w:gridCol w:w="1654"/>
        <w:gridCol w:w="1661"/>
        <w:gridCol w:w="1304"/>
        <w:gridCol w:w="1388"/>
        <w:gridCol w:w="1326"/>
      </w:tblGrid>
      <w:tr w:rsidR="0054006E" w14:paraId="00028B33" w14:textId="77777777" w:rsidTr="0054006E">
        <w:trPr>
          <w:trHeight w:val="630"/>
        </w:trPr>
        <w:tc>
          <w:tcPr>
            <w:tcW w:w="12227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FECF1BC" w14:textId="477A26F2" w:rsidR="0054006E" w:rsidRDefault="0054006E" w:rsidP="0054006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color w:val="FF0000"/>
              </w:rPr>
              <w:t xml:space="preserve">GUIDO ALESSI                                                                                                                                                      </w:t>
            </w:r>
            <w:r>
              <w:rPr>
                <w:rFonts w:ascii="Century Gothic" w:hAnsi="Century Gothic"/>
              </w:rPr>
              <w:t xml:space="preserve">2021 - 2022                                                                                                        </w:t>
            </w:r>
            <w:r w:rsidRPr="0001247E">
              <w:rPr>
                <w:rFonts w:ascii="Century Gothic" w:hAnsi="Century Gothic"/>
                <w:b/>
                <w:color w:val="0070C0"/>
                <w:sz w:val="36"/>
                <w:szCs w:val="36"/>
              </w:rPr>
              <w:t>MATEMATICA</w:t>
            </w:r>
            <w:r w:rsidRPr="008A40FD">
              <w:rPr>
                <w:rFonts w:ascii="Century Gothic" w:hAnsi="Century Gothic"/>
                <w:sz w:val="36"/>
                <w:szCs w:val="36"/>
              </w:rPr>
              <w:t xml:space="preserve">    </w:t>
            </w:r>
            <w:r>
              <w:rPr>
                <w:rFonts w:ascii="Century Gothic" w:hAnsi="Century Gothic"/>
              </w:rPr>
              <w:t xml:space="preserve">   </w:t>
            </w:r>
            <w:r>
              <w:rPr>
                <w:rFonts w:ascii="Century Gothic" w:hAnsi="Century Gothic"/>
                <w:b/>
              </w:rPr>
              <w:t xml:space="preserve"> classi </w:t>
            </w:r>
            <w:r w:rsidRPr="0001247E">
              <w:rPr>
                <w:rFonts w:ascii="Century Gothic" w:hAnsi="Century Gothic"/>
                <w:b/>
                <w:color w:val="FF0000"/>
              </w:rPr>
              <w:t>PRIME</w:t>
            </w:r>
          </w:p>
        </w:tc>
      </w:tr>
      <w:tr w:rsidR="0054006E" w14:paraId="7324EBC3" w14:textId="77777777" w:rsidTr="0054006E">
        <w:trPr>
          <w:trHeight w:val="210"/>
        </w:trPr>
        <w:tc>
          <w:tcPr>
            <w:tcW w:w="3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62EDDD" w14:textId="77777777" w:rsidR="0054006E" w:rsidRDefault="0054006E" w:rsidP="0054006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234BFBFF" w14:textId="77777777" w:rsidR="0054006E" w:rsidRPr="00F52AD3" w:rsidRDefault="0054006E" w:rsidP="0054006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52AD3">
              <w:rPr>
                <w:rFonts w:ascii="Century Gothic" w:hAnsi="Century Gothic"/>
                <w:sz w:val="24"/>
                <w:szCs w:val="24"/>
              </w:rPr>
              <w:t>VALUTAZIONE</w:t>
            </w:r>
          </w:p>
        </w:tc>
        <w:tc>
          <w:tcPr>
            <w:tcW w:w="4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hideMark/>
          </w:tcPr>
          <w:p w14:paraId="350F2EC5" w14:textId="77777777" w:rsidR="0054006E" w:rsidRDefault="0054006E" w:rsidP="0054006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ERIFICHE INIZIALI</w:t>
            </w:r>
          </w:p>
        </w:tc>
        <w:tc>
          <w:tcPr>
            <w:tcW w:w="40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6F5A380B" w14:textId="77777777" w:rsidR="0054006E" w:rsidRDefault="0054006E" w:rsidP="0054006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ERIFICHE FINALI</w:t>
            </w:r>
          </w:p>
        </w:tc>
      </w:tr>
      <w:tr w:rsidR="0054006E" w14:paraId="690E4DC2" w14:textId="77777777" w:rsidTr="0054006E">
        <w:trPr>
          <w:trHeight w:val="111"/>
        </w:trPr>
        <w:tc>
          <w:tcPr>
            <w:tcW w:w="32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59C16" w14:textId="77777777" w:rsidR="0054006E" w:rsidRDefault="0054006E" w:rsidP="0054006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CF1E8C3" w14:textId="77777777" w:rsidR="0054006E" w:rsidRDefault="0054006E" w:rsidP="0054006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NUMERI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77B427B" w14:textId="77777777" w:rsidR="0054006E" w:rsidRDefault="0054006E" w:rsidP="0054006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GEOMETRIA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EB220A8" w14:textId="77777777" w:rsidR="0054006E" w:rsidRDefault="0054006E" w:rsidP="0054006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OGICA</w:t>
            </w:r>
          </w:p>
          <w:p w14:paraId="529B9ACE" w14:textId="77777777" w:rsidR="0054006E" w:rsidRDefault="0054006E" w:rsidP="0054006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ATI E PREVISION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84321AB" w14:textId="77777777" w:rsidR="0054006E" w:rsidRDefault="0054006E" w:rsidP="0054006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UMERI E CALCOLI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26F6AE6" w14:textId="77777777" w:rsidR="0054006E" w:rsidRDefault="0054006E" w:rsidP="0054006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GEOMETRIA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764C1DC" w14:textId="77777777" w:rsidR="0054006E" w:rsidRDefault="0054006E" w:rsidP="0054006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OGICA</w:t>
            </w:r>
          </w:p>
          <w:p w14:paraId="6F6DF99F" w14:textId="77777777" w:rsidR="0054006E" w:rsidRDefault="0054006E" w:rsidP="0054006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ATI E PREVISIONI</w:t>
            </w:r>
          </w:p>
        </w:tc>
      </w:tr>
      <w:tr w:rsidR="0054006E" w14:paraId="0E274252" w14:textId="77777777" w:rsidTr="0054006E">
        <w:trPr>
          <w:trHeight w:val="257"/>
        </w:trPr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14:paraId="64C9F533" w14:textId="77777777" w:rsidR="0054006E" w:rsidRDefault="0054006E" w:rsidP="00540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48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</w:tcPr>
          <w:p w14:paraId="32D08AAF" w14:textId="77777777" w:rsidR="0054006E" w:rsidRDefault="0054006E" w:rsidP="0054006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VANZ.</w:t>
            </w:r>
          </w:p>
        </w:tc>
        <w:tc>
          <w:tcPr>
            <w:tcW w:w="1654" w:type="dxa"/>
            <w:vMerge w:val="restart"/>
            <w:tcBorders>
              <w:left w:val="single" w:sz="12" w:space="0" w:color="000000"/>
              <w:right w:val="single" w:sz="12" w:space="0" w:color="auto"/>
            </w:tcBorders>
          </w:tcPr>
          <w:p w14:paraId="0565174C" w14:textId="2CAF4398" w:rsidR="0054006E" w:rsidRPr="003239FA" w:rsidRDefault="00F51449" w:rsidP="0054006E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100%</w:t>
            </w:r>
          </w:p>
        </w:tc>
        <w:tc>
          <w:tcPr>
            <w:tcW w:w="1654" w:type="dxa"/>
            <w:vMerge w:val="restart"/>
            <w:tcBorders>
              <w:left w:val="single" w:sz="12" w:space="0" w:color="000000"/>
              <w:right w:val="single" w:sz="12" w:space="0" w:color="auto"/>
            </w:tcBorders>
          </w:tcPr>
          <w:p w14:paraId="123B692C" w14:textId="4907B92F" w:rsidR="0054006E" w:rsidRPr="003239FA" w:rsidRDefault="00F51449" w:rsidP="0054006E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100%</w:t>
            </w:r>
          </w:p>
        </w:tc>
        <w:tc>
          <w:tcPr>
            <w:tcW w:w="1659" w:type="dxa"/>
            <w:vMerge w:val="restart"/>
            <w:tcBorders>
              <w:left w:val="single" w:sz="12" w:space="0" w:color="000000"/>
              <w:right w:val="single" w:sz="12" w:space="0" w:color="auto"/>
            </w:tcBorders>
          </w:tcPr>
          <w:p w14:paraId="0C3E770F" w14:textId="50704CDC" w:rsidR="0054006E" w:rsidRPr="003239FA" w:rsidRDefault="00F51449" w:rsidP="0054006E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98%</w:t>
            </w:r>
          </w:p>
        </w:tc>
        <w:tc>
          <w:tcPr>
            <w:tcW w:w="1304" w:type="dxa"/>
            <w:vMerge w:val="restart"/>
            <w:tcBorders>
              <w:top w:val="single" w:sz="2" w:space="0" w:color="000000"/>
              <w:left w:val="single" w:sz="12" w:space="0" w:color="auto"/>
              <w:right w:val="single" w:sz="12" w:space="0" w:color="auto"/>
            </w:tcBorders>
          </w:tcPr>
          <w:p w14:paraId="5F97A181" w14:textId="0457C1BF" w:rsidR="0054006E" w:rsidRPr="003239FA" w:rsidRDefault="008A7DEC" w:rsidP="0054006E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74%</w:t>
            </w:r>
          </w:p>
        </w:tc>
        <w:tc>
          <w:tcPr>
            <w:tcW w:w="1388" w:type="dxa"/>
            <w:vMerge w:val="restart"/>
            <w:tcBorders>
              <w:top w:val="single" w:sz="2" w:space="0" w:color="000000"/>
              <w:left w:val="single" w:sz="12" w:space="0" w:color="auto"/>
              <w:right w:val="single" w:sz="12" w:space="0" w:color="auto"/>
            </w:tcBorders>
          </w:tcPr>
          <w:p w14:paraId="571BBA03" w14:textId="36955D9C" w:rsidR="0054006E" w:rsidRPr="003239FA" w:rsidRDefault="001F7324" w:rsidP="0054006E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98%</w:t>
            </w:r>
          </w:p>
        </w:tc>
        <w:tc>
          <w:tcPr>
            <w:tcW w:w="1324" w:type="dxa"/>
            <w:vMerge w:val="restart"/>
            <w:tcBorders>
              <w:top w:val="single" w:sz="2" w:space="0" w:color="000000"/>
              <w:left w:val="single" w:sz="12" w:space="0" w:color="auto"/>
              <w:right w:val="single" w:sz="12" w:space="0" w:color="auto"/>
            </w:tcBorders>
          </w:tcPr>
          <w:p w14:paraId="5DBBF15C" w14:textId="410877B6" w:rsidR="0054006E" w:rsidRPr="003239FA" w:rsidRDefault="001F7324" w:rsidP="0054006E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86%</w:t>
            </w:r>
          </w:p>
        </w:tc>
      </w:tr>
      <w:tr w:rsidR="0054006E" w14:paraId="3E7F36F2" w14:textId="77777777" w:rsidTr="0054006E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13280CD9" w14:textId="77777777" w:rsidR="0054006E" w:rsidRDefault="0054006E" w:rsidP="00540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4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819822" w14:textId="77777777" w:rsidR="0054006E" w:rsidRDefault="0054006E" w:rsidP="0054006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40B605C7" w14:textId="77777777" w:rsidR="0054006E" w:rsidRPr="003239FA" w:rsidRDefault="0054006E" w:rsidP="0054006E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65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22086A54" w14:textId="77777777" w:rsidR="0054006E" w:rsidRPr="003239FA" w:rsidRDefault="0054006E" w:rsidP="0054006E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65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37E3EA7D" w14:textId="77777777" w:rsidR="0054006E" w:rsidRPr="003239FA" w:rsidRDefault="0054006E" w:rsidP="0054006E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304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40D7723F" w14:textId="77777777" w:rsidR="0054006E" w:rsidRPr="003239FA" w:rsidRDefault="0054006E" w:rsidP="0054006E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388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2446B614" w14:textId="77777777" w:rsidR="0054006E" w:rsidRPr="003239FA" w:rsidRDefault="0054006E" w:rsidP="0054006E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324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47C3D2EA" w14:textId="77777777" w:rsidR="0054006E" w:rsidRPr="003239FA" w:rsidRDefault="0054006E" w:rsidP="0054006E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54006E" w14:paraId="489B82AB" w14:textId="77777777" w:rsidTr="0054006E">
        <w:trPr>
          <w:trHeight w:val="257"/>
        </w:trPr>
        <w:tc>
          <w:tcPr>
            <w:tcW w:w="99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14:paraId="316BB6E2" w14:textId="77777777" w:rsidR="0054006E" w:rsidRDefault="0054006E" w:rsidP="00540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4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C53D532" w14:textId="77777777" w:rsidR="0054006E" w:rsidRDefault="0054006E" w:rsidP="0054006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TERM.</w:t>
            </w:r>
          </w:p>
        </w:tc>
        <w:tc>
          <w:tcPr>
            <w:tcW w:w="165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</w:tcPr>
          <w:p w14:paraId="07269185" w14:textId="77777777" w:rsidR="0054006E" w:rsidRPr="003239FA" w:rsidRDefault="0054006E" w:rsidP="0054006E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65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</w:tcPr>
          <w:p w14:paraId="6DA95130" w14:textId="77777777" w:rsidR="0054006E" w:rsidRPr="003239FA" w:rsidRDefault="0054006E" w:rsidP="0054006E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6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</w:tcPr>
          <w:p w14:paraId="139C8F48" w14:textId="0B730B25" w:rsidR="0054006E" w:rsidRPr="003239FA" w:rsidRDefault="00F51449" w:rsidP="0054006E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2%</w:t>
            </w:r>
          </w:p>
        </w:tc>
        <w:tc>
          <w:tcPr>
            <w:tcW w:w="1304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6557B817" w14:textId="76FF3390" w:rsidR="0054006E" w:rsidRPr="003239FA" w:rsidRDefault="001F7324" w:rsidP="0054006E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17%</w:t>
            </w:r>
          </w:p>
        </w:tc>
        <w:tc>
          <w:tcPr>
            <w:tcW w:w="1388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713E3187" w14:textId="5B02B3B3" w:rsidR="0054006E" w:rsidRPr="003239FA" w:rsidRDefault="001F7324" w:rsidP="0054006E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2%</w:t>
            </w:r>
          </w:p>
        </w:tc>
        <w:tc>
          <w:tcPr>
            <w:tcW w:w="1324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79FF0CD0" w14:textId="466694C4" w:rsidR="0054006E" w:rsidRPr="003239FA" w:rsidRDefault="001F7324" w:rsidP="0054006E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14%</w:t>
            </w:r>
          </w:p>
        </w:tc>
      </w:tr>
      <w:tr w:rsidR="0054006E" w14:paraId="43A8C4C5" w14:textId="77777777" w:rsidTr="0054006E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10F0C4BF" w14:textId="77777777" w:rsidR="0054006E" w:rsidRDefault="0054006E" w:rsidP="00540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4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B89911" w14:textId="77777777" w:rsidR="0054006E" w:rsidRDefault="0054006E" w:rsidP="0054006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67D51E87" w14:textId="77777777" w:rsidR="0054006E" w:rsidRPr="003239FA" w:rsidRDefault="0054006E" w:rsidP="0054006E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65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76011CE5" w14:textId="77777777" w:rsidR="0054006E" w:rsidRPr="003239FA" w:rsidRDefault="0054006E" w:rsidP="0054006E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65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23BE8710" w14:textId="77777777" w:rsidR="0054006E" w:rsidRPr="003239FA" w:rsidRDefault="0054006E" w:rsidP="0054006E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304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2178D7C2" w14:textId="77777777" w:rsidR="0054006E" w:rsidRPr="003239FA" w:rsidRDefault="0054006E" w:rsidP="0054006E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388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33F9EE71" w14:textId="77777777" w:rsidR="0054006E" w:rsidRPr="003239FA" w:rsidRDefault="0054006E" w:rsidP="0054006E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324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163D2B09" w14:textId="77777777" w:rsidR="0054006E" w:rsidRPr="003239FA" w:rsidRDefault="0054006E" w:rsidP="0054006E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54006E" w14:paraId="69389C4E" w14:textId="77777777" w:rsidTr="0054006E">
        <w:trPr>
          <w:trHeight w:val="257"/>
        </w:trPr>
        <w:tc>
          <w:tcPr>
            <w:tcW w:w="99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3C91A4DD" w14:textId="77777777" w:rsidR="0054006E" w:rsidRDefault="0054006E" w:rsidP="00540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6E9052" w14:textId="77777777" w:rsidR="0054006E" w:rsidRDefault="0054006E" w:rsidP="0054006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ASE</w:t>
            </w:r>
          </w:p>
        </w:tc>
        <w:tc>
          <w:tcPr>
            <w:tcW w:w="1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3EA3720E" w14:textId="77777777" w:rsidR="0054006E" w:rsidRPr="003239FA" w:rsidRDefault="0054006E" w:rsidP="0054006E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1F5B5BE1" w14:textId="77777777" w:rsidR="0054006E" w:rsidRPr="003239FA" w:rsidRDefault="0054006E" w:rsidP="0054006E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0EE08395" w14:textId="77777777" w:rsidR="0054006E" w:rsidRPr="003239FA" w:rsidRDefault="0054006E" w:rsidP="0054006E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304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5DAD5FB9" w14:textId="7B3019F9" w:rsidR="0054006E" w:rsidRPr="003239FA" w:rsidRDefault="001F7324" w:rsidP="0054006E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9%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5F3E293A" w14:textId="77777777" w:rsidR="0054006E" w:rsidRPr="003239FA" w:rsidRDefault="0054006E" w:rsidP="0054006E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6EC07AEC" w14:textId="77777777" w:rsidR="0054006E" w:rsidRPr="003239FA" w:rsidRDefault="0054006E" w:rsidP="0054006E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54006E" w14:paraId="4EAC466E" w14:textId="77777777" w:rsidTr="0054006E">
        <w:trPr>
          <w:trHeight w:val="334"/>
        </w:trPr>
        <w:tc>
          <w:tcPr>
            <w:tcW w:w="99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3BD13DD1" w14:textId="77777777" w:rsidR="0054006E" w:rsidRDefault="0054006E" w:rsidP="00540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3D60D4" w14:textId="77777777" w:rsidR="0054006E" w:rsidRPr="00541A37" w:rsidRDefault="0054006E" w:rsidP="0054006E">
            <w:pPr>
              <w:rPr>
                <w:rFonts w:ascii="Century Gothic" w:hAnsi="Century Gothic"/>
                <w:sz w:val="16"/>
                <w:szCs w:val="16"/>
              </w:rPr>
            </w:pPr>
            <w:r w:rsidRPr="00541A37">
              <w:rPr>
                <w:rFonts w:ascii="Century Gothic" w:hAnsi="Century Gothic"/>
                <w:sz w:val="16"/>
                <w:szCs w:val="16"/>
              </w:rPr>
              <w:t>IN VIA DI PRIMA ACQU.</w:t>
            </w:r>
          </w:p>
        </w:tc>
        <w:tc>
          <w:tcPr>
            <w:tcW w:w="1654" w:type="dxa"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7EB8800D" w14:textId="77777777" w:rsidR="0054006E" w:rsidRPr="003239FA" w:rsidRDefault="0054006E" w:rsidP="0054006E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654" w:type="dxa"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0715672A" w14:textId="77777777" w:rsidR="0054006E" w:rsidRPr="003239FA" w:rsidRDefault="0054006E" w:rsidP="0054006E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659" w:type="dxa"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5B237439" w14:textId="77777777" w:rsidR="0054006E" w:rsidRPr="003239FA" w:rsidRDefault="0054006E" w:rsidP="0054006E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304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1D40ECB7" w14:textId="77777777" w:rsidR="0054006E" w:rsidRPr="003239FA" w:rsidRDefault="0054006E" w:rsidP="0054006E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5EC5E8D8" w14:textId="77777777" w:rsidR="0054006E" w:rsidRPr="003239FA" w:rsidRDefault="0054006E" w:rsidP="0054006E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6982816E" w14:textId="77777777" w:rsidR="0054006E" w:rsidRPr="003239FA" w:rsidRDefault="0054006E" w:rsidP="0054006E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</w:tbl>
    <w:p w14:paraId="1B6D149E" w14:textId="77777777" w:rsidR="004F7364" w:rsidRDefault="004F7364" w:rsidP="004F7364"/>
    <w:p w14:paraId="7B75807E" w14:textId="77777777" w:rsidR="009329AE" w:rsidRDefault="009329AE" w:rsidP="009329AE">
      <w:pPr>
        <w:jc w:val="center"/>
      </w:pPr>
    </w:p>
    <w:p w14:paraId="65CF6A4A" w14:textId="77777777" w:rsidR="009329AE" w:rsidRPr="00765A00" w:rsidRDefault="009329AE" w:rsidP="009329AE"/>
    <w:p w14:paraId="612D9749" w14:textId="77777777" w:rsidR="009329AE" w:rsidRPr="00765A00" w:rsidRDefault="009329AE" w:rsidP="009329AE"/>
    <w:p w14:paraId="2D11B5C5" w14:textId="77777777" w:rsidR="009329AE" w:rsidRPr="00765A00" w:rsidRDefault="009329AE" w:rsidP="009329AE"/>
    <w:p w14:paraId="1B770FC6" w14:textId="77777777" w:rsidR="009329AE" w:rsidRPr="00765A00" w:rsidRDefault="009329AE" w:rsidP="009329AE"/>
    <w:p w14:paraId="41A4E42A" w14:textId="77777777" w:rsidR="009329AE" w:rsidRPr="00765A00" w:rsidRDefault="009329AE" w:rsidP="009329AE"/>
    <w:p w14:paraId="6DD1F2CD" w14:textId="32F7C459" w:rsidR="009329AE" w:rsidRPr="00765A00" w:rsidRDefault="0054006E" w:rsidP="009329AE">
      <w:r>
        <w:rPr>
          <w:noProof/>
          <w:lang w:eastAsia="it-IT"/>
        </w:rPr>
        <w:drawing>
          <wp:anchor distT="0" distB="0" distL="114300" distR="114300" simplePos="0" relativeHeight="251693056" behindDoc="0" locked="0" layoutInCell="1" allowOverlap="1" wp14:anchorId="1C31F047" wp14:editId="7EDF09D8">
            <wp:simplePos x="0" y="0"/>
            <wp:positionH relativeFrom="margin">
              <wp:posOffset>-190500</wp:posOffset>
            </wp:positionH>
            <wp:positionV relativeFrom="margin">
              <wp:posOffset>2332990</wp:posOffset>
            </wp:positionV>
            <wp:extent cx="4210050" cy="2409825"/>
            <wp:effectExtent l="0" t="0" r="0" b="9525"/>
            <wp:wrapSquare wrapText="bothSides"/>
            <wp:docPr id="35" name="Grafico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C909E" w14:textId="663448BF" w:rsidR="009329AE" w:rsidRPr="00765A00" w:rsidRDefault="003239FA" w:rsidP="009329AE">
      <w:r>
        <w:rPr>
          <w:noProof/>
          <w:lang w:eastAsia="it-IT"/>
        </w:rPr>
        <w:drawing>
          <wp:anchor distT="0" distB="0" distL="114300" distR="114300" simplePos="0" relativeHeight="251694080" behindDoc="0" locked="0" layoutInCell="1" allowOverlap="1" wp14:anchorId="71CCF5A9" wp14:editId="4E3447A5">
            <wp:simplePos x="0" y="0"/>
            <wp:positionH relativeFrom="margin">
              <wp:posOffset>5824855</wp:posOffset>
            </wp:positionH>
            <wp:positionV relativeFrom="margin">
              <wp:posOffset>2315210</wp:posOffset>
            </wp:positionV>
            <wp:extent cx="4219575" cy="2543175"/>
            <wp:effectExtent l="0" t="0" r="9525" b="9525"/>
            <wp:wrapSquare wrapText="bothSides"/>
            <wp:docPr id="36" name="Grafico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4D7D6" w14:textId="37DCED73" w:rsidR="009329AE" w:rsidRDefault="009329AE" w:rsidP="009329AE"/>
    <w:p w14:paraId="6C790FCC" w14:textId="77777777" w:rsidR="009329AE" w:rsidRDefault="009329AE" w:rsidP="009329AE">
      <w:pPr>
        <w:ind w:firstLine="708"/>
      </w:pPr>
    </w:p>
    <w:p w14:paraId="7B5FE3E4" w14:textId="77777777" w:rsidR="009329AE" w:rsidRDefault="009329AE" w:rsidP="009329AE">
      <w:pPr>
        <w:ind w:firstLine="708"/>
      </w:pPr>
    </w:p>
    <w:p w14:paraId="28B6997E" w14:textId="77777777" w:rsidR="009329AE" w:rsidRDefault="009329AE" w:rsidP="009329AE">
      <w:pPr>
        <w:ind w:firstLine="708"/>
      </w:pPr>
    </w:p>
    <w:p w14:paraId="002B2D66" w14:textId="77777777" w:rsidR="009329AE" w:rsidRDefault="009329AE" w:rsidP="009329AE">
      <w:pPr>
        <w:ind w:firstLine="708"/>
      </w:pPr>
    </w:p>
    <w:p w14:paraId="1379657E" w14:textId="77777777" w:rsidR="009329AE" w:rsidRDefault="009329AE" w:rsidP="009329AE">
      <w:pPr>
        <w:ind w:firstLine="708"/>
      </w:pPr>
    </w:p>
    <w:p w14:paraId="33375889" w14:textId="4CDB754F" w:rsidR="009329AE" w:rsidRDefault="0054006E" w:rsidP="009329AE">
      <w:pPr>
        <w:ind w:firstLine="708"/>
      </w:pPr>
      <w:r>
        <w:rPr>
          <w:noProof/>
          <w:lang w:eastAsia="it-IT"/>
        </w:rPr>
        <w:drawing>
          <wp:anchor distT="0" distB="0" distL="114300" distR="114300" simplePos="0" relativeHeight="251695104" behindDoc="0" locked="0" layoutInCell="1" allowOverlap="1" wp14:anchorId="7F61DFE0" wp14:editId="1959B6E2">
            <wp:simplePos x="0" y="0"/>
            <wp:positionH relativeFrom="margin">
              <wp:posOffset>2247900</wp:posOffset>
            </wp:positionH>
            <wp:positionV relativeFrom="margin">
              <wp:posOffset>4581525</wp:posOffset>
            </wp:positionV>
            <wp:extent cx="4048125" cy="2238375"/>
            <wp:effectExtent l="0" t="0" r="9525" b="9525"/>
            <wp:wrapSquare wrapText="bothSides"/>
            <wp:docPr id="38" name="Grafico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4C45BB" w14:textId="47E9D250" w:rsidR="009329AE" w:rsidRDefault="009329AE" w:rsidP="009329AE">
      <w:pPr>
        <w:ind w:firstLine="708"/>
      </w:pPr>
    </w:p>
    <w:p w14:paraId="221C11AB" w14:textId="3C2E0751" w:rsidR="009329AE" w:rsidRDefault="009329AE" w:rsidP="009329AE">
      <w:pPr>
        <w:ind w:firstLine="708"/>
      </w:pPr>
    </w:p>
    <w:p w14:paraId="29DE94FB" w14:textId="4CEB381D" w:rsidR="009329AE" w:rsidRDefault="009329AE" w:rsidP="009329AE">
      <w:pPr>
        <w:ind w:firstLine="708"/>
      </w:pPr>
    </w:p>
    <w:p w14:paraId="5B061C13" w14:textId="77777777" w:rsidR="009329AE" w:rsidRDefault="009329AE" w:rsidP="009329AE">
      <w:pPr>
        <w:ind w:firstLine="708"/>
      </w:pPr>
    </w:p>
    <w:p w14:paraId="146FFC44" w14:textId="77777777" w:rsidR="009329AE" w:rsidRDefault="009329AE" w:rsidP="009329AE">
      <w:pPr>
        <w:ind w:firstLine="708"/>
      </w:pPr>
    </w:p>
    <w:p w14:paraId="0C931134" w14:textId="77777777" w:rsidR="009329AE" w:rsidRDefault="009329AE" w:rsidP="0066789A"/>
    <w:p w14:paraId="0107AC0B" w14:textId="77777777" w:rsidR="009329AE" w:rsidRDefault="009329AE" w:rsidP="0066789A"/>
    <w:tbl>
      <w:tblPr>
        <w:tblStyle w:val="Grigliatabella"/>
        <w:tblpPr w:leftFromText="141" w:rightFromText="141" w:vertAnchor="text" w:horzAnchor="margin" w:tblpXSpec="center" w:tblpY="-239"/>
        <w:tblW w:w="0" w:type="auto"/>
        <w:tblLook w:val="04A0" w:firstRow="1" w:lastRow="0" w:firstColumn="1" w:lastColumn="0" w:noHBand="0" w:noVBand="1"/>
      </w:tblPr>
      <w:tblGrid>
        <w:gridCol w:w="1079"/>
        <w:gridCol w:w="2447"/>
        <w:gridCol w:w="1800"/>
        <w:gridCol w:w="1800"/>
        <w:gridCol w:w="1807"/>
        <w:gridCol w:w="1419"/>
        <w:gridCol w:w="1511"/>
        <w:gridCol w:w="1442"/>
      </w:tblGrid>
      <w:tr w:rsidR="0054006E" w14:paraId="72949F07" w14:textId="77777777" w:rsidTr="0054006E">
        <w:trPr>
          <w:trHeight w:val="621"/>
        </w:trPr>
        <w:tc>
          <w:tcPr>
            <w:tcW w:w="13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E65E" w14:textId="793EEB86" w:rsidR="0054006E" w:rsidRDefault="0054006E" w:rsidP="0054006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color w:val="FF0000"/>
              </w:rPr>
              <w:t xml:space="preserve">GUGLIELMINA RONCONI                                                                                                                                                    </w:t>
            </w:r>
            <w:r>
              <w:rPr>
                <w:rFonts w:ascii="Century Gothic" w:hAnsi="Century Gothic"/>
              </w:rPr>
              <w:t xml:space="preserve">2021 - 2022                                                                                                        </w:t>
            </w:r>
            <w:r w:rsidRPr="0001247E">
              <w:rPr>
                <w:rFonts w:ascii="Century Gothic" w:hAnsi="Century Gothic"/>
                <w:b/>
                <w:color w:val="0070C0"/>
                <w:sz w:val="36"/>
                <w:szCs w:val="36"/>
              </w:rPr>
              <w:t>MATEMATICA</w:t>
            </w:r>
            <w:r w:rsidRPr="008A40FD">
              <w:rPr>
                <w:rFonts w:ascii="Century Gothic" w:hAnsi="Century Gothic"/>
                <w:sz w:val="36"/>
                <w:szCs w:val="36"/>
              </w:rPr>
              <w:t xml:space="preserve">    </w:t>
            </w:r>
            <w:r>
              <w:rPr>
                <w:rFonts w:ascii="Century Gothic" w:hAnsi="Century Gothic"/>
              </w:rPr>
              <w:t xml:space="preserve">   </w:t>
            </w:r>
            <w:r>
              <w:rPr>
                <w:rFonts w:ascii="Century Gothic" w:hAnsi="Century Gothic"/>
                <w:b/>
              </w:rPr>
              <w:t xml:space="preserve"> classi </w:t>
            </w:r>
            <w:r w:rsidRPr="0001247E">
              <w:rPr>
                <w:rFonts w:ascii="Century Gothic" w:hAnsi="Century Gothic"/>
                <w:b/>
                <w:color w:val="FF0000"/>
              </w:rPr>
              <w:t>PRIME</w:t>
            </w:r>
          </w:p>
        </w:tc>
      </w:tr>
      <w:tr w:rsidR="0054006E" w14:paraId="1B8A51E0" w14:textId="77777777" w:rsidTr="0054006E">
        <w:trPr>
          <w:trHeight w:val="207"/>
        </w:trPr>
        <w:tc>
          <w:tcPr>
            <w:tcW w:w="3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3C7760" w14:textId="77777777" w:rsidR="0054006E" w:rsidRDefault="0054006E" w:rsidP="0066789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10BC67D5" w14:textId="77777777" w:rsidR="0054006E" w:rsidRPr="00F52AD3" w:rsidRDefault="0054006E" w:rsidP="0066789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52AD3">
              <w:rPr>
                <w:rFonts w:ascii="Century Gothic" w:hAnsi="Century Gothic"/>
                <w:sz w:val="24"/>
                <w:szCs w:val="24"/>
              </w:rPr>
              <w:t>VALUTAZIONE</w:t>
            </w:r>
          </w:p>
        </w:tc>
        <w:tc>
          <w:tcPr>
            <w:tcW w:w="5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hideMark/>
          </w:tcPr>
          <w:p w14:paraId="26E81492" w14:textId="77777777" w:rsidR="0054006E" w:rsidRDefault="0054006E" w:rsidP="0066789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ERIFICHE INIZIALI</w:t>
            </w:r>
          </w:p>
        </w:tc>
        <w:tc>
          <w:tcPr>
            <w:tcW w:w="437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6C051F2F" w14:textId="77777777" w:rsidR="0054006E" w:rsidRDefault="0054006E" w:rsidP="0066789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ERIFICHE FINALI</w:t>
            </w:r>
          </w:p>
        </w:tc>
      </w:tr>
      <w:tr w:rsidR="0054006E" w14:paraId="15BC7BCB" w14:textId="77777777" w:rsidTr="0054006E">
        <w:trPr>
          <w:trHeight w:val="109"/>
        </w:trPr>
        <w:tc>
          <w:tcPr>
            <w:tcW w:w="35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3C556" w14:textId="77777777" w:rsidR="0054006E" w:rsidRDefault="0054006E" w:rsidP="0066789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866283F" w14:textId="77777777" w:rsidR="0054006E" w:rsidRDefault="0054006E" w:rsidP="0066789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NUMERI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222AE9C" w14:textId="77777777" w:rsidR="0054006E" w:rsidRDefault="0054006E" w:rsidP="0066789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GEOMETRI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7917994" w14:textId="77777777" w:rsidR="0054006E" w:rsidRDefault="0054006E" w:rsidP="0066789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OGICA</w:t>
            </w:r>
          </w:p>
          <w:p w14:paraId="42F1F39D" w14:textId="77777777" w:rsidR="0054006E" w:rsidRDefault="0054006E" w:rsidP="0066789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ATI E PREVISIONI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94F47BB" w14:textId="77777777" w:rsidR="0054006E" w:rsidRDefault="0054006E" w:rsidP="0066789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UMERI E CALCOL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17F90FF" w14:textId="77777777" w:rsidR="0054006E" w:rsidRDefault="0054006E" w:rsidP="0066789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GEOMETR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5EA6C16" w14:textId="77777777" w:rsidR="0054006E" w:rsidRDefault="0054006E" w:rsidP="0066789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OGICA</w:t>
            </w:r>
          </w:p>
          <w:p w14:paraId="3D4185F2" w14:textId="77777777" w:rsidR="0054006E" w:rsidRDefault="0054006E" w:rsidP="0066789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ATI E PREVISIONI</w:t>
            </w:r>
          </w:p>
        </w:tc>
      </w:tr>
      <w:tr w:rsidR="0054006E" w14:paraId="6E336E1C" w14:textId="77777777" w:rsidTr="0054006E">
        <w:trPr>
          <w:trHeight w:val="254"/>
        </w:trPr>
        <w:tc>
          <w:tcPr>
            <w:tcW w:w="107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14:paraId="7AE5DD47" w14:textId="77777777" w:rsidR="0054006E" w:rsidRDefault="0054006E" w:rsidP="00667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47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</w:tcPr>
          <w:p w14:paraId="5F66F862" w14:textId="77777777" w:rsidR="0054006E" w:rsidRDefault="0054006E" w:rsidP="0066789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VANZ.</w:t>
            </w:r>
          </w:p>
        </w:tc>
        <w:tc>
          <w:tcPr>
            <w:tcW w:w="1800" w:type="dxa"/>
            <w:vMerge w:val="restart"/>
            <w:tcBorders>
              <w:left w:val="single" w:sz="12" w:space="0" w:color="000000"/>
              <w:right w:val="single" w:sz="12" w:space="0" w:color="auto"/>
            </w:tcBorders>
          </w:tcPr>
          <w:p w14:paraId="0C53B0BB" w14:textId="20FD2705" w:rsidR="0054006E" w:rsidRPr="003239FA" w:rsidRDefault="00F51449" w:rsidP="0066789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96%</w:t>
            </w:r>
          </w:p>
        </w:tc>
        <w:tc>
          <w:tcPr>
            <w:tcW w:w="1800" w:type="dxa"/>
            <w:vMerge w:val="restart"/>
            <w:tcBorders>
              <w:left w:val="single" w:sz="12" w:space="0" w:color="000000"/>
              <w:right w:val="single" w:sz="12" w:space="0" w:color="auto"/>
            </w:tcBorders>
          </w:tcPr>
          <w:p w14:paraId="01AFA358" w14:textId="49F8CB41" w:rsidR="0054006E" w:rsidRPr="003239FA" w:rsidRDefault="00F51449" w:rsidP="0066789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100%</w:t>
            </w:r>
          </w:p>
        </w:tc>
        <w:tc>
          <w:tcPr>
            <w:tcW w:w="1805" w:type="dxa"/>
            <w:vMerge w:val="restart"/>
            <w:tcBorders>
              <w:left w:val="single" w:sz="12" w:space="0" w:color="000000"/>
              <w:right w:val="single" w:sz="12" w:space="0" w:color="auto"/>
            </w:tcBorders>
          </w:tcPr>
          <w:p w14:paraId="4A1A1D4B" w14:textId="3700558C" w:rsidR="0054006E" w:rsidRPr="003239FA" w:rsidRDefault="00F51449" w:rsidP="0066789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100%</w:t>
            </w:r>
          </w:p>
        </w:tc>
        <w:tc>
          <w:tcPr>
            <w:tcW w:w="1419" w:type="dxa"/>
            <w:vMerge w:val="restart"/>
            <w:tcBorders>
              <w:top w:val="single" w:sz="2" w:space="0" w:color="000000"/>
              <w:left w:val="single" w:sz="12" w:space="0" w:color="auto"/>
              <w:right w:val="single" w:sz="12" w:space="0" w:color="auto"/>
            </w:tcBorders>
          </w:tcPr>
          <w:p w14:paraId="11D8B83A" w14:textId="5C2A3431" w:rsidR="0054006E" w:rsidRPr="003239FA" w:rsidRDefault="001F7324" w:rsidP="0066789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65%</w:t>
            </w:r>
          </w:p>
        </w:tc>
        <w:tc>
          <w:tcPr>
            <w:tcW w:w="1511" w:type="dxa"/>
            <w:vMerge w:val="restart"/>
            <w:tcBorders>
              <w:top w:val="single" w:sz="2" w:space="0" w:color="000000"/>
              <w:left w:val="single" w:sz="12" w:space="0" w:color="auto"/>
              <w:right w:val="single" w:sz="12" w:space="0" w:color="auto"/>
            </w:tcBorders>
          </w:tcPr>
          <w:p w14:paraId="4220453D" w14:textId="06B1B68B" w:rsidR="0054006E" w:rsidRPr="003239FA" w:rsidRDefault="001F7324" w:rsidP="0066789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100%</w:t>
            </w:r>
          </w:p>
        </w:tc>
        <w:tc>
          <w:tcPr>
            <w:tcW w:w="1440" w:type="dxa"/>
            <w:vMerge w:val="restart"/>
            <w:tcBorders>
              <w:top w:val="single" w:sz="2" w:space="0" w:color="000000"/>
              <w:left w:val="single" w:sz="12" w:space="0" w:color="auto"/>
              <w:right w:val="single" w:sz="12" w:space="0" w:color="auto"/>
            </w:tcBorders>
          </w:tcPr>
          <w:p w14:paraId="6B0D0987" w14:textId="55916C88" w:rsidR="0054006E" w:rsidRPr="003239FA" w:rsidRDefault="00344301" w:rsidP="0066789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78%</w:t>
            </w:r>
          </w:p>
        </w:tc>
      </w:tr>
      <w:tr w:rsidR="0054006E" w14:paraId="6CC893DA" w14:textId="77777777" w:rsidTr="0054006E">
        <w:trPr>
          <w:trHeight w:val="265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461421EE" w14:textId="77777777" w:rsidR="0054006E" w:rsidRDefault="0054006E" w:rsidP="00667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4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6687BF" w14:textId="77777777" w:rsidR="0054006E" w:rsidRDefault="0054006E" w:rsidP="0066789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31726D86" w14:textId="77777777" w:rsidR="0054006E" w:rsidRPr="003239FA" w:rsidRDefault="0054006E" w:rsidP="0066789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0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0DE07DEE" w14:textId="77777777" w:rsidR="0054006E" w:rsidRPr="003239FA" w:rsidRDefault="0054006E" w:rsidP="0066789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0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784BDB8A" w14:textId="77777777" w:rsidR="0054006E" w:rsidRPr="003239FA" w:rsidRDefault="0054006E" w:rsidP="0066789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419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364A0D00" w14:textId="77777777" w:rsidR="0054006E" w:rsidRPr="003239FA" w:rsidRDefault="0054006E" w:rsidP="0066789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511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51E190AA" w14:textId="77777777" w:rsidR="0054006E" w:rsidRPr="003239FA" w:rsidRDefault="0054006E" w:rsidP="0066789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440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5577B787" w14:textId="77777777" w:rsidR="0054006E" w:rsidRPr="003239FA" w:rsidRDefault="0054006E" w:rsidP="0066789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54006E" w14:paraId="121ED2ED" w14:textId="77777777" w:rsidTr="0054006E">
        <w:trPr>
          <w:trHeight w:val="254"/>
        </w:trPr>
        <w:tc>
          <w:tcPr>
            <w:tcW w:w="107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14:paraId="65DCFBEB" w14:textId="77777777" w:rsidR="0054006E" w:rsidRDefault="0054006E" w:rsidP="00667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4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9B94B99" w14:textId="77777777" w:rsidR="0054006E" w:rsidRDefault="0054006E" w:rsidP="0066789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TERM.</w:t>
            </w:r>
          </w:p>
        </w:tc>
        <w:tc>
          <w:tcPr>
            <w:tcW w:w="18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</w:tcPr>
          <w:p w14:paraId="049615A3" w14:textId="558CBE8B" w:rsidR="0054006E" w:rsidRPr="003239FA" w:rsidRDefault="00F51449" w:rsidP="0066789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4%</w:t>
            </w:r>
          </w:p>
        </w:tc>
        <w:tc>
          <w:tcPr>
            <w:tcW w:w="18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</w:tcPr>
          <w:p w14:paraId="0CC8B4A8" w14:textId="77777777" w:rsidR="0054006E" w:rsidRPr="003239FA" w:rsidRDefault="0054006E" w:rsidP="0066789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0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</w:tcPr>
          <w:p w14:paraId="0AC74B7B" w14:textId="77777777" w:rsidR="0054006E" w:rsidRPr="003239FA" w:rsidRDefault="0054006E" w:rsidP="0066789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419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0341C827" w14:textId="17576224" w:rsidR="0054006E" w:rsidRPr="003239FA" w:rsidRDefault="001F7324" w:rsidP="0066789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22%</w:t>
            </w:r>
          </w:p>
        </w:tc>
        <w:tc>
          <w:tcPr>
            <w:tcW w:w="1511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0DA827A9" w14:textId="77777777" w:rsidR="0054006E" w:rsidRPr="003239FA" w:rsidRDefault="0054006E" w:rsidP="0066789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440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07062750" w14:textId="1D59C533" w:rsidR="0054006E" w:rsidRPr="003239FA" w:rsidRDefault="00344301" w:rsidP="0066789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22%</w:t>
            </w:r>
          </w:p>
        </w:tc>
      </w:tr>
      <w:tr w:rsidR="0054006E" w14:paraId="6F9D4B92" w14:textId="77777777" w:rsidTr="0054006E">
        <w:trPr>
          <w:trHeight w:val="265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438E7DAD" w14:textId="77777777" w:rsidR="0054006E" w:rsidRDefault="0054006E" w:rsidP="00667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4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783CCC" w14:textId="77777777" w:rsidR="0054006E" w:rsidRDefault="0054006E" w:rsidP="0066789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3BC14DFA" w14:textId="77777777" w:rsidR="0054006E" w:rsidRPr="003239FA" w:rsidRDefault="0054006E" w:rsidP="0066789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0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01D950EE" w14:textId="77777777" w:rsidR="0054006E" w:rsidRPr="003239FA" w:rsidRDefault="0054006E" w:rsidP="0066789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0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09027D87" w14:textId="77777777" w:rsidR="0054006E" w:rsidRPr="003239FA" w:rsidRDefault="0054006E" w:rsidP="0066789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419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3EE1B7A3" w14:textId="77777777" w:rsidR="0054006E" w:rsidRPr="003239FA" w:rsidRDefault="0054006E" w:rsidP="0066789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511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744EAC52" w14:textId="77777777" w:rsidR="0054006E" w:rsidRPr="003239FA" w:rsidRDefault="0054006E" w:rsidP="0066789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440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0935CA44" w14:textId="77777777" w:rsidR="0054006E" w:rsidRPr="003239FA" w:rsidRDefault="0054006E" w:rsidP="0066789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54006E" w14:paraId="3DEA5986" w14:textId="77777777" w:rsidTr="0054006E">
        <w:trPr>
          <w:trHeight w:val="254"/>
        </w:trPr>
        <w:tc>
          <w:tcPr>
            <w:tcW w:w="107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00691B13" w14:textId="77777777" w:rsidR="0054006E" w:rsidRDefault="0054006E" w:rsidP="00667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406544" w14:textId="77777777" w:rsidR="0054006E" w:rsidRDefault="0054006E" w:rsidP="0066789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ASE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5079D8D7" w14:textId="77777777" w:rsidR="0054006E" w:rsidRPr="003239FA" w:rsidRDefault="0054006E" w:rsidP="0066789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6D8090FC" w14:textId="77777777" w:rsidR="0054006E" w:rsidRPr="003239FA" w:rsidRDefault="0054006E" w:rsidP="0066789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78470E6D" w14:textId="77777777" w:rsidR="0054006E" w:rsidRPr="003239FA" w:rsidRDefault="0054006E" w:rsidP="0066789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5AF85D23" w14:textId="669110D3" w:rsidR="0054006E" w:rsidRPr="003239FA" w:rsidRDefault="001F7324" w:rsidP="0066789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13%</w:t>
            </w:r>
          </w:p>
        </w:tc>
        <w:tc>
          <w:tcPr>
            <w:tcW w:w="1511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0519FF9B" w14:textId="77777777" w:rsidR="0054006E" w:rsidRPr="003239FA" w:rsidRDefault="0054006E" w:rsidP="0066789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516F8266" w14:textId="77777777" w:rsidR="0054006E" w:rsidRPr="003239FA" w:rsidRDefault="0054006E" w:rsidP="0066789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54006E" w14:paraId="43E7BFC1" w14:textId="77777777" w:rsidTr="0054006E">
        <w:trPr>
          <w:trHeight w:val="329"/>
        </w:trPr>
        <w:tc>
          <w:tcPr>
            <w:tcW w:w="107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627934AE" w14:textId="77777777" w:rsidR="0054006E" w:rsidRDefault="0054006E" w:rsidP="00667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E6F098" w14:textId="77777777" w:rsidR="0054006E" w:rsidRPr="00541A37" w:rsidRDefault="0054006E" w:rsidP="0066789A">
            <w:pPr>
              <w:rPr>
                <w:rFonts w:ascii="Century Gothic" w:hAnsi="Century Gothic"/>
                <w:sz w:val="16"/>
                <w:szCs w:val="16"/>
              </w:rPr>
            </w:pPr>
            <w:r w:rsidRPr="00541A37">
              <w:rPr>
                <w:rFonts w:ascii="Century Gothic" w:hAnsi="Century Gothic"/>
                <w:sz w:val="16"/>
                <w:szCs w:val="16"/>
              </w:rPr>
              <w:t>IN VIA DI PRIMA ACQU.</w:t>
            </w:r>
          </w:p>
        </w:tc>
        <w:tc>
          <w:tcPr>
            <w:tcW w:w="1800" w:type="dxa"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5CA8DAF2" w14:textId="77777777" w:rsidR="0054006E" w:rsidRPr="003239FA" w:rsidRDefault="0054006E" w:rsidP="0066789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00" w:type="dxa"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54E46D0D" w14:textId="77777777" w:rsidR="0054006E" w:rsidRPr="003239FA" w:rsidRDefault="0054006E" w:rsidP="0066789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05" w:type="dxa"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5A385E38" w14:textId="77777777" w:rsidR="0054006E" w:rsidRPr="003239FA" w:rsidRDefault="0054006E" w:rsidP="0066789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69A9B719" w14:textId="77777777" w:rsidR="0054006E" w:rsidRPr="003239FA" w:rsidRDefault="0054006E" w:rsidP="0066789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511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2EE21E7D" w14:textId="77777777" w:rsidR="0054006E" w:rsidRPr="003239FA" w:rsidRDefault="0054006E" w:rsidP="0066789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33B8642C" w14:textId="77777777" w:rsidR="0054006E" w:rsidRPr="003239FA" w:rsidRDefault="0054006E" w:rsidP="0066789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</w:tbl>
    <w:p w14:paraId="4AC759EB" w14:textId="77777777" w:rsidR="009329AE" w:rsidRDefault="009329AE" w:rsidP="009329AE">
      <w:pPr>
        <w:ind w:firstLine="708"/>
      </w:pPr>
    </w:p>
    <w:p w14:paraId="5CD15B1F" w14:textId="77777777" w:rsidR="009329AE" w:rsidRPr="00337234" w:rsidRDefault="009329AE" w:rsidP="009329AE"/>
    <w:p w14:paraId="66A18A6D" w14:textId="77777777" w:rsidR="009329AE" w:rsidRPr="00337234" w:rsidRDefault="009329AE" w:rsidP="009329AE"/>
    <w:p w14:paraId="5E487374" w14:textId="77777777" w:rsidR="009329AE" w:rsidRPr="00337234" w:rsidRDefault="009329AE" w:rsidP="009329AE"/>
    <w:p w14:paraId="1C820CA6" w14:textId="77777777" w:rsidR="009329AE" w:rsidRPr="00337234" w:rsidRDefault="009329AE" w:rsidP="009329AE"/>
    <w:p w14:paraId="442BF82C" w14:textId="77777777" w:rsidR="009329AE" w:rsidRPr="00337234" w:rsidRDefault="009329AE" w:rsidP="009329AE"/>
    <w:p w14:paraId="65DC8ED7" w14:textId="77777777" w:rsidR="009329AE" w:rsidRPr="00337234" w:rsidRDefault="009329AE" w:rsidP="009329AE"/>
    <w:p w14:paraId="5960CCA8" w14:textId="5424EE92" w:rsidR="009329AE" w:rsidRPr="00337234" w:rsidRDefault="009329AE" w:rsidP="009329AE"/>
    <w:p w14:paraId="71984137" w14:textId="3E1855A7" w:rsidR="009329AE" w:rsidRPr="00337234" w:rsidRDefault="003239FA" w:rsidP="009329AE">
      <w:r>
        <w:rPr>
          <w:noProof/>
          <w:lang w:eastAsia="it-IT"/>
        </w:rPr>
        <w:drawing>
          <wp:anchor distT="0" distB="0" distL="114300" distR="114300" simplePos="0" relativeHeight="251697152" behindDoc="0" locked="0" layoutInCell="1" allowOverlap="1" wp14:anchorId="34907D26" wp14:editId="2D403ADB">
            <wp:simplePos x="0" y="0"/>
            <wp:positionH relativeFrom="margin">
              <wp:posOffset>5934075</wp:posOffset>
            </wp:positionH>
            <wp:positionV relativeFrom="margin">
              <wp:posOffset>2447925</wp:posOffset>
            </wp:positionV>
            <wp:extent cx="4162425" cy="2419350"/>
            <wp:effectExtent l="0" t="0" r="9525" b="0"/>
            <wp:wrapSquare wrapText="bothSides"/>
            <wp:docPr id="44" name="Grafico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96128" behindDoc="0" locked="0" layoutInCell="1" allowOverlap="1" wp14:anchorId="0A8D6969" wp14:editId="1203E8A3">
            <wp:simplePos x="0" y="0"/>
            <wp:positionH relativeFrom="margin">
              <wp:posOffset>-209550</wp:posOffset>
            </wp:positionH>
            <wp:positionV relativeFrom="margin">
              <wp:posOffset>2456180</wp:posOffset>
            </wp:positionV>
            <wp:extent cx="4143375" cy="2409825"/>
            <wp:effectExtent l="0" t="0" r="9525" b="9525"/>
            <wp:wrapSquare wrapText="bothSides"/>
            <wp:docPr id="43" name="Grafico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0AC24E" w14:textId="2B5D613D" w:rsidR="009329AE" w:rsidRDefault="009329AE" w:rsidP="009329AE"/>
    <w:p w14:paraId="2CCD16C2" w14:textId="77777777" w:rsidR="009329AE" w:rsidRDefault="009329AE" w:rsidP="009329AE">
      <w:pPr>
        <w:ind w:firstLine="708"/>
      </w:pPr>
    </w:p>
    <w:p w14:paraId="52EEE405" w14:textId="77777777" w:rsidR="009329AE" w:rsidRDefault="009329AE" w:rsidP="009329AE">
      <w:pPr>
        <w:ind w:firstLine="708"/>
      </w:pPr>
    </w:p>
    <w:p w14:paraId="31AE81F6" w14:textId="77777777" w:rsidR="009329AE" w:rsidRDefault="009329AE" w:rsidP="009329AE">
      <w:pPr>
        <w:ind w:firstLine="708"/>
      </w:pPr>
    </w:p>
    <w:p w14:paraId="0EBC94A9" w14:textId="77777777" w:rsidR="009329AE" w:rsidRDefault="009329AE" w:rsidP="009329AE">
      <w:pPr>
        <w:ind w:firstLine="708"/>
      </w:pPr>
    </w:p>
    <w:p w14:paraId="739FC626" w14:textId="77777777" w:rsidR="009329AE" w:rsidRDefault="009329AE" w:rsidP="009329AE">
      <w:pPr>
        <w:ind w:firstLine="708"/>
      </w:pPr>
    </w:p>
    <w:p w14:paraId="538186D5" w14:textId="6EEAB4F3" w:rsidR="009329AE" w:rsidRDefault="0066789A" w:rsidP="009329AE">
      <w:pPr>
        <w:ind w:firstLine="708"/>
      </w:pPr>
      <w:r>
        <w:rPr>
          <w:noProof/>
          <w:lang w:eastAsia="it-IT"/>
        </w:rPr>
        <w:drawing>
          <wp:anchor distT="0" distB="0" distL="114300" distR="114300" simplePos="0" relativeHeight="251698176" behindDoc="0" locked="0" layoutInCell="1" allowOverlap="1" wp14:anchorId="6502FDD6" wp14:editId="448FB7F1">
            <wp:simplePos x="0" y="0"/>
            <wp:positionH relativeFrom="margin">
              <wp:posOffset>2352675</wp:posOffset>
            </wp:positionH>
            <wp:positionV relativeFrom="margin">
              <wp:posOffset>4600575</wp:posOffset>
            </wp:positionV>
            <wp:extent cx="4095750" cy="2324100"/>
            <wp:effectExtent l="0" t="0" r="0" b="0"/>
            <wp:wrapSquare wrapText="bothSides"/>
            <wp:docPr id="45" name="Grafico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1E69EE" w14:textId="735715C2" w:rsidR="009329AE" w:rsidRDefault="009329AE" w:rsidP="009329AE">
      <w:pPr>
        <w:ind w:firstLine="708"/>
      </w:pPr>
    </w:p>
    <w:p w14:paraId="48D28D0D" w14:textId="77777777" w:rsidR="009329AE" w:rsidRDefault="009329AE" w:rsidP="009329AE">
      <w:pPr>
        <w:ind w:firstLine="708"/>
      </w:pPr>
    </w:p>
    <w:p w14:paraId="507A1166" w14:textId="77777777" w:rsidR="009329AE" w:rsidRDefault="009329AE" w:rsidP="009329AE">
      <w:pPr>
        <w:ind w:firstLine="708"/>
      </w:pPr>
    </w:p>
    <w:p w14:paraId="75FA628C" w14:textId="77777777" w:rsidR="009329AE" w:rsidRDefault="009329AE" w:rsidP="009329AE">
      <w:pPr>
        <w:ind w:firstLine="708"/>
      </w:pPr>
    </w:p>
    <w:p w14:paraId="21A395AA" w14:textId="77777777" w:rsidR="009329AE" w:rsidRDefault="009329AE" w:rsidP="009329AE">
      <w:pPr>
        <w:ind w:firstLine="708"/>
      </w:pPr>
    </w:p>
    <w:p w14:paraId="1BB15787" w14:textId="77777777" w:rsidR="009329AE" w:rsidRDefault="009329AE" w:rsidP="009329AE">
      <w:pPr>
        <w:ind w:firstLine="708"/>
      </w:pPr>
    </w:p>
    <w:tbl>
      <w:tblPr>
        <w:tblStyle w:val="Grigliatabella"/>
        <w:tblpPr w:leftFromText="141" w:rightFromText="141" w:vertAnchor="text" w:horzAnchor="margin" w:tblpXSpec="center" w:tblpY="-239"/>
        <w:tblW w:w="0" w:type="auto"/>
        <w:tblLook w:val="04A0" w:firstRow="1" w:lastRow="0" w:firstColumn="1" w:lastColumn="0" w:noHBand="0" w:noVBand="1"/>
      </w:tblPr>
      <w:tblGrid>
        <w:gridCol w:w="935"/>
        <w:gridCol w:w="2122"/>
        <w:gridCol w:w="1561"/>
        <w:gridCol w:w="1561"/>
        <w:gridCol w:w="1566"/>
        <w:gridCol w:w="1230"/>
        <w:gridCol w:w="1310"/>
        <w:gridCol w:w="1232"/>
        <w:gridCol w:w="23"/>
      </w:tblGrid>
      <w:tr w:rsidR="003239FA" w14:paraId="0EA106A1" w14:textId="77777777" w:rsidTr="003239FA">
        <w:trPr>
          <w:trHeight w:val="612"/>
        </w:trPr>
        <w:tc>
          <w:tcPr>
            <w:tcW w:w="11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7D6A" w14:textId="77777777" w:rsidR="003239FA" w:rsidRDefault="003239FA" w:rsidP="003239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color w:val="FF0000"/>
              </w:rPr>
              <w:t xml:space="preserve">VILLAGGIO OLIMPICO                                                                                                                       </w:t>
            </w:r>
            <w:r>
              <w:rPr>
                <w:rFonts w:ascii="Century Gothic" w:hAnsi="Century Gothic"/>
              </w:rPr>
              <w:t xml:space="preserve">2021 - 2022                                                                                                        </w:t>
            </w:r>
            <w:r w:rsidRPr="0001247E">
              <w:rPr>
                <w:rFonts w:ascii="Century Gothic" w:hAnsi="Century Gothic"/>
                <w:b/>
                <w:color w:val="0070C0"/>
                <w:sz w:val="36"/>
                <w:szCs w:val="36"/>
              </w:rPr>
              <w:t>MATEMATICA</w:t>
            </w:r>
            <w:r w:rsidRPr="008A40FD">
              <w:rPr>
                <w:rFonts w:ascii="Century Gothic" w:hAnsi="Century Gothic"/>
                <w:sz w:val="36"/>
                <w:szCs w:val="36"/>
              </w:rPr>
              <w:t xml:space="preserve">    </w:t>
            </w:r>
            <w:r>
              <w:rPr>
                <w:rFonts w:ascii="Century Gothic" w:hAnsi="Century Gothic"/>
              </w:rPr>
              <w:t xml:space="preserve">   </w:t>
            </w:r>
            <w:r>
              <w:rPr>
                <w:rFonts w:ascii="Century Gothic" w:hAnsi="Century Gothic"/>
                <w:b/>
              </w:rPr>
              <w:t xml:space="preserve"> classi </w:t>
            </w:r>
            <w:r w:rsidRPr="000E6612">
              <w:rPr>
                <w:rFonts w:ascii="Century Gothic" w:hAnsi="Century Gothic"/>
                <w:b/>
                <w:color w:val="FF0000"/>
              </w:rPr>
              <w:t>SECOND</w:t>
            </w:r>
            <w:r w:rsidRPr="0001247E">
              <w:rPr>
                <w:rFonts w:ascii="Century Gothic" w:hAnsi="Century Gothic"/>
                <w:b/>
                <w:color w:val="FF0000"/>
              </w:rPr>
              <w:t>E</w:t>
            </w:r>
          </w:p>
        </w:tc>
      </w:tr>
      <w:tr w:rsidR="003239FA" w14:paraId="47AFBCC2" w14:textId="77777777" w:rsidTr="003239FA">
        <w:trPr>
          <w:trHeight w:val="204"/>
        </w:trPr>
        <w:tc>
          <w:tcPr>
            <w:tcW w:w="30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880E07" w14:textId="77777777" w:rsidR="003239FA" w:rsidRDefault="003239FA" w:rsidP="003239F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488EFD95" w14:textId="77777777" w:rsidR="003239FA" w:rsidRPr="00F52AD3" w:rsidRDefault="003239FA" w:rsidP="003239F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52AD3">
              <w:rPr>
                <w:rFonts w:ascii="Century Gothic" w:hAnsi="Century Gothic"/>
                <w:sz w:val="24"/>
                <w:szCs w:val="24"/>
              </w:rPr>
              <w:t>VALUTAZIONE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hideMark/>
          </w:tcPr>
          <w:p w14:paraId="30A30B35" w14:textId="77777777" w:rsidR="003239FA" w:rsidRDefault="003239FA" w:rsidP="003239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ERIFICHE INIZIALI</w:t>
            </w:r>
          </w:p>
        </w:tc>
        <w:tc>
          <w:tcPr>
            <w:tcW w:w="379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79F1AE11" w14:textId="77777777" w:rsidR="003239FA" w:rsidRDefault="003239FA" w:rsidP="003239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ERIFICHE FINALI</w:t>
            </w:r>
          </w:p>
        </w:tc>
      </w:tr>
      <w:tr w:rsidR="003239FA" w14:paraId="5179B357" w14:textId="77777777" w:rsidTr="003239FA">
        <w:trPr>
          <w:gridAfter w:val="1"/>
          <w:wAfter w:w="23" w:type="dxa"/>
          <w:trHeight w:val="107"/>
        </w:trPr>
        <w:tc>
          <w:tcPr>
            <w:tcW w:w="30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93E9C" w14:textId="77777777" w:rsidR="003239FA" w:rsidRDefault="003239FA" w:rsidP="003239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E13C23B" w14:textId="77777777" w:rsidR="003239FA" w:rsidRDefault="003239FA" w:rsidP="003239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UMERI E CALCOL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70F5049" w14:textId="77777777" w:rsidR="003239FA" w:rsidRDefault="003239FA" w:rsidP="003239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GEOMETRI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187EE4B" w14:textId="77777777" w:rsidR="003239FA" w:rsidRDefault="003239FA" w:rsidP="003239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OGICA</w:t>
            </w:r>
          </w:p>
          <w:p w14:paraId="56CD6AB1" w14:textId="77777777" w:rsidR="003239FA" w:rsidRDefault="003239FA" w:rsidP="003239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ATI E PREVISION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182F207" w14:textId="77777777" w:rsidR="003239FA" w:rsidRDefault="003239FA" w:rsidP="003239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UMERI E CALCOL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78BC0CC" w14:textId="77777777" w:rsidR="003239FA" w:rsidRDefault="003239FA" w:rsidP="003239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GEOMETRIA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7702C2D" w14:textId="77777777" w:rsidR="003239FA" w:rsidRDefault="003239FA" w:rsidP="003239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OGICA</w:t>
            </w:r>
          </w:p>
          <w:p w14:paraId="755B7A8F" w14:textId="77777777" w:rsidR="003239FA" w:rsidRDefault="003239FA" w:rsidP="003239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ATI E PREVISIONI</w:t>
            </w:r>
          </w:p>
        </w:tc>
      </w:tr>
      <w:tr w:rsidR="003239FA" w14:paraId="5E100AA0" w14:textId="77777777" w:rsidTr="003239FA">
        <w:trPr>
          <w:gridAfter w:val="1"/>
          <w:wAfter w:w="23" w:type="dxa"/>
          <w:trHeight w:val="249"/>
        </w:trPr>
        <w:tc>
          <w:tcPr>
            <w:tcW w:w="93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14:paraId="44E1DFF4" w14:textId="77777777" w:rsidR="003239FA" w:rsidRDefault="003239FA" w:rsidP="00323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22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</w:tcPr>
          <w:p w14:paraId="28597B31" w14:textId="77777777" w:rsidR="003239FA" w:rsidRDefault="003239FA" w:rsidP="003239F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VANZ.</w:t>
            </w:r>
          </w:p>
        </w:tc>
        <w:tc>
          <w:tcPr>
            <w:tcW w:w="1561" w:type="dxa"/>
            <w:vMerge w:val="restart"/>
            <w:tcBorders>
              <w:left w:val="single" w:sz="12" w:space="0" w:color="000000"/>
              <w:right w:val="single" w:sz="12" w:space="0" w:color="auto"/>
            </w:tcBorders>
          </w:tcPr>
          <w:p w14:paraId="0BD7E1B1" w14:textId="709AD8A4" w:rsidR="003239FA" w:rsidRPr="003239FA" w:rsidRDefault="00677279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47%</w:t>
            </w:r>
          </w:p>
        </w:tc>
        <w:tc>
          <w:tcPr>
            <w:tcW w:w="1561" w:type="dxa"/>
            <w:vMerge w:val="restart"/>
            <w:tcBorders>
              <w:left w:val="single" w:sz="12" w:space="0" w:color="000000"/>
              <w:right w:val="single" w:sz="12" w:space="0" w:color="auto"/>
            </w:tcBorders>
          </w:tcPr>
          <w:p w14:paraId="73FA0370" w14:textId="7EA8AA6D" w:rsidR="003239FA" w:rsidRPr="003239FA" w:rsidRDefault="00677279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73%</w:t>
            </w:r>
          </w:p>
        </w:tc>
        <w:tc>
          <w:tcPr>
            <w:tcW w:w="1566" w:type="dxa"/>
            <w:vMerge w:val="restart"/>
            <w:tcBorders>
              <w:left w:val="single" w:sz="12" w:space="0" w:color="000000"/>
              <w:right w:val="single" w:sz="12" w:space="0" w:color="auto"/>
            </w:tcBorders>
          </w:tcPr>
          <w:p w14:paraId="5962CC1C" w14:textId="29E73B61" w:rsidR="003239FA" w:rsidRPr="003239FA" w:rsidRDefault="00677279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87%</w:t>
            </w:r>
          </w:p>
        </w:tc>
        <w:tc>
          <w:tcPr>
            <w:tcW w:w="1230" w:type="dxa"/>
            <w:vMerge w:val="restart"/>
            <w:tcBorders>
              <w:top w:val="single" w:sz="2" w:space="0" w:color="000000"/>
              <w:left w:val="single" w:sz="12" w:space="0" w:color="auto"/>
              <w:right w:val="single" w:sz="12" w:space="0" w:color="auto"/>
            </w:tcBorders>
          </w:tcPr>
          <w:p w14:paraId="3E3D21B8" w14:textId="23BE4CD0" w:rsidR="003239FA" w:rsidRPr="003239FA" w:rsidRDefault="00F5395B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60%</w:t>
            </w:r>
          </w:p>
        </w:tc>
        <w:tc>
          <w:tcPr>
            <w:tcW w:w="1310" w:type="dxa"/>
            <w:vMerge w:val="restart"/>
            <w:tcBorders>
              <w:top w:val="single" w:sz="2" w:space="0" w:color="000000"/>
              <w:left w:val="single" w:sz="12" w:space="0" w:color="auto"/>
              <w:right w:val="single" w:sz="12" w:space="0" w:color="auto"/>
            </w:tcBorders>
          </w:tcPr>
          <w:p w14:paraId="4A4357A0" w14:textId="490CA1EB" w:rsidR="003239FA" w:rsidRPr="003239FA" w:rsidRDefault="00F5395B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67%</w:t>
            </w:r>
          </w:p>
        </w:tc>
        <w:tc>
          <w:tcPr>
            <w:tcW w:w="1232" w:type="dxa"/>
            <w:vMerge w:val="restart"/>
            <w:tcBorders>
              <w:top w:val="single" w:sz="2" w:space="0" w:color="000000"/>
              <w:left w:val="single" w:sz="12" w:space="0" w:color="auto"/>
              <w:right w:val="single" w:sz="12" w:space="0" w:color="auto"/>
            </w:tcBorders>
          </w:tcPr>
          <w:p w14:paraId="14856F6B" w14:textId="76F734AA" w:rsidR="003239FA" w:rsidRPr="003239FA" w:rsidRDefault="00F5395B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93%</w:t>
            </w:r>
          </w:p>
        </w:tc>
      </w:tr>
      <w:tr w:rsidR="003239FA" w14:paraId="2B1B440B" w14:textId="77777777" w:rsidTr="003239FA">
        <w:trPr>
          <w:gridAfter w:val="1"/>
          <w:wAfter w:w="23" w:type="dxa"/>
          <w:trHeight w:val="26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28748327" w14:textId="77777777" w:rsidR="003239FA" w:rsidRDefault="003239FA" w:rsidP="00323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22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D83FA5" w14:textId="77777777" w:rsidR="003239FA" w:rsidRDefault="003239FA" w:rsidP="003239F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3B0E5391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56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2FA8A51D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56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73D30F4A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230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02FE8E36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310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7AA258B3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232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4131B5E1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3239FA" w14:paraId="364892CA" w14:textId="77777777" w:rsidTr="003239FA">
        <w:trPr>
          <w:gridAfter w:val="1"/>
          <w:wAfter w:w="23" w:type="dxa"/>
          <w:trHeight w:val="249"/>
        </w:trPr>
        <w:tc>
          <w:tcPr>
            <w:tcW w:w="93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14:paraId="500E2287" w14:textId="77777777" w:rsidR="003239FA" w:rsidRDefault="003239FA" w:rsidP="00323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94F684A" w14:textId="77777777" w:rsidR="003239FA" w:rsidRDefault="003239FA" w:rsidP="003239F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TERM.</w:t>
            </w:r>
          </w:p>
        </w:tc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</w:tcPr>
          <w:p w14:paraId="0660B128" w14:textId="6232F62D" w:rsidR="003239FA" w:rsidRPr="003239FA" w:rsidRDefault="00677279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47%</w:t>
            </w:r>
          </w:p>
        </w:tc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</w:tcPr>
          <w:p w14:paraId="46790FF1" w14:textId="119CD910" w:rsidR="003239FA" w:rsidRPr="003239FA" w:rsidRDefault="00677279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27%</w:t>
            </w:r>
          </w:p>
        </w:tc>
        <w:tc>
          <w:tcPr>
            <w:tcW w:w="156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</w:tcPr>
          <w:p w14:paraId="2D65642C" w14:textId="22676DC4" w:rsidR="003239FA" w:rsidRPr="003239FA" w:rsidRDefault="00677279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7%</w:t>
            </w:r>
          </w:p>
        </w:tc>
        <w:tc>
          <w:tcPr>
            <w:tcW w:w="1230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25C0BABC" w14:textId="0588E7EA" w:rsidR="003239FA" w:rsidRPr="003239FA" w:rsidRDefault="00F5395B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33%</w:t>
            </w:r>
          </w:p>
        </w:tc>
        <w:tc>
          <w:tcPr>
            <w:tcW w:w="1310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6DC89476" w14:textId="2070C67E" w:rsidR="003239FA" w:rsidRPr="003239FA" w:rsidRDefault="00F5395B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27%</w:t>
            </w:r>
          </w:p>
        </w:tc>
        <w:tc>
          <w:tcPr>
            <w:tcW w:w="1232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42F46EB9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3239FA" w14:paraId="5FD6BB26" w14:textId="77777777" w:rsidTr="003239FA">
        <w:trPr>
          <w:gridAfter w:val="1"/>
          <w:wAfter w:w="23" w:type="dxa"/>
          <w:trHeight w:val="26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19341239" w14:textId="77777777" w:rsidR="003239FA" w:rsidRDefault="003239FA" w:rsidP="00323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22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ABC914" w14:textId="77777777" w:rsidR="003239FA" w:rsidRDefault="003239FA" w:rsidP="003239F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424E0332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56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45DD639D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56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59435EB1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230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08949248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310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46BC8FCD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232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4AE5756D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3239FA" w14:paraId="4CCF50FF" w14:textId="77777777" w:rsidTr="003239FA">
        <w:trPr>
          <w:gridAfter w:val="1"/>
          <w:wAfter w:w="23" w:type="dxa"/>
          <w:trHeight w:val="249"/>
        </w:trPr>
        <w:tc>
          <w:tcPr>
            <w:tcW w:w="93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4BD697DE" w14:textId="77777777" w:rsidR="003239FA" w:rsidRDefault="003239FA" w:rsidP="00323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8CEB2E" w14:textId="77777777" w:rsidR="003239FA" w:rsidRDefault="003239FA" w:rsidP="003239F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ASE</w:t>
            </w: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7326FAC8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396FB7E8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0DEF0365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23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2561F171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31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397834EC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232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53931667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3239FA" w14:paraId="2A9725C8" w14:textId="77777777" w:rsidTr="003239FA">
        <w:trPr>
          <w:gridAfter w:val="1"/>
          <w:wAfter w:w="23" w:type="dxa"/>
          <w:trHeight w:val="325"/>
        </w:trPr>
        <w:tc>
          <w:tcPr>
            <w:tcW w:w="93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48632FD6" w14:textId="77777777" w:rsidR="003239FA" w:rsidRDefault="003239FA" w:rsidP="00323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2EFF7C" w14:textId="77777777" w:rsidR="003239FA" w:rsidRPr="00541A37" w:rsidRDefault="003239FA" w:rsidP="003239FA">
            <w:pPr>
              <w:rPr>
                <w:rFonts w:ascii="Century Gothic" w:hAnsi="Century Gothic"/>
                <w:sz w:val="16"/>
                <w:szCs w:val="16"/>
              </w:rPr>
            </w:pPr>
            <w:r w:rsidRPr="00541A37">
              <w:rPr>
                <w:rFonts w:ascii="Century Gothic" w:hAnsi="Century Gothic"/>
                <w:sz w:val="16"/>
                <w:szCs w:val="16"/>
              </w:rPr>
              <w:t>IN VIA DI PRIMA ACQU.</w:t>
            </w:r>
          </w:p>
        </w:tc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460BEA40" w14:textId="2065BE74" w:rsidR="003239FA" w:rsidRPr="003239FA" w:rsidRDefault="00677279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6%</w:t>
            </w:r>
          </w:p>
        </w:tc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5226678D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566" w:type="dxa"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265F5EF2" w14:textId="6AF6D64D" w:rsidR="003239FA" w:rsidRPr="003239FA" w:rsidRDefault="00677279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6%</w:t>
            </w:r>
          </w:p>
        </w:tc>
        <w:tc>
          <w:tcPr>
            <w:tcW w:w="123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33CA31C5" w14:textId="53F3983D" w:rsidR="003239FA" w:rsidRPr="003239FA" w:rsidRDefault="00F5395B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7%</w:t>
            </w:r>
          </w:p>
        </w:tc>
        <w:tc>
          <w:tcPr>
            <w:tcW w:w="131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6EE433D2" w14:textId="02ED4154" w:rsidR="003239FA" w:rsidRPr="003239FA" w:rsidRDefault="00F5395B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6%</w:t>
            </w:r>
          </w:p>
        </w:tc>
        <w:tc>
          <w:tcPr>
            <w:tcW w:w="1232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43A4F6A6" w14:textId="64F388CC" w:rsidR="003239FA" w:rsidRPr="003239FA" w:rsidRDefault="00F5395B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7%</w:t>
            </w:r>
          </w:p>
        </w:tc>
      </w:tr>
    </w:tbl>
    <w:p w14:paraId="7D77956E" w14:textId="77777777" w:rsidR="009329AE" w:rsidRDefault="009329AE" w:rsidP="009329AE">
      <w:pPr>
        <w:ind w:firstLine="708"/>
      </w:pPr>
    </w:p>
    <w:p w14:paraId="6FAC906C" w14:textId="77777777" w:rsidR="009329AE" w:rsidRDefault="009329AE" w:rsidP="009329AE">
      <w:pPr>
        <w:ind w:firstLine="708"/>
      </w:pPr>
    </w:p>
    <w:p w14:paraId="4A2D7BFD" w14:textId="77777777" w:rsidR="009329AE" w:rsidRDefault="009329AE" w:rsidP="009329AE">
      <w:pPr>
        <w:ind w:firstLine="708"/>
      </w:pPr>
    </w:p>
    <w:p w14:paraId="1A7C726A" w14:textId="6EA7F524" w:rsidR="009329AE" w:rsidRDefault="009329AE" w:rsidP="009329AE">
      <w:pPr>
        <w:ind w:firstLine="708"/>
      </w:pPr>
    </w:p>
    <w:p w14:paraId="333E1F61" w14:textId="77777777" w:rsidR="009329AE" w:rsidRPr="000E6612" w:rsidRDefault="009329AE" w:rsidP="009329AE"/>
    <w:p w14:paraId="7146A207" w14:textId="77777777" w:rsidR="009329AE" w:rsidRPr="000E6612" w:rsidRDefault="009329AE" w:rsidP="009329AE"/>
    <w:p w14:paraId="3DC2E5EC" w14:textId="77777777" w:rsidR="009329AE" w:rsidRPr="000E6612" w:rsidRDefault="009329AE" w:rsidP="009329AE"/>
    <w:p w14:paraId="78FB607A" w14:textId="27A72569" w:rsidR="009329AE" w:rsidRPr="000E6612" w:rsidRDefault="009329AE" w:rsidP="009329AE"/>
    <w:p w14:paraId="5EB12F0A" w14:textId="0B7602E8" w:rsidR="009329AE" w:rsidRPr="000E6612" w:rsidRDefault="003239FA" w:rsidP="009329AE">
      <w:r>
        <w:rPr>
          <w:noProof/>
          <w:lang w:eastAsia="it-IT"/>
        </w:rPr>
        <w:drawing>
          <wp:anchor distT="0" distB="0" distL="114300" distR="114300" simplePos="0" relativeHeight="251699200" behindDoc="0" locked="0" layoutInCell="1" allowOverlap="1" wp14:anchorId="71187484" wp14:editId="23597DE0">
            <wp:simplePos x="0" y="0"/>
            <wp:positionH relativeFrom="margin">
              <wp:posOffset>-114300</wp:posOffset>
            </wp:positionH>
            <wp:positionV relativeFrom="margin">
              <wp:posOffset>2419350</wp:posOffset>
            </wp:positionV>
            <wp:extent cx="4133850" cy="2343150"/>
            <wp:effectExtent l="0" t="0" r="0" b="0"/>
            <wp:wrapSquare wrapText="bothSides"/>
            <wp:docPr id="46" name="Grafico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700224" behindDoc="0" locked="0" layoutInCell="1" allowOverlap="1" wp14:anchorId="37F5DE20" wp14:editId="357ABF7F">
            <wp:simplePos x="0" y="0"/>
            <wp:positionH relativeFrom="margin">
              <wp:posOffset>5934075</wp:posOffset>
            </wp:positionH>
            <wp:positionV relativeFrom="margin">
              <wp:posOffset>2428875</wp:posOffset>
            </wp:positionV>
            <wp:extent cx="4105275" cy="2409825"/>
            <wp:effectExtent l="0" t="0" r="9525" b="9525"/>
            <wp:wrapSquare wrapText="bothSides"/>
            <wp:docPr id="47" name="Grafico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68340" w14:textId="31E3CE81" w:rsidR="009329AE" w:rsidRPr="000E6612" w:rsidRDefault="009329AE" w:rsidP="009329AE"/>
    <w:p w14:paraId="4DC60850" w14:textId="77777777" w:rsidR="009329AE" w:rsidRPr="000E6612" w:rsidRDefault="009329AE" w:rsidP="009329AE"/>
    <w:p w14:paraId="4139CBA4" w14:textId="7ABCEA41" w:rsidR="009329AE" w:rsidRPr="000E6612" w:rsidRDefault="009329AE" w:rsidP="009329AE"/>
    <w:p w14:paraId="61461F9A" w14:textId="77777777" w:rsidR="009329AE" w:rsidRPr="000E6612" w:rsidRDefault="009329AE" w:rsidP="009329AE"/>
    <w:p w14:paraId="5A374CA8" w14:textId="77777777" w:rsidR="009329AE" w:rsidRPr="000E6612" w:rsidRDefault="009329AE" w:rsidP="009329AE"/>
    <w:p w14:paraId="1684B096" w14:textId="77777777" w:rsidR="009329AE" w:rsidRPr="000E6612" w:rsidRDefault="009329AE" w:rsidP="009329AE"/>
    <w:p w14:paraId="7B771F03" w14:textId="47CCC332" w:rsidR="009329AE" w:rsidRPr="000E6612" w:rsidRDefault="009329AE" w:rsidP="009329AE"/>
    <w:p w14:paraId="23EDC2F5" w14:textId="450D103D" w:rsidR="009329AE" w:rsidRPr="000E6612" w:rsidRDefault="0066789A" w:rsidP="009329AE">
      <w:r>
        <w:rPr>
          <w:noProof/>
          <w:lang w:eastAsia="it-IT"/>
        </w:rPr>
        <w:drawing>
          <wp:anchor distT="0" distB="0" distL="114300" distR="114300" simplePos="0" relativeHeight="251701248" behindDoc="0" locked="0" layoutInCell="1" allowOverlap="1" wp14:anchorId="25EE464B" wp14:editId="60AB2A45">
            <wp:simplePos x="0" y="0"/>
            <wp:positionH relativeFrom="margin">
              <wp:posOffset>2381250</wp:posOffset>
            </wp:positionH>
            <wp:positionV relativeFrom="margin">
              <wp:posOffset>4581525</wp:posOffset>
            </wp:positionV>
            <wp:extent cx="4133850" cy="2390775"/>
            <wp:effectExtent l="0" t="0" r="0" b="9525"/>
            <wp:wrapSquare wrapText="bothSides"/>
            <wp:docPr id="48" name="Grafico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5CF70F" w14:textId="77777777" w:rsidR="009329AE" w:rsidRPr="000E6612" w:rsidRDefault="009329AE" w:rsidP="009329AE"/>
    <w:p w14:paraId="507EF448" w14:textId="0D63B46A" w:rsidR="009329AE" w:rsidRPr="000E6612" w:rsidRDefault="009329AE" w:rsidP="009329AE"/>
    <w:p w14:paraId="316E557C" w14:textId="77777777" w:rsidR="009329AE" w:rsidRPr="000E6612" w:rsidRDefault="009329AE" w:rsidP="009329AE"/>
    <w:p w14:paraId="70D23C07" w14:textId="77777777" w:rsidR="009329AE" w:rsidRPr="000E6612" w:rsidRDefault="009329AE" w:rsidP="009329AE"/>
    <w:p w14:paraId="4C55CB68" w14:textId="77777777" w:rsidR="009329AE" w:rsidRPr="000E6612" w:rsidRDefault="009329AE" w:rsidP="009329AE"/>
    <w:tbl>
      <w:tblPr>
        <w:tblStyle w:val="Grigliatabella"/>
        <w:tblpPr w:leftFromText="141" w:rightFromText="141" w:vertAnchor="text" w:horzAnchor="margin" w:tblpXSpec="center" w:tblpY="-359"/>
        <w:tblW w:w="0" w:type="auto"/>
        <w:tblLook w:val="04A0" w:firstRow="1" w:lastRow="0" w:firstColumn="1" w:lastColumn="0" w:noHBand="0" w:noVBand="1"/>
      </w:tblPr>
      <w:tblGrid>
        <w:gridCol w:w="987"/>
        <w:gridCol w:w="2238"/>
        <w:gridCol w:w="1646"/>
        <w:gridCol w:w="1646"/>
        <w:gridCol w:w="1652"/>
        <w:gridCol w:w="1298"/>
        <w:gridCol w:w="1382"/>
        <w:gridCol w:w="1318"/>
      </w:tblGrid>
      <w:tr w:rsidR="003239FA" w14:paraId="303B2F30" w14:textId="77777777" w:rsidTr="003239FA">
        <w:trPr>
          <w:trHeight w:val="612"/>
        </w:trPr>
        <w:tc>
          <w:tcPr>
            <w:tcW w:w="12167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BECA323" w14:textId="77777777" w:rsidR="003239FA" w:rsidRDefault="003239FA" w:rsidP="003239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color w:val="FF0000"/>
              </w:rPr>
              <w:t xml:space="preserve">GUIDO ALESSI                                                                                                                                                      </w:t>
            </w:r>
            <w:r>
              <w:rPr>
                <w:rFonts w:ascii="Century Gothic" w:hAnsi="Century Gothic"/>
              </w:rPr>
              <w:t xml:space="preserve">2021 - 2022                                                                                                        </w:t>
            </w:r>
            <w:r w:rsidRPr="0001247E">
              <w:rPr>
                <w:rFonts w:ascii="Century Gothic" w:hAnsi="Century Gothic"/>
                <w:b/>
                <w:color w:val="0070C0"/>
                <w:sz w:val="36"/>
                <w:szCs w:val="36"/>
              </w:rPr>
              <w:t>MATEMATICA</w:t>
            </w:r>
            <w:r w:rsidRPr="008A40FD">
              <w:rPr>
                <w:rFonts w:ascii="Century Gothic" w:hAnsi="Century Gothic"/>
                <w:sz w:val="36"/>
                <w:szCs w:val="36"/>
              </w:rPr>
              <w:t xml:space="preserve">    </w:t>
            </w:r>
            <w:r>
              <w:rPr>
                <w:rFonts w:ascii="Century Gothic" w:hAnsi="Century Gothic"/>
              </w:rPr>
              <w:t xml:space="preserve">   </w:t>
            </w:r>
            <w:r>
              <w:rPr>
                <w:rFonts w:ascii="Century Gothic" w:hAnsi="Century Gothic"/>
                <w:b/>
              </w:rPr>
              <w:t xml:space="preserve"> classi </w:t>
            </w:r>
            <w:r w:rsidRPr="000E6612">
              <w:rPr>
                <w:rFonts w:ascii="Century Gothic" w:hAnsi="Century Gothic"/>
                <w:b/>
                <w:color w:val="FF0000"/>
              </w:rPr>
              <w:t>SECOND</w:t>
            </w:r>
            <w:r w:rsidRPr="0001247E">
              <w:rPr>
                <w:rFonts w:ascii="Century Gothic" w:hAnsi="Century Gothic"/>
                <w:b/>
                <w:color w:val="FF0000"/>
              </w:rPr>
              <w:t>E</w:t>
            </w:r>
          </w:p>
        </w:tc>
      </w:tr>
      <w:tr w:rsidR="003239FA" w14:paraId="06A3FBE3" w14:textId="77777777" w:rsidTr="003239FA">
        <w:trPr>
          <w:trHeight w:val="204"/>
        </w:trPr>
        <w:tc>
          <w:tcPr>
            <w:tcW w:w="32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8E0420" w14:textId="77777777" w:rsidR="003239FA" w:rsidRDefault="003239FA" w:rsidP="003239F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0841289A" w14:textId="77777777" w:rsidR="003239FA" w:rsidRPr="00F52AD3" w:rsidRDefault="003239FA" w:rsidP="003239F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52AD3">
              <w:rPr>
                <w:rFonts w:ascii="Century Gothic" w:hAnsi="Century Gothic"/>
                <w:sz w:val="24"/>
                <w:szCs w:val="24"/>
              </w:rPr>
              <w:t>VALUTAZIONE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hideMark/>
          </w:tcPr>
          <w:p w14:paraId="46BF61C7" w14:textId="77777777" w:rsidR="003239FA" w:rsidRDefault="003239FA" w:rsidP="003239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ERIFICHE INIZIALI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3716F439" w14:textId="77777777" w:rsidR="003239FA" w:rsidRDefault="003239FA" w:rsidP="003239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ERIFICHE FINALI</w:t>
            </w:r>
          </w:p>
        </w:tc>
      </w:tr>
      <w:tr w:rsidR="003239FA" w14:paraId="0B56AE61" w14:textId="77777777" w:rsidTr="003239FA">
        <w:trPr>
          <w:trHeight w:val="108"/>
        </w:trPr>
        <w:tc>
          <w:tcPr>
            <w:tcW w:w="32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EA63" w14:textId="77777777" w:rsidR="003239FA" w:rsidRDefault="003239FA" w:rsidP="003239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6E6B745" w14:textId="77777777" w:rsidR="003239FA" w:rsidRDefault="003239FA" w:rsidP="003239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UMERI E CALCOLI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C11D412" w14:textId="77777777" w:rsidR="003239FA" w:rsidRDefault="003239FA" w:rsidP="003239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GEOMETRIA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3016FB6" w14:textId="77777777" w:rsidR="003239FA" w:rsidRDefault="003239FA" w:rsidP="003239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OGICA</w:t>
            </w:r>
          </w:p>
          <w:p w14:paraId="0927634D" w14:textId="77777777" w:rsidR="003239FA" w:rsidRDefault="003239FA" w:rsidP="003239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ATI E PREVISIONI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7192DB4" w14:textId="77777777" w:rsidR="003239FA" w:rsidRDefault="003239FA" w:rsidP="003239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UMERI E CALCOLI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BFB3D17" w14:textId="77777777" w:rsidR="003239FA" w:rsidRDefault="003239FA" w:rsidP="003239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GEOMETRIA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0636801" w14:textId="77777777" w:rsidR="003239FA" w:rsidRDefault="003239FA" w:rsidP="003239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OGICA</w:t>
            </w:r>
          </w:p>
          <w:p w14:paraId="6099E798" w14:textId="77777777" w:rsidR="003239FA" w:rsidRDefault="003239FA" w:rsidP="003239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ATI E PREVISIONI</w:t>
            </w:r>
          </w:p>
        </w:tc>
      </w:tr>
      <w:tr w:rsidR="003239FA" w14:paraId="6D4C8ECA" w14:textId="77777777" w:rsidTr="003239FA">
        <w:trPr>
          <w:trHeight w:val="250"/>
        </w:trPr>
        <w:tc>
          <w:tcPr>
            <w:tcW w:w="98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14:paraId="176C71E5" w14:textId="77777777" w:rsidR="003239FA" w:rsidRDefault="003239FA" w:rsidP="00323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38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</w:tcPr>
          <w:p w14:paraId="365A0993" w14:textId="77777777" w:rsidR="003239FA" w:rsidRDefault="003239FA" w:rsidP="003239F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VANZ.</w:t>
            </w:r>
          </w:p>
        </w:tc>
        <w:tc>
          <w:tcPr>
            <w:tcW w:w="1646" w:type="dxa"/>
            <w:vMerge w:val="restart"/>
            <w:tcBorders>
              <w:left w:val="single" w:sz="12" w:space="0" w:color="000000"/>
              <w:right w:val="single" w:sz="12" w:space="0" w:color="auto"/>
            </w:tcBorders>
          </w:tcPr>
          <w:p w14:paraId="372E2CC3" w14:textId="41FF1942" w:rsidR="003239FA" w:rsidRPr="003239FA" w:rsidRDefault="00677279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71%</w:t>
            </w:r>
          </w:p>
        </w:tc>
        <w:tc>
          <w:tcPr>
            <w:tcW w:w="1646" w:type="dxa"/>
            <w:vMerge w:val="restart"/>
            <w:tcBorders>
              <w:left w:val="single" w:sz="12" w:space="0" w:color="000000"/>
              <w:right w:val="single" w:sz="12" w:space="0" w:color="auto"/>
            </w:tcBorders>
          </w:tcPr>
          <w:p w14:paraId="0177FEF3" w14:textId="4403BAC3" w:rsidR="003239FA" w:rsidRPr="003239FA" w:rsidRDefault="00677279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82%</w:t>
            </w:r>
          </w:p>
        </w:tc>
        <w:tc>
          <w:tcPr>
            <w:tcW w:w="1652" w:type="dxa"/>
            <w:vMerge w:val="restart"/>
            <w:tcBorders>
              <w:left w:val="single" w:sz="12" w:space="0" w:color="000000"/>
              <w:right w:val="single" w:sz="12" w:space="0" w:color="auto"/>
            </w:tcBorders>
          </w:tcPr>
          <w:p w14:paraId="737C560A" w14:textId="419C904A" w:rsidR="003239FA" w:rsidRPr="003239FA" w:rsidRDefault="007E1C0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75%</w:t>
            </w:r>
          </w:p>
        </w:tc>
        <w:tc>
          <w:tcPr>
            <w:tcW w:w="1298" w:type="dxa"/>
            <w:vMerge w:val="restart"/>
            <w:tcBorders>
              <w:top w:val="single" w:sz="2" w:space="0" w:color="000000"/>
              <w:left w:val="single" w:sz="12" w:space="0" w:color="auto"/>
              <w:right w:val="single" w:sz="12" w:space="0" w:color="auto"/>
            </w:tcBorders>
          </w:tcPr>
          <w:p w14:paraId="03FDAC75" w14:textId="6D4BFD3C" w:rsidR="003239FA" w:rsidRPr="003239FA" w:rsidRDefault="008E1780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68%</w:t>
            </w:r>
          </w:p>
        </w:tc>
        <w:tc>
          <w:tcPr>
            <w:tcW w:w="1382" w:type="dxa"/>
            <w:vMerge w:val="restart"/>
            <w:tcBorders>
              <w:top w:val="single" w:sz="2" w:space="0" w:color="000000"/>
              <w:left w:val="single" w:sz="12" w:space="0" w:color="auto"/>
              <w:right w:val="single" w:sz="12" w:space="0" w:color="auto"/>
            </w:tcBorders>
          </w:tcPr>
          <w:p w14:paraId="35CDB608" w14:textId="060E2017" w:rsidR="003239FA" w:rsidRPr="003239FA" w:rsidRDefault="008E1780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68%</w:t>
            </w:r>
          </w:p>
        </w:tc>
        <w:tc>
          <w:tcPr>
            <w:tcW w:w="1318" w:type="dxa"/>
            <w:vMerge w:val="restart"/>
            <w:tcBorders>
              <w:top w:val="single" w:sz="2" w:space="0" w:color="000000"/>
              <w:left w:val="single" w:sz="12" w:space="0" w:color="auto"/>
              <w:right w:val="single" w:sz="12" w:space="0" w:color="auto"/>
            </w:tcBorders>
          </w:tcPr>
          <w:p w14:paraId="2FCD2D38" w14:textId="032A75AF" w:rsidR="003239FA" w:rsidRPr="003239FA" w:rsidRDefault="008E1780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85%</w:t>
            </w:r>
          </w:p>
        </w:tc>
      </w:tr>
      <w:tr w:rsidR="003239FA" w14:paraId="4582F33A" w14:textId="77777777" w:rsidTr="003239FA">
        <w:trPr>
          <w:trHeight w:val="261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2D0EC63B" w14:textId="77777777" w:rsidR="003239FA" w:rsidRDefault="003239FA" w:rsidP="00323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3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7A02C" w14:textId="77777777" w:rsidR="003239FA" w:rsidRDefault="003239FA" w:rsidP="003239F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2D28908D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64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083E3F87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652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5717CA66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298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46BC9946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382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4C50F3B0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318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58A177EF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3239FA" w14:paraId="299AFABC" w14:textId="77777777" w:rsidTr="003239FA">
        <w:trPr>
          <w:trHeight w:val="250"/>
        </w:trPr>
        <w:tc>
          <w:tcPr>
            <w:tcW w:w="98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14:paraId="4BB9C505" w14:textId="77777777" w:rsidR="003239FA" w:rsidRDefault="003239FA" w:rsidP="00323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3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0C83F90" w14:textId="77777777" w:rsidR="003239FA" w:rsidRDefault="003239FA" w:rsidP="003239F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TERM.</w:t>
            </w:r>
          </w:p>
        </w:tc>
        <w:tc>
          <w:tcPr>
            <w:tcW w:w="164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</w:tcPr>
          <w:p w14:paraId="0D3B3CA0" w14:textId="062CCFD1" w:rsidR="003239FA" w:rsidRPr="003239FA" w:rsidRDefault="00677279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26%</w:t>
            </w:r>
          </w:p>
        </w:tc>
        <w:tc>
          <w:tcPr>
            <w:tcW w:w="164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</w:tcPr>
          <w:p w14:paraId="34917A47" w14:textId="211AF53B" w:rsidR="003239FA" w:rsidRPr="003239FA" w:rsidRDefault="00677279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16%</w:t>
            </w:r>
          </w:p>
        </w:tc>
        <w:tc>
          <w:tcPr>
            <w:tcW w:w="165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</w:tcPr>
          <w:p w14:paraId="4C0CB974" w14:textId="06FB8119" w:rsidR="003239FA" w:rsidRPr="003239FA" w:rsidRDefault="007E1C0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17%</w:t>
            </w:r>
          </w:p>
        </w:tc>
        <w:tc>
          <w:tcPr>
            <w:tcW w:w="1298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1F3371CE" w14:textId="27069BA2" w:rsidR="003239FA" w:rsidRPr="003239FA" w:rsidRDefault="008E1780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20%</w:t>
            </w:r>
          </w:p>
        </w:tc>
        <w:tc>
          <w:tcPr>
            <w:tcW w:w="1382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13A1BD70" w14:textId="6BE05C53" w:rsidR="003239FA" w:rsidRPr="003239FA" w:rsidRDefault="008E1780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21%</w:t>
            </w:r>
          </w:p>
        </w:tc>
        <w:tc>
          <w:tcPr>
            <w:tcW w:w="1318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3EED1DBF" w14:textId="0D850D61" w:rsidR="003239FA" w:rsidRPr="003239FA" w:rsidRDefault="00FA3CC3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8</w:t>
            </w:r>
            <w:r w:rsidR="008E1780">
              <w:rPr>
                <w:rFonts w:ascii="Century Gothic" w:hAnsi="Century Gothic"/>
                <w:sz w:val="40"/>
                <w:szCs w:val="40"/>
              </w:rPr>
              <w:t>%</w:t>
            </w:r>
          </w:p>
        </w:tc>
      </w:tr>
      <w:tr w:rsidR="003239FA" w14:paraId="3442FB75" w14:textId="77777777" w:rsidTr="003239FA">
        <w:trPr>
          <w:trHeight w:val="261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3991C9AD" w14:textId="77777777" w:rsidR="003239FA" w:rsidRDefault="003239FA" w:rsidP="00323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3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F2C159" w14:textId="77777777" w:rsidR="003239FA" w:rsidRDefault="003239FA" w:rsidP="003239F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03F04276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64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33325527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652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2CF97A0F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298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79CC5076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382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2E37B5DB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318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2A48571F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3239FA" w14:paraId="40222522" w14:textId="77777777" w:rsidTr="003239FA">
        <w:trPr>
          <w:trHeight w:val="250"/>
        </w:trPr>
        <w:tc>
          <w:tcPr>
            <w:tcW w:w="98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08B57E04" w14:textId="77777777" w:rsidR="003239FA" w:rsidRDefault="003239FA" w:rsidP="00323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B01002" w14:textId="77777777" w:rsidR="003239FA" w:rsidRDefault="003239FA" w:rsidP="003239F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ASE</w:t>
            </w:r>
          </w:p>
        </w:tc>
        <w:tc>
          <w:tcPr>
            <w:tcW w:w="16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3E62EB2D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6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73E4FE01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6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32F15258" w14:textId="57E77283" w:rsidR="003239FA" w:rsidRPr="003239FA" w:rsidRDefault="007E1C0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2%</w:t>
            </w:r>
          </w:p>
        </w:tc>
        <w:tc>
          <w:tcPr>
            <w:tcW w:w="129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6EF0B5AF" w14:textId="62863882" w:rsidR="003239FA" w:rsidRPr="003239FA" w:rsidRDefault="008E1780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4%</w:t>
            </w:r>
          </w:p>
        </w:tc>
        <w:tc>
          <w:tcPr>
            <w:tcW w:w="1382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2376F1DD" w14:textId="31C226C6" w:rsidR="003239FA" w:rsidRPr="003239FA" w:rsidRDefault="008E1780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1%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2529655B" w14:textId="3220E25B" w:rsidR="003239FA" w:rsidRPr="003239FA" w:rsidRDefault="00FA3CC3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3%</w:t>
            </w:r>
          </w:p>
        </w:tc>
      </w:tr>
      <w:tr w:rsidR="003239FA" w14:paraId="05492A90" w14:textId="77777777" w:rsidTr="003239FA">
        <w:trPr>
          <w:trHeight w:val="325"/>
        </w:trPr>
        <w:tc>
          <w:tcPr>
            <w:tcW w:w="98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78F7515B" w14:textId="77777777" w:rsidR="003239FA" w:rsidRDefault="003239FA" w:rsidP="00323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F8FF41" w14:textId="77777777" w:rsidR="003239FA" w:rsidRPr="00541A37" w:rsidRDefault="003239FA" w:rsidP="003239FA">
            <w:pPr>
              <w:rPr>
                <w:rFonts w:ascii="Century Gothic" w:hAnsi="Century Gothic"/>
                <w:sz w:val="16"/>
                <w:szCs w:val="16"/>
              </w:rPr>
            </w:pPr>
            <w:r w:rsidRPr="00541A37">
              <w:rPr>
                <w:rFonts w:ascii="Century Gothic" w:hAnsi="Century Gothic"/>
                <w:sz w:val="16"/>
                <w:szCs w:val="16"/>
              </w:rPr>
              <w:t>IN VIA DI PRIMA ACQU.</w:t>
            </w:r>
          </w:p>
        </w:tc>
        <w:tc>
          <w:tcPr>
            <w:tcW w:w="1646" w:type="dxa"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6565295E" w14:textId="60B74626" w:rsidR="003239FA" w:rsidRPr="003239FA" w:rsidRDefault="00677279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3%</w:t>
            </w:r>
          </w:p>
        </w:tc>
        <w:tc>
          <w:tcPr>
            <w:tcW w:w="1646" w:type="dxa"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74F0E34C" w14:textId="27E14666" w:rsidR="003239FA" w:rsidRPr="003239FA" w:rsidRDefault="007E1C0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2</w:t>
            </w:r>
            <w:r w:rsidR="00677279">
              <w:rPr>
                <w:rFonts w:ascii="Century Gothic" w:hAnsi="Century Gothic"/>
                <w:sz w:val="40"/>
                <w:szCs w:val="40"/>
              </w:rPr>
              <w:t>%</w:t>
            </w:r>
          </w:p>
        </w:tc>
        <w:tc>
          <w:tcPr>
            <w:tcW w:w="1652" w:type="dxa"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584CC6E1" w14:textId="3E3CB89D" w:rsidR="003239FA" w:rsidRPr="003239FA" w:rsidRDefault="007E1C0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6%</w:t>
            </w:r>
          </w:p>
        </w:tc>
        <w:tc>
          <w:tcPr>
            <w:tcW w:w="129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147691B7" w14:textId="7E4B69A7" w:rsidR="003239FA" w:rsidRPr="003239FA" w:rsidRDefault="008E1780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8%</w:t>
            </w:r>
          </w:p>
        </w:tc>
        <w:tc>
          <w:tcPr>
            <w:tcW w:w="1382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23C0C325" w14:textId="57F4F348" w:rsidR="003239FA" w:rsidRPr="003239FA" w:rsidRDefault="008E1780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10%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350B159E" w14:textId="1F21B26C" w:rsidR="003239FA" w:rsidRPr="003239FA" w:rsidRDefault="00FA3CC3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4%</w:t>
            </w:r>
          </w:p>
        </w:tc>
      </w:tr>
    </w:tbl>
    <w:p w14:paraId="12694028" w14:textId="77777777" w:rsidR="009329AE" w:rsidRDefault="009329AE" w:rsidP="009329AE"/>
    <w:p w14:paraId="6ACEFD2B" w14:textId="77777777" w:rsidR="009329AE" w:rsidRDefault="009329AE" w:rsidP="009329AE"/>
    <w:p w14:paraId="21D35522" w14:textId="77777777" w:rsidR="009329AE" w:rsidRDefault="009329AE" w:rsidP="009329AE"/>
    <w:p w14:paraId="4375AC3A" w14:textId="77777777" w:rsidR="009329AE" w:rsidRDefault="009329AE" w:rsidP="009329AE"/>
    <w:p w14:paraId="145D13BA" w14:textId="77777777" w:rsidR="009329AE" w:rsidRDefault="009329AE" w:rsidP="009329AE"/>
    <w:p w14:paraId="02EC791B" w14:textId="77777777" w:rsidR="009329AE" w:rsidRDefault="009329AE" w:rsidP="009329AE"/>
    <w:p w14:paraId="44EEAFA4" w14:textId="77777777" w:rsidR="009329AE" w:rsidRDefault="009329AE" w:rsidP="009329AE">
      <w:pPr>
        <w:tabs>
          <w:tab w:val="left" w:pos="4500"/>
        </w:tabs>
      </w:pPr>
      <w:r>
        <w:tab/>
      </w:r>
    </w:p>
    <w:p w14:paraId="13D4EE37" w14:textId="7EB55144" w:rsidR="009329AE" w:rsidRPr="008450D8" w:rsidRDefault="009329AE" w:rsidP="009329AE"/>
    <w:p w14:paraId="6AC370F8" w14:textId="0CFB8F4C" w:rsidR="009329AE" w:rsidRPr="008450D8" w:rsidRDefault="003239FA" w:rsidP="009329AE">
      <w:r>
        <w:rPr>
          <w:noProof/>
          <w:lang w:eastAsia="it-IT"/>
        </w:rPr>
        <w:drawing>
          <wp:anchor distT="0" distB="0" distL="114300" distR="114300" simplePos="0" relativeHeight="251703296" behindDoc="0" locked="0" layoutInCell="1" allowOverlap="1" wp14:anchorId="6E099C2F" wp14:editId="71020C3A">
            <wp:simplePos x="0" y="0"/>
            <wp:positionH relativeFrom="page">
              <wp:posOffset>6448425</wp:posOffset>
            </wp:positionH>
            <wp:positionV relativeFrom="margin">
              <wp:posOffset>2343150</wp:posOffset>
            </wp:positionV>
            <wp:extent cx="4143375" cy="2438400"/>
            <wp:effectExtent l="0" t="0" r="9525" b="0"/>
            <wp:wrapSquare wrapText="bothSides"/>
            <wp:docPr id="50" name="Grafico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D1D4C0" w14:textId="359DED79" w:rsidR="009329AE" w:rsidRPr="008450D8" w:rsidRDefault="00E5457D" w:rsidP="009329AE">
      <w:r>
        <w:rPr>
          <w:noProof/>
          <w:lang w:eastAsia="it-IT"/>
        </w:rPr>
        <w:drawing>
          <wp:anchor distT="0" distB="0" distL="114300" distR="114300" simplePos="0" relativeHeight="251702272" behindDoc="0" locked="0" layoutInCell="1" allowOverlap="1" wp14:anchorId="4B93BDBB" wp14:editId="7AFFC4D7">
            <wp:simplePos x="0" y="0"/>
            <wp:positionH relativeFrom="margin">
              <wp:posOffset>-171450</wp:posOffset>
            </wp:positionH>
            <wp:positionV relativeFrom="margin">
              <wp:posOffset>2371725</wp:posOffset>
            </wp:positionV>
            <wp:extent cx="4248150" cy="2409825"/>
            <wp:effectExtent l="0" t="0" r="0" b="9525"/>
            <wp:wrapSquare wrapText="bothSides"/>
            <wp:docPr id="49" name="Grafico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DBB0DB" w14:textId="77777777" w:rsidR="009329AE" w:rsidRPr="008450D8" w:rsidRDefault="009329AE" w:rsidP="009329AE"/>
    <w:p w14:paraId="791C72A2" w14:textId="77777777" w:rsidR="009329AE" w:rsidRPr="008450D8" w:rsidRDefault="009329AE" w:rsidP="009329AE"/>
    <w:p w14:paraId="5366B014" w14:textId="6242A14F" w:rsidR="009329AE" w:rsidRPr="008450D8" w:rsidRDefault="009329AE" w:rsidP="009329AE"/>
    <w:p w14:paraId="257DD997" w14:textId="3881C957" w:rsidR="009329AE" w:rsidRPr="008450D8" w:rsidRDefault="009329AE" w:rsidP="009329AE"/>
    <w:p w14:paraId="68114607" w14:textId="1B522787" w:rsidR="009329AE" w:rsidRDefault="009329AE" w:rsidP="009329AE"/>
    <w:p w14:paraId="79B86204" w14:textId="18A30EEC" w:rsidR="009329AE" w:rsidRDefault="009329AE" w:rsidP="009329AE">
      <w:pPr>
        <w:tabs>
          <w:tab w:val="left" w:pos="930"/>
        </w:tabs>
      </w:pPr>
      <w:r>
        <w:tab/>
      </w:r>
    </w:p>
    <w:p w14:paraId="31952DBD" w14:textId="42804315" w:rsidR="009329AE" w:rsidRPr="008450D8" w:rsidRDefault="0066789A" w:rsidP="009329AE">
      <w:r>
        <w:rPr>
          <w:noProof/>
          <w:lang w:eastAsia="it-IT"/>
        </w:rPr>
        <w:drawing>
          <wp:anchor distT="0" distB="0" distL="114300" distR="114300" simplePos="0" relativeHeight="251704320" behindDoc="0" locked="0" layoutInCell="1" allowOverlap="1" wp14:anchorId="7760D432" wp14:editId="4F95E438">
            <wp:simplePos x="0" y="0"/>
            <wp:positionH relativeFrom="margin">
              <wp:posOffset>2428875</wp:posOffset>
            </wp:positionH>
            <wp:positionV relativeFrom="margin">
              <wp:posOffset>4524375</wp:posOffset>
            </wp:positionV>
            <wp:extent cx="4105275" cy="2409825"/>
            <wp:effectExtent l="0" t="0" r="9525" b="9525"/>
            <wp:wrapSquare wrapText="bothSides"/>
            <wp:docPr id="51" name="Grafico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086FEC" w14:textId="4910F1D5" w:rsidR="009329AE" w:rsidRPr="008450D8" w:rsidRDefault="009329AE" w:rsidP="009329AE"/>
    <w:p w14:paraId="480B1405" w14:textId="77777777" w:rsidR="009329AE" w:rsidRDefault="009329AE" w:rsidP="00E5457D"/>
    <w:p w14:paraId="6C0BE525" w14:textId="77777777" w:rsidR="009329AE" w:rsidRDefault="009329AE" w:rsidP="009329AE">
      <w:pPr>
        <w:jc w:val="center"/>
      </w:pPr>
    </w:p>
    <w:p w14:paraId="1F62BAC6" w14:textId="41DE18D2" w:rsidR="009329AE" w:rsidRDefault="009329AE" w:rsidP="009329AE">
      <w:pPr>
        <w:jc w:val="center"/>
      </w:pPr>
    </w:p>
    <w:p w14:paraId="006AF7ED" w14:textId="22B5E517" w:rsidR="004748D4" w:rsidRDefault="004748D4" w:rsidP="009329AE">
      <w:pPr>
        <w:jc w:val="center"/>
      </w:pPr>
    </w:p>
    <w:tbl>
      <w:tblPr>
        <w:tblStyle w:val="Grigliatabella"/>
        <w:tblpPr w:leftFromText="141" w:rightFromText="141" w:vertAnchor="text" w:horzAnchor="margin" w:tblpXSpec="center" w:tblpY="-449"/>
        <w:tblW w:w="0" w:type="auto"/>
        <w:tblLook w:val="04A0" w:firstRow="1" w:lastRow="0" w:firstColumn="1" w:lastColumn="0" w:noHBand="0" w:noVBand="1"/>
      </w:tblPr>
      <w:tblGrid>
        <w:gridCol w:w="1080"/>
        <w:gridCol w:w="2450"/>
        <w:gridCol w:w="1802"/>
        <w:gridCol w:w="1802"/>
        <w:gridCol w:w="1809"/>
        <w:gridCol w:w="1421"/>
        <w:gridCol w:w="1513"/>
        <w:gridCol w:w="1443"/>
      </w:tblGrid>
      <w:tr w:rsidR="003239FA" w14:paraId="03E7630F" w14:textId="77777777" w:rsidTr="003239FA">
        <w:trPr>
          <w:trHeight w:val="621"/>
        </w:trPr>
        <w:tc>
          <w:tcPr>
            <w:tcW w:w="13320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DF32536" w14:textId="77777777" w:rsidR="003239FA" w:rsidRDefault="003239FA" w:rsidP="003239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color w:val="FF0000"/>
              </w:rPr>
              <w:t xml:space="preserve">GUGLIELMINA RONCONI                                                                                                                                                    </w:t>
            </w:r>
            <w:r>
              <w:rPr>
                <w:rFonts w:ascii="Century Gothic" w:hAnsi="Century Gothic"/>
              </w:rPr>
              <w:t xml:space="preserve">2021 - 2022                                                                                                        </w:t>
            </w:r>
            <w:r w:rsidRPr="0001247E">
              <w:rPr>
                <w:rFonts w:ascii="Century Gothic" w:hAnsi="Century Gothic"/>
                <w:b/>
                <w:color w:val="0070C0"/>
                <w:sz w:val="36"/>
                <w:szCs w:val="36"/>
              </w:rPr>
              <w:t>MATEMATICA</w:t>
            </w:r>
            <w:r w:rsidRPr="008A40FD">
              <w:rPr>
                <w:rFonts w:ascii="Century Gothic" w:hAnsi="Century Gothic"/>
                <w:sz w:val="36"/>
                <w:szCs w:val="36"/>
              </w:rPr>
              <w:t xml:space="preserve">    </w:t>
            </w:r>
            <w:r>
              <w:rPr>
                <w:rFonts w:ascii="Century Gothic" w:hAnsi="Century Gothic"/>
              </w:rPr>
              <w:t xml:space="preserve">   </w:t>
            </w:r>
            <w:r>
              <w:rPr>
                <w:rFonts w:ascii="Century Gothic" w:hAnsi="Century Gothic"/>
                <w:b/>
              </w:rPr>
              <w:t xml:space="preserve"> classi </w:t>
            </w:r>
            <w:r w:rsidRPr="008450D8">
              <w:rPr>
                <w:rFonts w:ascii="Century Gothic" w:hAnsi="Century Gothic"/>
                <w:b/>
                <w:color w:val="FF0000"/>
              </w:rPr>
              <w:t>SECOND</w:t>
            </w:r>
            <w:r w:rsidRPr="0001247E">
              <w:rPr>
                <w:rFonts w:ascii="Century Gothic" w:hAnsi="Century Gothic"/>
                <w:b/>
                <w:color w:val="FF0000"/>
              </w:rPr>
              <w:t>E</w:t>
            </w:r>
          </w:p>
        </w:tc>
      </w:tr>
      <w:tr w:rsidR="003239FA" w14:paraId="4A981EA6" w14:textId="77777777" w:rsidTr="003239FA">
        <w:trPr>
          <w:trHeight w:val="207"/>
        </w:trPr>
        <w:tc>
          <w:tcPr>
            <w:tcW w:w="3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CFF324" w14:textId="77777777" w:rsidR="003239FA" w:rsidRDefault="003239FA" w:rsidP="003239F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6AAF8ADC" w14:textId="77777777" w:rsidR="003239FA" w:rsidRPr="00F52AD3" w:rsidRDefault="003239FA" w:rsidP="003239F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52AD3">
              <w:rPr>
                <w:rFonts w:ascii="Century Gothic" w:hAnsi="Century Gothic"/>
                <w:sz w:val="24"/>
                <w:szCs w:val="24"/>
              </w:rPr>
              <w:t>VALUTAZIONE</w:t>
            </w:r>
          </w:p>
        </w:tc>
        <w:tc>
          <w:tcPr>
            <w:tcW w:w="5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hideMark/>
          </w:tcPr>
          <w:p w14:paraId="6B6F1181" w14:textId="77777777" w:rsidR="003239FA" w:rsidRDefault="003239FA" w:rsidP="003239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ERIFICHE INIZIALI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1EFF7E2C" w14:textId="77777777" w:rsidR="003239FA" w:rsidRDefault="003239FA" w:rsidP="003239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ERIFICHE FINALI</w:t>
            </w:r>
          </w:p>
        </w:tc>
      </w:tr>
      <w:tr w:rsidR="003239FA" w14:paraId="78F2A750" w14:textId="77777777" w:rsidTr="003239FA">
        <w:trPr>
          <w:trHeight w:val="109"/>
        </w:trPr>
        <w:tc>
          <w:tcPr>
            <w:tcW w:w="35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C96C7" w14:textId="77777777" w:rsidR="003239FA" w:rsidRDefault="003239FA" w:rsidP="003239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1912D47" w14:textId="77777777" w:rsidR="003239FA" w:rsidRDefault="003239FA" w:rsidP="003239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UMERI E CALCOL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982E697" w14:textId="77777777" w:rsidR="003239FA" w:rsidRDefault="003239FA" w:rsidP="003239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GEOMETRI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DD51AFA" w14:textId="77777777" w:rsidR="003239FA" w:rsidRDefault="003239FA" w:rsidP="003239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OGICA</w:t>
            </w:r>
          </w:p>
          <w:p w14:paraId="3378C6C8" w14:textId="77777777" w:rsidR="003239FA" w:rsidRDefault="003239FA" w:rsidP="003239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ATI E PREVISIONI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B6EB7F4" w14:textId="77777777" w:rsidR="003239FA" w:rsidRDefault="003239FA" w:rsidP="003239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UMERI E CALCOLI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193E88E" w14:textId="77777777" w:rsidR="003239FA" w:rsidRDefault="003239FA" w:rsidP="003239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GEOMETRI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24D4C0E" w14:textId="77777777" w:rsidR="003239FA" w:rsidRDefault="003239FA" w:rsidP="003239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OGICA</w:t>
            </w:r>
          </w:p>
          <w:p w14:paraId="2A6B7EF8" w14:textId="77777777" w:rsidR="003239FA" w:rsidRDefault="003239FA" w:rsidP="003239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ATI E PREVISIONI</w:t>
            </w:r>
          </w:p>
        </w:tc>
      </w:tr>
      <w:tr w:rsidR="003239FA" w14:paraId="0570928E" w14:textId="77777777" w:rsidTr="003239FA">
        <w:trPr>
          <w:trHeight w:val="254"/>
        </w:trPr>
        <w:tc>
          <w:tcPr>
            <w:tcW w:w="108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14:paraId="1009A33F" w14:textId="77777777" w:rsidR="003239FA" w:rsidRDefault="003239FA" w:rsidP="00323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50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</w:tcPr>
          <w:p w14:paraId="5CC8730A" w14:textId="77777777" w:rsidR="003239FA" w:rsidRDefault="003239FA" w:rsidP="003239F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VANZ.</w:t>
            </w:r>
          </w:p>
        </w:tc>
        <w:tc>
          <w:tcPr>
            <w:tcW w:w="1802" w:type="dxa"/>
            <w:vMerge w:val="restart"/>
            <w:tcBorders>
              <w:left w:val="single" w:sz="12" w:space="0" w:color="000000"/>
              <w:right w:val="single" w:sz="12" w:space="0" w:color="auto"/>
            </w:tcBorders>
          </w:tcPr>
          <w:p w14:paraId="10F22798" w14:textId="72CF63EC" w:rsidR="003239FA" w:rsidRPr="003239FA" w:rsidRDefault="007E1C0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56%</w:t>
            </w:r>
          </w:p>
        </w:tc>
        <w:tc>
          <w:tcPr>
            <w:tcW w:w="1802" w:type="dxa"/>
            <w:vMerge w:val="restart"/>
            <w:tcBorders>
              <w:left w:val="single" w:sz="12" w:space="0" w:color="000000"/>
              <w:right w:val="single" w:sz="12" w:space="0" w:color="auto"/>
            </w:tcBorders>
          </w:tcPr>
          <w:p w14:paraId="34E5A758" w14:textId="46B09BE9" w:rsidR="003239FA" w:rsidRPr="003239FA" w:rsidRDefault="007E1C0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59%</w:t>
            </w:r>
          </w:p>
        </w:tc>
        <w:tc>
          <w:tcPr>
            <w:tcW w:w="1809" w:type="dxa"/>
            <w:vMerge w:val="restart"/>
            <w:tcBorders>
              <w:left w:val="single" w:sz="12" w:space="0" w:color="000000"/>
              <w:right w:val="single" w:sz="12" w:space="0" w:color="auto"/>
            </w:tcBorders>
          </w:tcPr>
          <w:p w14:paraId="6951AC7D" w14:textId="5D85E714" w:rsidR="003239FA" w:rsidRPr="003239FA" w:rsidRDefault="00111197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44%</w:t>
            </w:r>
          </w:p>
        </w:tc>
        <w:tc>
          <w:tcPr>
            <w:tcW w:w="1421" w:type="dxa"/>
            <w:vMerge w:val="restart"/>
            <w:tcBorders>
              <w:top w:val="single" w:sz="2" w:space="0" w:color="000000"/>
              <w:left w:val="single" w:sz="12" w:space="0" w:color="auto"/>
              <w:right w:val="single" w:sz="12" w:space="0" w:color="auto"/>
            </w:tcBorders>
          </w:tcPr>
          <w:p w14:paraId="7D532939" w14:textId="14BDED28" w:rsidR="003239FA" w:rsidRPr="003239FA" w:rsidRDefault="00FA3CC3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31%</w:t>
            </w:r>
          </w:p>
        </w:tc>
        <w:tc>
          <w:tcPr>
            <w:tcW w:w="1513" w:type="dxa"/>
            <w:vMerge w:val="restart"/>
            <w:tcBorders>
              <w:top w:val="single" w:sz="2" w:space="0" w:color="000000"/>
              <w:left w:val="single" w:sz="12" w:space="0" w:color="auto"/>
              <w:right w:val="single" w:sz="12" w:space="0" w:color="auto"/>
            </w:tcBorders>
          </w:tcPr>
          <w:p w14:paraId="7A616C89" w14:textId="04B948D0" w:rsidR="003239FA" w:rsidRPr="003239FA" w:rsidRDefault="00FA3CC3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31%</w:t>
            </w:r>
          </w:p>
        </w:tc>
        <w:tc>
          <w:tcPr>
            <w:tcW w:w="1443" w:type="dxa"/>
            <w:vMerge w:val="restart"/>
            <w:tcBorders>
              <w:top w:val="single" w:sz="2" w:space="0" w:color="000000"/>
              <w:left w:val="single" w:sz="12" w:space="0" w:color="auto"/>
              <w:right w:val="single" w:sz="12" w:space="0" w:color="auto"/>
            </w:tcBorders>
          </w:tcPr>
          <w:p w14:paraId="068DB54A" w14:textId="7C2FFECD" w:rsidR="003239FA" w:rsidRPr="003239FA" w:rsidRDefault="00085D46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89%</w:t>
            </w:r>
          </w:p>
        </w:tc>
      </w:tr>
      <w:tr w:rsidR="003239FA" w14:paraId="1931AE3D" w14:textId="77777777" w:rsidTr="003239FA">
        <w:trPr>
          <w:trHeight w:val="26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4AB30DAE" w14:textId="77777777" w:rsidR="003239FA" w:rsidRDefault="003239FA" w:rsidP="00323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5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20999C" w14:textId="77777777" w:rsidR="003239FA" w:rsidRDefault="003239FA" w:rsidP="003239F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47B1E7DD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02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0F18DC3C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0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47C5A032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421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039F7310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513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170DD893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443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093A35E1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3239FA" w14:paraId="4A373358" w14:textId="77777777" w:rsidTr="003239FA">
        <w:trPr>
          <w:trHeight w:val="254"/>
        </w:trPr>
        <w:tc>
          <w:tcPr>
            <w:tcW w:w="108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14:paraId="21F6282A" w14:textId="77777777" w:rsidR="003239FA" w:rsidRDefault="003239FA" w:rsidP="00323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B6F8A1A" w14:textId="77777777" w:rsidR="003239FA" w:rsidRDefault="003239FA" w:rsidP="003239F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TERM.</w:t>
            </w:r>
          </w:p>
        </w:tc>
        <w:tc>
          <w:tcPr>
            <w:tcW w:w="18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</w:tcPr>
          <w:p w14:paraId="01120627" w14:textId="4F4B8CB4" w:rsidR="003239FA" w:rsidRPr="003239FA" w:rsidRDefault="007E1C0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26%</w:t>
            </w:r>
          </w:p>
        </w:tc>
        <w:tc>
          <w:tcPr>
            <w:tcW w:w="18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</w:tcPr>
          <w:p w14:paraId="2B82BFA4" w14:textId="2D8B6B95" w:rsidR="003239FA" w:rsidRPr="003239FA" w:rsidRDefault="007E1C0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2</w:t>
            </w:r>
            <w:r w:rsidR="00111197">
              <w:rPr>
                <w:rFonts w:ascii="Century Gothic" w:hAnsi="Century Gothic"/>
                <w:sz w:val="40"/>
                <w:szCs w:val="40"/>
              </w:rPr>
              <w:t>3</w:t>
            </w:r>
            <w:r>
              <w:rPr>
                <w:rFonts w:ascii="Century Gothic" w:hAnsi="Century Gothic"/>
                <w:sz w:val="40"/>
                <w:szCs w:val="40"/>
              </w:rPr>
              <w:t>%</w:t>
            </w:r>
          </w:p>
        </w:tc>
        <w:tc>
          <w:tcPr>
            <w:tcW w:w="180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</w:tcPr>
          <w:p w14:paraId="51FEB644" w14:textId="3D60EC8E" w:rsidR="003239FA" w:rsidRPr="003239FA" w:rsidRDefault="00111197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27%</w:t>
            </w:r>
          </w:p>
        </w:tc>
        <w:tc>
          <w:tcPr>
            <w:tcW w:w="1421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33A3432E" w14:textId="2AAC45EA" w:rsidR="003239FA" w:rsidRPr="003239FA" w:rsidRDefault="00FA3CC3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31%</w:t>
            </w:r>
          </w:p>
        </w:tc>
        <w:tc>
          <w:tcPr>
            <w:tcW w:w="1513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1955103C" w14:textId="37F767C9" w:rsidR="003239FA" w:rsidRPr="003239FA" w:rsidRDefault="00FA3CC3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29%</w:t>
            </w:r>
          </w:p>
        </w:tc>
        <w:tc>
          <w:tcPr>
            <w:tcW w:w="1443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6F5C7D13" w14:textId="6933E887" w:rsidR="003239FA" w:rsidRPr="003239FA" w:rsidRDefault="00085D46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9%</w:t>
            </w:r>
          </w:p>
        </w:tc>
      </w:tr>
      <w:tr w:rsidR="003239FA" w14:paraId="415815CD" w14:textId="77777777" w:rsidTr="003239FA">
        <w:trPr>
          <w:trHeight w:val="26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42B9911C" w14:textId="77777777" w:rsidR="003239FA" w:rsidRDefault="003239FA" w:rsidP="00323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5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00A65A" w14:textId="77777777" w:rsidR="003239FA" w:rsidRDefault="003239FA" w:rsidP="003239F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07FAB9F8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02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38BD0874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0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46FA2E2B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421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06CA1445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513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11785D15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443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5197A314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3239FA" w14:paraId="1AC018A0" w14:textId="77777777" w:rsidTr="003239FA">
        <w:trPr>
          <w:trHeight w:val="254"/>
        </w:trPr>
        <w:tc>
          <w:tcPr>
            <w:tcW w:w="108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6B4923A6" w14:textId="77777777" w:rsidR="003239FA" w:rsidRDefault="003239FA" w:rsidP="00323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E990C3" w14:textId="77777777" w:rsidR="003239FA" w:rsidRDefault="003239FA" w:rsidP="003239F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AS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6E63739C" w14:textId="6240D16D" w:rsidR="003239FA" w:rsidRPr="003239FA" w:rsidRDefault="007E1C0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9%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785721BA" w14:textId="7DD851C7" w:rsidR="003239FA" w:rsidRPr="003239FA" w:rsidRDefault="007E1C0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15%</w:t>
            </w:r>
          </w:p>
        </w:tc>
        <w:tc>
          <w:tcPr>
            <w:tcW w:w="1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41B5D8BA" w14:textId="3F8682AE" w:rsidR="003239FA" w:rsidRPr="003239FA" w:rsidRDefault="00111197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3%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784830A8" w14:textId="08E84B7E" w:rsidR="003239FA" w:rsidRPr="003239FA" w:rsidRDefault="00FA3CC3" w:rsidP="00FA3CC3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1</w:t>
            </w:r>
            <w:r w:rsidR="00085D46">
              <w:rPr>
                <w:rFonts w:ascii="Century Gothic" w:hAnsi="Century Gothic"/>
                <w:sz w:val="40"/>
                <w:szCs w:val="40"/>
              </w:rPr>
              <w:t>2</w:t>
            </w:r>
            <w:r>
              <w:rPr>
                <w:rFonts w:ascii="Century Gothic" w:hAnsi="Century Gothic"/>
                <w:sz w:val="40"/>
                <w:szCs w:val="40"/>
              </w:rPr>
              <w:t>%</w:t>
            </w:r>
          </w:p>
        </w:tc>
        <w:tc>
          <w:tcPr>
            <w:tcW w:w="1513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047F9C1D" w14:textId="4368C5DF" w:rsidR="003239FA" w:rsidRPr="003239FA" w:rsidRDefault="00FA3CC3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26%</w:t>
            </w:r>
          </w:p>
        </w:tc>
        <w:tc>
          <w:tcPr>
            <w:tcW w:w="1443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2E94BA69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3239FA" w14:paraId="6F839D22" w14:textId="77777777" w:rsidTr="003239FA">
        <w:trPr>
          <w:trHeight w:val="329"/>
        </w:trPr>
        <w:tc>
          <w:tcPr>
            <w:tcW w:w="108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567D7ABB" w14:textId="77777777" w:rsidR="003239FA" w:rsidRDefault="003239FA" w:rsidP="00323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DA3226" w14:textId="77777777" w:rsidR="003239FA" w:rsidRPr="00541A37" w:rsidRDefault="003239FA" w:rsidP="003239FA">
            <w:pPr>
              <w:rPr>
                <w:rFonts w:ascii="Century Gothic" w:hAnsi="Century Gothic"/>
                <w:sz w:val="16"/>
                <w:szCs w:val="16"/>
              </w:rPr>
            </w:pPr>
            <w:r w:rsidRPr="00541A37">
              <w:rPr>
                <w:rFonts w:ascii="Century Gothic" w:hAnsi="Century Gothic"/>
                <w:sz w:val="16"/>
                <w:szCs w:val="16"/>
              </w:rPr>
              <w:t>IN VIA DI PRIMA ACQU.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1BC2A9F5" w14:textId="3AFC22AB" w:rsidR="003239FA" w:rsidRPr="003239FA" w:rsidRDefault="007E1C0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9%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15FEE0CA" w14:textId="3096EBE3" w:rsidR="003239FA" w:rsidRPr="003239FA" w:rsidRDefault="00111197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3</w:t>
            </w:r>
            <w:r w:rsidR="007E1C0A">
              <w:rPr>
                <w:rFonts w:ascii="Century Gothic" w:hAnsi="Century Gothic"/>
                <w:sz w:val="40"/>
                <w:szCs w:val="40"/>
              </w:rPr>
              <w:t>%</w:t>
            </w:r>
          </w:p>
        </w:tc>
        <w:tc>
          <w:tcPr>
            <w:tcW w:w="1809" w:type="dxa"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6E02757B" w14:textId="3B807E94" w:rsidR="003239FA" w:rsidRPr="003239FA" w:rsidRDefault="00111197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26%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6F61D030" w14:textId="40988105" w:rsidR="003239FA" w:rsidRPr="003239FA" w:rsidRDefault="00FA3CC3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26%</w:t>
            </w:r>
          </w:p>
        </w:tc>
        <w:tc>
          <w:tcPr>
            <w:tcW w:w="1513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167CBFD8" w14:textId="71220C4F" w:rsidR="003239FA" w:rsidRPr="003239FA" w:rsidRDefault="00FA3CC3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14%</w:t>
            </w:r>
          </w:p>
        </w:tc>
        <w:tc>
          <w:tcPr>
            <w:tcW w:w="1443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4AD8856E" w14:textId="6508A6B1" w:rsidR="003239FA" w:rsidRPr="003239FA" w:rsidRDefault="00085D46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2%</w:t>
            </w:r>
          </w:p>
        </w:tc>
      </w:tr>
    </w:tbl>
    <w:p w14:paraId="37225A5B" w14:textId="77777777" w:rsidR="004748D4" w:rsidRDefault="004748D4" w:rsidP="009329AE">
      <w:pPr>
        <w:jc w:val="center"/>
      </w:pPr>
    </w:p>
    <w:p w14:paraId="29A3FAFF" w14:textId="77777777" w:rsidR="009329AE" w:rsidRDefault="009329AE" w:rsidP="009329AE">
      <w:pPr>
        <w:jc w:val="center"/>
      </w:pPr>
    </w:p>
    <w:p w14:paraId="13918FCE" w14:textId="687A0F63" w:rsidR="009329AE" w:rsidRDefault="009329AE" w:rsidP="009329AE">
      <w:pPr>
        <w:jc w:val="center"/>
      </w:pPr>
    </w:p>
    <w:p w14:paraId="52469C9D" w14:textId="77777777" w:rsidR="009329AE" w:rsidRPr="00661D40" w:rsidRDefault="009329AE" w:rsidP="009329AE"/>
    <w:p w14:paraId="79F31783" w14:textId="77777777" w:rsidR="009329AE" w:rsidRPr="00661D40" w:rsidRDefault="009329AE" w:rsidP="009329AE"/>
    <w:p w14:paraId="7DD9ECAE" w14:textId="77777777" w:rsidR="009329AE" w:rsidRPr="00661D40" w:rsidRDefault="009329AE" w:rsidP="009329AE"/>
    <w:p w14:paraId="2C59C539" w14:textId="77777777" w:rsidR="009329AE" w:rsidRPr="00661D40" w:rsidRDefault="009329AE" w:rsidP="009329AE"/>
    <w:p w14:paraId="0AEFF8D9" w14:textId="08DCBC41" w:rsidR="009329AE" w:rsidRPr="00661D40" w:rsidRDefault="003239FA" w:rsidP="009329AE">
      <w:r>
        <w:rPr>
          <w:noProof/>
          <w:lang w:eastAsia="it-IT"/>
        </w:rPr>
        <w:drawing>
          <wp:anchor distT="0" distB="0" distL="114300" distR="114300" simplePos="0" relativeHeight="251705344" behindDoc="0" locked="0" layoutInCell="1" allowOverlap="1" wp14:anchorId="4AD249CE" wp14:editId="19726CBB">
            <wp:simplePos x="0" y="0"/>
            <wp:positionH relativeFrom="margin">
              <wp:posOffset>-285750</wp:posOffset>
            </wp:positionH>
            <wp:positionV relativeFrom="margin">
              <wp:posOffset>2343150</wp:posOffset>
            </wp:positionV>
            <wp:extent cx="4124325" cy="2352675"/>
            <wp:effectExtent l="0" t="0" r="9525" b="9525"/>
            <wp:wrapSquare wrapText="bothSides"/>
            <wp:docPr id="52" name="Grafico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2A47D8" w14:textId="65E7CE28" w:rsidR="009329AE" w:rsidRPr="00661D40" w:rsidRDefault="003239FA" w:rsidP="009329AE">
      <w:r>
        <w:rPr>
          <w:noProof/>
          <w:lang w:eastAsia="it-IT"/>
        </w:rPr>
        <w:drawing>
          <wp:anchor distT="0" distB="0" distL="114300" distR="114300" simplePos="0" relativeHeight="251706368" behindDoc="0" locked="0" layoutInCell="1" allowOverlap="1" wp14:anchorId="6F05343F" wp14:editId="7C7F3780">
            <wp:simplePos x="0" y="0"/>
            <wp:positionH relativeFrom="margin">
              <wp:posOffset>5857875</wp:posOffset>
            </wp:positionH>
            <wp:positionV relativeFrom="margin">
              <wp:posOffset>2324100</wp:posOffset>
            </wp:positionV>
            <wp:extent cx="4171950" cy="2343150"/>
            <wp:effectExtent l="0" t="0" r="0" b="0"/>
            <wp:wrapSquare wrapText="bothSides"/>
            <wp:docPr id="53" name="Grafico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12E6FB" w14:textId="020F0FFC" w:rsidR="009329AE" w:rsidRPr="00661D40" w:rsidRDefault="009329AE" w:rsidP="009329AE"/>
    <w:p w14:paraId="08343043" w14:textId="1D6A8D50" w:rsidR="009329AE" w:rsidRPr="00661D40" w:rsidRDefault="009329AE" w:rsidP="009329AE"/>
    <w:p w14:paraId="552C1E3B" w14:textId="77777777" w:rsidR="009329AE" w:rsidRPr="00661D40" w:rsidRDefault="009329AE" w:rsidP="009329AE"/>
    <w:p w14:paraId="18909780" w14:textId="77777777" w:rsidR="009329AE" w:rsidRPr="00661D40" w:rsidRDefault="009329AE" w:rsidP="009329AE"/>
    <w:p w14:paraId="7E10C9B6" w14:textId="77777777" w:rsidR="009329AE" w:rsidRDefault="009329AE" w:rsidP="009329AE"/>
    <w:p w14:paraId="65173E81" w14:textId="64504072" w:rsidR="009329AE" w:rsidRDefault="003239FA" w:rsidP="009329AE">
      <w:r>
        <w:rPr>
          <w:noProof/>
          <w:lang w:eastAsia="it-IT"/>
        </w:rPr>
        <w:drawing>
          <wp:anchor distT="0" distB="0" distL="114300" distR="114300" simplePos="0" relativeHeight="251707392" behindDoc="0" locked="0" layoutInCell="1" allowOverlap="1" wp14:anchorId="5E7DB0E5" wp14:editId="70F9116D">
            <wp:simplePos x="0" y="0"/>
            <wp:positionH relativeFrom="margin">
              <wp:posOffset>2238375</wp:posOffset>
            </wp:positionH>
            <wp:positionV relativeFrom="margin">
              <wp:posOffset>4410075</wp:posOffset>
            </wp:positionV>
            <wp:extent cx="4162425" cy="2390775"/>
            <wp:effectExtent l="0" t="0" r="9525" b="9525"/>
            <wp:wrapSquare wrapText="bothSides"/>
            <wp:docPr id="54" name="Grafico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C5D093" w14:textId="34B6CFD7" w:rsidR="009329AE" w:rsidRDefault="009329AE" w:rsidP="009329AE"/>
    <w:p w14:paraId="0ADF7EF5" w14:textId="3BF6ECDA" w:rsidR="009329AE" w:rsidRDefault="009329AE" w:rsidP="009329AE"/>
    <w:p w14:paraId="3B163187" w14:textId="72CCC044" w:rsidR="009329AE" w:rsidRDefault="009329AE" w:rsidP="009329AE"/>
    <w:p w14:paraId="5D76EE8B" w14:textId="77777777" w:rsidR="009329AE" w:rsidRDefault="009329AE" w:rsidP="009329AE"/>
    <w:p w14:paraId="36AA36EB" w14:textId="77777777" w:rsidR="009329AE" w:rsidRDefault="009329AE" w:rsidP="009329AE"/>
    <w:p w14:paraId="3B09A8D8" w14:textId="77777777" w:rsidR="009329AE" w:rsidRDefault="009329AE" w:rsidP="009329AE"/>
    <w:p w14:paraId="7C9F2747" w14:textId="77777777" w:rsidR="009329AE" w:rsidRDefault="009329AE" w:rsidP="009329AE"/>
    <w:tbl>
      <w:tblPr>
        <w:tblStyle w:val="Grigliatabella"/>
        <w:tblpPr w:leftFromText="141" w:rightFromText="141" w:vertAnchor="text" w:horzAnchor="margin" w:tblpXSpec="center" w:tblpY="-434"/>
        <w:tblW w:w="0" w:type="auto"/>
        <w:tblLook w:val="04A0" w:firstRow="1" w:lastRow="0" w:firstColumn="1" w:lastColumn="0" w:noHBand="0" w:noVBand="1"/>
      </w:tblPr>
      <w:tblGrid>
        <w:gridCol w:w="970"/>
        <w:gridCol w:w="2203"/>
        <w:gridCol w:w="1620"/>
        <w:gridCol w:w="1620"/>
        <w:gridCol w:w="1625"/>
        <w:gridCol w:w="1276"/>
        <w:gridCol w:w="1359"/>
        <w:gridCol w:w="1277"/>
        <w:gridCol w:w="26"/>
      </w:tblGrid>
      <w:tr w:rsidR="003239FA" w14:paraId="70874AEF" w14:textId="77777777" w:rsidTr="003239FA">
        <w:trPr>
          <w:trHeight w:val="592"/>
        </w:trPr>
        <w:tc>
          <w:tcPr>
            <w:tcW w:w="119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4907" w14:textId="77777777" w:rsidR="003239FA" w:rsidRDefault="003239FA" w:rsidP="003239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color w:val="FF0000"/>
              </w:rPr>
              <w:t xml:space="preserve">VILLAGGIO OLIMPICO                                                                                                                       </w:t>
            </w:r>
            <w:r>
              <w:rPr>
                <w:rFonts w:ascii="Century Gothic" w:hAnsi="Century Gothic"/>
              </w:rPr>
              <w:t xml:space="preserve">2021 - 2022                                                                                                        </w:t>
            </w:r>
            <w:r w:rsidRPr="0001247E">
              <w:rPr>
                <w:rFonts w:ascii="Century Gothic" w:hAnsi="Century Gothic"/>
                <w:b/>
                <w:color w:val="0070C0"/>
                <w:sz w:val="36"/>
                <w:szCs w:val="36"/>
              </w:rPr>
              <w:t>MATEMATICA</w:t>
            </w:r>
            <w:r w:rsidRPr="008A40FD">
              <w:rPr>
                <w:rFonts w:ascii="Century Gothic" w:hAnsi="Century Gothic"/>
                <w:sz w:val="36"/>
                <w:szCs w:val="36"/>
              </w:rPr>
              <w:t xml:space="preserve">    </w:t>
            </w:r>
            <w:r>
              <w:rPr>
                <w:rFonts w:ascii="Century Gothic" w:hAnsi="Century Gothic"/>
              </w:rPr>
              <w:t xml:space="preserve">   </w:t>
            </w:r>
            <w:r>
              <w:rPr>
                <w:rFonts w:ascii="Century Gothic" w:hAnsi="Century Gothic"/>
                <w:b/>
              </w:rPr>
              <w:t xml:space="preserve"> classi </w:t>
            </w:r>
            <w:r w:rsidRPr="00661D40">
              <w:rPr>
                <w:rFonts w:ascii="Century Gothic" w:hAnsi="Century Gothic"/>
                <w:b/>
                <w:color w:val="FF0000"/>
              </w:rPr>
              <w:t>TERZ</w:t>
            </w:r>
            <w:r w:rsidRPr="0001247E">
              <w:rPr>
                <w:rFonts w:ascii="Century Gothic" w:hAnsi="Century Gothic"/>
                <w:b/>
                <w:color w:val="FF0000"/>
              </w:rPr>
              <w:t>E</w:t>
            </w:r>
          </w:p>
        </w:tc>
      </w:tr>
      <w:tr w:rsidR="003239FA" w14:paraId="6A877C71" w14:textId="77777777" w:rsidTr="003239FA">
        <w:trPr>
          <w:trHeight w:val="197"/>
        </w:trPr>
        <w:tc>
          <w:tcPr>
            <w:tcW w:w="3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52B846" w14:textId="77777777" w:rsidR="003239FA" w:rsidRDefault="003239FA" w:rsidP="003239F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2D741C3D" w14:textId="77777777" w:rsidR="003239FA" w:rsidRPr="00F52AD3" w:rsidRDefault="003239FA" w:rsidP="003239F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52AD3">
              <w:rPr>
                <w:rFonts w:ascii="Century Gothic" w:hAnsi="Century Gothic"/>
                <w:sz w:val="24"/>
                <w:szCs w:val="24"/>
              </w:rPr>
              <w:t>VALUTAZIONE</w:t>
            </w:r>
          </w:p>
        </w:tc>
        <w:tc>
          <w:tcPr>
            <w:tcW w:w="4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hideMark/>
          </w:tcPr>
          <w:p w14:paraId="5A6C1C96" w14:textId="77777777" w:rsidR="003239FA" w:rsidRDefault="003239FA" w:rsidP="003239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ERIFICHE INIZIALI</w:t>
            </w:r>
          </w:p>
        </w:tc>
        <w:tc>
          <w:tcPr>
            <w:tcW w:w="393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00918AD3" w14:textId="77777777" w:rsidR="003239FA" w:rsidRDefault="003239FA" w:rsidP="003239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ERIFICHE FINALI</w:t>
            </w:r>
          </w:p>
        </w:tc>
      </w:tr>
      <w:tr w:rsidR="003239FA" w14:paraId="03347108" w14:textId="77777777" w:rsidTr="003239FA">
        <w:trPr>
          <w:gridAfter w:val="1"/>
          <w:wAfter w:w="26" w:type="dxa"/>
          <w:trHeight w:val="104"/>
        </w:trPr>
        <w:tc>
          <w:tcPr>
            <w:tcW w:w="31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DF94E" w14:textId="77777777" w:rsidR="003239FA" w:rsidRDefault="003239FA" w:rsidP="003239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5120D1D" w14:textId="77777777" w:rsidR="003239FA" w:rsidRDefault="003239FA" w:rsidP="003239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UMERI E CALCO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08DDAF6" w14:textId="77777777" w:rsidR="003239FA" w:rsidRDefault="003239FA" w:rsidP="003239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GEOMETRIA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D160FDF" w14:textId="77777777" w:rsidR="003239FA" w:rsidRDefault="003239FA" w:rsidP="003239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OGICA</w:t>
            </w:r>
          </w:p>
          <w:p w14:paraId="226BA545" w14:textId="77777777" w:rsidR="003239FA" w:rsidRDefault="003239FA" w:rsidP="003239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ATI E PREVISIO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6B017F1" w14:textId="77777777" w:rsidR="003239FA" w:rsidRDefault="003239FA" w:rsidP="003239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UMERI E CALCOLI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C934426" w14:textId="77777777" w:rsidR="003239FA" w:rsidRDefault="003239FA" w:rsidP="003239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GEOMETRI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8AA7093" w14:textId="77777777" w:rsidR="003239FA" w:rsidRDefault="003239FA" w:rsidP="003239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OGICA</w:t>
            </w:r>
          </w:p>
          <w:p w14:paraId="7DAD7A29" w14:textId="77777777" w:rsidR="003239FA" w:rsidRDefault="003239FA" w:rsidP="003239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ATI E PREVISIONI</w:t>
            </w:r>
          </w:p>
        </w:tc>
      </w:tr>
      <w:tr w:rsidR="003239FA" w14:paraId="5956DC63" w14:textId="77777777" w:rsidTr="003239FA">
        <w:trPr>
          <w:gridAfter w:val="1"/>
          <w:wAfter w:w="26" w:type="dxa"/>
          <w:trHeight w:val="242"/>
        </w:trPr>
        <w:tc>
          <w:tcPr>
            <w:tcW w:w="97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14:paraId="0DE0F662" w14:textId="77777777" w:rsidR="003239FA" w:rsidRDefault="003239FA" w:rsidP="00323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03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</w:tcPr>
          <w:p w14:paraId="0A58C31B" w14:textId="77777777" w:rsidR="003239FA" w:rsidRDefault="003239FA" w:rsidP="003239F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VANZ.</w:t>
            </w:r>
          </w:p>
        </w:tc>
        <w:tc>
          <w:tcPr>
            <w:tcW w:w="1620" w:type="dxa"/>
            <w:vMerge w:val="restart"/>
            <w:tcBorders>
              <w:left w:val="single" w:sz="12" w:space="0" w:color="000000"/>
              <w:right w:val="single" w:sz="12" w:space="0" w:color="auto"/>
            </w:tcBorders>
          </w:tcPr>
          <w:p w14:paraId="0A41A174" w14:textId="514B95C5" w:rsidR="003239FA" w:rsidRPr="003239FA" w:rsidRDefault="00260659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93%</w:t>
            </w:r>
          </w:p>
        </w:tc>
        <w:tc>
          <w:tcPr>
            <w:tcW w:w="1620" w:type="dxa"/>
            <w:vMerge w:val="restart"/>
            <w:tcBorders>
              <w:left w:val="single" w:sz="12" w:space="0" w:color="000000"/>
              <w:right w:val="single" w:sz="12" w:space="0" w:color="auto"/>
            </w:tcBorders>
          </w:tcPr>
          <w:p w14:paraId="12DB8CED" w14:textId="1C06F2E5" w:rsidR="003239FA" w:rsidRPr="003239FA" w:rsidRDefault="00260659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36%</w:t>
            </w:r>
          </w:p>
        </w:tc>
        <w:tc>
          <w:tcPr>
            <w:tcW w:w="1625" w:type="dxa"/>
            <w:vMerge w:val="restart"/>
            <w:tcBorders>
              <w:left w:val="single" w:sz="12" w:space="0" w:color="000000"/>
              <w:right w:val="single" w:sz="12" w:space="0" w:color="auto"/>
            </w:tcBorders>
          </w:tcPr>
          <w:p w14:paraId="0BBA12E7" w14:textId="1DB827AA" w:rsidR="003239FA" w:rsidRPr="003239FA" w:rsidRDefault="00260659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79%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12" w:space="0" w:color="auto"/>
              <w:right w:val="single" w:sz="12" w:space="0" w:color="auto"/>
            </w:tcBorders>
          </w:tcPr>
          <w:p w14:paraId="7C73E13C" w14:textId="3DECF8E7" w:rsidR="003239FA" w:rsidRPr="003239FA" w:rsidRDefault="00692C46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87%</w:t>
            </w:r>
          </w:p>
        </w:tc>
        <w:tc>
          <w:tcPr>
            <w:tcW w:w="1359" w:type="dxa"/>
            <w:vMerge w:val="restart"/>
            <w:tcBorders>
              <w:top w:val="single" w:sz="2" w:space="0" w:color="000000"/>
              <w:left w:val="single" w:sz="12" w:space="0" w:color="auto"/>
              <w:right w:val="single" w:sz="12" w:space="0" w:color="auto"/>
            </w:tcBorders>
          </w:tcPr>
          <w:p w14:paraId="0494B948" w14:textId="3AA5000F" w:rsidR="003239FA" w:rsidRPr="003239FA" w:rsidRDefault="00692C46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73%</w:t>
            </w:r>
          </w:p>
        </w:tc>
        <w:tc>
          <w:tcPr>
            <w:tcW w:w="1277" w:type="dxa"/>
            <w:vMerge w:val="restart"/>
            <w:tcBorders>
              <w:top w:val="single" w:sz="2" w:space="0" w:color="000000"/>
              <w:left w:val="single" w:sz="12" w:space="0" w:color="auto"/>
              <w:right w:val="single" w:sz="12" w:space="0" w:color="auto"/>
            </w:tcBorders>
          </w:tcPr>
          <w:p w14:paraId="5894A3A5" w14:textId="436D59E0" w:rsidR="003239FA" w:rsidRPr="003239FA" w:rsidRDefault="00692C46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72%</w:t>
            </w:r>
          </w:p>
        </w:tc>
      </w:tr>
      <w:tr w:rsidR="003239FA" w14:paraId="6449E654" w14:textId="77777777" w:rsidTr="003239FA">
        <w:trPr>
          <w:gridAfter w:val="1"/>
          <w:wAfter w:w="26" w:type="dxa"/>
          <w:trHeight w:val="253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7451ADEF" w14:textId="77777777" w:rsidR="003239FA" w:rsidRDefault="003239FA" w:rsidP="00323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0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8AA035" w14:textId="77777777" w:rsidR="003239FA" w:rsidRDefault="003239FA" w:rsidP="003239F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6D311127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62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0E6C07C5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62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6172DB1E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0E4D03D7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359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3B98FED6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277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77752644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3239FA" w14:paraId="47391BFD" w14:textId="77777777" w:rsidTr="003239FA">
        <w:trPr>
          <w:gridAfter w:val="1"/>
          <w:wAfter w:w="26" w:type="dxa"/>
          <w:trHeight w:val="242"/>
        </w:trPr>
        <w:tc>
          <w:tcPr>
            <w:tcW w:w="97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14:paraId="02160673" w14:textId="77777777" w:rsidR="003239FA" w:rsidRDefault="003239FA" w:rsidP="00323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2022CC4" w14:textId="77777777" w:rsidR="003239FA" w:rsidRDefault="003239FA" w:rsidP="003239F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TERM.</w:t>
            </w:r>
          </w:p>
        </w:tc>
        <w:tc>
          <w:tcPr>
            <w:tcW w:w="162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</w:tcPr>
          <w:p w14:paraId="487C1D84" w14:textId="701B3E71" w:rsidR="003239FA" w:rsidRPr="003239FA" w:rsidRDefault="00260659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7%</w:t>
            </w:r>
          </w:p>
        </w:tc>
        <w:tc>
          <w:tcPr>
            <w:tcW w:w="162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</w:tcPr>
          <w:p w14:paraId="5C853847" w14:textId="0E6BD0BB" w:rsidR="003239FA" w:rsidRPr="003239FA" w:rsidRDefault="00260659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57%</w:t>
            </w:r>
          </w:p>
        </w:tc>
        <w:tc>
          <w:tcPr>
            <w:tcW w:w="162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</w:tcPr>
          <w:p w14:paraId="7DCCE823" w14:textId="7AD9B97E" w:rsidR="003239FA" w:rsidRPr="003239FA" w:rsidRDefault="00260659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14%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38F27995" w14:textId="40F6C3AA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359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492F0E23" w14:textId="23527F78" w:rsidR="003239FA" w:rsidRPr="003239FA" w:rsidRDefault="00692C46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20%</w:t>
            </w:r>
          </w:p>
        </w:tc>
        <w:tc>
          <w:tcPr>
            <w:tcW w:w="1277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2D3E39B8" w14:textId="3CE8681E" w:rsidR="003239FA" w:rsidRPr="003239FA" w:rsidRDefault="00692C46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21%</w:t>
            </w:r>
          </w:p>
        </w:tc>
      </w:tr>
      <w:tr w:rsidR="003239FA" w14:paraId="639F9B18" w14:textId="77777777" w:rsidTr="003239FA">
        <w:trPr>
          <w:gridAfter w:val="1"/>
          <w:wAfter w:w="26" w:type="dxa"/>
          <w:trHeight w:val="253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74F39212" w14:textId="77777777" w:rsidR="003239FA" w:rsidRDefault="003239FA" w:rsidP="00323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0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37C296" w14:textId="77777777" w:rsidR="003239FA" w:rsidRDefault="003239FA" w:rsidP="003239F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5930CCAE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62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40292765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62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05D93505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78D3C6CC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359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6F7E72F9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277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610DA5D4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3239FA" w14:paraId="6ABAD272" w14:textId="77777777" w:rsidTr="003239FA">
        <w:trPr>
          <w:gridAfter w:val="1"/>
          <w:wAfter w:w="26" w:type="dxa"/>
          <w:trHeight w:val="242"/>
        </w:trPr>
        <w:tc>
          <w:tcPr>
            <w:tcW w:w="97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7D0DC2D4" w14:textId="77777777" w:rsidR="003239FA" w:rsidRDefault="003239FA" w:rsidP="00323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F83A6D" w14:textId="77777777" w:rsidR="003239FA" w:rsidRDefault="003239FA" w:rsidP="003239F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ASE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34E6215E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7B9AEEB5" w14:textId="213A9FCF" w:rsidR="003239FA" w:rsidRPr="003239FA" w:rsidRDefault="00260659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7%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01C4949D" w14:textId="6B7A9D91" w:rsidR="003239FA" w:rsidRPr="003239FA" w:rsidRDefault="00260659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7%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6D85EC13" w14:textId="0D2EB416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359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45BE9914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3C036EB4" w14:textId="0043E14E" w:rsidR="003239FA" w:rsidRPr="003239FA" w:rsidRDefault="00692C46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7%</w:t>
            </w:r>
          </w:p>
        </w:tc>
      </w:tr>
      <w:tr w:rsidR="003239FA" w14:paraId="2231DCF6" w14:textId="77777777" w:rsidTr="003239FA">
        <w:trPr>
          <w:gridAfter w:val="1"/>
          <w:wAfter w:w="26" w:type="dxa"/>
          <w:trHeight w:val="314"/>
        </w:trPr>
        <w:tc>
          <w:tcPr>
            <w:tcW w:w="97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1C283E33" w14:textId="77777777" w:rsidR="003239FA" w:rsidRDefault="003239FA" w:rsidP="00323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E6FBC0" w14:textId="77777777" w:rsidR="003239FA" w:rsidRPr="00541A37" w:rsidRDefault="003239FA" w:rsidP="003239FA">
            <w:pPr>
              <w:rPr>
                <w:rFonts w:ascii="Century Gothic" w:hAnsi="Century Gothic"/>
                <w:sz w:val="16"/>
                <w:szCs w:val="16"/>
              </w:rPr>
            </w:pPr>
            <w:r w:rsidRPr="00541A37">
              <w:rPr>
                <w:rFonts w:ascii="Century Gothic" w:hAnsi="Century Gothic"/>
                <w:sz w:val="16"/>
                <w:szCs w:val="16"/>
              </w:rPr>
              <w:t>IN VIA DI PRIMA ACQU.</w:t>
            </w:r>
          </w:p>
        </w:tc>
        <w:tc>
          <w:tcPr>
            <w:tcW w:w="1620" w:type="dxa"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0E54CAB2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620" w:type="dxa"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65F0CF40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624BBA1E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0E2FF202" w14:textId="25955693" w:rsidR="003239FA" w:rsidRPr="003239FA" w:rsidRDefault="00692C46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13%</w:t>
            </w:r>
          </w:p>
        </w:tc>
        <w:tc>
          <w:tcPr>
            <w:tcW w:w="1359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6063F9C9" w14:textId="68B4C2D4" w:rsidR="003239FA" w:rsidRPr="003239FA" w:rsidRDefault="00692C46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7%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767283A9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</w:tbl>
    <w:p w14:paraId="00B2D392" w14:textId="77777777" w:rsidR="009329AE" w:rsidRDefault="009329AE" w:rsidP="009329AE"/>
    <w:p w14:paraId="676B366B" w14:textId="77777777" w:rsidR="009329AE" w:rsidRDefault="009329AE" w:rsidP="009329AE"/>
    <w:p w14:paraId="1713916C" w14:textId="77777777" w:rsidR="009329AE" w:rsidRDefault="009329AE" w:rsidP="009329AE"/>
    <w:p w14:paraId="64BEA669" w14:textId="77777777" w:rsidR="009329AE" w:rsidRDefault="009329AE" w:rsidP="009329AE"/>
    <w:p w14:paraId="0D424F52" w14:textId="77777777" w:rsidR="009329AE" w:rsidRDefault="009329AE" w:rsidP="009329AE"/>
    <w:p w14:paraId="43E9A361" w14:textId="77777777" w:rsidR="009329AE" w:rsidRPr="00585B4C" w:rsidRDefault="009329AE" w:rsidP="009329AE"/>
    <w:p w14:paraId="752D889E" w14:textId="77777777" w:rsidR="009329AE" w:rsidRPr="00585B4C" w:rsidRDefault="009329AE" w:rsidP="009329AE"/>
    <w:p w14:paraId="6EDF0111" w14:textId="77777777" w:rsidR="009329AE" w:rsidRPr="00585B4C" w:rsidRDefault="009329AE" w:rsidP="009329AE"/>
    <w:p w14:paraId="7C38EA20" w14:textId="77777777" w:rsidR="009329AE" w:rsidRPr="00585B4C" w:rsidRDefault="009329AE" w:rsidP="009329AE"/>
    <w:p w14:paraId="2E7ABEB1" w14:textId="2DF87945" w:rsidR="009329AE" w:rsidRPr="00585B4C" w:rsidRDefault="00D13E74" w:rsidP="009329AE">
      <w:r>
        <w:rPr>
          <w:noProof/>
          <w:lang w:eastAsia="it-IT"/>
        </w:rPr>
        <w:drawing>
          <wp:anchor distT="0" distB="0" distL="114300" distR="114300" simplePos="0" relativeHeight="251709440" behindDoc="0" locked="0" layoutInCell="1" allowOverlap="1" wp14:anchorId="155D5495" wp14:editId="7C96DBCC">
            <wp:simplePos x="0" y="0"/>
            <wp:positionH relativeFrom="margin">
              <wp:posOffset>6019800</wp:posOffset>
            </wp:positionH>
            <wp:positionV relativeFrom="margin">
              <wp:posOffset>2296160</wp:posOffset>
            </wp:positionV>
            <wp:extent cx="4114800" cy="2543175"/>
            <wp:effectExtent l="0" t="0" r="0" b="9525"/>
            <wp:wrapSquare wrapText="bothSides"/>
            <wp:docPr id="56" name="Grafico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708416" behindDoc="0" locked="0" layoutInCell="1" allowOverlap="1" wp14:anchorId="0238763C" wp14:editId="55D63665">
            <wp:simplePos x="0" y="0"/>
            <wp:positionH relativeFrom="margin">
              <wp:align>left</wp:align>
            </wp:positionH>
            <wp:positionV relativeFrom="margin">
              <wp:posOffset>2353310</wp:posOffset>
            </wp:positionV>
            <wp:extent cx="4181475" cy="2409825"/>
            <wp:effectExtent l="0" t="0" r="9525" b="9525"/>
            <wp:wrapSquare wrapText="bothSides"/>
            <wp:docPr id="55" name="Grafico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F269E3" w14:textId="77777777" w:rsidR="009329AE" w:rsidRPr="00585B4C" w:rsidRDefault="009329AE" w:rsidP="009329AE"/>
    <w:p w14:paraId="2FD4FE49" w14:textId="77777777" w:rsidR="009329AE" w:rsidRPr="00585B4C" w:rsidRDefault="009329AE" w:rsidP="009329AE"/>
    <w:p w14:paraId="192C01AD" w14:textId="064F5EE7" w:rsidR="009329AE" w:rsidRPr="00585B4C" w:rsidRDefault="009329AE" w:rsidP="009329AE"/>
    <w:p w14:paraId="48490471" w14:textId="77777777" w:rsidR="009329AE" w:rsidRPr="00585B4C" w:rsidRDefault="009329AE" w:rsidP="009329AE"/>
    <w:p w14:paraId="343C3E8A" w14:textId="77777777" w:rsidR="009329AE" w:rsidRPr="00585B4C" w:rsidRDefault="009329AE" w:rsidP="009329AE"/>
    <w:p w14:paraId="063805A9" w14:textId="77777777" w:rsidR="009329AE" w:rsidRDefault="009329AE" w:rsidP="009329AE"/>
    <w:p w14:paraId="2E3DC97C" w14:textId="77777777" w:rsidR="009329AE" w:rsidRDefault="009329AE" w:rsidP="009329AE">
      <w:pPr>
        <w:jc w:val="center"/>
      </w:pPr>
    </w:p>
    <w:p w14:paraId="13677084" w14:textId="08D232F9" w:rsidR="009329AE" w:rsidRDefault="00E5457D" w:rsidP="009329AE">
      <w:pPr>
        <w:jc w:val="center"/>
      </w:pPr>
      <w:r>
        <w:rPr>
          <w:noProof/>
          <w:lang w:eastAsia="it-IT"/>
        </w:rPr>
        <w:drawing>
          <wp:anchor distT="0" distB="0" distL="114300" distR="114300" simplePos="0" relativeHeight="251710464" behindDoc="0" locked="0" layoutInCell="1" allowOverlap="1" wp14:anchorId="239CCBFE" wp14:editId="3C5D9634">
            <wp:simplePos x="0" y="0"/>
            <wp:positionH relativeFrom="margin">
              <wp:posOffset>2543175</wp:posOffset>
            </wp:positionH>
            <wp:positionV relativeFrom="margin">
              <wp:posOffset>4572635</wp:posOffset>
            </wp:positionV>
            <wp:extent cx="4105275" cy="2390775"/>
            <wp:effectExtent l="0" t="0" r="9525" b="9525"/>
            <wp:wrapSquare wrapText="bothSides"/>
            <wp:docPr id="57" name="Grafico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5442F6" w14:textId="77777777" w:rsidR="009329AE" w:rsidRDefault="009329AE" w:rsidP="009329AE">
      <w:pPr>
        <w:jc w:val="center"/>
      </w:pPr>
    </w:p>
    <w:p w14:paraId="75998406" w14:textId="2B697C4C" w:rsidR="009329AE" w:rsidRDefault="009329AE" w:rsidP="009329AE">
      <w:pPr>
        <w:jc w:val="center"/>
      </w:pPr>
    </w:p>
    <w:p w14:paraId="1D6ABDEA" w14:textId="77777777" w:rsidR="009329AE" w:rsidRDefault="009329AE" w:rsidP="009329AE">
      <w:pPr>
        <w:jc w:val="center"/>
      </w:pPr>
    </w:p>
    <w:p w14:paraId="23047B6C" w14:textId="77777777" w:rsidR="009329AE" w:rsidRDefault="009329AE" w:rsidP="009329AE">
      <w:pPr>
        <w:jc w:val="center"/>
      </w:pPr>
    </w:p>
    <w:tbl>
      <w:tblPr>
        <w:tblStyle w:val="Grigliatabella"/>
        <w:tblpPr w:leftFromText="141" w:rightFromText="141" w:vertAnchor="text" w:horzAnchor="margin" w:tblpXSpec="center" w:tblpY="-569"/>
        <w:tblW w:w="0" w:type="auto"/>
        <w:tblLook w:val="04A0" w:firstRow="1" w:lastRow="0" w:firstColumn="1" w:lastColumn="0" w:noHBand="0" w:noVBand="1"/>
      </w:tblPr>
      <w:tblGrid>
        <w:gridCol w:w="1049"/>
        <w:gridCol w:w="2378"/>
        <w:gridCol w:w="1749"/>
        <w:gridCol w:w="1749"/>
        <w:gridCol w:w="1757"/>
        <w:gridCol w:w="1379"/>
        <w:gridCol w:w="1468"/>
        <w:gridCol w:w="1402"/>
      </w:tblGrid>
      <w:tr w:rsidR="003239FA" w14:paraId="7E4FDC73" w14:textId="77777777" w:rsidTr="003239FA">
        <w:trPr>
          <w:trHeight w:val="919"/>
        </w:trPr>
        <w:tc>
          <w:tcPr>
            <w:tcW w:w="12931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57FAE56" w14:textId="77777777" w:rsidR="003239FA" w:rsidRDefault="003239FA" w:rsidP="003239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color w:val="FF0000"/>
              </w:rPr>
              <w:t xml:space="preserve">GUIDO ALESSI                                                                                                                                                      </w:t>
            </w:r>
            <w:r>
              <w:rPr>
                <w:rFonts w:ascii="Century Gothic" w:hAnsi="Century Gothic"/>
              </w:rPr>
              <w:t xml:space="preserve">2021 - 2022                                                                                                       </w:t>
            </w:r>
            <w:r w:rsidRPr="0001247E">
              <w:rPr>
                <w:rFonts w:ascii="Century Gothic" w:hAnsi="Century Gothic"/>
                <w:b/>
                <w:color w:val="0070C0"/>
                <w:sz w:val="36"/>
                <w:szCs w:val="36"/>
              </w:rPr>
              <w:t>MATEMATICA</w:t>
            </w:r>
            <w:r w:rsidRPr="008A40FD">
              <w:rPr>
                <w:rFonts w:ascii="Century Gothic" w:hAnsi="Century Gothic"/>
                <w:sz w:val="36"/>
                <w:szCs w:val="36"/>
              </w:rPr>
              <w:t xml:space="preserve">    </w:t>
            </w:r>
            <w:r>
              <w:rPr>
                <w:rFonts w:ascii="Century Gothic" w:hAnsi="Century Gothic"/>
              </w:rPr>
              <w:t xml:space="preserve">   </w:t>
            </w:r>
            <w:r>
              <w:rPr>
                <w:rFonts w:ascii="Century Gothic" w:hAnsi="Century Gothic"/>
                <w:b/>
              </w:rPr>
              <w:t xml:space="preserve"> classi </w:t>
            </w:r>
            <w:r>
              <w:rPr>
                <w:rFonts w:ascii="Century Gothic" w:hAnsi="Century Gothic"/>
                <w:b/>
                <w:color w:val="FF0000"/>
              </w:rPr>
              <w:t>TERZ</w:t>
            </w:r>
            <w:r w:rsidRPr="0001247E">
              <w:rPr>
                <w:rFonts w:ascii="Century Gothic" w:hAnsi="Century Gothic"/>
                <w:b/>
                <w:color w:val="FF0000"/>
              </w:rPr>
              <w:t>E</w:t>
            </w:r>
          </w:p>
        </w:tc>
      </w:tr>
      <w:tr w:rsidR="003239FA" w14:paraId="28867DB4" w14:textId="77777777" w:rsidTr="003239FA">
        <w:trPr>
          <w:trHeight w:val="203"/>
        </w:trPr>
        <w:tc>
          <w:tcPr>
            <w:tcW w:w="3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C9255B" w14:textId="77777777" w:rsidR="003239FA" w:rsidRDefault="003239FA" w:rsidP="003239F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37AAFE62" w14:textId="77777777" w:rsidR="003239FA" w:rsidRPr="00F52AD3" w:rsidRDefault="003239FA" w:rsidP="003239F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52AD3">
              <w:rPr>
                <w:rFonts w:ascii="Century Gothic" w:hAnsi="Century Gothic"/>
                <w:sz w:val="24"/>
                <w:szCs w:val="24"/>
              </w:rPr>
              <w:t>VALUTAZIONE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hideMark/>
          </w:tcPr>
          <w:p w14:paraId="35EDC5C7" w14:textId="77777777" w:rsidR="003239FA" w:rsidRDefault="003239FA" w:rsidP="003239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ERIFICHE INIZIALI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7DC92467" w14:textId="77777777" w:rsidR="003239FA" w:rsidRDefault="003239FA" w:rsidP="003239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ERIFICHE FINALI</w:t>
            </w:r>
          </w:p>
        </w:tc>
      </w:tr>
      <w:tr w:rsidR="003239FA" w14:paraId="67EF93EF" w14:textId="77777777" w:rsidTr="003239FA">
        <w:trPr>
          <w:trHeight w:val="107"/>
        </w:trPr>
        <w:tc>
          <w:tcPr>
            <w:tcW w:w="3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126A6" w14:textId="77777777" w:rsidR="003239FA" w:rsidRDefault="003239FA" w:rsidP="003239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D849A5A" w14:textId="77777777" w:rsidR="003239FA" w:rsidRDefault="003239FA" w:rsidP="003239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UMERI E CALCOLI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32245B0" w14:textId="77777777" w:rsidR="003239FA" w:rsidRDefault="003239FA" w:rsidP="003239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GEOMETRIA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4D8465A" w14:textId="77777777" w:rsidR="003239FA" w:rsidRDefault="003239FA" w:rsidP="003239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OGICA</w:t>
            </w:r>
          </w:p>
          <w:p w14:paraId="280FED99" w14:textId="77777777" w:rsidR="003239FA" w:rsidRDefault="003239FA" w:rsidP="003239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ATI E PREVISIONI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61AC6A6" w14:textId="77777777" w:rsidR="003239FA" w:rsidRDefault="003239FA" w:rsidP="003239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UMERI E CALCOLI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C438D65" w14:textId="77777777" w:rsidR="003239FA" w:rsidRDefault="003239FA" w:rsidP="003239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GEOMETRIA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6943348" w14:textId="77777777" w:rsidR="003239FA" w:rsidRDefault="003239FA" w:rsidP="003239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OGICA</w:t>
            </w:r>
          </w:p>
          <w:p w14:paraId="0E8037F6" w14:textId="77777777" w:rsidR="003239FA" w:rsidRDefault="003239FA" w:rsidP="003239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ATI E PREVISIONI</w:t>
            </w:r>
          </w:p>
        </w:tc>
      </w:tr>
      <w:tr w:rsidR="003239FA" w14:paraId="4134E0A5" w14:textId="77777777" w:rsidTr="003239FA">
        <w:trPr>
          <w:trHeight w:val="249"/>
        </w:trPr>
        <w:tc>
          <w:tcPr>
            <w:tcW w:w="104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14:paraId="6D0B212C" w14:textId="77777777" w:rsidR="003239FA" w:rsidRDefault="003239FA" w:rsidP="00323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78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</w:tcPr>
          <w:p w14:paraId="5F047DA8" w14:textId="77777777" w:rsidR="003239FA" w:rsidRDefault="003239FA" w:rsidP="003239F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VANZ.</w:t>
            </w:r>
          </w:p>
        </w:tc>
        <w:tc>
          <w:tcPr>
            <w:tcW w:w="1749" w:type="dxa"/>
            <w:vMerge w:val="restart"/>
            <w:tcBorders>
              <w:left w:val="single" w:sz="12" w:space="0" w:color="000000"/>
              <w:right w:val="single" w:sz="12" w:space="0" w:color="auto"/>
            </w:tcBorders>
          </w:tcPr>
          <w:p w14:paraId="4A558CCB" w14:textId="6C537300" w:rsidR="003239FA" w:rsidRPr="003239FA" w:rsidRDefault="00260659" w:rsidP="003239FA">
            <w:pPr>
              <w:spacing w:line="360" w:lineRule="auto"/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73%</w:t>
            </w:r>
          </w:p>
        </w:tc>
        <w:tc>
          <w:tcPr>
            <w:tcW w:w="1749" w:type="dxa"/>
            <w:vMerge w:val="restart"/>
            <w:tcBorders>
              <w:left w:val="single" w:sz="12" w:space="0" w:color="000000"/>
              <w:right w:val="single" w:sz="12" w:space="0" w:color="auto"/>
            </w:tcBorders>
          </w:tcPr>
          <w:p w14:paraId="4F071DC3" w14:textId="344ADF2E" w:rsidR="003239FA" w:rsidRPr="003239FA" w:rsidRDefault="00260659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45%</w:t>
            </w:r>
          </w:p>
        </w:tc>
        <w:tc>
          <w:tcPr>
            <w:tcW w:w="1757" w:type="dxa"/>
            <w:vMerge w:val="restart"/>
            <w:tcBorders>
              <w:left w:val="single" w:sz="12" w:space="0" w:color="000000"/>
              <w:right w:val="single" w:sz="12" w:space="0" w:color="auto"/>
            </w:tcBorders>
          </w:tcPr>
          <w:p w14:paraId="5F0DAFC2" w14:textId="086AE492" w:rsidR="003239FA" w:rsidRPr="003239FA" w:rsidRDefault="00260659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71%</w:t>
            </w:r>
          </w:p>
        </w:tc>
        <w:tc>
          <w:tcPr>
            <w:tcW w:w="1379" w:type="dxa"/>
            <w:vMerge w:val="restart"/>
            <w:tcBorders>
              <w:top w:val="single" w:sz="2" w:space="0" w:color="000000"/>
              <w:left w:val="single" w:sz="12" w:space="0" w:color="auto"/>
              <w:right w:val="single" w:sz="12" w:space="0" w:color="auto"/>
            </w:tcBorders>
          </w:tcPr>
          <w:p w14:paraId="2B1C913A" w14:textId="6C6EAA30" w:rsidR="003239FA" w:rsidRPr="003239FA" w:rsidRDefault="00576A12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67%</w:t>
            </w:r>
          </w:p>
        </w:tc>
        <w:tc>
          <w:tcPr>
            <w:tcW w:w="1468" w:type="dxa"/>
            <w:vMerge w:val="restart"/>
            <w:tcBorders>
              <w:top w:val="single" w:sz="2" w:space="0" w:color="000000"/>
              <w:left w:val="single" w:sz="12" w:space="0" w:color="auto"/>
              <w:right w:val="single" w:sz="12" w:space="0" w:color="auto"/>
            </w:tcBorders>
          </w:tcPr>
          <w:p w14:paraId="01FC1931" w14:textId="6C848681" w:rsidR="003239FA" w:rsidRPr="003239FA" w:rsidRDefault="00576A12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40%</w:t>
            </w:r>
          </w:p>
        </w:tc>
        <w:tc>
          <w:tcPr>
            <w:tcW w:w="1402" w:type="dxa"/>
            <w:vMerge w:val="restart"/>
            <w:tcBorders>
              <w:top w:val="single" w:sz="2" w:space="0" w:color="000000"/>
              <w:left w:val="single" w:sz="12" w:space="0" w:color="auto"/>
              <w:right w:val="single" w:sz="12" w:space="0" w:color="auto"/>
            </w:tcBorders>
          </w:tcPr>
          <w:p w14:paraId="3F5F2C57" w14:textId="3DDC6DF5" w:rsidR="003239FA" w:rsidRPr="003239FA" w:rsidRDefault="00576A12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67%</w:t>
            </w:r>
          </w:p>
        </w:tc>
      </w:tr>
      <w:tr w:rsidR="003239FA" w14:paraId="70285ABF" w14:textId="77777777" w:rsidTr="003239FA">
        <w:trPr>
          <w:trHeight w:val="260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249AFF06" w14:textId="77777777" w:rsidR="003239FA" w:rsidRDefault="003239FA" w:rsidP="00323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7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363DED" w14:textId="77777777" w:rsidR="003239FA" w:rsidRDefault="003239FA" w:rsidP="003239F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60F2A881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74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58373CEC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75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5A28FE54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379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71B1B920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468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4A17EDF2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402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1310375B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3239FA" w14:paraId="108567F9" w14:textId="77777777" w:rsidTr="003239FA">
        <w:trPr>
          <w:trHeight w:val="249"/>
        </w:trPr>
        <w:tc>
          <w:tcPr>
            <w:tcW w:w="104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14:paraId="572E5689" w14:textId="77777777" w:rsidR="003239FA" w:rsidRDefault="003239FA" w:rsidP="00323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7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7BA9712" w14:textId="77777777" w:rsidR="003239FA" w:rsidRDefault="003239FA" w:rsidP="003239F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TERM.</w:t>
            </w:r>
          </w:p>
        </w:tc>
        <w:tc>
          <w:tcPr>
            <w:tcW w:w="17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</w:tcPr>
          <w:p w14:paraId="3C424416" w14:textId="4F90D1CC" w:rsidR="003239FA" w:rsidRPr="003239FA" w:rsidRDefault="00260659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9%</w:t>
            </w:r>
          </w:p>
        </w:tc>
        <w:tc>
          <w:tcPr>
            <w:tcW w:w="17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</w:tcPr>
          <w:p w14:paraId="553AE2D2" w14:textId="0C1C3A26" w:rsidR="003239FA" w:rsidRPr="003239FA" w:rsidRDefault="00260659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22%</w:t>
            </w:r>
          </w:p>
        </w:tc>
        <w:tc>
          <w:tcPr>
            <w:tcW w:w="175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</w:tcPr>
          <w:p w14:paraId="4F1C8288" w14:textId="7F505661" w:rsidR="003239FA" w:rsidRPr="003239FA" w:rsidRDefault="00260659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13%</w:t>
            </w:r>
          </w:p>
        </w:tc>
        <w:tc>
          <w:tcPr>
            <w:tcW w:w="1379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13C878FF" w14:textId="6DF80E99" w:rsidR="003239FA" w:rsidRPr="003239FA" w:rsidRDefault="00576A12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17%</w:t>
            </w:r>
          </w:p>
        </w:tc>
        <w:tc>
          <w:tcPr>
            <w:tcW w:w="1468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0CD67D19" w14:textId="47743B3D" w:rsidR="003239FA" w:rsidRPr="003239FA" w:rsidRDefault="00576A12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25%</w:t>
            </w:r>
          </w:p>
        </w:tc>
        <w:tc>
          <w:tcPr>
            <w:tcW w:w="1402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1B89CCE0" w14:textId="1CE1E2EE" w:rsidR="003239FA" w:rsidRPr="003239FA" w:rsidRDefault="00576A12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15%</w:t>
            </w:r>
          </w:p>
        </w:tc>
      </w:tr>
      <w:tr w:rsidR="003239FA" w14:paraId="162EF04A" w14:textId="77777777" w:rsidTr="003239FA">
        <w:trPr>
          <w:trHeight w:val="260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68F27094" w14:textId="77777777" w:rsidR="003239FA" w:rsidRDefault="003239FA" w:rsidP="00323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7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D5D5A7" w14:textId="77777777" w:rsidR="003239FA" w:rsidRDefault="003239FA" w:rsidP="003239F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2172331F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74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352002BB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75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28158AF0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379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5D7FEC35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468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0F9590FD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402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77E7E451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3239FA" w14:paraId="7D44C5B3" w14:textId="77777777" w:rsidTr="003239FA">
        <w:trPr>
          <w:trHeight w:val="249"/>
        </w:trPr>
        <w:tc>
          <w:tcPr>
            <w:tcW w:w="104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21C4F9E9" w14:textId="77777777" w:rsidR="003239FA" w:rsidRDefault="003239FA" w:rsidP="00323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B42DDF" w14:textId="77777777" w:rsidR="003239FA" w:rsidRDefault="003239FA" w:rsidP="003239F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ASE</w:t>
            </w:r>
          </w:p>
        </w:tc>
        <w:tc>
          <w:tcPr>
            <w:tcW w:w="17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47508FC4" w14:textId="3EF10768" w:rsidR="003239FA" w:rsidRPr="003239FA" w:rsidRDefault="00260659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7%</w:t>
            </w:r>
          </w:p>
        </w:tc>
        <w:tc>
          <w:tcPr>
            <w:tcW w:w="17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78A81E2D" w14:textId="6D83E22D" w:rsidR="003239FA" w:rsidRPr="003239FA" w:rsidRDefault="00260659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11%</w:t>
            </w:r>
          </w:p>
        </w:tc>
        <w:tc>
          <w:tcPr>
            <w:tcW w:w="17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649AAB97" w14:textId="788D7CA9" w:rsidR="003239FA" w:rsidRPr="003239FA" w:rsidRDefault="00260659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9%</w:t>
            </w:r>
          </w:p>
        </w:tc>
        <w:tc>
          <w:tcPr>
            <w:tcW w:w="1379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1CB5BAD1" w14:textId="06B26F63" w:rsidR="003239FA" w:rsidRPr="003239FA" w:rsidRDefault="00576A12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12%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02CC9A2E" w14:textId="0E8B3AC2" w:rsidR="003239FA" w:rsidRPr="003239FA" w:rsidRDefault="00576A12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10%</w:t>
            </w:r>
          </w:p>
        </w:tc>
        <w:tc>
          <w:tcPr>
            <w:tcW w:w="1402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7E43774D" w14:textId="38C503DC" w:rsidR="003239FA" w:rsidRPr="003239FA" w:rsidRDefault="00576A12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6%</w:t>
            </w:r>
          </w:p>
        </w:tc>
      </w:tr>
      <w:tr w:rsidR="003239FA" w14:paraId="234B11A2" w14:textId="77777777" w:rsidTr="003239FA">
        <w:trPr>
          <w:trHeight w:val="323"/>
        </w:trPr>
        <w:tc>
          <w:tcPr>
            <w:tcW w:w="104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52615731" w14:textId="77777777" w:rsidR="003239FA" w:rsidRDefault="003239FA" w:rsidP="00323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5AD3AE" w14:textId="77777777" w:rsidR="003239FA" w:rsidRPr="00541A37" w:rsidRDefault="003239FA" w:rsidP="003239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41A37">
              <w:rPr>
                <w:rFonts w:ascii="Century Gothic" w:hAnsi="Century Gothic"/>
                <w:sz w:val="16"/>
                <w:szCs w:val="16"/>
              </w:rPr>
              <w:t>IN VIA DI PRIMA ACQU.</w:t>
            </w:r>
          </w:p>
        </w:tc>
        <w:tc>
          <w:tcPr>
            <w:tcW w:w="1749" w:type="dxa"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6677B517" w14:textId="1E07C52D" w:rsidR="003239FA" w:rsidRPr="003239FA" w:rsidRDefault="00260659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11%</w:t>
            </w:r>
          </w:p>
        </w:tc>
        <w:tc>
          <w:tcPr>
            <w:tcW w:w="1749" w:type="dxa"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196B2F5D" w14:textId="207F7C4D" w:rsidR="003239FA" w:rsidRPr="003239FA" w:rsidRDefault="00260659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22%</w:t>
            </w:r>
          </w:p>
        </w:tc>
        <w:tc>
          <w:tcPr>
            <w:tcW w:w="1757" w:type="dxa"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4004CDDD" w14:textId="485D5E65" w:rsidR="003239FA" w:rsidRPr="003239FA" w:rsidRDefault="00260659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7%</w:t>
            </w:r>
          </w:p>
        </w:tc>
        <w:tc>
          <w:tcPr>
            <w:tcW w:w="1379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135A7147" w14:textId="0667EA02" w:rsidR="003239FA" w:rsidRPr="003239FA" w:rsidRDefault="00576A12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4%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0FB86A0B" w14:textId="30991E5F" w:rsidR="003239FA" w:rsidRPr="003239FA" w:rsidRDefault="00576A12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25%</w:t>
            </w:r>
          </w:p>
        </w:tc>
        <w:tc>
          <w:tcPr>
            <w:tcW w:w="1402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30C8D2C8" w14:textId="39B2C9A3" w:rsidR="003239FA" w:rsidRPr="003239FA" w:rsidRDefault="00576A12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12%</w:t>
            </w:r>
          </w:p>
        </w:tc>
      </w:tr>
    </w:tbl>
    <w:p w14:paraId="7DFFA7A9" w14:textId="77777777" w:rsidR="009329AE" w:rsidRDefault="009329AE" w:rsidP="009329AE">
      <w:pPr>
        <w:jc w:val="center"/>
      </w:pPr>
    </w:p>
    <w:p w14:paraId="53CFFEE5" w14:textId="77777777" w:rsidR="009329AE" w:rsidRDefault="009329AE" w:rsidP="009329AE">
      <w:pPr>
        <w:jc w:val="center"/>
      </w:pPr>
    </w:p>
    <w:p w14:paraId="6D7284CF" w14:textId="77777777" w:rsidR="009329AE" w:rsidRDefault="009329AE" w:rsidP="009329AE">
      <w:pPr>
        <w:jc w:val="center"/>
      </w:pPr>
    </w:p>
    <w:p w14:paraId="5D5DEF6F" w14:textId="77777777" w:rsidR="009329AE" w:rsidRDefault="009329AE" w:rsidP="009329AE">
      <w:pPr>
        <w:jc w:val="center"/>
      </w:pPr>
    </w:p>
    <w:p w14:paraId="77B76770" w14:textId="77777777" w:rsidR="009329AE" w:rsidRDefault="009329AE" w:rsidP="009329AE">
      <w:pPr>
        <w:jc w:val="center"/>
      </w:pPr>
    </w:p>
    <w:p w14:paraId="52082607" w14:textId="77777777" w:rsidR="009329AE" w:rsidRDefault="009329AE" w:rsidP="009329AE">
      <w:pPr>
        <w:jc w:val="center"/>
      </w:pPr>
    </w:p>
    <w:p w14:paraId="74EE27BF" w14:textId="77777777" w:rsidR="009329AE" w:rsidRDefault="009329AE" w:rsidP="009329AE">
      <w:pPr>
        <w:jc w:val="center"/>
      </w:pPr>
    </w:p>
    <w:p w14:paraId="6F77B408" w14:textId="77777777" w:rsidR="009329AE" w:rsidRPr="00585B4C" w:rsidRDefault="009329AE" w:rsidP="009329AE"/>
    <w:p w14:paraId="5E429B9A" w14:textId="181F9162" w:rsidR="009329AE" w:rsidRPr="00585B4C" w:rsidRDefault="003239FA" w:rsidP="009329AE">
      <w:r>
        <w:rPr>
          <w:noProof/>
          <w:lang w:eastAsia="it-IT"/>
        </w:rPr>
        <w:drawing>
          <wp:anchor distT="0" distB="0" distL="114300" distR="114300" simplePos="0" relativeHeight="251712512" behindDoc="0" locked="0" layoutInCell="1" allowOverlap="1" wp14:anchorId="33C8C2F0" wp14:editId="440DC33C">
            <wp:simplePos x="0" y="0"/>
            <wp:positionH relativeFrom="margin">
              <wp:posOffset>5915025</wp:posOffset>
            </wp:positionH>
            <wp:positionV relativeFrom="margin">
              <wp:posOffset>2400300</wp:posOffset>
            </wp:positionV>
            <wp:extent cx="4143375" cy="2495550"/>
            <wp:effectExtent l="0" t="0" r="9525" b="0"/>
            <wp:wrapSquare wrapText="bothSides"/>
            <wp:docPr id="59" name="Grafico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585729" w14:textId="7779D64F" w:rsidR="009329AE" w:rsidRPr="00585B4C" w:rsidRDefault="009329AE" w:rsidP="009329AE"/>
    <w:p w14:paraId="24148F2C" w14:textId="3316EB35" w:rsidR="009329AE" w:rsidRPr="00585B4C" w:rsidRDefault="00E5457D" w:rsidP="009329AE">
      <w:r>
        <w:rPr>
          <w:noProof/>
          <w:lang w:eastAsia="it-IT"/>
        </w:rPr>
        <w:drawing>
          <wp:anchor distT="0" distB="0" distL="114300" distR="114300" simplePos="0" relativeHeight="251711488" behindDoc="0" locked="0" layoutInCell="1" allowOverlap="1" wp14:anchorId="586AE00F" wp14:editId="40CABEF0">
            <wp:simplePos x="0" y="0"/>
            <wp:positionH relativeFrom="margin">
              <wp:posOffset>-219075</wp:posOffset>
            </wp:positionH>
            <wp:positionV relativeFrom="margin">
              <wp:posOffset>2400935</wp:posOffset>
            </wp:positionV>
            <wp:extent cx="4181475" cy="2409825"/>
            <wp:effectExtent l="0" t="0" r="9525" b="9525"/>
            <wp:wrapSquare wrapText="bothSides"/>
            <wp:docPr id="58" name="Grafico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C54534" w14:textId="77777777" w:rsidR="009329AE" w:rsidRPr="00585B4C" w:rsidRDefault="009329AE" w:rsidP="009329AE"/>
    <w:p w14:paraId="01FCBAE7" w14:textId="77777777" w:rsidR="009329AE" w:rsidRPr="00585B4C" w:rsidRDefault="009329AE" w:rsidP="009329AE"/>
    <w:p w14:paraId="579AEFAE" w14:textId="77777777" w:rsidR="009329AE" w:rsidRPr="00585B4C" w:rsidRDefault="009329AE" w:rsidP="009329AE"/>
    <w:p w14:paraId="6DE9D627" w14:textId="7752C990" w:rsidR="009329AE" w:rsidRPr="00585B4C" w:rsidRDefault="009329AE" w:rsidP="009329AE"/>
    <w:p w14:paraId="3EC9953F" w14:textId="77777777" w:rsidR="009329AE" w:rsidRPr="00585B4C" w:rsidRDefault="009329AE" w:rsidP="009329AE"/>
    <w:p w14:paraId="566F6E1F" w14:textId="77777777" w:rsidR="009329AE" w:rsidRPr="00585B4C" w:rsidRDefault="009329AE" w:rsidP="009329AE"/>
    <w:p w14:paraId="0BE08C1B" w14:textId="68488A1E" w:rsidR="009329AE" w:rsidRPr="00585B4C" w:rsidRDefault="00E5457D" w:rsidP="009329AE">
      <w:r>
        <w:rPr>
          <w:noProof/>
          <w:lang w:eastAsia="it-IT"/>
        </w:rPr>
        <w:drawing>
          <wp:anchor distT="0" distB="0" distL="114300" distR="114300" simplePos="0" relativeHeight="251713536" behindDoc="0" locked="0" layoutInCell="1" allowOverlap="1" wp14:anchorId="22994647" wp14:editId="2E018A6E">
            <wp:simplePos x="0" y="0"/>
            <wp:positionH relativeFrom="margin">
              <wp:posOffset>2314575</wp:posOffset>
            </wp:positionH>
            <wp:positionV relativeFrom="margin">
              <wp:posOffset>4619625</wp:posOffset>
            </wp:positionV>
            <wp:extent cx="4152900" cy="2390775"/>
            <wp:effectExtent l="0" t="0" r="0" b="9525"/>
            <wp:wrapSquare wrapText="bothSides"/>
            <wp:docPr id="60" name="Grafico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6BB06A" w14:textId="77777777" w:rsidR="009329AE" w:rsidRPr="00585B4C" w:rsidRDefault="009329AE" w:rsidP="009329AE"/>
    <w:p w14:paraId="7E5BACB8" w14:textId="77777777" w:rsidR="009329AE" w:rsidRDefault="009329AE" w:rsidP="009329AE"/>
    <w:p w14:paraId="1DFE035C" w14:textId="77777777" w:rsidR="009329AE" w:rsidRDefault="009329AE" w:rsidP="009329AE">
      <w:pPr>
        <w:tabs>
          <w:tab w:val="left" w:pos="1920"/>
        </w:tabs>
      </w:pPr>
      <w:r>
        <w:tab/>
      </w:r>
    </w:p>
    <w:p w14:paraId="34D3A548" w14:textId="6723ED03" w:rsidR="009329AE" w:rsidRDefault="009329AE" w:rsidP="009329AE">
      <w:pPr>
        <w:tabs>
          <w:tab w:val="left" w:pos="1920"/>
        </w:tabs>
      </w:pPr>
    </w:p>
    <w:tbl>
      <w:tblPr>
        <w:tblStyle w:val="Grigliatabella"/>
        <w:tblpPr w:leftFromText="141" w:rightFromText="141" w:vertAnchor="text" w:horzAnchor="margin" w:tblpXSpec="center" w:tblpY="-464"/>
        <w:tblW w:w="0" w:type="auto"/>
        <w:tblLook w:val="04A0" w:firstRow="1" w:lastRow="0" w:firstColumn="1" w:lastColumn="0" w:noHBand="0" w:noVBand="1"/>
      </w:tblPr>
      <w:tblGrid>
        <w:gridCol w:w="1072"/>
        <w:gridCol w:w="2430"/>
        <w:gridCol w:w="1788"/>
        <w:gridCol w:w="1788"/>
        <w:gridCol w:w="1794"/>
        <w:gridCol w:w="1409"/>
        <w:gridCol w:w="1501"/>
        <w:gridCol w:w="1433"/>
      </w:tblGrid>
      <w:tr w:rsidR="003239FA" w14:paraId="7B907DDC" w14:textId="77777777" w:rsidTr="003239FA">
        <w:trPr>
          <w:trHeight w:val="592"/>
        </w:trPr>
        <w:tc>
          <w:tcPr>
            <w:tcW w:w="13215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2770892" w14:textId="77777777" w:rsidR="003239FA" w:rsidRDefault="003239FA" w:rsidP="003239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color w:val="FF0000"/>
              </w:rPr>
              <w:t xml:space="preserve">GUGLIELMINA RONCONI                                                                                                                                                    </w:t>
            </w:r>
            <w:r>
              <w:rPr>
                <w:rFonts w:ascii="Century Gothic" w:hAnsi="Century Gothic"/>
              </w:rPr>
              <w:t xml:space="preserve">2021 - 2022                                                                                                      </w:t>
            </w:r>
            <w:r w:rsidRPr="0001247E">
              <w:rPr>
                <w:rFonts w:ascii="Century Gothic" w:hAnsi="Century Gothic"/>
                <w:b/>
                <w:color w:val="0070C0"/>
                <w:sz w:val="36"/>
                <w:szCs w:val="36"/>
              </w:rPr>
              <w:t>MATEMATICA</w:t>
            </w:r>
            <w:r w:rsidRPr="008A40FD">
              <w:rPr>
                <w:rFonts w:ascii="Century Gothic" w:hAnsi="Century Gothic"/>
                <w:sz w:val="36"/>
                <w:szCs w:val="36"/>
              </w:rPr>
              <w:t xml:space="preserve">    </w:t>
            </w:r>
            <w:r>
              <w:rPr>
                <w:rFonts w:ascii="Century Gothic" w:hAnsi="Century Gothic"/>
              </w:rPr>
              <w:t xml:space="preserve">   </w:t>
            </w:r>
            <w:r>
              <w:rPr>
                <w:rFonts w:ascii="Century Gothic" w:hAnsi="Century Gothic"/>
                <w:b/>
              </w:rPr>
              <w:t xml:space="preserve"> classi </w:t>
            </w:r>
            <w:r w:rsidRPr="00585B4C">
              <w:rPr>
                <w:rFonts w:ascii="Century Gothic" w:hAnsi="Century Gothic"/>
                <w:b/>
                <w:color w:val="FF0000"/>
              </w:rPr>
              <w:t>TERZE</w:t>
            </w:r>
          </w:p>
        </w:tc>
      </w:tr>
      <w:tr w:rsidR="003239FA" w14:paraId="08BF496B" w14:textId="77777777" w:rsidTr="003239FA">
        <w:trPr>
          <w:trHeight w:val="197"/>
        </w:trPr>
        <w:tc>
          <w:tcPr>
            <w:tcW w:w="35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39634B" w14:textId="77777777" w:rsidR="003239FA" w:rsidRDefault="003239FA" w:rsidP="003239F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41A3368C" w14:textId="77777777" w:rsidR="003239FA" w:rsidRPr="00F52AD3" w:rsidRDefault="003239FA" w:rsidP="003239F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52AD3">
              <w:rPr>
                <w:rFonts w:ascii="Century Gothic" w:hAnsi="Century Gothic"/>
                <w:sz w:val="24"/>
                <w:szCs w:val="24"/>
              </w:rPr>
              <w:t>VALUTAZIONE</w:t>
            </w:r>
          </w:p>
        </w:tc>
        <w:tc>
          <w:tcPr>
            <w:tcW w:w="5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hideMark/>
          </w:tcPr>
          <w:p w14:paraId="2D706DE8" w14:textId="77777777" w:rsidR="003239FA" w:rsidRDefault="003239FA" w:rsidP="003239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ERIFICHE INIZIALI</w:t>
            </w:r>
          </w:p>
        </w:tc>
        <w:tc>
          <w:tcPr>
            <w:tcW w:w="434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4D3516FA" w14:textId="77777777" w:rsidR="003239FA" w:rsidRDefault="003239FA" w:rsidP="003239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ERIFICHE FINALI</w:t>
            </w:r>
          </w:p>
        </w:tc>
      </w:tr>
      <w:tr w:rsidR="003239FA" w14:paraId="561582AB" w14:textId="77777777" w:rsidTr="003239FA">
        <w:trPr>
          <w:trHeight w:val="104"/>
        </w:trPr>
        <w:tc>
          <w:tcPr>
            <w:tcW w:w="35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0441F" w14:textId="77777777" w:rsidR="003239FA" w:rsidRDefault="003239FA" w:rsidP="003239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6F22038" w14:textId="77777777" w:rsidR="003239FA" w:rsidRDefault="003239FA" w:rsidP="003239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UMERI E CALCOLI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1CADEB5" w14:textId="77777777" w:rsidR="003239FA" w:rsidRDefault="003239FA" w:rsidP="003239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GEOMETRIA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ECEA1D7" w14:textId="77777777" w:rsidR="003239FA" w:rsidRDefault="003239FA" w:rsidP="003239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OGICA</w:t>
            </w:r>
          </w:p>
          <w:p w14:paraId="08239804" w14:textId="77777777" w:rsidR="003239FA" w:rsidRDefault="003239FA" w:rsidP="003239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ATI E PREVISIONI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88B7BF0" w14:textId="77777777" w:rsidR="003239FA" w:rsidRDefault="003239FA" w:rsidP="003239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UMERI E CALCOLI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A1E7FA6" w14:textId="77777777" w:rsidR="003239FA" w:rsidRDefault="003239FA" w:rsidP="003239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GEOMETRIA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F13FEDC" w14:textId="77777777" w:rsidR="003239FA" w:rsidRDefault="003239FA" w:rsidP="003239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OGICA</w:t>
            </w:r>
          </w:p>
          <w:p w14:paraId="3D252BFE" w14:textId="77777777" w:rsidR="003239FA" w:rsidRDefault="003239FA" w:rsidP="003239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ATI E PREVISIONI</w:t>
            </w:r>
          </w:p>
        </w:tc>
      </w:tr>
      <w:tr w:rsidR="003239FA" w14:paraId="2333CEF4" w14:textId="77777777" w:rsidTr="003239FA">
        <w:trPr>
          <w:trHeight w:val="242"/>
        </w:trPr>
        <w:tc>
          <w:tcPr>
            <w:tcW w:w="107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14:paraId="1242BA55" w14:textId="77777777" w:rsidR="003239FA" w:rsidRDefault="003239FA" w:rsidP="00323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30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</w:tcPr>
          <w:p w14:paraId="24F30B0C" w14:textId="77777777" w:rsidR="003239FA" w:rsidRDefault="003239FA" w:rsidP="003239F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VANZ.</w:t>
            </w:r>
          </w:p>
        </w:tc>
        <w:tc>
          <w:tcPr>
            <w:tcW w:w="1788" w:type="dxa"/>
            <w:vMerge w:val="restart"/>
            <w:tcBorders>
              <w:left w:val="single" w:sz="12" w:space="0" w:color="000000"/>
              <w:right w:val="single" w:sz="12" w:space="0" w:color="auto"/>
            </w:tcBorders>
          </w:tcPr>
          <w:p w14:paraId="1AFB9FBB" w14:textId="0AB1CA0C" w:rsidR="003239FA" w:rsidRPr="003239FA" w:rsidRDefault="0028100E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80%</w:t>
            </w:r>
          </w:p>
        </w:tc>
        <w:tc>
          <w:tcPr>
            <w:tcW w:w="1788" w:type="dxa"/>
            <w:vMerge w:val="restart"/>
            <w:tcBorders>
              <w:left w:val="single" w:sz="12" w:space="0" w:color="000000"/>
              <w:right w:val="single" w:sz="12" w:space="0" w:color="auto"/>
            </w:tcBorders>
          </w:tcPr>
          <w:p w14:paraId="422B90A4" w14:textId="301C48A3" w:rsidR="003239FA" w:rsidRPr="003239FA" w:rsidRDefault="0028100E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45%</w:t>
            </w:r>
          </w:p>
        </w:tc>
        <w:tc>
          <w:tcPr>
            <w:tcW w:w="1794" w:type="dxa"/>
            <w:vMerge w:val="restart"/>
            <w:tcBorders>
              <w:left w:val="single" w:sz="12" w:space="0" w:color="000000"/>
              <w:right w:val="single" w:sz="12" w:space="0" w:color="auto"/>
            </w:tcBorders>
          </w:tcPr>
          <w:p w14:paraId="1C58B6E7" w14:textId="3CD52CA6" w:rsidR="003239FA" w:rsidRPr="003239FA" w:rsidRDefault="0028100E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8</w:t>
            </w:r>
            <w:r w:rsidR="009339DD">
              <w:rPr>
                <w:rFonts w:ascii="Century Gothic" w:hAnsi="Century Gothic"/>
                <w:sz w:val="40"/>
                <w:szCs w:val="40"/>
              </w:rPr>
              <w:t>0</w:t>
            </w:r>
            <w:r>
              <w:rPr>
                <w:rFonts w:ascii="Century Gothic" w:hAnsi="Century Gothic"/>
                <w:sz w:val="40"/>
                <w:szCs w:val="40"/>
              </w:rPr>
              <w:t>%</w:t>
            </w:r>
          </w:p>
        </w:tc>
        <w:tc>
          <w:tcPr>
            <w:tcW w:w="1409" w:type="dxa"/>
            <w:vMerge w:val="restart"/>
            <w:tcBorders>
              <w:top w:val="single" w:sz="2" w:space="0" w:color="000000"/>
              <w:left w:val="single" w:sz="12" w:space="0" w:color="auto"/>
              <w:right w:val="single" w:sz="12" w:space="0" w:color="auto"/>
            </w:tcBorders>
          </w:tcPr>
          <w:p w14:paraId="126D6ECC" w14:textId="1B7B3CE8" w:rsidR="003239FA" w:rsidRPr="003239FA" w:rsidRDefault="00FE396F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94%</w:t>
            </w:r>
          </w:p>
        </w:tc>
        <w:tc>
          <w:tcPr>
            <w:tcW w:w="1501" w:type="dxa"/>
            <w:vMerge w:val="restart"/>
            <w:tcBorders>
              <w:top w:val="single" w:sz="2" w:space="0" w:color="000000"/>
              <w:left w:val="single" w:sz="12" w:space="0" w:color="auto"/>
              <w:right w:val="single" w:sz="12" w:space="0" w:color="auto"/>
            </w:tcBorders>
          </w:tcPr>
          <w:p w14:paraId="0B404867" w14:textId="12482560" w:rsidR="003239FA" w:rsidRPr="003239FA" w:rsidRDefault="00B00A8C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76%</w:t>
            </w:r>
          </w:p>
        </w:tc>
        <w:tc>
          <w:tcPr>
            <w:tcW w:w="1433" w:type="dxa"/>
            <w:vMerge w:val="restart"/>
            <w:tcBorders>
              <w:top w:val="single" w:sz="2" w:space="0" w:color="000000"/>
              <w:left w:val="single" w:sz="12" w:space="0" w:color="auto"/>
              <w:right w:val="single" w:sz="12" w:space="0" w:color="auto"/>
            </w:tcBorders>
          </w:tcPr>
          <w:p w14:paraId="3C26450D" w14:textId="4FDAEED4" w:rsidR="003239FA" w:rsidRPr="003239FA" w:rsidRDefault="00B00A8C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91%</w:t>
            </w:r>
          </w:p>
        </w:tc>
      </w:tr>
      <w:tr w:rsidR="003239FA" w14:paraId="1AC24349" w14:textId="77777777" w:rsidTr="003239FA">
        <w:trPr>
          <w:trHeight w:val="253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15972835" w14:textId="77777777" w:rsidR="003239FA" w:rsidRDefault="003239FA" w:rsidP="00323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3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EE2A41" w14:textId="77777777" w:rsidR="003239FA" w:rsidRDefault="003239FA" w:rsidP="003239F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65D7F7DF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78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294D144F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79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0D10DC91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409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5AEA4D30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501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69A01236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433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3CE79169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3239FA" w14:paraId="4E484584" w14:textId="77777777" w:rsidTr="003239FA">
        <w:trPr>
          <w:trHeight w:val="242"/>
        </w:trPr>
        <w:tc>
          <w:tcPr>
            <w:tcW w:w="107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14:paraId="299C0EB4" w14:textId="77777777" w:rsidR="003239FA" w:rsidRDefault="003239FA" w:rsidP="00323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3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2ECD84B" w14:textId="77777777" w:rsidR="003239FA" w:rsidRDefault="003239FA" w:rsidP="003239F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TERM.</w:t>
            </w:r>
          </w:p>
        </w:tc>
        <w:tc>
          <w:tcPr>
            <w:tcW w:w="178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</w:tcPr>
          <w:p w14:paraId="3332AB56" w14:textId="3E99BE50" w:rsidR="003239FA" w:rsidRPr="003239FA" w:rsidRDefault="0028100E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11%</w:t>
            </w:r>
          </w:p>
        </w:tc>
        <w:tc>
          <w:tcPr>
            <w:tcW w:w="178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</w:tcPr>
          <w:p w14:paraId="39E3BFE9" w14:textId="741B02E0" w:rsidR="003239FA" w:rsidRPr="003239FA" w:rsidRDefault="0028100E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39%</w:t>
            </w:r>
          </w:p>
        </w:tc>
        <w:tc>
          <w:tcPr>
            <w:tcW w:w="179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</w:tcPr>
          <w:p w14:paraId="714613ED" w14:textId="449BB881" w:rsidR="003239FA" w:rsidRPr="003239FA" w:rsidRDefault="0028100E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11%</w:t>
            </w:r>
          </w:p>
        </w:tc>
        <w:tc>
          <w:tcPr>
            <w:tcW w:w="1409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28775379" w14:textId="5A0EFBEC" w:rsidR="003239FA" w:rsidRPr="003239FA" w:rsidRDefault="00FE396F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6%</w:t>
            </w:r>
          </w:p>
        </w:tc>
        <w:tc>
          <w:tcPr>
            <w:tcW w:w="1501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04CA23D9" w14:textId="3B996102" w:rsidR="003239FA" w:rsidRPr="003239FA" w:rsidRDefault="00B00A8C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21%</w:t>
            </w:r>
          </w:p>
        </w:tc>
        <w:tc>
          <w:tcPr>
            <w:tcW w:w="1433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59CDFBF8" w14:textId="032F47AE" w:rsidR="003239FA" w:rsidRPr="003239FA" w:rsidRDefault="00B00A8C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6%</w:t>
            </w:r>
          </w:p>
        </w:tc>
      </w:tr>
      <w:tr w:rsidR="003239FA" w14:paraId="1D103148" w14:textId="77777777" w:rsidTr="003239FA">
        <w:trPr>
          <w:trHeight w:val="253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459FAC6C" w14:textId="77777777" w:rsidR="003239FA" w:rsidRDefault="003239FA" w:rsidP="00323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3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A6926A" w14:textId="77777777" w:rsidR="003239FA" w:rsidRDefault="003239FA" w:rsidP="003239F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264BA48E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78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3EF4B055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79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4C1D7110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409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208757E5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501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0343A0F2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433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54821298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3239FA" w14:paraId="4C242264" w14:textId="77777777" w:rsidTr="003239FA">
        <w:trPr>
          <w:trHeight w:val="242"/>
        </w:trPr>
        <w:tc>
          <w:tcPr>
            <w:tcW w:w="107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113F5C65" w14:textId="77777777" w:rsidR="003239FA" w:rsidRDefault="003239FA" w:rsidP="00323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C83BE0" w14:textId="77777777" w:rsidR="003239FA" w:rsidRDefault="003239FA" w:rsidP="003239F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ASE</w:t>
            </w:r>
          </w:p>
        </w:tc>
        <w:tc>
          <w:tcPr>
            <w:tcW w:w="17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0AADC829" w14:textId="646177E5" w:rsidR="003239FA" w:rsidRPr="003239FA" w:rsidRDefault="0028100E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6%</w:t>
            </w:r>
          </w:p>
        </w:tc>
        <w:tc>
          <w:tcPr>
            <w:tcW w:w="17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47E480D2" w14:textId="7A485545" w:rsidR="003239FA" w:rsidRPr="003239FA" w:rsidRDefault="0028100E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8%</w:t>
            </w:r>
          </w:p>
        </w:tc>
        <w:tc>
          <w:tcPr>
            <w:tcW w:w="17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242ECD69" w14:textId="59B999B5" w:rsidR="003239FA" w:rsidRPr="003239FA" w:rsidRDefault="0028100E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3%</w:t>
            </w:r>
          </w:p>
        </w:tc>
        <w:tc>
          <w:tcPr>
            <w:tcW w:w="1409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328AF5CF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501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1804D6AD" w14:textId="48E26B7F" w:rsidR="003239FA" w:rsidRPr="003239FA" w:rsidRDefault="00B00A8C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3%</w:t>
            </w:r>
          </w:p>
        </w:tc>
        <w:tc>
          <w:tcPr>
            <w:tcW w:w="1433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0CAC6179" w14:textId="0CB9ABE4" w:rsidR="003239FA" w:rsidRPr="003239FA" w:rsidRDefault="00B00A8C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3%</w:t>
            </w:r>
          </w:p>
        </w:tc>
      </w:tr>
      <w:tr w:rsidR="003239FA" w14:paraId="39F9A10B" w14:textId="77777777" w:rsidTr="003239FA">
        <w:trPr>
          <w:trHeight w:val="314"/>
        </w:trPr>
        <w:tc>
          <w:tcPr>
            <w:tcW w:w="107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21484274" w14:textId="77777777" w:rsidR="003239FA" w:rsidRDefault="003239FA" w:rsidP="00323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2A13BC" w14:textId="77777777" w:rsidR="003239FA" w:rsidRPr="00541A37" w:rsidRDefault="003239FA" w:rsidP="003239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41A37">
              <w:rPr>
                <w:rFonts w:ascii="Century Gothic" w:hAnsi="Century Gothic"/>
                <w:sz w:val="16"/>
                <w:szCs w:val="16"/>
              </w:rPr>
              <w:t>IN VIA DI PRIMA ACQU.</w:t>
            </w:r>
          </w:p>
        </w:tc>
        <w:tc>
          <w:tcPr>
            <w:tcW w:w="1788" w:type="dxa"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25440AF6" w14:textId="43FD1117" w:rsidR="003239FA" w:rsidRPr="003239FA" w:rsidRDefault="0028100E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3%</w:t>
            </w:r>
          </w:p>
        </w:tc>
        <w:tc>
          <w:tcPr>
            <w:tcW w:w="1788" w:type="dxa"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3E6535FE" w14:textId="3E779BD8" w:rsidR="003239FA" w:rsidRPr="003239FA" w:rsidRDefault="0028100E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8%</w:t>
            </w:r>
          </w:p>
        </w:tc>
        <w:tc>
          <w:tcPr>
            <w:tcW w:w="1794" w:type="dxa"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4BD514B5" w14:textId="72FA60FB" w:rsidR="003239FA" w:rsidRPr="003239FA" w:rsidRDefault="009339DD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6%</w:t>
            </w:r>
          </w:p>
        </w:tc>
        <w:tc>
          <w:tcPr>
            <w:tcW w:w="1409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48884FE0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501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306D2256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433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65CB0E8A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</w:tbl>
    <w:p w14:paraId="36789239" w14:textId="77777777" w:rsidR="009329AE" w:rsidRDefault="009329AE" w:rsidP="009329AE">
      <w:pPr>
        <w:tabs>
          <w:tab w:val="left" w:pos="1920"/>
        </w:tabs>
      </w:pPr>
    </w:p>
    <w:p w14:paraId="4A8E7118" w14:textId="77777777" w:rsidR="009329AE" w:rsidRDefault="009329AE" w:rsidP="009329AE">
      <w:pPr>
        <w:tabs>
          <w:tab w:val="left" w:pos="1920"/>
        </w:tabs>
      </w:pPr>
    </w:p>
    <w:p w14:paraId="55957E22" w14:textId="77777777" w:rsidR="009329AE" w:rsidRDefault="009329AE" w:rsidP="009329AE">
      <w:pPr>
        <w:tabs>
          <w:tab w:val="left" w:pos="1920"/>
        </w:tabs>
      </w:pPr>
    </w:p>
    <w:p w14:paraId="6314C514" w14:textId="77777777" w:rsidR="009329AE" w:rsidRDefault="009329AE" w:rsidP="009329AE">
      <w:pPr>
        <w:tabs>
          <w:tab w:val="left" w:pos="1920"/>
        </w:tabs>
      </w:pPr>
    </w:p>
    <w:p w14:paraId="2ED96B3B" w14:textId="77777777" w:rsidR="009329AE" w:rsidRDefault="009329AE" w:rsidP="009329AE">
      <w:pPr>
        <w:tabs>
          <w:tab w:val="left" w:pos="1920"/>
        </w:tabs>
      </w:pPr>
    </w:p>
    <w:p w14:paraId="65F37D8A" w14:textId="77777777" w:rsidR="009329AE" w:rsidRDefault="009329AE" w:rsidP="009329AE">
      <w:pPr>
        <w:tabs>
          <w:tab w:val="left" w:pos="1920"/>
        </w:tabs>
      </w:pPr>
    </w:p>
    <w:p w14:paraId="4923FF6F" w14:textId="77777777" w:rsidR="009329AE" w:rsidRDefault="009329AE" w:rsidP="009329AE">
      <w:pPr>
        <w:tabs>
          <w:tab w:val="left" w:pos="1920"/>
        </w:tabs>
      </w:pPr>
    </w:p>
    <w:p w14:paraId="050B192C" w14:textId="4C9A7ACB" w:rsidR="009329AE" w:rsidRDefault="003239FA" w:rsidP="009329AE">
      <w:pPr>
        <w:tabs>
          <w:tab w:val="left" w:pos="1920"/>
        </w:tabs>
      </w:pPr>
      <w:r>
        <w:rPr>
          <w:noProof/>
          <w:lang w:eastAsia="it-IT"/>
        </w:rPr>
        <w:drawing>
          <wp:anchor distT="0" distB="0" distL="114300" distR="114300" simplePos="0" relativeHeight="251715584" behindDoc="0" locked="0" layoutInCell="1" allowOverlap="1" wp14:anchorId="3B8BA1BF" wp14:editId="755178F5">
            <wp:simplePos x="0" y="0"/>
            <wp:positionH relativeFrom="margin">
              <wp:posOffset>5777230</wp:posOffset>
            </wp:positionH>
            <wp:positionV relativeFrom="margin">
              <wp:posOffset>2286635</wp:posOffset>
            </wp:positionV>
            <wp:extent cx="4171950" cy="2543175"/>
            <wp:effectExtent l="0" t="0" r="0" b="9525"/>
            <wp:wrapSquare wrapText="bothSides"/>
            <wp:docPr id="62" name="Grafico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7F496A" w14:textId="0F2E3356" w:rsidR="009329AE" w:rsidRDefault="009329AE" w:rsidP="009329AE">
      <w:pPr>
        <w:tabs>
          <w:tab w:val="left" w:pos="1920"/>
        </w:tabs>
      </w:pPr>
    </w:p>
    <w:p w14:paraId="1B304FE3" w14:textId="6B879CE2" w:rsidR="009329AE" w:rsidRPr="00A855C3" w:rsidRDefault="00320C36" w:rsidP="009329AE">
      <w:r>
        <w:rPr>
          <w:noProof/>
          <w:lang w:eastAsia="it-IT"/>
        </w:rPr>
        <w:drawing>
          <wp:anchor distT="0" distB="0" distL="114300" distR="114300" simplePos="0" relativeHeight="251714560" behindDoc="0" locked="0" layoutInCell="1" allowOverlap="1" wp14:anchorId="7A41CE8A" wp14:editId="4879827F">
            <wp:simplePos x="0" y="0"/>
            <wp:positionH relativeFrom="margin">
              <wp:posOffset>-304800</wp:posOffset>
            </wp:positionH>
            <wp:positionV relativeFrom="margin">
              <wp:posOffset>2294890</wp:posOffset>
            </wp:positionV>
            <wp:extent cx="4162425" cy="2409825"/>
            <wp:effectExtent l="0" t="0" r="9525" b="9525"/>
            <wp:wrapSquare wrapText="bothSides"/>
            <wp:docPr id="61" name="Grafico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756BEB" w14:textId="3B2AEF55" w:rsidR="009329AE" w:rsidRPr="00A855C3" w:rsidRDefault="009329AE" w:rsidP="009329AE"/>
    <w:p w14:paraId="5EB9CF8A" w14:textId="77777777" w:rsidR="009329AE" w:rsidRPr="00A855C3" w:rsidRDefault="009329AE" w:rsidP="009329AE"/>
    <w:p w14:paraId="195BD1AE" w14:textId="77777777" w:rsidR="009329AE" w:rsidRPr="00A855C3" w:rsidRDefault="009329AE" w:rsidP="009329AE"/>
    <w:p w14:paraId="7287ACF1" w14:textId="77777777" w:rsidR="009329AE" w:rsidRPr="00A855C3" w:rsidRDefault="009329AE" w:rsidP="009329AE"/>
    <w:p w14:paraId="5A02843F" w14:textId="77777777" w:rsidR="009329AE" w:rsidRPr="00A855C3" w:rsidRDefault="009329AE" w:rsidP="009329AE"/>
    <w:p w14:paraId="2D9857E7" w14:textId="77777777" w:rsidR="009329AE" w:rsidRPr="00A855C3" w:rsidRDefault="009329AE" w:rsidP="009329AE"/>
    <w:p w14:paraId="48710BCA" w14:textId="131B9B98" w:rsidR="009329AE" w:rsidRPr="00A855C3" w:rsidRDefault="009329AE" w:rsidP="009329AE"/>
    <w:p w14:paraId="33DE1A2D" w14:textId="5FC1AC39" w:rsidR="009329AE" w:rsidRPr="00A855C3" w:rsidRDefault="00320C36" w:rsidP="009329AE">
      <w:r>
        <w:rPr>
          <w:noProof/>
          <w:lang w:eastAsia="it-IT"/>
        </w:rPr>
        <w:drawing>
          <wp:anchor distT="0" distB="0" distL="114300" distR="114300" simplePos="0" relativeHeight="251755520" behindDoc="0" locked="0" layoutInCell="1" allowOverlap="1" wp14:anchorId="0ACF5B50" wp14:editId="7DAE551E">
            <wp:simplePos x="0" y="0"/>
            <wp:positionH relativeFrom="margin">
              <wp:posOffset>2162175</wp:posOffset>
            </wp:positionH>
            <wp:positionV relativeFrom="margin">
              <wp:posOffset>4607560</wp:posOffset>
            </wp:positionV>
            <wp:extent cx="4171950" cy="2390775"/>
            <wp:effectExtent l="0" t="0" r="0" b="9525"/>
            <wp:wrapSquare wrapText="bothSides"/>
            <wp:docPr id="63" name="Grafico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9F095C" w14:textId="77777777" w:rsidR="009329AE" w:rsidRDefault="009329AE" w:rsidP="009329AE"/>
    <w:p w14:paraId="72370687" w14:textId="233267B7" w:rsidR="009329AE" w:rsidRDefault="009329AE" w:rsidP="009329AE">
      <w:pPr>
        <w:tabs>
          <w:tab w:val="left" w:pos="1845"/>
        </w:tabs>
      </w:pPr>
      <w:r>
        <w:tab/>
      </w:r>
    </w:p>
    <w:p w14:paraId="44026FC4" w14:textId="77777777" w:rsidR="009329AE" w:rsidRDefault="009329AE" w:rsidP="009329AE">
      <w:pPr>
        <w:tabs>
          <w:tab w:val="left" w:pos="1845"/>
        </w:tabs>
      </w:pPr>
    </w:p>
    <w:p w14:paraId="2C867C75" w14:textId="77777777" w:rsidR="009329AE" w:rsidRDefault="009329AE" w:rsidP="009329AE">
      <w:pPr>
        <w:tabs>
          <w:tab w:val="left" w:pos="1845"/>
        </w:tabs>
      </w:pPr>
    </w:p>
    <w:p w14:paraId="3E616E91" w14:textId="77777777" w:rsidR="009329AE" w:rsidRDefault="009329AE" w:rsidP="009329AE">
      <w:pPr>
        <w:tabs>
          <w:tab w:val="left" w:pos="1845"/>
        </w:tabs>
      </w:pPr>
    </w:p>
    <w:tbl>
      <w:tblPr>
        <w:tblStyle w:val="Grigliatabella"/>
        <w:tblpPr w:leftFromText="141" w:rightFromText="141" w:vertAnchor="text" w:horzAnchor="margin" w:tblpXSpec="center" w:tblpY="-344"/>
        <w:tblW w:w="0" w:type="auto"/>
        <w:tblLook w:val="04A0" w:firstRow="1" w:lastRow="0" w:firstColumn="1" w:lastColumn="0" w:noHBand="0" w:noVBand="1"/>
      </w:tblPr>
      <w:tblGrid>
        <w:gridCol w:w="990"/>
        <w:gridCol w:w="2247"/>
        <w:gridCol w:w="1652"/>
        <w:gridCol w:w="1652"/>
        <w:gridCol w:w="1659"/>
        <w:gridCol w:w="1302"/>
        <w:gridCol w:w="1387"/>
        <w:gridCol w:w="1304"/>
        <w:gridCol w:w="22"/>
      </w:tblGrid>
      <w:tr w:rsidR="003239FA" w14:paraId="35F2F4F3" w14:textId="77777777" w:rsidTr="003239FA">
        <w:trPr>
          <w:trHeight w:val="643"/>
        </w:trPr>
        <w:tc>
          <w:tcPr>
            <w:tcW w:w="122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B5A2" w14:textId="77777777" w:rsidR="003239FA" w:rsidRDefault="003239FA" w:rsidP="003239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color w:val="FF0000"/>
              </w:rPr>
              <w:t xml:space="preserve">VILLAGGIO OLIMPICO                                                                                                                       </w:t>
            </w:r>
            <w:r>
              <w:rPr>
                <w:rFonts w:ascii="Century Gothic" w:hAnsi="Century Gothic"/>
              </w:rPr>
              <w:t xml:space="preserve">2021 - 2022                                                                                                      </w:t>
            </w:r>
            <w:r w:rsidRPr="0001247E">
              <w:rPr>
                <w:rFonts w:ascii="Century Gothic" w:hAnsi="Century Gothic"/>
                <w:b/>
                <w:color w:val="0070C0"/>
                <w:sz w:val="36"/>
                <w:szCs w:val="36"/>
              </w:rPr>
              <w:t>MATEMATICA</w:t>
            </w:r>
            <w:r w:rsidRPr="008A40FD">
              <w:rPr>
                <w:rFonts w:ascii="Century Gothic" w:hAnsi="Century Gothic"/>
                <w:sz w:val="36"/>
                <w:szCs w:val="36"/>
              </w:rPr>
              <w:t xml:space="preserve">    </w:t>
            </w:r>
            <w:r>
              <w:rPr>
                <w:rFonts w:ascii="Century Gothic" w:hAnsi="Century Gothic"/>
              </w:rPr>
              <w:t xml:space="preserve">   </w:t>
            </w:r>
            <w:r>
              <w:rPr>
                <w:rFonts w:ascii="Century Gothic" w:hAnsi="Century Gothic"/>
                <w:b/>
              </w:rPr>
              <w:t xml:space="preserve"> classi </w:t>
            </w:r>
            <w:r w:rsidRPr="00882365">
              <w:rPr>
                <w:rFonts w:ascii="Century Gothic" w:hAnsi="Century Gothic"/>
                <w:b/>
                <w:color w:val="FF0000"/>
              </w:rPr>
              <w:t>QUARTE</w:t>
            </w:r>
          </w:p>
        </w:tc>
      </w:tr>
      <w:tr w:rsidR="003239FA" w14:paraId="32EC0CD3" w14:textId="77777777" w:rsidTr="003239FA">
        <w:trPr>
          <w:trHeight w:val="214"/>
        </w:trPr>
        <w:tc>
          <w:tcPr>
            <w:tcW w:w="3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ABD3BC" w14:textId="77777777" w:rsidR="003239FA" w:rsidRDefault="003239FA" w:rsidP="003239F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0EE6BBC0" w14:textId="77777777" w:rsidR="003239FA" w:rsidRPr="00F52AD3" w:rsidRDefault="003239FA" w:rsidP="003239F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52AD3">
              <w:rPr>
                <w:rFonts w:ascii="Century Gothic" w:hAnsi="Century Gothic"/>
                <w:sz w:val="24"/>
                <w:szCs w:val="24"/>
              </w:rPr>
              <w:t>VALUTAZIONE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hideMark/>
          </w:tcPr>
          <w:p w14:paraId="44BD702B" w14:textId="77777777" w:rsidR="003239FA" w:rsidRDefault="003239FA" w:rsidP="003239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ERIFICHE INIZIALI</w:t>
            </w:r>
          </w:p>
        </w:tc>
        <w:tc>
          <w:tcPr>
            <w:tcW w:w="401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3284FD09" w14:textId="77777777" w:rsidR="003239FA" w:rsidRDefault="003239FA" w:rsidP="003239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ERIFICHE FINALI</w:t>
            </w:r>
          </w:p>
        </w:tc>
      </w:tr>
      <w:tr w:rsidR="003239FA" w14:paraId="592AC958" w14:textId="77777777" w:rsidTr="003239FA">
        <w:trPr>
          <w:gridAfter w:val="1"/>
          <w:wAfter w:w="22" w:type="dxa"/>
          <w:trHeight w:val="113"/>
        </w:trPr>
        <w:tc>
          <w:tcPr>
            <w:tcW w:w="32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4CA3A" w14:textId="77777777" w:rsidR="003239FA" w:rsidRDefault="003239FA" w:rsidP="003239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6BEE92A" w14:textId="77777777" w:rsidR="003239FA" w:rsidRDefault="003239FA" w:rsidP="003239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UMERI E CALCOLI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503BEC9" w14:textId="77777777" w:rsidR="003239FA" w:rsidRDefault="003239FA" w:rsidP="003239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GEOMETRIA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BBAE649" w14:textId="77777777" w:rsidR="003239FA" w:rsidRDefault="003239FA" w:rsidP="003239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OGICA</w:t>
            </w:r>
          </w:p>
          <w:p w14:paraId="6C213A03" w14:textId="77777777" w:rsidR="003239FA" w:rsidRDefault="003239FA" w:rsidP="003239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ATI E PREVISIONI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1BB6778" w14:textId="77777777" w:rsidR="003239FA" w:rsidRDefault="003239FA" w:rsidP="003239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UMERI E CALCOLI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D7D5378" w14:textId="77777777" w:rsidR="003239FA" w:rsidRDefault="003239FA" w:rsidP="003239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GEOMETRI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BF7D325" w14:textId="77777777" w:rsidR="003239FA" w:rsidRDefault="003239FA" w:rsidP="003239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OGICA</w:t>
            </w:r>
          </w:p>
          <w:p w14:paraId="1D6C2742" w14:textId="77777777" w:rsidR="003239FA" w:rsidRDefault="003239FA" w:rsidP="003239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ATI E PREVISIONI</w:t>
            </w:r>
          </w:p>
        </w:tc>
      </w:tr>
      <w:tr w:rsidR="003239FA" w14:paraId="794CAD59" w14:textId="77777777" w:rsidTr="003239FA">
        <w:trPr>
          <w:gridAfter w:val="1"/>
          <w:wAfter w:w="22" w:type="dxa"/>
          <w:trHeight w:val="263"/>
        </w:trPr>
        <w:tc>
          <w:tcPr>
            <w:tcW w:w="99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14:paraId="597B21EA" w14:textId="77777777" w:rsidR="003239FA" w:rsidRDefault="003239FA" w:rsidP="00323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47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</w:tcPr>
          <w:p w14:paraId="63D0EBE4" w14:textId="77777777" w:rsidR="003239FA" w:rsidRDefault="003239FA" w:rsidP="003239F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VANZ.</w:t>
            </w:r>
          </w:p>
        </w:tc>
        <w:tc>
          <w:tcPr>
            <w:tcW w:w="1652" w:type="dxa"/>
            <w:vMerge w:val="restart"/>
            <w:tcBorders>
              <w:left w:val="single" w:sz="12" w:space="0" w:color="000000"/>
              <w:right w:val="single" w:sz="12" w:space="0" w:color="auto"/>
            </w:tcBorders>
          </w:tcPr>
          <w:p w14:paraId="60F67A85" w14:textId="0421C177" w:rsidR="003239FA" w:rsidRPr="003239FA" w:rsidRDefault="006B23FE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76%</w:t>
            </w:r>
          </w:p>
        </w:tc>
        <w:tc>
          <w:tcPr>
            <w:tcW w:w="1652" w:type="dxa"/>
            <w:vMerge w:val="restart"/>
            <w:tcBorders>
              <w:left w:val="single" w:sz="12" w:space="0" w:color="000000"/>
              <w:right w:val="single" w:sz="12" w:space="0" w:color="auto"/>
            </w:tcBorders>
          </w:tcPr>
          <w:p w14:paraId="6AC72159" w14:textId="5B0F47A4" w:rsidR="003239FA" w:rsidRPr="003239FA" w:rsidRDefault="006B23FE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82%</w:t>
            </w:r>
          </w:p>
        </w:tc>
        <w:tc>
          <w:tcPr>
            <w:tcW w:w="1659" w:type="dxa"/>
            <w:vMerge w:val="restart"/>
            <w:tcBorders>
              <w:left w:val="single" w:sz="12" w:space="0" w:color="000000"/>
              <w:right w:val="single" w:sz="12" w:space="0" w:color="auto"/>
            </w:tcBorders>
          </w:tcPr>
          <w:p w14:paraId="745735C9" w14:textId="4D042CB0" w:rsidR="003239FA" w:rsidRPr="003239FA" w:rsidRDefault="006B23FE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53%</w:t>
            </w:r>
          </w:p>
        </w:tc>
        <w:tc>
          <w:tcPr>
            <w:tcW w:w="1302" w:type="dxa"/>
            <w:vMerge w:val="restart"/>
            <w:tcBorders>
              <w:top w:val="single" w:sz="2" w:space="0" w:color="000000"/>
              <w:left w:val="single" w:sz="12" w:space="0" w:color="auto"/>
              <w:right w:val="single" w:sz="12" w:space="0" w:color="auto"/>
            </w:tcBorders>
          </w:tcPr>
          <w:p w14:paraId="50B753EF" w14:textId="69F6F8F6" w:rsidR="003239FA" w:rsidRPr="003239FA" w:rsidRDefault="00A164B9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50%</w:t>
            </w:r>
          </w:p>
        </w:tc>
        <w:tc>
          <w:tcPr>
            <w:tcW w:w="1387" w:type="dxa"/>
            <w:vMerge w:val="restart"/>
            <w:tcBorders>
              <w:top w:val="single" w:sz="2" w:space="0" w:color="000000"/>
              <w:left w:val="single" w:sz="12" w:space="0" w:color="auto"/>
              <w:right w:val="single" w:sz="12" w:space="0" w:color="auto"/>
            </w:tcBorders>
          </w:tcPr>
          <w:p w14:paraId="241BD1AA" w14:textId="40E38A64" w:rsidR="003239FA" w:rsidRPr="003239FA" w:rsidRDefault="00A164B9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33%</w:t>
            </w:r>
          </w:p>
        </w:tc>
        <w:tc>
          <w:tcPr>
            <w:tcW w:w="1304" w:type="dxa"/>
            <w:vMerge w:val="restart"/>
            <w:tcBorders>
              <w:top w:val="single" w:sz="2" w:space="0" w:color="000000"/>
              <w:left w:val="single" w:sz="12" w:space="0" w:color="auto"/>
              <w:right w:val="single" w:sz="12" w:space="0" w:color="auto"/>
            </w:tcBorders>
          </w:tcPr>
          <w:p w14:paraId="5A47386E" w14:textId="5DC9F815" w:rsidR="003239FA" w:rsidRPr="003239FA" w:rsidRDefault="00A164B9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17%</w:t>
            </w:r>
          </w:p>
        </w:tc>
      </w:tr>
      <w:tr w:rsidR="003239FA" w14:paraId="7D6F88F5" w14:textId="77777777" w:rsidTr="003239FA">
        <w:trPr>
          <w:gridAfter w:val="1"/>
          <w:wAfter w:w="22" w:type="dxa"/>
          <w:trHeight w:val="2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0DA323ED" w14:textId="77777777" w:rsidR="003239FA" w:rsidRDefault="003239FA" w:rsidP="00323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4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A5E07D" w14:textId="77777777" w:rsidR="003239FA" w:rsidRDefault="003239FA" w:rsidP="003239F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64A1E763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652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3236A1D9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65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74EBD659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302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168B1057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387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6FFEA4C2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304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17038770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3239FA" w14:paraId="20DCC984" w14:textId="77777777" w:rsidTr="003239FA">
        <w:trPr>
          <w:gridAfter w:val="1"/>
          <w:wAfter w:w="22" w:type="dxa"/>
          <w:trHeight w:val="263"/>
        </w:trPr>
        <w:tc>
          <w:tcPr>
            <w:tcW w:w="99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14:paraId="3AE624D4" w14:textId="77777777" w:rsidR="003239FA" w:rsidRDefault="003239FA" w:rsidP="00323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4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A1F9C61" w14:textId="77777777" w:rsidR="003239FA" w:rsidRDefault="003239FA" w:rsidP="003239F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TERM.</w:t>
            </w:r>
          </w:p>
        </w:tc>
        <w:tc>
          <w:tcPr>
            <w:tcW w:w="165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</w:tcPr>
          <w:p w14:paraId="19BEF408" w14:textId="27BCA3CC" w:rsidR="003239FA" w:rsidRPr="003239FA" w:rsidRDefault="006B23FE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24%</w:t>
            </w:r>
          </w:p>
        </w:tc>
        <w:tc>
          <w:tcPr>
            <w:tcW w:w="165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</w:tcPr>
          <w:p w14:paraId="4DA492A0" w14:textId="5D0001E9" w:rsidR="003239FA" w:rsidRPr="003239FA" w:rsidRDefault="006B23FE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12%</w:t>
            </w:r>
          </w:p>
        </w:tc>
        <w:tc>
          <w:tcPr>
            <w:tcW w:w="16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</w:tcPr>
          <w:p w14:paraId="3D99D50C" w14:textId="75190FE0" w:rsidR="003239FA" w:rsidRPr="003239FA" w:rsidRDefault="006B23FE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47%</w:t>
            </w:r>
          </w:p>
        </w:tc>
        <w:tc>
          <w:tcPr>
            <w:tcW w:w="1302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518F0DCB" w14:textId="590A99B5" w:rsidR="003239FA" w:rsidRPr="003239FA" w:rsidRDefault="00A164B9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33%</w:t>
            </w:r>
          </w:p>
        </w:tc>
        <w:tc>
          <w:tcPr>
            <w:tcW w:w="1387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7810F5D1" w14:textId="04F5F1A3" w:rsidR="003239FA" w:rsidRPr="003239FA" w:rsidRDefault="00A164B9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45%</w:t>
            </w:r>
          </w:p>
        </w:tc>
        <w:tc>
          <w:tcPr>
            <w:tcW w:w="1304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3DB3414C" w14:textId="053C4C3B" w:rsidR="003239FA" w:rsidRPr="003239FA" w:rsidRDefault="00A164B9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39%</w:t>
            </w:r>
          </w:p>
        </w:tc>
      </w:tr>
      <w:tr w:rsidR="003239FA" w14:paraId="07CFC364" w14:textId="77777777" w:rsidTr="003239FA">
        <w:trPr>
          <w:gridAfter w:val="1"/>
          <w:wAfter w:w="22" w:type="dxa"/>
          <w:trHeight w:val="2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512B9CAD" w14:textId="77777777" w:rsidR="003239FA" w:rsidRDefault="003239FA" w:rsidP="00323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4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267CE1" w14:textId="77777777" w:rsidR="003239FA" w:rsidRDefault="003239FA" w:rsidP="003239F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0C918A06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652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4668CA31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65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3D21949D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302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4C4F2A91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387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1420ED39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304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4E395070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3239FA" w14:paraId="74C45F8F" w14:textId="77777777" w:rsidTr="003239FA">
        <w:trPr>
          <w:gridAfter w:val="1"/>
          <w:wAfter w:w="22" w:type="dxa"/>
          <w:trHeight w:val="263"/>
        </w:trPr>
        <w:tc>
          <w:tcPr>
            <w:tcW w:w="9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4887799E" w14:textId="77777777" w:rsidR="003239FA" w:rsidRDefault="003239FA" w:rsidP="00323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517546" w14:textId="77777777" w:rsidR="003239FA" w:rsidRDefault="003239FA" w:rsidP="003239F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ASE</w:t>
            </w:r>
          </w:p>
        </w:tc>
        <w:tc>
          <w:tcPr>
            <w:tcW w:w="16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200CADDD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6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2176A9F0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60622DEF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302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31890A2F" w14:textId="6F3F78FA" w:rsidR="003239FA" w:rsidRPr="003239FA" w:rsidRDefault="00A164B9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11%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7158772D" w14:textId="7E186923" w:rsidR="003239FA" w:rsidRPr="003239FA" w:rsidRDefault="00A164B9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22%</w:t>
            </w:r>
          </w:p>
        </w:tc>
        <w:tc>
          <w:tcPr>
            <w:tcW w:w="1304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69E0EBD6" w14:textId="70751475" w:rsidR="003239FA" w:rsidRPr="003239FA" w:rsidRDefault="00A164B9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39%</w:t>
            </w:r>
          </w:p>
        </w:tc>
      </w:tr>
      <w:tr w:rsidR="003239FA" w14:paraId="5DED3664" w14:textId="77777777" w:rsidTr="003239FA">
        <w:trPr>
          <w:gridAfter w:val="1"/>
          <w:wAfter w:w="22" w:type="dxa"/>
          <w:trHeight w:val="341"/>
        </w:trPr>
        <w:tc>
          <w:tcPr>
            <w:tcW w:w="9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2C92E397" w14:textId="77777777" w:rsidR="003239FA" w:rsidRDefault="003239FA" w:rsidP="00323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31EE66" w14:textId="77777777" w:rsidR="003239FA" w:rsidRPr="00541A37" w:rsidRDefault="003239FA" w:rsidP="003239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41A37">
              <w:rPr>
                <w:rFonts w:ascii="Century Gothic" w:hAnsi="Century Gothic"/>
                <w:sz w:val="16"/>
                <w:szCs w:val="16"/>
              </w:rPr>
              <w:t>IN VIA DI PRIMA ACQU.</w:t>
            </w:r>
          </w:p>
        </w:tc>
        <w:tc>
          <w:tcPr>
            <w:tcW w:w="1652" w:type="dxa"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08939108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652" w:type="dxa"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202F8872" w14:textId="5ACD5B7F" w:rsidR="003239FA" w:rsidRPr="003239FA" w:rsidRDefault="006B23FE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6%</w:t>
            </w:r>
          </w:p>
        </w:tc>
        <w:tc>
          <w:tcPr>
            <w:tcW w:w="1659" w:type="dxa"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5A923B27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302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36F43AC8" w14:textId="348EA0F8" w:rsidR="003239FA" w:rsidRPr="003239FA" w:rsidRDefault="00A164B9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6%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527FEEE9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304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10FD3BD6" w14:textId="1AEF5AD1" w:rsidR="003239FA" w:rsidRPr="003239FA" w:rsidRDefault="00A164B9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5%</w:t>
            </w:r>
          </w:p>
        </w:tc>
      </w:tr>
    </w:tbl>
    <w:p w14:paraId="3ADB9741" w14:textId="77777777" w:rsidR="009329AE" w:rsidRDefault="009329AE" w:rsidP="009329AE">
      <w:pPr>
        <w:tabs>
          <w:tab w:val="left" w:pos="1845"/>
        </w:tabs>
      </w:pPr>
    </w:p>
    <w:p w14:paraId="154665A4" w14:textId="54F69D45" w:rsidR="009329AE" w:rsidRDefault="009329AE" w:rsidP="009329AE">
      <w:pPr>
        <w:tabs>
          <w:tab w:val="left" w:pos="1845"/>
        </w:tabs>
      </w:pPr>
    </w:p>
    <w:p w14:paraId="48B613ED" w14:textId="77777777" w:rsidR="009329AE" w:rsidRDefault="009329AE" w:rsidP="009329AE">
      <w:pPr>
        <w:tabs>
          <w:tab w:val="left" w:pos="1845"/>
        </w:tabs>
      </w:pPr>
    </w:p>
    <w:p w14:paraId="0C2752A7" w14:textId="77777777" w:rsidR="009329AE" w:rsidRDefault="009329AE" w:rsidP="009329AE">
      <w:pPr>
        <w:tabs>
          <w:tab w:val="left" w:pos="1845"/>
        </w:tabs>
      </w:pPr>
    </w:p>
    <w:p w14:paraId="5B9A8531" w14:textId="77777777" w:rsidR="009329AE" w:rsidRDefault="009329AE" w:rsidP="009329AE">
      <w:pPr>
        <w:tabs>
          <w:tab w:val="left" w:pos="1845"/>
        </w:tabs>
      </w:pPr>
    </w:p>
    <w:p w14:paraId="51F48F4D" w14:textId="77777777" w:rsidR="009329AE" w:rsidRDefault="009329AE" w:rsidP="009329AE">
      <w:pPr>
        <w:tabs>
          <w:tab w:val="left" w:pos="1845"/>
        </w:tabs>
      </w:pPr>
    </w:p>
    <w:p w14:paraId="2E2A6965" w14:textId="77777777" w:rsidR="009329AE" w:rsidRDefault="009329AE" w:rsidP="009329AE">
      <w:pPr>
        <w:tabs>
          <w:tab w:val="left" w:pos="1845"/>
        </w:tabs>
      </w:pPr>
    </w:p>
    <w:p w14:paraId="2C1A1B2A" w14:textId="77777777" w:rsidR="009329AE" w:rsidRDefault="009329AE" w:rsidP="009329AE">
      <w:pPr>
        <w:tabs>
          <w:tab w:val="left" w:pos="1845"/>
        </w:tabs>
      </w:pPr>
    </w:p>
    <w:p w14:paraId="0090DB13" w14:textId="67A7B381" w:rsidR="009329AE" w:rsidRDefault="003239FA" w:rsidP="009329AE">
      <w:pPr>
        <w:tabs>
          <w:tab w:val="left" w:pos="1845"/>
        </w:tabs>
      </w:pPr>
      <w:r>
        <w:rPr>
          <w:noProof/>
          <w:lang w:eastAsia="it-IT"/>
        </w:rPr>
        <w:drawing>
          <wp:anchor distT="0" distB="0" distL="114300" distR="114300" simplePos="0" relativeHeight="251718656" behindDoc="0" locked="0" layoutInCell="1" allowOverlap="1" wp14:anchorId="56D4FA9F" wp14:editId="45C5C482">
            <wp:simplePos x="0" y="0"/>
            <wp:positionH relativeFrom="margin">
              <wp:posOffset>5948680</wp:posOffset>
            </wp:positionH>
            <wp:positionV relativeFrom="margin">
              <wp:posOffset>2362835</wp:posOffset>
            </wp:positionV>
            <wp:extent cx="4124325" cy="2543175"/>
            <wp:effectExtent l="0" t="0" r="9525" b="9525"/>
            <wp:wrapSquare wrapText="bothSides"/>
            <wp:docPr id="65" name="Grafico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6F6B82" w14:textId="5927D1C7" w:rsidR="009329AE" w:rsidRDefault="00320C36" w:rsidP="009329AE">
      <w:pPr>
        <w:tabs>
          <w:tab w:val="left" w:pos="1845"/>
        </w:tabs>
      </w:pPr>
      <w:r>
        <w:rPr>
          <w:noProof/>
          <w:lang w:eastAsia="it-IT"/>
        </w:rPr>
        <w:drawing>
          <wp:anchor distT="0" distB="0" distL="114300" distR="114300" simplePos="0" relativeHeight="251717632" behindDoc="0" locked="0" layoutInCell="1" allowOverlap="1" wp14:anchorId="5A817683" wp14:editId="6F22BDFF">
            <wp:simplePos x="0" y="0"/>
            <wp:positionH relativeFrom="margin">
              <wp:posOffset>-152400</wp:posOffset>
            </wp:positionH>
            <wp:positionV relativeFrom="margin">
              <wp:posOffset>2428875</wp:posOffset>
            </wp:positionV>
            <wp:extent cx="4143375" cy="2409825"/>
            <wp:effectExtent l="0" t="0" r="9525" b="9525"/>
            <wp:wrapSquare wrapText="bothSides"/>
            <wp:docPr id="64" name="Grafico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7C3F9A" w14:textId="77777777" w:rsidR="009329AE" w:rsidRPr="00882365" w:rsidRDefault="009329AE" w:rsidP="009329AE"/>
    <w:p w14:paraId="5DA0EDEE" w14:textId="77777777" w:rsidR="009329AE" w:rsidRPr="00882365" w:rsidRDefault="009329AE" w:rsidP="009329AE"/>
    <w:p w14:paraId="01D4AE63" w14:textId="77777777" w:rsidR="009329AE" w:rsidRPr="00882365" w:rsidRDefault="009329AE" w:rsidP="009329AE"/>
    <w:p w14:paraId="5732C728" w14:textId="77777777" w:rsidR="009329AE" w:rsidRPr="00882365" w:rsidRDefault="009329AE" w:rsidP="009329AE"/>
    <w:p w14:paraId="520F3667" w14:textId="77777777" w:rsidR="009329AE" w:rsidRPr="00882365" w:rsidRDefault="009329AE" w:rsidP="009329AE"/>
    <w:p w14:paraId="2CA6FB57" w14:textId="314CC96E" w:rsidR="009329AE" w:rsidRPr="00882365" w:rsidRDefault="009329AE" w:rsidP="009329AE"/>
    <w:p w14:paraId="1D04FDFE" w14:textId="69D84359" w:rsidR="009329AE" w:rsidRPr="00882365" w:rsidRDefault="00320C36" w:rsidP="009329AE">
      <w:r>
        <w:rPr>
          <w:noProof/>
          <w:lang w:eastAsia="it-IT"/>
        </w:rPr>
        <w:drawing>
          <wp:anchor distT="0" distB="0" distL="114300" distR="114300" simplePos="0" relativeHeight="251757568" behindDoc="0" locked="0" layoutInCell="1" allowOverlap="1" wp14:anchorId="7D5BE49C" wp14:editId="25BA070C">
            <wp:simplePos x="0" y="0"/>
            <wp:positionH relativeFrom="margin">
              <wp:posOffset>2352675</wp:posOffset>
            </wp:positionH>
            <wp:positionV relativeFrom="margin">
              <wp:posOffset>4533900</wp:posOffset>
            </wp:positionV>
            <wp:extent cx="4124325" cy="2390775"/>
            <wp:effectExtent l="0" t="0" r="9525" b="9525"/>
            <wp:wrapSquare wrapText="bothSides"/>
            <wp:docPr id="66" name="Grafico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0B464" w14:textId="431193B7" w:rsidR="009329AE" w:rsidRPr="00882365" w:rsidRDefault="009329AE" w:rsidP="009329AE"/>
    <w:p w14:paraId="4165463B" w14:textId="32F60798" w:rsidR="009329AE" w:rsidRPr="00882365" w:rsidRDefault="009329AE" w:rsidP="009329AE"/>
    <w:p w14:paraId="65442078" w14:textId="77777777" w:rsidR="009329AE" w:rsidRPr="00882365" w:rsidRDefault="009329AE" w:rsidP="009329AE"/>
    <w:p w14:paraId="019E9009" w14:textId="689D71B1" w:rsidR="009329AE" w:rsidRDefault="009329AE" w:rsidP="009329AE"/>
    <w:p w14:paraId="7B1F7215" w14:textId="00688738" w:rsidR="00A47022" w:rsidRDefault="00A47022" w:rsidP="009329AE"/>
    <w:tbl>
      <w:tblPr>
        <w:tblStyle w:val="Grigliatabella"/>
        <w:tblpPr w:leftFromText="141" w:rightFromText="141" w:vertAnchor="text" w:horzAnchor="margin" w:tblpXSpec="center" w:tblpY="-404"/>
        <w:tblW w:w="0" w:type="auto"/>
        <w:tblLook w:val="04A0" w:firstRow="1" w:lastRow="0" w:firstColumn="1" w:lastColumn="0" w:noHBand="0" w:noVBand="1"/>
      </w:tblPr>
      <w:tblGrid>
        <w:gridCol w:w="981"/>
        <w:gridCol w:w="2224"/>
        <w:gridCol w:w="1635"/>
        <w:gridCol w:w="1635"/>
        <w:gridCol w:w="1643"/>
        <w:gridCol w:w="1289"/>
        <w:gridCol w:w="1372"/>
        <w:gridCol w:w="1313"/>
      </w:tblGrid>
      <w:tr w:rsidR="003239FA" w14:paraId="707B76CE" w14:textId="77777777" w:rsidTr="003239FA">
        <w:trPr>
          <w:trHeight w:val="612"/>
        </w:trPr>
        <w:tc>
          <w:tcPr>
            <w:tcW w:w="12092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7494226" w14:textId="77777777" w:rsidR="003239FA" w:rsidRDefault="003239FA" w:rsidP="003239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color w:val="FF0000"/>
              </w:rPr>
              <w:t xml:space="preserve">GUIDO ALESSI                                                                                                                                                      </w:t>
            </w:r>
            <w:r>
              <w:rPr>
                <w:rFonts w:ascii="Century Gothic" w:hAnsi="Century Gothic"/>
              </w:rPr>
              <w:t xml:space="preserve">2021 - 2022                                                                                                        </w:t>
            </w:r>
            <w:r w:rsidRPr="0001247E">
              <w:rPr>
                <w:rFonts w:ascii="Century Gothic" w:hAnsi="Century Gothic"/>
                <w:b/>
                <w:color w:val="0070C0"/>
                <w:sz w:val="36"/>
                <w:szCs w:val="36"/>
              </w:rPr>
              <w:t>MATEMATICA</w:t>
            </w:r>
            <w:r w:rsidRPr="008A40FD">
              <w:rPr>
                <w:rFonts w:ascii="Century Gothic" w:hAnsi="Century Gothic"/>
                <w:sz w:val="36"/>
                <w:szCs w:val="36"/>
              </w:rPr>
              <w:t xml:space="preserve">    </w:t>
            </w:r>
            <w:r>
              <w:rPr>
                <w:rFonts w:ascii="Century Gothic" w:hAnsi="Century Gothic"/>
              </w:rPr>
              <w:t xml:space="preserve">   </w:t>
            </w:r>
            <w:r>
              <w:rPr>
                <w:rFonts w:ascii="Century Gothic" w:hAnsi="Century Gothic"/>
                <w:b/>
              </w:rPr>
              <w:t xml:space="preserve"> classi </w:t>
            </w:r>
            <w:r>
              <w:rPr>
                <w:rFonts w:ascii="Century Gothic" w:hAnsi="Century Gothic"/>
                <w:b/>
                <w:color w:val="FF0000"/>
              </w:rPr>
              <w:t>QUART</w:t>
            </w:r>
            <w:r w:rsidRPr="0001247E">
              <w:rPr>
                <w:rFonts w:ascii="Century Gothic" w:hAnsi="Century Gothic"/>
                <w:b/>
                <w:color w:val="FF0000"/>
              </w:rPr>
              <w:t>E</w:t>
            </w:r>
          </w:p>
        </w:tc>
      </w:tr>
      <w:tr w:rsidR="003239FA" w14:paraId="71EFDB06" w14:textId="77777777" w:rsidTr="003239FA">
        <w:trPr>
          <w:trHeight w:val="204"/>
        </w:trPr>
        <w:tc>
          <w:tcPr>
            <w:tcW w:w="32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89B638" w14:textId="77777777" w:rsidR="003239FA" w:rsidRDefault="003239FA" w:rsidP="003239F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7D206612" w14:textId="77777777" w:rsidR="003239FA" w:rsidRPr="00F52AD3" w:rsidRDefault="003239FA" w:rsidP="003239F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52AD3">
              <w:rPr>
                <w:rFonts w:ascii="Century Gothic" w:hAnsi="Century Gothic"/>
                <w:sz w:val="24"/>
                <w:szCs w:val="24"/>
              </w:rPr>
              <w:t>VALUTAZIONE</w:t>
            </w:r>
          </w:p>
        </w:tc>
        <w:tc>
          <w:tcPr>
            <w:tcW w:w="4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hideMark/>
          </w:tcPr>
          <w:p w14:paraId="5EF8B7AC" w14:textId="77777777" w:rsidR="003239FA" w:rsidRDefault="003239FA" w:rsidP="003239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ERIFICHE INIZIALI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06AB3A7F" w14:textId="77777777" w:rsidR="003239FA" w:rsidRDefault="003239FA" w:rsidP="003239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ERIFICHE FINALI</w:t>
            </w:r>
          </w:p>
        </w:tc>
      </w:tr>
      <w:tr w:rsidR="003239FA" w14:paraId="16EB57BD" w14:textId="77777777" w:rsidTr="003239FA">
        <w:trPr>
          <w:trHeight w:val="108"/>
        </w:trPr>
        <w:tc>
          <w:tcPr>
            <w:tcW w:w="32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25A8F" w14:textId="77777777" w:rsidR="003239FA" w:rsidRDefault="003239FA" w:rsidP="003239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A48F0A5" w14:textId="77777777" w:rsidR="003239FA" w:rsidRDefault="003239FA" w:rsidP="003239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UMERI E CALCOLI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B44DBD6" w14:textId="77777777" w:rsidR="003239FA" w:rsidRDefault="003239FA" w:rsidP="003239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GEOMETRIA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BB257D0" w14:textId="77777777" w:rsidR="003239FA" w:rsidRDefault="003239FA" w:rsidP="003239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OGICA</w:t>
            </w:r>
          </w:p>
          <w:p w14:paraId="33DFB3CF" w14:textId="77777777" w:rsidR="003239FA" w:rsidRDefault="003239FA" w:rsidP="003239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ATI E PREVISIONI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801DFBF" w14:textId="77777777" w:rsidR="003239FA" w:rsidRDefault="003239FA" w:rsidP="003239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UMERI E CALCOLI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AF16A2A" w14:textId="77777777" w:rsidR="003239FA" w:rsidRDefault="003239FA" w:rsidP="003239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GEOMETRIA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A82CDE9" w14:textId="77777777" w:rsidR="003239FA" w:rsidRDefault="003239FA" w:rsidP="003239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OGICA</w:t>
            </w:r>
          </w:p>
          <w:p w14:paraId="172238D7" w14:textId="77777777" w:rsidR="003239FA" w:rsidRDefault="003239FA" w:rsidP="003239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ATI E PREVISIONI</w:t>
            </w:r>
          </w:p>
        </w:tc>
      </w:tr>
      <w:tr w:rsidR="003239FA" w14:paraId="013BA852" w14:textId="77777777" w:rsidTr="003239FA">
        <w:trPr>
          <w:trHeight w:val="249"/>
        </w:trPr>
        <w:tc>
          <w:tcPr>
            <w:tcW w:w="98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14:paraId="5D91BA03" w14:textId="77777777" w:rsidR="003239FA" w:rsidRDefault="003239FA" w:rsidP="00323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24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</w:tcPr>
          <w:p w14:paraId="3A99E273" w14:textId="77777777" w:rsidR="003239FA" w:rsidRDefault="003239FA" w:rsidP="003239F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VANZ.</w:t>
            </w:r>
          </w:p>
        </w:tc>
        <w:tc>
          <w:tcPr>
            <w:tcW w:w="1635" w:type="dxa"/>
            <w:vMerge w:val="restart"/>
            <w:tcBorders>
              <w:left w:val="single" w:sz="12" w:space="0" w:color="000000"/>
              <w:right w:val="single" w:sz="12" w:space="0" w:color="auto"/>
            </w:tcBorders>
          </w:tcPr>
          <w:p w14:paraId="3C913C0E" w14:textId="60E472EE" w:rsidR="003239FA" w:rsidRPr="003239FA" w:rsidRDefault="006B23FE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46%</w:t>
            </w:r>
          </w:p>
        </w:tc>
        <w:tc>
          <w:tcPr>
            <w:tcW w:w="1635" w:type="dxa"/>
            <w:vMerge w:val="restart"/>
            <w:tcBorders>
              <w:left w:val="single" w:sz="12" w:space="0" w:color="000000"/>
              <w:right w:val="single" w:sz="12" w:space="0" w:color="auto"/>
            </w:tcBorders>
          </w:tcPr>
          <w:p w14:paraId="2AB9BC9B" w14:textId="5CAE65E1" w:rsidR="003239FA" w:rsidRPr="003239FA" w:rsidRDefault="006B23FE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33%</w:t>
            </w:r>
          </w:p>
        </w:tc>
        <w:tc>
          <w:tcPr>
            <w:tcW w:w="1643" w:type="dxa"/>
            <w:vMerge w:val="restart"/>
            <w:tcBorders>
              <w:left w:val="single" w:sz="12" w:space="0" w:color="000000"/>
              <w:right w:val="single" w:sz="12" w:space="0" w:color="auto"/>
            </w:tcBorders>
          </w:tcPr>
          <w:p w14:paraId="32853FC8" w14:textId="7058ABEC" w:rsidR="003239FA" w:rsidRPr="003239FA" w:rsidRDefault="006B23FE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6</w:t>
            </w:r>
            <w:r w:rsidR="004560F4">
              <w:rPr>
                <w:rFonts w:ascii="Century Gothic" w:hAnsi="Century Gothic"/>
                <w:sz w:val="40"/>
                <w:szCs w:val="40"/>
              </w:rPr>
              <w:t>4</w:t>
            </w:r>
            <w:r>
              <w:rPr>
                <w:rFonts w:ascii="Century Gothic" w:hAnsi="Century Gothic"/>
                <w:sz w:val="40"/>
                <w:szCs w:val="40"/>
              </w:rPr>
              <w:t>%</w:t>
            </w:r>
          </w:p>
        </w:tc>
        <w:tc>
          <w:tcPr>
            <w:tcW w:w="1289" w:type="dxa"/>
            <w:vMerge w:val="restart"/>
            <w:tcBorders>
              <w:top w:val="single" w:sz="2" w:space="0" w:color="000000"/>
              <w:left w:val="single" w:sz="12" w:space="0" w:color="auto"/>
              <w:right w:val="single" w:sz="12" w:space="0" w:color="auto"/>
            </w:tcBorders>
          </w:tcPr>
          <w:p w14:paraId="3CEC9B59" w14:textId="4A57460C" w:rsidR="003239FA" w:rsidRPr="003239FA" w:rsidRDefault="00AC45C9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44%</w:t>
            </w:r>
          </w:p>
        </w:tc>
        <w:tc>
          <w:tcPr>
            <w:tcW w:w="1372" w:type="dxa"/>
            <w:vMerge w:val="restart"/>
            <w:tcBorders>
              <w:top w:val="single" w:sz="2" w:space="0" w:color="000000"/>
              <w:left w:val="single" w:sz="12" w:space="0" w:color="auto"/>
              <w:right w:val="single" w:sz="12" w:space="0" w:color="auto"/>
            </w:tcBorders>
          </w:tcPr>
          <w:p w14:paraId="5C1067F1" w14:textId="40A545D6" w:rsidR="003239FA" w:rsidRPr="003239FA" w:rsidRDefault="00AC45C9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45%</w:t>
            </w:r>
          </w:p>
        </w:tc>
        <w:tc>
          <w:tcPr>
            <w:tcW w:w="1313" w:type="dxa"/>
            <w:vMerge w:val="restart"/>
            <w:tcBorders>
              <w:top w:val="single" w:sz="2" w:space="0" w:color="000000"/>
              <w:left w:val="single" w:sz="12" w:space="0" w:color="auto"/>
              <w:right w:val="single" w:sz="12" w:space="0" w:color="auto"/>
            </w:tcBorders>
          </w:tcPr>
          <w:p w14:paraId="7C7074BE" w14:textId="210A1DD3" w:rsidR="003239FA" w:rsidRPr="003239FA" w:rsidRDefault="00AC45C9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33%</w:t>
            </w:r>
          </w:p>
        </w:tc>
      </w:tr>
      <w:tr w:rsidR="003239FA" w14:paraId="1A4AC412" w14:textId="77777777" w:rsidTr="003239FA">
        <w:trPr>
          <w:trHeight w:val="261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68B4F8AD" w14:textId="77777777" w:rsidR="003239FA" w:rsidRDefault="003239FA" w:rsidP="00323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2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B4E91B" w14:textId="77777777" w:rsidR="003239FA" w:rsidRDefault="003239FA" w:rsidP="003239F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145F711A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63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2C82A015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64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2A440180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0DFA4400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372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550F65D4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313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4AC247D6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3239FA" w14:paraId="0138E742" w14:textId="77777777" w:rsidTr="003239FA">
        <w:trPr>
          <w:trHeight w:val="249"/>
        </w:trPr>
        <w:tc>
          <w:tcPr>
            <w:tcW w:w="98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14:paraId="4150AC86" w14:textId="77777777" w:rsidR="003239FA" w:rsidRDefault="003239FA" w:rsidP="00323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2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EF75D2E" w14:textId="77777777" w:rsidR="003239FA" w:rsidRDefault="003239FA" w:rsidP="003239F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TERM.</w:t>
            </w:r>
          </w:p>
        </w:tc>
        <w:tc>
          <w:tcPr>
            <w:tcW w:w="16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</w:tcPr>
          <w:p w14:paraId="02BE9903" w14:textId="484AD59D" w:rsidR="003239FA" w:rsidRPr="003239FA" w:rsidRDefault="006B23FE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35%</w:t>
            </w:r>
          </w:p>
        </w:tc>
        <w:tc>
          <w:tcPr>
            <w:tcW w:w="16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</w:tcPr>
          <w:p w14:paraId="6500BFC2" w14:textId="221E1706" w:rsidR="003239FA" w:rsidRPr="003239FA" w:rsidRDefault="006B23FE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32%</w:t>
            </w:r>
          </w:p>
        </w:tc>
        <w:tc>
          <w:tcPr>
            <w:tcW w:w="16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</w:tcPr>
          <w:p w14:paraId="68C9741B" w14:textId="3A694FDE" w:rsidR="003239FA" w:rsidRPr="003239FA" w:rsidRDefault="006B23FE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30%</w:t>
            </w:r>
          </w:p>
        </w:tc>
        <w:tc>
          <w:tcPr>
            <w:tcW w:w="1289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13781F9B" w14:textId="640540D1" w:rsidR="003239FA" w:rsidRPr="003239FA" w:rsidRDefault="00AC45C9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48%</w:t>
            </w:r>
          </w:p>
        </w:tc>
        <w:tc>
          <w:tcPr>
            <w:tcW w:w="1372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02613117" w14:textId="669D4B34" w:rsidR="003239FA" w:rsidRPr="003239FA" w:rsidRDefault="00AC45C9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45%</w:t>
            </w:r>
          </w:p>
        </w:tc>
        <w:tc>
          <w:tcPr>
            <w:tcW w:w="1313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65A4E02C" w14:textId="68170710" w:rsidR="003239FA" w:rsidRPr="003239FA" w:rsidRDefault="00AC45C9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56%</w:t>
            </w:r>
          </w:p>
        </w:tc>
      </w:tr>
      <w:tr w:rsidR="003239FA" w14:paraId="26BE9A62" w14:textId="77777777" w:rsidTr="003239FA">
        <w:trPr>
          <w:trHeight w:val="261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7F0C8F56" w14:textId="77777777" w:rsidR="003239FA" w:rsidRDefault="003239FA" w:rsidP="00323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2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E3D792" w14:textId="77777777" w:rsidR="003239FA" w:rsidRDefault="003239FA" w:rsidP="003239F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02D1CEB0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63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45F2F6D3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64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14F3E209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6B333488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372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26732744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313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2AB617DF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3239FA" w14:paraId="5A4C8EE1" w14:textId="77777777" w:rsidTr="003239FA">
        <w:trPr>
          <w:trHeight w:val="249"/>
        </w:trPr>
        <w:tc>
          <w:tcPr>
            <w:tcW w:w="98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7935694E" w14:textId="77777777" w:rsidR="003239FA" w:rsidRDefault="003239FA" w:rsidP="00323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15CF06" w14:textId="77777777" w:rsidR="003239FA" w:rsidRDefault="003239FA" w:rsidP="003239F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ASE</w:t>
            </w:r>
          </w:p>
        </w:tc>
        <w:tc>
          <w:tcPr>
            <w:tcW w:w="16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0CB3CC0F" w14:textId="731FE397" w:rsidR="003239FA" w:rsidRPr="003239FA" w:rsidRDefault="006B23FE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11%</w:t>
            </w:r>
          </w:p>
        </w:tc>
        <w:tc>
          <w:tcPr>
            <w:tcW w:w="16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68A81BBC" w14:textId="5B9526D8" w:rsidR="003239FA" w:rsidRPr="003239FA" w:rsidRDefault="006B23FE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16%</w:t>
            </w:r>
          </w:p>
        </w:tc>
        <w:tc>
          <w:tcPr>
            <w:tcW w:w="1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143CF5A8" w14:textId="57D0AB40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289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01A8F943" w14:textId="34190BCB" w:rsidR="003239FA" w:rsidRPr="003239FA" w:rsidRDefault="00AC45C9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6%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4A6F40E7" w14:textId="54CC8B2C" w:rsidR="003239FA" w:rsidRPr="003239FA" w:rsidRDefault="00AC45C9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10%</w:t>
            </w:r>
          </w:p>
        </w:tc>
        <w:tc>
          <w:tcPr>
            <w:tcW w:w="1313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2919B54A" w14:textId="7A8FC3B7" w:rsidR="003239FA" w:rsidRPr="003239FA" w:rsidRDefault="00AC45C9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8%</w:t>
            </w:r>
          </w:p>
        </w:tc>
      </w:tr>
      <w:tr w:rsidR="003239FA" w14:paraId="4B8E6AD0" w14:textId="77777777" w:rsidTr="003239FA">
        <w:trPr>
          <w:trHeight w:val="324"/>
        </w:trPr>
        <w:tc>
          <w:tcPr>
            <w:tcW w:w="98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46123404" w14:textId="77777777" w:rsidR="003239FA" w:rsidRDefault="003239FA" w:rsidP="00323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6254F8" w14:textId="77777777" w:rsidR="003239FA" w:rsidRPr="00541A37" w:rsidRDefault="003239FA" w:rsidP="003239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41A37">
              <w:rPr>
                <w:rFonts w:ascii="Century Gothic" w:hAnsi="Century Gothic"/>
                <w:sz w:val="16"/>
                <w:szCs w:val="16"/>
              </w:rPr>
              <w:t>IN VIA DI PRIMA ACQU.</w:t>
            </w:r>
          </w:p>
        </w:tc>
        <w:tc>
          <w:tcPr>
            <w:tcW w:w="1635" w:type="dxa"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2E628DEE" w14:textId="0D589FAF" w:rsidR="003239FA" w:rsidRPr="003239FA" w:rsidRDefault="006B23FE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8%</w:t>
            </w:r>
          </w:p>
        </w:tc>
        <w:tc>
          <w:tcPr>
            <w:tcW w:w="1635" w:type="dxa"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15EBA327" w14:textId="6924390D" w:rsidR="003239FA" w:rsidRPr="003239FA" w:rsidRDefault="006B23FE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19%</w:t>
            </w:r>
          </w:p>
        </w:tc>
        <w:tc>
          <w:tcPr>
            <w:tcW w:w="1643" w:type="dxa"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0BDED1C8" w14:textId="2B396A35" w:rsidR="003239FA" w:rsidRPr="003239FA" w:rsidRDefault="004560F4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6</w:t>
            </w:r>
            <w:r w:rsidR="006B23FE">
              <w:rPr>
                <w:rFonts w:ascii="Century Gothic" w:hAnsi="Century Gothic"/>
                <w:sz w:val="40"/>
                <w:szCs w:val="40"/>
              </w:rPr>
              <w:t>%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7E22AB7C" w14:textId="7FFBDEFF" w:rsidR="003239FA" w:rsidRPr="003239FA" w:rsidRDefault="00AC45C9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2%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1319BF57" w14:textId="77777777" w:rsidR="003239FA" w:rsidRPr="003239FA" w:rsidRDefault="003239FA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313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5DCE39DB" w14:textId="552DF174" w:rsidR="003239FA" w:rsidRPr="003239FA" w:rsidRDefault="00AC45C9" w:rsidP="003239F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3%</w:t>
            </w:r>
          </w:p>
        </w:tc>
      </w:tr>
    </w:tbl>
    <w:p w14:paraId="45181EEC" w14:textId="77777777" w:rsidR="00A47022" w:rsidRPr="00882365" w:rsidRDefault="00A47022" w:rsidP="009329AE"/>
    <w:p w14:paraId="26F4BC93" w14:textId="77777777" w:rsidR="009329AE" w:rsidRDefault="009329AE" w:rsidP="00320C36"/>
    <w:p w14:paraId="5FA90DF6" w14:textId="77777777" w:rsidR="009329AE" w:rsidRDefault="009329AE" w:rsidP="009329AE">
      <w:pPr>
        <w:jc w:val="center"/>
      </w:pPr>
    </w:p>
    <w:p w14:paraId="738977D9" w14:textId="77777777" w:rsidR="009329AE" w:rsidRPr="00951537" w:rsidRDefault="009329AE" w:rsidP="009329AE"/>
    <w:p w14:paraId="7BC7A5BB" w14:textId="77777777" w:rsidR="009329AE" w:rsidRPr="00951537" w:rsidRDefault="009329AE" w:rsidP="009329AE"/>
    <w:p w14:paraId="352DF856" w14:textId="77777777" w:rsidR="009329AE" w:rsidRPr="00951537" w:rsidRDefault="009329AE" w:rsidP="009329AE"/>
    <w:p w14:paraId="3F9CC965" w14:textId="77777777" w:rsidR="009329AE" w:rsidRPr="00951537" w:rsidRDefault="009329AE" w:rsidP="009329AE"/>
    <w:p w14:paraId="7CE6EC79" w14:textId="77777777" w:rsidR="009329AE" w:rsidRPr="00951537" w:rsidRDefault="009329AE" w:rsidP="009329AE"/>
    <w:p w14:paraId="420AD46B" w14:textId="58D10CD1" w:rsidR="009329AE" w:rsidRPr="00951537" w:rsidRDefault="004C60AF" w:rsidP="009329AE">
      <w:r>
        <w:rPr>
          <w:noProof/>
          <w:lang w:eastAsia="it-IT"/>
        </w:rPr>
        <w:drawing>
          <wp:anchor distT="0" distB="0" distL="114300" distR="114300" simplePos="0" relativeHeight="251721728" behindDoc="0" locked="0" layoutInCell="1" allowOverlap="1" wp14:anchorId="103F262B" wp14:editId="19C8A7AC">
            <wp:simplePos x="0" y="0"/>
            <wp:positionH relativeFrom="margin">
              <wp:posOffset>6219825</wp:posOffset>
            </wp:positionH>
            <wp:positionV relativeFrom="margin">
              <wp:posOffset>2343150</wp:posOffset>
            </wp:positionV>
            <wp:extent cx="3933825" cy="2466975"/>
            <wp:effectExtent l="0" t="0" r="9525" b="9525"/>
            <wp:wrapSquare wrapText="bothSides"/>
            <wp:docPr id="68" name="Grafico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3ED74" w14:textId="2880307E" w:rsidR="009329AE" w:rsidRPr="00951537" w:rsidRDefault="009329AE" w:rsidP="009329AE"/>
    <w:p w14:paraId="44395A26" w14:textId="20AF21D1" w:rsidR="009329AE" w:rsidRPr="00951537" w:rsidRDefault="00320C36" w:rsidP="009329AE">
      <w:r>
        <w:rPr>
          <w:noProof/>
          <w:lang w:eastAsia="it-IT"/>
        </w:rPr>
        <w:drawing>
          <wp:anchor distT="0" distB="0" distL="114300" distR="114300" simplePos="0" relativeHeight="251720704" behindDoc="0" locked="0" layoutInCell="1" allowOverlap="1" wp14:anchorId="0652C58E" wp14:editId="0A4A2E70">
            <wp:simplePos x="0" y="0"/>
            <wp:positionH relativeFrom="margin">
              <wp:posOffset>-152400</wp:posOffset>
            </wp:positionH>
            <wp:positionV relativeFrom="margin">
              <wp:posOffset>2523490</wp:posOffset>
            </wp:positionV>
            <wp:extent cx="4143375" cy="2409825"/>
            <wp:effectExtent l="0" t="0" r="9525" b="9525"/>
            <wp:wrapSquare wrapText="bothSides"/>
            <wp:docPr id="67" name="Grafico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4449EE" w14:textId="55185391" w:rsidR="009329AE" w:rsidRPr="00951537" w:rsidRDefault="009329AE" w:rsidP="009329AE"/>
    <w:p w14:paraId="41D51F67" w14:textId="38A9D4DD" w:rsidR="009329AE" w:rsidRPr="00951537" w:rsidRDefault="009329AE" w:rsidP="009329AE"/>
    <w:p w14:paraId="28229A7F" w14:textId="77777777" w:rsidR="009329AE" w:rsidRDefault="009329AE" w:rsidP="009329AE"/>
    <w:p w14:paraId="528DB913" w14:textId="77777777" w:rsidR="009329AE" w:rsidRDefault="009329AE" w:rsidP="009329AE">
      <w:pPr>
        <w:jc w:val="center"/>
      </w:pPr>
    </w:p>
    <w:p w14:paraId="2201FDEC" w14:textId="77777777" w:rsidR="009329AE" w:rsidRDefault="009329AE" w:rsidP="009329AE">
      <w:pPr>
        <w:jc w:val="center"/>
      </w:pPr>
    </w:p>
    <w:p w14:paraId="41770F6A" w14:textId="53BAF443" w:rsidR="009329AE" w:rsidRDefault="00A47022" w:rsidP="009329AE">
      <w:pPr>
        <w:jc w:val="center"/>
      </w:pPr>
      <w:r>
        <w:rPr>
          <w:noProof/>
          <w:lang w:eastAsia="it-IT"/>
        </w:rPr>
        <w:drawing>
          <wp:anchor distT="0" distB="0" distL="114300" distR="114300" simplePos="0" relativeHeight="251722752" behindDoc="0" locked="0" layoutInCell="1" allowOverlap="1" wp14:anchorId="02B5BCCD" wp14:editId="7C59BA07">
            <wp:simplePos x="0" y="0"/>
            <wp:positionH relativeFrom="margin">
              <wp:posOffset>2543175</wp:posOffset>
            </wp:positionH>
            <wp:positionV relativeFrom="page">
              <wp:posOffset>5026660</wp:posOffset>
            </wp:positionV>
            <wp:extent cx="4133850" cy="2390775"/>
            <wp:effectExtent l="0" t="0" r="0" b="9525"/>
            <wp:wrapSquare wrapText="bothSides"/>
            <wp:docPr id="69" name="Grafico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9736B1" w14:textId="3E0B54A4" w:rsidR="009329AE" w:rsidRDefault="009329AE" w:rsidP="009329AE">
      <w:pPr>
        <w:jc w:val="center"/>
      </w:pPr>
    </w:p>
    <w:p w14:paraId="3719EE55" w14:textId="77777777" w:rsidR="009329AE" w:rsidRDefault="009329AE" w:rsidP="009329AE">
      <w:pPr>
        <w:jc w:val="center"/>
      </w:pPr>
    </w:p>
    <w:p w14:paraId="78D8F809" w14:textId="77777777" w:rsidR="009329AE" w:rsidRDefault="009329AE" w:rsidP="009329AE">
      <w:pPr>
        <w:jc w:val="center"/>
      </w:pPr>
    </w:p>
    <w:p w14:paraId="36B06436" w14:textId="77777777" w:rsidR="009329AE" w:rsidRDefault="009329AE" w:rsidP="009329AE">
      <w:pPr>
        <w:jc w:val="center"/>
      </w:pPr>
    </w:p>
    <w:p w14:paraId="280137AC" w14:textId="77777777" w:rsidR="009329AE" w:rsidRDefault="009329AE" w:rsidP="009329AE">
      <w:pPr>
        <w:jc w:val="center"/>
      </w:pPr>
    </w:p>
    <w:tbl>
      <w:tblPr>
        <w:tblStyle w:val="Grigliatabella"/>
        <w:tblpPr w:leftFromText="141" w:rightFromText="141" w:vertAnchor="text" w:horzAnchor="margin" w:tblpXSpec="center" w:tblpY="-479"/>
        <w:tblW w:w="0" w:type="auto"/>
        <w:tblLook w:val="04A0" w:firstRow="1" w:lastRow="0" w:firstColumn="1" w:lastColumn="0" w:noHBand="0" w:noVBand="1"/>
      </w:tblPr>
      <w:tblGrid>
        <w:gridCol w:w="1025"/>
        <w:gridCol w:w="2326"/>
        <w:gridCol w:w="1710"/>
        <w:gridCol w:w="1710"/>
        <w:gridCol w:w="1719"/>
        <w:gridCol w:w="1348"/>
        <w:gridCol w:w="1436"/>
        <w:gridCol w:w="1372"/>
      </w:tblGrid>
      <w:tr w:rsidR="004C60AF" w14:paraId="0FDC648C" w14:textId="77777777" w:rsidTr="004C60AF">
        <w:trPr>
          <w:trHeight w:val="619"/>
        </w:trPr>
        <w:tc>
          <w:tcPr>
            <w:tcW w:w="12646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6C2F275" w14:textId="77777777" w:rsidR="004C60AF" w:rsidRDefault="004C60AF" w:rsidP="004C60A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color w:val="FF0000"/>
              </w:rPr>
              <w:t xml:space="preserve">GUGLIELMINA RONCONI                                                                                                                                         </w:t>
            </w:r>
            <w:r>
              <w:rPr>
                <w:rFonts w:ascii="Century Gothic" w:hAnsi="Century Gothic"/>
              </w:rPr>
              <w:t xml:space="preserve">2021 - 2022                                                                                                       </w:t>
            </w:r>
            <w:r w:rsidRPr="0001247E">
              <w:rPr>
                <w:rFonts w:ascii="Century Gothic" w:hAnsi="Century Gothic"/>
                <w:b/>
                <w:color w:val="0070C0"/>
                <w:sz w:val="36"/>
                <w:szCs w:val="36"/>
              </w:rPr>
              <w:t>MATEMATICA</w:t>
            </w:r>
            <w:r w:rsidRPr="008A40FD">
              <w:rPr>
                <w:rFonts w:ascii="Century Gothic" w:hAnsi="Century Gothic"/>
                <w:sz w:val="36"/>
                <w:szCs w:val="36"/>
              </w:rPr>
              <w:t xml:space="preserve">    </w:t>
            </w:r>
            <w:r>
              <w:rPr>
                <w:rFonts w:ascii="Century Gothic" w:hAnsi="Century Gothic"/>
              </w:rPr>
              <w:t xml:space="preserve">   </w:t>
            </w:r>
            <w:r>
              <w:rPr>
                <w:rFonts w:ascii="Century Gothic" w:hAnsi="Century Gothic"/>
                <w:b/>
              </w:rPr>
              <w:t xml:space="preserve"> classi </w:t>
            </w:r>
            <w:r w:rsidRPr="00951537">
              <w:rPr>
                <w:rFonts w:ascii="Century Gothic" w:hAnsi="Century Gothic"/>
                <w:b/>
                <w:color w:val="FF0000"/>
              </w:rPr>
              <w:t>QUARTE</w:t>
            </w:r>
          </w:p>
        </w:tc>
      </w:tr>
      <w:tr w:rsidR="004C60AF" w14:paraId="6935AD67" w14:textId="77777777" w:rsidTr="004C60AF">
        <w:trPr>
          <w:trHeight w:val="206"/>
        </w:trPr>
        <w:tc>
          <w:tcPr>
            <w:tcW w:w="33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0A13DF" w14:textId="77777777" w:rsidR="004C60AF" w:rsidRDefault="004C60AF" w:rsidP="004C60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3EA910A7" w14:textId="77777777" w:rsidR="004C60AF" w:rsidRPr="00F52AD3" w:rsidRDefault="004C60AF" w:rsidP="004C60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52AD3">
              <w:rPr>
                <w:rFonts w:ascii="Century Gothic" w:hAnsi="Century Gothic"/>
                <w:sz w:val="24"/>
                <w:szCs w:val="24"/>
              </w:rPr>
              <w:t>VALUTAZIONE</w:t>
            </w:r>
          </w:p>
        </w:tc>
        <w:tc>
          <w:tcPr>
            <w:tcW w:w="5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hideMark/>
          </w:tcPr>
          <w:p w14:paraId="76F0AACF" w14:textId="77777777" w:rsidR="004C60AF" w:rsidRDefault="004C60AF" w:rsidP="004C60A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ERIFICHE INIZIALI</w:t>
            </w: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09D5C6BB" w14:textId="77777777" w:rsidR="004C60AF" w:rsidRDefault="004C60AF" w:rsidP="004C60A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ERIFICHE FINALI</w:t>
            </w:r>
          </w:p>
        </w:tc>
      </w:tr>
      <w:tr w:rsidR="004C60AF" w14:paraId="26F17065" w14:textId="77777777" w:rsidTr="004C60AF">
        <w:trPr>
          <w:trHeight w:val="109"/>
        </w:trPr>
        <w:tc>
          <w:tcPr>
            <w:tcW w:w="33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A2E78" w14:textId="77777777" w:rsidR="004C60AF" w:rsidRDefault="004C60AF" w:rsidP="004C60A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7E59A91" w14:textId="77777777" w:rsidR="004C60AF" w:rsidRDefault="004C60AF" w:rsidP="004C60A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UMERI E CALCOL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E6798DF" w14:textId="77777777" w:rsidR="004C60AF" w:rsidRDefault="004C60AF" w:rsidP="004C60A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GEOMETRI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76087F1" w14:textId="77777777" w:rsidR="004C60AF" w:rsidRDefault="004C60AF" w:rsidP="004C60A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OGICA</w:t>
            </w:r>
          </w:p>
          <w:p w14:paraId="3D4BF5BA" w14:textId="77777777" w:rsidR="004C60AF" w:rsidRDefault="004C60AF" w:rsidP="004C60A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ATI E PREVISIONI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61EBDDC" w14:textId="77777777" w:rsidR="004C60AF" w:rsidRDefault="004C60AF" w:rsidP="004C60A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UMERI E CALCOLI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46659DF" w14:textId="77777777" w:rsidR="004C60AF" w:rsidRDefault="004C60AF" w:rsidP="004C60A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GEOMETRI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5927549" w14:textId="77777777" w:rsidR="004C60AF" w:rsidRDefault="004C60AF" w:rsidP="004C60A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OGICA</w:t>
            </w:r>
          </w:p>
          <w:p w14:paraId="3EAA50FB" w14:textId="77777777" w:rsidR="004C60AF" w:rsidRDefault="004C60AF" w:rsidP="004C60A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ATI E PREVISIONI</w:t>
            </w:r>
          </w:p>
        </w:tc>
      </w:tr>
      <w:tr w:rsidR="004C60AF" w14:paraId="4C1CF837" w14:textId="77777777" w:rsidTr="004C60AF">
        <w:trPr>
          <w:trHeight w:val="253"/>
        </w:trPr>
        <w:tc>
          <w:tcPr>
            <w:tcW w:w="102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14:paraId="1771A9E9" w14:textId="77777777" w:rsidR="004C60AF" w:rsidRDefault="004C60AF" w:rsidP="004C6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26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</w:tcPr>
          <w:p w14:paraId="7E90139A" w14:textId="77777777" w:rsidR="004C60AF" w:rsidRDefault="004C60AF" w:rsidP="004C60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VANZ.</w:t>
            </w:r>
          </w:p>
        </w:tc>
        <w:tc>
          <w:tcPr>
            <w:tcW w:w="1710" w:type="dxa"/>
            <w:vMerge w:val="restart"/>
            <w:tcBorders>
              <w:left w:val="single" w:sz="12" w:space="0" w:color="000000"/>
              <w:right w:val="single" w:sz="12" w:space="0" w:color="auto"/>
            </w:tcBorders>
          </w:tcPr>
          <w:p w14:paraId="784CF17B" w14:textId="4D8F40CF" w:rsidR="004C60AF" w:rsidRPr="004C60AF" w:rsidRDefault="004560F4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68%</w:t>
            </w:r>
          </w:p>
        </w:tc>
        <w:tc>
          <w:tcPr>
            <w:tcW w:w="1710" w:type="dxa"/>
            <w:vMerge w:val="restart"/>
            <w:tcBorders>
              <w:left w:val="single" w:sz="12" w:space="0" w:color="000000"/>
              <w:right w:val="single" w:sz="12" w:space="0" w:color="auto"/>
            </w:tcBorders>
          </w:tcPr>
          <w:p w14:paraId="3AD8E34F" w14:textId="7D31E341" w:rsidR="004C60AF" w:rsidRPr="004C60AF" w:rsidRDefault="004560F4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63%</w:t>
            </w:r>
          </w:p>
        </w:tc>
        <w:tc>
          <w:tcPr>
            <w:tcW w:w="1719" w:type="dxa"/>
            <w:vMerge w:val="restart"/>
            <w:tcBorders>
              <w:left w:val="single" w:sz="12" w:space="0" w:color="000000"/>
              <w:right w:val="single" w:sz="12" w:space="0" w:color="auto"/>
            </w:tcBorders>
          </w:tcPr>
          <w:p w14:paraId="2D952FA2" w14:textId="560BF4F1" w:rsidR="004C60AF" w:rsidRPr="004C60AF" w:rsidRDefault="004560F4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73%</w:t>
            </w:r>
          </w:p>
        </w:tc>
        <w:tc>
          <w:tcPr>
            <w:tcW w:w="1348" w:type="dxa"/>
            <w:vMerge w:val="restart"/>
            <w:tcBorders>
              <w:top w:val="single" w:sz="2" w:space="0" w:color="000000"/>
              <w:left w:val="single" w:sz="12" w:space="0" w:color="auto"/>
              <w:right w:val="single" w:sz="12" w:space="0" w:color="auto"/>
            </w:tcBorders>
          </w:tcPr>
          <w:p w14:paraId="4F511CD6" w14:textId="3F702FB3" w:rsidR="004C60AF" w:rsidRPr="004C60AF" w:rsidRDefault="00E37E89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51%</w:t>
            </w:r>
          </w:p>
        </w:tc>
        <w:tc>
          <w:tcPr>
            <w:tcW w:w="1436" w:type="dxa"/>
            <w:vMerge w:val="restart"/>
            <w:tcBorders>
              <w:top w:val="single" w:sz="2" w:space="0" w:color="000000"/>
              <w:left w:val="single" w:sz="12" w:space="0" w:color="auto"/>
              <w:right w:val="single" w:sz="12" w:space="0" w:color="auto"/>
            </w:tcBorders>
          </w:tcPr>
          <w:p w14:paraId="75CC266A" w14:textId="6CE11AE5" w:rsidR="004C60AF" w:rsidRPr="004C60AF" w:rsidRDefault="00E37E89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30%</w:t>
            </w:r>
          </w:p>
        </w:tc>
        <w:tc>
          <w:tcPr>
            <w:tcW w:w="1372" w:type="dxa"/>
            <w:vMerge w:val="restart"/>
            <w:tcBorders>
              <w:top w:val="single" w:sz="2" w:space="0" w:color="000000"/>
              <w:left w:val="single" w:sz="12" w:space="0" w:color="auto"/>
              <w:right w:val="single" w:sz="12" w:space="0" w:color="auto"/>
            </w:tcBorders>
          </w:tcPr>
          <w:p w14:paraId="33EAA732" w14:textId="11EC249D" w:rsidR="004C60AF" w:rsidRPr="004C60AF" w:rsidRDefault="00FD0459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63%</w:t>
            </w:r>
          </w:p>
        </w:tc>
      </w:tr>
      <w:tr w:rsidR="004C60AF" w14:paraId="01395FC9" w14:textId="77777777" w:rsidTr="004C60AF">
        <w:trPr>
          <w:trHeight w:val="264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0E6B21A9" w14:textId="77777777" w:rsidR="004C60AF" w:rsidRDefault="004C60AF" w:rsidP="004C6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2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F71567" w14:textId="77777777" w:rsidR="004C60AF" w:rsidRDefault="004C60AF" w:rsidP="004C60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27FCF56C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71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2E600461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71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3494D667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348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4CF20D1A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436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7CED768F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372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3CEA3D2B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4C60AF" w14:paraId="2B2D727A" w14:textId="77777777" w:rsidTr="004C60AF">
        <w:trPr>
          <w:trHeight w:val="253"/>
        </w:trPr>
        <w:tc>
          <w:tcPr>
            <w:tcW w:w="102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14:paraId="111C483C" w14:textId="77777777" w:rsidR="004C60AF" w:rsidRDefault="004C60AF" w:rsidP="004C6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2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50BF1B4" w14:textId="77777777" w:rsidR="004C60AF" w:rsidRDefault="004C60AF" w:rsidP="004C60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TERM.</w:t>
            </w:r>
          </w:p>
        </w:tc>
        <w:tc>
          <w:tcPr>
            <w:tcW w:w="17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</w:tcPr>
          <w:p w14:paraId="36444572" w14:textId="64FFFE99" w:rsidR="004C60AF" w:rsidRPr="004C60AF" w:rsidRDefault="004560F4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19%</w:t>
            </w:r>
          </w:p>
        </w:tc>
        <w:tc>
          <w:tcPr>
            <w:tcW w:w="17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</w:tcPr>
          <w:p w14:paraId="7428E756" w14:textId="562FD97B" w:rsidR="004C60AF" w:rsidRPr="004C60AF" w:rsidRDefault="004560F4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26%</w:t>
            </w:r>
          </w:p>
        </w:tc>
        <w:tc>
          <w:tcPr>
            <w:tcW w:w="171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</w:tcPr>
          <w:p w14:paraId="603FCA52" w14:textId="701A3D16" w:rsidR="004C60AF" w:rsidRPr="004C60AF" w:rsidRDefault="004560F4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23%</w:t>
            </w:r>
          </w:p>
        </w:tc>
        <w:tc>
          <w:tcPr>
            <w:tcW w:w="1348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0A41A434" w14:textId="31CD1F26" w:rsidR="004C60AF" w:rsidRPr="004C60AF" w:rsidRDefault="00E37E89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33%</w:t>
            </w:r>
          </w:p>
        </w:tc>
        <w:tc>
          <w:tcPr>
            <w:tcW w:w="1436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13450E66" w14:textId="2A4168A3" w:rsidR="004C60AF" w:rsidRPr="004C60AF" w:rsidRDefault="00E37E89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6</w:t>
            </w:r>
            <w:r w:rsidR="00FD0459">
              <w:rPr>
                <w:rFonts w:ascii="Century Gothic" w:hAnsi="Century Gothic"/>
                <w:sz w:val="40"/>
                <w:szCs w:val="40"/>
              </w:rPr>
              <w:t>1</w:t>
            </w:r>
            <w:r>
              <w:rPr>
                <w:rFonts w:ascii="Century Gothic" w:hAnsi="Century Gothic"/>
                <w:sz w:val="40"/>
                <w:szCs w:val="40"/>
              </w:rPr>
              <w:t>%</w:t>
            </w:r>
          </w:p>
        </w:tc>
        <w:tc>
          <w:tcPr>
            <w:tcW w:w="1372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5B4618AC" w14:textId="4BEE8A70" w:rsidR="004C60AF" w:rsidRPr="004C60AF" w:rsidRDefault="00FD0459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25%</w:t>
            </w:r>
          </w:p>
        </w:tc>
      </w:tr>
      <w:tr w:rsidR="004C60AF" w14:paraId="73B752E6" w14:textId="77777777" w:rsidTr="004C60AF">
        <w:trPr>
          <w:trHeight w:val="264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098D6CB1" w14:textId="77777777" w:rsidR="004C60AF" w:rsidRDefault="004C60AF" w:rsidP="004C6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2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8F88E3" w14:textId="77777777" w:rsidR="004C60AF" w:rsidRDefault="004C60AF" w:rsidP="004C60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4A8323FD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71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24086B3E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71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7206E431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348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0D6D0E43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436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2BC8C787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372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509B5FCE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4C60AF" w14:paraId="3D5DCB87" w14:textId="77777777" w:rsidTr="004C60AF">
        <w:trPr>
          <w:trHeight w:val="253"/>
        </w:trPr>
        <w:tc>
          <w:tcPr>
            <w:tcW w:w="102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5AF4456D" w14:textId="77777777" w:rsidR="004C60AF" w:rsidRDefault="004C60AF" w:rsidP="004C6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185ACF" w14:textId="77777777" w:rsidR="004C60AF" w:rsidRDefault="004C60AF" w:rsidP="004C60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ASE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0960ACD7" w14:textId="33578B55" w:rsidR="004C60AF" w:rsidRPr="004C60AF" w:rsidRDefault="004560F4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7%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5CD36E53" w14:textId="7EDD9BE5" w:rsidR="004C60AF" w:rsidRPr="004C60AF" w:rsidRDefault="004560F4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3%</w:t>
            </w:r>
          </w:p>
        </w:tc>
        <w:tc>
          <w:tcPr>
            <w:tcW w:w="1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363C452A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34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41361C06" w14:textId="4672A339" w:rsidR="004C60AF" w:rsidRPr="004C60AF" w:rsidRDefault="00E37E89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10%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53DDDBC2" w14:textId="7D2DFBF4" w:rsidR="004C60AF" w:rsidRPr="004C60AF" w:rsidRDefault="00E37E89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6%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0144898E" w14:textId="0BFD76A2" w:rsidR="004C60AF" w:rsidRPr="004C60AF" w:rsidRDefault="00FD0459" w:rsidP="00FD045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3%</w:t>
            </w:r>
          </w:p>
        </w:tc>
      </w:tr>
      <w:tr w:rsidR="004C60AF" w14:paraId="765A2A75" w14:textId="77777777" w:rsidTr="004C60AF">
        <w:trPr>
          <w:trHeight w:val="328"/>
        </w:trPr>
        <w:tc>
          <w:tcPr>
            <w:tcW w:w="102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5255C3B3" w14:textId="77777777" w:rsidR="004C60AF" w:rsidRDefault="004C60AF" w:rsidP="004C6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417E2C" w14:textId="77777777" w:rsidR="004C60AF" w:rsidRPr="00541A37" w:rsidRDefault="004C60AF" w:rsidP="004C60A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41A37">
              <w:rPr>
                <w:rFonts w:ascii="Century Gothic" w:hAnsi="Century Gothic"/>
                <w:sz w:val="16"/>
                <w:szCs w:val="16"/>
              </w:rPr>
              <w:t>IN VIA DI PRIMA ACQU.</w:t>
            </w:r>
          </w:p>
        </w:tc>
        <w:tc>
          <w:tcPr>
            <w:tcW w:w="1710" w:type="dxa"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4E923726" w14:textId="09602EFD" w:rsidR="004C60AF" w:rsidRPr="004C60AF" w:rsidRDefault="004560F4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6%</w:t>
            </w:r>
          </w:p>
        </w:tc>
        <w:tc>
          <w:tcPr>
            <w:tcW w:w="1710" w:type="dxa"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5A5A8C7D" w14:textId="0E8299F2" w:rsidR="004C60AF" w:rsidRPr="004C60AF" w:rsidRDefault="004560F4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8%</w:t>
            </w:r>
          </w:p>
        </w:tc>
        <w:tc>
          <w:tcPr>
            <w:tcW w:w="1719" w:type="dxa"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5ECC6F86" w14:textId="6C909E67" w:rsidR="004C60AF" w:rsidRPr="004C60AF" w:rsidRDefault="004560F4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4%</w:t>
            </w:r>
          </w:p>
        </w:tc>
        <w:tc>
          <w:tcPr>
            <w:tcW w:w="134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63DF58E5" w14:textId="5C4A91F1" w:rsidR="004C60AF" w:rsidRPr="004C60AF" w:rsidRDefault="00E37E89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6%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0A6234A4" w14:textId="563CE721" w:rsidR="004C60AF" w:rsidRPr="004C60AF" w:rsidRDefault="00E37E89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3%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748A3D2F" w14:textId="0684FA0E" w:rsidR="004C60AF" w:rsidRPr="004C60AF" w:rsidRDefault="00FD0459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9%</w:t>
            </w:r>
          </w:p>
        </w:tc>
      </w:tr>
    </w:tbl>
    <w:p w14:paraId="51C182F9" w14:textId="77777777" w:rsidR="009329AE" w:rsidRDefault="009329AE" w:rsidP="009329AE">
      <w:pPr>
        <w:jc w:val="center"/>
      </w:pPr>
    </w:p>
    <w:p w14:paraId="07CA5ADC" w14:textId="77777777" w:rsidR="009329AE" w:rsidRDefault="009329AE" w:rsidP="009329AE">
      <w:pPr>
        <w:jc w:val="center"/>
      </w:pPr>
    </w:p>
    <w:p w14:paraId="790C5993" w14:textId="77777777" w:rsidR="009329AE" w:rsidRDefault="009329AE" w:rsidP="009329AE">
      <w:pPr>
        <w:jc w:val="center"/>
      </w:pPr>
    </w:p>
    <w:p w14:paraId="69D54A52" w14:textId="77777777" w:rsidR="009329AE" w:rsidRDefault="009329AE" w:rsidP="009329AE">
      <w:pPr>
        <w:jc w:val="center"/>
      </w:pPr>
    </w:p>
    <w:p w14:paraId="3F6CDED7" w14:textId="2094C1C2" w:rsidR="009329AE" w:rsidRDefault="009329AE" w:rsidP="009329AE">
      <w:pPr>
        <w:jc w:val="center"/>
      </w:pPr>
    </w:p>
    <w:p w14:paraId="4EADAAE8" w14:textId="77777777" w:rsidR="009329AE" w:rsidRPr="006D4295" w:rsidRDefault="009329AE" w:rsidP="009329AE"/>
    <w:p w14:paraId="77826716" w14:textId="77777777" w:rsidR="009329AE" w:rsidRPr="006D4295" w:rsidRDefault="009329AE" w:rsidP="009329AE"/>
    <w:p w14:paraId="60B9AAE8" w14:textId="77777777" w:rsidR="009329AE" w:rsidRPr="006D4295" w:rsidRDefault="009329AE" w:rsidP="009329AE"/>
    <w:p w14:paraId="4DDE601F" w14:textId="32BD5F3D" w:rsidR="009329AE" w:rsidRPr="006D4295" w:rsidRDefault="004C60AF" w:rsidP="009329AE">
      <w:r>
        <w:rPr>
          <w:noProof/>
          <w:lang w:eastAsia="it-IT"/>
        </w:rPr>
        <w:drawing>
          <wp:anchor distT="0" distB="0" distL="114300" distR="114300" simplePos="0" relativeHeight="251724800" behindDoc="0" locked="0" layoutInCell="1" allowOverlap="1" wp14:anchorId="7D5B4B2E" wp14:editId="3E93CFE8">
            <wp:simplePos x="0" y="0"/>
            <wp:positionH relativeFrom="margin">
              <wp:posOffset>5819775</wp:posOffset>
            </wp:positionH>
            <wp:positionV relativeFrom="margin">
              <wp:posOffset>2295525</wp:posOffset>
            </wp:positionV>
            <wp:extent cx="4124325" cy="2495550"/>
            <wp:effectExtent l="0" t="0" r="9525" b="0"/>
            <wp:wrapSquare wrapText="bothSides"/>
            <wp:docPr id="71" name="Grafico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A56EE" w14:textId="059EA8C6" w:rsidR="009329AE" w:rsidRPr="006D4295" w:rsidRDefault="000F1C01" w:rsidP="009329AE">
      <w:r>
        <w:rPr>
          <w:noProof/>
          <w:lang w:eastAsia="it-IT"/>
        </w:rPr>
        <w:drawing>
          <wp:anchor distT="0" distB="0" distL="114300" distR="114300" simplePos="0" relativeHeight="251723776" behindDoc="0" locked="0" layoutInCell="1" allowOverlap="1" wp14:anchorId="2C3AA62C" wp14:editId="37F3FAEE">
            <wp:simplePos x="0" y="0"/>
            <wp:positionH relativeFrom="margin">
              <wp:posOffset>-286385</wp:posOffset>
            </wp:positionH>
            <wp:positionV relativeFrom="margin">
              <wp:posOffset>2324100</wp:posOffset>
            </wp:positionV>
            <wp:extent cx="4124325" cy="2409825"/>
            <wp:effectExtent l="0" t="0" r="9525" b="9525"/>
            <wp:wrapSquare wrapText="bothSides"/>
            <wp:docPr id="70" name="Grafico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85E836" w14:textId="632065E1" w:rsidR="009329AE" w:rsidRPr="006D4295" w:rsidRDefault="009329AE" w:rsidP="009329AE"/>
    <w:p w14:paraId="442A5435" w14:textId="77777777" w:rsidR="009329AE" w:rsidRPr="006D4295" w:rsidRDefault="009329AE" w:rsidP="009329AE"/>
    <w:p w14:paraId="26ED4102" w14:textId="77777777" w:rsidR="009329AE" w:rsidRPr="006D4295" w:rsidRDefault="009329AE" w:rsidP="009329AE"/>
    <w:p w14:paraId="76E3B5B3" w14:textId="4B2036B7" w:rsidR="009329AE" w:rsidRPr="006D4295" w:rsidRDefault="009329AE" w:rsidP="009329AE"/>
    <w:p w14:paraId="18BE9B47" w14:textId="77777777" w:rsidR="009329AE" w:rsidRPr="006D4295" w:rsidRDefault="009329AE" w:rsidP="009329AE"/>
    <w:p w14:paraId="6357A106" w14:textId="77777777" w:rsidR="009329AE" w:rsidRDefault="009329AE" w:rsidP="009329AE"/>
    <w:p w14:paraId="33C93FCB" w14:textId="2B13AFEF" w:rsidR="009329AE" w:rsidRDefault="009329AE" w:rsidP="009329AE">
      <w:pPr>
        <w:jc w:val="center"/>
      </w:pPr>
    </w:p>
    <w:p w14:paraId="4AA115B4" w14:textId="2D5131AD" w:rsidR="009329AE" w:rsidRDefault="000F1C01" w:rsidP="009329AE">
      <w:pPr>
        <w:jc w:val="center"/>
      </w:pPr>
      <w:r>
        <w:rPr>
          <w:noProof/>
          <w:lang w:eastAsia="it-IT"/>
        </w:rPr>
        <w:drawing>
          <wp:anchor distT="0" distB="0" distL="114300" distR="114300" simplePos="0" relativeHeight="251725824" behindDoc="0" locked="0" layoutInCell="1" allowOverlap="1" wp14:anchorId="4E10CCFD" wp14:editId="766FD3DB">
            <wp:simplePos x="0" y="0"/>
            <wp:positionH relativeFrom="margin">
              <wp:posOffset>2200275</wp:posOffset>
            </wp:positionH>
            <wp:positionV relativeFrom="margin">
              <wp:posOffset>4505325</wp:posOffset>
            </wp:positionV>
            <wp:extent cx="4105275" cy="2390775"/>
            <wp:effectExtent l="0" t="0" r="9525" b="9525"/>
            <wp:wrapSquare wrapText="bothSides"/>
            <wp:docPr id="72" name="Grafico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A74C2" w14:textId="77777777" w:rsidR="009329AE" w:rsidRDefault="009329AE" w:rsidP="009329AE">
      <w:pPr>
        <w:jc w:val="center"/>
      </w:pPr>
    </w:p>
    <w:p w14:paraId="11EDEC34" w14:textId="0E166E79" w:rsidR="009329AE" w:rsidRDefault="009329AE" w:rsidP="009329AE">
      <w:pPr>
        <w:jc w:val="center"/>
      </w:pPr>
    </w:p>
    <w:p w14:paraId="6F8B436E" w14:textId="77777777" w:rsidR="009329AE" w:rsidRDefault="009329AE" w:rsidP="009329AE">
      <w:pPr>
        <w:jc w:val="center"/>
      </w:pPr>
    </w:p>
    <w:p w14:paraId="4CA6CA2C" w14:textId="77777777" w:rsidR="009329AE" w:rsidRDefault="009329AE" w:rsidP="009329AE">
      <w:pPr>
        <w:jc w:val="center"/>
      </w:pPr>
    </w:p>
    <w:p w14:paraId="35A6D386" w14:textId="77777777" w:rsidR="009329AE" w:rsidRDefault="009329AE" w:rsidP="009329AE">
      <w:pPr>
        <w:jc w:val="center"/>
      </w:pPr>
    </w:p>
    <w:tbl>
      <w:tblPr>
        <w:tblStyle w:val="Grigliatabella"/>
        <w:tblpPr w:leftFromText="141" w:rightFromText="141" w:vertAnchor="text" w:horzAnchor="margin" w:tblpXSpec="center" w:tblpY="-404"/>
        <w:tblW w:w="0" w:type="auto"/>
        <w:tblLook w:val="04A0" w:firstRow="1" w:lastRow="0" w:firstColumn="1" w:lastColumn="0" w:noHBand="0" w:noVBand="1"/>
      </w:tblPr>
      <w:tblGrid>
        <w:gridCol w:w="1004"/>
        <w:gridCol w:w="2276"/>
        <w:gridCol w:w="1675"/>
        <w:gridCol w:w="1675"/>
        <w:gridCol w:w="1680"/>
        <w:gridCol w:w="1320"/>
        <w:gridCol w:w="1405"/>
        <w:gridCol w:w="1342"/>
      </w:tblGrid>
      <w:tr w:rsidR="004C60AF" w14:paraId="4B3C6E4B" w14:textId="77777777" w:rsidTr="004C60AF">
        <w:trPr>
          <w:trHeight w:val="603"/>
        </w:trPr>
        <w:tc>
          <w:tcPr>
            <w:tcW w:w="12377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27C0799" w14:textId="77777777" w:rsidR="004C60AF" w:rsidRDefault="004C60AF" w:rsidP="004C60A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color w:val="FF0000"/>
              </w:rPr>
              <w:t xml:space="preserve">VILLAGGIO OLIMPICO                                                                                                                       </w:t>
            </w:r>
            <w:r>
              <w:rPr>
                <w:rFonts w:ascii="Century Gothic" w:hAnsi="Century Gothic"/>
              </w:rPr>
              <w:t xml:space="preserve">2021 - 2022                                                                                                       </w:t>
            </w:r>
            <w:r w:rsidRPr="0001247E">
              <w:rPr>
                <w:rFonts w:ascii="Century Gothic" w:hAnsi="Century Gothic"/>
                <w:b/>
                <w:color w:val="0070C0"/>
                <w:sz w:val="36"/>
                <w:szCs w:val="36"/>
              </w:rPr>
              <w:t>MATEMATICA</w:t>
            </w:r>
            <w:r w:rsidRPr="008A40FD">
              <w:rPr>
                <w:rFonts w:ascii="Century Gothic" w:hAnsi="Century Gothic"/>
                <w:sz w:val="36"/>
                <w:szCs w:val="36"/>
              </w:rPr>
              <w:t xml:space="preserve">    </w:t>
            </w:r>
            <w:r>
              <w:rPr>
                <w:rFonts w:ascii="Century Gothic" w:hAnsi="Century Gothic"/>
              </w:rPr>
              <w:t xml:space="preserve">   </w:t>
            </w:r>
            <w:r>
              <w:rPr>
                <w:rFonts w:ascii="Century Gothic" w:hAnsi="Century Gothic"/>
                <w:b/>
              </w:rPr>
              <w:t xml:space="preserve"> classi </w:t>
            </w:r>
            <w:r w:rsidRPr="00882365">
              <w:rPr>
                <w:rFonts w:ascii="Century Gothic" w:hAnsi="Century Gothic"/>
                <w:b/>
                <w:color w:val="FF0000"/>
              </w:rPr>
              <w:t>QU</w:t>
            </w:r>
            <w:r>
              <w:rPr>
                <w:rFonts w:ascii="Century Gothic" w:hAnsi="Century Gothic"/>
                <w:b/>
                <w:color w:val="FF0000"/>
              </w:rPr>
              <w:t>IN</w:t>
            </w:r>
            <w:r w:rsidRPr="00882365">
              <w:rPr>
                <w:rFonts w:ascii="Century Gothic" w:hAnsi="Century Gothic"/>
                <w:b/>
                <w:color w:val="FF0000"/>
              </w:rPr>
              <w:t>TE</w:t>
            </w:r>
          </w:p>
        </w:tc>
      </w:tr>
      <w:tr w:rsidR="004C60AF" w14:paraId="76BCCC2F" w14:textId="77777777" w:rsidTr="004C60AF">
        <w:trPr>
          <w:trHeight w:val="201"/>
        </w:trPr>
        <w:tc>
          <w:tcPr>
            <w:tcW w:w="3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601ACB" w14:textId="77777777" w:rsidR="004C60AF" w:rsidRDefault="004C60AF" w:rsidP="004C60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49F0DEFF" w14:textId="77777777" w:rsidR="004C60AF" w:rsidRPr="00F52AD3" w:rsidRDefault="004C60AF" w:rsidP="004C60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52AD3">
              <w:rPr>
                <w:rFonts w:ascii="Century Gothic" w:hAnsi="Century Gothic"/>
                <w:sz w:val="24"/>
                <w:szCs w:val="24"/>
              </w:rPr>
              <w:t>VALUTAZIONE</w:t>
            </w:r>
          </w:p>
        </w:tc>
        <w:tc>
          <w:tcPr>
            <w:tcW w:w="5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hideMark/>
          </w:tcPr>
          <w:p w14:paraId="38A7C324" w14:textId="77777777" w:rsidR="004C60AF" w:rsidRDefault="004C60AF" w:rsidP="004C60A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ERIFICHE INIZIALI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16F60224" w14:textId="77777777" w:rsidR="004C60AF" w:rsidRDefault="004C60AF" w:rsidP="004C60A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ERIFICHE FINALI</w:t>
            </w:r>
          </w:p>
        </w:tc>
      </w:tr>
      <w:tr w:rsidR="004C60AF" w14:paraId="6692C95A" w14:textId="77777777" w:rsidTr="004C60AF">
        <w:trPr>
          <w:trHeight w:val="106"/>
        </w:trPr>
        <w:tc>
          <w:tcPr>
            <w:tcW w:w="32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20E40" w14:textId="77777777" w:rsidR="004C60AF" w:rsidRDefault="004C60AF" w:rsidP="004C60A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8198BBC" w14:textId="77777777" w:rsidR="004C60AF" w:rsidRDefault="004C60AF" w:rsidP="004C60A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UMERI E CALCOLI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7128702" w14:textId="77777777" w:rsidR="004C60AF" w:rsidRDefault="004C60AF" w:rsidP="004C60A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GEOMETR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CD23E28" w14:textId="77777777" w:rsidR="004C60AF" w:rsidRDefault="004C60AF" w:rsidP="004C60A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OGICA</w:t>
            </w:r>
          </w:p>
          <w:p w14:paraId="18A743A0" w14:textId="77777777" w:rsidR="004C60AF" w:rsidRDefault="004C60AF" w:rsidP="004C60A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ATI E PREVISIONI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3DA025A" w14:textId="77777777" w:rsidR="004C60AF" w:rsidRDefault="004C60AF" w:rsidP="004C60A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UMERI E CALCOLI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D991D7F" w14:textId="77777777" w:rsidR="004C60AF" w:rsidRDefault="004C60AF" w:rsidP="004C60A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GEOMETR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60D7312" w14:textId="77777777" w:rsidR="004C60AF" w:rsidRDefault="004C60AF" w:rsidP="004C60A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OGICA</w:t>
            </w:r>
          </w:p>
          <w:p w14:paraId="3D043C87" w14:textId="77777777" w:rsidR="004C60AF" w:rsidRDefault="004C60AF" w:rsidP="004C60A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ATI E PREVISIONI</w:t>
            </w:r>
          </w:p>
        </w:tc>
      </w:tr>
      <w:tr w:rsidR="004C60AF" w14:paraId="299D3CFD" w14:textId="77777777" w:rsidTr="004C60AF">
        <w:trPr>
          <w:trHeight w:val="246"/>
        </w:trPr>
        <w:tc>
          <w:tcPr>
            <w:tcW w:w="100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14:paraId="28437862" w14:textId="77777777" w:rsidR="004C60AF" w:rsidRDefault="004C60AF" w:rsidP="004C6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76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</w:tcPr>
          <w:p w14:paraId="3F6E16A7" w14:textId="77777777" w:rsidR="004C60AF" w:rsidRDefault="004C60AF" w:rsidP="004C60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VANZ.</w:t>
            </w:r>
          </w:p>
        </w:tc>
        <w:tc>
          <w:tcPr>
            <w:tcW w:w="1675" w:type="dxa"/>
            <w:vMerge w:val="restart"/>
            <w:tcBorders>
              <w:left w:val="single" w:sz="12" w:space="0" w:color="000000"/>
              <w:right w:val="single" w:sz="12" w:space="0" w:color="auto"/>
            </w:tcBorders>
          </w:tcPr>
          <w:p w14:paraId="7D67D058" w14:textId="7478E34D" w:rsidR="004C60AF" w:rsidRPr="004C60AF" w:rsidRDefault="00E67CAE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23%</w:t>
            </w:r>
          </w:p>
        </w:tc>
        <w:tc>
          <w:tcPr>
            <w:tcW w:w="1675" w:type="dxa"/>
            <w:vMerge w:val="restart"/>
            <w:tcBorders>
              <w:left w:val="single" w:sz="12" w:space="0" w:color="000000"/>
              <w:right w:val="single" w:sz="12" w:space="0" w:color="auto"/>
            </w:tcBorders>
          </w:tcPr>
          <w:p w14:paraId="12B0AB58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680" w:type="dxa"/>
            <w:vMerge w:val="restart"/>
            <w:tcBorders>
              <w:left w:val="single" w:sz="12" w:space="0" w:color="000000"/>
              <w:right w:val="single" w:sz="12" w:space="0" w:color="auto"/>
            </w:tcBorders>
          </w:tcPr>
          <w:p w14:paraId="1EAA0DB0" w14:textId="4E7E7998" w:rsidR="004C60AF" w:rsidRPr="004C60AF" w:rsidRDefault="00E67CAE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15%</w:t>
            </w:r>
          </w:p>
        </w:tc>
        <w:tc>
          <w:tcPr>
            <w:tcW w:w="1320" w:type="dxa"/>
            <w:vMerge w:val="restart"/>
            <w:tcBorders>
              <w:top w:val="single" w:sz="2" w:space="0" w:color="000000"/>
              <w:left w:val="single" w:sz="12" w:space="0" w:color="auto"/>
              <w:right w:val="single" w:sz="12" w:space="0" w:color="auto"/>
            </w:tcBorders>
          </w:tcPr>
          <w:p w14:paraId="7CDBCDAF" w14:textId="5C3E5ACE" w:rsidR="004C60AF" w:rsidRPr="004C60AF" w:rsidRDefault="000D53A5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72%</w:t>
            </w:r>
          </w:p>
        </w:tc>
        <w:tc>
          <w:tcPr>
            <w:tcW w:w="1405" w:type="dxa"/>
            <w:vMerge w:val="restart"/>
            <w:tcBorders>
              <w:top w:val="single" w:sz="2" w:space="0" w:color="000000"/>
              <w:left w:val="single" w:sz="12" w:space="0" w:color="auto"/>
              <w:right w:val="single" w:sz="12" w:space="0" w:color="auto"/>
            </w:tcBorders>
          </w:tcPr>
          <w:p w14:paraId="176EADFC" w14:textId="4199A95C" w:rsidR="004C60AF" w:rsidRPr="004C60AF" w:rsidRDefault="000D53A5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50%</w:t>
            </w:r>
          </w:p>
        </w:tc>
        <w:tc>
          <w:tcPr>
            <w:tcW w:w="1342" w:type="dxa"/>
            <w:vMerge w:val="restart"/>
            <w:tcBorders>
              <w:top w:val="single" w:sz="2" w:space="0" w:color="000000"/>
              <w:left w:val="single" w:sz="12" w:space="0" w:color="auto"/>
              <w:right w:val="single" w:sz="12" w:space="0" w:color="auto"/>
            </w:tcBorders>
          </w:tcPr>
          <w:p w14:paraId="0C155652" w14:textId="7F4B656D" w:rsidR="004C60AF" w:rsidRPr="004C60AF" w:rsidRDefault="000D53A5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36%</w:t>
            </w:r>
          </w:p>
        </w:tc>
      </w:tr>
      <w:tr w:rsidR="004C60AF" w14:paraId="36C003D0" w14:textId="77777777" w:rsidTr="004C60AF">
        <w:trPr>
          <w:trHeight w:val="257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10398E67" w14:textId="77777777" w:rsidR="004C60AF" w:rsidRDefault="004C60AF" w:rsidP="004C6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7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18CCC1" w14:textId="77777777" w:rsidR="004C60AF" w:rsidRDefault="004C60AF" w:rsidP="004C60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5173B897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67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5F7D66B3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68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68D9C5CE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320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05865571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405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0D888F38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342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4AEB0F8A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4C60AF" w14:paraId="21528468" w14:textId="77777777" w:rsidTr="004C60AF">
        <w:trPr>
          <w:trHeight w:val="246"/>
        </w:trPr>
        <w:tc>
          <w:tcPr>
            <w:tcW w:w="100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14:paraId="7F5F24DD" w14:textId="77777777" w:rsidR="004C60AF" w:rsidRDefault="004C60AF" w:rsidP="004C6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7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0163E7B" w14:textId="77777777" w:rsidR="004C60AF" w:rsidRDefault="004C60AF" w:rsidP="004C60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TERM.</w:t>
            </w:r>
          </w:p>
        </w:tc>
        <w:tc>
          <w:tcPr>
            <w:tcW w:w="16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</w:tcPr>
          <w:p w14:paraId="7067A276" w14:textId="63C12DFC" w:rsidR="004C60AF" w:rsidRPr="004C60AF" w:rsidRDefault="00E67CAE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23%</w:t>
            </w:r>
          </w:p>
        </w:tc>
        <w:tc>
          <w:tcPr>
            <w:tcW w:w="16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</w:tcPr>
          <w:p w14:paraId="52D08865" w14:textId="047BC2A8" w:rsidR="004C60AF" w:rsidRPr="004C60AF" w:rsidRDefault="00E67CAE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85%</w:t>
            </w:r>
          </w:p>
        </w:tc>
        <w:tc>
          <w:tcPr>
            <w:tcW w:w="16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</w:tcPr>
          <w:p w14:paraId="250D782A" w14:textId="15BF0D9E" w:rsidR="004C60AF" w:rsidRPr="004C60AF" w:rsidRDefault="00E67CAE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23%</w:t>
            </w:r>
          </w:p>
        </w:tc>
        <w:tc>
          <w:tcPr>
            <w:tcW w:w="1320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10C7A533" w14:textId="130A7306" w:rsidR="004C60AF" w:rsidRPr="004C60AF" w:rsidRDefault="000D53A5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21%</w:t>
            </w:r>
          </w:p>
        </w:tc>
        <w:tc>
          <w:tcPr>
            <w:tcW w:w="1405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56194302" w14:textId="5BA833A4" w:rsidR="004C60AF" w:rsidRPr="004C60AF" w:rsidRDefault="000D53A5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43%</w:t>
            </w:r>
          </w:p>
        </w:tc>
        <w:tc>
          <w:tcPr>
            <w:tcW w:w="1342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222C8762" w14:textId="427A3EED" w:rsidR="004C60AF" w:rsidRPr="004C60AF" w:rsidRDefault="000D53A5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57%</w:t>
            </w:r>
          </w:p>
        </w:tc>
      </w:tr>
      <w:tr w:rsidR="004C60AF" w14:paraId="5B86BA44" w14:textId="77777777" w:rsidTr="004C60AF">
        <w:trPr>
          <w:trHeight w:val="257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75AE6065" w14:textId="77777777" w:rsidR="004C60AF" w:rsidRDefault="004C60AF" w:rsidP="004C6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7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B501FF" w14:textId="77777777" w:rsidR="004C60AF" w:rsidRDefault="004C60AF" w:rsidP="004C60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641A5E7D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67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62A7CCDB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68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5A6AD987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320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5028066E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405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2A8B8380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342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4540A1A9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4C60AF" w14:paraId="2656F16A" w14:textId="77777777" w:rsidTr="004C60AF">
        <w:trPr>
          <w:trHeight w:val="246"/>
        </w:trPr>
        <w:tc>
          <w:tcPr>
            <w:tcW w:w="100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5AA4B5CB" w14:textId="77777777" w:rsidR="004C60AF" w:rsidRDefault="004C60AF" w:rsidP="004C6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DF0695" w14:textId="77777777" w:rsidR="004C60AF" w:rsidRDefault="004C60AF" w:rsidP="004C60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ASE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360C7A2A" w14:textId="4942E590" w:rsidR="004C60AF" w:rsidRPr="004C60AF" w:rsidRDefault="00E67CAE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15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17B776CD" w14:textId="72C0201A" w:rsidR="004C60AF" w:rsidRPr="004C60AF" w:rsidRDefault="00E67CAE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8%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74554C45" w14:textId="2BD64929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075BDCF2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405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6A37D65A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342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7B271B80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4C60AF" w14:paraId="64AE7DDB" w14:textId="77777777" w:rsidTr="004C60AF">
        <w:trPr>
          <w:trHeight w:val="320"/>
        </w:trPr>
        <w:tc>
          <w:tcPr>
            <w:tcW w:w="100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70784958" w14:textId="77777777" w:rsidR="004C60AF" w:rsidRDefault="004C60AF" w:rsidP="004C6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A2AD01" w14:textId="77777777" w:rsidR="004C60AF" w:rsidRPr="00541A37" w:rsidRDefault="004C60AF" w:rsidP="004C60A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41A37">
              <w:rPr>
                <w:rFonts w:ascii="Century Gothic" w:hAnsi="Century Gothic"/>
                <w:sz w:val="16"/>
                <w:szCs w:val="16"/>
              </w:rPr>
              <w:t>IN VIA DI PRIMA ACQU.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68D3D8E7" w14:textId="451B3715" w:rsidR="004C60AF" w:rsidRPr="004C60AF" w:rsidRDefault="00E67CAE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39%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2234F215" w14:textId="3B14818B" w:rsidR="004C60AF" w:rsidRPr="004C60AF" w:rsidRDefault="00E67CAE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7%</w:t>
            </w:r>
          </w:p>
        </w:tc>
        <w:tc>
          <w:tcPr>
            <w:tcW w:w="1680" w:type="dxa"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6437D323" w14:textId="35B04E7B" w:rsidR="004C60AF" w:rsidRPr="004C60AF" w:rsidRDefault="00E67CAE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62%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4CABD8CE" w14:textId="69CB4B81" w:rsidR="004C60AF" w:rsidRPr="004C60AF" w:rsidRDefault="000D53A5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7%</w:t>
            </w:r>
          </w:p>
        </w:tc>
        <w:tc>
          <w:tcPr>
            <w:tcW w:w="1405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77A930AC" w14:textId="38C57118" w:rsidR="004C60AF" w:rsidRPr="004C60AF" w:rsidRDefault="000D53A5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7%</w:t>
            </w:r>
          </w:p>
        </w:tc>
        <w:tc>
          <w:tcPr>
            <w:tcW w:w="1342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30BD2E85" w14:textId="5F7EE6C5" w:rsidR="004C60AF" w:rsidRPr="004C60AF" w:rsidRDefault="000D53A5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7%</w:t>
            </w:r>
          </w:p>
        </w:tc>
      </w:tr>
    </w:tbl>
    <w:p w14:paraId="5C0D97D7" w14:textId="77777777" w:rsidR="009329AE" w:rsidRDefault="009329AE" w:rsidP="009329AE">
      <w:pPr>
        <w:jc w:val="center"/>
      </w:pPr>
    </w:p>
    <w:p w14:paraId="1086FCFB" w14:textId="77777777" w:rsidR="009329AE" w:rsidRDefault="009329AE" w:rsidP="009329AE">
      <w:pPr>
        <w:jc w:val="center"/>
      </w:pPr>
    </w:p>
    <w:p w14:paraId="25A3F5E9" w14:textId="77777777" w:rsidR="009329AE" w:rsidRDefault="009329AE" w:rsidP="009329AE">
      <w:pPr>
        <w:jc w:val="center"/>
      </w:pPr>
    </w:p>
    <w:p w14:paraId="1E1DC57C" w14:textId="77777777" w:rsidR="009329AE" w:rsidRDefault="009329AE" w:rsidP="009329AE">
      <w:pPr>
        <w:jc w:val="center"/>
      </w:pPr>
    </w:p>
    <w:p w14:paraId="772DF7B7" w14:textId="77777777" w:rsidR="009329AE" w:rsidRDefault="009329AE" w:rsidP="009329AE">
      <w:pPr>
        <w:jc w:val="center"/>
      </w:pPr>
    </w:p>
    <w:p w14:paraId="11183E25" w14:textId="77777777" w:rsidR="009329AE" w:rsidRDefault="009329AE" w:rsidP="009329AE">
      <w:pPr>
        <w:jc w:val="center"/>
      </w:pPr>
    </w:p>
    <w:p w14:paraId="6A14BE79" w14:textId="77777777" w:rsidR="009329AE" w:rsidRPr="009265ED" w:rsidRDefault="009329AE" w:rsidP="009329AE"/>
    <w:p w14:paraId="38DC082A" w14:textId="294A5659" w:rsidR="009329AE" w:rsidRPr="009265ED" w:rsidRDefault="004C60AF" w:rsidP="009329AE">
      <w:r>
        <w:rPr>
          <w:noProof/>
          <w:lang w:eastAsia="it-IT"/>
        </w:rPr>
        <w:drawing>
          <wp:anchor distT="0" distB="0" distL="114300" distR="114300" simplePos="0" relativeHeight="251727872" behindDoc="0" locked="0" layoutInCell="1" allowOverlap="1" wp14:anchorId="6B1C3D23" wp14:editId="6A68FA19">
            <wp:simplePos x="0" y="0"/>
            <wp:positionH relativeFrom="margin">
              <wp:posOffset>5962650</wp:posOffset>
            </wp:positionH>
            <wp:positionV relativeFrom="margin">
              <wp:posOffset>2293620</wp:posOffset>
            </wp:positionV>
            <wp:extent cx="4124325" cy="2543175"/>
            <wp:effectExtent l="0" t="0" r="9525" b="9525"/>
            <wp:wrapSquare wrapText="bothSides"/>
            <wp:docPr id="75" name="Grafico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3215C9" w14:textId="72670EAC" w:rsidR="009329AE" w:rsidRPr="009265ED" w:rsidRDefault="004C60AF" w:rsidP="009329AE">
      <w:r>
        <w:rPr>
          <w:noProof/>
          <w:lang w:eastAsia="it-IT"/>
        </w:rPr>
        <w:drawing>
          <wp:anchor distT="0" distB="0" distL="114300" distR="114300" simplePos="0" relativeHeight="251726848" behindDoc="0" locked="0" layoutInCell="1" allowOverlap="1" wp14:anchorId="16E3E60A" wp14:editId="1EAAF398">
            <wp:simplePos x="0" y="0"/>
            <wp:positionH relativeFrom="margin">
              <wp:posOffset>-209550</wp:posOffset>
            </wp:positionH>
            <wp:positionV relativeFrom="margin">
              <wp:posOffset>2428875</wp:posOffset>
            </wp:positionV>
            <wp:extent cx="4114800" cy="2409825"/>
            <wp:effectExtent l="0" t="0" r="0" b="9525"/>
            <wp:wrapSquare wrapText="bothSides"/>
            <wp:docPr id="74" name="Grafico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ABAC0" w14:textId="4556AD7C" w:rsidR="009329AE" w:rsidRPr="009265ED" w:rsidRDefault="009329AE" w:rsidP="009329AE"/>
    <w:p w14:paraId="775B45F7" w14:textId="229CB451" w:rsidR="009329AE" w:rsidRPr="009265ED" w:rsidRDefault="009329AE" w:rsidP="009329AE"/>
    <w:p w14:paraId="03981C5B" w14:textId="77777777" w:rsidR="009329AE" w:rsidRPr="009265ED" w:rsidRDefault="009329AE" w:rsidP="009329AE"/>
    <w:p w14:paraId="7D8479D7" w14:textId="77777777" w:rsidR="009329AE" w:rsidRPr="009265ED" w:rsidRDefault="009329AE" w:rsidP="009329AE"/>
    <w:p w14:paraId="5E432271" w14:textId="64FAC438" w:rsidR="009329AE" w:rsidRPr="009265ED" w:rsidRDefault="009329AE" w:rsidP="009329AE"/>
    <w:p w14:paraId="508D3446" w14:textId="77777777" w:rsidR="009329AE" w:rsidRPr="009265ED" w:rsidRDefault="009329AE" w:rsidP="009329AE"/>
    <w:p w14:paraId="541B387F" w14:textId="77777777" w:rsidR="009329AE" w:rsidRPr="009265ED" w:rsidRDefault="009329AE" w:rsidP="009329AE"/>
    <w:p w14:paraId="33533C86" w14:textId="77777777" w:rsidR="009329AE" w:rsidRPr="009265ED" w:rsidRDefault="009329AE" w:rsidP="009329AE"/>
    <w:p w14:paraId="1B45B919" w14:textId="581724EE" w:rsidR="009329AE" w:rsidRPr="009265ED" w:rsidRDefault="000F1C01" w:rsidP="009329AE">
      <w:r>
        <w:rPr>
          <w:noProof/>
          <w:lang w:eastAsia="it-IT"/>
        </w:rPr>
        <w:drawing>
          <wp:anchor distT="0" distB="0" distL="114300" distR="114300" simplePos="0" relativeHeight="251728896" behindDoc="0" locked="0" layoutInCell="1" allowOverlap="1" wp14:anchorId="622F56D0" wp14:editId="2D3BEF6B">
            <wp:simplePos x="0" y="0"/>
            <wp:positionH relativeFrom="margin">
              <wp:posOffset>2390775</wp:posOffset>
            </wp:positionH>
            <wp:positionV relativeFrom="margin">
              <wp:posOffset>4562475</wp:posOffset>
            </wp:positionV>
            <wp:extent cx="4114800" cy="2390775"/>
            <wp:effectExtent l="0" t="0" r="0" b="9525"/>
            <wp:wrapSquare wrapText="bothSides"/>
            <wp:docPr id="76" name="Grafico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DAB472" w14:textId="77777777" w:rsidR="009329AE" w:rsidRDefault="009329AE" w:rsidP="009329AE"/>
    <w:p w14:paraId="4D495460" w14:textId="77777777" w:rsidR="009329AE" w:rsidRDefault="009329AE" w:rsidP="009329AE"/>
    <w:p w14:paraId="1136D459" w14:textId="2B1B79A9" w:rsidR="009329AE" w:rsidRDefault="009329AE" w:rsidP="009329AE"/>
    <w:p w14:paraId="7F7D1C44" w14:textId="77777777" w:rsidR="009329AE" w:rsidRDefault="009329AE" w:rsidP="009329AE"/>
    <w:tbl>
      <w:tblPr>
        <w:tblStyle w:val="Grigliatabella"/>
        <w:tblpPr w:leftFromText="141" w:rightFromText="141" w:vertAnchor="text" w:horzAnchor="margin" w:tblpXSpec="center" w:tblpY="-389"/>
        <w:tblW w:w="0" w:type="auto"/>
        <w:tblLook w:val="04A0" w:firstRow="1" w:lastRow="0" w:firstColumn="1" w:lastColumn="0" w:noHBand="0" w:noVBand="1"/>
      </w:tblPr>
      <w:tblGrid>
        <w:gridCol w:w="984"/>
        <w:gridCol w:w="2232"/>
        <w:gridCol w:w="1642"/>
        <w:gridCol w:w="1642"/>
        <w:gridCol w:w="1648"/>
        <w:gridCol w:w="1294"/>
        <w:gridCol w:w="1378"/>
        <w:gridCol w:w="1317"/>
      </w:tblGrid>
      <w:tr w:rsidR="004C60AF" w14:paraId="0A9143A5" w14:textId="77777777" w:rsidTr="004C60AF">
        <w:trPr>
          <w:trHeight w:val="626"/>
        </w:trPr>
        <w:tc>
          <w:tcPr>
            <w:tcW w:w="12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B16C" w14:textId="77777777" w:rsidR="004C60AF" w:rsidRDefault="004C60AF" w:rsidP="004C60A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color w:val="FF0000"/>
              </w:rPr>
              <w:t xml:space="preserve">GUIDO ALESSI                                                                                                                                                      </w:t>
            </w:r>
            <w:r>
              <w:rPr>
                <w:rFonts w:ascii="Century Gothic" w:hAnsi="Century Gothic"/>
              </w:rPr>
              <w:t xml:space="preserve">2021 - 2022                                                                                                      </w:t>
            </w:r>
            <w:r w:rsidRPr="0001247E">
              <w:rPr>
                <w:rFonts w:ascii="Century Gothic" w:hAnsi="Century Gothic"/>
                <w:b/>
                <w:color w:val="0070C0"/>
                <w:sz w:val="36"/>
                <w:szCs w:val="36"/>
              </w:rPr>
              <w:t>MATEMATICA</w:t>
            </w:r>
            <w:r w:rsidRPr="008A40FD">
              <w:rPr>
                <w:rFonts w:ascii="Century Gothic" w:hAnsi="Century Gothic"/>
                <w:sz w:val="36"/>
                <w:szCs w:val="36"/>
              </w:rPr>
              <w:t xml:space="preserve">    </w:t>
            </w:r>
            <w:r>
              <w:rPr>
                <w:rFonts w:ascii="Century Gothic" w:hAnsi="Century Gothic"/>
              </w:rPr>
              <w:t xml:space="preserve">   </w:t>
            </w:r>
            <w:r>
              <w:rPr>
                <w:rFonts w:ascii="Century Gothic" w:hAnsi="Century Gothic"/>
                <w:b/>
              </w:rPr>
              <w:t xml:space="preserve"> classi </w:t>
            </w:r>
            <w:r>
              <w:rPr>
                <w:rFonts w:ascii="Century Gothic" w:hAnsi="Century Gothic"/>
                <w:b/>
                <w:color w:val="FF0000"/>
              </w:rPr>
              <w:t>QUINT</w:t>
            </w:r>
            <w:r w:rsidRPr="0001247E">
              <w:rPr>
                <w:rFonts w:ascii="Century Gothic" w:hAnsi="Century Gothic"/>
                <w:b/>
                <w:color w:val="FF0000"/>
              </w:rPr>
              <w:t>E</w:t>
            </w:r>
          </w:p>
        </w:tc>
      </w:tr>
      <w:tr w:rsidR="004C60AF" w14:paraId="2636C5E9" w14:textId="77777777" w:rsidTr="004C60AF">
        <w:trPr>
          <w:trHeight w:val="208"/>
        </w:trPr>
        <w:tc>
          <w:tcPr>
            <w:tcW w:w="32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DCC864" w14:textId="77777777" w:rsidR="004C60AF" w:rsidRDefault="004C60AF" w:rsidP="004C60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0E0067B1" w14:textId="77777777" w:rsidR="004C60AF" w:rsidRPr="00F52AD3" w:rsidRDefault="004C60AF" w:rsidP="004C60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52AD3">
              <w:rPr>
                <w:rFonts w:ascii="Century Gothic" w:hAnsi="Century Gothic"/>
                <w:sz w:val="24"/>
                <w:szCs w:val="24"/>
              </w:rPr>
              <w:t>VALUTAZIONE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hideMark/>
          </w:tcPr>
          <w:p w14:paraId="4096B018" w14:textId="77777777" w:rsidR="004C60AF" w:rsidRDefault="004C60AF" w:rsidP="004C60A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ERIFICHE INIZIALI</w:t>
            </w:r>
          </w:p>
        </w:tc>
        <w:tc>
          <w:tcPr>
            <w:tcW w:w="398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6FEE5B70" w14:textId="77777777" w:rsidR="004C60AF" w:rsidRDefault="004C60AF" w:rsidP="004C60A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ERIFICHE FINALI</w:t>
            </w:r>
          </w:p>
        </w:tc>
      </w:tr>
      <w:tr w:rsidR="004C60AF" w14:paraId="223F3E61" w14:textId="77777777" w:rsidTr="004C60AF">
        <w:trPr>
          <w:trHeight w:val="110"/>
        </w:trPr>
        <w:tc>
          <w:tcPr>
            <w:tcW w:w="32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3369E" w14:textId="77777777" w:rsidR="004C60AF" w:rsidRDefault="004C60AF" w:rsidP="004C60A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962FCFF" w14:textId="77777777" w:rsidR="004C60AF" w:rsidRDefault="004C60AF" w:rsidP="004C60A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UMERI E CALCOLI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590CC47" w14:textId="77777777" w:rsidR="004C60AF" w:rsidRDefault="004C60AF" w:rsidP="004C60A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GEOMETRI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EF9B38E" w14:textId="77777777" w:rsidR="004C60AF" w:rsidRDefault="004C60AF" w:rsidP="004C60A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OGICA</w:t>
            </w:r>
          </w:p>
          <w:p w14:paraId="4C6A40C7" w14:textId="77777777" w:rsidR="004C60AF" w:rsidRDefault="004C60AF" w:rsidP="004C60A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ATI E PREVISIONI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343E53E" w14:textId="77777777" w:rsidR="004C60AF" w:rsidRDefault="004C60AF" w:rsidP="004C60A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UMERI E CALCOLI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EBE31EB" w14:textId="77777777" w:rsidR="004C60AF" w:rsidRDefault="004C60AF" w:rsidP="004C60A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GEOMETRIA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18DFFA0" w14:textId="77777777" w:rsidR="004C60AF" w:rsidRDefault="004C60AF" w:rsidP="004C60A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OGICA</w:t>
            </w:r>
          </w:p>
          <w:p w14:paraId="1F9495B0" w14:textId="77777777" w:rsidR="004C60AF" w:rsidRDefault="004C60AF" w:rsidP="004C60A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ATI E PREVISIONI</w:t>
            </w:r>
          </w:p>
        </w:tc>
      </w:tr>
      <w:tr w:rsidR="004C60AF" w14:paraId="318E7863" w14:textId="77777777" w:rsidTr="004C60AF">
        <w:trPr>
          <w:trHeight w:val="255"/>
        </w:trPr>
        <w:tc>
          <w:tcPr>
            <w:tcW w:w="98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14:paraId="6F48E6FA" w14:textId="77777777" w:rsidR="004C60AF" w:rsidRDefault="004C60AF" w:rsidP="004C6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32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</w:tcPr>
          <w:p w14:paraId="5AD1F98F" w14:textId="77777777" w:rsidR="004C60AF" w:rsidRDefault="004C60AF" w:rsidP="004C60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VANZ.</w:t>
            </w:r>
          </w:p>
        </w:tc>
        <w:tc>
          <w:tcPr>
            <w:tcW w:w="1642" w:type="dxa"/>
            <w:vMerge w:val="restart"/>
            <w:tcBorders>
              <w:left w:val="single" w:sz="12" w:space="0" w:color="000000"/>
              <w:right w:val="single" w:sz="12" w:space="0" w:color="auto"/>
            </w:tcBorders>
          </w:tcPr>
          <w:p w14:paraId="445FBCCA" w14:textId="642C9568" w:rsidR="004C60AF" w:rsidRPr="004C60AF" w:rsidRDefault="00C61446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42%</w:t>
            </w:r>
          </w:p>
        </w:tc>
        <w:tc>
          <w:tcPr>
            <w:tcW w:w="1642" w:type="dxa"/>
            <w:vMerge w:val="restart"/>
            <w:tcBorders>
              <w:left w:val="single" w:sz="12" w:space="0" w:color="000000"/>
              <w:right w:val="single" w:sz="12" w:space="0" w:color="auto"/>
            </w:tcBorders>
          </w:tcPr>
          <w:p w14:paraId="27DA630E" w14:textId="4136670E" w:rsidR="004C60AF" w:rsidRPr="004C60AF" w:rsidRDefault="00C61446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58%</w:t>
            </w:r>
          </w:p>
        </w:tc>
        <w:tc>
          <w:tcPr>
            <w:tcW w:w="1648" w:type="dxa"/>
            <w:vMerge w:val="restart"/>
            <w:tcBorders>
              <w:left w:val="single" w:sz="12" w:space="0" w:color="000000"/>
              <w:right w:val="single" w:sz="12" w:space="0" w:color="auto"/>
            </w:tcBorders>
          </w:tcPr>
          <w:p w14:paraId="0016E97B" w14:textId="734C085D" w:rsidR="004C60AF" w:rsidRPr="004C60AF" w:rsidRDefault="00C61446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18%</w:t>
            </w:r>
          </w:p>
        </w:tc>
        <w:tc>
          <w:tcPr>
            <w:tcW w:w="1294" w:type="dxa"/>
            <w:vMerge w:val="restart"/>
            <w:tcBorders>
              <w:top w:val="single" w:sz="2" w:space="0" w:color="000000"/>
              <w:left w:val="single" w:sz="12" w:space="0" w:color="auto"/>
              <w:right w:val="single" w:sz="12" w:space="0" w:color="auto"/>
            </w:tcBorders>
          </w:tcPr>
          <w:p w14:paraId="0A07BB8D" w14:textId="4EB96713" w:rsidR="004C60AF" w:rsidRPr="004C60AF" w:rsidRDefault="00595D4C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47%</w:t>
            </w:r>
          </w:p>
        </w:tc>
        <w:tc>
          <w:tcPr>
            <w:tcW w:w="1378" w:type="dxa"/>
            <w:vMerge w:val="restart"/>
            <w:tcBorders>
              <w:top w:val="single" w:sz="2" w:space="0" w:color="000000"/>
              <w:left w:val="single" w:sz="12" w:space="0" w:color="auto"/>
              <w:right w:val="single" w:sz="12" w:space="0" w:color="auto"/>
            </w:tcBorders>
          </w:tcPr>
          <w:p w14:paraId="65B2B59C" w14:textId="0434F6AD" w:rsidR="004C60AF" w:rsidRPr="004C60AF" w:rsidRDefault="00595D4C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42%</w:t>
            </w:r>
          </w:p>
        </w:tc>
        <w:tc>
          <w:tcPr>
            <w:tcW w:w="1317" w:type="dxa"/>
            <w:vMerge w:val="restart"/>
            <w:tcBorders>
              <w:top w:val="single" w:sz="2" w:space="0" w:color="000000"/>
              <w:left w:val="single" w:sz="12" w:space="0" w:color="auto"/>
              <w:right w:val="single" w:sz="12" w:space="0" w:color="auto"/>
            </w:tcBorders>
          </w:tcPr>
          <w:p w14:paraId="13EE21AC" w14:textId="513FEF39" w:rsidR="004C60AF" w:rsidRPr="004C60AF" w:rsidRDefault="00595D4C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32%</w:t>
            </w:r>
          </w:p>
        </w:tc>
      </w:tr>
      <w:tr w:rsidR="004C60AF" w14:paraId="48F45690" w14:textId="77777777" w:rsidTr="004C60AF">
        <w:trPr>
          <w:trHeight w:val="2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41AD2A95" w14:textId="77777777" w:rsidR="004C60AF" w:rsidRDefault="004C60AF" w:rsidP="004C6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32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476DF2" w14:textId="77777777" w:rsidR="004C60AF" w:rsidRDefault="004C60AF" w:rsidP="004C60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42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6E51B241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642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4F30638B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64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0E67B61F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294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3BC288F2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378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310C82E8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317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4806D3B3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4C60AF" w14:paraId="5929D930" w14:textId="77777777" w:rsidTr="004C60AF">
        <w:trPr>
          <w:trHeight w:val="255"/>
        </w:trPr>
        <w:tc>
          <w:tcPr>
            <w:tcW w:w="98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14:paraId="60A9B8AA" w14:textId="77777777" w:rsidR="004C60AF" w:rsidRDefault="004C60AF" w:rsidP="004C6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3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A1E303D" w14:textId="77777777" w:rsidR="004C60AF" w:rsidRDefault="004C60AF" w:rsidP="004C60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TERM.</w:t>
            </w:r>
          </w:p>
        </w:tc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</w:tcPr>
          <w:p w14:paraId="232D963D" w14:textId="68E14978" w:rsidR="004C60AF" w:rsidRPr="004C60AF" w:rsidRDefault="00C61446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30%</w:t>
            </w:r>
          </w:p>
        </w:tc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</w:tcPr>
          <w:p w14:paraId="26E9623A" w14:textId="5F5A529C" w:rsidR="004C60AF" w:rsidRPr="004C60AF" w:rsidRDefault="00C61446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7%</w:t>
            </w:r>
          </w:p>
        </w:tc>
        <w:tc>
          <w:tcPr>
            <w:tcW w:w="164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</w:tcPr>
          <w:p w14:paraId="626A0A28" w14:textId="133BD7BA" w:rsidR="004C60AF" w:rsidRPr="004C60AF" w:rsidRDefault="00C61446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35%</w:t>
            </w:r>
          </w:p>
        </w:tc>
        <w:tc>
          <w:tcPr>
            <w:tcW w:w="1294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19149E7D" w14:textId="01488209" w:rsidR="004C60AF" w:rsidRPr="004C60AF" w:rsidRDefault="00595D4C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24%</w:t>
            </w:r>
          </w:p>
        </w:tc>
        <w:tc>
          <w:tcPr>
            <w:tcW w:w="1378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4710E1D9" w14:textId="59228200" w:rsidR="004C60AF" w:rsidRPr="004C60AF" w:rsidRDefault="00595D4C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22%</w:t>
            </w:r>
          </w:p>
        </w:tc>
        <w:tc>
          <w:tcPr>
            <w:tcW w:w="1317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6DB523C3" w14:textId="2CF02FA6" w:rsidR="004C60AF" w:rsidRPr="004C60AF" w:rsidRDefault="00595D4C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25%</w:t>
            </w:r>
          </w:p>
        </w:tc>
      </w:tr>
      <w:tr w:rsidR="004C60AF" w14:paraId="5345FAE3" w14:textId="77777777" w:rsidTr="004C60AF">
        <w:trPr>
          <w:trHeight w:val="2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357DEF43" w14:textId="77777777" w:rsidR="004C60AF" w:rsidRDefault="004C60AF" w:rsidP="004C6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32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50BB9A" w14:textId="77777777" w:rsidR="004C60AF" w:rsidRDefault="004C60AF" w:rsidP="004C60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42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2339C9C1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642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7AFDBD89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64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735D3B76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294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5ABF0019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378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6C739E04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317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2A81DE9D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4C60AF" w14:paraId="232CD774" w14:textId="77777777" w:rsidTr="004C60AF">
        <w:trPr>
          <w:trHeight w:val="255"/>
        </w:trPr>
        <w:tc>
          <w:tcPr>
            <w:tcW w:w="98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3EB6A5BD" w14:textId="77777777" w:rsidR="004C60AF" w:rsidRDefault="004C60AF" w:rsidP="004C6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01243F" w14:textId="77777777" w:rsidR="004C60AF" w:rsidRDefault="004C60AF" w:rsidP="004C60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ASE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46D83D88" w14:textId="2E1D4A52" w:rsidR="004C60AF" w:rsidRPr="004C60AF" w:rsidRDefault="00C61446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8%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70BD7088" w14:textId="5BA852E8" w:rsidR="004C60AF" w:rsidRPr="004C60AF" w:rsidRDefault="00C61446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12%</w:t>
            </w:r>
          </w:p>
        </w:tc>
        <w:tc>
          <w:tcPr>
            <w:tcW w:w="16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2E930F36" w14:textId="309105CE" w:rsidR="004C60AF" w:rsidRPr="004C60AF" w:rsidRDefault="00C61446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7%</w:t>
            </w:r>
          </w:p>
        </w:tc>
        <w:tc>
          <w:tcPr>
            <w:tcW w:w="1294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5ABB638E" w14:textId="455D432F" w:rsidR="004C60AF" w:rsidRPr="004C60AF" w:rsidRDefault="00595D4C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17%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61E72FBA" w14:textId="2751C0EB" w:rsidR="004C60AF" w:rsidRPr="004C60AF" w:rsidRDefault="00595D4C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17%</w:t>
            </w:r>
          </w:p>
        </w:tc>
        <w:tc>
          <w:tcPr>
            <w:tcW w:w="1317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7D1ED70C" w14:textId="762CFDF9" w:rsidR="004C60AF" w:rsidRPr="004C60AF" w:rsidRDefault="00595D4C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19%</w:t>
            </w:r>
          </w:p>
        </w:tc>
      </w:tr>
      <w:tr w:rsidR="004C60AF" w14:paraId="16202BC7" w14:textId="77777777" w:rsidTr="004C60AF">
        <w:trPr>
          <w:trHeight w:val="332"/>
        </w:trPr>
        <w:tc>
          <w:tcPr>
            <w:tcW w:w="98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0A524CCB" w14:textId="77777777" w:rsidR="004C60AF" w:rsidRDefault="004C60AF" w:rsidP="004C6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58BE72" w14:textId="77777777" w:rsidR="004C60AF" w:rsidRPr="00541A37" w:rsidRDefault="004C60AF" w:rsidP="004C60A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41A37">
              <w:rPr>
                <w:rFonts w:ascii="Century Gothic" w:hAnsi="Century Gothic"/>
                <w:sz w:val="16"/>
                <w:szCs w:val="16"/>
              </w:rPr>
              <w:t>IN VIA DI PRIMA ACQU.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718EE5D1" w14:textId="2C60D549" w:rsidR="004C60AF" w:rsidRPr="004C60AF" w:rsidRDefault="00C61446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20%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12136AEE" w14:textId="6160FE16" w:rsidR="004C60AF" w:rsidRPr="004C60AF" w:rsidRDefault="00C61446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23%</w:t>
            </w:r>
          </w:p>
        </w:tc>
        <w:tc>
          <w:tcPr>
            <w:tcW w:w="1648" w:type="dxa"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0DF9E470" w14:textId="6284C515" w:rsidR="004C60AF" w:rsidRPr="004C60AF" w:rsidRDefault="00C61446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40%</w:t>
            </w:r>
          </w:p>
        </w:tc>
        <w:tc>
          <w:tcPr>
            <w:tcW w:w="1294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46BD441A" w14:textId="795CBDA2" w:rsidR="004C60AF" w:rsidRPr="004C60AF" w:rsidRDefault="00595D4C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12%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65EA61C0" w14:textId="42280B65" w:rsidR="004C60AF" w:rsidRPr="004C60AF" w:rsidRDefault="00595D4C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19%</w:t>
            </w:r>
          </w:p>
        </w:tc>
        <w:tc>
          <w:tcPr>
            <w:tcW w:w="1317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6BB4E774" w14:textId="27C418D2" w:rsidR="004C60AF" w:rsidRPr="004C60AF" w:rsidRDefault="00595D4C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24%</w:t>
            </w:r>
          </w:p>
        </w:tc>
      </w:tr>
    </w:tbl>
    <w:p w14:paraId="7DB256E8" w14:textId="77777777" w:rsidR="009329AE" w:rsidRDefault="009329AE" w:rsidP="009329AE"/>
    <w:p w14:paraId="3DBD0C60" w14:textId="77777777" w:rsidR="009329AE" w:rsidRDefault="009329AE" w:rsidP="009329AE"/>
    <w:p w14:paraId="18908FBA" w14:textId="77777777" w:rsidR="009329AE" w:rsidRDefault="009329AE" w:rsidP="009329AE"/>
    <w:p w14:paraId="7CE685AB" w14:textId="77777777" w:rsidR="009329AE" w:rsidRDefault="009329AE" w:rsidP="009329AE"/>
    <w:p w14:paraId="32A2ECAE" w14:textId="77777777" w:rsidR="009329AE" w:rsidRPr="009265ED" w:rsidRDefault="009329AE" w:rsidP="009329AE"/>
    <w:p w14:paraId="2F5E96EB" w14:textId="77777777" w:rsidR="009329AE" w:rsidRPr="009265ED" w:rsidRDefault="009329AE" w:rsidP="009329AE"/>
    <w:p w14:paraId="5AD088B1" w14:textId="77777777" w:rsidR="009329AE" w:rsidRPr="009265ED" w:rsidRDefault="009329AE" w:rsidP="009329AE"/>
    <w:p w14:paraId="0D18C78B" w14:textId="7C5F4AFE" w:rsidR="009329AE" w:rsidRPr="009265ED" w:rsidRDefault="009329AE" w:rsidP="009329AE"/>
    <w:p w14:paraId="559B7093" w14:textId="6ECCEC41" w:rsidR="009329AE" w:rsidRDefault="004C60AF" w:rsidP="009329AE">
      <w:r>
        <w:rPr>
          <w:noProof/>
          <w:lang w:eastAsia="it-IT"/>
        </w:rPr>
        <w:drawing>
          <wp:anchor distT="0" distB="0" distL="114300" distR="114300" simplePos="0" relativeHeight="251730944" behindDoc="0" locked="0" layoutInCell="1" allowOverlap="1" wp14:anchorId="7F063C84" wp14:editId="4CA56095">
            <wp:simplePos x="0" y="0"/>
            <wp:positionH relativeFrom="margin">
              <wp:posOffset>6172200</wp:posOffset>
            </wp:positionH>
            <wp:positionV relativeFrom="margin">
              <wp:posOffset>2324100</wp:posOffset>
            </wp:positionV>
            <wp:extent cx="3829050" cy="2543175"/>
            <wp:effectExtent l="0" t="0" r="0" b="9525"/>
            <wp:wrapSquare wrapText="bothSides"/>
            <wp:docPr id="78" name="Grafico 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729920" behindDoc="0" locked="0" layoutInCell="1" allowOverlap="1" wp14:anchorId="36F0B30C" wp14:editId="6FD34253">
            <wp:simplePos x="0" y="0"/>
            <wp:positionH relativeFrom="margin">
              <wp:posOffset>-228600</wp:posOffset>
            </wp:positionH>
            <wp:positionV relativeFrom="margin">
              <wp:posOffset>2362200</wp:posOffset>
            </wp:positionV>
            <wp:extent cx="4114800" cy="2381250"/>
            <wp:effectExtent l="0" t="0" r="0" b="0"/>
            <wp:wrapSquare wrapText="bothSides"/>
            <wp:docPr id="77" name="Grafico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3AA625" w14:textId="78666E57" w:rsidR="009329AE" w:rsidRDefault="009329AE" w:rsidP="009329AE">
      <w:pPr>
        <w:ind w:firstLine="708"/>
      </w:pPr>
    </w:p>
    <w:p w14:paraId="3004C51D" w14:textId="37E18094" w:rsidR="009329AE" w:rsidRPr="007D0238" w:rsidRDefault="009329AE" w:rsidP="009329AE"/>
    <w:p w14:paraId="420AC40C" w14:textId="16E143A9" w:rsidR="009329AE" w:rsidRPr="007D0238" w:rsidRDefault="009329AE" w:rsidP="009329AE"/>
    <w:p w14:paraId="320FEA62" w14:textId="77777777" w:rsidR="009329AE" w:rsidRPr="007D0238" w:rsidRDefault="009329AE" w:rsidP="009329AE"/>
    <w:p w14:paraId="279F8C44" w14:textId="77777777" w:rsidR="009329AE" w:rsidRPr="007D0238" w:rsidRDefault="009329AE" w:rsidP="009329AE"/>
    <w:p w14:paraId="2ED4DE4D" w14:textId="25F41077" w:rsidR="009329AE" w:rsidRPr="007D0238" w:rsidRDefault="004C60AF" w:rsidP="009329AE">
      <w:r>
        <w:rPr>
          <w:noProof/>
          <w:lang w:eastAsia="it-IT"/>
        </w:rPr>
        <w:drawing>
          <wp:anchor distT="0" distB="0" distL="114300" distR="114300" simplePos="0" relativeHeight="251731968" behindDoc="0" locked="0" layoutInCell="1" allowOverlap="1" wp14:anchorId="6E2A30DC" wp14:editId="43584A0A">
            <wp:simplePos x="0" y="0"/>
            <wp:positionH relativeFrom="margin">
              <wp:posOffset>2400300</wp:posOffset>
            </wp:positionH>
            <wp:positionV relativeFrom="margin">
              <wp:posOffset>4429125</wp:posOffset>
            </wp:positionV>
            <wp:extent cx="4152900" cy="2314575"/>
            <wp:effectExtent l="0" t="0" r="0" b="9525"/>
            <wp:wrapSquare wrapText="bothSides"/>
            <wp:docPr id="79" name="Grafico 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610265" w14:textId="77777777" w:rsidR="009329AE" w:rsidRPr="007D0238" w:rsidRDefault="009329AE" w:rsidP="009329AE"/>
    <w:p w14:paraId="1FA5AF0A" w14:textId="5E0CA3C8" w:rsidR="009329AE" w:rsidRPr="007D0238" w:rsidRDefault="009329AE" w:rsidP="009329AE"/>
    <w:p w14:paraId="3238DE03" w14:textId="5CB27068" w:rsidR="009329AE" w:rsidRPr="007D0238" w:rsidRDefault="009329AE" w:rsidP="009329AE"/>
    <w:p w14:paraId="4AA9E897" w14:textId="5DF6B530" w:rsidR="009329AE" w:rsidRDefault="009329AE" w:rsidP="009329AE"/>
    <w:p w14:paraId="734CB7FA" w14:textId="77777777" w:rsidR="009329AE" w:rsidRDefault="009329AE" w:rsidP="009329AE">
      <w:pPr>
        <w:tabs>
          <w:tab w:val="left" w:pos="1395"/>
        </w:tabs>
      </w:pPr>
      <w:r>
        <w:tab/>
      </w:r>
    </w:p>
    <w:p w14:paraId="613AEAD4" w14:textId="77777777" w:rsidR="009329AE" w:rsidRDefault="009329AE" w:rsidP="009329AE">
      <w:pPr>
        <w:tabs>
          <w:tab w:val="left" w:pos="1395"/>
        </w:tabs>
      </w:pPr>
    </w:p>
    <w:p w14:paraId="2C4FAE58" w14:textId="77777777" w:rsidR="009329AE" w:rsidRDefault="009329AE" w:rsidP="009329AE">
      <w:pPr>
        <w:tabs>
          <w:tab w:val="left" w:pos="1395"/>
        </w:tabs>
      </w:pPr>
    </w:p>
    <w:tbl>
      <w:tblPr>
        <w:tblStyle w:val="Grigliatabella"/>
        <w:tblpPr w:leftFromText="141" w:rightFromText="141" w:vertAnchor="text" w:horzAnchor="margin" w:tblpXSpec="center" w:tblpY="-449"/>
        <w:tblW w:w="0" w:type="auto"/>
        <w:tblLook w:val="04A0" w:firstRow="1" w:lastRow="0" w:firstColumn="1" w:lastColumn="0" w:noHBand="0" w:noVBand="1"/>
      </w:tblPr>
      <w:tblGrid>
        <w:gridCol w:w="1066"/>
        <w:gridCol w:w="2416"/>
        <w:gridCol w:w="1778"/>
        <w:gridCol w:w="1778"/>
        <w:gridCol w:w="1784"/>
        <w:gridCol w:w="1401"/>
        <w:gridCol w:w="1492"/>
        <w:gridCol w:w="1425"/>
      </w:tblGrid>
      <w:tr w:rsidR="004C60AF" w14:paraId="07A2134E" w14:textId="77777777" w:rsidTr="004C60AF">
        <w:trPr>
          <w:trHeight w:val="590"/>
        </w:trPr>
        <w:tc>
          <w:tcPr>
            <w:tcW w:w="13140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4778124" w14:textId="77777777" w:rsidR="004C60AF" w:rsidRDefault="004C60AF" w:rsidP="004C60A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color w:val="FF0000"/>
              </w:rPr>
              <w:t xml:space="preserve">GUGLIELMINA RONCONI                                                                                                                                                    </w:t>
            </w:r>
            <w:r>
              <w:rPr>
                <w:rFonts w:ascii="Century Gothic" w:hAnsi="Century Gothic"/>
              </w:rPr>
              <w:t xml:space="preserve">2021 - 2022                                                                                                       </w:t>
            </w:r>
            <w:r w:rsidRPr="0001247E">
              <w:rPr>
                <w:rFonts w:ascii="Century Gothic" w:hAnsi="Century Gothic"/>
                <w:b/>
                <w:color w:val="0070C0"/>
                <w:sz w:val="36"/>
                <w:szCs w:val="36"/>
              </w:rPr>
              <w:t>MATEMATICA</w:t>
            </w:r>
            <w:r w:rsidRPr="008A40FD">
              <w:rPr>
                <w:rFonts w:ascii="Century Gothic" w:hAnsi="Century Gothic"/>
                <w:sz w:val="36"/>
                <w:szCs w:val="36"/>
              </w:rPr>
              <w:t xml:space="preserve">    </w:t>
            </w:r>
            <w:r>
              <w:rPr>
                <w:rFonts w:ascii="Century Gothic" w:hAnsi="Century Gothic"/>
              </w:rPr>
              <w:t xml:space="preserve">   </w:t>
            </w:r>
            <w:r>
              <w:rPr>
                <w:rFonts w:ascii="Century Gothic" w:hAnsi="Century Gothic"/>
                <w:b/>
              </w:rPr>
              <w:t xml:space="preserve"> classi </w:t>
            </w:r>
            <w:r w:rsidRPr="00951537">
              <w:rPr>
                <w:rFonts w:ascii="Century Gothic" w:hAnsi="Century Gothic"/>
                <w:b/>
                <w:color w:val="FF0000"/>
              </w:rPr>
              <w:t>QU</w:t>
            </w:r>
            <w:r>
              <w:rPr>
                <w:rFonts w:ascii="Century Gothic" w:hAnsi="Century Gothic"/>
                <w:b/>
                <w:color w:val="FF0000"/>
              </w:rPr>
              <w:t>IN</w:t>
            </w:r>
            <w:r w:rsidRPr="00951537">
              <w:rPr>
                <w:rFonts w:ascii="Century Gothic" w:hAnsi="Century Gothic"/>
                <w:b/>
                <w:color w:val="FF0000"/>
              </w:rPr>
              <w:t>TE</w:t>
            </w:r>
          </w:p>
        </w:tc>
      </w:tr>
      <w:tr w:rsidR="004C60AF" w14:paraId="7647271A" w14:textId="77777777" w:rsidTr="004C60AF">
        <w:trPr>
          <w:trHeight w:val="197"/>
        </w:trPr>
        <w:tc>
          <w:tcPr>
            <w:tcW w:w="34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CB46EA" w14:textId="77777777" w:rsidR="004C60AF" w:rsidRDefault="004C60AF" w:rsidP="004C60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646C65F5" w14:textId="77777777" w:rsidR="004C60AF" w:rsidRPr="00F52AD3" w:rsidRDefault="004C60AF" w:rsidP="004C60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52AD3">
              <w:rPr>
                <w:rFonts w:ascii="Century Gothic" w:hAnsi="Century Gothic"/>
                <w:sz w:val="24"/>
                <w:szCs w:val="24"/>
              </w:rPr>
              <w:t>VALUTAZIONE</w:t>
            </w:r>
          </w:p>
        </w:tc>
        <w:tc>
          <w:tcPr>
            <w:tcW w:w="5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hideMark/>
          </w:tcPr>
          <w:p w14:paraId="2D905806" w14:textId="77777777" w:rsidR="004C60AF" w:rsidRDefault="004C60AF" w:rsidP="004C60A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ERIFICHE INIZIALI</w:t>
            </w:r>
          </w:p>
        </w:tc>
        <w:tc>
          <w:tcPr>
            <w:tcW w:w="43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158DA6DD" w14:textId="77777777" w:rsidR="004C60AF" w:rsidRDefault="004C60AF" w:rsidP="004C60A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ERIFICHE FINALI</w:t>
            </w:r>
          </w:p>
        </w:tc>
      </w:tr>
      <w:tr w:rsidR="004C60AF" w14:paraId="28D0AC78" w14:textId="77777777" w:rsidTr="004C60AF">
        <w:trPr>
          <w:trHeight w:val="104"/>
        </w:trPr>
        <w:tc>
          <w:tcPr>
            <w:tcW w:w="34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400D7" w14:textId="77777777" w:rsidR="004C60AF" w:rsidRDefault="004C60AF" w:rsidP="004C60A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E90FD43" w14:textId="77777777" w:rsidR="004C60AF" w:rsidRDefault="004C60AF" w:rsidP="004C60A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UMERI E CALCOLI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B50E648" w14:textId="77777777" w:rsidR="004C60AF" w:rsidRDefault="004C60AF" w:rsidP="004C60A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GEOMETRIA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99F2435" w14:textId="77777777" w:rsidR="004C60AF" w:rsidRDefault="004C60AF" w:rsidP="004C60A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OGICA</w:t>
            </w:r>
          </w:p>
          <w:p w14:paraId="693CED1A" w14:textId="77777777" w:rsidR="004C60AF" w:rsidRDefault="004C60AF" w:rsidP="004C60A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ATI E PREVISIONI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160F55B" w14:textId="77777777" w:rsidR="004C60AF" w:rsidRDefault="004C60AF" w:rsidP="004C60A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UMERI E CALCOLI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FB18803" w14:textId="77777777" w:rsidR="004C60AF" w:rsidRDefault="004C60AF" w:rsidP="004C60A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GEOMETRI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8BBC0C5" w14:textId="77777777" w:rsidR="004C60AF" w:rsidRDefault="004C60AF" w:rsidP="004C60A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OGICA</w:t>
            </w:r>
          </w:p>
          <w:p w14:paraId="15DF0BB4" w14:textId="77777777" w:rsidR="004C60AF" w:rsidRDefault="004C60AF" w:rsidP="004C60A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ATI E PREVISIONI</w:t>
            </w:r>
          </w:p>
        </w:tc>
      </w:tr>
      <w:tr w:rsidR="004C60AF" w14:paraId="57F673F4" w14:textId="77777777" w:rsidTr="004C60AF">
        <w:trPr>
          <w:trHeight w:val="241"/>
        </w:trPr>
        <w:tc>
          <w:tcPr>
            <w:tcW w:w="106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14:paraId="68753449" w14:textId="77777777" w:rsidR="004C60AF" w:rsidRDefault="004C60AF" w:rsidP="004C6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16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</w:tcPr>
          <w:p w14:paraId="7363B34D" w14:textId="77777777" w:rsidR="004C60AF" w:rsidRDefault="004C60AF" w:rsidP="004C60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VANZ.</w:t>
            </w:r>
          </w:p>
        </w:tc>
        <w:tc>
          <w:tcPr>
            <w:tcW w:w="1778" w:type="dxa"/>
            <w:vMerge w:val="restart"/>
            <w:tcBorders>
              <w:left w:val="single" w:sz="12" w:space="0" w:color="000000"/>
              <w:right w:val="single" w:sz="12" w:space="0" w:color="auto"/>
            </w:tcBorders>
          </w:tcPr>
          <w:p w14:paraId="52E2888F" w14:textId="77784009" w:rsidR="004C60AF" w:rsidRPr="004C60AF" w:rsidRDefault="00E67CAE" w:rsidP="00E67CAE">
            <w:pPr>
              <w:spacing w:line="360" w:lineRule="auto"/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82%</w:t>
            </w:r>
          </w:p>
        </w:tc>
        <w:tc>
          <w:tcPr>
            <w:tcW w:w="1778" w:type="dxa"/>
            <w:vMerge w:val="restart"/>
            <w:tcBorders>
              <w:left w:val="single" w:sz="12" w:space="0" w:color="000000"/>
              <w:right w:val="single" w:sz="12" w:space="0" w:color="auto"/>
            </w:tcBorders>
          </w:tcPr>
          <w:p w14:paraId="579DABE4" w14:textId="3CC7FF0D" w:rsidR="004C60AF" w:rsidRPr="004C60AF" w:rsidRDefault="00E67CAE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52%</w:t>
            </w:r>
          </w:p>
        </w:tc>
        <w:tc>
          <w:tcPr>
            <w:tcW w:w="1784" w:type="dxa"/>
            <w:vMerge w:val="restart"/>
            <w:tcBorders>
              <w:left w:val="single" w:sz="12" w:space="0" w:color="000000"/>
              <w:right w:val="single" w:sz="12" w:space="0" w:color="auto"/>
            </w:tcBorders>
          </w:tcPr>
          <w:p w14:paraId="56D830C7" w14:textId="13A636AE" w:rsidR="004C60AF" w:rsidRPr="004C60AF" w:rsidRDefault="00AD2F82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34%</w:t>
            </w:r>
          </w:p>
        </w:tc>
        <w:tc>
          <w:tcPr>
            <w:tcW w:w="1401" w:type="dxa"/>
            <w:vMerge w:val="restart"/>
            <w:tcBorders>
              <w:top w:val="single" w:sz="2" w:space="0" w:color="000000"/>
              <w:left w:val="single" w:sz="12" w:space="0" w:color="auto"/>
              <w:right w:val="single" w:sz="12" w:space="0" w:color="auto"/>
            </w:tcBorders>
          </w:tcPr>
          <w:p w14:paraId="3ED43229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492" w:type="dxa"/>
            <w:vMerge w:val="restart"/>
            <w:tcBorders>
              <w:top w:val="single" w:sz="2" w:space="0" w:color="000000"/>
              <w:left w:val="single" w:sz="12" w:space="0" w:color="auto"/>
              <w:right w:val="single" w:sz="12" w:space="0" w:color="auto"/>
            </w:tcBorders>
          </w:tcPr>
          <w:p w14:paraId="6D953000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425" w:type="dxa"/>
            <w:vMerge w:val="restart"/>
            <w:tcBorders>
              <w:top w:val="single" w:sz="2" w:space="0" w:color="000000"/>
              <w:left w:val="single" w:sz="12" w:space="0" w:color="auto"/>
              <w:right w:val="single" w:sz="12" w:space="0" w:color="auto"/>
            </w:tcBorders>
          </w:tcPr>
          <w:p w14:paraId="0F5F596D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4C60AF" w14:paraId="240BC6C6" w14:textId="77777777" w:rsidTr="004C60AF">
        <w:trPr>
          <w:trHeight w:val="252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24CB2AD0" w14:textId="77777777" w:rsidR="004C60AF" w:rsidRDefault="004C60AF" w:rsidP="004C6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1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3638DE" w14:textId="77777777" w:rsidR="004C60AF" w:rsidRDefault="004C60AF" w:rsidP="004C60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3830652E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77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33A668F5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78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12155147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401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56DBD534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492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4A8EFF83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425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6AED1356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4C60AF" w14:paraId="37625231" w14:textId="77777777" w:rsidTr="004C60AF">
        <w:trPr>
          <w:trHeight w:val="241"/>
        </w:trPr>
        <w:tc>
          <w:tcPr>
            <w:tcW w:w="106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14:paraId="72D56F92" w14:textId="77777777" w:rsidR="004C60AF" w:rsidRDefault="004C60AF" w:rsidP="004C6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1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126257C" w14:textId="77777777" w:rsidR="004C60AF" w:rsidRDefault="004C60AF" w:rsidP="004C60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TERM.</w:t>
            </w:r>
          </w:p>
        </w:tc>
        <w:tc>
          <w:tcPr>
            <w:tcW w:w="177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</w:tcPr>
          <w:p w14:paraId="2F78B9D3" w14:textId="3E0AAA78" w:rsidR="004C60AF" w:rsidRPr="004C60AF" w:rsidRDefault="00E67CAE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16%</w:t>
            </w:r>
          </w:p>
        </w:tc>
        <w:tc>
          <w:tcPr>
            <w:tcW w:w="177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</w:tcPr>
          <w:p w14:paraId="457D9AD6" w14:textId="7355DA27" w:rsidR="004C60AF" w:rsidRPr="004C60AF" w:rsidRDefault="00E67CAE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26%</w:t>
            </w:r>
          </w:p>
        </w:tc>
        <w:tc>
          <w:tcPr>
            <w:tcW w:w="178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</w:tcPr>
          <w:p w14:paraId="7EA9D825" w14:textId="594DD58E" w:rsidR="004C60AF" w:rsidRPr="004C60AF" w:rsidRDefault="00AD2F82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16%</w:t>
            </w:r>
          </w:p>
        </w:tc>
        <w:tc>
          <w:tcPr>
            <w:tcW w:w="1401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54D60837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492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3205FABA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425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2A7075C2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4C60AF" w14:paraId="2D81A921" w14:textId="77777777" w:rsidTr="004C60AF">
        <w:trPr>
          <w:trHeight w:val="252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51F7FCEA" w14:textId="77777777" w:rsidR="004C60AF" w:rsidRDefault="004C60AF" w:rsidP="004C6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1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AE720D" w14:textId="77777777" w:rsidR="004C60AF" w:rsidRDefault="004C60AF" w:rsidP="004C60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0C5A3CC9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77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7CDA993F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78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693608DC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401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58FECD3E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492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42149DE3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425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2BF9E98E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4C60AF" w14:paraId="4D06A203" w14:textId="77777777" w:rsidTr="004C60AF">
        <w:trPr>
          <w:trHeight w:val="241"/>
        </w:trPr>
        <w:tc>
          <w:tcPr>
            <w:tcW w:w="106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624227D6" w14:textId="77777777" w:rsidR="004C60AF" w:rsidRDefault="004C60AF" w:rsidP="004C6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FF1635" w14:textId="77777777" w:rsidR="004C60AF" w:rsidRDefault="004C60AF" w:rsidP="004C60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ASE</w:t>
            </w:r>
          </w:p>
        </w:tc>
        <w:tc>
          <w:tcPr>
            <w:tcW w:w="1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3B03C473" w14:textId="7423D6C1" w:rsidR="004C60AF" w:rsidRPr="004C60AF" w:rsidRDefault="00E67CAE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2%</w:t>
            </w:r>
          </w:p>
        </w:tc>
        <w:tc>
          <w:tcPr>
            <w:tcW w:w="1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1A943769" w14:textId="429B430A" w:rsidR="004C60AF" w:rsidRPr="004C60AF" w:rsidRDefault="00E67CAE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12%</w:t>
            </w:r>
          </w:p>
        </w:tc>
        <w:tc>
          <w:tcPr>
            <w:tcW w:w="17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431E837F" w14:textId="148D54ED" w:rsidR="004C60AF" w:rsidRPr="004C60AF" w:rsidRDefault="00AD2F82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10%</w:t>
            </w:r>
          </w:p>
        </w:tc>
        <w:tc>
          <w:tcPr>
            <w:tcW w:w="1401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04A77C80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492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285FFA6A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425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05168C07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4C60AF" w14:paraId="2EE8CB0B" w14:textId="77777777" w:rsidTr="004C60AF">
        <w:trPr>
          <w:trHeight w:val="313"/>
        </w:trPr>
        <w:tc>
          <w:tcPr>
            <w:tcW w:w="106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12823325" w14:textId="77777777" w:rsidR="004C60AF" w:rsidRDefault="004C60AF" w:rsidP="004C6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F0D50E" w14:textId="77777777" w:rsidR="004C60AF" w:rsidRPr="00541A37" w:rsidRDefault="004C60AF" w:rsidP="004C60A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41A37">
              <w:rPr>
                <w:rFonts w:ascii="Century Gothic" w:hAnsi="Century Gothic"/>
                <w:sz w:val="16"/>
                <w:szCs w:val="16"/>
              </w:rPr>
              <w:t>IN VIA DI PRIMA ACQU.</w:t>
            </w:r>
          </w:p>
        </w:tc>
        <w:tc>
          <w:tcPr>
            <w:tcW w:w="1778" w:type="dxa"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5D2A3FEB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778" w:type="dxa"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38E2FF4D" w14:textId="34D844B7" w:rsidR="004C60AF" w:rsidRPr="004C60AF" w:rsidRDefault="00E67CAE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10%</w:t>
            </w:r>
          </w:p>
        </w:tc>
        <w:tc>
          <w:tcPr>
            <w:tcW w:w="1784" w:type="dxa"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7768FA25" w14:textId="13A46A86" w:rsidR="004C60AF" w:rsidRPr="004C60AF" w:rsidRDefault="00AD2F82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40%</w:t>
            </w:r>
          </w:p>
        </w:tc>
        <w:tc>
          <w:tcPr>
            <w:tcW w:w="1401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11516118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492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7A068EBC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425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689ECB43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</w:tbl>
    <w:p w14:paraId="07E02BF5" w14:textId="77777777" w:rsidR="009329AE" w:rsidRDefault="009329AE" w:rsidP="009329AE">
      <w:pPr>
        <w:tabs>
          <w:tab w:val="left" w:pos="1395"/>
        </w:tabs>
      </w:pPr>
    </w:p>
    <w:p w14:paraId="3E02FC25" w14:textId="5CE66B13" w:rsidR="009329AE" w:rsidRDefault="009329AE" w:rsidP="009329AE">
      <w:pPr>
        <w:tabs>
          <w:tab w:val="left" w:pos="1395"/>
        </w:tabs>
      </w:pPr>
    </w:p>
    <w:p w14:paraId="138FDC61" w14:textId="5CBB4CEE" w:rsidR="009329AE" w:rsidRDefault="009329AE" w:rsidP="009329AE">
      <w:pPr>
        <w:tabs>
          <w:tab w:val="left" w:pos="1395"/>
        </w:tabs>
      </w:pPr>
    </w:p>
    <w:p w14:paraId="11062CEA" w14:textId="77777777" w:rsidR="009329AE" w:rsidRDefault="009329AE" w:rsidP="009329AE">
      <w:pPr>
        <w:tabs>
          <w:tab w:val="left" w:pos="1395"/>
        </w:tabs>
      </w:pPr>
    </w:p>
    <w:p w14:paraId="34F5BEE9" w14:textId="77777777" w:rsidR="009329AE" w:rsidRDefault="009329AE" w:rsidP="009329AE">
      <w:pPr>
        <w:tabs>
          <w:tab w:val="left" w:pos="1395"/>
        </w:tabs>
      </w:pPr>
    </w:p>
    <w:p w14:paraId="52A9C96F" w14:textId="77777777" w:rsidR="009329AE" w:rsidRDefault="009329AE" w:rsidP="009329AE">
      <w:pPr>
        <w:tabs>
          <w:tab w:val="left" w:pos="1395"/>
        </w:tabs>
      </w:pPr>
    </w:p>
    <w:p w14:paraId="56A18A87" w14:textId="77777777" w:rsidR="009329AE" w:rsidRDefault="009329AE" w:rsidP="009329AE">
      <w:pPr>
        <w:tabs>
          <w:tab w:val="left" w:pos="1395"/>
        </w:tabs>
      </w:pPr>
    </w:p>
    <w:p w14:paraId="0E4C49C4" w14:textId="77777777" w:rsidR="009329AE" w:rsidRDefault="009329AE" w:rsidP="009329AE">
      <w:pPr>
        <w:tabs>
          <w:tab w:val="left" w:pos="1395"/>
        </w:tabs>
      </w:pPr>
    </w:p>
    <w:p w14:paraId="1FB6AD30" w14:textId="23576F40" w:rsidR="009329AE" w:rsidRDefault="004C60AF" w:rsidP="009329AE">
      <w:pPr>
        <w:tabs>
          <w:tab w:val="left" w:pos="1395"/>
        </w:tabs>
      </w:pPr>
      <w:r>
        <w:rPr>
          <w:noProof/>
          <w:lang w:eastAsia="it-IT"/>
        </w:rPr>
        <w:drawing>
          <wp:anchor distT="0" distB="0" distL="114300" distR="114300" simplePos="0" relativeHeight="251734016" behindDoc="0" locked="0" layoutInCell="1" allowOverlap="1" wp14:anchorId="3EFCA9CA" wp14:editId="4DFDEBED">
            <wp:simplePos x="0" y="0"/>
            <wp:positionH relativeFrom="margin">
              <wp:posOffset>6153150</wp:posOffset>
            </wp:positionH>
            <wp:positionV relativeFrom="margin">
              <wp:posOffset>2295525</wp:posOffset>
            </wp:positionV>
            <wp:extent cx="3981450" cy="2476500"/>
            <wp:effectExtent l="0" t="0" r="0" b="0"/>
            <wp:wrapSquare wrapText="bothSides"/>
            <wp:docPr id="81" name="Grafico 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0C47D5" w14:textId="27F5FF7F" w:rsidR="009329AE" w:rsidRDefault="009329AE" w:rsidP="009329AE">
      <w:pPr>
        <w:tabs>
          <w:tab w:val="left" w:pos="1395"/>
        </w:tabs>
      </w:pPr>
    </w:p>
    <w:p w14:paraId="2C2C6AAE" w14:textId="2D227A09" w:rsidR="009329AE" w:rsidRPr="00D062C9" w:rsidRDefault="000F1C01" w:rsidP="009329AE">
      <w:r>
        <w:rPr>
          <w:noProof/>
          <w:lang w:eastAsia="it-IT"/>
        </w:rPr>
        <w:drawing>
          <wp:anchor distT="0" distB="0" distL="114300" distR="114300" simplePos="0" relativeHeight="251732992" behindDoc="0" locked="0" layoutInCell="1" allowOverlap="1" wp14:anchorId="71D60F07" wp14:editId="3D6F649F">
            <wp:simplePos x="0" y="0"/>
            <wp:positionH relativeFrom="margin">
              <wp:align>left</wp:align>
            </wp:positionH>
            <wp:positionV relativeFrom="margin">
              <wp:posOffset>2293620</wp:posOffset>
            </wp:positionV>
            <wp:extent cx="4105275" cy="2409825"/>
            <wp:effectExtent l="0" t="0" r="9525" b="9525"/>
            <wp:wrapSquare wrapText="bothSides"/>
            <wp:docPr id="80" name="Grafico 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0566D0" w14:textId="77777777" w:rsidR="009329AE" w:rsidRPr="00D062C9" w:rsidRDefault="009329AE" w:rsidP="009329AE"/>
    <w:p w14:paraId="4D45FC9F" w14:textId="77777777" w:rsidR="009329AE" w:rsidRPr="00D062C9" w:rsidRDefault="009329AE" w:rsidP="009329AE"/>
    <w:p w14:paraId="10F94F68" w14:textId="77777777" w:rsidR="009329AE" w:rsidRPr="00D062C9" w:rsidRDefault="009329AE" w:rsidP="009329AE"/>
    <w:p w14:paraId="476814FC" w14:textId="77777777" w:rsidR="009329AE" w:rsidRPr="00D062C9" w:rsidRDefault="009329AE" w:rsidP="009329AE"/>
    <w:p w14:paraId="7EF9D6F8" w14:textId="77777777" w:rsidR="009329AE" w:rsidRPr="00D062C9" w:rsidRDefault="009329AE" w:rsidP="009329AE"/>
    <w:p w14:paraId="51B8D69D" w14:textId="7F6C17AE" w:rsidR="009329AE" w:rsidRPr="00D062C9" w:rsidRDefault="009329AE" w:rsidP="009329AE"/>
    <w:p w14:paraId="3B0E1BE1" w14:textId="240BDD04" w:rsidR="009329AE" w:rsidRPr="00D062C9" w:rsidRDefault="000F1C01" w:rsidP="009329AE">
      <w:r>
        <w:rPr>
          <w:noProof/>
          <w:lang w:eastAsia="it-IT"/>
        </w:rPr>
        <w:drawing>
          <wp:anchor distT="0" distB="0" distL="114300" distR="114300" simplePos="0" relativeHeight="251759616" behindDoc="0" locked="0" layoutInCell="1" allowOverlap="1" wp14:anchorId="7FE30CB2" wp14:editId="7C71563E">
            <wp:simplePos x="0" y="0"/>
            <wp:positionH relativeFrom="margin">
              <wp:posOffset>2533650</wp:posOffset>
            </wp:positionH>
            <wp:positionV relativeFrom="margin">
              <wp:posOffset>4476750</wp:posOffset>
            </wp:positionV>
            <wp:extent cx="4133850" cy="2390775"/>
            <wp:effectExtent l="0" t="0" r="0" b="9525"/>
            <wp:wrapSquare wrapText="bothSides"/>
            <wp:docPr id="82" name="Grafico 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504E39" w14:textId="3DA9469A" w:rsidR="009329AE" w:rsidRPr="00D062C9" w:rsidRDefault="009329AE" w:rsidP="009329AE"/>
    <w:p w14:paraId="4ED59F1F" w14:textId="194842DD" w:rsidR="009329AE" w:rsidRDefault="009329AE" w:rsidP="009329AE"/>
    <w:p w14:paraId="74464DDD" w14:textId="006144B7" w:rsidR="009329AE" w:rsidRDefault="009329AE" w:rsidP="009329AE">
      <w:pPr>
        <w:ind w:firstLine="708"/>
      </w:pPr>
    </w:p>
    <w:p w14:paraId="4825FCD0" w14:textId="77777777" w:rsidR="009329AE" w:rsidRDefault="009329AE" w:rsidP="009329AE">
      <w:pPr>
        <w:ind w:firstLine="708"/>
      </w:pPr>
    </w:p>
    <w:p w14:paraId="74609632" w14:textId="77777777" w:rsidR="009329AE" w:rsidRDefault="009329AE" w:rsidP="009329AE">
      <w:pPr>
        <w:ind w:firstLine="708"/>
      </w:pPr>
    </w:p>
    <w:tbl>
      <w:tblPr>
        <w:tblStyle w:val="Grigliatabella"/>
        <w:tblpPr w:leftFromText="141" w:rightFromText="141" w:vertAnchor="text" w:horzAnchor="margin" w:tblpXSpec="center" w:tblpY="-209"/>
        <w:tblW w:w="7370" w:type="dxa"/>
        <w:tblLook w:val="04A0" w:firstRow="1" w:lastRow="0" w:firstColumn="1" w:lastColumn="0" w:noHBand="0" w:noVBand="1"/>
      </w:tblPr>
      <w:tblGrid>
        <w:gridCol w:w="1149"/>
        <w:gridCol w:w="2597"/>
        <w:gridCol w:w="3624"/>
      </w:tblGrid>
      <w:tr w:rsidR="004C60AF" w14:paraId="439671DF" w14:textId="77777777" w:rsidTr="004C60AF">
        <w:trPr>
          <w:trHeight w:val="524"/>
        </w:trPr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0E4C" w14:textId="77777777" w:rsidR="004C60AF" w:rsidRDefault="004C60AF" w:rsidP="004C60A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color w:val="FF0000"/>
              </w:rPr>
              <w:t xml:space="preserve">VILLAGGIO OLIMPICO                                                   </w:t>
            </w:r>
            <w:r w:rsidRPr="000D1F8D">
              <w:rPr>
                <w:rFonts w:ascii="Century Gothic" w:hAnsi="Century Gothic"/>
              </w:rPr>
              <w:t>202</w:t>
            </w:r>
            <w:r>
              <w:rPr>
                <w:rFonts w:ascii="Century Gothic" w:hAnsi="Century Gothic"/>
              </w:rPr>
              <w:t>1</w:t>
            </w:r>
            <w:r w:rsidRPr="000D1F8D">
              <w:rPr>
                <w:rFonts w:ascii="Century Gothic" w:hAnsi="Century Gothic"/>
              </w:rPr>
              <w:t>-202</w:t>
            </w:r>
            <w:r>
              <w:rPr>
                <w:rFonts w:ascii="Century Gothic" w:hAnsi="Century Gothic"/>
              </w:rPr>
              <w:t>2</w:t>
            </w:r>
            <w:r w:rsidRPr="000D1F8D">
              <w:rPr>
                <w:rFonts w:ascii="Century Gothic" w:hAnsi="Century Gothic"/>
              </w:rPr>
              <w:t xml:space="preserve">                         </w:t>
            </w:r>
            <w:r w:rsidRPr="00E1791A">
              <w:rPr>
                <w:rFonts w:ascii="Century Gothic" w:hAnsi="Century Gothic"/>
                <w:b/>
                <w:color w:val="00B050"/>
                <w:sz w:val="36"/>
                <w:szCs w:val="36"/>
              </w:rPr>
              <w:t>INGLESE</w:t>
            </w:r>
            <w:r>
              <w:rPr>
                <w:rFonts w:ascii="Century Gothic" w:hAnsi="Century Gothic"/>
              </w:rPr>
              <w:t xml:space="preserve">     </w:t>
            </w:r>
            <w:r>
              <w:rPr>
                <w:rFonts w:ascii="Century Gothic" w:hAnsi="Century Gothic"/>
                <w:b/>
              </w:rPr>
              <w:t xml:space="preserve"> classi </w:t>
            </w:r>
            <w:r>
              <w:rPr>
                <w:rFonts w:ascii="Century Gothic" w:hAnsi="Century Gothic"/>
                <w:b/>
                <w:color w:val="FF0000"/>
              </w:rPr>
              <w:t xml:space="preserve"> PRIME</w:t>
            </w:r>
          </w:p>
        </w:tc>
      </w:tr>
      <w:tr w:rsidR="004C60AF" w14:paraId="3FE3949A" w14:textId="77777777" w:rsidTr="004C60AF">
        <w:trPr>
          <w:trHeight w:val="52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D9B4004" w14:textId="77777777" w:rsidR="004C60AF" w:rsidRDefault="004C60AF" w:rsidP="004C60A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ALUT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7F3C8A6" w14:textId="77777777" w:rsidR="004C60AF" w:rsidRDefault="004C60AF" w:rsidP="004C60AF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ALUTAZIONE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2CC" w:themeFill="accent4" w:themeFillTint="33"/>
          </w:tcPr>
          <w:p w14:paraId="6E65510F" w14:textId="77777777" w:rsidR="004C60AF" w:rsidRDefault="004C60AF" w:rsidP="004C60A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ERIFICHE FINALI</w:t>
            </w:r>
          </w:p>
        </w:tc>
      </w:tr>
      <w:tr w:rsidR="004C60AF" w14:paraId="2AF606FF" w14:textId="77777777" w:rsidTr="004C60AF">
        <w:trPr>
          <w:trHeight w:val="37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8C89E02" w14:textId="77777777" w:rsidR="004C60AF" w:rsidRDefault="004C60AF" w:rsidP="004C6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3625FD5" w14:textId="77777777" w:rsidR="004C60AF" w:rsidRDefault="004C60AF" w:rsidP="004C60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VANZATO</w:t>
            </w:r>
          </w:p>
        </w:tc>
        <w:tc>
          <w:tcPr>
            <w:tcW w:w="362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003558E" w14:textId="78445875" w:rsidR="004C60AF" w:rsidRPr="004C60AF" w:rsidRDefault="008843B5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77%</w:t>
            </w:r>
          </w:p>
        </w:tc>
      </w:tr>
      <w:tr w:rsidR="004C60AF" w14:paraId="7E997631" w14:textId="77777777" w:rsidTr="004C60AF">
        <w:trPr>
          <w:trHeight w:val="39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B773962" w14:textId="77777777" w:rsidR="004C60AF" w:rsidRDefault="004C60AF" w:rsidP="004C6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9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E128C9" w14:textId="77777777" w:rsidR="004C60AF" w:rsidRDefault="004C60AF" w:rsidP="004C60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6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E68C19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4C60AF" w14:paraId="4C1C6E88" w14:textId="77777777" w:rsidTr="004C60AF">
        <w:trPr>
          <w:trHeight w:val="377"/>
        </w:trPr>
        <w:tc>
          <w:tcPr>
            <w:tcW w:w="11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0583135" w14:textId="77777777" w:rsidR="004C60AF" w:rsidRDefault="004C60AF" w:rsidP="004C6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2649E63" w14:textId="77777777" w:rsidR="004C60AF" w:rsidRDefault="004C60AF" w:rsidP="004C60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TERMEDIO</w:t>
            </w:r>
          </w:p>
        </w:tc>
        <w:tc>
          <w:tcPr>
            <w:tcW w:w="36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91D1787" w14:textId="111359CB" w:rsidR="004C60AF" w:rsidRPr="004C60AF" w:rsidRDefault="00E96941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18%</w:t>
            </w:r>
          </w:p>
        </w:tc>
      </w:tr>
      <w:tr w:rsidR="004C60AF" w14:paraId="5A834F6F" w14:textId="77777777" w:rsidTr="004C60AF">
        <w:trPr>
          <w:trHeight w:val="39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9C94519" w14:textId="77777777" w:rsidR="004C60AF" w:rsidRDefault="004C60AF" w:rsidP="004C6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9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6CCD4A" w14:textId="77777777" w:rsidR="004C60AF" w:rsidRDefault="004C60AF" w:rsidP="004C60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6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0C5771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4C60AF" w14:paraId="1FC3EC1B" w14:textId="77777777" w:rsidTr="004C60AF">
        <w:trPr>
          <w:trHeight w:val="377"/>
        </w:trPr>
        <w:tc>
          <w:tcPr>
            <w:tcW w:w="114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A8B36CD" w14:textId="77777777" w:rsidR="004C60AF" w:rsidRDefault="004C60AF" w:rsidP="004C6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C262BD" w14:textId="77777777" w:rsidR="004C60AF" w:rsidRDefault="004C60AF" w:rsidP="004C60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ASE</w:t>
            </w:r>
          </w:p>
        </w:tc>
        <w:tc>
          <w:tcPr>
            <w:tcW w:w="3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52C7B3" w14:textId="796A72ED" w:rsidR="004C60AF" w:rsidRPr="004C60AF" w:rsidRDefault="00E96941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5%</w:t>
            </w:r>
          </w:p>
        </w:tc>
      </w:tr>
      <w:tr w:rsidR="004C60AF" w14:paraId="1227E803" w14:textId="77777777" w:rsidTr="004C60AF">
        <w:trPr>
          <w:trHeight w:val="394"/>
        </w:trPr>
        <w:tc>
          <w:tcPr>
            <w:tcW w:w="11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4585A0" w14:textId="77777777" w:rsidR="004C60AF" w:rsidRDefault="004C60AF" w:rsidP="004C6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241F59" w14:textId="77777777" w:rsidR="004C60AF" w:rsidRPr="00EA6A5A" w:rsidRDefault="004C60AF" w:rsidP="004C60A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A6A5A">
              <w:rPr>
                <w:rFonts w:ascii="Century Gothic" w:hAnsi="Century Gothic"/>
                <w:sz w:val="18"/>
                <w:szCs w:val="18"/>
              </w:rPr>
              <w:t>IN VIA DI  ACQUISIZIONE</w:t>
            </w:r>
          </w:p>
        </w:tc>
        <w:tc>
          <w:tcPr>
            <w:tcW w:w="36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D3531A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</w:tbl>
    <w:p w14:paraId="386EE5D0" w14:textId="77777777" w:rsidR="009329AE" w:rsidRDefault="009329AE" w:rsidP="009329AE">
      <w:pPr>
        <w:ind w:firstLine="708"/>
      </w:pPr>
    </w:p>
    <w:p w14:paraId="11733AE6" w14:textId="6D7912EC" w:rsidR="009329AE" w:rsidRDefault="009329AE" w:rsidP="009329AE">
      <w:pPr>
        <w:ind w:firstLine="708"/>
      </w:pPr>
    </w:p>
    <w:p w14:paraId="0CA75755" w14:textId="77777777" w:rsidR="009329AE" w:rsidRDefault="009329AE" w:rsidP="009329AE">
      <w:pPr>
        <w:ind w:firstLine="708"/>
      </w:pPr>
    </w:p>
    <w:p w14:paraId="0ACE2030" w14:textId="77777777" w:rsidR="009329AE" w:rsidRDefault="009329AE" w:rsidP="009329AE">
      <w:pPr>
        <w:ind w:firstLine="708"/>
      </w:pPr>
    </w:p>
    <w:p w14:paraId="20B58FC8" w14:textId="77777777" w:rsidR="009329AE" w:rsidRDefault="009329AE" w:rsidP="009329AE">
      <w:pPr>
        <w:ind w:firstLine="708"/>
      </w:pPr>
    </w:p>
    <w:p w14:paraId="7059A3ED" w14:textId="77777777" w:rsidR="009329AE" w:rsidRDefault="009329AE" w:rsidP="009329AE">
      <w:pPr>
        <w:ind w:firstLine="708"/>
      </w:pPr>
    </w:p>
    <w:p w14:paraId="39F2A4BF" w14:textId="77777777" w:rsidR="009329AE" w:rsidRDefault="009329AE" w:rsidP="009329AE">
      <w:pPr>
        <w:ind w:firstLine="708"/>
      </w:pPr>
    </w:p>
    <w:p w14:paraId="2CA711B9" w14:textId="77777777" w:rsidR="009329AE" w:rsidRDefault="009329AE" w:rsidP="009329AE">
      <w:pPr>
        <w:ind w:firstLine="708"/>
      </w:pPr>
    </w:p>
    <w:p w14:paraId="205FB3FC" w14:textId="77777777" w:rsidR="009329AE" w:rsidRDefault="009329AE" w:rsidP="009329AE">
      <w:pPr>
        <w:ind w:firstLine="708"/>
      </w:pPr>
    </w:p>
    <w:p w14:paraId="0361882B" w14:textId="6BDBEA11" w:rsidR="009329AE" w:rsidRDefault="009329AE" w:rsidP="00526D13">
      <w:r>
        <w:rPr>
          <w:noProof/>
          <w:lang w:eastAsia="it-IT"/>
        </w:rPr>
        <w:drawing>
          <wp:anchor distT="0" distB="0" distL="114300" distR="114300" simplePos="0" relativeHeight="251736064" behindDoc="0" locked="0" layoutInCell="1" allowOverlap="1" wp14:anchorId="7E9EA094" wp14:editId="3CC09227">
            <wp:simplePos x="0" y="0"/>
            <wp:positionH relativeFrom="margin">
              <wp:align>center</wp:align>
            </wp:positionH>
            <wp:positionV relativeFrom="margin">
              <wp:posOffset>2636520</wp:posOffset>
            </wp:positionV>
            <wp:extent cx="6016625" cy="2924175"/>
            <wp:effectExtent l="0" t="0" r="3175" b="9525"/>
            <wp:wrapSquare wrapText="bothSides"/>
            <wp:docPr id="30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anchor>
        </w:drawing>
      </w:r>
    </w:p>
    <w:p w14:paraId="4FB183E1" w14:textId="77777777" w:rsidR="009329AE" w:rsidRDefault="009329AE" w:rsidP="009329AE">
      <w:pPr>
        <w:ind w:firstLine="708"/>
      </w:pPr>
    </w:p>
    <w:p w14:paraId="681D39A9" w14:textId="77777777" w:rsidR="009329AE" w:rsidRDefault="009329AE" w:rsidP="009329AE">
      <w:pPr>
        <w:ind w:firstLine="708"/>
      </w:pPr>
    </w:p>
    <w:p w14:paraId="4439E9F4" w14:textId="77777777" w:rsidR="009329AE" w:rsidRDefault="009329AE" w:rsidP="009329AE">
      <w:pPr>
        <w:ind w:firstLine="708"/>
      </w:pPr>
    </w:p>
    <w:p w14:paraId="7CD0FC25" w14:textId="77777777" w:rsidR="009329AE" w:rsidRDefault="009329AE" w:rsidP="009329AE">
      <w:pPr>
        <w:ind w:firstLine="708"/>
      </w:pPr>
    </w:p>
    <w:p w14:paraId="786614B8" w14:textId="77777777" w:rsidR="009329AE" w:rsidRDefault="009329AE" w:rsidP="009329AE">
      <w:pPr>
        <w:ind w:firstLine="708"/>
      </w:pPr>
    </w:p>
    <w:p w14:paraId="7F35CBA7" w14:textId="77777777" w:rsidR="009329AE" w:rsidRDefault="009329AE" w:rsidP="009329AE">
      <w:pPr>
        <w:ind w:firstLine="708"/>
      </w:pPr>
    </w:p>
    <w:p w14:paraId="4DD2CCC3" w14:textId="77777777" w:rsidR="009329AE" w:rsidRDefault="009329AE" w:rsidP="009329AE">
      <w:pPr>
        <w:ind w:firstLine="708"/>
      </w:pPr>
    </w:p>
    <w:p w14:paraId="2B0641DD" w14:textId="77777777" w:rsidR="009329AE" w:rsidRDefault="009329AE" w:rsidP="009329AE">
      <w:pPr>
        <w:ind w:firstLine="708"/>
      </w:pPr>
    </w:p>
    <w:p w14:paraId="2A1979C7" w14:textId="77777777" w:rsidR="009329AE" w:rsidRDefault="009329AE" w:rsidP="009329AE">
      <w:pPr>
        <w:ind w:firstLine="708"/>
      </w:pPr>
    </w:p>
    <w:p w14:paraId="2E618D81" w14:textId="77777777" w:rsidR="009329AE" w:rsidRDefault="009329AE" w:rsidP="009329AE">
      <w:pPr>
        <w:ind w:firstLine="708"/>
      </w:pPr>
    </w:p>
    <w:p w14:paraId="6F7E48E7" w14:textId="77777777" w:rsidR="009329AE" w:rsidRDefault="009329AE" w:rsidP="009329AE">
      <w:pPr>
        <w:ind w:firstLine="708"/>
      </w:pPr>
    </w:p>
    <w:p w14:paraId="5ABFCB37" w14:textId="77777777" w:rsidR="009329AE" w:rsidRDefault="009329AE" w:rsidP="009329AE">
      <w:pPr>
        <w:ind w:firstLine="708"/>
      </w:pPr>
    </w:p>
    <w:p w14:paraId="0AE3DC38" w14:textId="77777777" w:rsidR="009329AE" w:rsidRDefault="009329AE" w:rsidP="009329AE">
      <w:pPr>
        <w:ind w:firstLine="708"/>
      </w:pPr>
    </w:p>
    <w:tbl>
      <w:tblPr>
        <w:tblStyle w:val="Grigliatabella"/>
        <w:tblpPr w:leftFromText="141" w:rightFromText="141" w:vertAnchor="text" w:horzAnchor="margin" w:tblpXSpec="center" w:tblpY="106"/>
        <w:tblW w:w="6445" w:type="dxa"/>
        <w:tblLook w:val="04A0" w:firstRow="1" w:lastRow="0" w:firstColumn="1" w:lastColumn="0" w:noHBand="0" w:noVBand="1"/>
      </w:tblPr>
      <w:tblGrid>
        <w:gridCol w:w="1005"/>
        <w:gridCol w:w="2271"/>
        <w:gridCol w:w="3169"/>
      </w:tblGrid>
      <w:tr w:rsidR="004C60AF" w14:paraId="3EDDFE23" w14:textId="77777777" w:rsidTr="004C60AF">
        <w:trPr>
          <w:trHeight w:val="496"/>
        </w:trPr>
        <w:tc>
          <w:tcPr>
            <w:tcW w:w="6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950767B" w14:textId="77777777" w:rsidR="004C60AF" w:rsidRDefault="004C60AF" w:rsidP="004C60A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color w:val="FF0000"/>
              </w:rPr>
              <w:t xml:space="preserve">GUIDO ALESSI                                                       </w:t>
            </w:r>
            <w:r w:rsidRPr="000D1F8D">
              <w:rPr>
                <w:rFonts w:ascii="Century Gothic" w:hAnsi="Century Gothic"/>
              </w:rPr>
              <w:t>202</w:t>
            </w:r>
            <w:r>
              <w:rPr>
                <w:rFonts w:ascii="Century Gothic" w:hAnsi="Century Gothic"/>
              </w:rPr>
              <w:t>1</w:t>
            </w:r>
            <w:r w:rsidRPr="000D1F8D">
              <w:rPr>
                <w:rFonts w:ascii="Century Gothic" w:hAnsi="Century Gothic"/>
              </w:rPr>
              <w:t>-202</w:t>
            </w:r>
            <w:r>
              <w:rPr>
                <w:rFonts w:ascii="Century Gothic" w:hAnsi="Century Gothic"/>
              </w:rPr>
              <w:t>2</w:t>
            </w:r>
            <w:r w:rsidRPr="000D1F8D">
              <w:rPr>
                <w:rFonts w:ascii="Century Gothic" w:hAnsi="Century Gothic"/>
              </w:rPr>
              <w:t xml:space="preserve">                         </w:t>
            </w:r>
            <w:r w:rsidRPr="00E1791A">
              <w:rPr>
                <w:rFonts w:ascii="Century Gothic" w:hAnsi="Century Gothic"/>
                <w:b/>
                <w:color w:val="00B050"/>
                <w:sz w:val="36"/>
                <w:szCs w:val="36"/>
              </w:rPr>
              <w:t>INGLESE</w:t>
            </w:r>
            <w:r>
              <w:rPr>
                <w:rFonts w:ascii="Century Gothic" w:hAnsi="Century Gothic"/>
              </w:rPr>
              <w:t xml:space="preserve">     </w:t>
            </w:r>
            <w:r>
              <w:rPr>
                <w:rFonts w:ascii="Century Gothic" w:hAnsi="Century Gothic"/>
                <w:b/>
              </w:rPr>
              <w:t xml:space="preserve"> classi </w:t>
            </w:r>
            <w:r>
              <w:rPr>
                <w:rFonts w:ascii="Century Gothic" w:hAnsi="Century Gothic"/>
                <w:b/>
                <w:color w:val="FF0000"/>
              </w:rPr>
              <w:t xml:space="preserve"> PRIME</w:t>
            </w:r>
          </w:p>
        </w:tc>
      </w:tr>
      <w:tr w:rsidR="004C60AF" w14:paraId="044C3836" w14:textId="77777777" w:rsidTr="004C60AF">
        <w:trPr>
          <w:trHeight w:val="496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56B5A0E" w14:textId="77777777" w:rsidR="004C60AF" w:rsidRDefault="004C60AF" w:rsidP="004C60A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ALUT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26AC704" w14:textId="77777777" w:rsidR="004C60AF" w:rsidRDefault="004C60AF" w:rsidP="004C60AF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ALUTAZIONE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2CC" w:themeFill="accent4" w:themeFillTint="33"/>
          </w:tcPr>
          <w:p w14:paraId="3561CEED" w14:textId="77777777" w:rsidR="004C60AF" w:rsidRDefault="004C60AF" w:rsidP="004C60A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ERIFICHE FINALI</w:t>
            </w:r>
          </w:p>
        </w:tc>
      </w:tr>
      <w:tr w:rsidR="004C60AF" w14:paraId="3B45F97C" w14:textId="77777777" w:rsidTr="004C60AF">
        <w:trPr>
          <w:trHeight w:val="35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B15287C" w14:textId="77777777" w:rsidR="004C60AF" w:rsidRDefault="004C60AF" w:rsidP="004C6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5BF1814" w14:textId="77777777" w:rsidR="004C60AF" w:rsidRDefault="004C60AF" w:rsidP="004C60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VANZATO</w:t>
            </w:r>
          </w:p>
        </w:tc>
        <w:tc>
          <w:tcPr>
            <w:tcW w:w="316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F0B9AFF" w14:textId="160D52E3" w:rsidR="004C60AF" w:rsidRPr="004C60AF" w:rsidRDefault="00E96941" w:rsidP="00E96941">
            <w:pPr>
              <w:spacing w:line="360" w:lineRule="auto"/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91%</w:t>
            </w:r>
          </w:p>
        </w:tc>
      </w:tr>
      <w:tr w:rsidR="004C60AF" w14:paraId="10567606" w14:textId="77777777" w:rsidTr="004C60AF">
        <w:trPr>
          <w:trHeight w:val="373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680E384" w14:textId="77777777" w:rsidR="004C60AF" w:rsidRDefault="004C60AF" w:rsidP="004C6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7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A4EDC9" w14:textId="77777777" w:rsidR="004C60AF" w:rsidRDefault="004C60AF" w:rsidP="004C60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16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42FFA6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4C60AF" w14:paraId="7E078B68" w14:textId="77777777" w:rsidTr="004C60AF">
        <w:trPr>
          <w:trHeight w:val="357"/>
        </w:trPr>
        <w:tc>
          <w:tcPr>
            <w:tcW w:w="10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FFA7B2D" w14:textId="77777777" w:rsidR="004C60AF" w:rsidRDefault="004C60AF" w:rsidP="004C6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7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75453A0" w14:textId="77777777" w:rsidR="004C60AF" w:rsidRDefault="004C60AF" w:rsidP="004C60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TERMEDIO</w:t>
            </w:r>
          </w:p>
        </w:tc>
        <w:tc>
          <w:tcPr>
            <w:tcW w:w="316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918F8A4" w14:textId="508D28A9" w:rsidR="004C60AF" w:rsidRPr="004C60AF" w:rsidRDefault="00E96941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7%</w:t>
            </w:r>
          </w:p>
        </w:tc>
      </w:tr>
      <w:tr w:rsidR="004C60AF" w14:paraId="64D6806E" w14:textId="77777777" w:rsidTr="004C60AF">
        <w:trPr>
          <w:trHeight w:val="373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27C2133" w14:textId="77777777" w:rsidR="004C60AF" w:rsidRDefault="004C60AF" w:rsidP="004C6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7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126449" w14:textId="77777777" w:rsidR="004C60AF" w:rsidRDefault="004C60AF" w:rsidP="004C60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16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9E3EA8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4C60AF" w14:paraId="6D3F6280" w14:textId="77777777" w:rsidTr="004C60AF">
        <w:trPr>
          <w:trHeight w:val="357"/>
        </w:trPr>
        <w:tc>
          <w:tcPr>
            <w:tcW w:w="100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409EE28" w14:textId="77777777" w:rsidR="004C60AF" w:rsidRDefault="004C60AF" w:rsidP="004C6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02211D" w14:textId="77777777" w:rsidR="004C60AF" w:rsidRDefault="004C60AF" w:rsidP="004C60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ASE</w:t>
            </w:r>
          </w:p>
        </w:tc>
        <w:tc>
          <w:tcPr>
            <w:tcW w:w="31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BD324C" w14:textId="634BB6A0" w:rsidR="004C60AF" w:rsidRPr="004C60AF" w:rsidRDefault="00E96941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2%</w:t>
            </w:r>
          </w:p>
        </w:tc>
      </w:tr>
      <w:tr w:rsidR="004C60AF" w14:paraId="0E1F8262" w14:textId="77777777" w:rsidTr="004C60AF">
        <w:trPr>
          <w:trHeight w:val="373"/>
        </w:trPr>
        <w:tc>
          <w:tcPr>
            <w:tcW w:w="10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B2C0FC" w14:textId="77777777" w:rsidR="004C60AF" w:rsidRDefault="004C60AF" w:rsidP="004C6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A26061" w14:textId="77777777" w:rsidR="004C60AF" w:rsidRPr="00EA6A5A" w:rsidRDefault="004C60AF" w:rsidP="004C60A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A6A5A">
              <w:rPr>
                <w:rFonts w:ascii="Century Gothic" w:hAnsi="Century Gothic"/>
                <w:sz w:val="18"/>
                <w:szCs w:val="18"/>
              </w:rPr>
              <w:t>IN VIA DI  ACQUISIZIONE</w:t>
            </w:r>
          </w:p>
        </w:tc>
        <w:tc>
          <w:tcPr>
            <w:tcW w:w="31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586B77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</w:tbl>
    <w:p w14:paraId="6283FEA6" w14:textId="77777777" w:rsidR="009329AE" w:rsidRDefault="009329AE" w:rsidP="009329AE">
      <w:pPr>
        <w:ind w:firstLine="708"/>
      </w:pPr>
    </w:p>
    <w:p w14:paraId="7CCD09E2" w14:textId="77777777" w:rsidR="009329AE" w:rsidRDefault="009329AE" w:rsidP="009329AE">
      <w:pPr>
        <w:ind w:firstLine="708"/>
      </w:pPr>
    </w:p>
    <w:p w14:paraId="61010C4D" w14:textId="77777777" w:rsidR="009329AE" w:rsidRDefault="009329AE" w:rsidP="009329AE">
      <w:pPr>
        <w:ind w:firstLine="708"/>
      </w:pPr>
    </w:p>
    <w:p w14:paraId="082F9052" w14:textId="77777777" w:rsidR="009329AE" w:rsidRDefault="009329AE" w:rsidP="009329AE">
      <w:pPr>
        <w:ind w:firstLine="708"/>
      </w:pPr>
    </w:p>
    <w:p w14:paraId="23C04D57" w14:textId="77777777" w:rsidR="009329AE" w:rsidRDefault="009329AE" w:rsidP="009329AE">
      <w:pPr>
        <w:ind w:firstLine="708"/>
      </w:pPr>
    </w:p>
    <w:p w14:paraId="2363DB3F" w14:textId="77777777" w:rsidR="009329AE" w:rsidRDefault="009329AE" w:rsidP="009329AE">
      <w:pPr>
        <w:ind w:firstLine="708"/>
      </w:pPr>
    </w:p>
    <w:p w14:paraId="48DED528" w14:textId="77777777" w:rsidR="009329AE" w:rsidRDefault="009329AE" w:rsidP="009329AE">
      <w:pPr>
        <w:ind w:firstLine="708"/>
      </w:pPr>
    </w:p>
    <w:p w14:paraId="27A42E22" w14:textId="77777777" w:rsidR="009329AE" w:rsidRDefault="009329AE" w:rsidP="009329AE">
      <w:pPr>
        <w:ind w:firstLine="708"/>
      </w:pPr>
    </w:p>
    <w:p w14:paraId="608A9695" w14:textId="77777777" w:rsidR="009329AE" w:rsidRDefault="009329AE" w:rsidP="009329AE">
      <w:pPr>
        <w:ind w:firstLine="708"/>
      </w:pPr>
    </w:p>
    <w:p w14:paraId="3FBFAFDD" w14:textId="77777777" w:rsidR="009329AE" w:rsidRDefault="009329AE" w:rsidP="009329AE">
      <w:pPr>
        <w:ind w:firstLine="708"/>
      </w:pPr>
    </w:p>
    <w:p w14:paraId="37CA940B" w14:textId="77777777" w:rsidR="009329AE" w:rsidRDefault="009329AE" w:rsidP="009329AE">
      <w:pPr>
        <w:ind w:firstLine="708"/>
      </w:pPr>
    </w:p>
    <w:p w14:paraId="719E2CE8" w14:textId="77777777" w:rsidR="009329AE" w:rsidRDefault="009329AE" w:rsidP="009329AE">
      <w:pPr>
        <w:ind w:firstLine="708"/>
      </w:pPr>
      <w:r>
        <w:rPr>
          <w:noProof/>
          <w:lang w:eastAsia="it-IT"/>
        </w:rPr>
        <w:drawing>
          <wp:anchor distT="0" distB="0" distL="114300" distR="114300" simplePos="0" relativeHeight="251737088" behindDoc="0" locked="0" layoutInCell="1" allowOverlap="1" wp14:anchorId="159DDCEB" wp14:editId="5A7F1081">
            <wp:simplePos x="0" y="0"/>
            <wp:positionH relativeFrom="margin">
              <wp:posOffset>1838325</wp:posOffset>
            </wp:positionH>
            <wp:positionV relativeFrom="margin">
              <wp:posOffset>3150870</wp:posOffset>
            </wp:positionV>
            <wp:extent cx="6016625" cy="2924175"/>
            <wp:effectExtent l="0" t="0" r="3175" b="9525"/>
            <wp:wrapSquare wrapText="bothSides"/>
            <wp:docPr id="73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anchor>
        </w:drawing>
      </w:r>
    </w:p>
    <w:p w14:paraId="5C2DA1FD" w14:textId="77777777" w:rsidR="009329AE" w:rsidRDefault="009329AE" w:rsidP="009329AE">
      <w:pPr>
        <w:ind w:firstLine="708"/>
      </w:pPr>
    </w:p>
    <w:p w14:paraId="5DAC3B5A" w14:textId="77777777" w:rsidR="009329AE" w:rsidRDefault="009329AE" w:rsidP="009329AE">
      <w:pPr>
        <w:ind w:firstLine="708"/>
      </w:pPr>
    </w:p>
    <w:p w14:paraId="336DE0BC" w14:textId="77777777" w:rsidR="009329AE" w:rsidRDefault="009329AE" w:rsidP="009329AE">
      <w:pPr>
        <w:ind w:firstLine="708"/>
      </w:pPr>
    </w:p>
    <w:p w14:paraId="19535B80" w14:textId="77777777" w:rsidR="009329AE" w:rsidRDefault="009329AE" w:rsidP="009329AE">
      <w:pPr>
        <w:ind w:firstLine="708"/>
      </w:pPr>
    </w:p>
    <w:p w14:paraId="2DE9F0C1" w14:textId="77777777" w:rsidR="009329AE" w:rsidRDefault="009329AE" w:rsidP="009329AE">
      <w:pPr>
        <w:ind w:firstLine="708"/>
      </w:pPr>
    </w:p>
    <w:p w14:paraId="02C5D8E2" w14:textId="77777777" w:rsidR="009329AE" w:rsidRDefault="009329AE" w:rsidP="009329AE">
      <w:pPr>
        <w:ind w:firstLine="708"/>
      </w:pPr>
    </w:p>
    <w:p w14:paraId="7B1E157D" w14:textId="77777777" w:rsidR="009329AE" w:rsidRDefault="009329AE" w:rsidP="009329AE">
      <w:pPr>
        <w:ind w:firstLine="708"/>
      </w:pPr>
    </w:p>
    <w:p w14:paraId="4C2B4FE0" w14:textId="77777777" w:rsidR="009329AE" w:rsidRDefault="009329AE" w:rsidP="009329AE">
      <w:pPr>
        <w:ind w:firstLine="708"/>
      </w:pPr>
    </w:p>
    <w:p w14:paraId="34A431B2" w14:textId="77777777" w:rsidR="009329AE" w:rsidRDefault="009329AE" w:rsidP="009329AE">
      <w:pPr>
        <w:ind w:firstLine="708"/>
      </w:pPr>
    </w:p>
    <w:p w14:paraId="1A135408" w14:textId="77777777" w:rsidR="009329AE" w:rsidRDefault="009329AE" w:rsidP="009329AE">
      <w:pPr>
        <w:ind w:firstLine="708"/>
      </w:pPr>
    </w:p>
    <w:p w14:paraId="728B6CA1" w14:textId="77777777" w:rsidR="009329AE" w:rsidRDefault="009329AE" w:rsidP="009329AE">
      <w:pPr>
        <w:ind w:firstLine="708"/>
      </w:pPr>
    </w:p>
    <w:tbl>
      <w:tblPr>
        <w:tblStyle w:val="Grigliatabella"/>
        <w:tblpPr w:leftFromText="141" w:rightFromText="141" w:vertAnchor="text" w:horzAnchor="margin" w:tblpXSpec="center" w:tblpY="346"/>
        <w:tblW w:w="7118" w:type="dxa"/>
        <w:tblLook w:val="04A0" w:firstRow="1" w:lastRow="0" w:firstColumn="1" w:lastColumn="0" w:noHBand="0" w:noVBand="1"/>
      </w:tblPr>
      <w:tblGrid>
        <w:gridCol w:w="1109"/>
        <w:gridCol w:w="2508"/>
        <w:gridCol w:w="3501"/>
      </w:tblGrid>
      <w:tr w:rsidR="004C60AF" w14:paraId="5AACBA18" w14:textId="77777777" w:rsidTr="004C60AF">
        <w:trPr>
          <w:trHeight w:val="548"/>
        </w:trPr>
        <w:tc>
          <w:tcPr>
            <w:tcW w:w="7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C873" w14:textId="77777777" w:rsidR="004C60AF" w:rsidRDefault="004C60AF" w:rsidP="004C60A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color w:val="FF0000"/>
              </w:rPr>
              <w:t xml:space="preserve">GUGLIELMINA RONCONI                                                    </w:t>
            </w:r>
            <w:r w:rsidRPr="000D1F8D">
              <w:rPr>
                <w:rFonts w:ascii="Century Gothic" w:hAnsi="Century Gothic"/>
              </w:rPr>
              <w:t>202</w:t>
            </w:r>
            <w:r>
              <w:rPr>
                <w:rFonts w:ascii="Century Gothic" w:hAnsi="Century Gothic"/>
              </w:rPr>
              <w:t>1</w:t>
            </w:r>
            <w:r w:rsidRPr="000D1F8D">
              <w:rPr>
                <w:rFonts w:ascii="Century Gothic" w:hAnsi="Century Gothic"/>
              </w:rPr>
              <w:t>-202</w:t>
            </w:r>
            <w:r>
              <w:rPr>
                <w:rFonts w:ascii="Century Gothic" w:hAnsi="Century Gothic"/>
              </w:rPr>
              <w:t>2</w:t>
            </w:r>
            <w:r w:rsidRPr="000D1F8D">
              <w:rPr>
                <w:rFonts w:ascii="Century Gothic" w:hAnsi="Century Gothic"/>
              </w:rPr>
              <w:t xml:space="preserve">                         </w:t>
            </w:r>
            <w:r w:rsidRPr="00E1791A">
              <w:rPr>
                <w:rFonts w:ascii="Century Gothic" w:hAnsi="Century Gothic"/>
                <w:b/>
                <w:color w:val="00B050"/>
                <w:sz w:val="36"/>
                <w:szCs w:val="36"/>
              </w:rPr>
              <w:t>INGLESE</w:t>
            </w:r>
            <w:r>
              <w:rPr>
                <w:rFonts w:ascii="Century Gothic" w:hAnsi="Century Gothic"/>
              </w:rPr>
              <w:t xml:space="preserve">     </w:t>
            </w:r>
            <w:r>
              <w:rPr>
                <w:rFonts w:ascii="Century Gothic" w:hAnsi="Century Gothic"/>
                <w:b/>
              </w:rPr>
              <w:t xml:space="preserve"> classi </w:t>
            </w:r>
            <w:r>
              <w:rPr>
                <w:rFonts w:ascii="Century Gothic" w:hAnsi="Century Gothic"/>
                <w:b/>
                <w:color w:val="FF0000"/>
              </w:rPr>
              <w:t xml:space="preserve"> PRIME</w:t>
            </w:r>
          </w:p>
        </w:tc>
      </w:tr>
      <w:tr w:rsidR="004C60AF" w14:paraId="42DE2459" w14:textId="77777777" w:rsidTr="004C60AF">
        <w:trPr>
          <w:trHeight w:val="548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F6C0E26" w14:textId="77777777" w:rsidR="004C60AF" w:rsidRDefault="004C60AF" w:rsidP="004C60A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ALUT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F67A311" w14:textId="77777777" w:rsidR="004C60AF" w:rsidRDefault="004C60AF" w:rsidP="004C60AF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ALUTAZIONE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2CC" w:themeFill="accent4" w:themeFillTint="33"/>
          </w:tcPr>
          <w:p w14:paraId="25E7A628" w14:textId="77777777" w:rsidR="004C60AF" w:rsidRDefault="004C60AF" w:rsidP="004C60A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ERIFICHE FINALI</w:t>
            </w:r>
          </w:p>
        </w:tc>
      </w:tr>
      <w:tr w:rsidR="004C60AF" w14:paraId="498B244B" w14:textId="77777777" w:rsidTr="004C60AF">
        <w:trPr>
          <w:trHeight w:val="39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F253FAC" w14:textId="77777777" w:rsidR="004C60AF" w:rsidRDefault="004C60AF" w:rsidP="004C6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308A56B" w14:textId="77777777" w:rsidR="004C60AF" w:rsidRDefault="004C60AF" w:rsidP="004C60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VANZATO</w:t>
            </w:r>
          </w:p>
        </w:tc>
        <w:tc>
          <w:tcPr>
            <w:tcW w:w="3501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DBEBDFA" w14:textId="177ACF20" w:rsidR="004C60AF" w:rsidRPr="004C60AF" w:rsidRDefault="00E96941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96%</w:t>
            </w:r>
          </w:p>
        </w:tc>
      </w:tr>
      <w:tr w:rsidR="004C60AF" w14:paraId="3261915F" w14:textId="77777777" w:rsidTr="004C60AF">
        <w:trPr>
          <w:trHeight w:val="411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9FC307A" w14:textId="77777777" w:rsidR="004C60AF" w:rsidRDefault="004C60AF" w:rsidP="004C6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DCB35A" w14:textId="77777777" w:rsidR="004C60AF" w:rsidRDefault="004C60AF" w:rsidP="004C60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D9676C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4C60AF" w14:paraId="6B20A87C" w14:textId="77777777" w:rsidTr="004C60AF">
        <w:trPr>
          <w:trHeight w:val="394"/>
        </w:trPr>
        <w:tc>
          <w:tcPr>
            <w:tcW w:w="11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412BC02" w14:textId="77777777" w:rsidR="004C60AF" w:rsidRDefault="004C60AF" w:rsidP="004C6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DC3720B" w14:textId="77777777" w:rsidR="004C60AF" w:rsidRDefault="004C60AF" w:rsidP="004C60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TERMEDIO</w:t>
            </w:r>
          </w:p>
        </w:tc>
        <w:tc>
          <w:tcPr>
            <w:tcW w:w="35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DFAD742" w14:textId="1600D00D" w:rsidR="004C60AF" w:rsidRPr="004C60AF" w:rsidRDefault="00E96941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4%</w:t>
            </w:r>
          </w:p>
        </w:tc>
      </w:tr>
      <w:tr w:rsidR="004C60AF" w14:paraId="23093138" w14:textId="77777777" w:rsidTr="004C60AF">
        <w:trPr>
          <w:trHeight w:val="411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EEC8F03" w14:textId="77777777" w:rsidR="004C60AF" w:rsidRDefault="004C60AF" w:rsidP="004C6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374A92" w14:textId="77777777" w:rsidR="004C60AF" w:rsidRDefault="004C60AF" w:rsidP="004C60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348CC5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4C60AF" w14:paraId="4D523C6C" w14:textId="77777777" w:rsidTr="004C60AF">
        <w:trPr>
          <w:trHeight w:val="394"/>
        </w:trPr>
        <w:tc>
          <w:tcPr>
            <w:tcW w:w="11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2B1E80B" w14:textId="77777777" w:rsidR="004C60AF" w:rsidRDefault="004C60AF" w:rsidP="004C6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1FB866" w14:textId="77777777" w:rsidR="004C60AF" w:rsidRDefault="004C60AF" w:rsidP="004C60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ASE</w:t>
            </w:r>
          </w:p>
        </w:tc>
        <w:tc>
          <w:tcPr>
            <w:tcW w:w="35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F2090E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4C60AF" w14:paraId="0EC6CC54" w14:textId="77777777" w:rsidTr="004C60AF">
        <w:trPr>
          <w:trHeight w:val="411"/>
        </w:trPr>
        <w:tc>
          <w:tcPr>
            <w:tcW w:w="11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E4C902" w14:textId="77777777" w:rsidR="004C60AF" w:rsidRDefault="004C60AF" w:rsidP="004C6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004065" w14:textId="77777777" w:rsidR="004C60AF" w:rsidRPr="00EA6A5A" w:rsidRDefault="004C60AF" w:rsidP="004C60A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A6A5A">
              <w:rPr>
                <w:rFonts w:ascii="Century Gothic" w:hAnsi="Century Gothic"/>
                <w:sz w:val="18"/>
                <w:szCs w:val="18"/>
              </w:rPr>
              <w:t>IN VIA DI  ACQUISIZIONE</w:t>
            </w:r>
          </w:p>
        </w:tc>
        <w:tc>
          <w:tcPr>
            <w:tcW w:w="35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B34766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</w:tbl>
    <w:p w14:paraId="69D33F64" w14:textId="77777777" w:rsidR="009329AE" w:rsidRDefault="009329AE" w:rsidP="009329AE">
      <w:pPr>
        <w:ind w:firstLine="708"/>
      </w:pPr>
    </w:p>
    <w:p w14:paraId="6833D689" w14:textId="77777777" w:rsidR="009329AE" w:rsidRDefault="009329AE" w:rsidP="009329AE">
      <w:pPr>
        <w:ind w:firstLine="708"/>
      </w:pPr>
    </w:p>
    <w:p w14:paraId="27BA4599" w14:textId="77777777" w:rsidR="009329AE" w:rsidRDefault="009329AE" w:rsidP="009329AE">
      <w:pPr>
        <w:ind w:firstLine="708"/>
      </w:pPr>
    </w:p>
    <w:p w14:paraId="300CD3C7" w14:textId="77777777" w:rsidR="009329AE" w:rsidRDefault="009329AE" w:rsidP="009329AE">
      <w:pPr>
        <w:ind w:firstLine="708"/>
      </w:pPr>
    </w:p>
    <w:p w14:paraId="30B746DB" w14:textId="77777777" w:rsidR="009329AE" w:rsidRDefault="009329AE" w:rsidP="009329AE">
      <w:pPr>
        <w:ind w:firstLine="708"/>
      </w:pPr>
    </w:p>
    <w:p w14:paraId="0225FD61" w14:textId="77777777" w:rsidR="009329AE" w:rsidRDefault="009329AE" w:rsidP="009329AE">
      <w:pPr>
        <w:ind w:firstLine="708"/>
      </w:pPr>
    </w:p>
    <w:p w14:paraId="06762019" w14:textId="77777777" w:rsidR="009329AE" w:rsidRDefault="009329AE" w:rsidP="009329AE">
      <w:pPr>
        <w:ind w:firstLine="708"/>
      </w:pPr>
    </w:p>
    <w:p w14:paraId="7CBA18DA" w14:textId="77777777" w:rsidR="009329AE" w:rsidRDefault="009329AE" w:rsidP="009329AE">
      <w:pPr>
        <w:ind w:firstLine="708"/>
      </w:pPr>
    </w:p>
    <w:p w14:paraId="0A5855C1" w14:textId="77777777" w:rsidR="009329AE" w:rsidRDefault="009329AE" w:rsidP="009329AE">
      <w:pPr>
        <w:ind w:firstLine="708"/>
      </w:pPr>
    </w:p>
    <w:p w14:paraId="79DE8D53" w14:textId="77777777" w:rsidR="009329AE" w:rsidRDefault="009329AE" w:rsidP="009329AE">
      <w:pPr>
        <w:ind w:firstLine="708"/>
      </w:pPr>
    </w:p>
    <w:p w14:paraId="69E09C8A" w14:textId="77777777" w:rsidR="009329AE" w:rsidRDefault="009329AE" w:rsidP="009329AE">
      <w:pPr>
        <w:ind w:firstLine="708"/>
      </w:pPr>
    </w:p>
    <w:p w14:paraId="68E24FD8" w14:textId="77777777" w:rsidR="009329AE" w:rsidRDefault="009329AE" w:rsidP="009329AE">
      <w:pPr>
        <w:ind w:firstLine="708"/>
      </w:pPr>
    </w:p>
    <w:p w14:paraId="4D1DF905" w14:textId="77777777" w:rsidR="009329AE" w:rsidRDefault="009329AE" w:rsidP="009329AE">
      <w:pPr>
        <w:ind w:firstLine="708"/>
      </w:pPr>
    </w:p>
    <w:p w14:paraId="11E70FB5" w14:textId="77777777" w:rsidR="009329AE" w:rsidRDefault="009329AE" w:rsidP="009329AE">
      <w:pPr>
        <w:ind w:firstLine="708"/>
      </w:pPr>
      <w:r>
        <w:rPr>
          <w:noProof/>
          <w:lang w:eastAsia="it-IT"/>
        </w:rPr>
        <w:drawing>
          <wp:anchor distT="0" distB="0" distL="114300" distR="114300" simplePos="0" relativeHeight="251738112" behindDoc="0" locked="0" layoutInCell="1" allowOverlap="1" wp14:anchorId="3F47C4AC" wp14:editId="11F6A12D">
            <wp:simplePos x="0" y="0"/>
            <wp:positionH relativeFrom="margin">
              <wp:align>center</wp:align>
            </wp:positionH>
            <wp:positionV relativeFrom="margin">
              <wp:posOffset>3160395</wp:posOffset>
            </wp:positionV>
            <wp:extent cx="6016625" cy="2924175"/>
            <wp:effectExtent l="0" t="0" r="3175" b="9525"/>
            <wp:wrapSquare wrapText="bothSides"/>
            <wp:docPr id="83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anchor>
        </w:drawing>
      </w:r>
    </w:p>
    <w:p w14:paraId="685252E4" w14:textId="77777777" w:rsidR="009329AE" w:rsidRDefault="009329AE" w:rsidP="009329AE">
      <w:pPr>
        <w:ind w:firstLine="708"/>
      </w:pPr>
    </w:p>
    <w:p w14:paraId="3942E140" w14:textId="77777777" w:rsidR="009329AE" w:rsidRDefault="009329AE" w:rsidP="009329AE">
      <w:pPr>
        <w:ind w:firstLine="708"/>
      </w:pPr>
    </w:p>
    <w:p w14:paraId="55C827B8" w14:textId="77777777" w:rsidR="009329AE" w:rsidRDefault="009329AE" w:rsidP="009329AE">
      <w:pPr>
        <w:ind w:firstLine="708"/>
      </w:pPr>
    </w:p>
    <w:p w14:paraId="7AA8A504" w14:textId="77777777" w:rsidR="009329AE" w:rsidRDefault="009329AE" w:rsidP="009329AE">
      <w:pPr>
        <w:ind w:firstLine="708"/>
      </w:pPr>
    </w:p>
    <w:p w14:paraId="32CF8F3A" w14:textId="77777777" w:rsidR="009329AE" w:rsidRDefault="009329AE" w:rsidP="009329AE">
      <w:pPr>
        <w:ind w:firstLine="708"/>
      </w:pPr>
    </w:p>
    <w:p w14:paraId="5FB678D0" w14:textId="77777777" w:rsidR="009329AE" w:rsidRDefault="009329AE" w:rsidP="009329AE">
      <w:pPr>
        <w:ind w:firstLine="708"/>
      </w:pPr>
    </w:p>
    <w:p w14:paraId="7645AE1C" w14:textId="77777777" w:rsidR="009329AE" w:rsidRDefault="009329AE" w:rsidP="009329AE">
      <w:pPr>
        <w:ind w:firstLine="708"/>
      </w:pPr>
    </w:p>
    <w:p w14:paraId="6A354D3F" w14:textId="77777777" w:rsidR="009329AE" w:rsidRDefault="009329AE" w:rsidP="009329AE">
      <w:pPr>
        <w:ind w:firstLine="708"/>
      </w:pPr>
    </w:p>
    <w:p w14:paraId="19E16B71" w14:textId="77777777" w:rsidR="009329AE" w:rsidRDefault="009329AE" w:rsidP="009329AE">
      <w:pPr>
        <w:ind w:firstLine="708"/>
      </w:pPr>
    </w:p>
    <w:tbl>
      <w:tblPr>
        <w:tblStyle w:val="Grigliatabella"/>
        <w:tblpPr w:leftFromText="141" w:rightFromText="141" w:vertAnchor="text" w:horzAnchor="margin" w:tblpXSpec="center" w:tblpY="-119"/>
        <w:tblW w:w="9930" w:type="dxa"/>
        <w:tblLook w:val="04A0" w:firstRow="1" w:lastRow="0" w:firstColumn="1" w:lastColumn="0" w:noHBand="0" w:noVBand="1"/>
      </w:tblPr>
      <w:tblGrid>
        <w:gridCol w:w="963"/>
        <w:gridCol w:w="2106"/>
        <w:gridCol w:w="3429"/>
        <w:gridCol w:w="3432"/>
      </w:tblGrid>
      <w:tr w:rsidR="004C60AF" w14:paraId="290F0C65" w14:textId="77777777" w:rsidTr="004C60AF">
        <w:trPr>
          <w:trHeight w:val="515"/>
        </w:trPr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6A4BDB7" w14:textId="77777777" w:rsidR="004C60AF" w:rsidRDefault="004C60AF" w:rsidP="004C60A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color w:val="FF0000"/>
              </w:rPr>
              <w:t xml:space="preserve">VILLAGGIO OLIMPICO                                                                                                    </w:t>
            </w:r>
            <w:r>
              <w:rPr>
                <w:rFonts w:ascii="Century Gothic" w:hAnsi="Century Gothic"/>
              </w:rPr>
              <w:t xml:space="preserve">2021 - 2022                                                                                                       </w:t>
            </w:r>
            <w:r w:rsidRPr="00E1791A">
              <w:rPr>
                <w:rFonts w:ascii="Century Gothic" w:hAnsi="Century Gothic"/>
                <w:b/>
                <w:color w:val="00B050"/>
                <w:sz w:val="36"/>
                <w:szCs w:val="36"/>
              </w:rPr>
              <w:t xml:space="preserve"> INGLESE</w:t>
            </w:r>
            <w:r>
              <w:rPr>
                <w:rFonts w:ascii="Century Gothic" w:hAnsi="Century Gothic"/>
              </w:rPr>
              <w:t xml:space="preserve">     </w:t>
            </w:r>
            <w:r>
              <w:rPr>
                <w:rFonts w:ascii="Century Gothic" w:hAnsi="Century Gothic"/>
                <w:b/>
              </w:rPr>
              <w:t xml:space="preserve"> classi </w:t>
            </w:r>
            <w:r>
              <w:rPr>
                <w:rFonts w:ascii="Century Gothic" w:hAnsi="Century Gothic"/>
                <w:b/>
                <w:color w:val="FF0000"/>
              </w:rPr>
              <w:t xml:space="preserve"> SECONDE</w:t>
            </w:r>
          </w:p>
        </w:tc>
      </w:tr>
      <w:tr w:rsidR="004C60AF" w14:paraId="1549FAFD" w14:textId="77777777" w:rsidTr="004C60AF">
        <w:trPr>
          <w:trHeight w:val="5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415B3C5C" w14:textId="77777777" w:rsidR="004C60AF" w:rsidRDefault="004C60AF" w:rsidP="004C60A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ALUT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4275BB4" w14:textId="77777777" w:rsidR="004C60AF" w:rsidRDefault="004C60AF" w:rsidP="004C60A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ALUTAZIONE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99"/>
            <w:hideMark/>
          </w:tcPr>
          <w:p w14:paraId="54F5F0C4" w14:textId="77777777" w:rsidR="004C60AF" w:rsidRDefault="004C60AF" w:rsidP="004C60A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ERIFICHE INIZIALI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A226A03" w14:textId="77777777" w:rsidR="004C60AF" w:rsidRDefault="004C60AF" w:rsidP="004C60A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ERIFICHE FINALI</w:t>
            </w:r>
          </w:p>
        </w:tc>
      </w:tr>
      <w:tr w:rsidR="004C60AF" w14:paraId="2BEDD3B3" w14:textId="77777777" w:rsidTr="004C60AF">
        <w:trPr>
          <w:trHeight w:val="370"/>
        </w:trPr>
        <w:tc>
          <w:tcPr>
            <w:tcW w:w="9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E862A" w14:textId="77777777" w:rsidR="004C60AF" w:rsidRDefault="004C60AF" w:rsidP="004C6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06" w:type="dxa"/>
            <w:vMerge w:val="restart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</w:tcPr>
          <w:p w14:paraId="5DDDD352" w14:textId="77777777" w:rsidR="004C60AF" w:rsidRDefault="004C60AF" w:rsidP="004C60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VANZATO</w:t>
            </w:r>
          </w:p>
        </w:tc>
        <w:tc>
          <w:tcPr>
            <w:tcW w:w="3429" w:type="dxa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2200D75E" w14:textId="4F5C79EC" w:rsidR="004C60AF" w:rsidRPr="004C60AF" w:rsidRDefault="005837D7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100%</w:t>
            </w:r>
          </w:p>
        </w:tc>
        <w:tc>
          <w:tcPr>
            <w:tcW w:w="343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552FE2D" w14:textId="281D2994" w:rsidR="004C60AF" w:rsidRPr="004C60AF" w:rsidRDefault="00085D46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87%</w:t>
            </w:r>
          </w:p>
        </w:tc>
      </w:tr>
      <w:tr w:rsidR="004C60AF" w14:paraId="5471508A" w14:textId="77777777" w:rsidTr="004C60AF">
        <w:trPr>
          <w:trHeight w:val="387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DDF3B37" w14:textId="77777777" w:rsidR="004C60AF" w:rsidRDefault="004C60AF" w:rsidP="004C6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7EF87DE" w14:textId="77777777" w:rsidR="004C60AF" w:rsidRDefault="004C60AF" w:rsidP="004C60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3C3627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34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F63C39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4C60AF" w14:paraId="04C7FE68" w14:textId="77777777" w:rsidTr="004C60AF">
        <w:trPr>
          <w:trHeight w:val="370"/>
        </w:trPr>
        <w:tc>
          <w:tcPr>
            <w:tcW w:w="9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BA576" w14:textId="77777777" w:rsidR="004C60AF" w:rsidRDefault="004C60AF" w:rsidP="004C6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0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77765DA" w14:textId="77777777" w:rsidR="004C60AF" w:rsidRDefault="004C60AF" w:rsidP="004C60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TERMEDIO</w:t>
            </w:r>
          </w:p>
        </w:tc>
        <w:tc>
          <w:tcPr>
            <w:tcW w:w="34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8B28B2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34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7A51FF7" w14:textId="5F6E58E8" w:rsidR="004C60AF" w:rsidRPr="004C60AF" w:rsidRDefault="00085D46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13%</w:t>
            </w:r>
          </w:p>
        </w:tc>
      </w:tr>
      <w:tr w:rsidR="004C60AF" w14:paraId="01A226D6" w14:textId="77777777" w:rsidTr="004C60AF">
        <w:trPr>
          <w:trHeight w:val="387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7778DB0" w14:textId="77777777" w:rsidR="004C60AF" w:rsidRDefault="004C60AF" w:rsidP="004C6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0834B5E" w14:textId="77777777" w:rsidR="004C60AF" w:rsidRDefault="004C60AF" w:rsidP="004C60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EF11FE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34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9203A1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4C60AF" w14:paraId="12F1FB31" w14:textId="77777777" w:rsidTr="004C60AF">
        <w:trPr>
          <w:trHeight w:val="370"/>
        </w:trPr>
        <w:tc>
          <w:tcPr>
            <w:tcW w:w="9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4B89012" w14:textId="77777777" w:rsidR="004C60AF" w:rsidRDefault="004C60AF" w:rsidP="004C6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77BE272" w14:textId="77777777" w:rsidR="004C60AF" w:rsidRDefault="004C60AF" w:rsidP="004C60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ASE</w:t>
            </w:r>
          </w:p>
        </w:tc>
        <w:tc>
          <w:tcPr>
            <w:tcW w:w="3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AB27E6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34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267F64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4C60AF" w14:paraId="035E4471" w14:textId="77777777" w:rsidTr="004C60AF">
        <w:trPr>
          <w:trHeight w:val="387"/>
        </w:trPr>
        <w:tc>
          <w:tcPr>
            <w:tcW w:w="9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E54CD" w14:textId="77777777" w:rsidR="004C60AF" w:rsidRDefault="004C60AF" w:rsidP="004C6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4819AF" w14:textId="77777777" w:rsidR="004C60AF" w:rsidRPr="00EA6A5A" w:rsidRDefault="004C60AF" w:rsidP="004C60A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A6A5A">
              <w:rPr>
                <w:rFonts w:ascii="Century Gothic" w:hAnsi="Century Gothic"/>
                <w:sz w:val="18"/>
                <w:szCs w:val="18"/>
              </w:rPr>
              <w:t>IN VIA DI ACQUISIZIONE</w:t>
            </w:r>
          </w:p>
        </w:tc>
        <w:tc>
          <w:tcPr>
            <w:tcW w:w="34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0E26E9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34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F7BEC4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</w:tbl>
    <w:p w14:paraId="77E383B2" w14:textId="77777777" w:rsidR="009329AE" w:rsidRDefault="009329AE" w:rsidP="009329AE">
      <w:pPr>
        <w:ind w:firstLine="708"/>
      </w:pPr>
    </w:p>
    <w:p w14:paraId="32C8E9C6" w14:textId="77777777" w:rsidR="009329AE" w:rsidRDefault="009329AE" w:rsidP="00526D13"/>
    <w:p w14:paraId="60BD3110" w14:textId="77777777" w:rsidR="009329AE" w:rsidRDefault="009329AE" w:rsidP="009329AE">
      <w:pPr>
        <w:ind w:firstLine="708"/>
      </w:pPr>
    </w:p>
    <w:p w14:paraId="55100E60" w14:textId="77777777" w:rsidR="009329AE" w:rsidRDefault="009329AE" w:rsidP="009329AE">
      <w:pPr>
        <w:ind w:firstLine="708"/>
      </w:pPr>
    </w:p>
    <w:p w14:paraId="22FA99F4" w14:textId="77777777" w:rsidR="009329AE" w:rsidRDefault="009329AE" w:rsidP="009329AE">
      <w:pPr>
        <w:ind w:firstLine="708"/>
      </w:pPr>
    </w:p>
    <w:p w14:paraId="02F0FA77" w14:textId="77777777" w:rsidR="009329AE" w:rsidRDefault="009329AE" w:rsidP="009329AE">
      <w:pPr>
        <w:ind w:firstLine="708"/>
      </w:pPr>
    </w:p>
    <w:p w14:paraId="71C54C04" w14:textId="77777777" w:rsidR="009329AE" w:rsidRPr="007B099C" w:rsidRDefault="009329AE" w:rsidP="009329AE"/>
    <w:p w14:paraId="39023CC7" w14:textId="77777777" w:rsidR="009329AE" w:rsidRPr="007B099C" w:rsidRDefault="009329AE" w:rsidP="009329AE"/>
    <w:p w14:paraId="25E26A7F" w14:textId="77777777" w:rsidR="009329AE" w:rsidRPr="007B099C" w:rsidRDefault="009329AE" w:rsidP="009329AE"/>
    <w:p w14:paraId="7A1C598F" w14:textId="77777777" w:rsidR="009329AE" w:rsidRPr="007B099C" w:rsidRDefault="009329AE" w:rsidP="009329AE"/>
    <w:p w14:paraId="2CA4B178" w14:textId="77777777" w:rsidR="009329AE" w:rsidRPr="007B099C" w:rsidRDefault="009329AE" w:rsidP="009329AE"/>
    <w:p w14:paraId="45391F70" w14:textId="77777777" w:rsidR="009329AE" w:rsidRPr="007B099C" w:rsidRDefault="009329AE" w:rsidP="009329AE"/>
    <w:p w14:paraId="3B77D32B" w14:textId="77777777" w:rsidR="009329AE" w:rsidRPr="007B099C" w:rsidRDefault="009329AE" w:rsidP="009329AE"/>
    <w:p w14:paraId="7EECFD65" w14:textId="77777777" w:rsidR="009329AE" w:rsidRPr="007B099C" w:rsidRDefault="009329AE" w:rsidP="009329AE">
      <w:r>
        <w:rPr>
          <w:noProof/>
          <w:lang w:eastAsia="it-IT"/>
        </w:rPr>
        <w:drawing>
          <wp:anchor distT="0" distB="0" distL="114300" distR="114300" simplePos="0" relativeHeight="251739136" behindDoc="0" locked="0" layoutInCell="1" allowOverlap="1" wp14:anchorId="1792CC7F" wp14:editId="3F2AD2A0">
            <wp:simplePos x="0" y="0"/>
            <wp:positionH relativeFrom="margin">
              <wp:posOffset>1695450</wp:posOffset>
            </wp:positionH>
            <wp:positionV relativeFrom="margin">
              <wp:posOffset>2979420</wp:posOffset>
            </wp:positionV>
            <wp:extent cx="6016625" cy="2924175"/>
            <wp:effectExtent l="0" t="0" r="3175" b="9525"/>
            <wp:wrapSquare wrapText="bothSides"/>
            <wp:docPr id="84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anchor>
        </w:drawing>
      </w:r>
    </w:p>
    <w:p w14:paraId="64C217A8" w14:textId="77777777" w:rsidR="009329AE" w:rsidRPr="007B099C" w:rsidRDefault="009329AE" w:rsidP="009329AE"/>
    <w:p w14:paraId="05126D90" w14:textId="77777777" w:rsidR="009329AE" w:rsidRPr="007B099C" w:rsidRDefault="009329AE" w:rsidP="009329AE"/>
    <w:p w14:paraId="2F01E583" w14:textId="77777777" w:rsidR="009329AE" w:rsidRPr="007B099C" w:rsidRDefault="009329AE" w:rsidP="009329AE"/>
    <w:p w14:paraId="76CE8EE7" w14:textId="77777777" w:rsidR="009329AE" w:rsidRPr="007B099C" w:rsidRDefault="009329AE" w:rsidP="009329AE"/>
    <w:p w14:paraId="6D4D3C96" w14:textId="77777777" w:rsidR="009329AE" w:rsidRPr="007B099C" w:rsidRDefault="009329AE" w:rsidP="009329AE"/>
    <w:p w14:paraId="471A2C52" w14:textId="77777777" w:rsidR="009329AE" w:rsidRPr="007B099C" w:rsidRDefault="009329AE" w:rsidP="009329AE"/>
    <w:p w14:paraId="522319EF" w14:textId="77777777" w:rsidR="009329AE" w:rsidRPr="007B099C" w:rsidRDefault="009329AE" w:rsidP="009329AE"/>
    <w:p w14:paraId="27A6BEFE" w14:textId="77777777" w:rsidR="009329AE" w:rsidRPr="007B099C" w:rsidRDefault="009329AE" w:rsidP="009329AE"/>
    <w:p w14:paraId="42F9CF98" w14:textId="77777777" w:rsidR="009329AE" w:rsidRDefault="009329AE" w:rsidP="009329AE"/>
    <w:tbl>
      <w:tblPr>
        <w:tblStyle w:val="Grigliatabella"/>
        <w:tblpPr w:leftFromText="141" w:rightFromText="141" w:vertAnchor="text" w:horzAnchor="margin" w:tblpXSpec="center" w:tblpY="-164"/>
        <w:tblW w:w="10587" w:type="dxa"/>
        <w:tblLook w:val="04A0" w:firstRow="1" w:lastRow="0" w:firstColumn="1" w:lastColumn="0" w:noHBand="0" w:noVBand="1"/>
      </w:tblPr>
      <w:tblGrid>
        <w:gridCol w:w="1027"/>
        <w:gridCol w:w="2246"/>
        <w:gridCol w:w="3656"/>
        <w:gridCol w:w="3658"/>
      </w:tblGrid>
      <w:tr w:rsidR="004C60AF" w14:paraId="6370F796" w14:textId="77777777" w:rsidTr="004C60AF">
        <w:trPr>
          <w:trHeight w:val="519"/>
        </w:trPr>
        <w:tc>
          <w:tcPr>
            <w:tcW w:w="10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5A03" w14:textId="54C3A4ED" w:rsidR="004C60AF" w:rsidRDefault="004C60AF" w:rsidP="004C60A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color w:val="FF0000"/>
              </w:rPr>
              <w:t xml:space="preserve">GUIDO ALESSI                                                                                                         </w:t>
            </w:r>
            <w:r>
              <w:rPr>
                <w:rFonts w:ascii="Century Gothic" w:hAnsi="Century Gothic"/>
              </w:rPr>
              <w:t xml:space="preserve">2021 - 2022                                                                                                        </w:t>
            </w:r>
            <w:r w:rsidRPr="00E1791A">
              <w:rPr>
                <w:rFonts w:ascii="Century Gothic" w:hAnsi="Century Gothic"/>
                <w:b/>
                <w:color w:val="00B050"/>
                <w:sz w:val="36"/>
                <w:szCs w:val="36"/>
              </w:rPr>
              <w:t xml:space="preserve"> INGLESE</w:t>
            </w:r>
            <w:r>
              <w:rPr>
                <w:rFonts w:ascii="Century Gothic" w:hAnsi="Century Gothic"/>
              </w:rPr>
              <w:t xml:space="preserve">     </w:t>
            </w:r>
            <w:r>
              <w:rPr>
                <w:rFonts w:ascii="Century Gothic" w:hAnsi="Century Gothic"/>
                <w:b/>
              </w:rPr>
              <w:t xml:space="preserve"> classi </w:t>
            </w:r>
            <w:r>
              <w:rPr>
                <w:rFonts w:ascii="Century Gothic" w:hAnsi="Century Gothic"/>
                <w:b/>
                <w:color w:val="FF0000"/>
              </w:rPr>
              <w:t xml:space="preserve"> SECONDE</w:t>
            </w:r>
          </w:p>
        </w:tc>
      </w:tr>
      <w:tr w:rsidR="004C60AF" w14:paraId="53166C45" w14:textId="77777777" w:rsidTr="004C60AF">
        <w:trPr>
          <w:trHeight w:val="519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70ECE" w14:textId="77777777" w:rsidR="004C60AF" w:rsidRDefault="004C60AF" w:rsidP="004C60A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ALUT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5FE274" w14:textId="77777777" w:rsidR="004C60AF" w:rsidRDefault="004C60AF" w:rsidP="004C60A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ALUTAZIONE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117F7275" w14:textId="77777777" w:rsidR="004C60AF" w:rsidRDefault="004C60AF" w:rsidP="004C60A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ERIFICHE INIZIALI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1569EC9" w14:textId="77777777" w:rsidR="004C60AF" w:rsidRDefault="004C60AF" w:rsidP="004C60A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ERIFICHE FINALI</w:t>
            </w:r>
          </w:p>
        </w:tc>
      </w:tr>
      <w:tr w:rsidR="004C60AF" w14:paraId="2BC41EEE" w14:textId="77777777" w:rsidTr="004C60AF">
        <w:trPr>
          <w:trHeight w:val="373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47872" w14:textId="77777777" w:rsidR="004C60AF" w:rsidRDefault="004C60AF" w:rsidP="004C6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3CD7E09" w14:textId="77777777" w:rsidR="004C60AF" w:rsidRDefault="004C60AF" w:rsidP="004C60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VANZATO</w:t>
            </w:r>
          </w:p>
        </w:tc>
        <w:tc>
          <w:tcPr>
            <w:tcW w:w="365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D690A31" w14:textId="78AC56D1" w:rsidR="004C60AF" w:rsidRPr="004C60AF" w:rsidRDefault="005837D7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82%</w:t>
            </w:r>
          </w:p>
        </w:tc>
        <w:tc>
          <w:tcPr>
            <w:tcW w:w="365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1B8DB5D" w14:textId="245B662A" w:rsidR="004C60AF" w:rsidRPr="004C60AF" w:rsidRDefault="008622CE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67%</w:t>
            </w:r>
          </w:p>
        </w:tc>
      </w:tr>
      <w:tr w:rsidR="004C60AF" w14:paraId="20E6716C" w14:textId="77777777" w:rsidTr="004C60AF">
        <w:trPr>
          <w:trHeight w:val="39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DE36762" w14:textId="77777777" w:rsidR="004C60AF" w:rsidRDefault="004C60AF" w:rsidP="004C6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4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801D9B1" w14:textId="77777777" w:rsidR="004C60AF" w:rsidRDefault="004C60AF" w:rsidP="004C60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6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0932E5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36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F23BA2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4C60AF" w14:paraId="7E4161AA" w14:textId="77777777" w:rsidTr="004C60AF">
        <w:trPr>
          <w:trHeight w:val="373"/>
        </w:trPr>
        <w:tc>
          <w:tcPr>
            <w:tcW w:w="10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9FF38" w14:textId="77777777" w:rsidR="004C60AF" w:rsidRDefault="004C60AF" w:rsidP="004C6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4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5E0F006" w14:textId="77777777" w:rsidR="004C60AF" w:rsidRDefault="004C60AF" w:rsidP="004C60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TERMEDIO</w:t>
            </w:r>
          </w:p>
        </w:tc>
        <w:tc>
          <w:tcPr>
            <w:tcW w:w="36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64C024" w14:textId="0FA15A25" w:rsidR="004C60AF" w:rsidRPr="004C60AF" w:rsidRDefault="005837D7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18%</w:t>
            </w:r>
          </w:p>
        </w:tc>
        <w:tc>
          <w:tcPr>
            <w:tcW w:w="36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12BF421" w14:textId="078C587D" w:rsidR="004C60AF" w:rsidRPr="004C60AF" w:rsidRDefault="008622CE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30%</w:t>
            </w:r>
          </w:p>
        </w:tc>
      </w:tr>
      <w:tr w:rsidR="004C60AF" w14:paraId="33F51728" w14:textId="77777777" w:rsidTr="004C60AF">
        <w:trPr>
          <w:trHeight w:val="39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D4CA222" w14:textId="77777777" w:rsidR="004C60AF" w:rsidRDefault="004C60AF" w:rsidP="004C6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4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FF4B110" w14:textId="77777777" w:rsidR="004C60AF" w:rsidRDefault="004C60AF" w:rsidP="004C60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6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39B44B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36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C64FED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4C60AF" w14:paraId="5BF4946D" w14:textId="77777777" w:rsidTr="004C60AF">
        <w:trPr>
          <w:trHeight w:val="373"/>
        </w:trPr>
        <w:tc>
          <w:tcPr>
            <w:tcW w:w="10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C862E20" w14:textId="77777777" w:rsidR="004C60AF" w:rsidRDefault="004C60AF" w:rsidP="004C6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2A45E3D" w14:textId="77777777" w:rsidR="004C60AF" w:rsidRDefault="004C60AF" w:rsidP="004C60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ASE</w:t>
            </w:r>
          </w:p>
        </w:tc>
        <w:tc>
          <w:tcPr>
            <w:tcW w:w="3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C0111F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3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5D8643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4C60AF" w14:paraId="1F66A887" w14:textId="77777777" w:rsidTr="004C60AF">
        <w:trPr>
          <w:trHeight w:val="390"/>
        </w:trPr>
        <w:tc>
          <w:tcPr>
            <w:tcW w:w="10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EFC81" w14:textId="77777777" w:rsidR="004C60AF" w:rsidRDefault="004C60AF" w:rsidP="004C6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59B1B5" w14:textId="77777777" w:rsidR="004C60AF" w:rsidRPr="00EA6A5A" w:rsidRDefault="004C60AF" w:rsidP="004C60A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A6A5A">
              <w:rPr>
                <w:rFonts w:ascii="Century Gothic" w:hAnsi="Century Gothic"/>
                <w:sz w:val="18"/>
                <w:szCs w:val="18"/>
              </w:rPr>
              <w:t>IN VIA DI ACQUISIZIONE</w:t>
            </w:r>
          </w:p>
        </w:tc>
        <w:tc>
          <w:tcPr>
            <w:tcW w:w="36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036C95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36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69657A" w14:textId="5059582E" w:rsidR="004C60AF" w:rsidRPr="004C60AF" w:rsidRDefault="008622CE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3%</w:t>
            </w:r>
          </w:p>
        </w:tc>
      </w:tr>
    </w:tbl>
    <w:p w14:paraId="049DD257" w14:textId="77777777" w:rsidR="009329AE" w:rsidRDefault="009329AE" w:rsidP="009329AE">
      <w:pPr>
        <w:jc w:val="center"/>
      </w:pPr>
    </w:p>
    <w:p w14:paraId="359AF819" w14:textId="77777777" w:rsidR="009329AE" w:rsidRDefault="009329AE" w:rsidP="009329AE">
      <w:pPr>
        <w:jc w:val="center"/>
      </w:pPr>
    </w:p>
    <w:p w14:paraId="152C9C2B" w14:textId="77777777" w:rsidR="009329AE" w:rsidRDefault="009329AE" w:rsidP="00526D13"/>
    <w:p w14:paraId="7B36480A" w14:textId="77777777" w:rsidR="009329AE" w:rsidRDefault="009329AE" w:rsidP="00526D13"/>
    <w:p w14:paraId="743DD87C" w14:textId="77777777" w:rsidR="009329AE" w:rsidRDefault="009329AE" w:rsidP="009329AE">
      <w:pPr>
        <w:jc w:val="center"/>
      </w:pPr>
    </w:p>
    <w:p w14:paraId="03A70383" w14:textId="77777777" w:rsidR="009329AE" w:rsidRPr="007B099C" w:rsidRDefault="009329AE" w:rsidP="009329AE"/>
    <w:p w14:paraId="393E72CF" w14:textId="77777777" w:rsidR="009329AE" w:rsidRPr="007B099C" w:rsidRDefault="009329AE" w:rsidP="009329AE"/>
    <w:p w14:paraId="2BC74E36" w14:textId="77777777" w:rsidR="009329AE" w:rsidRPr="007B099C" w:rsidRDefault="009329AE" w:rsidP="009329AE"/>
    <w:p w14:paraId="18102D62" w14:textId="77777777" w:rsidR="009329AE" w:rsidRPr="007B099C" w:rsidRDefault="009329AE" w:rsidP="009329AE"/>
    <w:p w14:paraId="3FA9D22E" w14:textId="77777777" w:rsidR="009329AE" w:rsidRPr="007B099C" w:rsidRDefault="009329AE" w:rsidP="009329AE"/>
    <w:p w14:paraId="70F116C9" w14:textId="77777777" w:rsidR="009329AE" w:rsidRPr="007B099C" w:rsidRDefault="009329AE" w:rsidP="009329AE"/>
    <w:p w14:paraId="6C040252" w14:textId="77777777" w:rsidR="009329AE" w:rsidRPr="007B099C" w:rsidRDefault="009329AE" w:rsidP="009329AE"/>
    <w:p w14:paraId="70D9F3CE" w14:textId="77777777" w:rsidR="009329AE" w:rsidRPr="007B099C" w:rsidRDefault="009329AE" w:rsidP="009329AE">
      <w:r>
        <w:rPr>
          <w:noProof/>
          <w:lang w:eastAsia="it-IT"/>
        </w:rPr>
        <w:drawing>
          <wp:anchor distT="0" distB="0" distL="114300" distR="114300" simplePos="0" relativeHeight="251740160" behindDoc="0" locked="0" layoutInCell="1" allowOverlap="1" wp14:anchorId="42E98C98" wp14:editId="17D1DE86">
            <wp:simplePos x="0" y="0"/>
            <wp:positionH relativeFrom="margin">
              <wp:align>center</wp:align>
            </wp:positionH>
            <wp:positionV relativeFrom="margin">
              <wp:posOffset>2703195</wp:posOffset>
            </wp:positionV>
            <wp:extent cx="6016625" cy="2924175"/>
            <wp:effectExtent l="0" t="0" r="3175" b="9525"/>
            <wp:wrapSquare wrapText="bothSides"/>
            <wp:docPr id="85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anchor>
        </w:drawing>
      </w:r>
    </w:p>
    <w:p w14:paraId="746B14F4" w14:textId="77777777" w:rsidR="009329AE" w:rsidRPr="007B099C" w:rsidRDefault="009329AE" w:rsidP="009329AE"/>
    <w:p w14:paraId="4B0FBCDE" w14:textId="77777777" w:rsidR="009329AE" w:rsidRPr="007B099C" w:rsidRDefault="009329AE" w:rsidP="009329AE"/>
    <w:p w14:paraId="35CD5D9A" w14:textId="77777777" w:rsidR="009329AE" w:rsidRPr="007B099C" w:rsidRDefault="009329AE" w:rsidP="009329AE"/>
    <w:p w14:paraId="228CA554" w14:textId="77777777" w:rsidR="009329AE" w:rsidRDefault="009329AE" w:rsidP="009329AE"/>
    <w:p w14:paraId="08AF4CD4" w14:textId="77777777" w:rsidR="009329AE" w:rsidRDefault="009329AE" w:rsidP="009329AE">
      <w:pPr>
        <w:jc w:val="center"/>
      </w:pPr>
    </w:p>
    <w:p w14:paraId="4823152A" w14:textId="77777777" w:rsidR="009329AE" w:rsidRDefault="009329AE" w:rsidP="009329AE">
      <w:pPr>
        <w:jc w:val="center"/>
      </w:pPr>
    </w:p>
    <w:p w14:paraId="04EFD649" w14:textId="77777777" w:rsidR="009329AE" w:rsidRDefault="009329AE" w:rsidP="009329AE">
      <w:pPr>
        <w:jc w:val="center"/>
      </w:pPr>
    </w:p>
    <w:p w14:paraId="7FFC62D1" w14:textId="77777777" w:rsidR="009329AE" w:rsidRDefault="009329AE" w:rsidP="009329AE">
      <w:pPr>
        <w:jc w:val="center"/>
      </w:pPr>
    </w:p>
    <w:p w14:paraId="1067E3E4" w14:textId="77777777" w:rsidR="009329AE" w:rsidRDefault="009329AE" w:rsidP="009329AE">
      <w:pPr>
        <w:jc w:val="center"/>
      </w:pPr>
    </w:p>
    <w:p w14:paraId="7C9E4DF5" w14:textId="77777777" w:rsidR="009329AE" w:rsidRDefault="009329AE" w:rsidP="009329AE">
      <w:pPr>
        <w:jc w:val="center"/>
      </w:pPr>
    </w:p>
    <w:tbl>
      <w:tblPr>
        <w:tblStyle w:val="Grigliatabella"/>
        <w:tblpPr w:leftFromText="141" w:rightFromText="141" w:vertAnchor="text" w:horzAnchor="margin" w:tblpXSpec="center" w:tblpY="-239"/>
        <w:tblW w:w="10632" w:type="dxa"/>
        <w:tblLook w:val="04A0" w:firstRow="1" w:lastRow="0" w:firstColumn="1" w:lastColumn="0" w:noHBand="0" w:noVBand="1"/>
      </w:tblPr>
      <w:tblGrid>
        <w:gridCol w:w="1032"/>
        <w:gridCol w:w="2255"/>
        <w:gridCol w:w="3672"/>
        <w:gridCol w:w="3673"/>
      </w:tblGrid>
      <w:tr w:rsidR="004C60AF" w14:paraId="776F5166" w14:textId="77777777" w:rsidTr="004C60AF">
        <w:trPr>
          <w:trHeight w:val="494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7F60" w14:textId="77777777" w:rsidR="004C60AF" w:rsidRDefault="004C60AF" w:rsidP="004C60A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color w:val="FF0000"/>
              </w:rPr>
              <w:t xml:space="preserve">GUGLIELMINA RONCONI                                                                                                     </w:t>
            </w:r>
            <w:r>
              <w:rPr>
                <w:rFonts w:ascii="Century Gothic" w:hAnsi="Century Gothic"/>
              </w:rPr>
              <w:t xml:space="preserve">2021 - 2022                                                                                                        </w:t>
            </w:r>
            <w:r w:rsidRPr="00E1791A">
              <w:rPr>
                <w:rFonts w:ascii="Century Gothic" w:hAnsi="Century Gothic"/>
                <w:b/>
                <w:color w:val="00B050"/>
                <w:sz w:val="36"/>
                <w:szCs w:val="36"/>
              </w:rPr>
              <w:t xml:space="preserve"> INGLESE</w:t>
            </w:r>
            <w:r>
              <w:rPr>
                <w:rFonts w:ascii="Century Gothic" w:hAnsi="Century Gothic"/>
              </w:rPr>
              <w:t xml:space="preserve">     </w:t>
            </w:r>
            <w:r>
              <w:rPr>
                <w:rFonts w:ascii="Century Gothic" w:hAnsi="Century Gothic"/>
                <w:b/>
              </w:rPr>
              <w:t xml:space="preserve"> classi </w:t>
            </w:r>
            <w:r>
              <w:rPr>
                <w:rFonts w:ascii="Century Gothic" w:hAnsi="Century Gothic"/>
                <w:b/>
                <w:color w:val="FF0000"/>
              </w:rPr>
              <w:t xml:space="preserve"> SECONDE</w:t>
            </w:r>
          </w:p>
        </w:tc>
      </w:tr>
      <w:tr w:rsidR="004C60AF" w14:paraId="3E245A7F" w14:textId="77777777" w:rsidTr="004C60AF">
        <w:trPr>
          <w:trHeight w:val="494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2B9DC" w14:textId="77777777" w:rsidR="004C60AF" w:rsidRDefault="004C60AF" w:rsidP="004C60A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ALUT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0CD85" w14:textId="77777777" w:rsidR="004C60AF" w:rsidRDefault="004C60AF" w:rsidP="004C60A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ALUTAZIONE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30091B51" w14:textId="77777777" w:rsidR="004C60AF" w:rsidRDefault="004C60AF" w:rsidP="004C60A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ERIFICHE INIZIALI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869CE83" w14:textId="77777777" w:rsidR="004C60AF" w:rsidRDefault="004C60AF" w:rsidP="004C60A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ERIFICHE FINALI</w:t>
            </w:r>
          </w:p>
        </w:tc>
      </w:tr>
      <w:tr w:rsidR="004C60AF" w14:paraId="0FE49F65" w14:textId="77777777" w:rsidTr="004C60AF">
        <w:trPr>
          <w:trHeight w:val="356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08AFD" w14:textId="77777777" w:rsidR="004C60AF" w:rsidRDefault="004C60AF" w:rsidP="004C6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6D0BF02" w14:textId="77777777" w:rsidR="004C60AF" w:rsidRDefault="004C60AF" w:rsidP="004C60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VANZATO</w:t>
            </w:r>
          </w:p>
        </w:tc>
        <w:tc>
          <w:tcPr>
            <w:tcW w:w="367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13CAB49" w14:textId="3BDB77DC" w:rsidR="004C60AF" w:rsidRPr="004C60AF" w:rsidRDefault="005837D7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94%</w:t>
            </w:r>
          </w:p>
        </w:tc>
        <w:tc>
          <w:tcPr>
            <w:tcW w:w="367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F83D73A" w14:textId="6D418750" w:rsidR="004C60AF" w:rsidRPr="004C60AF" w:rsidRDefault="008622CE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77%</w:t>
            </w:r>
          </w:p>
        </w:tc>
      </w:tr>
      <w:tr w:rsidR="004C60AF" w14:paraId="5080CCB9" w14:textId="77777777" w:rsidTr="004C60AF">
        <w:trPr>
          <w:trHeight w:val="37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0C39891" w14:textId="77777777" w:rsidR="004C60AF" w:rsidRDefault="004C60AF" w:rsidP="004C6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AC0D953" w14:textId="77777777" w:rsidR="004C60AF" w:rsidRDefault="004C60AF" w:rsidP="004C60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6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5E3F82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36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B74FE4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4C60AF" w14:paraId="0170B6C1" w14:textId="77777777" w:rsidTr="004C60AF">
        <w:trPr>
          <w:trHeight w:val="356"/>
        </w:trPr>
        <w:tc>
          <w:tcPr>
            <w:tcW w:w="10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AA873" w14:textId="77777777" w:rsidR="004C60AF" w:rsidRDefault="004C60AF" w:rsidP="004C6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5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D5D3C69" w14:textId="77777777" w:rsidR="004C60AF" w:rsidRDefault="004C60AF" w:rsidP="004C60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TERMEDIO</w:t>
            </w:r>
          </w:p>
        </w:tc>
        <w:tc>
          <w:tcPr>
            <w:tcW w:w="36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E37310" w14:textId="13E42A57" w:rsidR="004C60AF" w:rsidRPr="004C60AF" w:rsidRDefault="005837D7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6%</w:t>
            </w:r>
          </w:p>
        </w:tc>
        <w:tc>
          <w:tcPr>
            <w:tcW w:w="36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CC234CF" w14:textId="34C7743B" w:rsidR="004C60AF" w:rsidRPr="004C60AF" w:rsidRDefault="008622CE" w:rsidP="008622CE">
            <w:pPr>
              <w:spacing w:line="360" w:lineRule="auto"/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17%</w:t>
            </w:r>
          </w:p>
        </w:tc>
      </w:tr>
      <w:tr w:rsidR="004C60AF" w14:paraId="235A49E1" w14:textId="77777777" w:rsidTr="004C60AF">
        <w:trPr>
          <w:trHeight w:val="37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C1FBD83" w14:textId="77777777" w:rsidR="004C60AF" w:rsidRDefault="004C60AF" w:rsidP="004C6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8B63BA8" w14:textId="77777777" w:rsidR="004C60AF" w:rsidRDefault="004C60AF" w:rsidP="004C60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6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1B8502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36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CA638F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4C60AF" w14:paraId="306F1C2B" w14:textId="77777777" w:rsidTr="004C60AF">
        <w:trPr>
          <w:trHeight w:val="356"/>
        </w:trPr>
        <w:tc>
          <w:tcPr>
            <w:tcW w:w="10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9D109EA" w14:textId="77777777" w:rsidR="004C60AF" w:rsidRDefault="004C60AF" w:rsidP="004C6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76334B" w14:textId="77777777" w:rsidR="004C60AF" w:rsidRDefault="004C60AF" w:rsidP="004C60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ASE</w:t>
            </w:r>
          </w:p>
        </w:tc>
        <w:tc>
          <w:tcPr>
            <w:tcW w:w="3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9AA38E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3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815A39" w14:textId="68292857" w:rsidR="004C60AF" w:rsidRPr="004C60AF" w:rsidRDefault="008622CE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3%</w:t>
            </w:r>
          </w:p>
        </w:tc>
      </w:tr>
      <w:tr w:rsidR="004C60AF" w14:paraId="5DE03E98" w14:textId="77777777" w:rsidTr="004C60AF">
        <w:trPr>
          <w:trHeight w:val="372"/>
        </w:trPr>
        <w:tc>
          <w:tcPr>
            <w:tcW w:w="10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860D5" w14:textId="77777777" w:rsidR="004C60AF" w:rsidRDefault="004C60AF" w:rsidP="004C6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C7A299" w14:textId="77777777" w:rsidR="004C60AF" w:rsidRPr="00EA6A5A" w:rsidRDefault="004C60AF" w:rsidP="004C60A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A6A5A">
              <w:rPr>
                <w:rFonts w:ascii="Century Gothic" w:hAnsi="Century Gothic"/>
                <w:sz w:val="18"/>
                <w:szCs w:val="18"/>
              </w:rPr>
              <w:t>IN VIA DI ACQUISIZIONE</w:t>
            </w:r>
          </w:p>
        </w:tc>
        <w:tc>
          <w:tcPr>
            <w:tcW w:w="36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B58B8B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3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B723AC" w14:textId="512EE222" w:rsidR="004C60AF" w:rsidRPr="004C60AF" w:rsidRDefault="008622CE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3%</w:t>
            </w:r>
          </w:p>
        </w:tc>
      </w:tr>
    </w:tbl>
    <w:p w14:paraId="14749963" w14:textId="77777777" w:rsidR="009329AE" w:rsidRDefault="009329AE" w:rsidP="00526D13"/>
    <w:p w14:paraId="582D2DBA" w14:textId="77777777" w:rsidR="009329AE" w:rsidRDefault="009329AE" w:rsidP="009329AE">
      <w:pPr>
        <w:jc w:val="center"/>
      </w:pPr>
    </w:p>
    <w:p w14:paraId="58400C57" w14:textId="77777777" w:rsidR="009329AE" w:rsidRDefault="009329AE" w:rsidP="009329AE">
      <w:pPr>
        <w:jc w:val="center"/>
      </w:pPr>
    </w:p>
    <w:p w14:paraId="3DC343AB" w14:textId="77777777" w:rsidR="009329AE" w:rsidRDefault="009329AE" w:rsidP="009329AE">
      <w:pPr>
        <w:jc w:val="center"/>
      </w:pPr>
    </w:p>
    <w:p w14:paraId="0707D708" w14:textId="6B5D27B9" w:rsidR="009329AE" w:rsidRDefault="009329AE" w:rsidP="009329AE">
      <w:pPr>
        <w:jc w:val="center"/>
      </w:pPr>
    </w:p>
    <w:p w14:paraId="52D11490" w14:textId="77777777" w:rsidR="009329AE" w:rsidRPr="00471AAB" w:rsidRDefault="009329AE" w:rsidP="009329AE"/>
    <w:p w14:paraId="3A0EBD2B" w14:textId="77777777" w:rsidR="009329AE" w:rsidRPr="00471AAB" w:rsidRDefault="009329AE" w:rsidP="009329AE"/>
    <w:p w14:paraId="627BE0D4" w14:textId="77777777" w:rsidR="009329AE" w:rsidRPr="00471AAB" w:rsidRDefault="009329AE" w:rsidP="009329AE"/>
    <w:p w14:paraId="456D066C" w14:textId="77777777" w:rsidR="009329AE" w:rsidRPr="00471AAB" w:rsidRDefault="009329AE" w:rsidP="009329AE"/>
    <w:p w14:paraId="029C3C2C" w14:textId="77777777" w:rsidR="009329AE" w:rsidRPr="00471AAB" w:rsidRDefault="009329AE" w:rsidP="009329AE"/>
    <w:p w14:paraId="3EBD1CC8" w14:textId="77777777" w:rsidR="009329AE" w:rsidRPr="00471AAB" w:rsidRDefault="009329AE" w:rsidP="009329AE"/>
    <w:p w14:paraId="7805F25B" w14:textId="77777777" w:rsidR="009329AE" w:rsidRPr="00471AAB" w:rsidRDefault="009329AE" w:rsidP="009329AE"/>
    <w:p w14:paraId="172F8BC4" w14:textId="6FC9E275" w:rsidR="009329AE" w:rsidRPr="00471AAB" w:rsidRDefault="00526D13" w:rsidP="009329AE">
      <w:r>
        <w:rPr>
          <w:noProof/>
          <w:lang w:eastAsia="it-IT"/>
        </w:rPr>
        <w:drawing>
          <wp:anchor distT="0" distB="0" distL="114300" distR="114300" simplePos="0" relativeHeight="251741184" behindDoc="0" locked="0" layoutInCell="1" allowOverlap="1" wp14:anchorId="2B1A34B1" wp14:editId="02043A4E">
            <wp:simplePos x="0" y="0"/>
            <wp:positionH relativeFrom="margin">
              <wp:align>center</wp:align>
            </wp:positionH>
            <wp:positionV relativeFrom="margin">
              <wp:posOffset>2866390</wp:posOffset>
            </wp:positionV>
            <wp:extent cx="6016625" cy="2924175"/>
            <wp:effectExtent l="0" t="0" r="3175" b="9525"/>
            <wp:wrapSquare wrapText="bothSides"/>
            <wp:docPr id="86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anchor>
        </w:drawing>
      </w:r>
    </w:p>
    <w:p w14:paraId="161197AD" w14:textId="77777777" w:rsidR="009329AE" w:rsidRPr="00471AAB" w:rsidRDefault="009329AE" w:rsidP="009329AE"/>
    <w:p w14:paraId="3BF4878A" w14:textId="77777777" w:rsidR="009329AE" w:rsidRPr="00471AAB" w:rsidRDefault="009329AE" w:rsidP="009329AE"/>
    <w:p w14:paraId="2F007BBF" w14:textId="77777777" w:rsidR="009329AE" w:rsidRPr="00471AAB" w:rsidRDefault="009329AE" w:rsidP="009329AE"/>
    <w:p w14:paraId="40981438" w14:textId="77777777" w:rsidR="009329AE" w:rsidRPr="00471AAB" w:rsidRDefault="009329AE" w:rsidP="009329AE"/>
    <w:p w14:paraId="254C8D46" w14:textId="77777777" w:rsidR="009329AE" w:rsidRDefault="009329AE" w:rsidP="009329AE"/>
    <w:p w14:paraId="04D4839C" w14:textId="77777777" w:rsidR="009329AE" w:rsidRDefault="009329AE" w:rsidP="009329AE">
      <w:pPr>
        <w:jc w:val="center"/>
      </w:pPr>
    </w:p>
    <w:p w14:paraId="67C9AE98" w14:textId="77777777" w:rsidR="009329AE" w:rsidRDefault="009329AE" w:rsidP="009329AE">
      <w:pPr>
        <w:jc w:val="center"/>
      </w:pPr>
    </w:p>
    <w:p w14:paraId="3F3BDC87" w14:textId="77777777" w:rsidR="009329AE" w:rsidRDefault="009329AE" w:rsidP="009329AE">
      <w:pPr>
        <w:jc w:val="center"/>
      </w:pPr>
    </w:p>
    <w:p w14:paraId="768802AD" w14:textId="77777777" w:rsidR="009329AE" w:rsidRDefault="009329AE" w:rsidP="009329AE">
      <w:pPr>
        <w:jc w:val="center"/>
      </w:pPr>
    </w:p>
    <w:p w14:paraId="5ADBACAB" w14:textId="77777777" w:rsidR="009329AE" w:rsidRDefault="009329AE" w:rsidP="009329AE">
      <w:pPr>
        <w:jc w:val="center"/>
      </w:pPr>
    </w:p>
    <w:tbl>
      <w:tblPr>
        <w:tblStyle w:val="Grigliatabella"/>
        <w:tblpPr w:leftFromText="141" w:rightFromText="141" w:vertAnchor="text" w:horzAnchor="margin" w:tblpXSpec="center" w:tblpY="-389"/>
        <w:tblW w:w="10049" w:type="dxa"/>
        <w:tblLook w:val="04A0" w:firstRow="1" w:lastRow="0" w:firstColumn="1" w:lastColumn="0" w:noHBand="0" w:noVBand="1"/>
      </w:tblPr>
      <w:tblGrid>
        <w:gridCol w:w="975"/>
        <w:gridCol w:w="2132"/>
        <w:gridCol w:w="3470"/>
        <w:gridCol w:w="3472"/>
      </w:tblGrid>
      <w:tr w:rsidR="004C60AF" w14:paraId="45169756" w14:textId="77777777" w:rsidTr="004C60AF">
        <w:trPr>
          <w:trHeight w:val="487"/>
        </w:trPr>
        <w:tc>
          <w:tcPr>
            <w:tcW w:w="10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292D" w14:textId="77777777" w:rsidR="004C60AF" w:rsidRDefault="004C60AF" w:rsidP="004C60A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color w:val="FF0000"/>
              </w:rPr>
              <w:t xml:space="preserve">VILLAGGIO OLIMPICO                                                                                                    </w:t>
            </w:r>
            <w:r>
              <w:rPr>
                <w:rFonts w:ascii="Century Gothic" w:hAnsi="Century Gothic"/>
              </w:rPr>
              <w:t xml:space="preserve">2021 - 2022                                                                                                        </w:t>
            </w:r>
            <w:r w:rsidRPr="00E1791A">
              <w:rPr>
                <w:rFonts w:ascii="Century Gothic" w:hAnsi="Century Gothic"/>
                <w:b/>
                <w:color w:val="00B050"/>
                <w:sz w:val="36"/>
                <w:szCs w:val="36"/>
              </w:rPr>
              <w:t xml:space="preserve"> INGLESE</w:t>
            </w:r>
            <w:r>
              <w:rPr>
                <w:rFonts w:ascii="Century Gothic" w:hAnsi="Century Gothic"/>
              </w:rPr>
              <w:t xml:space="preserve">     </w:t>
            </w:r>
            <w:r>
              <w:rPr>
                <w:rFonts w:ascii="Century Gothic" w:hAnsi="Century Gothic"/>
                <w:b/>
              </w:rPr>
              <w:t xml:space="preserve"> classi </w:t>
            </w:r>
            <w:r>
              <w:rPr>
                <w:rFonts w:ascii="Century Gothic" w:hAnsi="Century Gothic"/>
                <w:b/>
                <w:color w:val="FF0000"/>
              </w:rPr>
              <w:t xml:space="preserve"> TERZE</w:t>
            </w:r>
          </w:p>
        </w:tc>
      </w:tr>
      <w:tr w:rsidR="004C60AF" w14:paraId="512650CA" w14:textId="77777777" w:rsidTr="004C60AF">
        <w:trPr>
          <w:trHeight w:val="487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89EFA" w14:textId="77777777" w:rsidR="004C60AF" w:rsidRDefault="004C60AF" w:rsidP="004C60A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ALUT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B7A367" w14:textId="77777777" w:rsidR="004C60AF" w:rsidRDefault="004C60AF" w:rsidP="004C60A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ALUTAZIONE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2F04844E" w14:textId="77777777" w:rsidR="004C60AF" w:rsidRDefault="004C60AF" w:rsidP="004C60A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ERIFICHE INIZIALI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B546EAA" w14:textId="77777777" w:rsidR="004C60AF" w:rsidRDefault="004C60AF" w:rsidP="004C60A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ERIFICHE FINALI</w:t>
            </w:r>
          </w:p>
        </w:tc>
      </w:tr>
      <w:tr w:rsidR="004C60AF" w14:paraId="21318AAB" w14:textId="77777777" w:rsidTr="004C60AF">
        <w:trPr>
          <w:trHeight w:val="35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637D7" w14:textId="77777777" w:rsidR="004C60AF" w:rsidRDefault="004C60AF" w:rsidP="004C6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1C90082" w14:textId="77777777" w:rsidR="004C60AF" w:rsidRDefault="004C60AF" w:rsidP="004C60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VANZATO</w:t>
            </w:r>
          </w:p>
        </w:tc>
        <w:tc>
          <w:tcPr>
            <w:tcW w:w="347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725470D" w14:textId="5BD08F93" w:rsidR="004C60AF" w:rsidRPr="004C60AF" w:rsidRDefault="005837D7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86%</w:t>
            </w:r>
          </w:p>
        </w:tc>
        <w:tc>
          <w:tcPr>
            <w:tcW w:w="347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C23B709" w14:textId="4E7A67FC" w:rsidR="004C60AF" w:rsidRPr="004C60AF" w:rsidRDefault="00054F98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50%</w:t>
            </w:r>
          </w:p>
        </w:tc>
      </w:tr>
      <w:tr w:rsidR="004C60AF" w14:paraId="424D162E" w14:textId="77777777" w:rsidTr="004C60AF">
        <w:trPr>
          <w:trHeight w:val="366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4A19705" w14:textId="77777777" w:rsidR="004C60AF" w:rsidRDefault="004C60AF" w:rsidP="004C6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62B4693" w14:textId="77777777" w:rsidR="004C60AF" w:rsidRDefault="004C60AF" w:rsidP="004C60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3F523E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34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42CA05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4C60AF" w14:paraId="1908D46B" w14:textId="77777777" w:rsidTr="004C60AF">
        <w:trPr>
          <w:trHeight w:val="350"/>
        </w:trPr>
        <w:tc>
          <w:tcPr>
            <w:tcW w:w="9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8BFED" w14:textId="77777777" w:rsidR="004C60AF" w:rsidRDefault="004C60AF" w:rsidP="004C6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1C79913" w14:textId="77777777" w:rsidR="004C60AF" w:rsidRDefault="004C60AF" w:rsidP="004C60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TERMEDIO</w:t>
            </w:r>
          </w:p>
        </w:tc>
        <w:tc>
          <w:tcPr>
            <w:tcW w:w="34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484DAA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3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D82B7A" w14:textId="1B73F166" w:rsidR="004C60AF" w:rsidRPr="004C60AF" w:rsidRDefault="00054F98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50%</w:t>
            </w:r>
          </w:p>
        </w:tc>
      </w:tr>
      <w:tr w:rsidR="004C60AF" w14:paraId="5D4A8736" w14:textId="77777777" w:rsidTr="004C60AF">
        <w:trPr>
          <w:trHeight w:val="366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2C9D255" w14:textId="77777777" w:rsidR="004C60AF" w:rsidRDefault="004C60AF" w:rsidP="004C6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396C8F8" w14:textId="77777777" w:rsidR="004C60AF" w:rsidRDefault="004C60AF" w:rsidP="004C60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8D84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34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49CD01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4C60AF" w14:paraId="645B39A6" w14:textId="77777777" w:rsidTr="004C60AF">
        <w:trPr>
          <w:trHeight w:val="350"/>
        </w:trPr>
        <w:tc>
          <w:tcPr>
            <w:tcW w:w="9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F321962" w14:textId="77777777" w:rsidR="004C60AF" w:rsidRDefault="004C60AF" w:rsidP="004C6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0047442" w14:textId="77777777" w:rsidR="004C60AF" w:rsidRDefault="004C60AF" w:rsidP="004C60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ASE</w:t>
            </w:r>
          </w:p>
        </w:tc>
        <w:tc>
          <w:tcPr>
            <w:tcW w:w="3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ECCF89" w14:textId="67F0A3DF" w:rsidR="004C60AF" w:rsidRPr="004C60AF" w:rsidRDefault="005837D7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7%</w:t>
            </w:r>
          </w:p>
        </w:tc>
        <w:tc>
          <w:tcPr>
            <w:tcW w:w="3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E28027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4C60AF" w14:paraId="169D6151" w14:textId="77777777" w:rsidTr="004C60AF">
        <w:trPr>
          <w:trHeight w:val="366"/>
        </w:trPr>
        <w:tc>
          <w:tcPr>
            <w:tcW w:w="9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F7B36" w14:textId="77777777" w:rsidR="004C60AF" w:rsidRDefault="004C60AF" w:rsidP="004C6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E67B4B" w14:textId="77777777" w:rsidR="004C60AF" w:rsidRPr="00EA6A5A" w:rsidRDefault="004C60AF" w:rsidP="004C60A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A6A5A">
              <w:rPr>
                <w:rFonts w:ascii="Century Gothic" w:hAnsi="Century Gothic"/>
                <w:sz w:val="18"/>
                <w:szCs w:val="18"/>
              </w:rPr>
              <w:t>IN VIA DI ACQUISIZIONE</w:t>
            </w:r>
          </w:p>
        </w:tc>
        <w:tc>
          <w:tcPr>
            <w:tcW w:w="34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14BA53" w14:textId="3D074D17" w:rsidR="004C60AF" w:rsidRPr="004C60AF" w:rsidRDefault="005837D7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7%</w:t>
            </w:r>
          </w:p>
        </w:tc>
        <w:tc>
          <w:tcPr>
            <w:tcW w:w="34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3CBFF8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</w:tbl>
    <w:p w14:paraId="387C05D8" w14:textId="77777777" w:rsidR="009329AE" w:rsidRDefault="009329AE" w:rsidP="009329AE">
      <w:pPr>
        <w:jc w:val="center"/>
      </w:pPr>
    </w:p>
    <w:p w14:paraId="08F914A0" w14:textId="77777777" w:rsidR="009329AE" w:rsidRDefault="009329AE" w:rsidP="009329AE">
      <w:pPr>
        <w:jc w:val="center"/>
      </w:pPr>
    </w:p>
    <w:p w14:paraId="5698F9D8" w14:textId="77777777" w:rsidR="009329AE" w:rsidRDefault="009329AE" w:rsidP="009329AE">
      <w:pPr>
        <w:jc w:val="center"/>
      </w:pPr>
    </w:p>
    <w:p w14:paraId="45B5A464" w14:textId="77777777" w:rsidR="009329AE" w:rsidRDefault="009329AE" w:rsidP="009329AE">
      <w:pPr>
        <w:jc w:val="center"/>
      </w:pPr>
    </w:p>
    <w:p w14:paraId="051C4AFB" w14:textId="77777777" w:rsidR="009329AE" w:rsidRDefault="009329AE" w:rsidP="009329AE">
      <w:pPr>
        <w:jc w:val="center"/>
      </w:pPr>
      <w:r>
        <w:rPr>
          <w:noProof/>
          <w:lang w:eastAsia="it-IT"/>
        </w:rPr>
        <w:drawing>
          <wp:anchor distT="0" distB="0" distL="114300" distR="114300" simplePos="0" relativeHeight="251742208" behindDoc="0" locked="0" layoutInCell="1" allowOverlap="1" wp14:anchorId="49948D69" wp14:editId="4B9C7DE2">
            <wp:simplePos x="0" y="0"/>
            <wp:positionH relativeFrom="margin">
              <wp:align>center</wp:align>
            </wp:positionH>
            <wp:positionV relativeFrom="margin">
              <wp:posOffset>2752090</wp:posOffset>
            </wp:positionV>
            <wp:extent cx="6016625" cy="2924175"/>
            <wp:effectExtent l="0" t="0" r="3175" b="9525"/>
            <wp:wrapSquare wrapText="bothSides"/>
            <wp:docPr id="87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anchor>
        </w:drawing>
      </w:r>
    </w:p>
    <w:p w14:paraId="297541AF" w14:textId="77777777" w:rsidR="009329AE" w:rsidRPr="00471AAB" w:rsidRDefault="009329AE" w:rsidP="009329AE"/>
    <w:p w14:paraId="1265A524" w14:textId="77777777" w:rsidR="009329AE" w:rsidRPr="00471AAB" w:rsidRDefault="009329AE" w:rsidP="009329AE"/>
    <w:p w14:paraId="607D07A4" w14:textId="77777777" w:rsidR="009329AE" w:rsidRPr="00471AAB" w:rsidRDefault="009329AE" w:rsidP="009329AE"/>
    <w:p w14:paraId="379B118E" w14:textId="77777777" w:rsidR="009329AE" w:rsidRPr="00471AAB" w:rsidRDefault="009329AE" w:rsidP="009329AE"/>
    <w:p w14:paraId="52FD5731" w14:textId="77777777" w:rsidR="009329AE" w:rsidRPr="00471AAB" w:rsidRDefault="009329AE" w:rsidP="009329AE"/>
    <w:p w14:paraId="5C06CE23" w14:textId="77777777" w:rsidR="009329AE" w:rsidRPr="00471AAB" w:rsidRDefault="009329AE" w:rsidP="009329AE"/>
    <w:p w14:paraId="0C1EFEAB" w14:textId="77777777" w:rsidR="009329AE" w:rsidRPr="00471AAB" w:rsidRDefault="009329AE" w:rsidP="009329AE"/>
    <w:p w14:paraId="1C1C9375" w14:textId="77777777" w:rsidR="009329AE" w:rsidRPr="00471AAB" w:rsidRDefault="009329AE" w:rsidP="009329AE"/>
    <w:p w14:paraId="0F519EDD" w14:textId="77777777" w:rsidR="009329AE" w:rsidRPr="00471AAB" w:rsidRDefault="009329AE" w:rsidP="009329AE"/>
    <w:p w14:paraId="49482FF8" w14:textId="77777777" w:rsidR="009329AE" w:rsidRPr="00471AAB" w:rsidRDefault="009329AE" w:rsidP="009329AE"/>
    <w:p w14:paraId="716512F5" w14:textId="77777777" w:rsidR="009329AE" w:rsidRDefault="009329AE" w:rsidP="009329AE"/>
    <w:p w14:paraId="4D95475A" w14:textId="77777777" w:rsidR="009329AE" w:rsidRDefault="009329AE" w:rsidP="009329AE">
      <w:pPr>
        <w:jc w:val="center"/>
      </w:pPr>
    </w:p>
    <w:p w14:paraId="72DF1565" w14:textId="77777777" w:rsidR="009329AE" w:rsidRDefault="009329AE" w:rsidP="009329AE">
      <w:pPr>
        <w:jc w:val="center"/>
      </w:pPr>
    </w:p>
    <w:p w14:paraId="7344AB64" w14:textId="77777777" w:rsidR="009329AE" w:rsidRDefault="009329AE" w:rsidP="009329AE">
      <w:pPr>
        <w:jc w:val="center"/>
      </w:pPr>
    </w:p>
    <w:p w14:paraId="2C700428" w14:textId="77777777" w:rsidR="009329AE" w:rsidRDefault="009329AE" w:rsidP="009329AE">
      <w:pPr>
        <w:jc w:val="center"/>
      </w:pPr>
    </w:p>
    <w:p w14:paraId="605C2A80" w14:textId="77777777" w:rsidR="009329AE" w:rsidRDefault="009329AE" w:rsidP="009329AE">
      <w:pPr>
        <w:jc w:val="center"/>
      </w:pPr>
    </w:p>
    <w:p w14:paraId="4AD764A3" w14:textId="77777777" w:rsidR="009329AE" w:rsidRDefault="009329AE" w:rsidP="009329AE">
      <w:pPr>
        <w:jc w:val="center"/>
      </w:pPr>
    </w:p>
    <w:p w14:paraId="443CAFE2" w14:textId="77777777" w:rsidR="009329AE" w:rsidRDefault="009329AE" w:rsidP="009329AE">
      <w:pPr>
        <w:jc w:val="center"/>
      </w:pPr>
    </w:p>
    <w:tbl>
      <w:tblPr>
        <w:tblStyle w:val="Grigliatabella"/>
        <w:tblpPr w:leftFromText="141" w:rightFromText="141" w:vertAnchor="text" w:horzAnchor="margin" w:tblpXSpec="center" w:tblpY="-314"/>
        <w:tblW w:w="9914" w:type="dxa"/>
        <w:tblLook w:val="04A0" w:firstRow="1" w:lastRow="0" w:firstColumn="1" w:lastColumn="0" w:noHBand="0" w:noVBand="1"/>
      </w:tblPr>
      <w:tblGrid>
        <w:gridCol w:w="962"/>
        <w:gridCol w:w="2103"/>
        <w:gridCol w:w="3424"/>
        <w:gridCol w:w="3425"/>
      </w:tblGrid>
      <w:tr w:rsidR="004C60AF" w14:paraId="69762090" w14:textId="77777777" w:rsidTr="004C60AF">
        <w:trPr>
          <w:trHeight w:val="490"/>
        </w:trPr>
        <w:tc>
          <w:tcPr>
            <w:tcW w:w="9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AD6D" w14:textId="77777777" w:rsidR="004C60AF" w:rsidRDefault="004C60AF" w:rsidP="004C60A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color w:val="FF0000"/>
              </w:rPr>
              <w:t xml:space="preserve">GUIDO ALESSI                                                                                                        </w:t>
            </w:r>
            <w:r>
              <w:rPr>
                <w:rFonts w:ascii="Century Gothic" w:hAnsi="Century Gothic"/>
              </w:rPr>
              <w:t xml:space="preserve">2021 - 2022                                                                                                       </w:t>
            </w:r>
            <w:r w:rsidRPr="00E1791A">
              <w:rPr>
                <w:rFonts w:ascii="Century Gothic" w:hAnsi="Century Gothic"/>
                <w:b/>
                <w:color w:val="00B050"/>
                <w:sz w:val="36"/>
                <w:szCs w:val="36"/>
              </w:rPr>
              <w:t xml:space="preserve"> INGLESE</w:t>
            </w:r>
            <w:r>
              <w:rPr>
                <w:rFonts w:ascii="Century Gothic" w:hAnsi="Century Gothic"/>
              </w:rPr>
              <w:t xml:space="preserve">     </w:t>
            </w:r>
            <w:r>
              <w:rPr>
                <w:rFonts w:ascii="Century Gothic" w:hAnsi="Century Gothic"/>
                <w:b/>
              </w:rPr>
              <w:t xml:space="preserve"> classi </w:t>
            </w:r>
            <w:r>
              <w:rPr>
                <w:rFonts w:ascii="Century Gothic" w:hAnsi="Century Gothic"/>
                <w:b/>
                <w:color w:val="FF0000"/>
              </w:rPr>
              <w:t xml:space="preserve"> TERZE</w:t>
            </w:r>
          </w:p>
        </w:tc>
      </w:tr>
      <w:tr w:rsidR="004C60AF" w14:paraId="58DD7667" w14:textId="77777777" w:rsidTr="004C60AF">
        <w:trPr>
          <w:trHeight w:val="490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C18B7" w14:textId="77777777" w:rsidR="004C60AF" w:rsidRDefault="004C60AF" w:rsidP="004C60A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ALUT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DD0D9A" w14:textId="77777777" w:rsidR="004C60AF" w:rsidRDefault="004C60AF" w:rsidP="004C60A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ALUTAZIONE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765FC726" w14:textId="77777777" w:rsidR="004C60AF" w:rsidRDefault="004C60AF" w:rsidP="004C60A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ERIFICHE INIZIALI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36806E6" w14:textId="77777777" w:rsidR="004C60AF" w:rsidRDefault="004C60AF" w:rsidP="004C60A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ERIFICHE FINALI</w:t>
            </w:r>
          </w:p>
        </w:tc>
      </w:tr>
      <w:tr w:rsidR="004C60AF" w14:paraId="17AFB4BD" w14:textId="77777777" w:rsidTr="004C60AF">
        <w:trPr>
          <w:trHeight w:val="35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26E2" w14:textId="77777777" w:rsidR="004C60AF" w:rsidRDefault="004C60AF" w:rsidP="004C6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724814B" w14:textId="77777777" w:rsidR="004C60AF" w:rsidRDefault="004C60AF" w:rsidP="004C60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VANZATO</w:t>
            </w:r>
          </w:p>
        </w:tc>
        <w:tc>
          <w:tcPr>
            <w:tcW w:w="342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E81083E" w14:textId="4C115B7F" w:rsidR="004C60AF" w:rsidRPr="004C60AF" w:rsidRDefault="005837D7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66%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725FEE0" w14:textId="3B38319D" w:rsidR="004C60AF" w:rsidRPr="004C60AF" w:rsidRDefault="00054F98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70%</w:t>
            </w:r>
          </w:p>
        </w:tc>
      </w:tr>
      <w:tr w:rsidR="004C60AF" w14:paraId="064FB187" w14:textId="77777777" w:rsidTr="004C60AF">
        <w:trPr>
          <w:trHeight w:val="369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AB57693" w14:textId="77777777" w:rsidR="004C60AF" w:rsidRDefault="004C60AF" w:rsidP="004C6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0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E92BCEC" w14:textId="77777777" w:rsidR="004C60AF" w:rsidRDefault="004C60AF" w:rsidP="004C60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666334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3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F8A7F1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4C60AF" w14:paraId="14FF86B0" w14:textId="77777777" w:rsidTr="004C60AF">
        <w:trPr>
          <w:trHeight w:val="353"/>
        </w:trPr>
        <w:tc>
          <w:tcPr>
            <w:tcW w:w="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A4DE0" w14:textId="77777777" w:rsidR="004C60AF" w:rsidRDefault="004C60AF" w:rsidP="004C6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0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56A6F4E" w14:textId="77777777" w:rsidR="004C60AF" w:rsidRDefault="004C60AF" w:rsidP="004C60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TERMEDIO</w:t>
            </w:r>
          </w:p>
        </w:tc>
        <w:tc>
          <w:tcPr>
            <w:tcW w:w="34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3CD083" w14:textId="0E6C5FFE" w:rsidR="004C60AF" w:rsidRPr="004C60AF" w:rsidRDefault="005837D7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34%</w:t>
            </w:r>
          </w:p>
        </w:tc>
        <w:tc>
          <w:tcPr>
            <w:tcW w:w="3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180EE0" w14:textId="68E5110D" w:rsidR="004C60AF" w:rsidRPr="004C60AF" w:rsidRDefault="00054F98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28%</w:t>
            </w:r>
          </w:p>
        </w:tc>
      </w:tr>
      <w:tr w:rsidR="004C60AF" w14:paraId="60560D17" w14:textId="77777777" w:rsidTr="004C60AF">
        <w:trPr>
          <w:trHeight w:val="369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9DEC337" w14:textId="77777777" w:rsidR="004C60AF" w:rsidRDefault="004C60AF" w:rsidP="004C6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0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1F3CE13" w14:textId="77777777" w:rsidR="004C60AF" w:rsidRDefault="004C60AF" w:rsidP="004C60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359879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3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275789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4C60AF" w14:paraId="3862E0D8" w14:textId="77777777" w:rsidTr="004C60AF">
        <w:trPr>
          <w:trHeight w:val="353"/>
        </w:trPr>
        <w:tc>
          <w:tcPr>
            <w:tcW w:w="9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04121E4" w14:textId="77777777" w:rsidR="004C60AF" w:rsidRDefault="004C60AF" w:rsidP="004C6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DBE0F4E" w14:textId="77777777" w:rsidR="004C60AF" w:rsidRDefault="004C60AF" w:rsidP="004C60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ASE</w:t>
            </w:r>
          </w:p>
        </w:tc>
        <w:tc>
          <w:tcPr>
            <w:tcW w:w="3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5DF742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3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3633D" w14:textId="4B7DB82D" w:rsidR="004C60AF" w:rsidRPr="004C60AF" w:rsidRDefault="00054F98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2%</w:t>
            </w:r>
          </w:p>
        </w:tc>
      </w:tr>
      <w:tr w:rsidR="004C60AF" w14:paraId="2F70782C" w14:textId="77777777" w:rsidTr="004C60AF">
        <w:trPr>
          <w:trHeight w:val="369"/>
        </w:trPr>
        <w:tc>
          <w:tcPr>
            <w:tcW w:w="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9576" w14:textId="77777777" w:rsidR="004C60AF" w:rsidRDefault="004C60AF" w:rsidP="004C6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6AA54A" w14:textId="77777777" w:rsidR="004C60AF" w:rsidRPr="00EA6A5A" w:rsidRDefault="004C60AF" w:rsidP="004C60A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A6A5A">
              <w:rPr>
                <w:rFonts w:ascii="Century Gothic" w:hAnsi="Century Gothic"/>
                <w:sz w:val="18"/>
                <w:szCs w:val="18"/>
              </w:rPr>
              <w:t>IN VIA DI ACQUISIZIONE</w:t>
            </w:r>
          </w:p>
        </w:tc>
        <w:tc>
          <w:tcPr>
            <w:tcW w:w="34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53BE0F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3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AF0571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</w:tbl>
    <w:p w14:paraId="673455CE" w14:textId="77777777" w:rsidR="009329AE" w:rsidRDefault="009329AE" w:rsidP="009329AE">
      <w:pPr>
        <w:jc w:val="center"/>
      </w:pPr>
    </w:p>
    <w:p w14:paraId="5DCC9E78" w14:textId="77777777" w:rsidR="009329AE" w:rsidRDefault="009329AE" w:rsidP="009329AE">
      <w:pPr>
        <w:jc w:val="center"/>
      </w:pPr>
    </w:p>
    <w:p w14:paraId="0DE84B3F" w14:textId="77777777" w:rsidR="009329AE" w:rsidRDefault="009329AE" w:rsidP="009329AE">
      <w:pPr>
        <w:jc w:val="center"/>
      </w:pPr>
    </w:p>
    <w:p w14:paraId="239B67B6" w14:textId="77777777" w:rsidR="009329AE" w:rsidRDefault="009329AE" w:rsidP="009329AE">
      <w:pPr>
        <w:jc w:val="center"/>
      </w:pPr>
    </w:p>
    <w:p w14:paraId="1BE670F5" w14:textId="77777777" w:rsidR="009329AE" w:rsidRDefault="009329AE" w:rsidP="009329AE">
      <w:pPr>
        <w:jc w:val="center"/>
      </w:pPr>
    </w:p>
    <w:p w14:paraId="7288378D" w14:textId="77777777" w:rsidR="009329AE" w:rsidRDefault="009329AE" w:rsidP="009329AE">
      <w:pPr>
        <w:jc w:val="center"/>
      </w:pPr>
    </w:p>
    <w:p w14:paraId="2D31A61E" w14:textId="77777777" w:rsidR="009329AE" w:rsidRDefault="009329AE" w:rsidP="009329AE">
      <w:pPr>
        <w:jc w:val="center"/>
      </w:pPr>
    </w:p>
    <w:p w14:paraId="64BE9C78" w14:textId="77777777" w:rsidR="009329AE" w:rsidRPr="00471AAB" w:rsidRDefault="009329AE" w:rsidP="009329AE"/>
    <w:p w14:paraId="7F85A40C" w14:textId="77777777" w:rsidR="009329AE" w:rsidRPr="00471AAB" w:rsidRDefault="009329AE" w:rsidP="009329AE"/>
    <w:p w14:paraId="44F3553F" w14:textId="77777777" w:rsidR="009329AE" w:rsidRPr="00471AAB" w:rsidRDefault="009329AE" w:rsidP="009329AE"/>
    <w:p w14:paraId="461A3983" w14:textId="77777777" w:rsidR="009329AE" w:rsidRPr="00471AAB" w:rsidRDefault="009329AE" w:rsidP="009329AE"/>
    <w:p w14:paraId="771D3871" w14:textId="77777777" w:rsidR="009329AE" w:rsidRPr="00471AAB" w:rsidRDefault="009329AE" w:rsidP="009329AE"/>
    <w:p w14:paraId="370B4FCC" w14:textId="77777777" w:rsidR="009329AE" w:rsidRPr="00471AAB" w:rsidRDefault="009329AE" w:rsidP="009329AE"/>
    <w:p w14:paraId="48010B9E" w14:textId="77777777" w:rsidR="009329AE" w:rsidRPr="00471AAB" w:rsidRDefault="009329AE" w:rsidP="009329AE"/>
    <w:p w14:paraId="6B278350" w14:textId="77777777" w:rsidR="009329AE" w:rsidRDefault="009329AE" w:rsidP="009329AE"/>
    <w:p w14:paraId="65E588E0" w14:textId="77777777" w:rsidR="009329AE" w:rsidRDefault="009329AE" w:rsidP="009329AE">
      <w:pPr>
        <w:tabs>
          <w:tab w:val="left" w:pos="2535"/>
        </w:tabs>
      </w:pPr>
      <w:r>
        <w:rPr>
          <w:noProof/>
          <w:lang w:eastAsia="it-IT"/>
        </w:rPr>
        <w:drawing>
          <wp:anchor distT="0" distB="0" distL="114300" distR="114300" simplePos="0" relativeHeight="251743232" behindDoc="0" locked="0" layoutInCell="1" allowOverlap="1" wp14:anchorId="5626B9F6" wp14:editId="30624E09">
            <wp:simplePos x="0" y="0"/>
            <wp:positionH relativeFrom="margin">
              <wp:align>center</wp:align>
            </wp:positionH>
            <wp:positionV relativeFrom="margin">
              <wp:posOffset>2865120</wp:posOffset>
            </wp:positionV>
            <wp:extent cx="6016625" cy="2924175"/>
            <wp:effectExtent l="0" t="0" r="3175" b="9525"/>
            <wp:wrapSquare wrapText="bothSides"/>
            <wp:docPr id="88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anchor>
        </w:drawing>
      </w:r>
      <w:r>
        <w:tab/>
      </w:r>
    </w:p>
    <w:p w14:paraId="31C0DA1C" w14:textId="77777777" w:rsidR="009329AE" w:rsidRDefault="009329AE" w:rsidP="009329AE">
      <w:pPr>
        <w:tabs>
          <w:tab w:val="left" w:pos="2535"/>
        </w:tabs>
      </w:pPr>
    </w:p>
    <w:p w14:paraId="4E7C2AC1" w14:textId="77777777" w:rsidR="009329AE" w:rsidRDefault="009329AE" w:rsidP="009329AE">
      <w:pPr>
        <w:tabs>
          <w:tab w:val="left" w:pos="2535"/>
        </w:tabs>
      </w:pPr>
    </w:p>
    <w:p w14:paraId="0C810C00" w14:textId="77777777" w:rsidR="009329AE" w:rsidRDefault="009329AE" w:rsidP="009329AE">
      <w:pPr>
        <w:tabs>
          <w:tab w:val="left" w:pos="2535"/>
        </w:tabs>
      </w:pPr>
    </w:p>
    <w:p w14:paraId="4DB62654" w14:textId="77777777" w:rsidR="009329AE" w:rsidRDefault="009329AE" w:rsidP="009329AE">
      <w:pPr>
        <w:tabs>
          <w:tab w:val="left" w:pos="2535"/>
        </w:tabs>
      </w:pPr>
    </w:p>
    <w:p w14:paraId="5FE9458C" w14:textId="77777777" w:rsidR="009329AE" w:rsidRDefault="009329AE" w:rsidP="009329AE">
      <w:pPr>
        <w:tabs>
          <w:tab w:val="left" w:pos="2535"/>
        </w:tabs>
      </w:pPr>
    </w:p>
    <w:p w14:paraId="131DEE51" w14:textId="77777777" w:rsidR="009329AE" w:rsidRDefault="009329AE" w:rsidP="009329AE">
      <w:pPr>
        <w:tabs>
          <w:tab w:val="left" w:pos="2535"/>
        </w:tabs>
      </w:pPr>
    </w:p>
    <w:p w14:paraId="7E4C66D3" w14:textId="77777777" w:rsidR="009329AE" w:rsidRDefault="009329AE" w:rsidP="009329AE">
      <w:pPr>
        <w:tabs>
          <w:tab w:val="left" w:pos="2535"/>
        </w:tabs>
      </w:pPr>
    </w:p>
    <w:tbl>
      <w:tblPr>
        <w:tblStyle w:val="Grigliatabella"/>
        <w:tblpPr w:leftFromText="141" w:rightFromText="141" w:vertAnchor="text" w:horzAnchor="margin" w:tblpXSpec="center" w:tblpY="-119"/>
        <w:tblW w:w="10438" w:type="dxa"/>
        <w:tblLook w:val="04A0" w:firstRow="1" w:lastRow="0" w:firstColumn="1" w:lastColumn="0" w:noHBand="0" w:noVBand="1"/>
      </w:tblPr>
      <w:tblGrid>
        <w:gridCol w:w="1013"/>
        <w:gridCol w:w="2214"/>
        <w:gridCol w:w="3605"/>
        <w:gridCol w:w="3606"/>
      </w:tblGrid>
      <w:tr w:rsidR="004C60AF" w14:paraId="2F8A1D35" w14:textId="77777777" w:rsidTr="004C60AF">
        <w:trPr>
          <w:trHeight w:val="494"/>
        </w:trPr>
        <w:tc>
          <w:tcPr>
            <w:tcW w:w="10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2563" w14:textId="77777777" w:rsidR="004C60AF" w:rsidRDefault="004C60AF" w:rsidP="004C60A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color w:val="FF0000"/>
              </w:rPr>
              <w:t xml:space="preserve">GUGLIELMINA RONCONI                                                                                                    </w:t>
            </w:r>
            <w:r>
              <w:rPr>
                <w:rFonts w:ascii="Century Gothic" w:hAnsi="Century Gothic"/>
              </w:rPr>
              <w:t xml:space="preserve">2021 - 2022                                                                                                        </w:t>
            </w:r>
            <w:r w:rsidRPr="00E1791A">
              <w:rPr>
                <w:rFonts w:ascii="Century Gothic" w:hAnsi="Century Gothic"/>
                <w:b/>
                <w:color w:val="00B050"/>
                <w:sz w:val="36"/>
                <w:szCs w:val="36"/>
              </w:rPr>
              <w:t xml:space="preserve"> INGLESE</w:t>
            </w:r>
            <w:r>
              <w:rPr>
                <w:rFonts w:ascii="Century Gothic" w:hAnsi="Century Gothic"/>
              </w:rPr>
              <w:t xml:space="preserve">     </w:t>
            </w:r>
            <w:r>
              <w:rPr>
                <w:rFonts w:ascii="Century Gothic" w:hAnsi="Century Gothic"/>
                <w:b/>
              </w:rPr>
              <w:t xml:space="preserve"> classi </w:t>
            </w:r>
            <w:r>
              <w:rPr>
                <w:rFonts w:ascii="Century Gothic" w:hAnsi="Century Gothic"/>
                <w:b/>
                <w:color w:val="FF0000"/>
              </w:rPr>
              <w:t xml:space="preserve"> TERZE</w:t>
            </w:r>
          </w:p>
        </w:tc>
      </w:tr>
      <w:tr w:rsidR="004C60AF" w14:paraId="572B1035" w14:textId="77777777" w:rsidTr="004C60AF">
        <w:trPr>
          <w:trHeight w:val="494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F56B7" w14:textId="77777777" w:rsidR="004C60AF" w:rsidRDefault="004C60AF" w:rsidP="004C60A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ALUT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5FE89DC" w14:textId="77777777" w:rsidR="004C60AF" w:rsidRDefault="004C60AF" w:rsidP="004C60A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ALUTAZIONE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99"/>
            <w:hideMark/>
          </w:tcPr>
          <w:p w14:paraId="40FBC5E4" w14:textId="77777777" w:rsidR="004C60AF" w:rsidRDefault="004C60AF" w:rsidP="004C60A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ERIFICHE INIZIALI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5E3972B" w14:textId="77777777" w:rsidR="004C60AF" w:rsidRDefault="004C60AF" w:rsidP="004C60A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ERIFICHE FINALI</w:t>
            </w:r>
          </w:p>
        </w:tc>
      </w:tr>
      <w:tr w:rsidR="004C60AF" w14:paraId="5C1D9908" w14:textId="77777777" w:rsidTr="004C60AF">
        <w:trPr>
          <w:trHeight w:val="356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994F3" w14:textId="77777777" w:rsidR="004C60AF" w:rsidRDefault="004C60AF" w:rsidP="004C6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27403FF" w14:textId="77777777" w:rsidR="004C60AF" w:rsidRDefault="004C60AF" w:rsidP="004C60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VANZATO</w:t>
            </w:r>
          </w:p>
        </w:tc>
        <w:tc>
          <w:tcPr>
            <w:tcW w:w="360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7CA1FAF" w14:textId="0C995BAF" w:rsidR="004C60AF" w:rsidRPr="004C60AF" w:rsidRDefault="005837D7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97%</w:t>
            </w:r>
          </w:p>
        </w:tc>
        <w:tc>
          <w:tcPr>
            <w:tcW w:w="360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02E5272" w14:textId="36C24AEC" w:rsidR="004C60AF" w:rsidRPr="004C60AF" w:rsidRDefault="00054F98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66%</w:t>
            </w:r>
          </w:p>
        </w:tc>
      </w:tr>
      <w:tr w:rsidR="004C60AF" w14:paraId="369C3A4D" w14:textId="77777777" w:rsidTr="004C60AF">
        <w:trPr>
          <w:trHeight w:val="372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684BBE4" w14:textId="77777777" w:rsidR="004C60AF" w:rsidRDefault="004C60AF" w:rsidP="004C6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D2920EC" w14:textId="77777777" w:rsidR="004C60AF" w:rsidRDefault="004C60AF" w:rsidP="004C60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6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0EAC2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36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9AD2F8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4C60AF" w14:paraId="441525C7" w14:textId="77777777" w:rsidTr="004C60AF">
        <w:trPr>
          <w:trHeight w:val="356"/>
        </w:trPr>
        <w:tc>
          <w:tcPr>
            <w:tcW w:w="10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7D62" w14:textId="77777777" w:rsidR="004C60AF" w:rsidRDefault="004C60AF" w:rsidP="004C6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1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057D12D" w14:textId="77777777" w:rsidR="004C60AF" w:rsidRDefault="004C60AF" w:rsidP="004C60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TERMEDIO</w:t>
            </w:r>
          </w:p>
        </w:tc>
        <w:tc>
          <w:tcPr>
            <w:tcW w:w="36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006425" w14:textId="42206313" w:rsidR="004C60AF" w:rsidRPr="004C60AF" w:rsidRDefault="005837D7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3%</w:t>
            </w:r>
          </w:p>
        </w:tc>
        <w:tc>
          <w:tcPr>
            <w:tcW w:w="36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0EAD24" w14:textId="63DC228B" w:rsidR="004C60AF" w:rsidRPr="004C60AF" w:rsidRDefault="00054F98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34%</w:t>
            </w:r>
          </w:p>
        </w:tc>
      </w:tr>
      <w:tr w:rsidR="004C60AF" w14:paraId="7DA3BAE7" w14:textId="77777777" w:rsidTr="004C60AF">
        <w:trPr>
          <w:trHeight w:val="372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A572C1D" w14:textId="77777777" w:rsidR="004C60AF" w:rsidRDefault="004C60AF" w:rsidP="004C6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D445928" w14:textId="77777777" w:rsidR="004C60AF" w:rsidRDefault="004C60AF" w:rsidP="004C60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6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1D40DA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36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4DC5A1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4C60AF" w14:paraId="7563964C" w14:textId="77777777" w:rsidTr="004C60AF">
        <w:trPr>
          <w:trHeight w:val="356"/>
        </w:trPr>
        <w:tc>
          <w:tcPr>
            <w:tcW w:w="10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D463538" w14:textId="77777777" w:rsidR="004C60AF" w:rsidRDefault="004C60AF" w:rsidP="004C6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9745E37" w14:textId="77777777" w:rsidR="004C60AF" w:rsidRDefault="004C60AF" w:rsidP="004C60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ASE</w:t>
            </w:r>
          </w:p>
        </w:tc>
        <w:tc>
          <w:tcPr>
            <w:tcW w:w="3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4F38A6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3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3D1BE2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4C60AF" w14:paraId="0796C225" w14:textId="77777777" w:rsidTr="004C60AF">
        <w:trPr>
          <w:trHeight w:val="372"/>
        </w:trPr>
        <w:tc>
          <w:tcPr>
            <w:tcW w:w="10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E2B7" w14:textId="77777777" w:rsidR="004C60AF" w:rsidRDefault="004C60AF" w:rsidP="004C6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CB38C2" w14:textId="77777777" w:rsidR="004C60AF" w:rsidRPr="00EA6A5A" w:rsidRDefault="004C60AF" w:rsidP="004C60A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A6A5A">
              <w:rPr>
                <w:rFonts w:ascii="Century Gothic" w:hAnsi="Century Gothic"/>
                <w:sz w:val="18"/>
                <w:szCs w:val="18"/>
              </w:rPr>
              <w:t>IN VIA DI ACQUISIZIONE</w:t>
            </w:r>
          </w:p>
        </w:tc>
        <w:tc>
          <w:tcPr>
            <w:tcW w:w="36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4D3FC0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36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9350FD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</w:tbl>
    <w:p w14:paraId="54119ED8" w14:textId="77777777" w:rsidR="009329AE" w:rsidRDefault="009329AE" w:rsidP="009329AE">
      <w:pPr>
        <w:tabs>
          <w:tab w:val="left" w:pos="2535"/>
        </w:tabs>
      </w:pPr>
    </w:p>
    <w:p w14:paraId="4307976A" w14:textId="77777777" w:rsidR="009329AE" w:rsidRDefault="009329AE" w:rsidP="009329AE">
      <w:pPr>
        <w:tabs>
          <w:tab w:val="left" w:pos="2535"/>
        </w:tabs>
      </w:pPr>
    </w:p>
    <w:p w14:paraId="15489A46" w14:textId="77777777" w:rsidR="009329AE" w:rsidRDefault="009329AE" w:rsidP="009329AE">
      <w:pPr>
        <w:tabs>
          <w:tab w:val="left" w:pos="2535"/>
        </w:tabs>
      </w:pPr>
    </w:p>
    <w:p w14:paraId="1D531DF6" w14:textId="77777777" w:rsidR="009329AE" w:rsidRDefault="009329AE" w:rsidP="009329AE">
      <w:pPr>
        <w:tabs>
          <w:tab w:val="left" w:pos="2535"/>
        </w:tabs>
      </w:pPr>
    </w:p>
    <w:p w14:paraId="18B1387E" w14:textId="77777777" w:rsidR="009329AE" w:rsidRDefault="009329AE" w:rsidP="009329AE">
      <w:pPr>
        <w:tabs>
          <w:tab w:val="left" w:pos="2535"/>
        </w:tabs>
      </w:pPr>
    </w:p>
    <w:p w14:paraId="61D0F03F" w14:textId="77777777" w:rsidR="009329AE" w:rsidRDefault="009329AE" w:rsidP="009329AE">
      <w:pPr>
        <w:tabs>
          <w:tab w:val="left" w:pos="2535"/>
        </w:tabs>
      </w:pPr>
    </w:p>
    <w:p w14:paraId="279D7CC0" w14:textId="77777777" w:rsidR="009329AE" w:rsidRDefault="009329AE" w:rsidP="009329AE">
      <w:pPr>
        <w:tabs>
          <w:tab w:val="left" w:pos="2535"/>
        </w:tabs>
      </w:pPr>
    </w:p>
    <w:p w14:paraId="5FC79FC0" w14:textId="77777777" w:rsidR="009329AE" w:rsidRDefault="009329AE" w:rsidP="009329AE">
      <w:pPr>
        <w:tabs>
          <w:tab w:val="left" w:pos="2535"/>
        </w:tabs>
      </w:pPr>
    </w:p>
    <w:p w14:paraId="084865F7" w14:textId="77777777" w:rsidR="009329AE" w:rsidRDefault="009329AE" w:rsidP="009329AE">
      <w:pPr>
        <w:tabs>
          <w:tab w:val="left" w:pos="2535"/>
        </w:tabs>
      </w:pPr>
    </w:p>
    <w:p w14:paraId="31C12944" w14:textId="77777777" w:rsidR="009329AE" w:rsidRDefault="009329AE" w:rsidP="009329AE">
      <w:pPr>
        <w:tabs>
          <w:tab w:val="left" w:pos="2535"/>
        </w:tabs>
      </w:pPr>
    </w:p>
    <w:p w14:paraId="5A58F0F7" w14:textId="77777777" w:rsidR="009329AE" w:rsidRDefault="009329AE" w:rsidP="009329AE">
      <w:pPr>
        <w:tabs>
          <w:tab w:val="left" w:pos="2535"/>
        </w:tabs>
      </w:pPr>
    </w:p>
    <w:p w14:paraId="212116B7" w14:textId="77777777" w:rsidR="009329AE" w:rsidRDefault="009329AE" w:rsidP="009329AE">
      <w:pPr>
        <w:tabs>
          <w:tab w:val="left" w:pos="2535"/>
        </w:tabs>
      </w:pPr>
    </w:p>
    <w:p w14:paraId="0D711BF0" w14:textId="16CF5AB4" w:rsidR="009329AE" w:rsidRDefault="00526D13" w:rsidP="009329AE">
      <w:pPr>
        <w:tabs>
          <w:tab w:val="left" w:pos="2535"/>
        </w:tabs>
      </w:pPr>
      <w:r>
        <w:rPr>
          <w:noProof/>
          <w:lang w:eastAsia="it-IT"/>
        </w:rPr>
        <w:drawing>
          <wp:anchor distT="0" distB="0" distL="114300" distR="114300" simplePos="0" relativeHeight="251744256" behindDoc="0" locked="0" layoutInCell="1" allowOverlap="1" wp14:anchorId="20A36F69" wp14:editId="091E1385">
            <wp:simplePos x="0" y="0"/>
            <wp:positionH relativeFrom="margin">
              <wp:posOffset>1819275</wp:posOffset>
            </wp:positionH>
            <wp:positionV relativeFrom="margin">
              <wp:posOffset>2865120</wp:posOffset>
            </wp:positionV>
            <wp:extent cx="6016625" cy="2924175"/>
            <wp:effectExtent l="0" t="0" r="3175" b="9525"/>
            <wp:wrapSquare wrapText="bothSides"/>
            <wp:docPr id="89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anchor>
        </w:drawing>
      </w:r>
    </w:p>
    <w:p w14:paraId="4749752B" w14:textId="77777777" w:rsidR="009329AE" w:rsidRDefault="009329AE" w:rsidP="009329AE">
      <w:pPr>
        <w:tabs>
          <w:tab w:val="left" w:pos="2535"/>
        </w:tabs>
      </w:pPr>
    </w:p>
    <w:p w14:paraId="6820C830" w14:textId="77777777" w:rsidR="009329AE" w:rsidRDefault="009329AE" w:rsidP="009329AE">
      <w:pPr>
        <w:tabs>
          <w:tab w:val="left" w:pos="2535"/>
        </w:tabs>
      </w:pPr>
    </w:p>
    <w:p w14:paraId="4CACC3E9" w14:textId="77777777" w:rsidR="009329AE" w:rsidRDefault="009329AE" w:rsidP="009329AE">
      <w:pPr>
        <w:tabs>
          <w:tab w:val="left" w:pos="2535"/>
        </w:tabs>
      </w:pPr>
    </w:p>
    <w:p w14:paraId="1AE49FC2" w14:textId="77777777" w:rsidR="009329AE" w:rsidRDefault="009329AE" w:rsidP="009329AE">
      <w:pPr>
        <w:tabs>
          <w:tab w:val="left" w:pos="2535"/>
        </w:tabs>
      </w:pPr>
    </w:p>
    <w:p w14:paraId="4FD18E59" w14:textId="186C88F8" w:rsidR="009329AE" w:rsidRDefault="009329AE" w:rsidP="009329AE">
      <w:pPr>
        <w:tabs>
          <w:tab w:val="left" w:pos="2535"/>
        </w:tabs>
      </w:pPr>
    </w:p>
    <w:p w14:paraId="354EC101" w14:textId="77777777" w:rsidR="009329AE" w:rsidRDefault="009329AE" w:rsidP="009329AE">
      <w:pPr>
        <w:tabs>
          <w:tab w:val="left" w:pos="2535"/>
        </w:tabs>
      </w:pPr>
    </w:p>
    <w:p w14:paraId="294F0095" w14:textId="77777777" w:rsidR="009329AE" w:rsidRDefault="009329AE" w:rsidP="009329AE">
      <w:pPr>
        <w:tabs>
          <w:tab w:val="left" w:pos="2535"/>
        </w:tabs>
      </w:pPr>
    </w:p>
    <w:p w14:paraId="56D616F7" w14:textId="77777777" w:rsidR="009329AE" w:rsidRDefault="009329AE" w:rsidP="009329AE">
      <w:pPr>
        <w:tabs>
          <w:tab w:val="left" w:pos="2535"/>
        </w:tabs>
      </w:pPr>
    </w:p>
    <w:p w14:paraId="6E3BDC77" w14:textId="77777777" w:rsidR="009329AE" w:rsidRDefault="009329AE" w:rsidP="009329AE">
      <w:pPr>
        <w:tabs>
          <w:tab w:val="left" w:pos="2535"/>
        </w:tabs>
      </w:pPr>
    </w:p>
    <w:p w14:paraId="7FB6B053" w14:textId="77777777" w:rsidR="009329AE" w:rsidRDefault="009329AE" w:rsidP="009329AE">
      <w:pPr>
        <w:tabs>
          <w:tab w:val="left" w:pos="2535"/>
        </w:tabs>
      </w:pPr>
    </w:p>
    <w:tbl>
      <w:tblPr>
        <w:tblStyle w:val="Grigliatabella"/>
        <w:tblpPr w:leftFromText="141" w:rightFromText="141" w:vertAnchor="text" w:horzAnchor="margin" w:tblpXSpec="center" w:tblpY="-269"/>
        <w:tblW w:w="9959" w:type="dxa"/>
        <w:tblLook w:val="04A0" w:firstRow="1" w:lastRow="0" w:firstColumn="1" w:lastColumn="0" w:noHBand="0" w:noVBand="1"/>
      </w:tblPr>
      <w:tblGrid>
        <w:gridCol w:w="966"/>
        <w:gridCol w:w="2113"/>
        <w:gridCol w:w="3439"/>
        <w:gridCol w:w="3441"/>
      </w:tblGrid>
      <w:tr w:rsidR="004C60AF" w14:paraId="0E15FC8C" w14:textId="77777777" w:rsidTr="004C60AF">
        <w:trPr>
          <w:trHeight w:val="511"/>
        </w:trPr>
        <w:tc>
          <w:tcPr>
            <w:tcW w:w="9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7C64" w14:textId="77777777" w:rsidR="004C60AF" w:rsidRDefault="004C60AF" w:rsidP="004C60A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color w:val="FF0000"/>
              </w:rPr>
              <w:t xml:space="preserve">VILLAGGIO OLIMPICO                                                                                                    </w:t>
            </w:r>
            <w:r>
              <w:rPr>
                <w:rFonts w:ascii="Century Gothic" w:hAnsi="Century Gothic"/>
              </w:rPr>
              <w:t xml:space="preserve">2021 - 2022                                                                                                       </w:t>
            </w:r>
            <w:r w:rsidRPr="00E1791A">
              <w:rPr>
                <w:rFonts w:ascii="Century Gothic" w:hAnsi="Century Gothic"/>
                <w:b/>
                <w:color w:val="00B050"/>
                <w:sz w:val="36"/>
                <w:szCs w:val="36"/>
              </w:rPr>
              <w:t xml:space="preserve"> INGLESE</w:t>
            </w:r>
            <w:r>
              <w:rPr>
                <w:rFonts w:ascii="Century Gothic" w:hAnsi="Century Gothic"/>
              </w:rPr>
              <w:t xml:space="preserve">     </w:t>
            </w:r>
            <w:r>
              <w:rPr>
                <w:rFonts w:ascii="Century Gothic" w:hAnsi="Century Gothic"/>
                <w:b/>
              </w:rPr>
              <w:t xml:space="preserve"> classi </w:t>
            </w:r>
            <w:r>
              <w:rPr>
                <w:rFonts w:ascii="Century Gothic" w:hAnsi="Century Gothic"/>
                <w:b/>
                <w:color w:val="FF0000"/>
              </w:rPr>
              <w:t xml:space="preserve"> QUARTE</w:t>
            </w:r>
          </w:p>
        </w:tc>
      </w:tr>
      <w:tr w:rsidR="004C60AF" w14:paraId="0DB99509" w14:textId="77777777" w:rsidTr="004C60AF">
        <w:trPr>
          <w:trHeight w:val="511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62FD7" w14:textId="77777777" w:rsidR="004C60AF" w:rsidRDefault="004C60AF" w:rsidP="004C60A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ALUT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2E65905" w14:textId="77777777" w:rsidR="004C60AF" w:rsidRDefault="004C60AF" w:rsidP="004C60A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ALUTAZIONE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99"/>
            <w:hideMark/>
          </w:tcPr>
          <w:p w14:paraId="19F1EFDB" w14:textId="77777777" w:rsidR="004C60AF" w:rsidRDefault="004C60AF" w:rsidP="004C60A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ERIFICHE INIZIALI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18B72A2" w14:textId="77777777" w:rsidR="004C60AF" w:rsidRDefault="004C60AF" w:rsidP="004C60A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ERIFICHE FINALI</w:t>
            </w:r>
          </w:p>
        </w:tc>
      </w:tr>
      <w:tr w:rsidR="004C60AF" w14:paraId="170D1F33" w14:textId="77777777" w:rsidTr="004C60AF">
        <w:trPr>
          <w:trHeight w:val="368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72834" w14:textId="77777777" w:rsidR="004C60AF" w:rsidRDefault="004C60AF" w:rsidP="004C6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8EE13A0" w14:textId="77777777" w:rsidR="004C60AF" w:rsidRDefault="004C60AF" w:rsidP="004C60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VANZATO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073DEEE" w14:textId="5EA23CAA" w:rsidR="004C60AF" w:rsidRPr="004C60AF" w:rsidRDefault="005837D7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81%</w:t>
            </w:r>
          </w:p>
        </w:tc>
        <w:tc>
          <w:tcPr>
            <w:tcW w:w="344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83C2966" w14:textId="74E513B5" w:rsidR="004C60AF" w:rsidRPr="004C60AF" w:rsidRDefault="0097213D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72%</w:t>
            </w:r>
          </w:p>
        </w:tc>
      </w:tr>
      <w:tr w:rsidR="004C60AF" w14:paraId="3D19B7EA" w14:textId="77777777" w:rsidTr="004C60AF">
        <w:trPr>
          <w:trHeight w:val="38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D72A5A4" w14:textId="77777777" w:rsidR="004C60AF" w:rsidRDefault="004C60AF" w:rsidP="004C6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24974AB" w14:textId="77777777" w:rsidR="004C60AF" w:rsidRDefault="004C60AF" w:rsidP="004C60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0DBA22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34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A876A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4C60AF" w14:paraId="31D307C0" w14:textId="77777777" w:rsidTr="004C60AF">
        <w:trPr>
          <w:trHeight w:val="368"/>
        </w:trPr>
        <w:tc>
          <w:tcPr>
            <w:tcW w:w="9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14DA6" w14:textId="77777777" w:rsidR="004C60AF" w:rsidRDefault="004C60AF" w:rsidP="004C6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1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2FC9147" w14:textId="77777777" w:rsidR="004C60AF" w:rsidRDefault="004C60AF" w:rsidP="004C60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TERMEDIO</w:t>
            </w:r>
          </w:p>
        </w:tc>
        <w:tc>
          <w:tcPr>
            <w:tcW w:w="34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E5E1E91" w14:textId="0F4C4C7D" w:rsidR="004C60AF" w:rsidRPr="004C60AF" w:rsidRDefault="005837D7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19%</w:t>
            </w:r>
          </w:p>
        </w:tc>
        <w:tc>
          <w:tcPr>
            <w:tcW w:w="34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C78F57" w14:textId="067AA086" w:rsidR="004C60AF" w:rsidRPr="004C60AF" w:rsidRDefault="0097213D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17%</w:t>
            </w:r>
          </w:p>
        </w:tc>
      </w:tr>
      <w:tr w:rsidR="004C60AF" w14:paraId="23FD045A" w14:textId="77777777" w:rsidTr="004C60AF">
        <w:trPr>
          <w:trHeight w:val="38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7DD1011" w14:textId="77777777" w:rsidR="004C60AF" w:rsidRDefault="004C60AF" w:rsidP="004C6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6BE224F" w14:textId="77777777" w:rsidR="004C60AF" w:rsidRDefault="004C60AF" w:rsidP="004C60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370B24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34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B320C5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4C60AF" w14:paraId="25320830" w14:textId="77777777" w:rsidTr="004C60AF">
        <w:trPr>
          <w:trHeight w:val="368"/>
        </w:trPr>
        <w:tc>
          <w:tcPr>
            <w:tcW w:w="9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C9CC1EB" w14:textId="77777777" w:rsidR="004C60AF" w:rsidRDefault="004C60AF" w:rsidP="004C6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4C82A50" w14:textId="77777777" w:rsidR="004C60AF" w:rsidRDefault="004C60AF" w:rsidP="004C60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ASE</w:t>
            </w:r>
          </w:p>
        </w:tc>
        <w:tc>
          <w:tcPr>
            <w:tcW w:w="3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0C2603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3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1B30F5" w14:textId="1BFC11C9" w:rsidR="004C60AF" w:rsidRPr="004C60AF" w:rsidRDefault="0097213D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11%</w:t>
            </w:r>
          </w:p>
        </w:tc>
      </w:tr>
      <w:tr w:rsidR="004C60AF" w14:paraId="273AF9CE" w14:textId="77777777" w:rsidTr="004C60AF">
        <w:trPr>
          <w:trHeight w:val="385"/>
        </w:trPr>
        <w:tc>
          <w:tcPr>
            <w:tcW w:w="9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0E378" w14:textId="77777777" w:rsidR="004C60AF" w:rsidRDefault="004C60AF" w:rsidP="004C6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D337C2" w14:textId="77777777" w:rsidR="004C60AF" w:rsidRPr="00EA6A5A" w:rsidRDefault="004C60AF" w:rsidP="004C60A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A6A5A">
              <w:rPr>
                <w:rFonts w:ascii="Century Gothic" w:hAnsi="Century Gothic"/>
                <w:sz w:val="18"/>
                <w:szCs w:val="18"/>
              </w:rPr>
              <w:t>IN VIA DI ACQUISIZIONE</w:t>
            </w:r>
          </w:p>
        </w:tc>
        <w:tc>
          <w:tcPr>
            <w:tcW w:w="34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0EB3B1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3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105933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</w:tbl>
    <w:p w14:paraId="1E9767DA" w14:textId="77777777" w:rsidR="009329AE" w:rsidRDefault="009329AE" w:rsidP="009329AE">
      <w:pPr>
        <w:tabs>
          <w:tab w:val="left" w:pos="2535"/>
        </w:tabs>
      </w:pPr>
    </w:p>
    <w:p w14:paraId="3177C7E0" w14:textId="77777777" w:rsidR="009329AE" w:rsidRDefault="009329AE" w:rsidP="009329AE">
      <w:pPr>
        <w:tabs>
          <w:tab w:val="left" w:pos="2535"/>
        </w:tabs>
      </w:pPr>
    </w:p>
    <w:p w14:paraId="5B3BA042" w14:textId="77777777" w:rsidR="009329AE" w:rsidRDefault="009329AE" w:rsidP="009329AE">
      <w:pPr>
        <w:tabs>
          <w:tab w:val="left" w:pos="2535"/>
        </w:tabs>
      </w:pPr>
    </w:p>
    <w:p w14:paraId="030B71C6" w14:textId="77777777" w:rsidR="009329AE" w:rsidRDefault="009329AE" w:rsidP="009329AE">
      <w:pPr>
        <w:tabs>
          <w:tab w:val="left" w:pos="2535"/>
        </w:tabs>
      </w:pPr>
    </w:p>
    <w:p w14:paraId="69186DE7" w14:textId="77777777" w:rsidR="009329AE" w:rsidRPr="00471AAB" w:rsidRDefault="009329AE" w:rsidP="009329AE"/>
    <w:p w14:paraId="693D20DE" w14:textId="77777777" w:rsidR="009329AE" w:rsidRPr="00471AAB" w:rsidRDefault="009329AE" w:rsidP="009329AE"/>
    <w:p w14:paraId="6922CF58" w14:textId="77777777" w:rsidR="009329AE" w:rsidRPr="00471AAB" w:rsidRDefault="009329AE" w:rsidP="009329AE"/>
    <w:p w14:paraId="777955FB" w14:textId="77777777" w:rsidR="009329AE" w:rsidRPr="00471AAB" w:rsidRDefault="009329AE" w:rsidP="009329AE"/>
    <w:p w14:paraId="04E4776C" w14:textId="77777777" w:rsidR="009329AE" w:rsidRPr="00471AAB" w:rsidRDefault="009329AE" w:rsidP="009329AE"/>
    <w:p w14:paraId="4BC619D0" w14:textId="77777777" w:rsidR="009329AE" w:rsidRPr="00471AAB" w:rsidRDefault="009329AE" w:rsidP="009329AE"/>
    <w:p w14:paraId="09D92785" w14:textId="77777777" w:rsidR="009329AE" w:rsidRPr="00471AAB" w:rsidRDefault="009329AE" w:rsidP="009329AE"/>
    <w:p w14:paraId="6ACDBC75" w14:textId="77777777" w:rsidR="009329AE" w:rsidRPr="00471AAB" w:rsidRDefault="009329AE" w:rsidP="009329AE">
      <w:r>
        <w:rPr>
          <w:noProof/>
          <w:lang w:eastAsia="it-IT"/>
        </w:rPr>
        <w:drawing>
          <wp:anchor distT="0" distB="0" distL="114300" distR="114300" simplePos="0" relativeHeight="251745280" behindDoc="0" locked="0" layoutInCell="1" allowOverlap="1" wp14:anchorId="47C7D8F8" wp14:editId="04481DED">
            <wp:simplePos x="0" y="0"/>
            <wp:positionH relativeFrom="margin">
              <wp:posOffset>1971675</wp:posOffset>
            </wp:positionH>
            <wp:positionV relativeFrom="margin">
              <wp:posOffset>3007995</wp:posOffset>
            </wp:positionV>
            <wp:extent cx="6016625" cy="2924175"/>
            <wp:effectExtent l="0" t="0" r="3175" b="9525"/>
            <wp:wrapSquare wrapText="bothSides"/>
            <wp:docPr id="90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anchor>
        </w:drawing>
      </w:r>
    </w:p>
    <w:p w14:paraId="71C3B59C" w14:textId="77777777" w:rsidR="009329AE" w:rsidRPr="00471AAB" w:rsidRDefault="009329AE" w:rsidP="009329AE"/>
    <w:p w14:paraId="7C1B0B18" w14:textId="77777777" w:rsidR="009329AE" w:rsidRPr="00471AAB" w:rsidRDefault="009329AE" w:rsidP="009329AE"/>
    <w:p w14:paraId="34858770" w14:textId="77777777" w:rsidR="009329AE" w:rsidRDefault="009329AE" w:rsidP="009329AE"/>
    <w:p w14:paraId="01A9A6F0" w14:textId="77777777" w:rsidR="009329AE" w:rsidRDefault="009329AE" w:rsidP="009329AE">
      <w:pPr>
        <w:tabs>
          <w:tab w:val="left" w:pos="3900"/>
        </w:tabs>
      </w:pPr>
      <w:r>
        <w:tab/>
      </w:r>
    </w:p>
    <w:p w14:paraId="6475F118" w14:textId="77777777" w:rsidR="009329AE" w:rsidRDefault="009329AE" w:rsidP="009329AE">
      <w:pPr>
        <w:tabs>
          <w:tab w:val="left" w:pos="3900"/>
        </w:tabs>
      </w:pPr>
    </w:p>
    <w:p w14:paraId="1BAF107F" w14:textId="77777777" w:rsidR="009329AE" w:rsidRDefault="009329AE" w:rsidP="009329AE">
      <w:pPr>
        <w:tabs>
          <w:tab w:val="left" w:pos="3900"/>
        </w:tabs>
      </w:pPr>
    </w:p>
    <w:p w14:paraId="261890DC" w14:textId="77777777" w:rsidR="009329AE" w:rsidRDefault="009329AE" w:rsidP="009329AE">
      <w:pPr>
        <w:tabs>
          <w:tab w:val="left" w:pos="3900"/>
        </w:tabs>
      </w:pPr>
    </w:p>
    <w:p w14:paraId="177A0EA8" w14:textId="77777777" w:rsidR="009329AE" w:rsidRDefault="009329AE" w:rsidP="009329AE">
      <w:pPr>
        <w:tabs>
          <w:tab w:val="left" w:pos="3900"/>
        </w:tabs>
      </w:pPr>
    </w:p>
    <w:p w14:paraId="4091087D" w14:textId="77777777" w:rsidR="009329AE" w:rsidRDefault="009329AE" w:rsidP="009329AE">
      <w:pPr>
        <w:tabs>
          <w:tab w:val="left" w:pos="3900"/>
        </w:tabs>
      </w:pPr>
    </w:p>
    <w:p w14:paraId="16FF8BDD" w14:textId="77777777" w:rsidR="009329AE" w:rsidRDefault="009329AE" w:rsidP="009329AE">
      <w:pPr>
        <w:tabs>
          <w:tab w:val="left" w:pos="3900"/>
        </w:tabs>
      </w:pPr>
    </w:p>
    <w:p w14:paraId="64A558B4" w14:textId="77777777" w:rsidR="009329AE" w:rsidRDefault="009329AE" w:rsidP="009329AE">
      <w:pPr>
        <w:tabs>
          <w:tab w:val="left" w:pos="3900"/>
        </w:tabs>
      </w:pPr>
    </w:p>
    <w:tbl>
      <w:tblPr>
        <w:tblStyle w:val="Grigliatabella"/>
        <w:tblpPr w:leftFromText="141" w:rightFromText="141" w:vertAnchor="text" w:horzAnchor="margin" w:tblpXSpec="center" w:tblpY="-239"/>
        <w:tblW w:w="9899" w:type="dxa"/>
        <w:tblLook w:val="04A0" w:firstRow="1" w:lastRow="0" w:firstColumn="1" w:lastColumn="0" w:noHBand="0" w:noVBand="1"/>
      </w:tblPr>
      <w:tblGrid>
        <w:gridCol w:w="961"/>
        <w:gridCol w:w="2100"/>
        <w:gridCol w:w="3419"/>
        <w:gridCol w:w="3419"/>
      </w:tblGrid>
      <w:tr w:rsidR="004C60AF" w14:paraId="055763BD" w14:textId="77777777" w:rsidTr="004C60AF">
        <w:trPr>
          <w:trHeight w:val="498"/>
        </w:trPr>
        <w:tc>
          <w:tcPr>
            <w:tcW w:w="9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038F" w14:textId="77777777" w:rsidR="004C60AF" w:rsidRDefault="004C60AF" w:rsidP="004C60A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color w:val="FF0000"/>
              </w:rPr>
              <w:t xml:space="preserve">GUIDO ALESSI                                                                                                              </w:t>
            </w:r>
            <w:r>
              <w:rPr>
                <w:rFonts w:ascii="Century Gothic" w:hAnsi="Century Gothic"/>
              </w:rPr>
              <w:t xml:space="preserve">2021 - 2022                                                                                                      </w:t>
            </w:r>
            <w:r w:rsidRPr="00E1791A">
              <w:rPr>
                <w:rFonts w:ascii="Century Gothic" w:hAnsi="Century Gothic"/>
                <w:b/>
                <w:color w:val="00B050"/>
                <w:sz w:val="36"/>
                <w:szCs w:val="36"/>
              </w:rPr>
              <w:t xml:space="preserve"> INGLESE</w:t>
            </w:r>
            <w:r>
              <w:rPr>
                <w:rFonts w:ascii="Century Gothic" w:hAnsi="Century Gothic"/>
              </w:rPr>
              <w:t xml:space="preserve">     </w:t>
            </w:r>
            <w:r>
              <w:rPr>
                <w:rFonts w:ascii="Century Gothic" w:hAnsi="Century Gothic"/>
                <w:b/>
              </w:rPr>
              <w:t xml:space="preserve"> classi </w:t>
            </w:r>
            <w:r>
              <w:rPr>
                <w:rFonts w:ascii="Century Gothic" w:hAnsi="Century Gothic"/>
                <w:b/>
                <w:color w:val="FF0000"/>
              </w:rPr>
              <w:t xml:space="preserve"> QUARTE</w:t>
            </w:r>
          </w:p>
        </w:tc>
      </w:tr>
      <w:tr w:rsidR="004C60AF" w14:paraId="5A844DD6" w14:textId="77777777" w:rsidTr="004C60AF">
        <w:trPr>
          <w:trHeight w:val="498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9F486" w14:textId="77777777" w:rsidR="004C60AF" w:rsidRDefault="004C60AF" w:rsidP="004C60A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ALUT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466843" w14:textId="77777777" w:rsidR="004C60AF" w:rsidRDefault="004C60AF" w:rsidP="004C60A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ALUTAZION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251A92EE" w14:textId="77777777" w:rsidR="004C60AF" w:rsidRDefault="004C60AF" w:rsidP="004C60A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ERIFICHE INIZIALI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7837DF8" w14:textId="77777777" w:rsidR="004C60AF" w:rsidRDefault="004C60AF" w:rsidP="004C60A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ERIFICHE FINALI</w:t>
            </w:r>
          </w:p>
        </w:tc>
      </w:tr>
      <w:tr w:rsidR="004C60AF" w14:paraId="459FDC18" w14:textId="77777777" w:rsidTr="004C60AF">
        <w:trPr>
          <w:trHeight w:val="358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AF42B" w14:textId="77777777" w:rsidR="004C60AF" w:rsidRDefault="004C60AF" w:rsidP="004C6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965DEE6" w14:textId="77777777" w:rsidR="004C60AF" w:rsidRDefault="004C60AF" w:rsidP="004C60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VANZATO</w:t>
            </w:r>
          </w:p>
        </w:tc>
        <w:tc>
          <w:tcPr>
            <w:tcW w:w="341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425101F" w14:textId="361FDFE9" w:rsidR="004C60AF" w:rsidRPr="004C60AF" w:rsidRDefault="005837D7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84%</w:t>
            </w:r>
          </w:p>
        </w:tc>
        <w:tc>
          <w:tcPr>
            <w:tcW w:w="341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CE844B0" w14:textId="70946465" w:rsidR="004C60AF" w:rsidRPr="004C60AF" w:rsidRDefault="0097213D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79%</w:t>
            </w:r>
          </w:p>
        </w:tc>
      </w:tr>
      <w:tr w:rsidR="004C60AF" w14:paraId="2B058C51" w14:textId="77777777" w:rsidTr="004C60AF">
        <w:trPr>
          <w:trHeight w:val="37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0CB5B7D" w14:textId="77777777" w:rsidR="004C60AF" w:rsidRDefault="004C60AF" w:rsidP="004C6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4818AED" w14:textId="77777777" w:rsidR="004C60AF" w:rsidRDefault="004C60AF" w:rsidP="004C60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B68A2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34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A9F414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4C60AF" w14:paraId="1306379F" w14:textId="77777777" w:rsidTr="004C60AF">
        <w:trPr>
          <w:trHeight w:val="358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4CC61" w14:textId="77777777" w:rsidR="004C60AF" w:rsidRDefault="004C60AF" w:rsidP="004C6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A816D9E" w14:textId="77777777" w:rsidR="004C60AF" w:rsidRDefault="004C60AF" w:rsidP="004C60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TERMEDIO</w:t>
            </w:r>
          </w:p>
        </w:tc>
        <w:tc>
          <w:tcPr>
            <w:tcW w:w="341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2573212" w14:textId="6020CAC3" w:rsidR="004C60AF" w:rsidRPr="004C60AF" w:rsidRDefault="005837D7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16%</w:t>
            </w:r>
          </w:p>
        </w:tc>
        <w:tc>
          <w:tcPr>
            <w:tcW w:w="341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628B720" w14:textId="3C60140C" w:rsidR="004C60AF" w:rsidRPr="004C60AF" w:rsidRDefault="0097213D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21%</w:t>
            </w:r>
          </w:p>
        </w:tc>
      </w:tr>
      <w:tr w:rsidR="004C60AF" w14:paraId="01BFDCEB" w14:textId="77777777" w:rsidTr="004C60AF">
        <w:trPr>
          <w:trHeight w:val="37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0907EF0" w14:textId="77777777" w:rsidR="004C60AF" w:rsidRDefault="004C60AF" w:rsidP="004C6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262B585" w14:textId="77777777" w:rsidR="004C60AF" w:rsidRDefault="004C60AF" w:rsidP="004C60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DAA4BA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34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EE65B0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4C60AF" w14:paraId="733F15F9" w14:textId="77777777" w:rsidTr="004C60AF">
        <w:trPr>
          <w:trHeight w:val="358"/>
        </w:trPr>
        <w:tc>
          <w:tcPr>
            <w:tcW w:w="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88ADDE4" w14:textId="77777777" w:rsidR="004C60AF" w:rsidRDefault="004C60AF" w:rsidP="004C6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26F485A" w14:textId="77777777" w:rsidR="004C60AF" w:rsidRDefault="004C60AF" w:rsidP="004C60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ASE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376AFA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0FE132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4C60AF" w14:paraId="1A5AD8EB" w14:textId="77777777" w:rsidTr="004C60AF">
        <w:trPr>
          <w:trHeight w:val="375"/>
        </w:trPr>
        <w:tc>
          <w:tcPr>
            <w:tcW w:w="9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AF75A" w14:textId="77777777" w:rsidR="004C60AF" w:rsidRDefault="004C60AF" w:rsidP="004C6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302850" w14:textId="77777777" w:rsidR="004C60AF" w:rsidRPr="00EA6A5A" w:rsidRDefault="004C60AF" w:rsidP="004C60A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A6A5A">
              <w:rPr>
                <w:rFonts w:ascii="Century Gothic" w:hAnsi="Century Gothic"/>
                <w:sz w:val="18"/>
                <w:szCs w:val="18"/>
              </w:rPr>
              <w:t>IN VIA DI ACQUISIZIONE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875F20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593534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</w:tbl>
    <w:p w14:paraId="3648CCCE" w14:textId="77777777" w:rsidR="009329AE" w:rsidRDefault="009329AE" w:rsidP="009329AE">
      <w:pPr>
        <w:tabs>
          <w:tab w:val="left" w:pos="3900"/>
        </w:tabs>
      </w:pPr>
    </w:p>
    <w:p w14:paraId="21E5C564" w14:textId="77777777" w:rsidR="009329AE" w:rsidRDefault="009329AE" w:rsidP="009329AE">
      <w:pPr>
        <w:tabs>
          <w:tab w:val="left" w:pos="3900"/>
        </w:tabs>
      </w:pPr>
    </w:p>
    <w:p w14:paraId="06D25CE8" w14:textId="77777777" w:rsidR="009329AE" w:rsidRDefault="009329AE" w:rsidP="009329AE">
      <w:pPr>
        <w:tabs>
          <w:tab w:val="left" w:pos="3900"/>
        </w:tabs>
      </w:pPr>
    </w:p>
    <w:p w14:paraId="4F42E003" w14:textId="77777777" w:rsidR="009329AE" w:rsidRDefault="009329AE" w:rsidP="009329AE">
      <w:pPr>
        <w:tabs>
          <w:tab w:val="left" w:pos="3900"/>
        </w:tabs>
      </w:pPr>
    </w:p>
    <w:p w14:paraId="5398A19D" w14:textId="77777777" w:rsidR="009329AE" w:rsidRDefault="009329AE" w:rsidP="009329AE">
      <w:pPr>
        <w:tabs>
          <w:tab w:val="left" w:pos="3900"/>
        </w:tabs>
      </w:pPr>
    </w:p>
    <w:p w14:paraId="7CED3BC6" w14:textId="77777777" w:rsidR="009329AE" w:rsidRDefault="009329AE" w:rsidP="009329AE">
      <w:pPr>
        <w:tabs>
          <w:tab w:val="left" w:pos="3900"/>
        </w:tabs>
      </w:pPr>
    </w:p>
    <w:p w14:paraId="341B1297" w14:textId="77777777" w:rsidR="009329AE" w:rsidRDefault="009329AE" w:rsidP="009329AE">
      <w:pPr>
        <w:tabs>
          <w:tab w:val="left" w:pos="3900"/>
        </w:tabs>
      </w:pPr>
    </w:p>
    <w:p w14:paraId="0DA507D8" w14:textId="77777777" w:rsidR="009329AE" w:rsidRDefault="009329AE" w:rsidP="009329AE">
      <w:pPr>
        <w:tabs>
          <w:tab w:val="left" w:pos="3900"/>
        </w:tabs>
      </w:pPr>
    </w:p>
    <w:p w14:paraId="0F2AACE8" w14:textId="77777777" w:rsidR="009329AE" w:rsidRDefault="009329AE" w:rsidP="009329AE">
      <w:pPr>
        <w:tabs>
          <w:tab w:val="left" w:pos="3900"/>
        </w:tabs>
      </w:pPr>
    </w:p>
    <w:p w14:paraId="73380609" w14:textId="77777777" w:rsidR="009329AE" w:rsidRDefault="009329AE" w:rsidP="009329AE">
      <w:pPr>
        <w:tabs>
          <w:tab w:val="left" w:pos="3900"/>
        </w:tabs>
      </w:pPr>
    </w:p>
    <w:p w14:paraId="474C8B98" w14:textId="36793DA7" w:rsidR="009329AE" w:rsidRDefault="00526D13" w:rsidP="009329AE">
      <w:pPr>
        <w:tabs>
          <w:tab w:val="left" w:pos="3900"/>
        </w:tabs>
      </w:pPr>
      <w:r>
        <w:rPr>
          <w:noProof/>
          <w:lang w:eastAsia="it-IT"/>
        </w:rPr>
        <w:drawing>
          <wp:anchor distT="0" distB="0" distL="114300" distR="114300" simplePos="0" relativeHeight="251746304" behindDoc="0" locked="0" layoutInCell="1" allowOverlap="1" wp14:anchorId="74FAEAD7" wp14:editId="4B4C28F9">
            <wp:simplePos x="0" y="0"/>
            <wp:positionH relativeFrom="margin">
              <wp:posOffset>2057400</wp:posOffset>
            </wp:positionH>
            <wp:positionV relativeFrom="margin">
              <wp:posOffset>2483485</wp:posOffset>
            </wp:positionV>
            <wp:extent cx="6016625" cy="2924175"/>
            <wp:effectExtent l="0" t="0" r="3175" b="9525"/>
            <wp:wrapSquare wrapText="bothSides"/>
            <wp:docPr id="91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anchor>
        </w:drawing>
      </w:r>
    </w:p>
    <w:p w14:paraId="5E9417AA" w14:textId="77777777" w:rsidR="009329AE" w:rsidRDefault="009329AE" w:rsidP="009329AE">
      <w:pPr>
        <w:tabs>
          <w:tab w:val="left" w:pos="3900"/>
        </w:tabs>
      </w:pPr>
    </w:p>
    <w:p w14:paraId="725CBF9A" w14:textId="251D1B0C" w:rsidR="009329AE" w:rsidRDefault="009329AE" w:rsidP="009329AE">
      <w:pPr>
        <w:tabs>
          <w:tab w:val="left" w:pos="3900"/>
        </w:tabs>
      </w:pPr>
    </w:p>
    <w:p w14:paraId="6B2F77E5" w14:textId="77777777" w:rsidR="009329AE" w:rsidRDefault="009329AE" w:rsidP="009329AE">
      <w:pPr>
        <w:tabs>
          <w:tab w:val="left" w:pos="3900"/>
        </w:tabs>
      </w:pPr>
    </w:p>
    <w:p w14:paraId="17177D43" w14:textId="482E622D" w:rsidR="009329AE" w:rsidRDefault="009329AE" w:rsidP="009329AE">
      <w:pPr>
        <w:tabs>
          <w:tab w:val="left" w:pos="3900"/>
        </w:tabs>
      </w:pPr>
    </w:p>
    <w:p w14:paraId="7B2D2A8F" w14:textId="77777777" w:rsidR="009329AE" w:rsidRDefault="009329AE" w:rsidP="009329AE">
      <w:pPr>
        <w:tabs>
          <w:tab w:val="left" w:pos="3900"/>
        </w:tabs>
      </w:pPr>
    </w:p>
    <w:p w14:paraId="0EC6AB22" w14:textId="77777777" w:rsidR="009329AE" w:rsidRDefault="009329AE" w:rsidP="009329AE">
      <w:pPr>
        <w:tabs>
          <w:tab w:val="left" w:pos="3900"/>
        </w:tabs>
      </w:pPr>
    </w:p>
    <w:p w14:paraId="76A00280" w14:textId="77777777" w:rsidR="009329AE" w:rsidRDefault="009329AE" w:rsidP="009329AE">
      <w:pPr>
        <w:tabs>
          <w:tab w:val="left" w:pos="3900"/>
        </w:tabs>
      </w:pPr>
    </w:p>
    <w:p w14:paraId="738CEFD1" w14:textId="77777777" w:rsidR="009329AE" w:rsidRDefault="009329AE" w:rsidP="009329AE">
      <w:pPr>
        <w:tabs>
          <w:tab w:val="left" w:pos="3900"/>
        </w:tabs>
      </w:pPr>
    </w:p>
    <w:p w14:paraId="00D926EE" w14:textId="77777777" w:rsidR="009329AE" w:rsidRDefault="009329AE" w:rsidP="009329AE">
      <w:pPr>
        <w:tabs>
          <w:tab w:val="left" w:pos="3900"/>
        </w:tabs>
      </w:pPr>
    </w:p>
    <w:p w14:paraId="25B731A2" w14:textId="77777777" w:rsidR="009329AE" w:rsidRDefault="009329AE" w:rsidP="009329AE">
      <w:pPr>
        <w:tabs>
          <w:tab w:val="left" w:pos="3900"/>
        </w:tabs>
      </w:pPr>
    </w:p>
    <w:p w14:paraId="7FF7DE07" w14:textId="77777777" w:rsidR="009329AE" w:rsidRDefault="009329AE" w:rsidP="009329AE">
      <w:pPr>
        <w:tabs>
          <w:tab w:val="left" w:pos="3900"/>
        </w:tabs>
      </w:pPr>
    </w:p>
    <w:p w14:paraId="0AA5F9DF" w14:textId="77777777" w:rsidR="009329AE" w:rsidRDefault="009329AE" w:rsidP="009329AE">
      <w:pPr>
        <w:tabs>
          <w:tab w:val="left" w:pos="3900"/>
        </w:tabs>
      </w:pPr>
    </w:p>
    <w:tbl>
      <w:tblPr>
        <w:tblStyle w:val="Grigliatabella"/>
        <w:tblpPr w:leftFromText="141" w:rightFromText="141" w:vertAnchor="text" w:horzAnchor="margin" w:tblpXSpec="center" w:tblpY="-194"/>
        <w:tblW w:w="10198" w:type="dxa"/>
        <w:tblLook w:val="04A0" w:firstRow="1" w:lastRow="0" w:firstColumn="1" w:lastColumn="0" w:noHBand="0" w:noVBand="1"/>
      </w:tblPr>
      <w:tblGrid>
        <w:gridCol w:w="990"/>
        <w:gridCol w:w="2163"/>
        <w:gridCol w:w="3522"/>
        <w:gridCol w:w="3523"/>
      </w:tblGrid>
      <w:tr w:rsidR="004C60AF" w14:paraId="0D88C855" w14:textId="77777777" w:rsidTr="004C60AF">
        <w:trPr>
          <w:trHeight w:val="498"/>
        </w:trPr>
        <w:tc>
          <w:tcPr>
            <w:tcW w:w="10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51DF" w14:textId="6F9D90BD" w:rsidR="004C60AF" w:rsidRDefault="004C60AF" w:rsidP="004C60A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color w:val="FF0000"/>
              </w:rPr>
              <w:t xml:space="preserve">GUGLIELMINA RONCONI                                                                                                  </w:t>
            </w:r>
            <w:r>
              <w:rPr>
                <w:rFonts w:ascii="Century Gothic" w:hAnsi="Century Gothic"/>
              </w:rPr>
              <w:t xml:space="preserve">2021 - 2022                                                                                                        </w:t>
            </w:r>
            <w:r w:rsidRPr="00E1791A">
              <w:rPr>
                <w:rFonts w:ascii="Century Gothic" w:hAnsi="Century Gothic"/>
                <w:b/>
                <w:color w:val="00B050"/>
                <w:sz w:val="36"/>
                <w:szCs w:val="36"/>
              </w:rPr>
              <w:t xml:space="preserve"> INGLESE</w:t>
            </w:r>
            <w:r>
              <w:rPr>
                <w:rFonts w:ascii="Century Gothic" w:hAnsi="Century Gothic"/>
              </w:rPr>
              <w:t xml:space="preserve">     </w:t>
            </w:r>
            <w:r>
              <w:rPr>
                <w:rFonts w:ascii="Century Gothic" w:hAnsi="Century Gothic"/>
                <w:b/>
              </w:rPr>
              <w:t xml:space="preserve"> classi </w:t>
            </w:r>
            <w:r>
              <w:rPr>
                <w:rFonts w:ascii="Century Gothic" w:hAnsi="Century Gothic"/>
                <w:b/>
                <w:color w:val="FF0000"/>
              </w:rPr>
              <w:t xml:space="preserve"> </w:t>
            </w:r>
            <w:r w:rsidR="0097213D">
              <w:rPr>
                <w:rFonts w:ascii="Century Gothic" w:hAnsi="Century Gothic"/>
                <w:b/>
                <w:color w:val="FF0000"/>
              </w:rPr>
              <w:t xml:space="preserve"> </w:t>
            </w:r>
            <w:r>
              <w:rPr>
                <w:rFonts w:ascii="Century Gothic" w:hAnsi="Century Gothic"/>
                <w:b/>
                <w:color w:val="FF0000"/>
              </w:rPr>
              <w:t>QUARTE</w:t>
            </w:r>
          </w:p>
        </w:tc>
      </w:tr>
      <w:tr w:rsidR="004C60AF" w14:paraId="5B871BC1" w14:textId="77777777" w:rsidTr="004C60AF">
        <w:trPr>
          <w:trHeight w:val="49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A2312" w14:textId="77777777" w:rsidR="004C60AF" w:rsidRDefault="004C60AF" w:rsidP="004C60A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ALUT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A03A3D" w14:textId="77777777" w:rsidR="004C60AF" w:rsidRDefault="004C60AF" w:rsidP="004C60A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ALUTAZIONE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10E701B1" w14:textId="77777777" w:rsidR="004C60AF" w:rsidRDefault="004C60AF" w:rsidP="004C60A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ERIFICHE INIZIALI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09389A60" w14:textId="77777777" w:rsidR="004C60AF" w:rsidRDefault="004C60AF" w:rsidP="004C60A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ERIFICHE FINALI</w:t>
            </w:r>
          </w:p>
        </w:tc>
      </w:tr>
      <w:tr w:rsidR="004C60AF" w14:paraId="0A2558F8" w14:textId="77777777" w:rsidTr="004C60AF">
        <w:trPr>
          <w:trHeight w:val="35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0B4DF" w14:textId="77777777" w:rsidR="004C60AF" w:rsidRDefault="004C60AF" w:rsidP="004C6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267AF38" w14:textId="77777777" w:rsidR="004C60AF" w:rsidRDefault="004C60AF" w:rsidP="004C60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VANZATO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EB9D9E1" w14:textId="3CA3A522" w:rsidR="004C60AF" w:rsidRPr="004C60AF" w:rsidRDefault="0005143D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92%</w:t>
            </w:r>
          </w:p>
        </w:tc>
        <w:tc>
          <w:tcPr>
            <w:tcW w:w="352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AE83AD3" w14:textId="672884CF" w:rsidR="004C60AF" w:rsidRPr="004C60AF" w:rsidRDefault="0097213D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82%</w:t>
            </w:r>
          </w:p>
        </w:tc>
      </w:tr>
      <w:tr w:rsidR="004C60AF" w14:paraId="036AF280" w14:textId="77777777" w:rsidTr="004C60AF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5D2CAEE" w14:textId="77777777" w:rsidR="004C60AF" w:rsidRDefault="004C60AF" w:rsidP="004C6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2BFE614" w14:textId="77777777" w:rsidR="004C60AF" w:rsidRDefault="004C60AF" w:rsidP="004C60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2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EA4A08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35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6FAA9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4C60AF" w14:paraId="3DB9E188" w14:textId="77777777" w:rsidTr="004C60AF">
        <w:trPr>
          <w:trHeight w:val="358"/>
        </w:trPr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5C874" w14:textId="77777777" w:rsidR="004C60AF" w:rsidRDefault="004C60AF" w:rsidP="004C6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6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247ED92" w14:textId="77777777" w:rsidR="004C60AF" w:rsidRDefault="004C60AF" w:rsidP="004C60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TERMEDIO</w:t>
            </w:r>
          </w:p>
        </w:tc>
        <w:tc>
          <w:tcPr>
            <w:tcW w:w="35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71D54C" w14:textId="21D2CBFC" w:rsidR="004C60AF" w:rsidRPr="004C60AF" w:rsidRDefault="0005143D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8%</w:t>
            </w:r>
          </w:p>
        </w:tc>
        <w:tc>
          <w:tcPr>
            <w:tcW w:w="35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10CDF4" w14:textId="68E0A403" w:rsidR="004C60AF" w:rsidRPr="004C60AF" w:rsidRDefault="0097213D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15%</w:t>
            </w:r>
          </w:p>
        </w:tc>
      </w:tr>
      <w:tr w:rsidR="004C60AF" w14:paraId="03BED60E" w14:textId="77777777" w:rsidTr="004C60AF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F0DFAB8" w14:textId="77777777" w:rsidR="004C60AF" w:rsidRDefault="004C60AF" w:rsidP="004C6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658364A" w14:textId="77777777" w:rsidR="004C60AF" w:rsidRDefault="004C60AF" w:rsidP="004C60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2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79FBB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35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27A3AC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4C60AF" w14:paraId="19C9CF70" w14:textId="77777777" w:rsidTr="004C60AF">
        <w:trPr>
          <w:trHeight w:val="358"/>
        </w:trPr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B267F06" w14:textId="77777777" w:rsidR="004C60AF" w:rsidRDefault="004C60AF" w:rsidP="004C6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E3DBE7" w14:textId="77777777" w:rsidR="004C60AF" w:rsidRDefault="004C60AF" w:rsidP="004C60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ASE</w:t>
            </w:r>
          </w:p>
        </w:tc>
        <w:tc>
          <w:tcPr>
            <w:tcW w:w="3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77F4C7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3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F6312F" w14:textId="775CE9A3" w:rsidR="004C60AF" w:rsidRPr="004C60AF" w:rsidRDefault="0097213D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3%</w:t>
            </w:r>
          </w:p>
        </w:tc>
      </w:tr>
      <w:tr w:rsidR="004C60AF" w14:paraId="0E72E5AB" w14:textId="77777777" w:rsidTr="004C60AF">
        <w:trPr>
          <w:trHeight w:val="375"/>
        </w:trPr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7BCB9" w14:textId="77777777" w:rsidR="004C60AF" w:rsidRDefault="004C60AF" w:rsidP="004C6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7FF887" w14:textId="77777777" w:rsidR="004C60AF" w:rsidRPr="00EA6A5A" w:rsidRDefault="004C60AF" w:rsidP="004C60A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A6A5A">
              <w:rPr>
                <w:rFonts w:ascii="Century Gothic" w:hAnsi="Century Gothic"/>
                <w:sz w:val="18"/>
                <w:szCs w:val="18"/>
              </w:rPr>
              <w:t>IN VIA DI ACQUISIZIONE</w:t>
            </w:r>
          </w:p>
        </w:tc>
        <w:tc>
          <w:tcPr>
            <w:tcW w:w="35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6DF523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3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620BFE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</w:tbl>
    <w:p w14:paraId="1C6F8F98" w14:textId="77777777" w:rsidR="009329AE" w:rsidRDefault="009329AE" w:rsidP="009329AE">
      <w:pPr>
        <w:tabs>
          <w:tab w:val="left" w:pos="3900"/>
        </w:tabs>
      </w:pPr>
    </w:p>
    <w:p w14:paraId="7EE47ACE" w14:textId="77777777" w:rsidR="009329AE" w:rsidRDefault="009329AE" w:rsidP="009329AE">
      <w:pPr>
        <w:tabs>
          <w:tab w:val="left" w:pos="3900"/>
        </w:tabs>
      </w:pPr>
    </w:p>
    <w:p w14:paraId="1E4820B5" w14:textId="77777777" w:rsidR="009329AE" w:rsidRDefault="009329AE" w:rsidP="009329AE">
      <w:pPr>
        <w:tabs>
          <w:tab w:val="left" w:pos="3900"/>
        </w:tabs>
      </w:pPr>
    </w:p>
    <w:p w14:paraId="5BA3A5E2" w14:textId="77777777" w:rsidR="009329AE" w:rsidRDefault="009329AE" w:rsidP="009329AE">
      <w:pPr>
        <w:tabs>
          <w:tab w:val="left" w:pos="3900"/>
        </w:tabs>
      </w:pPr>
    </w:p>
    <w:p w14:paraId="301FBFDF" w14:textId="77777777" w:rsidR="009329AE" w:rsidRDefault="009329AE" w:rsidP="009329AE">
      <w:pPr>
        <w:tabs>
          <w:tab w:val="left" w:pos="3900"/>
        </w:tabs>
      </w:pPr>
    </w:p>
    <w:p w14:paraId="4D108FA6" w14:textId="77777777" w:rsidR="009329AE" w:rsidRPr="00471AAB" w:rsidRDefault="009329AE" w:rsidP="009329AE"/>
    <w:p w14:paraId="0F63B1A5" w14:textId="77777777" w:rsidR="009329AE" w:rsidRPr="00471AAB" w:rsidRDefault="009329AE" w:rsidP="009329AE"/>
    <w:p w14:paraId="7EA2AE5A" w14:textId="77777777" w:rsidR="009329AE" w:rsidRPr="00471AAB" w:rsidRDefault="009329AE" w:rsidP="009329AE"/>
    <w:p w14:paraId="4207A15D" w14:textId="77777777" w:rsidR="009329AE" w:rsidRPr="00471AAB" w:rsidRDefault="009329AE" w:rsidP="009329AE"/>
    <w:p w14:paraId="39C65190" w14:textId="77777777" w:rsidR="009329AE" w:rsidRPr="00471AAB" w:rsidRDefault="009329AE" w:rsidP="009329AE"/>
    <w:p w14:paraId="0833E6EB" w14:textId="77777777" w:rsidR="009329AE" w:rsidRPr="00471AAB" w:rsidRDefault="009329AE" w:rsidP="009329AE"/>
    <w:p w14:paraId="4A2E8489" w14:textId="77777777" w:rsidR="009329AE" w:rsidRPr="00471AAB" w:rsidRDefault="009329AE" w:rsidP="009329AE">
      <w:r>
        <w:rPr>
          <w:noProof/>
          <w:lang w:eastAsia="it-IT"/>
        </w:rPr>
        <w:drawing>
          <wp:anchor distT="0" distB="0" distL="114300" distR="114300" simplePos="0" relativeHeight="251747328" behindDoc="0" locked="0" layoutInCell="1" allowOverlap="1" wp14:anchorId="5ED8F799" wp14:editId="7A036744">
            <wp:simplePos x="0" y="0"/>
            <wp:positionH relativeFrom="margin">
              <wp:posOffset>1952625</wp:posOffset>
            </wp:positionH>
            <wp:positionV relativeFrom="margin">
              <wp:posOffset>2998470</wp:posOffset>
            </wp:positionV>
            <wp:extent cx="6016625" cy="2924175"/>
            <wp:effectExtent l="0" t="0" r="3175" b="9525"/>
            <wp:wrapSquare wrapText="bothSides"/>
            <wp:docPr id="92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anchor>
        </w:drawing>
      </w:r>
    </w:p>
    <w:p w14:paraId="759F5A53" w14:textId="77777777" w:rsidR="009329AE" w:rsidRPr="00471AAB" w:rsidRDefault="009329AE" w:rsidP="009329AE"/>
    <w:p w14:paraId="7D592B31" w14:textId="77777777" w:rsidR="009329AE" w:rsidRPr="00471AAB" w:rsidRDefault="009329AE" w:rsidP="009329AE"/>
    <w:p w14:paraId="60DAFF8B" w14:textId="77777777" w:rsidR="009329AE" w:rsidRDefault="009329AE" w:rsidP="009329AE"/>
    <w:p w14:paraId="4C8A645E" w14:textId="77777777" w:rsidR="009329AE" w:rsidRDefault="009329AE" w:rsidP="009329AE">
      <w:pPr>
        <w:tabs>
          <w:tab w:val="left" w:pos="2250"/>
        </w:tabs>
      </w:pPr>
      <w:r>
        <w:tab/>
      </w:r>
    </w:p>
    <w:p w14:paraId="74394110" w14:textId="77777777" w:rsidR="009329AE" w:rsidRDefault="009329AE" w:rsidP="009329AE">
      <w:pPr>
        <w:tabs>
          <w:tab w:val="left" w:pos="2250"/>
        </w:tabs>
      </w:pPr>
    </w:p>
    <w:p w14:paraId="5381F7A0" w14:textId="77777777" w:rsidR="009329AE" w:rsidRDefault="009329AE" w:rsidP="009329AE">
      <w:pPr>
        <w:tabs>
          <w:tab w:val="left" w:pos="2250"/>
        </w:tabs>
      </w:pPr>
    </w:p>
    <w:p w14:paraId="3C0595DC" w14:textId="77777777" w:rsidR="009329AE" w:rsidRDefault="009329AE" w:rsidP="009329AE">
      <w:pPr>
        <w:tabs>
          <w:tab w:val="left" w:pos="2250"/>
        </w:tabs>
      </w:pPr>
    </w:p>
    <w:p w14:paraId="3D52DF81" w14:textId="77777777" w:rsidR="009329AE" w:rsidRDefault="009329AE" w:rsidP="009329AE">
      <w:pPr>
        <w:tabs>
          <w:tab w:val="left" w:pos="2250"/>
        </w:tabs>
      </w:pPr>
    </w:p>
    <w:p w14:paraId="2F5535C0" w14:textId="77777777" w:rsidR="009329AE" w:rsidRDefault="009329AE" w:rsidP="009329AE">
      <w:pPr>
        <w:tabs>
          <w:tab w:val="left" w:pos="2250"/>
        </w:tabs>
      </w:pPr>
    </w:p>
    <w:p w14:paraId="72FBD113" w14:textId="77777777" w:rsidR="009329AE" w:rsidRDefault="009329AE" w:rsidP="009329AE">
      <w:pPr>
        <w:tabs>
          <w:tab w:val="left" w:pos="2250"/>
        </w:tabs>
      </w:pPr>
    </w:p>
    <w:p w14:paraId="4190CD4C" w14:textId="77777777" w:rsidR="009329AE" w:rsidRDefault="009329AE" w:rsidP="009329AE">
      <w:pPr>
        <w:tabs>
          <w:tab w:val="left" w:pos="2250"/>
        </w:tabs>
      </w:pPr>
    </w:p>
    <w:tbl>
      <w:tblPr>
        <w:tblStyle w:val="Grigliatabella"/>
        <w:tblpPr w:leftFromText="141" w:rightFromText="141" w:vertAnchor="text" w:horzAnchor="margin" w:tblpXSpec="center" w:tblpY="226"/>
        <w:tblW w:w="10153" w:type="dxa"/>
        <w:tblLook w:val="04A0" w:firstRow="1" w:lastRow="0" w:firstColumn="1" w:lastColumn="0" w:noHBand="0" w:noVBand="1"/>
      </w:tblPr>
      <w:tblGrid>
        <w:gridCol w:w="985"/>
        <w:gridCol w:w="2154"/>
        <w:gridCol w:w="3506"/>
        <w:gridCol w:w="3508"/>
      </w:tblGrid>
      <w:tr w:rsidR="004C60AF" w14:paraId="58CCFDD7" w14:textId="77777777" w:rsidTr="004C60AF">
        <w:trPr>
          <w:trHeight w:val="502"/>
        </w:trPr>
        <w:tc>
          <w:tcPr>
            <w:tcW w:w="10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AE50" w14:textId="0AC69860" w:rsidR="004C60AF" w:rsidRDefault="004C60AF" w:rsidP="004C60A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color w:val="FF0000"/>
              </w:rPr>
              <w:t xml:space="preserve">VILLAGGIO OLIMPICO                                                                                                    </w:t>
            </w:r>
            <w:r>
              <w:rPr>
                <w:rFonts w:ascii="Century Gothic" w:hAnsi="Century Gothic"/>
              </w:rPr>
              <w:t xml:space="preserve">2021 - 2022                                                                                                        </w:t>
            </w:r>
            <w:r w:rsidRPr="00E1791A">
              <w:rPr>
                <w:rFonts w:ascii="Century Gothic" w:hAnsi="Century Gothic"/>
                <w:b/>
                <w:color w:val="00B050"/>
                <w:sz w:val="36"/>
                <w:szCs w:val="36"/>
              </w:rPr>
              <w:t xml:space="preserve"> INGLESE</w:t>
            </w:r>
            <w:r>
              <w:rPr>
                <w:rFonts w:ascii="Century Gothic" w:hAnsi="Century Gothic"/>
              </w:rPr>
              <w:t xml:space="preserve">     </w:t>
            </w:r>
            <w:r>
              <w:rPr>
                <w:rFonts w:ascii="Century Gothic" w:hAnsi="Century Gothic"/>
                <w:b/>
              </w:rPr>
              <w:t xml:space="preserve"> classi </w:t>
            </w:r>
            <w:r>
              <w:rPr>
                <w:rFonts w:ascii="Century Gothic" w:hAnsi="Century Gothic"/>
                <w:b/>
                <w:color w:val="FF0000"/>
              </w:rPr>
              <w:t xml:space="preserve"> </w:t>
            </w:r>
            <w:r w:rsidR="0097213D">
              <w:rPr>
                <w:rFonts w:ascii="Century Gothic" w:hAnsi="Century Gothic"/>
                <w:b/>
                <w:color w:val="FF0000"/>
              </w:rPr>
              <w:t xml:space="preserve"> </w:t>
            </w:r>
            <w:r>
              <w:rPr>
                <w:rFonts w:ascii="Century Gothic" w:hAnsi="Century Gothic"/>
                <w:b/>
                <w:color w:val="FF0000"/>
              </w:rPr>
              <w:t>QUINTE</w:t>
            </w:r>
          </w:p>
        </w:tc>
      </w:tr>
      <w:tr w:rsidR="004C60AF" w14:paraId="3C64E289" w14:textId="77777777" w:rsidTr="004C60AF">
        <w:trPr>
          <w:trHeight w:val="502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30595" w14:textId="77777777" w:rsidR="004C60AF" w:rsidRDefault="004C60AF" w:rsidP="004C60A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ALUT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6A1538" w14:textId="77777777" w:rsidR="004C60AF" w:rsidRDefault="004C60AF" w:rsidP="004C60A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ALUTAZIONE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23BCFB5C" w14:textId="77777777" w:rsidR="004C60AF" w:rsidRDefault="004C60AF" w:rsidP="004C60A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ERIFICHE INIZIALI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403AF32" w14:textId="77777777" w:rsidR="004C60AF" w:rsidRDefault="004C60AF" w:rsidP="004C60A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ERIFICHE FINALI</w:t>
            </w:r>
          </w:p>
        </w:tc>
      </w:tr>
      <w:tr w:rsidR="004C60AF" w14:paraId="69EB985F" w14:textId="77777777" w:rsidTr="004C60AF">
        <w:trPr>
          <w:trHeight w:val="361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85A7" w14:textId="77777777" w:rsidR="004C60AF" w:rsidRDefault="004C60AF" w:rsidP="004C6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03B1003" w14:textId="77777777" w:rsidR="004C60AF" w:rsidRDefault="004C60AF" w:rsidP="004C60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VANZATO</w:t>
            </w:r>
          </w:p>
        </w:tc>
        <w:tc>
          <w:tcPr>
            <w:tcW w:w="350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4E233B6" w14:textId="2E50BB4D" w:rsidR="004C60AF" w:rsidRPr="004C60AF" w:rsidRDefault="0005143D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31%</w:t>
            </w:r>
          </w:p>
        </w:tc>
        <w:tc>
          <w:tcPr>
            <w:tcW w:w="350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4E680E5" w14:textId="00CA73FA" w:rsidR="004C60AF" w:rsidRPr="004C60AF" w:rsidRDefault="004F557D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93%</w:t>
            </w:r>
          </w:p>
        </w:tc>
      </w:tr>
      <w:tr w:rsidR="004C60AF" w14:paraId="5A1EF794" w14:textId="77777777" w:rsidTr="004C60AF">
        <w:trPr>
          <w:trHeight w:val="378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E4163C9" w14:textId="77777777" w:rsidR="004C60AF" w:rsidRDefault="004C60AF" w:rsidP="004C6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D9DBF60" w14:textId="77777777" w:rsidR="004C60AF" w:rsidRDefault="004C60AF" w:rsidP="004C60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C3D045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35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19AD6D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4C60AF" w14:paraId="208836BF" w14:textId="77777777" w:rsidTr="004C60AF">
        <w:trPr>
          <w:trHeight w:val="361"/>
        </w:trPr>
        <w:tc>
          <w:tcPr>
            <w:tcW w:w="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BF74" w14:textId="77777777" w:rsidR="004C60AF" w:rsidRDefault="004C60AF" w:rsidP="004C6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5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119CB6A" w14:textId="77777777" w:rsidR="004C60AF" w:rsidRDefault="004C60AF" w:rsidP="004C60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TERMEDIO</w:t>
            </w:r>
          </w:p>
        </w:tc>
        <w:tc>
          <w:tcPr>
            <w:tcW w:w="35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59D682B" w14:textId="151B0E65" w:rsidR="004C60AF" w:rsidRPr="004C60AF" w:rsidRDefault="0005143D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15%</w:t>
            </w:r>
          </w:p>
        </w:tc>
        <w:tc>
          <w:tcPr>
            <w:tcW w:w="35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2B1F81D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4C60AF" w14:paraId="66BEE1DB" w14:textId="77777777" w:rsidTr="004C60AF">
        <w:trPr>
          <w:trHeight w:val="378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4A8F86F" w14:textId="77777777" w:rsidR="004C60AF" w:rsidRDefault="004C60AF" w:rsidP="004C6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14F72E6" w14:textId="77777777" w:rsidR="004C60AF" w:rsidRDefault="004C60AF" w:rsidP="004C60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F79A59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35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E93C66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4C60AF" w14:paraId="02B3D14B" w14:textId="77777777" w:rsidTr="004C60AF">
        <w:trPr>
          <w:trHeight w:val="361"/>
        </w:trPr>
        <w:tc>
          <w:tcPr>
            <w:tcW w:w="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3EB6F5E" w14:textId="77777777" w:rsidR="004C60AF" w:rsidRDefault="004C60AF" w:rsidP="004C6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A1C36B3" w14:textId="77777777" w:rsidR="004C60AF" w:rsidRDefault="004C60AF" w:rsidP="004C60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ASE</w:t>
            </w:r>
          </w:p>
        </w:tc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6B4ACA" w14:textId="14C43112" w:rsidR="004C60AF" w:rsidRPr="004C60AF" w:rsidRDefault="0005143D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8%</w:t>
            </w:r>
          </w:p>
        </w:tc>
        <w:tc>
          <w:tcPr>
            <w:tcW w:w="3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211874" w14:textId="53264E3C" w:rsidR="004C60AF" w:rsidRPr="004C60AF" w:rsidRDefault="004F557D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7%</w:t>
            </w:r>
          </w:p>
        </w:tc>
      </w:tr>
      <w:tr w:rsidR="004C60AF" w14:paraId="62392320" w14:textId="77777777" w:rsidTr="004C60AF">
        <w:trPr>
          <w:trHeight w:val="378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0D1BC" w14:textId="77777777" w:rsidR="004C60AF" w:rsidRDefault="004C60AF" w:rsidP="004C6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2AE893" w14:textId="77777777" w:rsidR="004C60AF" w:rsidRPr="00EA6A5A" w:rsidRDefault="004C60AF" w:rsidP="004C60A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A6A5A">
              <w:rPr>
                <w:rFonts w:ascii="Century Gothic" w:hAnsi="Century Gothic"/>
                <w:sz w:val="18"/>
                <w:szCs w:val="18"/>
              </w:rPr>
              <w:t>IN VIA DI ACQUISIZIONE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29209F" w14:textId="1D89F565" w:rsidR="004C60AF" w:rsidRPr="004C60AF" w:rsidRDefault="0005143D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46%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D57011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</w:tbl>
    <w:p w14:paraId="6B20BF23" w14:textId="77777777" w:rsidR="009329AE" w:rsidRDefault="009329AE" w:rsidP="009329AE">
      <w:pPr>
        <w:tabs>
          <w:tab w:val="left" w:pos="2250"/>
        </w:tabs>
      </w:pPr>
    </w:p>
    <w:p w14:paraId="62519C72" w14:textId="77777777" w:rsidR="009329AE" w:rsidRDefault="009329AE" w:rsidP="009329AE">
      <w:pPr>
        <w:tabs>
          <w:tab w:val="left" w:pos="2250"/>
        </w:tabs>
      </w:pPr>
    </w:p>
    <w:p w14:paraId="6FEBAFA2" w14:textId="77777777" w:rsidR="009329AE" w:rsidRDefault="009329AE" w:rsidP="009329AE">
      <w:pPr>
        <w:tabs>
          <w:tab w:val="left" w:pos="2250"/>
        </w:tabs>
      </w:pPr>
    </w:p>
    <w:p w14:paraId="3FBDBB1C" w14:textId="77777777" w:rsidR="009329AE" w:rsidRDefault="009329AE" w:rsidP="009329AE">
      <w:pPr>
        <w:tabs>
          <w:tab w:val="left" w:pos="2250"/>
        </w:tabs>
      </w:pPr>
    </w:p>
    <w:p w14:paraId="6CBFF251" w14:textId="77777777" w:rsidR="009329AE" w:rsidRDefault="009329AE" w:rsidP="009329AE">
      <w:pPr>
        <w:tabs>
          <w:tab w:val="left" w:pos="2250"/>
        </w:tabs>
      </w:pPr>
    </w:p>
    <w:p w14:paraId="24C76702" w14:textId="77777777" w:rsidR="009329AE" w:rsidRDefault="009329AE" w:rsidP="009329AE">
      <w:pPr>
        <w:tabs>
          <w:tab w:val="left" w:pos="2250"/>
        </w:tabs>
      </w:pPr>
    </w:p>
    <w:p w14:paraId="10C778EB" w14:textId="77777777" w:rsidR="009329AE" w:rsidRDefault="009329AE" w:rsidP="009329AE">
      <w:pPr>
        <w:tabs>
          <w:tab w:val="left" w:pos="2250"/>
        </w:tabs>
      </w:pPr>
    </w:p>
    <w:p w14:paraId="4F7683E5" w14:textId="77777777" w:rsidR="009329AE" w:rsidRPr="00471AAB" w:rsidRDefault="009329AE" w:rsidP="009329AE"/>
    <w:p w14:paraId="10AECEB2" w14:textId="77777777" w:rsidR="009329AE" w:rsidRPr="00471AAB" w:rsidRDefault="009329AE" w:rsidP="009329AE"/>
    <w:p w14:paraId="1D3C48B9" w14:textId="77777777" w:rsidR="009329AE" w:rsidRPr="00471AAB" w:rsidRDefault="009329AE" w:rsidP="009329AE"/>
    <w:p w14:paraId="2CBEB4AE" w14:textId="77777777" w:rsidR="009329AE" w:rsidRPr="00471AAB" w:rsidRDefault="009329AE" w:rsidP="009329AE"/>
    <w:p w14:paraId="2B263807" w14:textId="77777777" w:rsidR="009329AE" w:rsidRPr="00471AAB" w:rsidRDefault="009329AE" w:rsidP="009329AE"/>
    <w:p w14:paraId="74401C96" w14:textId="5DA5BC3A" w:rsidR="009329AE" w:rsidRPr="00471AAB" w:rsidRDefault="00526D13" w:rsidP="009329AE">
      <w:r>
        <w:rPr>
          <w:noProof/>
          <w:lang w:eastAsia="it-IT"/>
        </w:rPr>
        <w:drawing>
          <wp:anchor distT="0" distB="0" distL="114300" distR="114300" simplePos="0" relativeHeight="251748352" behindDoc="0" locked="0" layoutInCell="1" allowOverlap="1" wp14:anchorId="3AFE657F" wp14:editId="3E7C74F1">
            <wp:simplePos x="0" y="0"/>
            <wp:positionH relativeFrom="margin">
              <wp:posOffset>2124075</wp:posOffset>
            </wp:positionH>
            <wp:positionV relativeFrom="margin">
              <wp:posOffset>2865120</wp:posOffset>
            </wp:positionV>
            <wp:extent cx="6016625" cy="2924175"/>
            <wp:effectExtent l="0" t="0" r="3175" b="9525"/>
            <wp:wrapSquare wrapText="bothSides"/>
            <wp:docPr id="93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anchor>
        </w:drawing>
      </w:r>
    </w:p>
    <w:p w14:paraId="5A95A199" w14:textId="05B075D9" w:rsidR="009329AE" w:rsidRDefault="009329AE" w:rsidP="009329AE"/>
    <w:p w14:paraId="39655535" w14:textId="77777777" w:rsidR="009329AE" w:rsidRDefault="009329AE" w:rsidP="009329AE">
      <w:pPr>
        <w:tabs>
          <w:tab w:val="left" w:pos="1830"/>
        </w:tabs>
      </w:pPr>
      <w:r>
        <w:tab/>
      </w:r>
    </w:p>
    <w:p w14:paraId="7F8297EF" w14:textId="77777777" w:rsidR="009329AE" w:rsidRDefault="009329AE" w:rsidP="009329AE">
      <w:pPr>
        <w:tabs>
          <w:tab w:val="left" w:pos="1830"/>
        </w:tabs>
      </w:pPr>
    </w:p>
    <w:p w14:paraId="500BA92E" w14:textId="77777777" w:rsidR="009329AE" w:rsidRDefault="009329AE" w:rsidP="009329AE">
      <w:pPr>
        <w:tabs>
          <w:tab w:val="left" w:pos="1830"/>
        </w:tabs>
      </w:pPr>
    </w:p>
    <w:p w14:paraId="6A661F34" w14:textId="77777777" w:rsidR="009329AE" w:rsidRDefault="009329AE" w:rsidP="009329AE">
      <w:pPr>
        <w:tabs>
          <w:tab w:val="left" w:pos="1830"/>
        </w:tabs>
      </w:pPr>
    </w:p>
    <w:p w14:paraId="6AC7F165" w14:textId="77777777" w:rsidR="009329AE" w:rsidRDefault="009329AE" w:rsidP="009329AE">
      <w:pPr>
        <w:tabs>
          <w:tab w:val="left" w:pos="1830"/>
        </w:tabs>
      </w:pPr>
    </w:p>
    <w:p w14:paraId="138491ED" w14:textId="77777777" w:rsidR="009329AE" w:rsidRDefault="009329AE" w:rsidP="009329AE">
      <w:pPr>
        <w:tabs>
          <w:tab w:val="left" w:pos="1830"/>
        </w:tabs>
      </w:pPr>
    </w:p>
    <w:p w14:paraId="5FDEE9AB" w14:textId="77777777" w:rsidR="009329AE" w:rsidRDefault="009329AE" w:rsidP="009329AE">
      <w:pPr>
        <w:tabs>
          <w:tab w:val="left" w:pos="1830"/>
        </w:tabs>
      </w:pPr>
    </w:p>
    <w:p w14:paraId="05B72449" w14:textId="77777777" w:rsidR="009329AE" w:rsidRDefault="009329AE" w:rsidP="009329AE">
      <w:pPr>
        <w:tabs>
          <w:tab w:val="left" w:pos="1830"/>
        </w:tabs>
      </w:pPr>
    </w:p>
    <w:p w14:paraId="3830E0A5" w14:textId="77777777" w:rsidR="009329AE" w:rsidRDefault="009329AE" w:rsidP="009329AE">
      <w:pPr>
        <w:tabs>
          <w:tab w:val="left" w:pos="1830"/>
        </w:tabs>
      </w:pPr>
    </w:p>
    <w:p w14:paraId="4626E552" w14:textId="77777777" w:rsidR="009329AE" w:rsidRDefault="009329AE" w:rsidP="009329AE">
      <w:pPr>
        <w:tabs>
          <w:tab w:val="left" w:pos="1830"/>
        </w:tabs>
      </w:pPr>
    </w:p>
    <w:tbl>
      <w:tblPr>
        <w:tblStyle w:val="Grigliatabella"/>
        <w:tblpPr w:leftFromText="141" w:rightFromText="141" w:vertAnchor="text" w:horzAnchor="margin" w:tblpXSpec="center" w:tblpY="167"/>
        <w:tblW w:w="9944" w:type="dxa"/>
        <w:tblLook w:val="04A0" w:firstRow="1" w:lastRow="0" w:firstColumn="1" w:lastColumn="0" w:noHBand="0" w:noVBand="1"/>
      </w:tblPr>
      <w:tblGrid>
        <w:gridCol w:w="965"/>
        <w:gridCol w:w="2109"/>
        <w:gridCol w:w="3434"/>
        <w:gridCol w:w="3436"/>
      </w:tblGrid>
      <w:tr w:rsidR="004C60AF" w14:paraId="7D7D9820" w14:textId="77777777" w:rsidTr="004C60AF">
        <w:trPr>
          <w:trHeight w:val="500"/>
        </w:trPr>
        <w:tc>
          <w:tcPr>
            <w:tcW w:w="9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3BBE" w14:textId="7FD05C22" w:rsidR="004C60AF" w:rsidRDefault="004C60AF" w:rsidP="004C60A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color w:val="FF0000"/>
              </w:rPr>
              <w:t xml:space="preserve">GUIDO ALESSI                                                                                                            </w:t>
            </w:r>
            <w:r>
              <w:rPr>
                <w:rFonts w:ascii="Century Gothic" w:hAnsi="Century Gothic"/>
              </w:rPr>
              <w:t xml:space="preserve">2021 - 2022                                                                                                       </w:t>
            </w:r>
            <w:r w:rsidRPr="00E1791A">
              <w:rPr>
                <w:rFonts w:ascii="Century Gothic" w:hAnsi="Century Gothic"/>
                <w:b/>
                <w:color w:val="00B050"/>
                <w:sz w:val="36"/>
                <w:szCs w:val="36"/>
              </w:rPr>
              <w:t xml:space="preserve"> INGLESE</w:t>
            </w:r>
            <w:r>
              <w:rPr>
                <w:rFonts w:ascii="Century Gothic" w:hAnsi="Century Gothic"/>
              </w:rPr>
              <w:t xml:space="preserve">     </w:t>
            </w:r>
            <w:r>
              <w:rPr>
                <w:rFonts w:ascii="Century Gothic" w:hAnsi="Century Gothic"/>
                <w:b/>
              </w:rPr>
              <w:t xml:space="preserve"> classi </w:t>
            </w:r>
            <w:r>
              <w:rPr>
                <w:rFonts w:ascii="Century Gothic" w:hAnsi="Century Gothic"/>
                <w:b/>
                <w:color w:val="FF0000"/>
              </w:rPr>
              <w:t xml:space="preserve"> </w:t>
            </w:r>
            <w:r w:rsidR="0097213D">
              <w:rPr>
                <w:rFonts w:ascii="Century Gothic" w:hAnsi="Century Gothic"/>
                <w:b/>
                <w:color w:val="FF0000"/>
              </w:rPr>
              <w:t xml:space="preserve"> </w:t>
            </w:r>
            <w:r>
              <w:rPr>
                <w:rFonts w:ascii="Century Gothic" w:hAnsi="Century Gothic"/>
                <w:b/>
                <w:color w:val="FF0000"/>
              </w:rPr>
              <w:t>QUINTE</w:t>
            </w:r>
          </w:p>
        </w:tc>
      </w:tr>
      <w:tr w:rsidR="004C60AF" w14:paraId="432977EB" w14:textId="77777777" w:rsidTr="004C60AF">
        <w:trPr>
          <w:trHeight w:val="50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1F4FE" w14:textId="77777777" w:rsidR="004C60AF" w:rsidRDefault="004C60AF" w:rsidP="004C60A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ALUT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0875F" w14:textId="77777777" w:rsidR="004C60AF" w:rsidRDefault="004C60AF" w:rsidP="004C60A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ALUTAZIONE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99"/>
            <w:hideMark/>
          </w:tcPr>
          <w:p w14:paraId="01360BDA" w14:textId="77777777" w:rsidR="004C60AF" w:rsidRDefault="004C60AF" w:rsidP="004C60A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ERIFICHE INIZIALI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171507D" w14:textId="77777777" w:rsidR="004C60AF" w:rsidRDefault="004C60AF" w:rsidP="004C60A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ERIFICHE FINALI</w:t>
            </w:r>
          </w:p>
        </w:tc>
      </w:tr>
      <w:tr w:rsidR="004C60AF" w14:paraId="53301E19" w14:textId="77777777" w:rsidTr="004C60AF">
        <w:trPr>
          <w:trHeight w:val="36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A53AB" w14:textId="77777777" w:rsidR="004C60AF" w:rsidRDefault="004C60AF" w:rsidP="004C6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0988875" w14:textId="77777777" w:rsidR="004C60AF" w:rsidRDefault="004C60AF" w:rsidP="004C60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VANZATO</w:t>
            </w:r>
          </w:p>
        </w:tc>
        <w:tc>
          <w:tcPr>
            <w:tcW w:w="343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6B7D954" w14:textId="49A6895D" w:rsidR="004C60AF" w:rsidRPr="004C60AF" w:rsidRDefault="0005143D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73%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61949C6" w14:textId="6F271056" w:rsidR="004C60AF" w:rsidRPr="004C60AF" w:rsidRDefault="007614E6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73%</w:t>
            </w:r>
          </w:p>
        </w:tc>
      </w:tr>
      <w:tr w:rsidR="004C60AF" w14:paraId="64FA7149" w14:textId="77777777" w:rsidTr="004C60AF">
        <w:trPr>
          <w:trHeight w:val="376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7FF97DE" w14:textId="77777777" w:rsidR="004C60AF" w:rsidRDefault="004C60AF" w:rsidP="004C6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0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3722A58" w14:textId="77777777" w:rsidR="004C60AF" w:rsidRDefault="004C60AF" w:rsidP="004C60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F2DD6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34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1E499A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4C60AF" w14:paraId="196DE4B9" w14:textId="77777777" w:rsidTr="004C60AF">
        <w:trPr>
          <w:trHeight w:val="360"/>
        </w:trPr>
        <w:tc>
          <w:tcPr>
            <w:tcW w:w="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8DD46" w14:textId="77777777" w:rsidR="004C60AF" w:rsidRDefault="004C60AF" w:rsidP="004C6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0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8ADCBE0" w14:textId="77777777" w:rsidR="004C60AF" w:rsidRDefault="004C60AF" w:rsidP="004C60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TERMEDIO</w:t>
            </w:r>
          </w:p>
        </w:tc>
        <w:tc>
          <w:tcPr>
            <w:tcW w:w="34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E733D8C" w14:textId="2C720042" w:rsidR="004C60AF" w:rsidRPr="004C60AF" w:rsidRDefault="0005143D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25%</w:t>
            </w:r>
          </w:p>
        </w:tc>
        <w:tc>
          <w:tcPr>
            <w:tcW w:w="34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0CF05C" w14:textId="750B3C76" w:rsidR="004C60AF" w:rsidRPr="004C60AF" w:rsidRDefault="007614E6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24%</w:t>
            </w:r>
          </w:p>
        </w:tc>
      </w:tr>
      <w:tr w:rsidR="004C60AF" w14:paraId="0ECAA33C" w14:textId="77777777" w:rsidTr="004C60AF">
        <w:trPr>
          <w:trHeight w:val="376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C44E1" w14:textId="77777777" w:rsidR="004C60AF" w:rsidRDefault="004C60AF" w:rsidP="004C6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0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1B4401" w14:textId="77777777" w:rsidR="004C60AF" w:rsidRDefault="004C60AF" w:rsidP="004C60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3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0CB327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343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41C25F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4C60AF" w14:paraId="135C7B1F" w14:textId="77777777" w:rsidTr="004C60AF">
        <w:trPr>
          <w:trHeight w:val="360"/>
        </w:trPr>
        <w:tc>
          <w:tcPr>
            <w:tcW w:w="9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EE4FDDB" w14:textId="77777777" w:rsidR="004C60AF" w:rsidRDefault="004C60AF" w:rsidP="004C6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1EB71DC" w14:textId="77777777" w:rsidR="004C60AF" w:rsidRDefault="004C60AF" w:rsidP="004C60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ASE</w:t>
            </w:r>
          </w:p>
        </w:tc>
        <w:tc>
          <w:tcPr>
            <w:tcW w:w="3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7BBA59" w14:textId="5E55B6C2" w:rsidR="004C60AF" w:rsidRPr="004C60AF" w:rsidRDefault="0005143D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2%</w:t>
            </w:r>
          </w:p>
        </w:tc>
        <w:tc>
          <w:tcPr>
            <w:tcW w:w="3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A8AF5D" w14:textId="768CC775" w:rsidR="004C60AF" w:rsidRPr="004C60AF" w:rsidRDefault="007614E6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2%</w:t>
            </w:r>
          </w:p>
        </w:tc>
      </w:tr>
      <w:tr w:rsidR="004C60AF" w14:paraId="4D379433" w14:textId="77777777" w:rsidTr="004C60AF">
        <w:trPr>
          <w:trHeight w:val="376"/>
        </w:trPr>
        <w:tc>
          <w:tcPr>
            <w:tcW w:w="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C2329" w14:textId="77777777" w:rsidR="004C60AF" w:rsidRDefault="004C60AF" w:rsidP="004C6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0DC000" w14:textId="77777777" w:rsidR="004C60AF" w:rsidRPr="00EA6A5A" w:rsidRDefault="004C60AF" w:rsidP="004C60A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A6A5A">
              <w:rPr>
                <w:rFonts w:ascii="Century Gothic" w:hAnsi="Century Gothic"/>
                <w:sz w:val="18"/>
                <w:szCs w:val="18"/>
              </w:rPr>
              <w:t>IN VIA DI ACQUISIZIONE</w:t>
            </w:r>
          </w:p>
        </w:tc>
        <w:tc>
          <w:tcPr>
            <w:tcW w:w="34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8B8D40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34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B6B482" w14:textId="11470291" w:rsidR="004C60AF" w:rsidRPr="004C60AF" w:rsidRDefault="007614E6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1%</w:t>
            </w:r>
          </w:p>
        </w:tc>
      </w:tr>
    </w:tbl>
    <w:p w14:paraId="5D384A49" w14:textId="77777777" w:rsidR="009329AE" w:rsidRDefault="009329AE" w:rsidP="009329AE">
      <w:pPr>
        <w:tabs>
          <w:tab w:val="left" w:pos="1830"/>
        </w:tabs>
      </w:pPr>
    </w:p>
    <w:p w14:paraId="5386C802" w14:textId="77777777" w:rsidR="009329AE" w:rsidRDefault="009329AE" w:rsidP="009329AE">
      <w:pPr>
        <w:tabs>
          <w:tab w:val="left" w:pos="1830"/>
        </w:tabs>
      </w:pPr>
    </w:p>
    <w:p w14:paraId="7DEC4C52" w14:textId="77777777" w:rsidR="009329AE" w:rsidRDefault="009329AE" w:rsidP="009329AE">
      <w:pPr>
        <w:tabs>
          <w:tab w:val="left" w:pos="1830"/>
        </w:tabs>
      </w:pPr>
    </w:p>
    <w:p w14:paraId="6D38DB20" w14:textId="77777777" w:rsidR="009329AE" w:rsidRDefault="009329AE" w:rsidP="009329AE">
      <w:pPr>
        <w:tabs>
          <w:tab w:val="left" w:pos="1830"/>
        </w:tabs>
      </w:pPr>
    </w:p>
    <w:p w14:paraId="393B45D9" w14:textId="77777777" w:rsidR="009329AE" w:rsidRDefault="009329AE" w:rsidP="009329AE">
      <w:pPr>
        <w:tabs>
          <w:tab w:val="left" w:pos="1830"/>
        </w:tabs>
      </w:pPr>
    </w:p>
    <w:p w14:paraId="31F36CFA" w14:textId="77777777" w:rsidR="009329AE" w:rsidRDefault="009329AE" w:rsidP="009329AE">
      <w:pPr>
        <w:tabs>
          <w:tab w:val="left" w:pos="1830"/>
        </w:tabs>
      </w:pPr>
    </w:p>
    <w:p w14:paraId="62A86FCF" w14:textId="77777777" w:rsidR="009329AE" w:rsidRDefault="009329AE" w:rsidP="009329AE">
      <w:pPr>
        <w:tabs>
          <w:tab w:val="left" w:pos="1830"/>
        </w:tabs>
      </w:pPr>
    </w:p>
    <w:p w14:paraId="72D652DB" w14:textId="77777777" w:rsidR="009329AE" w:rsidRDefault="009329AE" w:rsidP="009329AE">
      <w:pPr>
        <w:tabs>
          <w:tab w:val="left" w:pos="1830"/>
        </w:tabs>
      </w:pPr>
    </w:p>
    <w:p w14:paraId="233582A9" w14:textId="77777777" w:rsidR="009329AE" w:rsidRDefault="009329AE" w:rsidP="009329AE">
      <w:pPr>
        <w:tabs>
          <w:tab w:val="left" w:pos="1830"/>
        </w:tabs>
      </w:pPr>
    </w:p>
    <w:p w14:paraId="56E264D6" w14:textId="77777777" w:rsidR="009329AE" w:rsidRDefault="009329AE" w:rsidP="009329AE">
      <w:pPr>
        <w:tabs>
          <w:tab w:val="left" w:pos="1830"/>
        </w:tabs>
      </w:pPr>
    </w:p>
    <w:p w14:paraId="46433E9B" w14:textId="77777777" w:rsidR="009329AE" w:rsidRDefault="009329AE" w:rsidP="009329AE">
      <w:pPr>
        <w:tabs>
          <w:tab w:val="left" w:pos="1830"/>
        </w:tabs>
      </w:pPr>
    </w:p>
    <w:p w14:paraId="1CC5AA7C" w14:textId="77777777" w:rsidR="009329AE" w:rsidRDefault="009329AE" w:rsidP="009329AE">
      <w:pPr>
        <w:tabs>
          <w:tab w:val="left" w:pos="1830"/>
        </w:tabs>
      </w:pPr>
      <w:r>
        <w:rPr>
          <w:noProof/>
          <w:lang w:eastAsia="it-IT"/>
        </w:rPr>
        <w:drawing>
          <wp:anchor distT="0" distB="0" distL="114300" distR="114300" simplePos="0" relativeHeight="251749376" behindDoc="0" locked="0" layoutInCell="1" allowOverlap="1" wp14:anchorId="2C508B74" wp14:editId="4EB41473">
            <wp:simplePos x="0" y="0"/>
            <wp:positionH relativeFrom="margin">
              <wp:align>center</wp:align>
            </wp:positionH>
            <wp:positionV relativeFrom="margin">
              <wp:posOffset>3150870</wp:posOffset>
            </wp:positionV>
            <wp:extent cx="6016625" cy="2924175"/>
            <wp:effectExtent l="0" t="0" r="3175" b="9525"/>
            <wp:wrapSquare wrapText="bothSides"/>
            <wp:docPr id="94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</wp:anchor>
        </w:drawing>
      </w:r>
    </w:p>
    <w:p w14:paraId="662A1948" w14:textId="77777777" w:rsidR="009329AE" w:rsidRDefault="009329AE" w:rsidP="009329AE">
      <w:pPr>
        <w:tabs>
          <w:tab w:val="left" w:pos="1830"/>
        </w:tabs>
      </w:pPr>
    </w:p>
    <w:p w14:paraId="7818CEDF" w14:textId="77777777" w:rsidR="009329AE" w:rsidRDefault="009329AE" w:rsidP="009329AE">
      <w:pPr>
        <w:tabs>
          <w:tab w:val="left" w:pos="1830"/>
        </w:tabs>
      </w:pPr>
    </w:p>
    <w:p w14:paraId="6AC53A8B" w14:textId="77777777" w:rsidR="009329AE" w:rsidRDefault="009329AE" w:rsidP="009329AE">
      <w:pPr>
        <w:tabs>
          <w:tab w:val="left" w:pos="1830"/>
        </w:tabs>
      </w:pPr>
    </w:p>
    <w:p w14:paraId="2B63D850" w14:textId="77777777" w:rsidR="009329AE" w:rsidRDefault="009329AE" w:rsidP="009329AE">
      <w:pPr>
        <w:tabs>
          <w:tab w:val="left" w:pos="1830"/>
        </w:tabs>
      </w:pPr>
    </w:p>
    <w:p w14:paraId="306E4B9B" w14:textId="77777777" w:rsidR="009329AE" w:rsidRDefault="009329AE" w:rsidP="009329AE">
      <w:pPr>
        <w:tabs>
          <w:tab w:val="left" w:pos="1830"/>
        </w:tabs>
      </w:pPr>
    </w:p>
    <w:p w14:paraId="12574B49" w14:textId="77777777" w:rsidR="009329AE" w:rsidRDefault="009329AE" w:rsidP="009329AE">
      <w:pPr>
        <w:tabs>
          <w:tab w:val="left" w:pos="1830"/>
        </w:tabs>
      </w:pPr>
    </w:p>
    <w:p w14:paraId="39EFD80E" w14:textId="77777777" w:rsidR="009329AE" w:rsidRDefault="009329AE" w:rsidP="009329AE">
      <w:pPr>
        <w:tabs>
          <w:tab w:val="left" w:pos="1830"/>
        </w:tabs>
      </w:pPr>
    </w:p>
    <w:p w14:paraId="41407531" w14:textId="77777777" w:rsidR="009329AE" w:rsidRDefault="009329AE" w:rsidP="009329AE">
      <w:pPr>
        <w:tabs>
          <w:tab w:val="left" w:pos="1830"/>
        </w:tabs>
      </w:pPr>
    </w:p>
    <w:p w14:paraId="60DCA60D" w14:textId="77777777" w:rsidR="009329AE" w:rsidRDefault="009329AE" w:rsidP="009329AE">
      <w:pPr>
        <w:tabs>
          <w:tab w:val="left" w:pos="1830"/>
        </w:tabs>
      </w:pPr>
    </w:p>
    <w:p w14:paraId="0BDB24FB" w14:textId="77777777" w:rsidR="009329AE" w:rsidRDefault="009329AE" w:rsidP="009329AE">
      <w:pPr>
        <w:tabs>
          <w:tab w:val="left" w:pos="1830"/>
        </w:tabs>
      </w:pPr>
    </w:p>
    <w:tbl>
      <w:tblPr>
        <w:tblStyle w:val="Grigliatabella"/>
        <w:tblpPr w:leftFromText="141" w:rightFromText="141" w:vertAnchor="text" w:horzAnchor="margin" w:tblpXSpec="center" w:tblpY="16"/>
        <w:tblW w:w="9987" w:type="dxa"/>
        <w:tblLook w:val="04A0" w:firstRow="1" w:lastRow="0" w:firstColumn="1" w:lastColumn="0" w:noHBand="0" w:noVBand="1"/>
      </w:tblPr>
      <w:tblGrid>
        <w:gridCol w:w="969"/>
        <w:gridCol w:w="2118"/>
        <w:gridCol w:w="3448"/>
        <w:gridCol w:w="3452"/>
      </w:tblGrid>
      <w:tr w:rsidR="004C60AF" w14:paraId="604AC935" w14:textId="77777777" w:rsidTr="0005143D">
        <w:trPr>
          <w:trHeight w:val="380"/>
        </w:trPr>
        <w:tc>
          <w:tcPr>
            <w:tcW w:w="9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18A9" w14:textId="66EE1B3C" w:rsidR="004C60AF" w:rsidRDefault="004C60AF" w:rsidP="004C60A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color w:val="FF0000"/>
              </w:rPr>
              <w:t xml:space="preserve">GUGLIELMINA RONCONI                                                                                            </w:t>
            </w:r>
            <w:r>
              <w:rPr>
                <w:rFonts w:ascii="Century Gothic" w:hAnsi="Century Gothic"/>
              </w:rPr>
              <w:t xml:space="preserve">2021 - 2022                                                                       </w:t>
            </w:r>
            <w:r w:rsidRPr="00E1791A">
              <w:rPr>
                <w:rFonts w:ascii="Century Gothic" w:hAnsi="Century Gothic"/>
                <w:b/>
                <w:color w:val="00B050"/>
                <w:sz w:val="36"/>
                <w:szCs w:val="36"/>
              </w:rPr>
              <w:t>INGLESE</w:t>
            </w:r>
            <w:r>
              <w:rPr>
                <w:rFonts w:ascii="Century Gothic" w:hAnsi="Century Gothic"/>
              </w:rPr>
              <w:t xml:space="preserve">     </w:t>
            </w:r>
            <w:r>
              <w:rPr>
                <w:rFonts w:ascii="Century Gothic" w:hAnsi="Century Gothic"/>
                <w:b/>
              </w:rPr>
              <w:t xml:space="preserve"> </w:t>
            </w:r>
            <w:r w:rsidR="004A2000">
              <w:rPr>
                <w:rFonts w:ascii="Century Gothic" w:hAnsi="Century Gothic"/>
                <w:b/>
              </w:rPr>
              <w:t xml:space="preserve">classi </w:t>
            </w:r>
            <w:r w:rsidR="004A2000">
              <w:rPr>
                <w:rFonts w:ascii="Century Gothic" w:hAnsi="Century Gothic"/>
                <w:b/>
                <w:color w:val="FF0000"/>
              </w:rPr>
              <w:t>QUINTE</w:t>
            </w:r>
          </w:p>
        </w:tc>
      </w:tr>
      <w:tr w:rsidR="004C60AF" w14:paraId="486C7E8B" w14:textId="77777777" w:rsidTr="0005143D">
        <w:trPr>
          <w:trHeight w:val="38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5F0D6" w14:textId="77777777" w:rsidR="004C60AF" w:rsidRDefault="004C60AF" w:rsidP="004C60A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ALUT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521E0" w14:textId="77777777" w:rsidR="004C60AF" w:rsidRDefault="004C60AF" w:rsidP="004C60A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ALUTAZIONE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29B169F0" w14:textId="77777777" w:rsidR="004C60AF" w:rsidRDefault="004C60AF" w:rsidP="004C60A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ERIFICHE INIZIALI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639F4AE" w14:textId="77777777" w:rsidR="004C60AF" w:rsidRDefault="004C60AF" w:rsidP="004C60A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ERIFICHE FINALI</w:t>
            </w:r>
          </w:p>
        </w:tc>
      </w:tr>
      <w:tr w:rsidR="004C60AF" w14:paraId="2D921C05" w14:textId="77777777" w:rsidTr="0005143D">
        <w:trPr>
          <w:trHeight w:val="273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F7158" w14:textId="77777777" w:rsidR="004C60AF" w:rsidRDefault="004C60AF" w:rsidP="004C6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DEBDE16" w14:textId="77777777" w:rsidR="004C60AF" w:rsidRDefault="004C60AF" w:rsidP="004C60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VANZATO</w:t>
            </w:r>
          </w:p>
        </w:tc>
        <w:tc>
          <w:tcPr>
            <w:tcW w:w="344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CB3D6C6" w14:textId="0B9C1B0A" w:rsidR="004C60AF" w:rsidRPr="004C60AF" w:rsidRDefault="0005143D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84%</w:t>
            </w:r>
          </w:p>
        </w:tc>
        <w:tc>
          <w:tcPr>
            <w:tcW w:w="345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A43293E" w14:textId="1CE41115" w:rsidR="004C60AF" w:rsidRPr="004C60AF" w:rsidRDefault="007614E6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7</w:t>
            </w:r>
            <w:r w:rsidR="0090328A">
              <w:rPr>
                <w:rFonts w:ascii="Century Gothic" w:hAnsi="Century Gothic"/>
                <w:sz w:val="40"/>
                <w:szCs w:val="40"/>
              </w:rPr>
              <w:t>2</w:t>
            </w:r>
            <w:r>
              <w:rPr>
                <w:rFonts w:ascii="Century Gothic" w:hAnsi="Century Gothic"/>
                <w:sz w:val="40"/>
                <w:szCs w:val="40"/>
              </w:rPr>
              <w:t>%</w:t>
            </w:r>
          </w:p>
        </w:tc>
      </w:tr>
      <w:tr w:rsidR="004C60AF" w14:paraId="321EDFAE" w14:textId="77777777" w:rsidTr="0005143D">
        <w:trPr>
          <w:trHeight w:val="286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949C641" w14:textId="77777777" w:rsidR="004C60AF" w:rsidRDefault="004C60AF" w:rsidP="004C6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E478EAA" w14:textId="77777777" w:rsidR="004C60AF" w:rsidRDefault="004C60AF" w:rsidP="004C60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914E8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34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E3D995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4C60AF" w14:paraId="52AABBAA" w14:textId="77777777" w:rsidTr="0005143D">
        <w:trPr>
          <w:trHeight w:val="273"/>
        </w:trPr>
        <w:tc>
          <w:tcPr>
            <w:tcW w:w="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7D2AD" w14:textId="77777777" w:rsidR="004C60AF" w:rsidRDefault="004C60AF" w:rsidP="004C6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0DA2717" w14:textId="77777777" w:rsidR="004C60AF" w:rsidRDefault="004C60AF" w:rsidP="004C60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TERMEDIO</w:t>
            </w:r>
          </w:p>
        </w:tc>
        <w:tc>
          <w:tcPr>
            <w:tcW w:w="34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1A7AF2" w14:textId="069D09B3" w:rsidR="004C60AF" w:rsidRPr="004C60AF" w:rsidRDefault="0005143D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14%</w:t>
            </w:r>
          </w:p>
        </w:tc>
        <w:tc>
          <w:tcPr>
            <w:tcW w:w="34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EB445E" w14:textId="7B1A194A" w:rsidR="004C60AF" w:rsidRPr="004C60AF" w:rsidRDefault="007614E6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20%</w:t>
            </w:r>
          </w:p>
        </w:tc>
      </w:tr>
      <w:tr w:rsidR="004C60AF" w14:paraId="2A21D3D1" w14:textId="77777777" w:rsidTr="0005143D">
        <w:trPr>
          <w:trHeight w:val="286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AEE49C9" w14:textId="77777777" w:rsidR="004C60AF" w:rsidRDefault="004C60AF" w:rsidP="004C6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291ACD7" w14:textId="77777777" w:rsidR="004C60AF" w:rsidRDefault="004C60AF" w:rsidP="004C60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A081A8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34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9AE3CC" w14:textId="77777777" w:rsidR="004C60AF" w:rsidRPr="004C60AF" w:rsidRDefault="004C60AF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4C60AF" w14:paraId="032802B5" w14:textId="77777777" w:rsidTr="0005143D">
        <w:trPr>
          <w:trHeight w:val="273"/>
        </w:trPr>
        <w:tc>
          <w:tcPr>
            <w:tcW w:w="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EC7B012" w14:textId="77777777" w:rsidR="004C60AF" w:rsidRDefault="004C60AF" w:rsidP="004C6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DBA96C0" w14:textId="77777777" w:rsidR="004C60AF" w:rsidRDefault="004C60AF" w:rsidP="004C60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ASE</w:t>
            </w:r>
          </w:p>
        </w:tc>
        <w:tc>
          <w:tcPr>
            <w:tcW w:w="3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363976" w14:textId="761B7F7F" w:rsidR="004C60AF" w:rsidRPr="004C60AF" w:rsidRDefault="0005143D" w:rsidP="0005143D">
            <w:pPr>
              <w:spacing w:line="360" w:lineRule="auto"/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2%</w:t>
            </w:r>
          </w:p>
        </w:tc>
        <w:tc>
          <w:tcPr>
            <w:tcW w:w="3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474B7F" w14:textId="459BA1B3" w:rsidR="004C60AF" w:rsidRPr="004C60AF" w:rsidRDefault="007614E6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8%</w:t>
            </w:r>
          </w:p>
        </w:tc>
      </w:tr>
      <w:tr w:rsidR="0005143D" w14:paraId="7970AD59" w14:textId="77777777" w:rsidTr="0005143D">
        <w:trPr>
          <w:trHeight w:val="651"/>
        </w:trPr>
        <w:tc>
          <w:tcPr>
            <w:tcW w:w="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9DE07B" w14:textId="72B72C62" w:rsidR="0005143D" w:rsidRDefault="0005143D" w:rsidP="004C6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5B9B6FD" w14:textId="536A5290" w:rsidR="0005143D" w:rsidRDefault="0005143D" w:rsidP="004C60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A6A5A">
              <w:rPr>
                <w:rFonts w:ascii="Century Gothic" w:hAnsi="Century Gothic"/>
                <w:sz w:val="18"/>
                <w:szCs w:val="18"/>
              </w:rPr>
              <w:t>IN VIA DI ACQUISIZION</w:t>
            </w:r>
            <w:r>
              <w:rPr>
                <w:rFonts w:ascii="Century Gothic" w:hAnsi="Century Gothic"/>
                <w:sz w:val="18"/>
                <w:szCs w:val="18"/>
              </w:rPr>
              <w:t>E</w:t>
            </w:r>
          </w:p>
        </w:tc>
        <w:tc>
          <w:tcPr>
            <w:tcW w:w="3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ADB565" w14:textId="77777777" w:rsidR="0005143D" w:rsidRDefault="0005143D" w:rsidP="0005143D">
            <w:pPr>
              <w:spacing w:line="360" w:lineRule="auto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3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4A0FB" w14:textId="77777777" w:rsidR="0005143D" w:rsidRPr="004C60AF" w:rsidRDefault="0005143D" w:rsidP="004C60A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</w:tbl>
    <w:p w14:paraId="71266601" w14:textId="77777777" w:rsidR="009329AE" w:rsidRDefault="009329AE" w:rsidP="009329AE">
      <w:pPr>
        <w:tabs>
          <w:tab w:val="left" w:pos="1830"/>
        </w:tabs>
      </w:pPr>
    </w:p>
    <w:p w14:paraId="692436BC" w14:textId="77777777" w:rsidR="009329AE" w:rsidRDefault="009329AE" w:rsidP="009329AE">
      <w:pPr>
        <w:tabs>
          <w:tab w:val="left" w:pos="1830"/>
        </w:tabs>
      </w:pPr>
    </w:p>
    <w:p w14:paraId="2D54CC99" w14:textId="77777777" w:rsidR="009329AE" w:rsidRDefault="009329AE" w:rsidP="009329AE">
      <w:pPr>
        <w:tabs>
          <w:tab w:val="left" w:pos="1830"/>
        </w:tabs>
      </w:pPr>
    </w:p>
    <w:p w14:paraId="2939DE8D" w14:textId="77777777" w:rsidR="009329AE" w:rsidRDefault="009329AE" w:rsidP="009329AE">
      <w:pPr>
        <w:tabs>
          <w:tab w:val="left" w:pos="1830"/>
        </w:tabs>
      </w:pPr>
    </w:p>
    <w:p w14:paraId="2C1BA050" w14:textId="77777777" w:rsidR="009329AE" w:rsidRDefault="009329AE" w:rsidP="009329AE">
      <w:pPr>
        <w:tabs>
          <w:tab w:val="left" w:pos="1830"/>
        </w:tabs>
      </w:pPr>
    </w:p>
    <w:p w14:paraId="663A91ED" w14:textId="7CBC376D" w:rsidR="009329AE" w:rsidRDefault="009329AE">
      <w:r>
        <w:rPr>
          <w:noProof/>
          <w:lang w:eastAsia="it-IT"/>
        </w:rPr>
        <w:drawing>
          <wp:anchor distT="0" distB="0" distL="114300" distR="114300" simplePos="0" relativeHeight="251753472" behindDoc="0" locked="0" layoutInCell="1" allowOverlap="1" wp14:anchorId="5BA73FA4" wp14:editId="5DE8C65B">
            <wp:simplePos x="0" y="0"/>
            <wp:positionH relativeFrom="margin">
              <wp:posOffset>1790700</wp:posOffset>
            </wp:positionH>
            <wp:positionV relativeFrom="margin">
              <wp:posOffset>3028950</wp:posOffset>
            </wp:positionV>
            <wp:extent cx="6016625" cy="2924175"/>
            <wp:effectExtent l="0" t="0" r="3175" b="9525"/>
            <wp:wrapSquare wrapText="bothSides"/>
            <wp:docPr id="95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"/>
              </a:graphicData>
            </a:graphic>
          </wp:anchor>
        </w:drawing>
      </w:r>
    </w:p>
    <w:sectPr w:rsidR="009329AE" w:rsidSect="009329A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9AE"/>
    <w:rsid w:val="00034DDA"/>
    <w:rsid w:val="0005143D"/>
    <w:rsid w:val="00054F98"/>
    <w:rsid w:val="00085D46"/>
    <w:rsid w:val="000C4177"/>
    <w:rsid w:val="000D53A5"/>
    <w:rsid w:val="000F1C01"/>
    <w:rsid w:val="000F1D87"/>
    <w:rsid w:val="00111197"/>
    <w:rsid w:val="00141B58"/>
    <w:rsid w:val="001C3AFD"/>
    <w:rsid w:val="001D0CE3"/>
    <w:rsid w:val="001F7324"/>
    <w:rsid w:val="00220640"/>
    <w:rsid w:val="00260659"/>
    <w:rsid w:val="002743ED"/>
    <w:rsid w:val="0028100E"/>
    <w:rsid w:val="002F52E5"/>
    <w:rsid w:val="00320C36"/>
    <w:rsid w:val="003239FA"/>
    <w:rsid w:val="00344301"/>
    <w:rsid w:val="00355349"/>
    <w:rsid w:val="004560F4"/>
    <w:rsid w:val="004748D4"/>
    <w:rsid w:val="004971F2"/>
    <w:rsid w:val="004A2000"/>
    <w:rsid w:val="004C359D"/>
    <w:rsid w:val="004C60AF"/>
    <w:rsid w:val="004C6981"/>
    <w:rsid w:val="004F557D"/>
    <w:rsid w:val="004F6F20"/>
    <w:rsid w:val="004F7364"/>
    <w:rsid w:val="0052624F"/>
    <w:rsid w:val="00526D13"/>
    <w:rsid w:val="0054006E"/>
    <w:rsid w:val="00547DAA"/>
    <w:rsid w:val="00576A12"/>
    <w:rsid w:val="005837D7"/>
    <w:rsid w:val="00595D4C"/>
    <w:rsid w:val="00612927"/>
    <w:rsid w:val="0066789A"/>
    <w:rsid w:val="00677279"/>
    <w:rsid w:val="00692C46"/>
    <w:rsid w:val="006B23FE"/>
    <w:rsid w:val="006B4F26"/>
    <w:rsid w:val="007124A2"/>
    <w:rsid w:val="007218D1"/>
    <w:rsid w:val="00731F42"/>
    <w:rsid w:val="007409AA"/>
    <w:rsid w:val="00753016"/>
    <w:rsid w:val="007614E6"/>
    <w:rsid w:val="007878C2"/>
    <w:rsid w:val="007B19F6"/>
    <w:rsid w:val="007C60B1"/>
    <w:rsid w:val="007E1C0A"/>
    <w:rsid w:val="008622CE"/>
    <w:rsid w:val="008843B5"/>
    <w:rsid w:val="008911D9"/>
    <w:rsid w:val="00894182"/>
    <w:rsid w:val="008A7DEC"/>
    <w:rsid w:val="008E1780"/>
    <w:rsid w:val="0090328A"/>
    <w:rsid w:val="009329AE"/>
    <w:rsid w:val="009339DD"/>
    <w:rsid w:val="009524DB"/>
    <w:rsid w:val="0097213D"/>
    <w:rsid w:val="009925EB"/>
    <w:rsid w:val="009E07C0"/>
    <w:rsid w:val="009F21BE"/>
    <w:rsid w:val="00A164B9"/>
    <w:rsid w:val="00A47022"/>
    <w:rsid w:val="00A74137"/>
    <w:rsid w:val="00AC45C9"/>
    <w:rsid w:val="00AD2A94"/>
    <w:rsid w:val="00AD2F82"/>
    <w:rsid w:val="00B00A8C"/>
    <w:rsid w:val="00B702B0"/>
    <w:rsid w:val="00BD23C0"/>
    <w:rsid w:val="00C61446"/>
    <w:rsid w:val="00C92344"/>
    <w:rsid w:val="00CB5E92"/>
    <w:rsid w:val="00CE1DF9"/>
    <w:rsid w:val="00D03672"/>
    <w:rsid w:val="00D121E1"/>
    <w:rsid w:val="00D13E74"/>
    <w:rsid w:val="00E07537"/>
    <w:rsid w:val="00E37E89"/>
    <w:rsid w:val="00E5457D"/>
    <w:rsid w:val="00E67CAE"/>
    <w:rsid w:val="00E96941"/>
    <w:rsid w:val="00F51449"/>
    <w:rsid w:val="00F5395B"/>
    <w:rsid w:val="00F85EB7"/>
    <w:rsid w:val="00F929A9"/>
    <w:rsid w:val="00F943C6"/>
    <w:rsid w:val="00FA3CC3"/>
    <w:rsid w:val="00FA5B95"/>
    <w:rsid w:val="00FB21A2"/>
    <w:rsid w:val="00FD0459"/>
    <w:rsid w:val="00FE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F097E"/>
  <w15:chartTrackingRefBased/>
  <w15:docId w15:val="{D29E09BC-7717-4B78-8FDB-D48FEC241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329A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32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9329A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329A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329A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329A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329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22.xml"/><Relationship Id="rId21" Type="http://schemas.openxmlformats.org/officeDocument/2006/relationships/chart" Target="charts/chart17.xml"/><Relationship Id="rId42" Type="http://schemas.openxmlformats.org/officeDocument/2006/relationships/chart" Target="charts/chart38.xml"/><Relationship Id="rId47" Type="http://schemas.openxmlformats.org/officeDocument/2006/relationships/chart" Target="charts/chart43.xml"/><Relationship Id="rId63" Type="http://schemas.openxmlformats.org/officeDocument/2006/relationships/chart" Target="charts/chart59.xml"/><Relationship Id="rId68" Type="http://schemas.openxmlformats.org/officeDocument/2006/relationships/chart" Target="charts/chart64.xml"/><Relationship Id="rId84" Type="http://schemas.openxmlformats.org/officeDocument/2006/relationships/chart" Target="charts/chart80.xml"/><Relationship Id="rId89" Type="http://schemas.openxmlformats.org/officeDocument/2006/relationships/chart" Target="charts/chart85.xml"/><Relationship Id="rId16" Type="http://schemas.openxmlformats.org/officeDocument/2006/relationships/chart" Target="charts/chart12.xml"/><Relationship Id="rId11" Type="http://schemas.openxmlformats.org/officeDocument/2006/relationships/chart" Target="charts/chart7.xml"/><Relationship Id="rId32" Type="http://schemas.openxmlformats.org/officeDocument/2006/relationships/chart" Target="charts/chart28.xml"/><Relationship Id="rId37" Type="http://schemas.openxmlformats.org/officeDocument/2006/relationships/chart" Target="charts/chart33.xml"/><Relationship Id="rId53" Type="http://schemas.openxmlformats.org/officeDocument/2006/relationships/chart" Target="charts/chart49.xml"/><Relationship Id="rId58" Type="http://schemas.openxmlformats.org/officeDocument/2006/relationships/chart" Target="charts/chart54.xml"/><Relationship Id="rId74" Type="http://schemas.openxmlformats.org/officeDocument/2006/relationships/chart" Target="charts/chart70.xml"/><Relationship Id="rId79" Type="http://schemas.openxmlformats.org/officeDocument/2006/relationships/chart" Target="charts/chart75.xml"/><Relationship Id="rId5" Type="http://schemas.openxmlformats.org/officeDocument/2006/relationships/chart" Target="charts/chart1.xml"/><Relationship Id="rId90" Type="http://schemas.openxmlformats.org/officeDocument/2006/relationships/chart" Target="charts/chart86.xml"/><Relationship Id="rId95" Type="http://schemas.openxmlformats.org/officeDocument/2006/relationships/fontTable" Target="fontTable.xml"/><Relationship Id="rId22" Type="http://schemas.openxmlformats.org/officeDocument/2006/relationships/chart" Target="charts/chart18.xml"/><Relationship Id="rId27" Type="http://schemas.openxmlformats.org/officeDocument/2006/relationships/chart" Target="charts/chart23.xml"/><Relationship Id="rId43" Type="http://schemas.openxmlformats.org/officeDocument/2006/relationships/chart" Target="charts/chart39.xml"/><Relationship Id="rId48" Type="http://schemas.openxmlformats.org/officeDocument/2006/relationships/chart" Target="charts/chart44.xml"/><Relationship Id="rId64" Type="http://schemas.openxmlformats.org/officeDocument/2006/relationships/chart" Target="charts/chart60.xml"/><Relationship Id="rId69" Type="http://schemas.openxmlformats.org/officeDocument/2006/relationships/chart" Target="charts/chart65.xml"/><Relationship Id="rId8" Type="http://schemas.openxmlformats.org/officeDocument/2006/relationships/chart" Target="charts/chart4.xml"/><Relationship Id="rId51" Type="http://schemas.openxmlformats.org/officeDocument/2006/relationships/chart" Target="charts/chart47.xml"/><Relationship Id="rId72" Type="http://schemas.openxmlformats.org/officeDocument/2006/relationships/chart" Target="charts/chart68.xml"/><Relationship Id="rId80" Type="http://schemas.openxmlformats.org/officeDocument/2006/relationships/chart" Target="charts/chart76.xml"/><Relationship Id="rId85" Type="http://schemas.openxmlformats.org/officeDocument/2006/relationships/chart" Target="charts/chart81.xml"/><Relationship Id="rId93" Type="http://schemas.openxmlformats.org/officeDocument/2006/relationships/chart" Target="charts/chart89.xml"/><Relationship Id="rId3" Type="http://schemas.openxmlformats.org/officeDocument/2006/relationships/settings" Target="settings.xml"/><Relationship Id="rId12" Type="http://schemas.openxmlformats.org/officeDocument/2006/relationships/chart" Target="charts/chart8.xml"/><Relationship Id="rId17" Type="http://schemas.openxmlformats.org/officeDocument/2006/relationships/chart" Target="charts/chart13.xml"/><Relationship Id="rId25" Type="http://schemas.openxmlformats.org/officeDocument/2006/relationships/chart" Target="charts/chart21.xml"/><Relationship Id="rId33" Type="http://schemas.openxmlformats.org/officeDocument/2006/relationships/chart" Target="charts/chart29.xml"/><Relationship Id="rId38" Type="http://schemas.openxmlformats.org/officeDocument/2006/relationships/chart" Target="charts/chart34.xml"/><Relationship Id="rId46" Type="http://schemas.openxmlformats.org/officeDocument/2006/relationships/chart" Target="charts/chart42.xml"/><Relationship Id="rId59" Type="http://schemas.openxmlformats.org/officeDocument/2006/relationships/chart" Target="charts/chart55.xml"/><Relationship Id="rId67" Type="http://schemas.openxmlformats.org/officeDocument/2006/relationships/chart" Target="charts/chart63.xml"/><Relationship Id="rId20" Type="http://schemas.openxmlformats.org/officeDocument/2006/relationships/chart" Target="charts/chart16.xml"/><Relationship Id="rId41" Type="http://schemas.openxmlformats.org/officeDocument/2006/relationships/chart" Target="charts/chart37.xml"/><Relationship Id="rId54" Type="http://schemas.openxmlformats.org/officeDocument/2006/relationships/chart" Target="charts/chart50.xml"/><Relationship Id="rId62" Type="http://schemas.openxmlformats.org/officeDocument/2006/relationships/chart" Target="charts/chart58.xml"/><Relationship Id="rId70" Type="http://schemas.openxmlformats.org/officeDocument/2006/relationships/chart" Target="charts/chart66.xml"/><Relationship Id="rId75" Type="http://schemas.openxmlformats.org/officeDocument/2006/relationships/chart" Target="charts/chart71.xml"/><Relationship Id="rId83" Type="http://schemas.openxmlformats.org/officeDocument/2006/relationships/chart" Target="charts/chart79.xml"/><Relationship Id="rId88" Type="http://schemas.openxmlformats.org/officeDocument/2006/relationships/chart" Target="charts/chart84.xml"/><Relationship Id="rId91" Type="http://schemas.openxmlformats.org/officeDocument/2006/relationships/chart" Target="charts/chart87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5" Type="http://schemas.openxmlformats.org/officeDocument/2006/relationships/chart" Target="charts/chart11.xml"/><Relationship Id="rId23" Type="http://schemas.openxmlformats.org/officeDocument/2006/relationships/chart" Target="charts/chart19.xml"/><Relationship Id="rId28" Type="http://schemas.openxmlformats.org/officeDocument/2006/relationships/chart" Target="charts/chart24.xml"/><Relationship Id="rId36" Type="http://schemas.openxmlformats.org/officeDocument/2006/relationships/chart" Target="charts/chart32.xml"/><Relationship Id="rId49" Type="http://schemas.openxmlformats.org/officeDocument/2006/relationships/chart" Target="charts/chart45.xml"/><Relationship Id="rId57" Type="http://schemas.openxmlformats.org/officeDocument/2006/relationships/chart" Target="charts/chart53.xml"/><Relationship Id="rId10" Type="http://schemas.openxmlformats.org/officeDocument/2006/relationships/chart" Target="charts/chart6.xml"/><Relationship Id="rId31" Type="http://schemas.openxmlformats.org/officeDocument/2006/relationships/chart" Target="charts/chart27.xml"/><Relationship Id="rId44" Type="http://schemas.openxmlformats.org/officeDocument/2006/relationships/chart" Target="charts/chart40.xml"/><Relationship Id="rId52" Type="http://schemas.openxmlformats.org/officeDocument/2006/relationships/chart" Target="charts/chart48.xml"/><Relationship Id="rId60" Type="http://schemas.openxmlformats.org/officeDocument/2006/relationships/chart" Target="charts/chart56.xml"/><Relationship Id="rId65" Type="http://schemas.openxmlformats.org/officeDocument/2006/relationships/chart" Target="charts/chart61.xml"/><Relationship Id="rId73" Type="http://schemas.openxmlformats.org/officeDocument/2006/relationships/chart" Target="charts/chart69.xml"/><Relationship Id="rId78" Type="http://schemas.openxmlformats.org/officeDocument/2006/relationships/chart" Target="charts/chart74.xml"/><Relationship Id="rId81" Type="http://schemas.openxmlformats.org/officeDocument/2006/relationships/chart" Target="charts/chart77.xml"/><Relationship Id="rId86" Type="http://schemas.openxmlformats.org/officeDocument/2006/relationships/chart" Target="charts/chart82.xml"/><Relationship Id="rId94" Type="http://schemas.openxmlformats.org/officeDocument/2006/relationships/chart" Target="charts/chart90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3" Type="http://schemas.openxmlformats.org/officeDocument/2006/relationships/chart" Target="charts/chart9.xml"/><Relationship Id="rId18" Type="http://schemas.openxmlformats.org/officeDocument/2006/relationships/chart" Target="charts/chart14.xml"/><Relationship Id="rId39" Type="http://schemas.openxmlformats.org/officeDocument/2006/relationships/chart" Target="charts/chart35.xml"/><Relationship Id="rId34" Type="http://schemas.openxmlformats.org/officeDocument/2006/relationships/chart" Target="charts/chart30.xml"/><Relationship Id="rId50" Type="http://schemas.openxmlformats.org/officeDocument/2006/relationships/chart" Target="charts/chart46.xml"/><Relationship Id="rId55" Type="http://schemas.openxmlformats.org/officeDocument/2006/relationships/chart" Target="charts/chart51.xml"/><Relationship Id="rId76" Type="http://schemas.openxmlformats.org/officeDocument/2006/relationships/chart" Target="charts/chart72.xml"/><Relationship Id="rId7" Type="http://schemas.openxmlformats.org/officeDocument/2006/relationships/chart" Target="charts/chart3.xml"/><Relationship Id="rId71" Type="http://schemas.openxmlformats.org/officeDocument/2006/relationships/chart" Target="charts/chart67.xml"/><Relationship Id="rId92" Type="http://schemas.openxmlformats.org/officeDocument/2006/relationships/chart" Target="charts/chart88.xml"/><Relationship Id="rId2" Type="http://schemas.openxmlformats.org/officeDocument/2006/relationships/styles" Target="styles.xml"/><Relationship Id="rId29" Type="http://schemas.openxmlformats.org/officeDocument/2006/relationships/chart" Target="charts/chart25.xml"/><Relationship Id="rId24" Type="http://schemas.openxmlformats.org/officeDocument/2006/relationships/chart" Target="charts/chart20.xml"/><Relationship Id="rId40" Type="http://schemas.openxmlformats.org/officeDocument/2006/relationships/chart" Target="charts/chart36.xml"/><Relationship Id="rId45" Type="http://schemas.openxmlformats.org/officeDocument/2006/relationships/chart" Target="charts/chart41.xml"/><Relationship Id="rId66" Type="http://schemas.openxmlformats.org/officeDocument/2006/relationships/chart" Target="charts/chart62.xml"/><Relationship Id="rId87" Type="http://schemas.openxmlformats.org/officeDocument/2006/relationships/chart" Target="charts/chart83.xml"/><Relationship Id="rId61" Type="http://schemas.openxmlformats.org/officeDocument/2006/relationships/chart" Target="charts/chart57.xml"/><Relationship Id="rId82" Type="http://schemas.openxmlformats.org/officeDocument/2006/relationships/chart" Target="charts/chart78.xml"/><Relationship Id="rId19" Type="http://schemas.openxmlformats.org/officeDocument/2006/relationships/chart" Target="charts/chart15.xml"/><Relationship Id="rId14" Type="http://schemas.openxmlformats.org/officeDocument/2006/relationships/chart" Target="charts/chart10.xml"/><Relationship Id="rId30" Type="http://schemas.openxmlformats.org/officeDocument/2006/relationships/chart" Target="charts/chart26.xml"/><Relationship Id="rId35" Type="http://schemas.openxmlformats.org/officeDocument/2006/relationships/chart" Target="charts/chart31.xml"/><Relationship Id="rId56" Type="http://schemas.openxmlformats.org/officeDocument/2006/relationships/chart" Target="charts/chart52.xml"/><Relationship Id="rId77" Type="http://schemas.openxmlformats.org/officeDocument/2006/relationships/chart" Target="charts/chart7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.xlsx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7.xlsx"/><Relationship Id="rId1" Type="http://schemas.openxmlformats.org/officeDocument/2006/relationships/themeOverride" Target="../theme/themeOverride18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8.xlsx"/><Relationship Id="rId1" Type="http://schemas.openxmlformats.org/officeDocument/2006/relationships/themeOverride" Target="../theme/themeOverride19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9.xlsx"/><Relationship Id="rId1" Type="http://schemas.openxmlformats.org/officeDocument/2006/relationships/themeOverride" Target="../theme/themeOverride20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0.xlsx"/><Relationship Id="rId1" Type="http://schemas.openxmlformats.org/officeDocument/2006/relationships/themeOverride" Target="../theme/themeOverride21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1.xlsx"/><Relationship Id="rId1" Type="http://schemas.openxmlformats.org/officeDocument/2006/relationships/themeOverride" Target="../theme/themeOverride22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2.xlsx"/><Relationship Id="rId1" Type="http://schemas.openxmlformats.org/officeDocument/2006/relationships/themeOverride" Target="../theme/themeOverride23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3.xlsx"/><Relationship Id="rId1" Type="http://schemas.openxmlformats.org/officeDocument/2006/relationships/themeOverride" Target="../theme/themeOverride24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4.xlsx"/><Relationship Id="rId1" Type="http://schemas.openxmlformats.org/officeDocument/2006/relationships/themeOverride" Target="../theme/themeOverride25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5.xlsx"/><Relationship Id="rId1" Type="http://schemas.openxmlformats.org/officeDocument/2006/relationships/themeOverride" Target="../theme/themeOverride26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6.xlsx"/><Relationship Id="rId1" Type="http://schemas.openxmlformats.org/officeDocument/2006/relationships/themeOverride" Target="../theme/themeOverride27.xm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7.xlsx"/><Relationship Id="rId1" Type="http://schemas.openxmlformats.org/officeDocument/2006/relationships/themeOverride" Target="../theme/themeOverride28.xm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8.xlsx"/><Relationship Id="rId1" Type="http://schemas.openxmlformats.org/officeDocument/2006/relationships/themeOverride" Target="../theme/themeOverride29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9.xlsx"/><Relationship Id="rId1" Type="http://schemas.openxmlformats.org/officeDocument/2006/relationships/themeOverride" Target="../theme/themeOverride30.xml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0.xlsx"/><Relationship Id="rId1" Type="http://schemas.openxmlformats.org/officeDocument/2006/relationships/themeOverride" Target="../theme/themeOverride31.xml"/></Relationships>
</file>

<file path=word/charts/_rels/chart3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1.xlsx"/><Relationship Id="rId1" Type="http://schemas.openxmlformats.org/officeDocument/2006/relationships/themeOverride" Target="../theme/themeOverride32.xml"/></Relationships>
</file>

<file path=word/charts/_rels/chart3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2.xlsx"/><Relationship Id="rId1" Type="http://schemas.openxmlformats.org/officeDocument/2006/relationships/themeOverride" Target="../theme/themeOverride33.xml"/></Relationships>
</file>

<file path=word/charts/_rels/chart3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3.xlsx"/><Relationship Id="rId1" Type="http://schemas.openxmlformats.org/officeDocument/2006/relationships/themeOverride" Target="../theme/themeOverride34.xml"/></Relationships>
</file>

<file path=word/charts/_rels/chart3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4.xlsx"/><Relationship Id="rId1" Type="http://schemas.openxmlformats.org/officeDocument/2006/relationships/themeOverride" Target="../theme/themeOverride35.xml"/></Relationships>
</file>

<file path=word/charts/_rels/chart3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5.xlsx"/><Relationship Id="rId1" Type="http://schemas.openxmlformats.org/officeDocument/2006/relationships/themeOverride" Target="../theme/themeOverride36.xml"/></Relationships>
</file>

<file path=word/charts/_rels/chart3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6.xlsx"/><Relationship Id="rId1" Type="http://schemas.openxmlformats.org/officeDocument/2006/relationships/themeOverride" Target="../theme/themeOverride37.xml"/></Relationships>
</file>

<file path=word/charts/_rels/chart3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7.xlsx"/><Relationship Id="rId1" Type="http://schemas.openxmlformats.org/officeDocument/2006/relationships/themeOverride" Target="../theme/themeOverride38.xml"/></Relationships>
</file>

<file path=word/charts/_rels/chart3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8.xlsx"/><Relationship Id="rId1" Type="http://schemas.openxmlformats.org/officeDocument/2006/relationships/themeOverride" Target="../theme/themeOverride39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_rels/chart4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9.xlsx"/><Relationship Id="rId1" Type="http://schemas.openxmlformats.org/officeDocument/2006/relationships/themeOverride" Target="../theme/themeOverride40.xml"/></Relationships>
</file>

<file path=word/charts/_rels/chart4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0.xlsx"/><Relationship Id="rId1" Type="http://schemas.openxmlformats.org/officeDocument/2006/relationships/themeOverride" Target="../theme/themeOverride41.xml"/></Relationships>
</file>

<file path=word/charts/_rels/chart4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1.xlsx"/><Relationship Id="rId1" Type="http://schemas.openxmlformats.org/officeDocument/2006/relationships/themeOverride" Target="../theme/themeOverride42.xml"/></Relationships>
</file>

<file path=word/charts/_rels/chart4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2.xlsx"/><Relationship Id="rId1" Type="http://schemas.openxmlformats.org/officeDocument/2006/relationships/themeOverride" Target="../theme/themeOverride43.xml"/></Relationships>
</file>

<file path=word/charts/_rels/chart4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3.xlsx"/><Relationship Id="rId1" Type="http://schemas.openxmlformats.org/officeDocument/2006/relationships/themeOverride" Target="../theme/themeOverride44.xml"/></Relationships>
</file>

<file path=word/charts/_rels/chart4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4.xlsx"/><Relationship Id="rId1" Type="http://schemas.openxmlformats.org/officeDocument/2006/relationships/themeOverride" Target="../theme/themeOverride45.xml"/></Relationships>
</file>

<file path=word/charts/_rels/chart4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5.xlsx"/><Relationship Id="rId1" Type="http://schemas.openxmlformats.org/officeDocument/2006/relationships/themeOverride" Target="../theme/themeOverride46.xml"/></Relationships>
</file>

<file path=word/charts/_rels/chart4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6.xlsx"/><Relationship Id="rId1" Type="http://schemas.openxmlformats.org/officeDocument/2006/relationships/themeOverride" Target="../theme/themeOverride47.xml"/></Relationships>
</file>

<file path=word/charts/_rels/chart4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7.xlsx"/><Relationship Id="rId1" Type="http://schemas.openxmlformats.org/officeDocument/2006/relationships/themeOverride" Target="../theme/themeOverride48.xml"/></Relationships>
</file>

<file path=word/charts/_rels/chart4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8.xlsx"/><Relationship Id="rId1" Type="http://schemas.openxmlformats.org/officeDocument/2006/relationships/themeOverride" Target="../theme/themeOverride49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5.xml"/></Relationships>
</file>

<file path=word/charts/_rels/chart5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9.xlsx"/><Relationship Id="rId1" Type="http://schemas.openxmlformats.org/officeDocument/2006/relationships/themeOverride" Target="../theme/themeOverride50.xml"/></Relationships>
</file>

<file path=word/charts/_rels/chart5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0.xlsx"/><Relationship Id="rId1" Type="http://schemas.openxmlformats.org/officeDocument/2006/relationships/themeOverride" Target="../theme/themeOverride51.xml"/></Relationships>
</file>

<file path=word/charts/_rels/chart5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1.xlsx"/><Relationship Id="rId1" Type="http://schemas.openxmlformats.org/officeDocument/2006/relationships/themeOverride" Target="../theme/themeOverride52.xml"/></Relationships>
</file>

<file path=word/charts/_rels/chart5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2.xlsx"/><Relationship Id="rId1" Type="http://schemas.openxmlformats.org/officeDocument/2006/relationships/themeOverride" Target="../theme/themeOverride53.xml"/></Relationships>
</file>

<file path=word/charts/_rels/chart5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3.xlsx"/><Relationship Id="rId1" Type="http://schemas.openxmlformats.org/officeDocument/2006/relationships/themeOverride" Target="../theme/themeOverride54.xml"/></Relationships>
</file>

<file path=word/charts/_rels/chart5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4.xlsx"/><Relationship Id="rId1" Type="http://schemas.openxmlformats.org/officeDocument/2006/relationships/themeOverride" Target="../theme/themeOverride55.xml"/></Relationships>
</file>

<file path=word/charts/_rels/chart5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5.xlsx"/><Relationship Id="rId1" Type="http://schemas.openxmlformats.org/officeDocument/2006/relationships/themeOverride" Target="../theme/themeOverride56.xml"/></Relationships>
</file>

<file path=word/charts/_rels/chart5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6.xlsx"/><Relationship Id="rId1" Type="http://schemas.openxmlformats.org/officeDocument/2006/relationships/themeOverride" Target="../theme/themeOverride57.xml"/></Relationships>
</file>

<file path=word/charts/_rels/chart5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7.xlsx"/><Relationship Id="rId1" Type="http://schemas.openxmlformats.org/officeDocument/2006/relationships/themeOverride" Target="../theme/themeOverride58.xml"/></Relationships>
</file>

<file path=word/charts/_rels/chart5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8.xlsx"/><Relationship Id="rId1" Type="http://schemas.openxmlformats.org/officeDocument/2006/relationships/themeOverride" Target="../theme/themeOverride59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6.xml"/></Relationships>
</file>

<file path=word/charts/_rels/chart6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9.xlsx"/><Relationship Id="rId1" Type="http://schemas.openxmlformats.org/officeDocument/2006/relationships/themeOverride" Target="../theme/themeOverride60.xml"/></Relationships>
</file>

<file path=word/charts/_rels/chart6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0.xlsx"/><Relationship Id="rId1" Type="http://schemas.openxmlformats.org/officeDocument/2006/relationships/themeOverride" Target="../theme/themeOverride61.xml"/></Relationships>
</file>

<file path=word/charts/_rels/chart6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1.xlsx"/><Relationship Id="rId1" Type="http://schemas.openxmlformats.org/officeDocument/2006/relationships/themeOverride" Target="../theme/themeOverride62.xml"/></Relationships>
</file>

<file path=word/charts/_rels/chart6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2.xlsx"/><Relationship Id="rId1" Type="http://schemas.openxmlformats.org/officeDocument/2006/relationships/themeOverride" Target="../theme/themeOverride63.xml"/></Relationships>
</file>

<file path=word/charts/_rels/chart6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3.xlsx"/><Relationship Id="rId1" Type="http://schemas.openxmlformats.org/officeDocument/2006/relationships/themeOverride" Target="../theme/themeOverride64.xml"/></Relationships>
</file>

<file path=word/charts/_rels/chart6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4.xlsx"/><Relationship Id="rId1" Type="http://schemas.openxmlformats.org/officeDocument/2006/relationships/themeOverride" Target="../theme/themeOverride65.xml"/></Relationships>
</file>

<file path=word/charts/_rels/chart6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5.xlsx"/><Relationship Id="rId1" Type="http://schemas.openxmlformats.org/officeDocument/2006/relationships/themeOverride" Target="../theme/themeOverride66.xml"/></Relationships>
</file>

<file path=word/charts/_rels/chart6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6.xlsx"/><Relationship Id="rId1" Type="http://schemas.openxmlformats.org/officeDocument/2006/relationships/themeOverride" Target="../theme/themeOverride67.xml"/></Relationships>
</file>

<file path=word/charts/_rels/chart6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7.xlsx"/><Relationship Id="rId1" Type="http://schemas.openxmlformats.org/officeDocument/2006/relationships/themeOverride" Target="../theme/themeOverride68.xml"/></Relationships>
</file>

<file path=word/charts/_rels/chart6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8.xlsx"/><Relationship Id="rId1" Type="http://schemas.openxmlformats.org/officeDocument/2006/relationships/themeOverride" Target="../theme/themeOverride69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7.xml"/></Relationships>
</file>

<file path=word/charts/_rels/chart7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9.xlsx"/><Relationship Id="rId1" Type="http://schemas.openxmlformats.org/officeDocument/2006/relationships/themeOverride" Target="../theme/themeOverride70.xml"/></Relationships>
</file>

<file path=word/charts/_rels/chart7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0.xlsx"/><Relationship Id="rId1" Type="http://schemas.openxmlformats.org/officeDocument/2006/relationships/themeOverride" Target="../theme/themeOverride71.xml"/></Relationships>
</file>

<file path=word/charts/_rels/chart7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1.xlsx"/><Relationship Id="rId1" Type="http://schemas.openxmlformats.org/officeDocument/2006/relationships/themeOverride" Target="../theme/themeOverride72.xml"/></Relationships>
</file>

<file path=word/charts/_rels/chart7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2.xlsx"/><Relationship Id="rId1" Type="http://schemas.openxmlformats.org/officeDocument/2006/relationships/themeOverride" Target="../theme/themeOverride73.xml"/></Relationships>
</file>

<file path=word/charts/_rels/chart7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3.xlsx"/><Relationship Id="rId1" Type="http://schemas.openxmlformats.org/officeDocument/2006/relationships/themeOverride" Target="../theme/themeOverride74.xml"/></Relationships>
</file>

<file path=word/charts/_rels/chart7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4.xlsx"/><Relationship Id="rId1" Type="http://schemas.openxmlformats.org/officeDocument/2006/relationships/themeOverride" Target="../theme/themeOverride75.xml"/></Relationships>
</file>

<file path=word/charts/_rels/chart7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5.xlsx"/><Relationship Id="rId1" Type="http://schemas.openxmlformats.org/officeDocument/2006/relationships/themeOverride" Target="../theme/themeOverride76.xml"/></Relationships>
</file>

<file path=word/charts/_rels/chart7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6.xlsx"/><Relationship Id="rId1" Type="http://schemas.openxmlformats.org/officeDocument/2006/relationships/themeOverride" Target="../theme/themeOverride77.xml"/></Relationships>
</file>

<file path=word/charts/_rels/chart7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7.xlsx"/><Relationship Id="rId1" Type="http://schemas.openxmlformats.org/officeDocument/2006/relationships/themeOverride" Target="../theme/themeOverride78.xml"/></Relationships>
</file>

<file path=word/charts/_rels/chart7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8.xlsx"/><Relationship Id="rId1" Type="http://schemas.openxmlformats.org/officeDocument/2006/relationships/themeOverride" Target="../theme/themeOverride79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8.xml"/></Relationships>
</file>

<file path=word/charts/_rels/chart8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9.xlsx"/><Relationship Id="rId1" Type="http://schemas.openxmlformats.org/officeDocument/2006/relationships/themeOverride" Target="../theme/themeOverride80.xml"/></Relationships>
</file>

<file path=word/charts/_rels/chart8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0.xlsx"/><Relationship Id="rId1" Type="http://schemas.openxmlformats.org/officeDocument/2006/relationships/themeOverride" Target="../theme/themeOverride81.xml"/></Relationships>
</file>

<file path=word/charts/_rels/chart8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1.xlsx"/><Relationship Id="rId1" Type="http://schemas.openxmlformats.org/officeDocument/2006/relationships/themeOverride" Target="../theme/themeOverride82.xml"/></Relationships>
</file>

<file path=word/charts/_rels/chart8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2.xlsx"/><Relationship Id="rId1" Type="http://schemas.openxmlformats.org/officeDocument/2006/relationships/themeOverride" Target="../theme/themeOverride83.xml"/></Relationships>
</file>

<file path=word/charts/_rels/chart8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3.xlsx"/><Relationship Id="rId1" Type="http://schemas.openxmlformats.org/officeDocument/2006/relationships/themeOverride" Target="../theme/themeOverride84.xml"/></Relationships>
</file>

<file path=word/charts/_rels/chart8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4.xlsx"/><Relationship Id="rId1" Type="http://schemas.openxmlformats.org/officeDocument/2006/relationships/themeOverride" Target="../theme/themeOverride85.xml"/></Relationships>
</file>

<file path=word/charts/_rels/chart8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5.xlsx"/><Relationship Id="rId1" Type="http://schemas.openxmlformats.org/officeDocument/2006/relationships/themeOverride" Target="../theme/themeOverride86.xml"/></Relationships>
</file>

<file path=word/charts/_rels/chart8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6.xlsx"/><Relationship Id="rId1" Type="http://schemas.openxmlformats.org/officeDocument/2006/relationships/themeOverride" Target="../theme/themeOverride87.xml"/></Relationships>
</file>

<file path=word/charts/_rels/chart8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7.xlsx"/><Relationship Id="rId1" Type="http://schemas.openxmlformats.org/officeDocument/2006/relationships/themeOverride" Target="../theme/themeOverride88.xml"/></Relationships>
</file>

<file path=word/charts/_rels/chart8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8.xlsx"/><Relationship Id="rId1" Type="http://schemas.openxmlformats.org/officeDocument/2006/relationships/themeOverride" Target="../theme/themeOverride89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9.xml"/></Relationships>
</file>

<file path=word/charts/_rels/chart9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it-IT" sz="1400" b="0">
                <a:latin typeface="+mj-lt"/>
              </a:rPr>
              <a:t>RIFLESSIONE</a:t>
            </a:r>
            <a:r>
              <a:rPr lang="it-IT" sz="1400" b="0" baseline="0">
                <a:latin typeface="+mj-lt"/>
              </a:rPr>
              <a:t> LINGUISTICA</a:t>
            </a:r>
            <a:endParaRPr lang="it-IT" sz="1400" b="0">
              <a:latin typeface="+mj-lt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AVANZATO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B$2:$B$3</c:f>
              <c:numCache>
                <c:formatCode>0%</c:formatCode>
                <c:ptCount val="2"/>
                <c:pt idx="0">
                  <c:v>0.86</c:v>
                </c:pt>
                <c:pt idx="1">
                  <c:v>0.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7A-42B5-AF61-314B30A87B3E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INTERMEDIO</c:v>
                </c:pt>
              </c:strCache>
            </c:strRef>
          </c:tx>
          <c:spPr>
            <a:solidFill>
              <a:srgbClr val="002060"/>
            </a:solidFill>
            <a:ln>
              <a:solidFill>
                <a:srgbClr val="00206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C$2:$C$3</c:f>
              <c:numCache>
                <c:formatCode>0%</c:formatCode>
                <c:ptCount val="2"/>
                <c:pt idx="0">
                  <c:v>0.09</c:v>
                </c:pt>
                <c:pt idx="1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87A-42B5-AF61-314B30A87B3E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BASE</c:v>
                </c:pt>
              </c:strCache>
            </c:strRef>
          </c:tx>
          <c:spPr>
            <a:solidFill>
              <a:srgbClr val="0099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D$2:$D$3</c:f>
              <c:numCache>
                <c:formatCode>0%</c:formatCode>
                <c:ptCount val="2"/>
                <c:pt idx="1">
                  <c:v>0.14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87A-42B5-AF61-314B30A87B3E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IN VIA DI PRIMA ACQUISIZION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E$2:$E$3</c:f>
              <c:numCache>
                <c:formatCode>General</c:formatCode>
                <c:ptCount val="2"/>
                <c:pt idx="0" formatCode="0%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87A-42B5-AF61-314B30A87B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2243328"/>
        <c:axId val="142263424"/>
        <c:axId val="0"/>
      </c:bar3DChart>
      <c:catAx>
        <c:axId val="1422433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42263424"/>
        <c:crosses val="autoZero"/>
        <c:auto val="1"/>
        <c:lblAlgn val="ctr"/>
        <c:lblOffset val="100"/>
        <c:noMultiLvlLbl val="0"/>
      </c:catAx>
      <c:valAx>
        <c:axId val="142263424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422433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accent1"/>
      </a:solidFill>
    </a:ln>
  </c:sp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it-IT" sz="1400" b="0">
                <a:latin typeface="+mj-lt"/>
              </a:rPr>
              <a:t>RIFLESSIONE</a:t>
            </a:r>
            <a:r>
              <a:rPr lang="it-IT" sz="1400" b="0" baseline="0">
                <a:latin typeface="+mj-lt"/>
              </a:rPr>
              <a:t> LINGUISTICA</a:t>
            </a:r>
            <a:endParaRPr lang="it-IT" sz="1400" b="0">
              <a:latin typeface="+mj-lt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AVANZATO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B$2:$B$3</c:f>
              <c:numCache>
                <c:formatCode>0%</c:formatCode>
                <c:ptCount val="2"/>
                <c:pt idx="0">
                  <c:v>0.56999999999999995</c:v>
                </c:pt>
                <c:pt idx="1">
                  <c:v>0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28-48DC-8C41-EAD965F018E7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INTERMEDIO</c:v>
                </c:pt>
              </c:strCache>
            </c:strRef>
          </c:tx>
          <c:spPr>
            <a:solidFill>
              <a:srgbClr val="002060"/>
            </a:solidFill>
            <a:ln>
              <a:solidFill>
                <a:srgbClr val="00206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C$2:$C$3</c:f>
              <c:numCache>
                <c:formatCode>0%</c:formatCode>
                <c:ptCount val="2"/>
                <c:pt idx="0">
                  <c:v>0.39</c:v>
                </c:pt>
                <c:pt idx="1">
                  <c:v>0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B28-48DC-8C41-EAD965F018E7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BASE</c:v>
                </c:pt>
              </c:strCache>
            </c:strRef>
          </c:tx>
          <c:spPr>
            <a:solidFill>
              <a:srgbClr val="0099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D$2:$D$3</c:f>
              <c:numCache>
                <c:formatCode>0%</c:formatCode>
                <c:ptCount val="2"/>
                <c:pt idx="0">
                  <c:v>0.01</c:v>
                </c:pt>
                <c:pt idx="1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B28-48DC-8C41-EAD965F018E7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IN VIA DI PRIMA ACQUISIZION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E$2:$E$3</c:f>
              <c:numCache>
                <c:formatCode>0%</c:formatCode>
                <c:ptCount val="2"/>
                <c:pt idx="0">
                  <c:v>0.03</c:v>
                </c:pt>
                <c:pt idx="1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B28-48DC-8C41-EAD965F018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2243328"/>
        <c:axId val="142263424"/>
        <c:axId val="0"/>
      </c:bar3DChart>
      <c:catAx>
        <c:axId val="1422433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42263424"/>
        <c:crosses val="autoZero"/>
        <c:auto val="1"/>
        <c:lblAlgn val="ctr"/>
        <c:lblOffset val="100"/>
        <c:noMultiLvlLbl val="0"/>
      </c:catAx>
      <c:valAx>
        <c:axId val="142263424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422433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accent1"/>
      </a:solidFill>
    </a:ln>
  </c:sp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it-IT" sz="1400" b="0" baseline="0">
                <a:latin typeface="+mj-lt"/>
              </a:rPr>
              <a:t>LETTURA</a:t>
            </a:r>
            <a:r>
              <a:rPr lang="it-IT" sz="1400" b="0">
                <a:latin typeface="+mj-lt"/>
              </a:rPr>
              <a:t> E COMPRENSIONE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AVANZATO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B$2:$B$3</c:f>
              <c:numCache>
                <c:formatCode>0%</c:formatCode>
                <c:ptCount val="2"/>
                <c:pt idx="0">
                  <c:v>0.91</c:v>
                </c:pt>
                <c:pt idx="1">
                  <c:v>0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85-44D3-8CA4-1C178A061D84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INTERMEDIO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C$2:$C$3</c:f>
              <c:numCache>
                <c:formatCode>0%</c:formatCode>
                <c:ptCount val="2"/>
                <c:pt idx="0">
                  <c:v>0.09</c:v>
                </c:pt>
                <c:pt idx="1">
                  <c:v>0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185-44D3-8CA4-1C178A061D84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BASE</c:v>
                </c:pt>
              </c:strCache>
            </c:strRef>
          </c:tx>
          <c:spPr>
            <a:solidFill>
              <a:srgbClr val="0099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D$2:$D$3</c:f>
              <c:numCache>
                <c:formatCode>0%</c:formatCode>
                <c:ptCount val="2"/>
                <c:pt idx="1">
                  <c:v>0.28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185-44D3-8CA4-1C178A061D84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IN VIA DI PRIMA ACQUISIZION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E$2:$E$3</c:f>
              <c:numCache>
                <c:formatCode>0%</c:formatCode>
                <c:ptCount val="2"/>
                <c:pt idx="1">
                  <c:v>0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185-44D3-8CA4-1C178A061D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1730944"/>
        <c:axId val="121732480"/>
        <c:axId val="0"/>
      </c:bar3DChart>
      <c:catAx>
        <c:axId val="1217309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1732480"/>
        <c:crosses val="autoZero"/>
        <c:auto val="1"/>
        <c:lblAlgn val="ctr"/>
        <c:lblOffset val="100"/>
        <c:noMultiLvlLbl val="0"/>
      </c:catAx>
      <c:valAx>
        <c:axId val="121732480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217309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accent1"/>
      </a:solidFill>
    </a:ln>
  </c:sp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it-IT" sz="1400" b="0">
                <a:latin typeface="+mj-lt"/>
              </a:rPr>
              <a:t>RIFLESSIONE</a:t>
            </a:r>
            <a:r>
              <a:rPr lang="it-IT" sz="1400" b="0" baseline="0">
                <a:latin typeface="+mj-lt"/>
              </a:rPr>
              <a:t> LINGUISTICA</a:t>
            </a:r>
            <a:endParaRPr lang="it-IT" sz="1400" b="0">
              <a:latin typeface="+mj-lt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AVANZATO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B$2:$B$3</c:f>
              <c:numCache>
                <c:formatCode>0%</c:formatCode>
                <c:ptCount val="2"/>
                <c:pt idx="0">
                  <c:v>0.73</c:v>
                </c:pt>
                <c:pt idx="1">
                  <c:v>0.560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41-4790-BB25-664BADA6EAB5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INTERMEDIO</c:v>
                </c:pt>
              </c:strCache>
            </c:strRef>
          </c:tx>
          <c:spPr>
            <a:solidFill>
              <a:srgbClr val="002060"/>
            </a:solidFill>
            <a:ln>
              <a:solidFill>
                <a:srgbClr val="00206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C$2:$C$3</c:f>
              <c:numCache>
                <c:formatCode>0%</c:formatCode>
                <c:ptCount val="2"/>
                <c:pt idx="0">
                  <c:v>0.24</c:v>
                </c:pt>
                <c:pt idx="1">
                  <c:v>0.28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541-4790-BB25-664BADA6EAB5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BASE</c:v>
                </c:pt>
              </c:strCache>
            </c:strRef>
          </c:tx>
          <c:spPr>
            <a:solidFill>
              <a:srgbClr val="0099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D$2:$D$3</c:f>
              <c:numCache>
                <c:formatCode>0%</c:formatCode>
                <c:ptCount val="2"/>
                <c:pt idx="0">
                  <c:v>0.03</c:v>
                </c:pt>
                <c:pt idx="1">
                  <c:v>0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541-4790-BB25-664BADA6EAB5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IN VIA DI PRIMA ACQUISIZION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E$2:$E$3</c:f>
              <c:numCache>
                <c:formatCode>0%</c:formatCode>
                <c:ptCount val="2"/>
                <c:pt idx="1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541-4790-BB25-664BADA6EA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2243328"/>
        <c:axId val="142263424"/>
        <c:axId val="0"/>
      </c:bar3DChart>
      <c:catAx>
        <c:axId val="1422433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42263424"/>
        <c:crosses val="autoZero"/>
        <c:auto val="1"/>
        <c:lblAlgn val="ctr"/>
        <c:lblOffset val="100"/>
        <c:noMultiLvlLbl val="0"/>
      </c:catAx>
      <c:valAx>
        <c:axId val="142263424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422433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accent1"/>
      </a:solidFill>
    </a:ln>
  </c:sp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it-IT" sz="1400" b="0" baseline="0">
                <a:latin typeface="+mj-lt"/>
              </a:rPr>
              <a:t>LETTURA</a:t>
            </a:r>
            <a:r>
              <a:rPr lang="it-IT" sz="1400" b="0">
                <a:latin typeface="+mj-lt"/>
              </a:rPr>
              <a:t> E COMPRENSIONE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AVANZATO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B$2:$B$3</c:f>
              <c:numCache>
                <c:formatCode>0%</c:formatCode>
                <c:ptCount val="2"/>
                <c:pt idx="0">
                  <c:v>1</c:v>
                </c:pt>
                <c:pt idx="1">
                  <c:v>0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FB-48D6-BA9B-26D1C3863F10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INTERMEDIO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C$2:$C$3</c:f>
              <c:numCache>
                <c:formatCode>0%</c:formatCode>
                <c:ptCount val="2"/>
                <c:pt idx="1">
                  <c:v>0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FB-48D6-BA9B-26D1C3863F10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BASE</c:v>
                </c:pt>
              </c:strCache>
            </c:strRef>
          </c:tx>
          <c:spPr>
            <a:solidFill>
              <a:srgbClr val="0099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D$2:$D$3</c:f>
              <c:numCache>
                <c:formatCode>0%</c:formatCode>
                <c:ptCount val="2"/>
                <c:pt idx="1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2FB-48D6-BA9B-26D1C3863F10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IN VIA DI PRIMA ACQUISIZION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E$2:$E$3</c:f>
              <c:numCache>
                <c:formatCode>0%</c:formatCode>
                <c:ptCount val="2"/>
                <c:pt idx="1">
                  <c:v>0.28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2FB-48D6-BA9B-26D1C3863F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1730944"/>
        <c:axId val="121732480"/>
        <c:axId val="0"/>
      </c:bar3DChart>
      <c:catAx>
        <c:axId val="1217309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1732480"/>
        <c:crosses val="autoZero"/>
        <c:auto val="1"/>
        <c:lblAlgn val="ctr"/>
        <c:lblOffset val="100"/>
        <c:noMultiLvlLbl val="0"/>
      </c:catAx>
      <c:valAx>
        <c:axId val="121732480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217309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accent1"/>
      </a:solidFill>
    </a:ln>
  </c:sp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it-IT" sz="1400" b="0">
                <a:latin typeface="+mj-lt"/>
              </a:rPr>
              <a:t>RIFLESSIONE</a:t>
            </a:r>
            <a:r>
              <a:rPr lang="it-IT" sz="1400" b="0" baseline="0">
                <a:latin typeface="+mj-lt"/>
              </a:rPr>
              <a:t> LINGUISTICA</a:t>
            </a:r>
            <a:endParaRPr lang="it-IT" sz="1400" b="0">
              <a:latin typeface="+mj-lt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AVANZATO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B$2:$B$3</c:f>
              <c:numCache>
                <c:formatCode>0%</c:formatCode>
                <c:ptCount val="2"/>
                <c:pt idx="0">
                  <c:v>0.93</c:v>
                </c:pt>
                <c:pt idx="1">
                  <c:v>0.14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B4-446E-927A-08A6838E43B8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INTERMEDIO</c:v>
                </c:pt>
              </c:strCache>
            </c:strRef>
          </c:tx>
          <c:spPr>
            <a:solidFill>
              <a:srgbClr val="002060"/>
            </a:solidFill>
            <a:ln>
              <a:solidFill>
                <a:srgbClr val="00206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C$2:$C$3</c:f>
              <c:numCache>
                <c:formatCode>0%</c:formatCode>
                <c:ptCount val="2"/>
                <c:pt idx="0">
                  <c:v>7.0000000000000007E-2</c:v>
                </c:pt>
                <c:pt idx="1">
                  <c:v>0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B4-446E-927A-08A6838E43B8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BASE</c:v>
                </c:pt>
              </c:strCache>
            </c:strRef>
          </c:tx>
          <c:spPr>
            <a:solidFill>
              <a:srgbClr val="0099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D$2:$D$3</c:f>
              <c:numCache>
                <c:formatCode>0%</c:formatCode>
                <c:ptCount val="2"/>
                <c:pt idx="1">
                  <c:v>0.28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8B4-446E-927A-08A6838E43B8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IN VIA DI PRIMA ACQUISIZION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E$2:$E$3</c:f>
              <c:numCache>
                <c:formatCode>0%</c:formatCode>
                <c:ptCount val="2"/>
                <c:pt idx="1">
                  <c:v>0.14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8B4-446E-927A-08A6838E43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2243328"/>
        <c:axId val="142263424"/>
        <c:axId val="0"/>
      </c:bar3DChart>
      <c:catAx>
        <c:axId val="1422433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42263424"/>
        <c:crosses val="autoZero"/>
        <c:auto val="1"/>
        <c:lblAlgn val="ctr"/>
        <c:lblOffset val="100"/>
        <c:noMultiLvlLbl val="0"/>
      </c:catAx>
      <c:valAx>
        <c:axId val="142263424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422433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accent1"/>
      </a:solidFill>
    </a:ln>
  </c:sp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it-IT" sz="1400" b="0" baseline="0">
                <a:latin typeface="+mj-lt"/>
              </a:rPr>
              <a:t>LETTURA</a:t>
            </a:r>
            <a:r>
              <a:rPr lang="it-IT" sz="1400" b="0">
                <a:latin typeface="+mj-lt"/>
              </a:rPr>
              <a:t> E COMPRENSIONE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AVANZATO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B$2:$B$3</c:f>
              <c:numCache>
                <c:formatCode>0%</c:formatCode>
                <c:ptCount val="2"/>
                <c:pt idx="0">
                  <c:v>0.55000000000000004</c:v>
                </c:pt>
                <c:pt idx="1">
                  <c:v>0.57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41-446A-B90A-B8318FCF7BC9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INTERMEDIO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C$2:$C$3</c:f>
              <c:numCache>
                <c:formatCode>0%</c:formatCode>
                <c:ptCount val="2"/>
                <c:pt idx="0">
                  <c:v>0.34</c:v>
                </c:pt>
                <c:pt idx="1">
                  <c:v>0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341-446A-B90A-B8318FCF7BC9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BASE</c:v>
                </c:pt>
              </c:strCache>
            </c:strRef>
          </c:tx>
          <c:spPr>
            <a:solidFill>
              <a:srgbClr val="0099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D$2:$D$3</c:f>
              <c:numCache>
                <c:formatCode>0%</c:formatCode>
                <c:ptCount val="2"/>
                <c:pt idx="0">
                  <c:v>0.11</c:v>
                </c:pt>
                <c:pt idx="1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341-446A-B90A-B8318FCF7BC9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IN VIA DI PRIMA ACQUISIZION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E$2:$E$3</c:f>
              <c:numCache>
                <c:formatCode>0%</c:formatCode>
                <c:ptCount val="2"/>
                <c:pt idx="1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341-446A-B90A-B8318FCF7B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1730944"/>
        <c:axId val="121732480"/>
        <c:axId val="0"/>
      </c:bar3DChart>
      <c:catAx>
        <c:axId val="1217309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1732480"/>
        <c:crosses val="autoZero"/>
        <c:auto val="1"/>
        <c:lblAlgn val="ctr"/>
        <c:lblOffset val="100"/>
        <c:noMultiLvlLbl val="0"/>
      </c:catAx>
      <c:valAx>
        <c:axId val="121732480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217309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accent1"/>
      </a:solidFill>
    </a:ln>
  </c:sp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it-IT" sz="1400" b="0">
                <a:latin typeface="+mj-lt"/>
              </a:rPr>
              <a:t>RIFLESSIONE</a:t>
            </a:r>
            <a:r>
              <a:rPr lang="it-IT" sz="1400" b="0" baseline="0">
                <a:latin typeface="+mj-lt"/>
              </a:rPr>
              <a:t> LINGUISTICA</a:t>
            </a:r>
            <a:endParaRPr lang="it-IT" sz="1400" b="0">
              <a:latin typeface="+mj-lt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AVANZATO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B$2:$B$3</c:f>
              <c:numCache>
                <c:formatCode>0%</c:formatCode>
                <c:ptCount val="2"/>
                <c:pt idx="0">
                  <c:v>0.47</c:v>
                </c:pt>
                <c:pt idx="1">
                  <c:v>0.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96-492E-BDDA-18DDD2650308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INTERMEDIO</c:v>
                </c:pt>
              </c:strCache>
            </c:strRef>
          </c:tx>
          <c:spPr>
            <a:solidFill>
              <a:srgbClr val="002060"/>
            </a:solidFill>
            <a:ln>
              <a:solidFill>
                <a:srgbClr val="00206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C$2:$C$3</c:f>
              <c:numCache>
                <c:formatCode>0%</c:formatCode>
                <c:ptCount val="2"/>
                <c:pt idx="0">
                  <c:v>0.36</c:v>
                </c:pt>
                <c:pt idx="1">
                  <c:v>0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596-492E-BDDA-18DDD2650308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BASE</c:v>
                </c:pt>
              </c:strCache>
            </c:strRef>
          </c:tx>
          <c:spPr>
            <a:solidFill>
              <a:srgbClr val="0099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D$2:$D$3</c:f>
              <c:numCache>
                <c:formatCode>0%</c:formatCode>
                <c:ptCount val="2"/>
                <c:pt idx="0">
                  <c:v>0.15</c:v>
                </c:pt>
                <c:pt idx="1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596-492E-BDDA-18DDD2650308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IN VIA DI PRIMA ACQUISIZION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E$2:$E$3</c:f>
              <c:numCache>
                <c:formatCode>0%</c:formatCode>
                <c:ptCount val="2"/>
                <c:pt idx="0">
                  <c:v>0.02</c:v>
                </c:pt>
                <c:pt idx="1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596-492E-BDDA-18DDD26503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2243328"/>
        <c:axId val="142263424"/>
        <c:axId val="0"/>
      </c:bar3DChart>
      <c:catAx>
        <c:axId val="1422433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42263424"/>
        <c:crosses val="autoZero"/>
        <c:auto val="1"/>
        <c:lblAlgn val="ctr"/>
        <c:lblOffset val="100"/>
        <c:noMultiLvlLbl val="0"/>
      </c:catAx>
      <c:valAx>
        <c:axId val="142263424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422433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accent1"/>
      </a:solidFill>
    </a:ln>
  </c:sp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it-IT" sz="1400" b="0">
                <a:latin typeface="+mj-lt"/>
              </a:rPr>
              <a:t>RIFLESSIONE</a:t>
            </a:r>
            <a:r>
              <a:rPr lang="it-IT" sz="1400" b="0" baseline="0">
                <a:latin typeface="+mj-lt"/>
              </a:rPr>
              <a:t> LINGUISTICA</a:t>
            </a:r>
            <a:endParaRPr lang="it-IT" sz="1400" b="0">
              <a:latin typeface="+mj-lt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AVANZATO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B$2:$B$3</c:f>
              <c:numCache>
                <c:formatCode>0%</c:formatCode>
                <c:ptCount val="2"/>
                <c:pt idx="0">
                  <c:v>0.94</c:v>
                </c:pt>
                <c:pt idx="1">
                  <c:v>0.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29-4BA5-99DB-934379C3A2CD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INTERMEDIO</c:v>
                </c:pt>
              </c:strCache>
            </c:strRef>
          </c:tx>
          <c:spPr>
            <a:solidFill>
              <a:srgbClr val="002060"/>
            </a:solidFill>
            <a:ln>
              <a:solidFill>
                <a:srgbClr val="00206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C$2:$C$3</c:f>
              <c:numCache>
                <c:formatCode>0%</c:formatCode>
                <c:ptCount val="2"/>
                <c:pt idx="0">
                  <c:v>0.03</c:v>
                </c:pt>
                <c:pt idx="1">
                  <c:v>0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929-4BA5-99DB-934379C3A2CD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BASE</c:v>
                </c:pt>
              </c:strCache>
            </c:strRef>
          </c:tx>
          <c:spPr>
            <a:solidFill>
              <a:srgbClr val="0099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D$2:$D$3</c:f>
              <c:numCache>
                <c:formatCode>0%</c:formatCode>
                <c:ptCount val="2"/>
                <c:pt idx="0">
                  <c:v>0.03</c:v>
                </c:pt>
                <c:pt idx="1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929-4BA5-99DB-934379C3A2CD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IN VIA DI PRIMA ACQUISIZION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E$2:$E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3-D929-4BA5-99DB-934379C3A2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2243328"/>
        <c:axId val="142263424"/>
        <c:axId val="0"/>
      </c:bar3DChart>
      <c:catAx>
        <c:axId val="1422433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42263424"/>
        <c:crosses val="autoZero"/>
        <c:auto val="1"/>
        <c:lblAlgn val="ctr"/>
        <c:lblOffset val="100"/>
        <c:noMultiLvlLbl val="0"/>
      </c:catAx>
      <c:valAx>
        <c:axId val="142263424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422433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accent1"/>
      </a:solidFill>
    </a:ln>
  </c:sp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it-IT" sz="1400" b="0" baseline="0">
                <a:latin typeface="+mj-lt"/>
              </a:rPr>
              <a:t>LETTURA</a:t>
            </a:r>
            <a:r>
              <a:rPr lang="it-IT" sz="1400" b="0">
                <a:latin typeface="+mj-lt"/>
              </a:rPr>
              <a:t> E COMPRENSIONE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AVANZATO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B$2:$B$3</c:f>
              <c:numCache>
                <c:formatCode>0%</c:formatCode>
                <c:ptCount val="2"/>
                <c:pt idx="0">
                  <c:v>0.89</c:v>
                </c:pt>
                <c:pt idx="1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20-4052-9B64-A5639179D31D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INTERMEDIO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C$2:$C$3</c:f>
              <c:numCache>
                <c:formatCode>0%</c:formatCode>
                <c:ptCount val="2"/>
                <c:pt idx="0">
                  <c:v>0.11</c:v>
                </c:pt>
                <c:pt idx="1">
                  <c:v>0.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720-4052-9B64-A5639179D31D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BASE</c:v>
                </c:pt>
              </c:strCache>
            </c:strRef>
          </c:tx>
          <c:spPr>
            <a:solidFill>
              <a:srgbClr val="0099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D$2:$D$3</c:f>
              <c:numCache>
                <c:formatCode>0%</c:formatCode>
                <c:ptCount val="2"/>
                <c:pt idx="1">
                  <c:v>0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720-4052-9B64-A5639179D31D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IN VIA DI PRIMA ACQUISIZION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E$2:$E$3</c:f>
              <c:numCache>
                <c:formatCode>0%</c:formatCode>
                <c:ptCount val="2"/>
                <c:pt idx="1">
                  <c:v>0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720-4052-9B64-A5639179D3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1730944"/>
        <c:axId val="121732480"/>
        <c:axId val="0"/>
      </c:bar3DChart>
      <c:catAx>
        <c:axId val="1217309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1732480"/>
        <c:crosses val="autoZero"/>
        <c:auto val="1"/>
        <c:lblAlgn val="ctr"/>
        <c:lblOffset val="100"/>
        <c:noMultiLvlLbl val="0"/>
      </c:catAx>
      <c:valAx>
        <c:axId val="121732480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217309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accent1"/>
      </a:solidFill>
    </a:ln>
  </c:sp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it-IT" sz="1400" b="0" baseline="0">
                <a:latin typeface="+mj-lt"/>
              </a:rPr>
              <a:t>LETTURA</a:t>
            </a:r>
            <a:r>
              <a:rPr lang="it-IT" sz="1400" b="0">
                <a:latin typeface="+mj-lt"/>
              </a:rPr>
              <a:t> E COMPRENSIONE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AVANZATO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B$2:$B$3</c:f>
              <c:numCache>
                <c:formatCode>0%</c:formatCode>
                <c:ptCount val="2"/>
                <c:pt idx="0">
                  <c:v>0.41</c:v>
                </c:pt>
                <c:pt idx="1">
                  <c:v>0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66-4CB5-BAD6-F5F594B1CEE8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INTERMEDIO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C$2:$C$3</c:f>
              <c:numCache>
                <c:formatCode>0%</c:formatCode>
                <c:ptCount val="2"/>
                <c:pt idx="0">
                  <c:v>0.35</c:v>
                </c:pt>
                <c:pt idx="1">
                  <c:v>0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66-4CB5-BAD6-F5F594B1CEE8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BASE</c:v>
                </c:pt>
              </c:strCache>
            </c:strRef>
          </c:tx>
          <c:spPr>
            <a:solidFill>
              <a:srgbClr val="0099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D$2:$D$3</c:f>
              <c:numCache>
                <c:formatCode>0%</c:formatCode>
                <c:ptCount val="2"/>
                <c:pt idx="1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B66-4CB5-BAD6-F5F594B1CEE8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IN VIA DI PRIMA ACQUISIZION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E$2:$E$3</c:f>
              <c:numCache>
                <c:formatCode>0%</c:formatCode>
                <c:ptCount val="2"/>
                <c:pt idx="0">
                  <c:v>0.24</c:v>
                </c:pt>
                <c:pt idx="1">
                  <c:v>0.28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B66-4CB5-BAD6-F5F594B1CE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1730944"/>
        <c:axId val="121732480"/>
        <c:axId val="0"/>
      </c:bar3DChart>
      <c:catAx>
        <c:axId val="1217309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1732480"/>
        <c:crosses val="autoZero"/>
        <c:auto val="1"/>
        <c:lblAlgn val="ctr"/>
        <c:lblOffset val="100"/>
        <c:noMultiLvlLbl val="0"/>
      </c:catAx>
      <c:valAx>
        <c:axId val="121732480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217309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accent1"/>
      </a:solidFill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it-IT" sz="1400" b="0">
                <a:latin typeface="+mj-lt"/>
              </a:rPr>
              <a:t>ASCOLTO</a:t>
            </a:r>
            <a:r>
              <a:rPr lang="it-IT" sz="1400" b="0" baseline="0">
                <a:latin typeface="+mj-lt"/>
              </a:rPr>
              <a:t>/LETTURA</a:t>
            </a:r>
            <a:r>
              <a:rPr lang="it-IT" sz="1400" b="0">
                <a:latin typeface="+mj-lt"/>
              </a:rPr>
              <a:t> E COMPRENSIONE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AVANZATO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B$2:$B$3</c:f>
              <c:numCache>
                <c:formatCode>0%</c:formatCode>
                <c:ptCount val="2"/>
                <c:pt idx="0">
                  <c:v>0.86</c:v>
                </c:pt>
                <c:pt idx="1">
                  <c:v>0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11-4DCD-8295-161F0C32AFD8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INTERMEDIO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C$2:$C$3</c:f>
              <c:numCache>
                <c:formatCode>0%</c:formatCode>
                <c:ptCount val="2"/>
                <c:pt idx="0">
                  <c:v>0.14000000000000001</c:v>
                </c:pt>
                <c:pt idx="1">
                  <c:v>0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711-4DCD-8295-161F0C32AFD8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BASE</c:v>
                </c:pt>
              </c:strCache>
            </c:strRef>
          </c:tx>
          <c:spPr>
            <a:solidFill>
              <a:srgbClr val="0099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D$2:$D$3</c:f>
              <c:numCache>
                <c:formatCode>0%</c:formatCode>
                <c:ptCount val="2"/>
                <c:pt idx="1">
                  <c:v>0.14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711-4DCD-8295-161F0C32AFD8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IN VIA DI PRIMA ACQUISIZION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E$2:$E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1-FCF7-4CAE-B46C-A53A0462F5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1730944"/>
        <c:axId val="121732480"/>
        <c:axId val="0"/>
      </c:bar3DChart>
      <c:catAx>
        <c:axId val="1217309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1732480"/>
        <c:crosses val="autoZero"/>
        <c:auto val="1"/>
        <c:lblAlgn val="ctr"/>
        <c:lblOffset val="100"/>
        <c:noMultiLvlLbl val="0"/>
      </c:catAx>
      <c:valAx>
        <c:axId val="121732480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217309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accent1"/>
      </a:solidFill>
    </a:ln>
  </c:spPr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it-IT" sz="1400" b="0">
                <a:latin typeface="+mj-lt"/>
              </a:rPr>
              <a:t>RIFLESSIONE</a:t>
            </a:r>
            <a:r>
              <a:rPr lang="it-IT" sz="1400" b="0" baseline="0">
                <a:latin typeface="+mj-lt"/>
              </a:rPr>
              <a:t> LINGUISTICA</a:t>
            </a:r>
            <a:endParaRPr lang="it-IT" sz="1400" b="0">
              <a:latin typeface="+mj-lt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AVANZATO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B$2:$B$3</c:f>
              <c:numCache>
                <c:formatCode>0%</c:formatCode>
                <c:ptCount val="2"/>
                <c:pt idx="0">
                  <c:v>0.24</c:v>
                </c:pt>
                <c:pt idx="1">
                  <c:v>0.14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85-43A8-A205-0235B69E4647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INTERMEDIO</c:v>
                </c:pt>
              </c:strCache>
            </c:strRef>
          </c:tx>
          <c:spPr>
            <a:solidFill>
              <a:srgbClr val="002060"/>
            </a:solidFill>
            <a:ln>
              <a:solidFill>
                <a:srgbClr val="00206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C$2:$C$3</c:f>
              <c:numCache>
                <c:formatCode>0%</c:formatCode>
                <c:ptCount val="2"/>
                <c:pt idx="0">
                  <c:v>0.35</c:v>
                </c:pt>
                <c:pt idx="1">
                  <c:v>0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85-43A8-A205-0235B69E4647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BASE</c:v>
                </c:pt>
              </c:strCache>
            </c:strRef>
          </c:tx>
          <c:spPr>
            <a:solidFill>
              <a:srgbClr val="0099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D$2:$D$3</c:f>
              <c:numCache>
                <c:formatCode>0%</c:formatCode>
                <c:ptCount val="2"/>
                <c:pt idx="0">
                  <c:v>0.24</c:v>
                </c:pt>
                <c:pt idx="1">
                  <c:v>0.28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885-43A8-A205-0235B69E4647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IN VIA DI PRIMA ACQUISIZION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E$2:$E$3</c:f>
              <c:numCache>
                <c:formatCode>0%</c:formatCode>
                <c:ptCount val="2"/>
                <c:pt idx="0">
                  <c:v>0.17</c:v>
                </c:pt>
                <c:pt idx="1">
                  <c:v>0.14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885-43A8-A205-0235B69E46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2243328"/>
        <c:axId val="142263424"/>
        <c:axId val="0"/>
      </c:bar3DChart>
      <c:catAx>
        <c:axId val="1422433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42263424"/>
        <c:crosses val="autoZero"/>
        <c:auto val="1"/>
        <c:lblAlgn val="ctr"/>
        <c:lblOffset val="100"/>
        <c:noMultiLvlLbl val="0"/>
      </c:catAx>
      <c:valAx>
        <c:axId val="142263424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422433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accent1"/>
      </a:solidFill>
    </a:ln>
  </c:sp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it-IT" sz="1400" b="0">
                <a:latin typeface="+mj-lt"/>
              </a:rPr>
              <a:t>RIFLESSIONE</a:t>
            </a:r>
            <a:r>
              <a:rPr lang="it-IT" sz="1400" b="0" baseline="0">
                <a:latin typeface="+mj-lt"/>
              </a:rPr>
              <a:t> LINGUISTICA</a:t>
            </a:r>
            <a:endParaRPr lang="it-IT" sz="1400" b="0">
              <a:latin typeface="+mj-lt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AVANZATO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B$2:$B$3</c:f>
              <c:numCache>
                <c:formatCode>0%</c:formatCode>
                <c:ptCount val="2"/>
                <c:pt idx="0">
                  <c:v>0.42</c:v>
                </c:pt>
                <c:pt idx="1">
                  <c:v>0.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F2-4038-BF4B-0DB7C6A1C60F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INTERMEDIO</c:v>
                </c:pt>
              </c:strCache>
            </c:strRef>
          </c:tx>
          <c:spPr>
            <a:solidFill>
              <a:srgbClr val="002060"/>
            </a:solidFill>
            <a:ln>
              <a:solidFill>
                <a:srgbClr val="00206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C$2:$C$3</c:f>
              <c:numCache>
                <c:formatCode>0%</c:formatCode>
                <c:ptCount val="2"/>
                <c:pt idx="0">
                  <c:v>0.42</c:v>
                </c:pt>
                <c:pt idx="1">
                  <c:v>0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F2-4038-BF4B-0DB7C6A1C60F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BASE</c:v>
                </c:pt>
              </c:strCache>
            </c:strRef>
          </c:tx>
          <c:spPr>
            <a:solidFill>
              <a:srgbClr val="0099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D$2:$D$3</c:f>
              <c:numCache>
                <c:formatCode>0%</c:formatCode>
                <c:ptCount val="2"/>
                <c:pt idx="0">
                  <c:v>0.06</c:v>
                </c:pt>
                <c:pt idx="1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CF2-4038-BF4B-0DB7C6A1C60F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IN VIA DI PRIMA ACQUISIZION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E$2:$E$3</c:f>
              <c:numCache>
                <c:formatCode>0%</c:formatCode>
                <c:ptCount val="2"/>
                <c:pt idx="0">
                  <c:v>0.1</c:v>
                </c:pt>
                <c:pt idx="1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CF2-4038-BF4B-0DB7C6A1C6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2243328"/>
        <c:axId val="142263424"/>
        <c:axId val="0"/>
      </c:bar3DChart>
      <c:catAx>
        <c:axId val="1422433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42263424"/>
        <c:crosses val="autoZero"/>
        <c:auto val="1"/>
        <c:lblAlgn val="ctr"/>
        <c:lblOffset val="100"/>
        <c:noMultiLvlLbl val="0"/>
      </c:catAx>
      <c:valAx>
        <c:axId val="142263424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422433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accent1"/>
      </a:solidFill>
    </a:ln>
  </c:sp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it-IT" sz="1400" b="0" baseline="0">
                <a:latin typeface="+mj-lt"/>
              </a:rPr>
              <a:t>LETTURA</a:t>
            </a:r>
            <a:r>
              <a:rPr lang="it-IT" sz="1400" b="0">
                <a:latin typeface="+mj-lt"/>
              </a:rPr>
              <a:t> E COMPRENSIONE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AVANZATO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B$2:$B$3</c:f>
              <c:numCache>
                <c:formatCode>0%</c:formatCode>
                <c:ptCount val="2"/>
                <c:pt idx="0">
                  <c:v>0.45</c:v>
                </c:pt>
                <c:pt idx="1">
                  <c:v>0.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4E-4243-AE98-484720A8F99D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INTERMEDIO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C$2:$C$3</c:f>
              <c:numCache>
                <c:formatCode>0%</c:formatCode>
                <c:ptCount val="2"/>
                <c:pt idx="0">
                  <c:v>0.42</c:v>
                </c:pt>
                <c:pt idx="1">
                  <c:v>0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F4E-4243-AE98-484720A8F99D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BASE</c:v>
                </c:pt>
              </c:strCache>
            </c:strRef>
          </c:tx>
          <c:spPr>
            <a:solidFill>
              <a:srgbClr val="0099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D$2:$D$3</c:f>
              <c:numCache>
                <c:formatCode>0%</c:formatCode>
                <c:ptCount val="2"/>
                <c:pt idx="0">
                  <c:v>0.1</c:v>
                </c:pt>
                <c:pt idx="1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F4E-4243-AE98-484720A8F99D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IN VIA DI PRIMA ACQUISIZION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E$2:$E$3</c:f>
              <c:numCache>
                <c:formatCode>General</c:formatCode>
                <c:ptCount val="2"/>
                <c:pt idx="0" formatCode="0%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F4E-4243-AE98-484720A8F9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1730944"/>
        <c:axId val="121732480"/>
        <c:axId val="0"/>
      </c:bar3DChart>
      <c:catAx>
        <c:axId val="1217309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1732480"/>
        <c:crosses val="autoZero"/>
        <c:auto val="1"/>
        <c:lblAlgn val="ctr"/>
        <c:lblOffset val="100"/>
        <c:noMultiLvlLbl val="0"/>
      </c:catAx>
      <c:valAx>
        <c:axId val="121732480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217309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accent1"/>
      </a:solidFill>
    </a:ln>
  </c:spPr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it-IT" sz="1400" b="0" baseline="0">
                <a:latin typeface="+mj-lt"/>
              </a:rPr>
              <a:t>LETTURA</a:t>
            </a:r>
            <a:r>
              <a:rPr lang="it-IT" sz="1400" b="0">
                <a:latin typeface="+mj-lt"/>
              </a:rPr>
              <a:t> E COMPRENSIONE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AVANZATO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B$2:$B$3</c:f>
              <c:numCache>
                <c:formatCode>0%</c:formatCode>
                <c:ptCount val="2"/>
                <c:pt idx="0">
                  <c:v>0.61</c:v>
                </c:pt>
                <c:pt idx="1">
                  <c:v>0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2E-41CC-A1A1-777D11F23B0B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INTERMEDIO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C$2:$C$3</c:f>
              <c:numCache>
                <c:formatCode>0%</c:formatCode>
                <c:ptCount val="2"/>
                <c:pt idx="0">
                  <c:v>0.32</c:v>
                </c:pt>
                <c:pt idx="1">
                  <c:v>0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F2E-41CC-A1A1-777D11F23B0B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BASE</c:v>
                </c:pt>
              </c:strCache>
            </c:strRef>
          </c:tx>
          <c:spPr>
            <a:solidFill>
              <a:srgbClr val="0099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D$2:$D$3</c:f>
              <c:numCache>
                <c:formatCode>0%</c:formatCode>
                <c:ptCount val="2"/>
                <c:pt idx="0">
                  <c:v>7.0000000000000007E-2</c:v>
                </c:pt>
                <c:pt idx="1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F2E-41CC-A1A1-777D11F23B0B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IN VIA DI PRIMA ACQUISIZION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E$2:$E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3-0F2E-41CC-A1A1-777D11F23B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1730944"/>
        <c:axId val="121732480"/>
        <c:axId val="0"/>
      </c:bar3DChart>
      <c:catAx>
        <c:axId val="1217309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1732480"/>
        <c:crosses val="autoZero"/>
        <c:auto val="1"/>
        <c:lblAlgn val="ctr"/>
        <c:lblOffset val="100"/>
        <c:noMultiLvlLbl val="0"/>
      </c:catAx>
      <c:valAx>
        <c:axId val="121732480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217309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accent1"/>
      </a:solidFill>
    </a:ln>
  </c:spPr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it-IT" sz="1400" b="0">
                <a:latin typeface="+mj-lt"/>
              </a:rPr>
              <a:t>RIFLESSIONE</a:t>
            </a:r>
            <a:r>
              <a:rPr lang="it-IT" sz="1400" b="0" baseline="0">
                <a:latin typeface="+mj-lt"/>
              </a:rPr>
              <a:t> LINGUISTICA</a:t>
            </a:r>
            <a:endParaRPr lang="it-IT" sz="1400" b="0">
              <a:latin typeface="+mj-lt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AVANZATO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B$2:$B$3</c:f>
              <c:numCache>
                <c:formatCode>0%</c:formatCode>
                <c:ptCount val="2"/>
                <c:pt idx="0">
                  <c:v>0.59</c:v>
                </c:pt>
                <c:pt idx="1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4C-480D-8B55-80E1E2320205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INTERMEDIO</c:v>
                </c:pt>
              </c:strCache>
            </c:strRef>
          </c:tx>
          <c:spPr>
            <a:solidFill>
              <a:srgbClr val="002060"/>
            </a:solidFill>
            <a:ln>
              <a:solidFill>
                <a:srgbClr val="00206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C$2:$C$3</c:f>
              <c:numCache>
                <c:formatCode>0%</c:formatCode>
                <c:ptCount val="2"/>
                <c:pt idx="0">
                  <c:v>0.3</c:v>
                </c:pt>
                <c:pt idx="1">
                  <c:v>0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4C-480D-8B55-80E1E2320205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BASE</c:v>
                </c:pt>
              </c:strCache>
            </c:strRef>
          </c:tx>
          <c:spPr>
            <a:solidFill>
              <a:srgbClr val="0099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D$2:$D$3</c:f>
              <c:numCache>
                <c:formatCode>General</c:formatCode>
                <c:ptCount val="2"/>
                <c:pt idx="0" formatCode="0%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34C-480D-8B55-80E1E2320205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IN VIA DI PRIMA ACQUISIZION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E$2:$E$3</c:f>
              <c:numCache>
                <c:formatCode>0%</c:formatCode>
                <c:ptCount val="2"/>
                <c:pt idx="0">
                  <c:v>0.06</c:v>
                </c:pt>
                <c:pt idx="1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34C-480D-8B55-80E1E23202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2243328"/>
        <c:axId val="142263424"/>
        <c:axId val="0"/>
      </c:bar3DChart>
      <c:catAx>
        <c:axId val="1422433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42263424"/>
        <c:crosses val="autoZero"/>
        <c:auto val="1"/>
        <c:lblAlgn val="ctr"/>
        <c:lblOffset val="100"/>
        <c:noMultiLvlLbl val="0"/>
      </c:catAx>
      <c:valAx>
        <c:axId val="142263424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422433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accent1"/>
      </a:solidFill>
    </a:ln>
  </c:spPr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it-IT" sz="1400" b="0" baseline="0">
                <a:latin typeface="+mj-lt"/>
              </a:rPr>
              <a:t>LETTURA</a:t>
            </a:r>
            <a:r>
              <a:rPr lang="it-IT" sz="1400" b="0">
                <a:latin typeface="+mj-lt"/>
              </a:rPr>
              <a:t> E COMPRENSIONE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AVANZATO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B$2:$B$3</c:f>
              <c:numCache>
                <c:formatCode>0%</c:formatCode>
                <c:ptCount val="2"/>
                <c:pt idx="0">
                  <c:v>0.6</c:v>
                </c:pt>
                <c:pt idx="1">
                  <c:v>0.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D0-4939-85E3-648A913642FA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INTERMEDIO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C$2:$C$3</c:f>
              <c:numCache>
                <c:formatCode>0%</c:formatCode>
                <c:ptCount val="2"/>
                <c:pt idx="0">
                  <c:v>0.27</c:v>
                </c:pt>
                <c:pt idx="1">
                  <c:v>0.14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FD0-4939-85E3-648A913642FA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BASE</c:v>
                </c:pt>
              </c:strCache>
            </c:strRef>
          </c:tx>
          <c:spPr>
            <a:solidFill>
              <a:srgbClr val="0099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D$2:$D$3</c:f>
              <c:numCache>
                <c:formatCode>General</c:formatCode>
                <c:ptCount val="2"/>
                <c:pt idx="0" formatCode="0%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FD0-4939-85E3-648A913642FA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IN VIA DI PRIMA ACQUISIZION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E$2:$E$3</c:f>
              <c:numCache>
                <c:formatCode>0%</c:formatCode>
                <c:ptCount val="2"/>
                <c:pt idx="1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FD0-4939-85E3-648A913642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1730944"/>
        <c:axId val="121732480"/>
        <c:axId val="0"/>
      </c:bar3DChart>
      <c:catAx>
        <c:axId val="1217309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1732480"/>
        <c:crosses val="autoZero"/>
        <c:auto val="1"/>
        <c:lblAlgn val="ctr"/>
        <c:lblOffset val="100"/>
        <c:noMultiLvlLbl val="0"/>
      </c:catAx>
      <c:valAx>
        <c:axId val="121732480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217309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accent1"/>
      </a:solidFill>
    </a:ln>
  </c:spPr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it-IT" sz="1400" b="0">
                <a:latin typeface="+mj-lt"/>
              </a:rPr>
              <a:t>RIFLESSIONE</a:t>
            </a:r>
            <a:r>
              <a:rPr lang="it-IT" sz="1400" b="0" baseline="0">
                <a:latin typeface="+mj-lt"/>
              </a:rPr>
              <a:t> LINGUISTICA</a:t>
            </a:r>
            <a:endParaRPr lang="it-IT" sz="1400" b="0">
              <a:latin typeface="+mj-lt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AVANZATO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B$2:$B$3</c:f>
              <c:numCache>
                <c:formatCode>0%</c:formatCode>
                <c:ptCount val="2"/>
                <c:pt idx="0">
                  <c:v>0.74</c:v>
                </c:pt>
                <c:pt idx="1">
                  <c:v>0.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FA-46AD-868D-A338591B6DA9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INTERMEDIO</c:v>
                </c:pt>
              </c:strCache>
            </c:strRef>
          </c:tx>
          <c:spPr>
            <a:solidFill>
              <a:srgbClr val="002060"/>
            </a:solidFill>
            <a:ln>
              <a:solidFill>
                <a:srgbClr val="00206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C$2:$C$3</c:f>
              <c:numCache>
                <c:formatCode>0%</c:formatCode>
                <c:ptCount val="2"/>
                <c:pt idx="0">
                  <c:v>0.13</c:v>
                </c:pt>
                <c:pt idx="1">
                  <c:v>0.14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FA-46AD-868D-A338591B6DA9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BASE</c:v>
                </c:pt>
              </c:strCache>
            </c:strRef>
          </c:tx>
          <c:spPr>
            <a:solidFill>
              <a:srgbClr val="0099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D$2:$D$3</c:f>
              <c:numCache>
                <c:formatCode>General</c:formatCode>
                <c:ptCount val="2"/>
                <c:pt idx="0" formatCode="0%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0FA-46AD-868D-A338591B6DA9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IN VIA DI PRIMA ACQUISIZION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E$2:$E$3</c:f>
              <c:numCache>
                <c:formatCode>0%</c:formatCode>
                <c:ptCount val="2"/>
                <c:pt idx="1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0FA-46AD-868D-A338591B6D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2243328"/>
        <c:axId val="142263424"/>
        <c:axId val="0"/>
      </c:bar3DChart>
      <c:catAx>
        <c:axId val="1422433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42263424"/>
        <c:crosses val="autoZero"/>
        <c:auto val="1"/>
        <c:lblAlgn val="ctr"/>
        <c:lblOffset val="100"/>
        <c:noMultiLvlLbl val="0"/>
      </c:catAx>
      <c:valAx>
        <c:axId val="142263424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422433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accent1"/>
      </a:solidFill>
    </a:ln>
  </c:spPr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it-IT" sz="1400" b="0" baseline="0">
                <a:latin typeface="+mj-lt"/>
              </a:rPr>
              <a:t>LETTURA</a:t>
            </a:r>
            <a:r>
              <a:rPr lang="it-IT" sz="1400" b="0">
                <a:latin typeface="+mj-lt"/>
              </a:rPr>
              <a:t> E COMPRENSIONE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AVANZATO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B$2:$B$3</c:f>
              <c:numCache>
                <c:formatCode>0%</c:formatCode>
                <c:ptCount val="2"/>
                <c:pt idx="0">
                  <c:v>0.83</c:v>
                </c:pt>
                <c:pt idx="1">
                  <c:v>0.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C4-4476-90FD-45515F436664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INTERMEDIO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C$2:$C$3</c:f>
              <c:numCache>
                <c:formatCode>0%</c:formatCode>
                <c:ptCount val="2"/>
                <c:pt idx="0">
                  <c:v>0.15</c:v>
                </c:pt>
                <c:pt idx="1">
                  <c:v>0.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C4-4476-90FD-45515F436664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BASE</c:v>
                </c:pt>
              </c:strCache>
            </c:strRef>
          </c:tx>
          <c:spPr>
            <a:solidFill>
              <a:srgbClr val="0099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D$2:$D$3</c:f>
              <c:numCache>
                <c:formatCode>0%</c:formatCode>
                <c:ptCount val="2"/>
                <c:pt idx="0">
                  <c:v>0.02</c:v>
                </c:pt>
                <c:pt idx="1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8C4-4476-90FD-45515F436664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IN VIA DI PRIMA ACQUISIZION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E$2:$E$3</c:f>
              <c:numCache>
                <c:formatCode>0%</c:formatCode>
                <c:ptCount val="2"/>
                <c:pt idx="1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8C4-4476-90FD-45515F4366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1730944"/>
        <c:axId val="121732480"/>
        <c:axId val="0"/>
      </c:bar3DChart>
      <c:catAx>
        <c:axId val="1217309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1732480"/>
        <c:crosses val="autoZero"/>
        <c:auto val="1"/>
        <c:lblAlgn val="ctr"/>
        <c:lblOffset val="100"/>
        <c:noMultiLvlLbl val="0"/>
      </c:catAx>
      <c:valAx>
        <c:axId val="121732480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217309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accent1"/>
      </a:solidFill>
    </a:ln>
  </c:spPr>
  <c:externalData r:id="rId2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it-IT" sz="1400" b="0">
                <a:latin typeface="+mj-lt"/>
              </a:rPr>
              <a:t>RIFLESSIONE</a:t>
            </a:r>
            <a:r>
              <a:rPr lang="it-IT" sz="1400" b="0" baseline="0">
                <a:latin typeface="+mj-lt"/>
              </a:rPr>
              <a:t> LINGUISTICA</a:t>
            </a:r>
            <a:endParaRPr lang="it-IT" sz="1400" b="0">
              <a:latin typeface="+mj-lt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AVANZATO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B$2:$B$3</c:f>
              <c:numCache>
                <c:formatCode>0%</c:formatCode>
                <c:ptCount val="2"/>
                <c:pt idx="0">
                  <c:v>0.74</c:v>
                </c:pt>
                <c:pt idx="1">
                  <c:v>0.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0B-4A45-B00C-7B723A2E13E4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INTERMEDIO</c:v>
                </c:pt>
              </c:strCache>
            </c:strRef>
          </c:tx>
          <c:spPr>
            <a:solidFill>
              <a:srgbClr val="002060"/>
            </a:solidFill>
            <a:ln>
              <a:solidFill>
                <a:srgbClr val="00206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C$2:$C$3</c:f>
              <c:numCache>
                <c:formatCode>0%</c:formatCode>
                <c:ptCount val="2"/>
                <c:pt idx="0">
                  <c:v>0.18</c:v>
                </c:pt>
                <c:pt idx="1">
                  <c:v>0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60B-4A45-B00C-7B723A2E13E4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BASE</c:v>
                </c:pt>
              </c:strCache>
            </c:strRef>
          </c:tx>
          <c:spPr>
            <a:solidFill>
              <a:srgbClr val="0099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D$2:$D$3</c:f>
              <c:numCache>
                <c:formatCode>0%</c:formatCode>
                <c:ptCount val="2"/>
                <c:pt idx="0">
                  <c:v>0.05</c:v>
                </c:pt>
                <c:pt idx="1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60B-4A45-B00C-7B723A2E13E4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IN VIA DI PRIMA ACQUISIZION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E$2:$E$3</c:f>
              <c:numCache>
                <c:formatCode>0%</c:formatCode>
                <c:ptCount val="2"/>
                <c:pt idx="0">
                  <c:v>0.03</c:v>
                </c:pt>
                <c:pt idx="1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60B-4A45-B00C-7B723A2E13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2243328"/>
        <c:axId val="142263424"/>
        <c:axId val="0"/>
      </c:bar3DChart>
      <c:catAx>
        <c:axId val="1422433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42263424"/>
        <c:crosses val="autoZero"/>
        <c:auto val="1"/>
        <c:lblAlgn val="ctr"/>
        <c:lblOffset val="100"/>
        <c:noMultiLvlLbl val="0"/>
      </c:catAx>
      <c:valAx>
        <c:axId val="142263424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422433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accent1"/>
      </a:solidFill>
    </a:ln>
  </c:spPr>
  <c:externalData r:id="rId2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it-IT" sz="1400" b="0" baseline="0">
                <a:latin typeface="+mj-lt"/>
              </a:rPr>
              <a:t>LETTURA</a:t>
            </a:r>
            <a:r>
              <a:rPr lang="it-IT" sz="1400" b="0">
                <a:latin typeface="+mj-lt"/>
              </a:rPr>
              <a:t> E COMPRENSIONE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AVANZATO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B$2:$B$3</c:f>
              <c:numCache>
                <c:formatCode>0%</c:formatCode>
                <c:ptCount val="2"/>
                <c:pt idx="0">
                  <c:v>0.74</c:v>
                </c:pt>
                <c:pt idx="1">
                  <c:v>0.57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F4-4D63-85A5-081867B66469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INTERMEDIO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C$2:$C$3</c:f>
              <c:numCache>
                <c:formatCode>0%</c:formatCode>
                <c:ptCount val="2"/>
                <c:pt idx="0">
                  <c:v>0.24</c:v>
                </c:pt>
                <c:pt idx="1">
                  <c:v>0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F4-4D63-85A5-081867B66469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BASE</c:v>
                </c:pt>
              </c:strCache>
            </c:strRef>
          </c:tx>
          <c:spPr>
            <a:solidFill>
              <a:srgbClr val="0099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D$2:$D$3</c:f>
              <c:numCache>
                <c:formatCode>0%</c:formatCode>
                <c:ptCount val="2"/>
                <c:pt idx="0">
                  <c:v>0.02</c:v>
                </c:pt>
                <c:pt idx="1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8F4-4D63-85A5-081867B66469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IN VIA DI PRIMA ACQUISIZION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E$2:$E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3-58F4-4D63-85A5-081867B664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1730944"/>
        <c:axId val="121732480"/>
        <c:axId val="0"/>
      </c:bar3DChart>
      <c:catAx>
        <c:axId val="1217309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1732480"/>
        <c:crosses val="autoZero"/>
        <c:auto val="1"/>
        <c:lblAlgn val="ctr"/>
        <c:lblOffset val="100"/>
        <c:noMultiLvlLbl val="0"/>
      </c:catAx>
      <c:valAx>
        <c:axId val="121732480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217309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accent1"/>
      </a:solidFill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it-IT" sz="1400" b="0">
                <a:latin typeface="+mj-lt"/>
              </a:rPr>
              <a:t>RIFLESSIONE</a:t>
            </a:r>
            <a:r>
              <a:rPr lang="it-IT" sz="1400" b="0" baseline="0">
                <a:latin typeface="+mj-lt"/>
              </a:rPr>
              <a:t> LINGUISTICA</a:t>
            </a:r>
            <a:endParaRPr lang="it-IT" sz="1400" b="0">
              <a:latin typeface="+mj-lt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AVANZATO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B$2:$B$3</c:f>
              <c:numCache>
                <c:formatCode>0%</c:formatCode>
                <c:ptCount val="2"/>
                <c:pt idx="0">
                  <c:v>0.7</c:v>
                </c:pt>
                <c:pt idx="1">
                  <c:v>0.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A5-4740-9299-9CA8F6FB07FB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INTERMEDIO</c:v>
                </c:pt>
              </c:strCache>
            </c:strRef>
          </c:tx>
          <c:spPr>
            <a:solidFill>
              <a:srgbClr val="002060"/>
            </a:solidFill>
            <a:ln>
              <a:solidFill>
                <a:srgbClr val="00206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C$2:$C$3</c:f>
              <c:numCache>
                <c:formatCode>0%</c:formatCode>
                <c:ptCount val="2"/>
                <c:pt idx="0">
                  <c:v>0.25</c:v>
                </c:pt>
                <c:pt idx="1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A5-4740-9299-9CA8F6FB07FB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BASE</c:v>
                </c:pt>
              </c:strCache>
            </c:strRef>
          </c:tx>
          <c:spPr>
            <a:solidFill>
              <a:srgbClr val="0099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D$2:$D$3</c:f>
              <c:numCache>
                <c:formatCode>General</c:formatCode>
                <c:ptCount val="2"/>
                <c:pt idx="0" formatCode="0%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2A5-4740-9299-9CA8F6FB07FB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IN VIA DI PRIMA ACQUISIZION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E$2:$E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3-D2A5-4740-9299-9CA8F6FB07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2243328"/>
        <c:axId val="142263424"/>
        <c:axId val="0"/>
      </c:bar3DChart>
      <c:catAx>
        <c:axId val="1422433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42263424"/>
        <c:crosses val="autoZero"/>
        <c:auto val="1"/>
        <c:lblAlgn val="ctr"/>
        <c:lblOffset val="100"/>
        <c:noMultiLvlLbl val="0"/>
      </c:catAx>
      <c:valAx>
        <c:axId val="142263424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422433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accent1"/>
      </a:solidFill>
    </a:ln>
  </c:spPr>
  <c:externalData r:id="rId2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it-IT" sz="1400" b="0">
                <a:latin typeface="+mj-lt"/>
              </a:rPr>
              <a:t>RIFLESSIONE</a:t>
            </a:r>
            <a:r>
              <a:rPr lang="it-IT" sz="1400" b="0" baseline="0">
                <a:latin typeface="+mj-lt"/>
              </a:rPr>
              <a:t> LINGUISTICA</a:t>
            </a:r>
            <a:endParaRPr lang="it-IT" sz="1400" b="0">
              <a:latin typeface="+mj-lt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AVANZATO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B$2:$B$3</c:f>
              <c:numCache>
                <c:formatCode>0%</c:formatCode>
                <c:ptCount val="2"/>
                <c:pt idx="0">
                  <c:v>0.88</c:v>
                </c:pt>
                <c:pt idx="1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4B-4993-A6F0-9B9A3DD9ECCC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INTERMEDIO</c:v>
                </c:pt>
              </c:strCache>
            </c:strRef>
          </c:tx>
          <c:spPr>
            <a:solidFill>
              <a:srgbClr val="002060"/>
            </a:solidFill>
            <a:ln>
              <a:solidFill>
                <a:srgbClr val="00206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C$2:$C$3</c:f>
              <c:numCache>
                <c:formatCode>0%</c:formatCode>
                <c:ptCount val="2"/>
                <c:pt idx="0">
                  <c:v>0.06</c:v>
                </c:pt>
                <c:pt idx="1">
                  <c:v>0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B4B-4993-A6F0-9B9A3DD9ECCC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BASE</c:v>
                </c:pt>
              </c:strCache>
            </c:strRef>
          </c:tx>
          <c:spPr>
            <a:solidFill>
              <a:srgbClr val="0099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D$2:$D$3</c:f>
              <c:numCache>
                <c:formatCode>0%</c:formatCode>
                <c:ptCount val="2"/>
                <c:pt idx="1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B4B-4993-A6F0-9B9A3DD9ECCC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IN VIA DI PRIMA ACQUISIZION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E$2:$E$3</c:f>
              <c:numCache>
                <c:formatCode>0%</c:formatCode>
                <c:ptCount val="2"/>
                <c:pt idx="0">
                  <c:v>0.06</c:v>
                </c:pt>
                <c:pt idx="1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B4B-4993-A6F0-9B9A3DD9EC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2243328"/>
        <c:axId val="142263424"/>
        <c:axId val="0"/>
      </c:bar3DChart>
      <c:catAx>
        <c:axId val="1422433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42263424"/>
        <c:crosses val="autoZero"/>
        <c:auto val="1"/>
        <c:lblAlgn val="ctr"/>
        <c:lblOffset val="100"/>
        <c:noMultiLvlLbl val="0"/>
      </c:catAx>
      <c:valAx>
        <c:axId val="142263424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422433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accent1"/>
      </a:solidFill>
    </a:ln>
  </c:spPr>
  <c:externalData r:id="rId2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it-IT" sz="1400" b="0" baseline="0">
                <a:latin typeface="+mj-lt"/>
              </a:rPr>
              <a:t>NUMERI </a:t>
            </a:r>
            <a:endParaRPr lang="it-IT" sz="1400" b="0">
              <a:latin typeface="+mj-lt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AVANZATO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B$2:$B$3</c:f>
              <c:numCache>
                <c:formatCode>0%</c:formatCode>
                <c:ptCount val="2"/>
                <c:pt idx="0">
                  <c:v>0.86</c:v>
                </c:pt>
                <c:pt idx="1">
                  <c:v>0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57-4EFB-A65D-79ECFA848B99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INTERMEDIO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C$2:$C$3</c:f>
              <c:numCache>
                <c:formatCode>0%</c:formatCode>
                <c:ptCount val="2"/>
                <c:pt idx="0">
                  <c:v>0.14000000000000001</c:v>
                </c:pt>
                <c:pt idx="1">
                  <c:v>0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757-4EFB-A65D-79ECFA848B99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BASE</c:v>
                </c:pt>
              </c:strCache>
            </c:strRef>
          </c:tx>
          <c:spPr>
            <a:solidFill>
              <a:srgbClr val="0099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D$2:$D$3</c:f>
              <c:numCache>
                <c:formatCode>0%</c:formatCode>
                <c:ptCount val="2"/>
                <c:pt idx="1">
                  <c:v>0.14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757-4EFB-A65D-79ECFA848B99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IN VIA DI PRIMA ACQUISIZION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E$2:$E$3</c:f>
              <c:numCache>
                <c:formatCode>0%</c:formatCode>
                <c:ptCount val="2"/>
                <c:pt idx="1">
                  <c:v>0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757-4EFB-A65D-79ECFA848B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1730944"/>
        <c:axId val="121732480"/>
        <c:axId val="0"/>
      </c:bar3DChart>
      <c:catAx>
        <c:axId val="1217309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1732480"/>
        <c:crosses val="autoZero"/>
        <c:auto val="1"/>
        <c:lblAlgn val="ctr"/>
        <c:lblOffset val="100"/>
        <c:noMultiLvlLbl val="0"/>
      </c:catAx>
      <c:valAx>
        <c:axId val="121732480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217309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accent1"/>
      </a:solidFill>
    </a:ln>
  </c:spPr>
  <c:externalData r:id="rId2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it-IT" sz="1400" b="0" baseline="0">
                <a:latin typeface="+mj-lt"/>
              </a:rPr>
              <a:t>GEOMETRIA</a:t>
            </a:r>
            <a:endParaRPr lang="it-IT" sz="1400" b="0">
              <a:latin typeface="+mj-lt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AVANZATO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B$2:$B$3</c:f>
              <c:numCache>
                <c:formatCode>0%</c:formatCode>
                <c:ptCount val="2"/>
                <c:pt idx="0">
                  <c:v>0.81</c:v>
                </c:pt>
                <c:pt idx="1">
                  <c:v>0.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92-4308-97F3-9661C4EFF84D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INTERMEDIO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C$2:$C$3</c:f>
              <c:numCache>
                <c:formatCode>0%</c:formatCode>
                <c:ptCount val="2"/>
                <c:pt idx="0">
                  <c:v>0.19</c:v>
                </c:pt>
                <c:pt idx="1">
                  <c:v>0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92-4308-97F3-9661C4EFF84D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BASE</c:v>
                </c:pt>
              </c:strCache>
            </c:strRef>
          </c:tx>
          <c:spPr>
            <a:solidFill>
              <a:srgbClr val="0099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D$2:$D$3</c:f>
              <c:numCache>
                <c:formatCode>0%</c:formatCode>
                <c:ptCount val="2"/>
                <c:pt idx="1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92-4308-97F3-9661C4EFF84D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IN VIA DI PRIMA ACQUISIZION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E$2:$E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3-FE92-4308-97F3-9661C4EFF8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1730944"/>
        <c:axId val="121732480"/>
        <c:axId val="0"/>
      </c:bar3DChart>
      <c:catAx>
        <c:axId val="1217309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1732480"/>
        <c:crosses val="autoZero"/>
        <c:auto val="1"/>
        <c:lblAlgn val="ctr"/>
        <c:lblOffset val="100"/>
        <c:noMultiLvlLbl val="0"/>
      </c:catAx>
      <c:valAx>
        <c:axId val="121732480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217309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rgbClr val="33CC33"/>
      </a:solidFill>
    </a:ln>
  </c:spPr>
  <c:externalData r:id="rId2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it-IT" sz="1400" b="0" baseline="0">
                <a:latin typeface="+mj-lt"/>
              </a:rPr>
              <a:t>LOGICA - DATI E PREVISIONI</a:t>
            </a:r>
            <a:endParaRPr lang="it-IT" sz="1400" b="0">
              <a:latin typeface="+mj-lt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AVANZATO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B$2:$B$3</c:f>
              <c:numCache>
                <c:formatCode>0%</c:formatCode>
                <c:ptCount val="2"/>
                <c:pt idx="0">
                  <c:v>0.76</c:v>
                </c:pt>
                <c:pt idx="1">
                  <c:v>0.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93-4035-9213-DC9768EC1643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INTERMEDIO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C$2:$C$3</c:f>
              <c:numCache>
                <c:formatCode>0%</c:formatCode>
                <c:ptCount val="2"/>
                <c:pt idx="0">
                  <c:v>0.24</c:v>
                </c:pt>
                <c:pt idx="1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793-4035-9213-DC9768EC1643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BASE</c:v>
                </c:pt>
              </c:strCache>
            </c:strRef>
          </c:tx>
          <c:spPr>
            <a:solidFill>
              <a:srgbClr val="0099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D$2:$D$3</c:f>
              <c:numCache>
                <c:formatCode>0%</c:formatCode>
                <c:ptCount val="2"/>
                <c:pt idx="1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793-4035-9213-DC9768EC1643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IN VIA DI PRIMA ACQUISIZION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E$2:$E$3</c:f>
              <c:numCache>
                <c:formatCode>0%</c:formatCode>
                <c:ptCount val="2"/>
                <c:pt idx="1">
                  <c:v>0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793-4035-9213-DC9768EC16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1730944"/>
        <c:axId val="121732480"/>
        <c:axId val="0"/>
      </c:bar3DChart>
      <c:catAx>
        <c:axId val="1217309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1732480"/>
        <c:crosses val="autoZero"/>
        <c:auto val="1"/>
        <c:lblAlgn val="ctr"/>
        <c:lblOffset val="100"/>
        <c:noMultiLvlLbl val="0"/>
      </c:catAx>
      <c:valAx>
        <c:axId val="121732480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217309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rgbClr val="FF0000"/>
      </a:solidFill>
    </a:ln>
  </c:spPr>
  <c:externalData r:id="rId2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it-IT" sz="1400" b="0" baseline="0">
                <a:latin typeface="+mj-lt"/>
              </a:rPr>
              <a:t>NUMERI</a:t>
            </a:r>
            <a:endParaRPr lang="it-IT" sz="1400" b="0">
              <a:latin typeface="+mj-lt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AVANZATO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B$2:$B$3</c:f>
              <c:numCache>
                <c:formatCode>0%</c:formatCode>
                <c:ptCount val="2"/>
                <c:pt idx="0">
                  <c:v>1</c:v>
                </c:pt>
                <c:pt idx="1">
                  <c:v>0.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2E-4DC3-8AA2-C165535519E7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INTERMEDIO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C$2:$C$3</c:f>
              <c:numCache>
                <c:formatCode>0%</c:formatCode>
                <c:ptCount val="2"/>
                <c:pt idx="1">
                  <c:v>0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12E-4DC3-8AA2-C165535519E7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BASE</c:v>
                </c:pt>
              </c:strCache>
            </c:strRef>
          </c:tx>
          <c:spPr>
            <a:solidFill>
              <a:srgbClr val="0099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D$2:$D$3</c:f>
              <c:numCache>
                <c:formatCode>0%</c:formatCode>
                <c:ptCount val="2"/>
                <c:pt idx="1">
                  <c:v>0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12E-4DC3-8AA2-C165535519E7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IN VIA DI PRIMA ACQUISIZION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E$2:$E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3-512E-4DC3-8AA2-C165535519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1730944"/>
        <c:axId val="121732480"/>
        <c:axId val="0"/>
      </c:bar3DChart>
      <c:catAx>
        <c:axId val="1217309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1732480"/>
        <c:crosses val="autoZero"/>
        <c:auto val="1"/>
        <c:lblAlgn val="ctr"/>
        <c:lblOffset val="100"/>
        <c:noMultiLvlLbl val="0"/>
      </c:catAx>
      <c:valAx>
        <c:axId val="121732480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217309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049026890506616"/>
          <c:y val="0.22444451360575976"/>
          <c:w val="0.26424141958331765"/>
          <c:h val="0.63590675671469921"/>
        </c:manualLayout>
      </c:layout>
      <c:overlay val="0"/>
    </c:legend>
    <c:plotVisOnly val="1"/>
    <c:dispBlanksAs val="gap"/>
    <c:showDLblsOverMax val="0"/>
  </c:chart>
  <c:spPr>
    <a:ln>
      <a:solidFill>
        <a:schemeClr val="accent1"/>
      </a:solidFill>
    </a:ln>
  </c:spPr>
  <c:externalData r:id="rId2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it-IT" sz="1400" b="0" baseline="0">
                <a:latin typeface="+mj-lt"/>
              </a:rPr>
              <a:t>GEOMETRIA</a:t>
            </a:r>
            <a:endParaRPr lang="it-IT" sz="1400" b="0">
              <a:latin typeface="+mj-lt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AVANZATO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B$2:$B$3</c:f>
              <c:numCache>
                <c:formatCode>0%</c:formatCode>
                <c:ptCount val="2"/>
                <c:pt idx="0">
                  <c:v>1</c:v>
                </c:pt>
                <c:pt idx="1">
                  <c:v>0.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B7-476D-A0FA-57960CD78A3D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INTERMEDIO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C$2:$C$3</c:f>
              <c:numCache>
                <c:formatCode>0%</c:formatCode>
                <c:ptCount val="2"/>
                <c:pt idx="1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B7-476D-A0FA-57960CD78A3D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BASE</c:v>
                </c:pt>
              </c:strCache>
            </c:strRef>
          </c:tx>
          <c:spPr>
            <a:solidFill>
              <a:srgbClr val="0099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D$2:$D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2-8FB7-476D-A0FA-57960CD78A3D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IN VIA DI PRIMA ACQUISIZION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E$2:$E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3-8FB7-476D-A0FA-57960CD78A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1730944"/>
        <c:axId val="121732480"/>
        <c:axId val="0"/>
      </c:bar3DChart>
      <c:catAx>
        <c:axId val="1217309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1732480"/>
        <c:crosses val="autoZero"/>
        <c:auto val="1"/>
        <c:lblAlgn val="ctr"/>
        <c:lblOffset val="100"/>
        <c:noMultiLvlLbl val="0"/>
      </c:catAx>
      <c:valAx>
        <c:axId val="121732480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217309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502089088505936"/>
          <c:y val="0.25387438929684347"/>
          <c:w val="0.25724641221756589"/>
          <c:h val="0.60256333126898465"/>
        </c:manualLayout>
      </c:layout>
      <c:overlay val="0"/>
    </c:legend>
    <c:plotVisOnly val="1"/>
    <c:dispBlanksAs val="gap"/>
    <c:showDLblsOverMax val="0"/>
  </c:chart>
  <c:spPr>
    <a:ln>
      <a:solidFill>
        <a:srgbClr val="33CC33"/>
      </a:solidFill>
    </a:ln>
  </c:spPr>
  <c:externalData r:id="rId2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it-IT" sz="1400" b="0" baseline="0">
                <a:latin typeface="+mj-lt"/>
              </a:rPr>
              <a:t>LOGICA - DATI E PREVISIONI</a:t>
            </a:r>
            <a:endParaRPr lang="it-IT" sz="1400" b="0">
              <a:latin typeface="+mj-lt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AVANZATO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B$2:$B$3</c:f>
              <c:numCache>
                <c:formatCode>0%</c:formatCode>
                <c:ptCount val="2"/>
                <c:pt idx="0">
                  <c:v>0.98</c:v>
                </c:pt>
                <c:pt idx="1">
                  <c:v>0.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B8-49B4-9F49-ECE102CBC6D5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INTERMEDIO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C$2:$C$3</c:f>
              <c:numCache>
                <c:formatCode>0%</c:formatCode>
                <c:ptCount val="2"/>
                <c:pt idx="0">
                  <c:v>0.02</c:v>
                </c:pt>
                <c:pt idx="1">
                  <c:v>0.14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1B8-49B4-9F49-ECE102CBC6D5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BASE</c:v>
                </c:pt>
              </c:strCache>
            </c:strRef>
          </c:tx>
          <c:spPr>
            <a:solidFill>
              <a:srgbClr val="0099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D$2:$D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2-B1B8-49B4-9F49-ECE102CBC6D5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IN VIA DI PRIMA ACQUISIZION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E$2:$E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3-B1B8-49B4-9F49-ECE102CBC6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1730944"/>
        <c:axId val="121732480"/>
        <c:axId val="0"/>
      </c:bar3DChart>
      <c:catAx>
        <c:axId val="1217309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1732480"/>
        <c:crosses val="autoZero"/>
        <c:auto val="1"/>
        <c:lblAlgn val="ctr"/>
        <c:lblOffset val="100"/>
        <c:noMultiLvlLbl val="0"/>
      </c:catAx>
      <c:valAx>
        <c:axId val="121732480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217309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rgbClr val="FF0000"/>
      </a:solidFill>
    </a:ln>
  </c:spPr>
  <c:externalData r:id="rId2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it-IT" sz="1400" b="0" baseline="0">
                <a:latin typeface="+mj-lt"/>
              </a:rPr>
              <a:t>GEOMETRIA</a:t>
            </a:r>
            <a:endParaRPr lang="it-IT" sz="1400" b="0">
              <a:latin typeface="+mj-lt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AVANZATO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B$2:$B$3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98-42ED-8DA4-13AD0BBABBC6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INTERMEDIO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C$2:$C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1-CC98-42ED-8DA4-13AD0BBABBC6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BASE</c:v>
                </c:pt>
              </c:strCache>
            </c:strRef>
          </c:tx>
          <c:spPr>
            <a:solidFill>
              <a:srgbClr val="0099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D$2:$D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2-CC98-42ED-8DA4-13AD0BBABBC6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IN VIA DI PRIMA ACQUISIZION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E$2:$E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3-CC98-42ED-8DA4-13AD0BBABB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1730944"/>
        <c:axId val="121732480"/>
        <c:axId val="0"/>
      </c:bar3DChart>
      <c:catAx>
        <c:axId val="1217309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1732480"/>
        <c:crosses val="autoZero"/>
        <c:auto val="1"/>
        <c:lblAlgn val="ctr"/>
        <c:lblOffset val="100"/>
        <c:noMultiLvlLbl val="0"/>
      </c:catAx>
      <c:valAx>
        <c:axId val="121732480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217309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502089088505936"/>
          <c:y val="0.25387438929684347"/>
          <c:w val="0.25724641221756589"/>
          <c:h val="0.60256333126898465"/>
        </c:manualLayout>
      </c:layout>
      <c:overlay val="0"/>
    </c:legend>
    <c:plotVisOnly val="1"/>
    <c:dispBlanksAs val="gap"/>
    <c:showDLblsOverMax val="0"/>
  </c:chart>
  <c:spPr>
    <a:ln>
      <a:solidFill>
        <a:srgbClr val="33CC33"/>
      </a:solidFill>
    </a:ln>
  </c:spPr>
  <c:externalData r:id="rId2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it-IT" sz="1400" b="0" baseline="0">
                <a:latin typeface="+mj-lt"/>
              </a:rPr>
              <a:t>NUMERI </a:t>
            </a:r>
            <a:endParaRPr lang="it-IT" sz="1400" b="0">
              <a:latin typeface="+mj-lt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AVANZATO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B$2:$B$3</c:f>
              <c:numCache>
                <c:formatCode>0%</c:formatCode>
                <c:ptCount val="2"/>
                <c:pt idx="0">
                  <c:v>0.96</c:v>
                </c:pt>
                <c:pt idx="1">
                  <c:v>0.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78-4D9A-B80B-B408198E2EB4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INTERMEDIO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C$2:$C$3</c:f>
              <c:numCache>
                <c:formatCode>0%</c:formatCode>
                <c:ptCount val="2"/>
                <c:pt idx="0">
                  <c:v>0.04</c:v>
                </c:pt>
                <c:pt idx="1">
                  <c:v>0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C78-4D9A-B80B-B408198E2EB4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BASE</c:v>
                </c:pt>
              </c:strCache>
            </c:strRef>
          </c:tx>
          <c:spPr>
            <a:solidFill>
              <a:srgbClr val="0099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D$2:$D$3</c:f>
              <c:numCache>
                <c:formatCode>0%</c:formatCode>
                <c:ptCount val="2"/>
                <c:pt idx="1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C78-4D9A-B80B-B408198E2EB4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IN VIA DI PRIMA ACQUISIZION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E$2:$E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3-5C78-4D9A-B80B-B408198E2E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1730944"/>
        <c:axId val="121732480"/>
        <c:axId val="0"/>
      </c:bar3DChart>
      <c:catAx>
        <c:axId val="1217309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1732480"/>
        <c:crosses val="autoZero"/>
        <c:auto val="1"/>
        <c:lblAlgn val="ctr"/>
        <c:lblOffset val="100"/>
        <c:noMultiLvlLbl val="0"/>
      </c:catAx>
      <c:valAx>
        <c:axId val="121732480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217309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049026890506616"/>
          <c:y val="0.22444451360575976"/>
          <c:w val="0.26424141958331765"/>
          <c:h val="0.63590675671469921"/>
        </c:manualLayout>
      </c:layout>
      <c:overlay val="0"/>
    </c:legend>
    <c:plotVisOnly val="1"/>
    <c:dispBlanksAs val="gap"/>
    <c:showDLblsOverMax val="0"/>
  </c:chart>
  <c:spPr>
    <a:ln>
      <a:solidFill>
        <a:schemeClr val="accent1"/>
      </a:solidFill>
    </a:ln>
  </c:spPr>
  <c:externalData r:id="rId2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it-IT" sz="1400" b="0" baseline="0">
                <a:latin typeface="+mj-lt"/>
              </a:rPr>
              <a:t>LOGICA - DATI E PREVISIONI</a:t>
            </a:r>
            <a:endParaRPr lang="it-IT" sz="1400" b="0">
              <a:latin typeface="+mj-lt"/>
            </a:endParaRPr>
          </a:p>
        </c:rich>
      </c:tx>
      <c:layout>
        <c:manualLayout>
          <c:xMode val="edge"/>
          <c:yMode val="edge"/>
          <c:x val="0.24998449612403101"/>
          <c:y val="5.8432934926958828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AVANZATO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B$2:$B$3</c:f>
              <c:numCache>
                <c:formatCode>0%</c:formatCode>
                <c:ptCount val="2"/>
                <c:pt idx="0">
                  <c:v>1</c:v>
                </c:pt>
                <c:pt idx="1">
                  <c:v>0.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45-4B6E-9F3B-5CF9ED8E2D1F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INTERMEDIO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C$2:$C$3</c:f>
              <c:numCache>
                <c:formatCode>0%</c:formatCode>
                <c:ptCount val="2"/>
                <c:pt idx="1">
                  <c:v>0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045-4B6E-9F3B-5CF9ED8E2D1F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BASE</c:v>
                </c:pt>
              </c:strCache>
            </c:strRef>
          </c:tx>
          <c:spPr>
            <a:solidFill>
              <a:srgbClr val="0099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D$2:$D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2-E045-4B6E-9F3B-5CF9ED8E2D1F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IN VIA DI PRIMA ACQUISIZION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E$2:$E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3-E045-4B6E-9F3B-5CF9ED8E2D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1730944"/>
        <c:axId val="121732480"/>
        <c:axId val="0"/>
      </c:bar3DChart>
      <c:catAx>
        <c:axId val="1217309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1732480"/>
        <c:crosses val="autoZero"/>
        <c:auto val="1"/>
        <c:lblAlgn val="ctr"/>
        <c:lblOffset val="100"/>
        <c:noMultiLvlLbl val="0"/>
      </c:catAx>
      <c:valAx>
        <c:axId val="121732480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217309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313275956784475"/>
          <c:y val="0.22520932834215396"/>
          <c:w val="0.25686724043215531"/>
          <c:h val="0.65936233380663478"/>
        </c:manualLayout>
      </c:layout>
      <c:overlay val="0"/>
    </c:legend>
    <c:plotVisOnly val="1"/>
    <c:dispBlanksAs val="gap"/>
    <c:showDLblsOverMax val="0"/>
  </c:chart>
  <c:spPr>
    <a:ln>
      <a:solidFill>
        <a:srgbClr val="FF0000"/>
      </a:solidFill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it-IT" sz="1400" b="0" baseline="0">
                <a:latin typeface="+mj-lt"/>
              </a:rPr>
              <a:t>LETTURA</a:t>
            </a:r>
            <a:r>
              <a:rPr lang="it-IT" sz="1400" b="0">
                <a:latin typeface="+mj-lt"/>
              </a:rPr>
              <a:t> E COMPRENSIONE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AVANZATO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B$2:$B$3</c:f>
              <c:numCache>
                <c:formatCode>0%</c:formatCode>
                <c:ptCount val="2"/>
                <c:pt idx="0">
                  <c:v>0.9</c:v>
                </c:pt>
                <c:pt idx="1">
                  <c:v>0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B1-4C5A-9007-785F69368DFB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INTERMEDIO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C$2:$C$3</c:f>
              <c:numCache>
                <c:formatCode>0%</c:formatCode>
                <c:ptCount val="2"/>
                <c:pt idx="0">
                  <c:v>0.1</c:v>
                </c:pt>
                <c:pt idx="1">
                  <c:v>0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6B1-4C5A-9007-785F69368DFB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BASE</c:v>
                </c:pt>
              </c:strCache>
            </c:strRef>
          </c:tx>
          <c:spPr>
            <a:solidFill>
              <a:srgbClr val="0099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D$2:$D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2-96B1-4C5A-9007-785F69368DFB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IN VIA DI PRIMA ACQUISIZION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E$2:$E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3-96B1-4C5A-9007-785F69368D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1730944"/>
        <c:axId val="121732480"/>
        <c:axId val="0"/>
      </c:bar3DChart>
      <c:catAx>
        <c:axId val="1217309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1732480"/>
        <c:crosses val="autoZero"/>
        <c:auto val="1"/>
        <c:lblAlgn val="ctr"/>
        <c:lblOffset val="100"/>
        <c:noMultiLvlLbl val="0"/>
      </c:catAx>
      <c:valAx>
        <c:axId val="121732480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217309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accent1"/>
      </a:solidFill>
    </a:ln>
  </c:spPr>
  <c:externalData r:id="rId2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it-IT" sz="1400" b="0" baseline="0">
                <a:latin typeface="+mj-lt"/>
              </a:rPr>
              <a:t>NUMERI E CALCOLI</a:t>
            </a:r>
            <a:endParaRPr lang="it-IT" sz="1400" b="0">
              <a:latin typeface="+mj-lt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AVANZATO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B$2:$B$3</c:f>
              <c:numCache>
                <c:formatCode>0%</c:formatCode>
                <c:ptCount val="2"/>
                <c:pt idx="0">
                  <c:v>0.47</c:v>
                </c:pt>
                <c:pt idx="1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54-4E66-A97C-26A085B7491A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INTERMEDIO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C$2:$C$3</c:f>
              <c:numCache>
                <c:formatCode>0%</c:formatCode>
                <c:ptCount val="2"/>
                <c:pt idx="0">
                  <c:v>0.47</c:v>
                </c:pt>
                <c:pt idx="1">
                  <c:v>0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254-4E66-A97C-26A085B7491A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BASE</c:v>
                </c:pt>
              </c:strCache>
            </c:strRef>
          </c:tx>
          <c:spPr>
            <a:solidFill>
              <a:srgbClr val="0099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D$2:$D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2-5254-4E66-A97C-26A085B7491A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IN VIA DI PRIMA ACQUISIZION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E$2:$E$3</c:f>
              <c:numCache>
                <c:formatCode>0%</c:formatCode>
                <c:ptCount val="2"/>
                <c:pt idx="0">
                  <c:v>0.06</c:v>
                </c:pt>
                <c:pt idx="1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254-4E66-A97C-26A085B749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1730944"/>
        <c:axId val="121732480"/>
        <c:axId val="0"/>
      </c:bar3DChart>
      <c:catAx>
        <c:axId val="1217309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1732480"/>
        <c:crosses val="autoZero"/>
        <c:auto val="1"/>
        <c:lblAlgn val="ctr"/>
        <c:lblOffset val="100"/>
        <c:noMultiLvlLbl val="0"/>
      </c:catAx>
      <c:valAx>
        <c:axId val="121732480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217309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049026890506616"/>
          <c:y val="0.22444451360575976"/>
          <c:w val="0.26424141958331765"/>
          <c:h val="0.63590675671469921"/>
        </c:manualLayout>
      </c:layout>
      <c:overlay val="0"/>
    </c:legend>
    <c:plotVisOnly val="1"/>
    <c:dispBlanksAs val="gap"/>
    <c:showDLblsOverMax val="0"/>
  </c:chart>
  <c:spPr>
    <a:ln>
      <a:solidFill>
        <a:schemeClr val="accent1"/>
      </a:solidFill>
    </a:ln>
  </c:spPr>
  <c:externalData r:id="rId2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it-IT" sz="1400" b="0" baseline="0">
                <a:latin typeface="+mj-lt"/>
              </a:rPr>
              <a:t>GEOMETRIA</a:t>
            </a:r>
            <a:endParaRPr lang="it-IT" sz="1400" b="0">
              <a:latin typeface="+mj-lt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AVANZATO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B$2:$B$3</c:f>
              <c:numCache>
                <c:formatCode>0%</c:formatCode>
                <c:ptCount val="2"/>
                <c:pt idx="0">
                  <c:v>0.73</c:v>
                </c:pt>
                <c:pt idx="1">
                  <c:v>0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6D-419E-95C0-D54A106027A1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INTERMEDIO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C$2:$C$3</c:f>
              <c:numCache>
                <c:formatCode>0%</c:formatCode>
                <c:ptCount val="2"/>
                <c:pt idx="0">
                  <c:v>0.27</c:v>
                </c:pt>
                <c:pt idx="1">
                  <c:v>0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66D-419E-95C0-D54A106027A1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BASE</c:v>
                </c:pt>
              </c:strCache>
            </c:strRef>
          </c:tx>
          <c:spPr>
            <a:solidFill>
              <a:srgbClr val="0099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D$2:$D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2-066D-419E-95C0-D54A106027A1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IN VIA DI PRIMA ACQUISIZION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E$2:$E$3</c:f>
              <c:numCache>
                <c:formatCode>0%</c:formatCode>
                <c:ptCount val="2"/>
                <c:pt idx="1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66D-419E-95C0-D54A106027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1730944"/>
        <c:axId val="121732480"/>
        <c:axId val="0"/>
      </c:bar3DChart>
      <c:catAx>
        <c:axId val="1217309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1732480"/>
        <c:crosses val="autoZero"/>
        <c:auto val="1"/>
        <c:lblAlgn val="ctr"/>
        <c:lblOffset val="100"/>
        <c:noMultiLvlLbl val="0"/>
      </c:catAx>
      <c:valAx>
        <c:axId val="121732480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217309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502089088505936"/>
          <c:y val="0.25387438929684347"/>
          <c:w val="0.25724641221756589"/>
          <c:h val="0.60256333126898465"/>
        </c:manualLayout>
      </c:layout>
      <c:overlay val="0"/>
    </c:legend>
    <c:plotVisOnly val="1"/>
    <c:dispBlanksAs val="gap"/>
    <c:showDLblsOverMax val="0"/>
  </c:chart>
  <c:spPr>
    <a:ln>
      <a:solidFill>
        <a:srgbClr val="33CC33"/>
      </a:solidFill>
    </a:ln>
  </c:spPr>
  <c:externalData r:id="rId2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it-IT" sz="1400" b="0" baseline="0">
                <a:latin typeface="+mj-lt"/>
              </a:rPr>
              <a:t>LOGICA - DATI E PREVISIONI</a:t>
            </a:r>
            <a:endParaRPr lang="it-IT" sz="1400" b="0">
              <a:latin typeface="+mj-lt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AVANZATO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B$2:$B$3</c:f>
              <c:numCache>
                <c:formatCode>0%</c:formatCode>
                <c:ptCount val="2"/>
                <c:pt idx="0">
                  <c:v>0.87</c:v>
                </c:pt>
                <c:pt idx="1">
                  <c:v>0.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21-48E2-B853-9AC4DDD4A0A5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INTERMEDIO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C$2:$C$3</c:f>
              <c:numCache>
                <c:formatCode>General</c:formatCode>
                <c:ptCount val="2"/>
                <c:pt idx="0" formatCode="0%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521-48E2-B853-9AC4DDD4A0A5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BASE</c:v>
                </c:pt>
              </c:strCache>
            </c:strRef>
          </c:tx>
          <c:spPr>
            <a:solidFill>
              <a:srgbClr val="0099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D$2:$D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2-1521-48E2-B853-9AC4DDD4A0A5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IN VIA DI PRIMA ACQUISIZION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E$2:$E$3</c:f>
              <c:numCache>
                <c:formatCode>0%</c:formatCode>
                <c:ptCount val="2"/>
                <c:pt idx="0">
                  <c:v>0.06</c:v>
                </c:pt>
                <c:pt idx="1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521-48E2-B853-9AC4DDD4A0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1730944"/>
        <c:axId val="121732480"/>
        <c:axId val="0"/>
      </c:bar3DChart>
      <c:catAx>
        <c:axId val="1217309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1732480"/>
        <c:crosses val="autoZero"/>
        <c:auto val="1"/>
        <c:lblAlgn val="ctr"/>
        <c:lblOffset val="100"/>
        <c:noMultiLvlLbl val="0"/>
      </c:catAx>
      <c:valAx>
        <c:axId val="121732480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217309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rgbClr val="FF0000"/>
      </a:solidFill>
    </a:ln>
  </c:spPr>
  <c:externalData r:id="rId2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it-IT" sz="1400" b="0" baseline="0">
                <a:latin typeface="+mj-lt"/>
              </a:rPr>
              <a:t>GEOMETRIA</a:t>
            </a:r>
            <a:endParaRPr lang="it-IT" sz="1400" b="0">
              <a:latin typeface="+mj-lt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AVANZATO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B$2:$B$3</c:f>
              <c:numCache>
                <c:formatCode>0%</c:formatCode>
                <c:ptCount val="2"/>
                <c:pt idx="0">
                  <c:v>0.82</c:v>
                </c:pt>
                <c:pt idx="1">
                  <c:v>0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EC-421E-BE31-9A98CBD1CC1C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INTERMEDIO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C$2:$C$3</c:f>
              <c:numCache>
                <c:formatCode>0%</c:formatCode>
                <c:ptCount val="2"/>
                <c:pt idx="0">
                  <c:v>0.16</c:v>
                </c:pt>
                <c:pt idx="1">
                  <c:v>0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EEC-421E-BE31-9A98CBD1CC1C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BASE</c:v>
                </c:pt>
              </c:strCache>
            </c:strRef>
          </c:tx>
          <c:spPr>
            <a:solidFill>
              <a:srgbClr val="0099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D$2:$D$3</c:f>
              <c:numCache>
                <c:formatCode>0%</c:formatCode>
                <c:ptCount val="2"/>
                <c:pt idx="1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EEC-421E-BE31-9A98CBD1CC1C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IN VIA DI PRIMA ACQUISIZION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E$2:$E$3</c:f>
              <c:numCache>
                <c:formatCode>0%</c:formatCode>
                <c:ptCount val="2"/>
                <c:pt idx="0">
                  <c:v>0.02</c:v>
                </c:pt>
                <c:pt idx="1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EEC-421E-BE31-9A98CBD1CC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1730944"/>
        <c:axId val="121732480"/>
        <c:axId val="0"/>
      </c:bar3DChart>
      <c:catAx>
        <c:axId val="1217309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1732480"/>
        <c:crosses val="autoZero"/>
        <c:auto val="1"/>
        <c:lblAlgn val="ctr"/>
        <c:lblOffset val="100"/>
        <c:noMultiLvlLbl val="0"/>
      </c:catAx>
      <c:valAx>
        <c:axId val="121732480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217309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502089088505936"/>
          <c:y val="0.25387438929684347"/>
          <c:w val="0.25724641221756589"/>
          <c:h val="0.60256333126898465"/>
        </c:manualLayout>
      </c:layout>
      <c:overlay val="0"/>
    </c:legend>
    <c:plotVisOnly val="1"/>
    <c:dispBlanksAs val="gap"/>
    <c:showDLblsOverMax val="0"/>
  </c:chart>
  <c:spPr>
    <a:ln>
      <a:solidFill>
        <a:srgbClr val="33CC33"/>
      </a:solidFill>
    </a:ln>
  </c:spPr>
  <c:externalData r:id="rId2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it-IT" sz="1400" b="0" baseline="0">
                <a:latin typeface="+mj-lt"/>
              </a:rPr>
              <a:t>NUMERI E CALCOLI</a:t>
            </a:r>
            <a:endParaRPr lang="it-IT" sz="1400" b="0">
              <a:latin typeface="+mj-lt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AVANZATO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B$2:$B$3</c:f>
              <c:numCache>
                <c:formatCode>0%</c:formatCode>
                <c:ptCount val="2"/>
                <c:pt idx="0">
                  <c:v>0.71</c:v>
                </c:pt>
                <c:pt idx="1">
                  <c:v>0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9A-40BA-B7C6-8E5BC9765507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INTERMEDIO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C$2:$C$3</c:f>
              <c:numCache>
                <c:formatCode>0%</c:formatCode>
                <c:ptCount val="2"/>
                <c:pt idx="0">
                  <c:v>0.26</c:v>
                </c:pt>
                <c:pt idx="1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9A-40BA-B7C6-8E5BC9765507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BASE</c:v>
                </c:pt>
              </c:strCache>
            </c:strRef>
          </c:tx>
          <c:spPr>
            <a:solidFill>
              <a:srgbClr val="0099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D$2:$D$3</c:f>
              <c:numCache>
                <c:formatCode>0%</c:formatCode>
                <c:ptCount val="2"/>
                <c:pt idx="1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C9A-40BA-B7C6-8E5BC9765507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IN VIA DI PRIMA ACQUISIZION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E$2:$E$3</c:f>
              <c:numCache>
                <c:formatCode>0%</c:formatCode>
                <c:ptCount val="2"/>
                <c:pt idx="0">
                  <c:v>0.03</c:v>
                </c:pt>
                <c:pt idx="1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C9A-40BA-B7C6-8E5BC97655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1730944"/>
        <c:axId val="121732480"/>
        <c:axId val="0"/>
      </c:bar3DChart>
      <c:catAx>
        <c:axId val="1217309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1732480"/>
        <c:crosses val="autoZero"/>
        <c:auto val="1"/>
        <c:lblAlgn val="ctr"/>
        <c:lblOffset val="100"/>
        <c:noMultiLvlLbl val="0"/>
      </c:catAx>
      <c:valAx>
        <c:axId val="121732480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217309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04903310852959"/>
          <c:y val="0.19282396024607593"/>
          <c:w val="0.26424141958331765"/>
          <c:h val="0.63590675671469921"/>
        </c:manualLayout>
      </c:layout>
      <c:overlay val="0"/>
    </c:legend>
    <c:plotVisOnly val="1"/>
    <c:dispBlanksAs val="gap"/>
    <c:showDLblsOverMax val="0"/>
  </c:chart>
  <c:spPr>
    <a:ln>
      <a:solidFill>
        <a:schemeClr val="accent1"/>
      </a:solidFill>
    </a:ln>
  </c:spPr>
  <c:externalData r:id="rId2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it-IT" sz="1400" b="0" baseline="0">
                <a:latin typeface="+mj-lt"/>
              </a:rPr>
              <a:t>LOGICA - DATI E PREVISIONI</a:t>
            </a:r>
            <a:endParaRPr lang="it-IT" sz="1400" b="0">
              <a:latin typeface="+mj-lt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AVANZATO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B$2:$B$3</c:f>
              <c:numCache>
                <c:formatCode>0%</c:formatCode>
                <c:ptCount val="2"/>
                <c:pt idx="0">
                  <c:v>0.75</c:v>
                </c:pt>
                <c:pt idx="1">
                  <c:v>0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F3-4A88-AEBF-63D5212CFF4F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INTERMEDIO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C$2:$C$3</c:f>
              <c:numCache>
                <c:formatCode>0%</c:formatCode>
                <c:ptCount val="2"/>
                <c:pt idx="0">
                  <c:v>0.17</c:v>
                </c:pt>
                <c:pt idx="1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F3-4A88-AEBF-63D5212CFF4F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BASE</c:v>
                </c:pt>
              </c:strCache>
            </c:strRef>
          </c:tx>
          <c:spPr>
            <a:solidFill>
              <a:srgbClr val="0099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D$2:$D$3</c:f>
              <c:numCache>
                <c:formatCode>0%</c:formatCode>
                <c:ptCount val="2"/>
                <c:pt idx="0">
                  <c:v>0.02</c:v>
                </c:pt>
                <c:pt idx="1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1F3-4A88-AEBF-63D5212CFF4F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IN VIA DI PRIMA ACQUISIZION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E$2:$E$3</c:f>
              <c:numCache>
                <c:formatCode>0%</c:formatCode>
                <c:ptCount val="2"/>
                <c:pt idx="0">
                  <c:v>0.06</c:v>
                </c:pt>
                <c:pt idx="1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1F3-4A88-AEBF-63D5212CFF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1730944"/>
        <c:axId val="121732480"/>
        <c:axId val="0"/>
      </c:bar3DChart>
      <c:catAx>
        <c:axId val="1217309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1732480"/>
        <c:crosses val="autoZero"/>
        <c:auto val="1"/>
        <c:lblAlgn val="ctr"/>
        <c:lblOffset val="100"/>
        <c:noMultiLvlLbl val="0"/>
      </c:catAx>
      <c:valAx>
        <c:axId val="121732480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217309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rgbClr val="FF0000"/>
      </a:solidFill>
    </a:ln>
  </c:spPr>
  <c:externalData r:id="rId2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it-IT" sz="1400" b="0" baseline="0">
                <a:latin typeface="+mj-lt"/>
              </a:rPr>
              <a:t>NUMERI E CALCOLI</a:t>
            </a:r>
            <a:endParaRPr lang="it-IT" sz="1400" b="0">
              <a:latin typeface="+mj-lt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AVANZATO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B$2:$B$3</c:f>
              <c:numCache>
                <c:formatCode>0%</c:formatCode>
                <c:ptCount val="2"/>
                <c:pt idx="0">
                  <c:v>0.56000000000000005</c:v>
                </c:pt>
                <c:pt idx="1">
                  <c:v>0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5D-41A9-900D-A894CCEEEE6C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INTERMEDIO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C$2:$C$3</c:f>
              <c:numCache>
                <c:formatCode>0%</c:formatCode>
                <c:ptCount val="2"/>
                <c:pt idx="0">
                  <c:v>0.26</c:v>
                </c:pt>
                <c:pt idx="1">
                  <c:v>0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35D-41A9-900D-A894CCEEEE6C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BASE</c:v>
                </c:pt>
              </c:strCache>
            </c:strRef>
          </c:tx>
          <c:spPr>
            <a:solidFill>
              <a:srgbClr val="0099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D$2:$D$3</c:f>
              <c:numCache>
                <c:formatCode>0%</c:formatCode>
                <c:ptCount val="2"/>
                <c:pt idx="0">
                  <c:v>0.09</c:v>
                </c:pt>
                <c:pt idx="1">
                  <c:v>0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35D-41A9-900D-A894CCEEEE6C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IN VIA DI PRIMA ACQUISIZION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E$2:$E$3</c:f>
              <c:numCache>
                <c:formatCode>0%</c:formatCode>
                <c:ptCount val="2"/>
                <c:pt idx="0">
                  <c:v>0.09</c:v>
                </c:pt>
                <c:pt idx="1">
                  <c:v>0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35D-41A9-900D-A894CCEEEE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1730944"/>
        <c:axId val="121732480"/>
        <c:axId val="0"/>
      </c:bar3DChart>
      <c:catAx>
        <c:axId val="1217309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1732480"/>
        <c:crosses val="autoZero"/>
        <c:auto val="1"/>
        <c:lblAlgn val="ctr"/>
        <c:lblOffset val="100"/>
        <c:noMultiLvlLbl val="0"/>
      </c:catAx>
      <c:valAx>
        <c:axId val="121732480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217309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893534093457719"/>
          <c:y val="0.22444451360575976"/>
          <c:w val="0.26424141958331765"/>
          <c:h val="0.63590675671469921"/>
        </c:manualLayout>
      </c:layout>
      <c:overlay val="0"/>
    </c:legend>
    <c:plotVisOnly val="1"/>
    <c:dispBlanksAs val="gap"/>
    <c:showDLblsOverMax val="0"/>
  </c:chart>
  <c:spPr>
    <a:ln>
      <a:solidFill>
        <a:schemeClr val="accent1"/>
      </a:solidFill>
    </a:ln>
  </c:spPr>
  <c:externalData r:id="rId2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it-IT" sz="1400" b="0" baseline="0">
                <a:latin typeface="+mj-lt"/>
              </a:rPr>
              <a:t>GEOMETRIA</a:t>
            </a:r>
            <a:endParaRPr lang="it-IT" sz="1400" b="0">
              <a:latin typeface="+mj-lt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AVANZATO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B$2:$B$3</c:f>
              <c:numCache>
                <c:formatCode>0%</c:formatCode>
                <c:ptCount val="2"/>
                <c:pt idx="0">
                  <c:v>0.59</c:v>
                </c:pt>
                <c:pt idx="1">
                  <c:v>0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E7-4CB8-8C04-C5491DA9316C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INTERMEDIO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C$2:$C$3</c:f>
              <c:numCache>
                <c:formatCode>0%</c:formatCode>
                <c:ptCount val="2"/>
                <c:pt idx="0">
                  <c:v>0.23</c:v>
                </c:pt>
                <c:pt idx="1">
                  <c:v>0.28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E7-4CB8-8C04-C5491DA9316C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BASE</c:v>
                </c:pt>
              </c:strCache>
            </c:strRef>
          </c:tx>
          <c:spPr>
            <a:solidFill>
              <a:srgbClr val="0099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D$2:$D$3</c:f>
              <c:numCache>
                <c:formatCode>0%</c:formatCode>
                <c:ptCount val="2"/>
                <c:pt idx="0">
                  <c:v>0.15</c:v>
                </c:pt>
                <c:pt idx="1">
                  <c:v>0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1E7-4CB8-8C04-C5491DA9316C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IN VIA DI PRIMA ACQUISIZION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E$2:$E$3</c:f>
              <c:numCache>
                <c:formatCode>0%</c:formatCode>
                <c:ptCount val="2"/>
                <c:pt idx="0">
                  <c:v>0.03</c:v>
                </c:pt>
                <c:pt idx="1">
                  <c:v>0.14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1E7-4CB8-8C04-C5491DA931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1730944"/>
        <c:axId val="121732480"/>
        <c:axId val="0"/>
      </c:bar3DChart>
      <c:catAx>
        <c:axId val="1217309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1732480"/>
        <c:crosses val="autoZero"/>
        <c:auto val="1"/>
        <c:lblAlgn val="ctr"/>
        <c:lblOffset val="100"/>
        <c:noMultiLvlLbl val="0"/>
      </c:catAx>
      <c:valAx>
        <c:axId val="121732480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217309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502089088505936"/>
          <c:y val="0.25387438929684347"/>
          <c:w val="0.25724641221756589"/>
          <c:h val="0.60256333126898465"/>
        </c:manualLayout>
      </c:layout>
      <c:overlay val="0"/>
    </c:legend>
    <c:plotVisOnly val="1"/>
    <c:dispBlanksAs val="gap"/>
    <c:showDLblsOverMax val="0"/>
  </c:chart>
  <c:spPr>
    <a:ln>
      <a:solidFill>
        <a:srgbClr val="33CC33"/>
      </a:solidFill>
    </a:ln>
  </c:spPr>
  <c:externalData r:id="rId2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it-IT" sz="1400" b="0" baseline="0">
                <a:latin typeface="+mj-lt"/>
              </a:rPr>
              <a:t>LOGICA - DATI E PREVISIONI</a:t>
            </a:r>
            <a:endParaRPr lang="it-IT" sz="1400" b="0">
              <a:latin typeface="+mj-lt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AVANZATO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B$2:$B$3</c:f>
              <c:numCache>
                <c:formatCode>0%</c:formatCode>
                <c:ptCount val="2"/>
                <c:pt idx="0">
                  <c:v>0.44</c:v>
                </c:pt>
                <c:pt idx="1">
                  <c:v>0.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61-421B-8D03-4C22FFAC3724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INTERMEDIO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C$2:$C$3</c:f>
              <c:numCache>
                <c:formatCode>0%</c:formatCode>
                <c:ptCount val="2"/>
                <c:pt idx="0">
                  <c:v>0.27</c:v>
                </c:pt>
                <c:pt idx="1">
                  <c:v>0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561-421B-8D03-4C22FFAC3724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BASE</c:v>
                </c:pt>
              </c:strCache>
            </c:strRef>
          </c:tx>
          <c:spPr>
            <a:solidFill>
              <a:srgbClr val="0099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D$2:$D$3</c:f>
              <c:numCache>
                <c:formatCode>General</c:formatCode>
                <c:ptCount val="2"/>
                <c:pt idx="0" formatCode="0%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561-421B-8D03-4C22FFAC3724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IN VIA DI PRIMA ACQUISIZION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E$2:$E$3</c:f>
              <c:numCache>
                <c:formatCode>0%</c:formatCode>
                <c:ptCount val="2"/>
                <c:pt idx="0">
                  <c:v>0.26</c:v>
                </c:pt>
                <c:pt idx="1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561-421B-8D03-4C22FFAC37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1730944"/>
        <c:axId val="121732480"/>
        <c:axId val="0"/>
      </c:bar3DChart>
      <c:catAx>
        <c:axId val="1217309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1732480"/>
        <c:crosses val="autoZero"/>
        <c:auto val="1"/>
        <c:lblAlgn val="ctr"/>
        <c:lblOffset val="100"/>
        <c:noMultiLvlLbl val="0"/>
      </c:catAx>
      <c:valAx>
        <c:axId val="121732480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217309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rgbClr val="FF0000"/>
      </a:solidFill>
    </a:ln>
  </c:spPr>
  <c:externalData r:id="rId2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it-IT" sz="1400" b="0" baseline="0">
                <a:latin typeface="+mj-lt"/>
              </a:rPr>
              <a:t>GEOMETRIA</a:t>
            </a:r>
            <a:endParaRPr lang="it-IT" sz="1400" b="0">
              <a:latin typeface="+mj-lt"/>
            </a:endParaRPr>
          </a:p>
        </c:rich>
      </c:tx>
      <c:layout>
        <c:manualLayout>
          <c:xMode val="edge"/>
          <c:yMode val="edge"/>
          <c:x val="0.38459098862642171"/>
          <c:y val="4.49438202247191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AVANZATO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B$2:$B$3</c:f>
              <c:numCache>
                <c:formatCode>0%</c:formatCode>
                <c:ptCount val="2"/>
                <c:pt idx="0">
                  <c:v>0.36</c:v>
                </c:pt>
                <c:pt idx="1">
                  <c:v>0.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24-45C1-B7E1-08C38202359B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INTERMEDIO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C$2:$C$3</c:f>
              <c:numCache>
                <c:formatCode>0%</c:formatCode>
                <c:ptCount val="2"/>
                <c:pt idx="0">
                  <c:v>0.56999999999999995</c:v>
                </c:pt>
                <c:pt idx="1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124-45C1-B7E1-08C38202359B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BASE</c:v>
                </c:pt>
              </c:strCache>
            </c:strRef>
          </c:tx>
          <c:spPr>
            <a:solidFill>
              <a:srgbClr val="0099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D$2:$D$3</c:f>
              <c:numCache>
                <c:formatCode>General</c:formatCode>
                <c:ptCount val="2"/>
                <c:pt idx="0" formatCode="0%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124-45C1-B7E1-08C38202359B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IN VIA DI PRIMA ACQUISIZION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E$2:$E$3</c:f>
              <c:numCache>
                <c:formatCode>0%</c:formatCode>
                <c:ptCount val="2"/>
                <c:pt idx="1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124-45C1-B7E1-08C3820235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1730944"/>
        <c:axId val="121732480"/>
        <c:axId val="0"/>
      </c:bar3DChart>
      <c:catAx>
        <c:axId val="1217309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1732480"/>
        <c:crosses val="autoZero"/>
        <c:auto val="1"/>
        <c:lblAlgn val="ctr"/>
        <c:lblOffset val="100"/>
        <c:noMultiLvlLbl val="0"/>
      </c:catAx>
      <c:valAx>
        <c:axId val="121732480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217309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502089088505936"/>
          <c:y val="0.25387438929684347"/>
          <c:w val="0.25724641221756589"/>
          <c:h val="0.60256333126898465"/>
        </c:manualLayout>
      </c:layout>
      <c:overlay val="0"/>
    </c:legend>
    <c:plotVisOnly val="1"/>
    <c:dispBlanksAs val="gap"/>
    <c:showDLblsOverMax val="0"/>
  </c:chart>
  <c:spPr>
    <a:ln>
      <a:solidFill>
        <a:srgbClr val="33CC33"/>
      </a:solidFill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it-IT" sz="1400" b="0">
                <a:latin typeface="+mj-lt"/>
              </a:rPr>
              <a:t>RIFLESSIONE</a:t>
            </a:r>
            <a:r>
              <a:rPr lang="it-IT" sz="1400" b="0" baseline="0">
                <a:latin typeface="+mj-lt"/>
              </a:rPr>
              <a:t> LINGUISTICA</a:t>
            </a:r>
            <a:endParaRPr lang="it-IT" sz="1400" b="0">
              <a:latin typeface="+mj-lt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AVANZATO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B$2:$B$3</c:f>
              <c:numCache>
                <c:formatCode>0%</c:formatCode>
                <c:ptCount val="2"/>
                <c:pt idx="0">
                  <c:v>0.79</c:v>
                </c:pt>
                <c:pt idx="1">
                  <c:v>0.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86-4EA8-8F1B-7B8A43476278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INTERMEDIO</c:v>
                </c:pt>
              </c:strCache>
            </c:strRef>
          </c:tx>
          <c:spPr>
            <a:solidFill>
              <a:srgbClr val="002060"/>
            </a:solidFill>
            <a:ln>
              <a:solidFill>
                <a:srgbClr val="00206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C$2:$C$3</c:f>
              <c:numCache>
                <c:formatCode>0%</c:formatCode>
                <c:ptCount val="2"/>
                <c:pt idx="0">
                  <c:v>0.21</c:v>
                </c:pt>
                <c:pt idx="1">
                  <c:v>0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986-4EA8-8F1B-7B8A43476278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BASE</c:v>
                </c:pt>
              </c:strCache>
            </c:strRef>
          </c:tx>
          <c:spPr>
            <a:solidFill>
              <a:srgbClr val="0099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D$2:$D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2-8986-4EA8-8F1B-7B8A43476278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IN VIA DI PRIMA ACQUISIZION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E$2:$E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3-8986-4EA8-8F1B-7B8A434762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2243328"/>
        <c:axId val="142263424"/>
        <c:axId val="0"/>
      </c:bar3DChart>
      <c:catAx>
        <c:axId val="1422433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42263424"/>
        <c:crosses val="autoZero"/>
        <c:auto val="1"/>
        <c:lblAlgn val="ctr"/>
        <c:lblOffset val="100"/>
        <c:noMultiLvlLbl val="0"/>
      </c:catAx>
      <c:valAx>
        <c:axId val="142263424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422433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accent1"/>
      </a:solidFill>
    </a:ln>
  </c:spPr>
  <c:externalData r:id="rId2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it-IT" sz="1400" b="0" baseline="0">
                <a:latin typeface="+mj-lt"/>
              </a:rPr>
              <a:t>NUMERI E CALCOLI</a:t>
            </a:r>
            <a:endParaRPr lang="it-IT" sz="1400" b="0">
              <a:latin typeface="+mj-lt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AVANZATO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B$2:$B$3</c:f>
              <c:numCache>
                <c:formatCode>0%</c:formatCode>
                <c:ptCount val="2"/>
                <c:pt idx="0">
                  <c:v>0.93</c:v>
                </c:pt>
                <c:pt idx="1">
                  <c:v>0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26-4BF8-87D4-EC2C10A7E8E5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INTERMEDIO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C$2:$C$3</c:f>
              <c:numCache>
                <c:formatCode>General</c:formatCode>
                <c:ptCount val="2"/>
                <c:pt idx="0" formatCode="0%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726-4BF8-87D4-EC2C10A7E8E5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BASE</c:v>
                </c:pt>
              </c:strCache>
            </c:strRef>
          </c:tx>
          <c:spPr>
            <a:solidFill>
              <a:srgbClr val="0099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D$2:$D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2-4726-4BF8-87D4-EC2C10A7E8E5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IN VIA DI PRIMA ACQUISIZION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E$2:$E$3</c:f>
              <c:numCache>
                <c:formatCode>0%</c:formatCode>
                <c:ptCount val="2"/>
                <c:pt idx="1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726-4BF8-87D4-EC2C10A7E8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1730944"/>
        <c:axId val="121732480"/>
        <c:axId val="0"/>
      </c:bar3DChart>
      <c:catAx>
        <c:axId val="1217309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1732480"/>
        <c:crosses val="autoZero"/>
        <c:auto val="1"/>
        <c:lblAlgn val="ctr"/>
        <c:lblOffset val="100"/>
        <c:noMultiLvlLbl val="0"/>
      </c:catAx>
      <c:valAx>
        <c:axId val="121732480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217309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049026890506616"/>
          <c:y val="0.22444451360575976"/>
          <c:w val="0.26424141958331765"/>
          <c:h val="0.63590675671469921"/>
        </c:manualLayout>
      </c:layout>
      <c:overlay val="0"/>
    </c:legend>
    <c:plotVisOnly val="1"/>
    <c:dispBlanksAs val="gap"/>
    <c:showDLblsOverMax val="0"/>
  </c:chart>
  <c:spPr>
    <a:ln>
      <a:solidFill>
        <a:schemeClr val="accent1"/>
      </a:solidFill>
    </a:ln>
  </c:spPr>
  <c:externalData r:id="rId2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it-IT" sz="1400" b="0" baseline="0">
                <a:latin typeface="+mj-lt"/>
              </a:rPr>
              <a:t>LOGICA - DATI E PREVISIONI</a:t>
            </a:r>
            <a:endParaRPr lang="it-IT" sz="1400" b="0">
              <a:latin typeface="+mj-lt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AVANZATO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B$2:$B$3</c:f>
              <c:numCache>
                <c:formatCode>0%</c:formatCode>
                <c:ptCount val="2"/>
                <c:pt idx="0">
                  <c:v>0.79</c:v>
                </c:pt>
                <c:pt idx="1">
                  <c:v>0.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AA-4670-819E-004FA3B884AB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INTERMEDIO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C$2:$C$3</c:f>
              <c:numCache>
                <c:formatCode>0%</c:formatCode>
                <c:ptCount val="2"/>
                <c:pt idx="0">
                  <c:v>0.14000000000000001</c:v>
                </c:pt>
                <c:pt idx="1">
                  <c:v>0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AA-4670-819E-004FA3B884AB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BASE</c:v>
                </c:pt>
              </c:strCache>
            </c:strRef>
          </c:tx>
          <c:spPr>
            <a:solidFill>
              <a:srgbClr val="0099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D$2:$D$3</c:f>
              <c:numCache>
                <c:formatCode>0%</c:formatCode>
                <c:ptCount val="2"/>
                <c:pt idx="0">
                  <c:v>7.0000000000000007E-2</c:v>
                </c:pt>
                <c:pt idx="1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3AA-4670-819E-004FA3B884AB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IN VIA DI PRIMA ACQUISIZION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E$2:$E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3-F3AA-4670-819E-004FA3B884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1730944"/>
        <c:axId val="121732480"/>
        <c:axId val="0"/>
      </c:bar3DChart>
      <c:catAx>
        <c:axId val="1217309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1732480"/>
        <c:crosses val="autoZero"/>
        <c:auto val="1"/>
        <c:lblAlgn val="ctr"/>
        <c:lblOffset val="100"/>
        <c:noMultiLvlLbl val="0"/>
      </c:catAx>
      <c:valAx>
        <c:axId val="121732480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217309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rgbClr val="FF0000"/>
      </a:solidFill>
    </a:ln>
  </c:spPr>
  <c:externalData r:id="rId2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it-IT" sz="1400" b="0" baseline="0">
                <a:latin typeface="+mj-lt"/>
              </a:rPr>
              <a:t>GEOMETRIA</a:t>
            </a:r>
            <a:endParaRPr lang="it-IT" sz="1400" b="0">
              <a:latin typeface="+mj-lt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AVANZATO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B$2:$B$3</c:f>
              <c:numCache>
                <c:formatCode>0%</c:formatCode>
                <c:ptCount val="2"/>
                <c:pt idx="0">
                  <c:v>0.45</c:v>
                </c:pt>
                <c:pt idx="1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D1-412F-AFD9-0EF879215D54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INTERMEDIO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C$2:$C$3</c:f>
              <c:numCache>
                <c:formatCode>0%</c:formatCode>
                <c:ptCount val="2"/>
                <c:pt idx="0">
                  <c:v>0.22</c:v>
                </c:pt>
                <c:pt idx="1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CD1-412F-AFD9-0EF879215D54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BASE</c:v>
                </c:pt>
              </c:strCache>
            </c:strRef>
          </c:tx>
          <c:spPr>
            <a:solidFill>
              <a:srgbClr val="0099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D$2:$D$3</c:f>
              <c:numCache>
                <c:formatCode>0%</c:formatCode>
                <c:ptCount val="2"/>
                <c:pt idx="0">
                  <c:v>0.11</c:v>
                </c:pt>
                <c:pt idx="1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CD1-412F-AFD9-0EF879215D54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IN VIA DI PRIMA ACQUISIZION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E$2:$E$3</c:f>
              <c:numCache>
                <c:formatCode>0%</c:formatCode>
                <c:ptCount val="2"/>
                <c:pt idx="0">
                  <c:v>0.22</c:v>
                </c:pt>
                <c:pt idx="1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CD1-412F-AFD9-0EF879215D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1730944"/>
        <c:axId val="121732480"/>
        <c:axId val="0"/>
      </c:bar3DChart>
      <c:catAx>
        <c:axId val="1217309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1732480"/>
        <c:crosses val="autoZero"/>
        <c:auto val="1"/>
        <c:lblAlgn val="ctr"/>
        <c:lblOffset val="100"/>
        <c:noMultiLvlLbl val="0"/>
      </c:catAx>
      <c:valAx>
        <c:axId val="121732480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217309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502089088505936"/>
          <c:y val="0.25387438929684347"/>
          <c:w val="0.25724641221756589"/>
          <c:h val="0.60256333126898465"/>
        </c:manualLayout>
      </c:layout>
      <c:overlay val="0"/>
    </c:legend>
    <c:plotVisOnly val="1"/>
    <c:dispBlanksAs val="gap"/>
    <c:showDLblsOverMax val="0"/>
  </c:chart>
  <c:spPr>
    <a:ln>
      <a:solidFill>
        <a:srgbClr val="33CC33"/>
      </a:solidFill>
    </a:ln>
  </c:spPr>
  <c:externalData r:id="rId2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it-IT" sz="1400" b="0" baseline="0">
                <a:latin typeface="+mj-lt"/>
              </a:rPr>
              <a:t>NUMERI E CALCOLI</a:t>
            </a:r>
            <a:endParaRPr lang="it-IT" sz="1400" b="0">
              <a:latin typeface="+mj-lt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AVANZATO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B$2:$B$3</c:f>
              <c:numCache>
                <c:formatCode>0%</c:formatCode>
                <c:ptCount val="2"/>
                <c:pt idx="0">
                  <c:v>0.73</c:v>
                </c:pt>
                <c:pt idx="1">
                  <c:v>0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BE-4224-9114-CCAF06CE8DDD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INTERMEDIO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C$2:$C$3</c:f>
              <c:numCache>
                <c:formatCode>0%</c:formatCode>
                <c:ptCount val="2"/>
                <c:pt idx="0">
                  <c:v>0.09</c:v>
                </c:pt>
                <c:pt idx="1">
                  <c:v>0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CBE-4224-9114-CCAF06CE8DDD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BASE</c:v>
                </c:pt>
              </c:strCache>
            </c:strRef>
          </c:tx>
          <c:spPr>
            <a:solidFill>
              <a:srgbClr val="0099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D$2:$D$3</c:f>
              <c:numCache>
                <c:formatCode>0%</c:formatCode>
                <c:ptCount val="2"/>
                <c:pt idx="0">
                  <c:v>7.0000000000000007E-2</c:v>
                </c:pt>
                <c:pt idx="1">
                  <c:v>0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CBE-4224-9114-CCAF06CE8DDD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IN VIA DI PRIMA ACQUISIZION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E$2:$E$3</c:f>
              <c:numCache>
                <c:formatCode>0%</c:formatCode>
                <c:ptCount val="2"/>
                <c:pt idx="0">
                  <c:v>0.11</c:v>
                </c:pt>
                <c:pt idx="1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CBE-4224-9114-CCAF06CE8D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1730944"/>
        <c:axId val="121732480"/>
        <c:axId val="0"/>
      </c:bar3DChart>
      <c:catAx>
        <c:axId val="1217309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1732480"/>
        <c:crosses val="autoZero"/>
        <c:auto val="1"/>
        <c:lblAlgn val="ctr"/>
        <c:lblOffset val="100"/>
        <c:noMultiLvlLbl val="0"/>
      </c:catAx>
      <c:valAx>
        <c:axId val="121732480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217309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049026890506616"/>
          <c:y val="0.22444451360575976"/>
          <c:w val="0.26424141958331765"/>
          <c:h val="0.63590675671469921"/>
        </c:manualLayout>
      </c:layout>
      <c:overlay val="0"/>
    </c:legend>
    <c:plotVisOnly val="1"/>
    <c:dispBlanksAs val="gap"/>
    <c:showDLblsOverMax val="0"/>
  </c:chart>
  <c:spPr>
    <a:ln>
      <a:solidFill>
        <a:schemeClr val="accent1"/>
      </a:solidFill>
    </a:ln>
  </c:spPr>
  <c:externalData r:id="rId2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it-IT" sz="1400" b="0" baseline="0">
                <a:latin typeface="+mj-lt"/>
              </a:rPr>
              <a:t>LOGICA - DATI E PREVISIONI</a:t>
            </a:r>
            <a:endParaRPr lang="it-IT" sz="1400" b="0">
              <a:latin typeface="+mj-lt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AVANZATO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B$2:$B$3</c:f>
              <c:numCache>
                <c:formatCode>0%</c:formatCode>
                <c:ptCount val="2"/>
                <c:pt idx="0">
                  <c:v>0.71</c:v>
                </c:pt>
                <c:pt idx="1">
                  <c:v>0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CA-420F-B676-C396C04F176E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INTERMEDIO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C$2:$C$3</c:f>
              <c:numCache>
                <c:formatCode>0%</c:formatCode>
                <c:ptCount val="2"/>
                <c:pt idx="0">
                  <c:v>0.13</c:v>
                </c:pt>
                <c:pt idx="1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DCA-420F-B676-C396C04F176E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BASE</c:v>
                </c:pt>
              </c:strCache>
            </c:strRef>
          </c:tx>
          <c:spPr>
            <a:solidFill>
              <a:srgbClr val="0099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D$2:$D$3</c:f>
              <c:numCache>
                <c:formatCode>0%</c:formatCode>
                <c:ptCount val="2"/>
                <c:pt idx="0">
                  <c:v>0.09</c:v>
                </c:pt>
                <c:pt idx="1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DCA-420F-B676-C396C04F176E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IN VIA DI PRIMA ACQUISIZION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E$2:$E$3</c:f>
              <c:numCache>
                <c:formatCode>0%</c:formatCode>
                <c:ptCount val="2"/>
                <c:pt idx="0">
                  <c:v>7.0000000000000007E-2</c:v>
                </c:pt>
                <c:pt idx="1">
                  <c:v>0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DCA-420F-B676-C396C04F17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1730944"/>
        <c:axId val="121732480"/>
        <c:axId val="0"/>
      </c:bar3DChart>
      <c:catAx>
        <c:axId val="1217309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1732480"/>
        <c:crosses val="autoZero"/>
        <c:auto val="1"/>
        <c:lblAlgn val="ctr"/>
        <c:lblOffset val="100"/>
        <c:noMultiLvlLbl val="0"/>
      </c:catAx>
      <c:valAx>
        <c:axId val="121732480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217309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rgbClr val="FF0000"/>
      </a:solidFill>
    </a:ln>
  </c:spPr>
  <c:externalData r:id="rId2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it-IT" sz="1400" b="0" baseline="0">
                <a:latin typeface="+mj-lt"/>
              </a:rPr>
              <a:t>GEOMETRIA</a:t>
            </a:r>
            <a:endParaRPr lang="it-IT" sz="1400" b="0">
              <a:latin typeface="+mj-lt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AVANZATO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B$2:$B$3</c:f>
              <c:numCache>
                <c:formatCode>0%</c:formatCode>
                <c:ptCount val="2"/>
                <c:pt idx="0">
                  <c:v>0.45</c:v>
                </c:pt>
                <c:pt idx="1">
                  <c:v>0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3B-42D3-AFA1-F11A3B230F20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INTERMEDIO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C$2:$C$3</c:f>
              <c:numCache>
                <c:formatCode>0%</c:formatCode>
                <c:ptCount val="2"/>
                <c:pt idx="0">
                  <c:v>0.39</c:v>
                </c:pt>
                <c:pt idx="1">
                  <c:v>0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73B-42D3-AFA1-F11A3B230F20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BASE</c:v>
                </c:pt>
              </c:strCache>
            </c:strRef>
          </c:tx>
          <c:spPr>
            <a:solidFill>
              <a:srgbClr val="0099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D$2:$D$3</c:f>
              <c:numCache>
                <c:formatCode>0%</c:formatCode>
                <c:ptCount val="2"/>
                <c:pt idx="0">
                  <c:v>0.08</c:v>
                </c:pt>
                <c:pt idx="1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73B-42D3-AFA1-F11A3B230F20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IN VIA DI PRIMA ACQUISIZION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E$2:$E$3</c:f>
              <c:numCache>
                <c:formatCode>General</c:formatCode>
                <c:ptCount val="2"/>
                <c:pt idx="0" formatCode="0%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73B-42D3-AFA1-F11A3B230F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1730944"/>
        <c:axId val="121732480"/>
        <c:axId val="0"/>
      </c:bar3DChart>
      <c:catAx>
        <c:axId val="1217309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1732480"/>
        <c:crosses val="autoZero"/>
        <c:auto val="1"/>
        <c:lblAlgn val="ctr"/>
        <c:lblOffset val="100"/>
        <c:noMultiLvlLbl val="0"/>
      </c:catAx>
      <c:valAx>
        <c:axId val="121732480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217309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502089088505936"/>
          <c:y val="0.25387438929684347"/>
          <c:w val="0.25724641221756589"/>
          <c:h val="0.60256333126898465"/>
        </c:manualLayout>
      </c:layout>
      <c:overlay val="0"/>
    </c:legend>
    <c:plotVisOnly val="1"/>
    <c:dispBlanksAs val="gap"/>
    <c:showDLblsOverMax val="0"/>
  </c:chart>
  <c:spPr>
    <a:ln>
      <a:solidFill>
        <a:srgbClr val="33CC33"/>
      </a:solidFill>
    </a:ln>
  </c:spPr>
  <c:externalData r:id="rId2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it-IT" sz="1400" b="0" baseline="0">
                <a:latin typeface="+mj-lt"/>
              </a:rPr>
              <a:t>NUMERI E CALCOLI</a:t>
            </a:r>
            <a:endParaRPr lang="it-IT" sz="1400" b="0">
              <a:latin typeface="+mj-lt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AVANZATO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B$2:$B$3</c:f>
              <c:numCache>
                <c:formatCode>0%</c:formatCode>
                <c:ptCount val="2"/>
                <c:pt idx="0">
                  <c:v>0.8</c:v>
                </c:pt>
                <c:pt idx="1">
                  <c:v>0.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82-4AE0-B330-8E96EFC22F10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INTERMEDIO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C$2:$C$3</c:f>
              <c:numCache>
                <c:formatCode>0%</c:formatCode>
                <c:ptCount val="2"/>
                <c:pt idx="0">
                  <c:v>0.11</c:v>
                </c:pt>
                <c:pt idx="1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782-4AE0-B330-8E96EFC22F10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BASE</c:v>
                </c:pt>
              </c:strCache>
            </c:strRef>
          </c:tx>
          <c:spPr>
            <a:solidFill>
              <a:srgbClr val="0099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D$2:$D$3</c:f>
              <c:numCache>
                <c:formatCode>General</c:formatCode>
                <c:ptCount val="2"/>
                <c:pt idx="0" formatCode="0%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782-4AE0-B330-8E96EFC22F10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IN VIA DI PRIMA ACQUISIZION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E$2:$E$3</c:f>
              <c:numCache>
                <c:formatCode>General</c:formatCode>
                <c:ptCount val="2"/>
                <c:pt idx="0" formatCode="0%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782-4AE0-B330-8E96EFC22F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1730944"/>
        <c:axId val="121732480"/>
        <c:axId val="0"/>
      </c:bar3DChart>
      <c:catAx>
        <c:axId val="1217309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1732480"/>
        <c:crosses val="autoZero"/>
        <c:auto val="1"/>
        <c:lblAlgn val="ctr"/>
        <c:lblOffset val="100"/>
        <c:noMultiLvlLbl val="0"/>
      </c:catAx>
      <c:valAx>
        <c:axId val="121732480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217309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74391130170513"/>
          <c:y val="0.22444451360575976"/>
          <c:w val="0.26424141958331765"/>
          <c:h val="0.63590675671469921"/>
        </c:manualLayout>
      </c:layout>
      <c:overlay val="0"/>
    </c:legend>
    <c:plotVisOnly val="1"/>
    <c:dispBlanksAs val="gap"/>
    <c:showDLblsOverMax val="0"/>
  </c:chart>
  <c:spPr>
    <a:ln>
      <a:solidFill>
        <a:schemeClr val="accent1"/>
      </a:solidFill>
    </a:ln>
  </c:spPr>
  <c:externalData r:id="rId2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it-IT" sz="1400" b="0" baseline="0">
                <a:latin typeface="+mj-lt"/>
              </a:rPr>
              <a:t>LOGICA - DATI E PREVISIONI</a:t>
            </a:r>
            <a:endParaRPr lang="it-IT" sz="1400" b="0">
              <a:latin typeface="+mj-lt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AVANZATO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B$2:$B$3</c:f>
              <c:numCache>
                <c:formatCode>0%</c:formatCode>
                <c:ptCount val="2"/>
                <c:pt idx="0">
                  <c:v>0.8</c:v>
                </c:pt>
                <c:pt idx="1">
                  <c:v>0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95-4EE7-898B-20E540B12728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INTERMEDIO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C$2:$C$3</c:f>
              <c:numCache>
                <c:formatCode>0%</c:formatCode>
                <c:ptCount val="2"/>
                <c:pt idx="0">
                  <c:v>0.11</c:v>
                </c:pt>
                <c:pt idx="1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95-4EE7-898B-20E540B12728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BASE</c:v>
                </c:pt>
              </c:strCache>
            </c:strRef>
          </c:tx>
          <c:spPr>
            <a:solidFill>
              <a:srgbClr val="0099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D$2:$D$3</c:f>
              <c:numCache>
                <c:formatCode>0%</c:formatCode>
                <c:ptCount val="2"/>
                <c:pt idx="0">
                  <c:v>0.03</c:v>
                </c:pt>
                <c:pt idx="1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795-4EE7-898B-20E540B12728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IN VIA DI PRIMA ACQUISIZION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E$2:$E$3</c:f>
              <c:numCache>
                <c:formatCode>General</c:formatCode>
                <c:ptCount val="2"/>
                <c:pt idx="0" formatCode="0%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795-4EE7-898B-20E540B127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1730944"/>
        <c:axId val="121732480"/>
        <c:axId val="0"/>
      </c:bar3DChart>
      <c:catAx>
        <c:axId val="1217309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1732480"/>
        <c:crosses val="autoZero"/>
        <c:auto val="1"/>
        <c:lblAlgn val="ctr"/>
        <c:lblOffset val="100"/>
        <c:noMultiLvlLbl val="0"/>
      </c:catAx>
      <c:valAx>
        <c:axId val="121732480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217309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rgbClr val="FF0000"/>
      </a:solidFill>
    </a:ln>
  </c:spPr>
  <c:externalData r:id="rId2">
    <c:autoUpdate val="0"/>
  </c:externalData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it-IT" sz="1400" b="0" baseline="0">
                <a:latin typeface="+mj-lt"/>
              </a:rPr>
              <a:t>GEOMETRIA</a:t>
            </a:r>
            <a:endParaRPr lang="it-IT" sz="1400" b="0">
              <a:latin typeface="+mj-lt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AVANZATO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B$2:$B$3</c:f>
              <c:numCache>
                <c:formatCode>0%</c:formatCode>
                <c:ptCount val="2"/>
                <c:pt idx="0">
                  <c:v>0.82</c:v>
                </c:pt>
                <c:pt idx="1">
                  <c:v>0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56-479E-A8CE-BF59DF8FE756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INTERMEDIO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C$2:$C$3</c:f>
              <c:numCache>
                <c:formatCode>0%</c:formatCode>
                <c:ptCount val="2"/>
                <c:pt idx="0">
                  <c:v>0.12</c:v>
                </c:pt>
                <c:pt idx="1">
                  <c:v>0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D56-479E-A8CE-BF59DF8FE756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BASE</c:v>
                </c:pt>
              </c:strCache>
            </c:strRef>
          </c:tx>
          <c:spPr>
            <a:solidFill>
              <a:srgbClr val="0099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D$2:$D$3</c:f>
              <c:numCache>
                <c:formatCode>0%</c:formatCode>
                <c:ptCount val="2"/>
                <c:pt idx="1">
                  <c:v>0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D56-479E-A8CE-BF59DF8FE756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IN VIA DI PRIMA ACQUISIZION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E$2:$E$3</c:f>
              <c:numCache>
                <c:formatCode>General</c:formatCode>
                <c:ptCount val="2"/>
                <c:pt idx="0" formatCode="0%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D56-479E-A8CE-BF59DF8FE7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1730944"/>
        <c:axId val="121732480"/>
        <c:axId val="0"/>
      </c:bar3DChart>
      <c:catAx>
        <c:axId val="1217309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1732480"/>
        <c:crosses val="autoZero"/>
        <c:auto val="1"/>
        <c:lblAlgn val="ctr"/>
        <c:lblOffset val="100"/>
        <c:noMultiLvlLbl val="0"/>
      </c:catAx>
      <c:valAx>
        <c:axId val="121732480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217309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502089088505936"/>
          <c:y val="0.25387438929684347"/>
          <c:w val="0.25724641221756589"/>
          <c:h val="0.60256333126898465"/>
        </c:manualLayout>
      </c:layout>
      <c:overlay val="0"/>
    </c:legend>
    <c:plotVisOnly val="1"/>
    <c:dispBlanksAs val="gap"/>
    <c:showDLblsOverMax val="0"/>
  </c:chart>
  <c:spPr>
    <a:ln>
      <a:solidFill>
        <a:srgbClr val="33CC33"/>
      </a:solidFill>
    </a:ln>
  </c:spPr>
  <c:externalData r:id="rId2">
    <c:autoUpdate val="0"/>
  </c:externalData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it-IT" sz="1400" b="0" baseline="0">
                <a:latin typeface="+mj-lt"/>
              </a:rPr>
              <a:t>NUMERI E CALCOLI</a:t>
            </a:r>
            <a:endParaRPr lang="it-IT" sz="1400" b="0">
              <a:latin typeface="+mj-lt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AVANZATO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B$2:$B$3</c:f>
              <c:numCache>
                <c:formatCode>0%</c:formatCode>
                <c:ptCount val="2"/>
                <c:pt idx="0">
                  <c:v>0.76</c:v>
                </c:pt>
                <c:pt idx="1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3D-4CF3-AB38-EE26770BEFCB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INTERMEDIO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C$2:$C$3</c:f>
              <c:numCache>
                <c:formatCode>0%</c:formatCode>
                <c:ptCount val="2"/>
                <c:pt idx="0">
                  <c:v>0.24</c:v>
                </c:pt>
                <c:pt idx="1">
                  <c:v>0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F3D-4CF3-AB38-EE26770BEFCB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BASE</c:v>
                </c:pt>
              </c:strCache>
            </c:strRef>
          </c:tx>
          <c:spPr>
            <a:solidFill>
              <a:srgbClr val="0099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D$2:$D$3</c:f>
              <c:numCache>
                <c:formatCode>0%</c:formatCode>
                <c:ptCount val="2"/>
                <c:pt idx="1">
                  <c:v>0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F3D-4CF3-AB38-EE26770BEFCB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IN VIA DI PRIMA ACQUISIZION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E$2:$E$3</c:f>
              <c:numCache>
                <c:formatCode>0%</c:formatCode>
                <c:ptCount val="2"/>
                <c:pt idx="1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F3D-4CF3-AB38-EE26770BEF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1730944"/>
        <c:axId val="121732480"/>
        <c:axId val="0"/>
      </c:bar3DChart>
      <c:catAx>
        <c:axId val="1217309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1732480"/>
        <c:crosses val="autoZero"/>
        <c:auto val="1"/>
        <c:lblAlgn val="ctr"/>
        <c:lblOffset val="100"/>
        <c:noMultiLvlLbl val="0"/>
      </c:catAx>
      <c:valAx>
        <c:axId val="121732480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217309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049026890506616"/>
          <c:y val="0.22444451360575976"/>
          <c:w val="0.26424141958331765"/>
          <c:h val="0.63590675671469921"/>
        </c:manualLayout>
      </c:layout>
      <c:overlay val="0"/>
    </c:legend>
    <c:plotVisOnly val="1"/>
    <c:dispBlanksAs val="gap"/>
    <c:showDLblsOverMax val="0"/>
  </c:chart>
  <c:spPr>
    <a:ln>
      <a:solidFill>
        <a:schemeClr val="accent1"/>
      </a:solidFill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it-IT" sz="1400" b="0" baseline="0">
                <a:latin typeface="+mj-lt"/>
              </a:rPr>
              <a:t>LETTURA</a:t>
            </a:r>
            <a:r>
              <a:rPr lang="it-IT" sz="1400" b="0">
                <a:latin typeface="+mj-lt"/>
              </a:rPr>
              <a:t> E COMPRENSIONE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AVANZATO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B$2:$B$3</c:f>
              <c:numCache>
                <c:formatCode>0%</c:formatCode>
                <c:ptCount val="2"/>
                <c:pt idx="0">
                  <c:v>0.67</c:v>
                </c:pt>
                <c:pt idx="1">
                  <c:v>0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1C-485F-ADA8-7CDE9C7FB6D8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INTERMEDIO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C$2:$C$3</c:f>
              <c:numCache>
                <c:formatCode>0%</c:formatCode>
                <c:ptCount val="2"/>
                <c:pt idx="0">
                  <c:v>0.28999999999999998</c:v>
                </c:pt>
                <c:pt idx="1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1C-485F-ADA8-7CDE9C7FB6D8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BASE</c:v>
                </c:pt>
              </c:strCache>
            </c:strRef>
          </c:tx>
          <c:spPr>
            <a:solidFill>
              <a:srgbClr val="0099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D$2:$D$3</c:f>
              <c:numCache>
                <c:formatCode>General</c:formatCode>
                <c:ptCount val="2"/>
                <c:pt idx="0" formatCode="0%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81C-485F-ADA8-7CDE9C7FB6D8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IN VIA DI PRIMA ACQUISIZION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E$2:$E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3-C81C-485F-ADA8-7CDE9C7FB6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1730944"/>
        <c:axId val="121732480"/>
        <c:axId val="0"/>
      </c:bar3DChart>
      <c:catAx>
        <c:axId val="1217309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1732480"/>
        <c:crosses val="autoZero"/>
        <c:auto val="1"/>
        <c:lblAlgn val="ctr"/>
        <c:lblOffset val="100"/>
        <c:noMultiLvlLbl val="0"/>
      </c:catAx>
      <c:valAx>
        <c:axId val="121732480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217309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accent1"/>
      </a:solidFill>
    </a:ln>
  </c:spPr>
  <c:externalData r:id="rId2">
    <c:autoUpdate val="0"/>
  </c:externalData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it-IT" sz="1400" b="0" baseline="0">
                <a:latin typeface="+mj-lt"/>
              </a:rPr>
              <a:t>LOGICA - DATI E PREVISIONI</a:t>
            </a:r>
            <a:endParaRPr lang="it-IT" sz="1400" b="0">
              <a:latin typeface="+mj-lt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AVANZATO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B$2:$B$3</c:f>
              <c:numCache>
                <c:formatCode>0%</c:formatCode>
                <c:ptCount val="2"/>
                <c:pt idx="0">
                  <c:v>0.53</c:v>
                </c:pt>
                <c:pt idx="1">
                  <c:v>0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81-4C36-A1AF-1436DE452126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INTERMEDIO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C$2:$C$3</c:f>
              <c:numCache>
                <c:formatCode>0%</c:formatCode>
                <c:ptCount val="2"/>
                <c:pt idx="0">
                  <c:v>0.47</c:v>
                </c:pt>
                <c:pt idx="1">
                  <c:v>0.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81-4C36-A1AF-1436DE452126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BASE</c:v>
                </c:pt>
              </c:strCache>
            </c:strRef>
          </c:tx>
          <c:spPr>
            <a:solidFill>
              <a:srgbClr val="0099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D$2:$D$3</c:f>
              <c:numCache>
                <c:formatCode>0%</c:formatCode>
                <c:ptCount val="2"/>
                <c:pt idx="1">
                  <c:v>0.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381-4C36-A1AF-1436DE452126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IN VIA DI PRIMA ACQUISIZION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E$2:$E$3</c:f>
              <c:numCache>
                <c:formatCode>0%</c:formatCode>
                <c:ptCount val="2"/>
                <c:pt idx="1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381-4C36-A1AF-1436DE4521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1730944"/>
        <c:axId val="121732480"/>
        <c:axId val="0"/>
      </c:bar3DChart>
      <c:catAx>
        <c:axId val="1217309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1732480"/>
        <c:crosses val="autoZero"/>
        <c:auto val="1"/>
        <c:lblAlgn val="ctr"/>
        <c:lblOffset val="100"/>
        <c:noMultiLvlLbl val="0"/>
      </c:catAx>
      <c:valAx>
        <c:axId val="121732480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217309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rgbClr val="FF0000"/>
      </a:solidFill>
    </a:ln>
  </c:spPr>
  <c:externalData r:id="rId2">
    <c:autoUpdate val="0"/>
  </c:externalData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it-IT" sz="1400" b="0" baseline="0">
                <a:latin typeface="+mj-lt"/>
              </a:rPr>
              <a:t>GEOMETRIA</a:t>
            </a:r>
            <a:endParaRPr lang="it-IT" sz="1400" b="0">
              <a:latin typeface="+mj-lt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AVANZATO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B$2:$B$3</c:f>
              <c:numCache>
                <c:formatCode>0%</c:formatCode>
                <c:ptCount val="2"/>
                <c:pt idx="0">
                  <c:v>0.33</c:v>
                </c:pt>
                <c:pt idx="1">
                  <c:v>0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62-41D2-8E12-B69CEDF0BC26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INTERMEDIO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C$2:$C$3</c:f>
              <c:numCache>
                <c:formatCode>0%</c:formatCode>
                <c:ptCount val="2"/>
                <c:pt idx="0">
                  <c:v>0.32</c:v>
                </c:pt>
                <c:pt idx="1">
                  <c:v>0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62-41D2-8E12-B69CEDF0BC26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BASE</c:v>
                </c:pt>
              </c:strCache>
            </c:strRef>
          </c:tx>
          <c:spPr>
            <a:solidFill>
              <a:srgbClr val="0099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D$2:$D$3</c:f>
              <c:numCache>
                <c:formatCode>0%</c:formatCode>
                <c:ptCount val="2"/>
                <c:pt idx="0">
                  <c:v>0.16</c:v>
                </c:pt>
                <c:pt idx="1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C62-41D2-8E12-B69CEDF0BC26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IN VIA DI PRIMA ACQUISIZION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E$2:$E$3</c:f>
              <c:numCache>
                <c:formatCode>General</c:formatCode>
                <c:ptCount val="2"/>
                <c:pt idx="0" formatCode="0%">
                  <c:v>0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C62-41D2-8E12-B69CEDF0BC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1730944"/>
        <c:axId val="121732480"/>
        <c:axId val="0"/>
      </c:bar3DChart>
      <c:catAx>
        <c:axId val="1217309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1732480"/>
        <c:crosses val="autoZero"/>
        <c:auto val="1"/>
        <c:lblAlgn val="ctr"/>
        <c:lblOffset val="100"/>
        <c:noMultiLvlLbl val="0"/>
      </c:catAx>
      <c:valAx>
        <c:axId val="121732480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217309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502089088505936"/>
          <c:y val="0.25387438929684347"/>
          <c:w val="0.25724641221756589"/>
          <c:h val="0.60256333126898465"/>
        </c:manualLayout>
      </c:layout>
      <c:overlay val="0"/>
    </c:legend>
    <c:plotVisOnly val="1"/>
    <c:dispBlanksAs val="gap"/>
    <c:showDLblsOverMax val="0"/>
  </c:chart>
  <c:spPr>
    <a:ln>
      <a:solidFill>
        <a:srgbClr val="33CC33"/>
      </a:solidFill>
    </a:ln>
  </c:spPr>
  <c:externalData r:id="rId2">
    <c:autoUpdate val="0"/>
  </c:externalData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it-IT" sz="1400" b="0" baseline="0">
                <a:latin typeface="+mj-lt"/>
              </a:rPr>
              <a:t>NUMERI E CALCOLI</a:t>
            </a:r>
            <a:endParaRPr lang="it-IT" sz="1400" b="0">
              <a:latin typeface="+mj-lt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AVANZATO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B$2:$B$3</c:f>
              <c:numCache>
                <c:formatCode>0%</c:formatCode>
                <c:ptCount val="2"/>
                <c:pt idx="0">
                  <c:v>0.46</c:v>
                </c:pt>
                <c:pt idx="1">
                  <c:v>0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84-4375-8C7A-6962F827DAA1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INTERMEDIO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C$2:$C$3</c:f>
              <c:numCache>
                <c:formatCode>0%</c:formatCode>
                <c:ptCount val="2"/>
                <c:pt idx="0">
                  <c:v>0.35</c:v>
                </c:pt>
                <c:pt idx="1">
                  <c:v>0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784-4375-8C7A-6962F827DAA1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BASE</c:v>
                </c:pt>
              </c:strCache>
            </c:strRef>
          </c:tx>
          <c:spPr>
            <a:solidFill>
              <a:srgbClr val="0099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D$2:$D$3</c:f>
              <c:numCache>
                <c:formatCode>0%</c:formatCode>
                <c:ptCount val="2"/>
                <c:pt idx="0">
                  <c:v>0.11</c:v>
                </c:pt>
                <c:pt idx="1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784-4375-8C7A-6962F827DAA1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IN VIA DI PRIMA ACQUISIZION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E$2:$E$3</c:f>
              <c:numCache>
                <c:formatCode>0%</c:formatCode>
                <c:ptCount val="2"/>
                <c:pt idx="0">
                  <c:v>0.08</c:v>
                </c:pt>
                <c:pt idx="1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784-4375-8C7A-6962F827DA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1730944"/>
        <c:axId val="121732480"/>
        <c:axId val="0"/>
      </c:bar3DChart>
      <c:catAx>
        <c:axId val="1217309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1732480"/>
        <c:crosses val="autoZero"/>
        <c:auto val="1"/>
        <c:lblAlgn val="ctr"/>
        <c:lblOffset val="100"/>
        <c:noMultiLvlLbl val="0"/>
      </c:catAx>
      <c:valAx>
        <c:axId val="121732480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217309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049026890506616"/>
          <c:y val="0.22444451360575976"/>
          <c:w val="0.26424141958331765"/>
          <c:h val="0.63590675671469921"/>
        </c:manualLayout>
      </c:layout>
      <c:overlay val="0"/>
    </c:legend>
    <c:plotVisOnly val="1"/>
    <c:dispBlanksAs val="gap"/>
    <c:showDLblsOverMax val="0"/>
  </c:chart>
  <c:spPr>
    <a:ln>
      <a:solidFill>
        <a:schemeClr val="accent1"/>
      </a:solidFill>
    </a:ln>
  </c:spPr>
  <c:externalData r:id="rId2">
    <c:autoUpdate val="0"/>
  </c:externalData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it-IT" sz="1400" b="0" baseline="0">
                <a:latin typeface="+mj-lt"/>
              </a:rPr>
              <a:t>LOGICA - DATI E PREVISIONI</a:t>
            </a:r>
            <a:endParaRPr lang="it-IT" sz="1400" b="0">
              <a:latin typeface="+mj-lt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AVANZATO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B$2:$B$3</c:f>
              <c:numCache>
                <c:formatCode>0%</c:formatCode>
                <c:ptCount val="2"/>
                <c:pt idx="0">
                  <c:v>0.64</c:v>
                </c:pt>
                <c:pt idx="1">
                  <c:v>0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36-4FC2-AFE5-A764103E6CCB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INTERMEDIO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C$2:$C$3</c:f>
              <c:numCache>
                <c:formatCode>0%</c:formatCode>
                <c:ptCount val="2"/>
                <c:pt idx="0">
                  <c:v>0.3</c:v>
                </c:pt>
                <c:pt idx="1">
                  <c:v>0.560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36-4FC2-AFE5-A764103E6CCB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BASE</c:v>
                </c:pt>
              </c:strCache>
            </c:strRef>
          </c:tx>
          <c:spPr>
            <a:solidFill>
              <a:srgbClr val="0099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D$2:$D$3</c:f>
              <c:numCache>
                <c:formatCode>0%</c:formatCode>
                <c:ptCount val="2"/>
                <c:pt idx="1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C36-4FC2-AFE5-A764103E6CCB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IN VIA DI PRIMA ACQUISIZION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E$2:$E$3</c:f>
              <c:numCache>
                <c:formatCode>0%</c:formatCode>
                <c:ptCount val="2"/>
                <c:pt idx="0">
                  <c:v>0.06</c:v>
                </c:pt>
                <c:pt idx="1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C36-4FC2-AFE5-A764103E6C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1730944"/>
        <c:axId val="121732480"/>
        <c:axId val="0"/>
      </c:bar3DChart>
      <c:catAx>
        <c:axId val="1217309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1732480"/>
        <c:crosses val="autoZero"/>
        <c:auto val="1"/>
        <c:lblAlgn val="ctr"/>
        <c:lblOffset val="100"/>
        <c:noMultiLvlLbl val="0"/>
      </c:catAx>
      <c:valAx>
        <c:axId val="121732480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217309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rgbClr val="FF0000"/>
      </a:solidFill>
    </a:ln>
  </c:spPr>
  <c:externalData r:id="rId2">
    <c:autoUpdate val="0"/>
  </c:externalData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it-IT" sz="1400" b="0" baseline="0">
                <a:latin typeface="+mj-lt"/>
              </a:rPr>
              <a:t>GEOMETRIA</a:t>
            </a:r>
            <a:endParaRPr lang="it-IT" sz="1400" b="0">
              <a:latin typeface="+mj-lt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AVANZATO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B$2:$B$3</c:f>
              <c:numCache>
                <c:formatCode>0%</c:formatCode>
                <c:ptCount val="2"/>
                <c:pt idx="0">
                  <c:v>0.63</c:v>
                </c:pt>
                <c:pt idx="1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2F-42D6-B17C-7111748423F6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INTERMEDIO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C$2:$C$3</c:f>
              <c:numCache>
                <c:formatCode>0%</c:formatCode>
                <c:ptCount val="2"/>
                <c:pt idx="0">
                  <c:v>0.26</c:v>
                </c:pt>
                <c:pt idx="1">
                  <c:v>0.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B2F-42D6-B17C-7111748423F6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BASE</c:v>
                </c:pt>
              </c:strCache>
            </c:strRef>
          </c:tx>
          <c:spPr>
            <a:solidFill>
              <a:srgbClr val="0099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D$2:$D$3</c:f>
              <c:numCache>
                <c:formatCode>0%</c:formatCode>
                <c:ptCount val="2"/>
                <c:pt idx="0">
                  <c:v>0.03</c:v>
                </c:pt>
                <c:pt idx="1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B2F-42D6-B17C-7111748423F6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IN VIA DI PRIMA ACQUISIZION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E$2:$E$3</c:f>
              <c:numCache>
                <c:formatCode>0%</c:formatCode>
                <c:ptCount val="2"/>
                <c:pt idx="0">
                  <c:v>0.08</c:v>
                </c:pt>
                <c:pt idx="1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B2F-42D6-B17C-7111748423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1730944"/>
        <c:axId val="121732480"/>
        <c:axId val="0"/>
      </c:bar3DChart>
      <c:catAx>
        <c:axId val="1217309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1732480"/>
        <c:crosses val="autoZero"/>
        <c:auto val="1"/>
        <c:lblAlgn val="ctr"/>
        <c:lblOffset val="100"/>
        <c:noMultiLvlLbl val="0"/>
      </c:catAx>
      <c:valAx>
        <c:axId val="121732480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217309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502089088505936"/>
          <c:y val="0.25387438929684347"/>
          <c:w val="0.25724641221756589"/>
          <c:h val="0.60256333126898465"/>
        </c:manualLayout>
      </c:layout>
      <c:overlay val="0"/>
    </c:legend>
    <c:plotVisOnly val="1"/>
    <c:dispBlanksAs val="gap"/>
    <c:showDLblsOverMax val="0"/>
  </c:chart>
  <c:spPr>
    <a:ln>
      <a:solidFill>
        <a:srgbClr val="33CC33"/>
      </a:solidFill>
    </a:ln>
  </c:spPr>
  <c:externalData r:id="rId2">
    <c:autoUpdate val="0"/>
  </c:externalData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it-IT" sz="1400" b="0" baseline="0">
                <a:latin typeface="+mj-lt"/>
              </a:rPr>
              <a:t>NUMERI E CALCOLI</a:t>
            </a:r>
            <a:endParaRPr lang="it-IT" sz="1400" b="0">
              <a:latin typeface="+mj-lt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AVANZATO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B$2:$B$3</c:f>
              <c:numCache>
                <c:formatCode>0%</c:formatCode>
                <c:ptCount val="2"/>
                <c:pt idx="0">
                  <c:v>0.68</c:v>
                </c:pt>
                <c:pt idx="1">
                  <c:v>0.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74-4DD3-815A-D8704542AFB9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INTERMEDIO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C$2:$C$3</c:f>
              <c:numCache>
                <c:formatCode>0%</c:formatCode>
                <c:ptCount val="2"/>
                <c:pt idx="0">
                  <c:v>0.19</c:v>
                </c:pt>
                <c:pt idx="1">
                  <c:v>0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674-4DD3-815A-D8704542AFB9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BASE</c:v>
                </c:pt>
              </c:strCache>
            </c:strRef>
          </c:tx>
          <c:spPr>
            <a:solidFill>
              <a:srgbClr val="0099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D$2:$D$3</c:f>
              <c:numCache>
                <c:formatCode>0%</c:formatCode>
                <c:ptCount val="2"/>
                <c:pt idx="0">
                  <c:v>7.0000000000000007E-2</c:v>
                </c:pt>
                <c:pt idx="1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674-4DD3-815A-D8704542AFB9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IN VIA DI PRIMA ACQUISIZION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E$2:$E$3</c:f>
              <c:numCache>
                <c:formatCode>0%</c:formatCode>
                <c:ptCount val="2"/>
                <c:pt idx="0">
                  <c:v>0.06</c:v>
                </c:pt>
                <c:pt idx="1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674-4DD3-815A-D8704542AF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1730944"/>
        <c:axId val="121732480"/>
        <c:axId val="0"/>
      </c:bar3DChart>
      <c:catAx>
        <c:axId val="1217309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1732480"/>
        <c:crosses val="autoZero"/>
        <c:auto val="1"/>
        <c:lblAlgn val="ctr"/>
        <c:lblOffset val="100"/>
        <c:noMultiLvlLbl val="0"/>
      </c:catAx>
      <c:valAx>
        <c:axId val="121732480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217309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049026890506616"/>
          <c:y val="0.22444451360575976"/>
          <c:w val="0.26424141958331765"/>
          <c:h val="0.63590675671469921"/>
        </c:manualLayout>
      </c:layout>
      <c:overlay val="0"/>
    </c:legend>
    <c:plotVisOnly val="1"/>
    <c:dispBlanksAs val="gap"/>
    <c:showDLblsOverMax val="0"/>
  </c:chart>
  <c:spPr>
    <a:ln>
      <a:solidFill>
        <a:schemeClr val="accent1"/>
      </a:solidFill>
    </a:ln>
  </c:spPr>
  <c:externalData r:id="rId2">
    <c:autoUpdate val="0"/>
  </c:externalData>
</c:chartSpace>
</file>

<file path=word/charts/chart6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it-IT" sz="1400" b="0" baseline="0">
                <a:latin typeface="+mj-lt"/>
              </a:rPr>
              <a:t>LOGICA - DATI E PREVISIONI</a:t>
            </a:r>
            <a:endParaRPr lang="it-IT" sz="1400" b="0">
              <a:latin typeface="+mj-lt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AVANZATO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B$2:$B$3</c:f>
              <c:numCache>
                <c:formatCode>0%</c:formatCode>
                <c:ptCount val="2"/>
                <c:pt idx="0">
                  <c:v>0.73</c:v>
                </c:pt>
                <c:pt idx="1">
                  <c:v>0.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90-4764-8D21-A094EF5F7AA5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INTERMEDIO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C$2:$C$3</c:f>
              <c:numCache>
                <c:formatCode>0%</c:formatCode>
                <c:ptCount val="2"/>
                <c:pt idx="0">
                  <c:v>0.23</c:v>
                </c:pt>
                <c:pt idx="1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B90-4764-8D21-A094EF5F7AA5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BASE</c:v>
                </c:pt>
              </c:strCache>
            </c:strRef>
          </c:tx>
          <c:spPr>
            <a:solidFill>
              <a:srgbClr val="0099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D$2:$D$3</c:f>
              <c:numCache>
                <c:formatCode>0%</c:formatCode>
                <c:ptCount val="2"/>
                <c:pt idx="1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B90-4764-8D21-A094EF5F7AA5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IN VIA DI PRIMA ACQUISIZION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E$2:$E$3</c:f>
              <c:numCache>
                <c:formatCode>0%</c:formatCode>
                <c:ptCount val="2"/>
                <c:pt idx="0">
                  <c:v>0.04</c:v>
                </c:pt>
                <c:pt idx="1">
                  <c:v>0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B90-4764-8D21-A094EF5F7A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1730944"/>
        <c:axId val="121732480"/>
        <c:axId val="0"/>
      </c:bar3DChart>
      <c:catAx>
        <c:axId val="1217309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1732480"/>
        <c:crosses val="autoZero"/>
        <c:auto val="1"/>
        <c:lblAlgn val="ctr"/>
        <c:lblOffset val="100"/>
        <c:noMultiLvlLbl val="0"/>
      </c:catAx>
      <c:valAx>
        <c:axId val="121732480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217309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rgbClr val="FF0000"/>
      </a:solidFill>
    </a:ln>
  </c:spPr>
  <c:externalData r:id="rId2">
    <c:autoUpdate val="0"/>
  </c:externalData>
</c:chartSpace>
</file>

<file path=word/charts/chart6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it-IT" sz="1400" b="0" baseline="0">
                <a:latin typeface="+mj-lt"/>
              </a:rPr>
              <a:t>GEOMETRIA</a:t>
            </a:r>
            <a:endParaRPr lang="it-IT" sz="1400" b="0">
              <a:latin typeface="+mj-lt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AVANZATO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B$2:$B$3</c:f>
              <c:numCache>
                <c:formatCode>0%</c:formatCode>
                <c:ptCount val="2"/>
                <c:pt idx="1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CC-4C49-8005-5AA0A5403057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INTERMEDIO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C$2:$C$3</c:f>
              <c:numCache>
                <c:formatCode>0%</c:formatCode>
                <c:ptCount val="2"/>
                <c:pt idx="0">
                  <c:v>0.85</c:v>
                </c:pt>
                <c:pt idx="1">
                  <c:v>0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4CC-4C49-8005-5AA0A5403057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BASE</c:v>
                </c:pt>
              </c:strCache>
            </c:strRef>
          </c:tx>
          <c:spPr>
            <a:solidFill>
              <a:srgbClr val="0099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D$2:$D$3</c:f>
              <c:numCache>
                <c:formatCode>General</c:formatCode>
                <c:ptCount val="2"/>
                <c:pt idx="0" formatCode="0%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4CC-4C49-8005-5AA0A5403057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IN VIA DI PRIMA ACQUISIZION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E$2:$E$3</c:f>
              <c:numCache>
                <c:formatCode>0%</c:formatCode>
                <c:ptCount val="2"/>
                <c:pt idx="0">
                  <c:v>7.0000000000000007E-2</c:v>
                </c:pt>
                <c:pt idx="1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4CC-4C49-8005-5AA0A54030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1730944"/>
        <c:axId val="121732480"/>
        <c:axId val="0"/>
      </c:bar3DChart>
      <c:catAx>
        <c:axId val="1217309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1732480"/>
        <c:crosses val="autoZero"/>
        <c:auto val="1"/>
        <c:lblAlgn val="ctr"/>
        <c:lblOffset val="100"/>
        <c:noMultiLvlLbl val="0"/>
      </c:catAx>
      <c:valAx>
        <c:axId val="121732480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217309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502089088505936"/>
          <c:y val="0.25387438929684347"/>
          <c:w val="0.25724641221756589"/>
          <c:h val="0.60256333126898465"/>
        </c:manualLayout>
      </c:layout>
      <c:overlay val="0"/>
    </c:legend>
    <c:plotVisOnly val="1"/>
    <c:dispBlanksAs val="gap"/>
    <c:showDLblsOverMax val="0"/>
  </c:chart>
  <c:spPr>
    <a:ln>
      <a:solidFill>
        <a:srgbClr val="33CC33"/>
      </a:solidFill>
    </a:ln>
  </c:spPr>
  <c:externalData r:id="rId2">
    <c:autoUpdate val="0"/>
  </c:externalData>
</c:chartSpace>
</file>

<file path=word/charts/chart6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it-IT" sz="1400" b="0" baseline="0">
                <a:latin typeface="+mj-lt"/>
              </a:rPr>
              <a:t>NUMERI E CALCOLI</a:t>
            </a:r>
            <a:endParaRPr lang="it-IT" sz="1400" b="0">
              <a:latin typeface="+mj-lt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AVANZATO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B$2:$B$3</c:f>
              <c:numCache>
                <c:formatCode>0%</c:formatCode>
                <c:ptCount val="2"/>
                <c:pt idx="0">
                  <c:v>0.23</c:v>
                </c:pt>
                <c:pt idx="1">
                  <c:v>0.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64-4860-8F79-EFB689E6E7F7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INTERMEDIO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C$2:$C$3</c:f>
              <c:numCache>
                <c:formatCode>0%</c:formatCode>
                <c:ptCount val="2"/>
                <c:pt idx="0">
                  <c:v>0.23</c:v>
                </c:pt>
                <c:pt idx="1">
                  <c:v>0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64-4860-8F79-EFB689E6E7F7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BASE</c:v>
                </c:pt>
              </c:strCache>
            </c:strRef>
          </c:tx>
          <c:spPr>
            <a:solidFill>
              <a:srgbClr val="0099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D$2:$D$3</c:f>
              <c:numCache>
                <c:formatCode>General</c:formatCode>
                <c:ptCount val="2"/>
                <c:pt idx="0" formatCode="0%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164-4860-8F79-EFB689E6E7F7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IN VIA DI PRIMA ACQUISIZION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E$2:$E$3</c:f>
              <c:numCache>
                <c:formatCode>0%</c:formatCode>
                <c:ptCount val="2"/>
                <c:pt idx="0">
                  <c:v>0.39</c:v>
                </c:pt>
                <c:pt idx="1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164-4860-8F79-EFB689E6E7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1730944"/>
        <c:axId val="121732480"/>
        <c:axId val="0"/>
      </c:bar3DChart>
      <c:catAx>
        <c:axId val="1217309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1732480"/>
        <c:crosses val="autoZero"/>
        <c:auto val="1"/>
        <c:lblAlgn val="ctr"/>
        <c:lblOffset val="100"/>
        <c:noMultiLvlLbl val="0"/>
      </c:catAx>
      <c:valAx>
        <c:axId val="121732480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217309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049026890506616"/>
          <c:y val="0.22444451360575976"/>
          <c:w val="0.26424141958331765"/>
          <c:h val="0.63590675671469921"/>
        </c:manualLayout>
      </c:layout>
      <c:overlay val="0"/>
    </c:legend>
    <c:plotVisOnly val="1"/>
    <c:dispBlanksAs val="gap"/>
    <c:showDLblsOverMax val="0"/>
  </c:chart>
  <c:spPr>
    <a:ln>
      <a:solidFill>
        <a:schemeClr val="accent1"/>
      </a:solidFill>
    </a:ln>
  </c:spPr>
  <c:externalData r:id="rId2">
    <c:autoUpdate val="0"/>
  </c:externalData>
</c:chartSpace>
</file>

<file path=word/charts/chart6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it-IT" sz="1400" b="0" baseline="0">
                <a:latin typeface="+mj-lt"/>
              </a:rPr>
              <a:t>LOGICA - DATI E PREVISIONI</a:t>
            </a:r>
            <a:endParaRPr lang="it-IT" sz="1400" b="0">
              <a:latin typeface="+mj-lt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AVANZATO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B$2:$B$3</c:f>
              <c:numCache>
                <c:formatCode>0%</c:formatCode>
                <c:ptCount val="2"/>
                <c:pt idx="0">
                  <c:v>0.15</c:v>
                </c:pt>
                <c:pt idx="1">
                  <c:v>0.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6C-4B5A-A867-5F172BEBB61B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INTERMEDIO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C$2:$C$3</c:f>
              <c:numCache>
                <c:formatCode>0%</c:formatCode>
                <c:ptCount val="2"/>
                <c:pt idx="0">
                  <c:v>0.23</c:v>
                </c:pt>
                <c:pt idx="1">
                  <c:v>0.569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F6C-4B5A-A867-5F172BEBB61B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BASE</c:v>
                </c:pt>
              </c:strCache>
            </c:strRef>
          </c:tx>
          <c:spPr>
            <a:solidFill>
              <a:srgbClr val="0099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D$2:$D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2-AF6C-4B5A-A867-5F172BEBB61B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IN VIA DI PRIMA ACQUISIZION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E$2:$E$3</c:f>
              <c:numCache>
                <c:formatCode>0%</c:formatCode>
                <c:ptCount val="2"/>
                <c:pt idx="0">
                  <c:v>0.62</c:v>
                </c:pt>
                <c:pt idx="1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F6C-4B5A-A867-5F172BEBB6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1730944"/>
        <c:axId val="121732480"/>
        <c:axId val="0"/>
      </c:bar3DChart>
      <c:catAx>
        <c:axId val="1217309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1732480"/>
        <c:crosses val="autoZero"/>
        <c:auto val="1"/>
        <c:lblAlgn val="ctr"/>
        <c:lblOffset val="100"/>
        <c:noMultiLvlLbl val="0"/>
      </c:catAx>
      <c:valAx>
        <c:axId val="121732480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217309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rgbClr val="FF0000"/>
      </a:solidFill>
    </a:ln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it-IT" sz="1400" b="0">
                <a:latin typeface="+mj-lt"/>
              </a:rPr>
              <a:t>RIFLESSIONE</a:t>
            </a:r>
            <a:r>
              <a:rPr lang="it-IT" sz="1400" b="0" baseline="0">
                <a:latin typeface="+mj-lt"/>
              </a:rPr>
              <a:t> LINGUISTICA</a:t>
            </a:r>
            <a:endParaRPr lang="it-IT" sz="1400" b="0">
              <a:latin typeface="+mj-lt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AVANZATO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B$2:$B$3</c:f>
              <c:numCache>
                <c:formatCode>0%</c:formatCode>
                <c:ptCount val="2"/>
                <c:pt idx="0">
                  <c:v>1</c:v>
                </c:pt>
                <c:pt idx="1">
                  <c:v>0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F1-4170-89A4-B628979772E2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INTERMEDIO</c:v>
                </c:pt>
              </c:strCache>
            </c:strRef>
          </c:tx>
          <c:spPr>
            <a:solidFill>
              <a:srgbClr val="002060"/>
            </a:solidFill>
            <a:ln>
              <a:solidFill>
                <a:srgbClr val="00206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C$2:$C$3</c:f>
              <c:numCache>
                <c:formatCode>0%</c:formatCode>
                <c:ptCount val="2"/>
                <c:pt idx="1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CF1-4170-89A4-B628979772E2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BASE</c:v>
                </c:pt>
              </c:strCache>
            </c:strRef>
          </c:tx>
          <c:spPr>
            <a:solidFill>
              <a:srgbClr val="0099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D$2:$D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2-BCF1-4170-89A4-B628979772E2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IN VIA DI PRIMA ACQUISIZION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E$2:$E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3-BCF1-4170-89A4-B628979772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2243328"/>
        <c:axId val="142263424"/>
        <c:axId val="0"/>
      </c:bar3DChart>
      <c:catAx>
        <c:axId val="1422433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42263424"/>
        <c:crosses val="autoZero"/>
        <c:auto val="1"/>
        <c:lblAlgn val="ctr"/>
        <c:lblOffset val="100"/>
        <c:noMultiLvlLbl val="0"/>
      </c:catAx>
      <c:valAx>
        <c:axId val="142263424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422433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accent1"/>
      </a:solidFill>
    </a:ln>
  </c:spPr>
  <c:externalData r:id="rId2">
    <c:autoUpdate val="0"/>
  </c:externalData>
</c:chartSpace>
</file>

<file path=word/charts/chart7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it-IT" sz="1400" b="0" baseline="0">
                <a:latin typeface="+mj-lt"/>
              </a:rPr>
              <a:t>GEOMETRIA</a:t>
            </a:r>
            <a:endParaRPr lang="it-IT" sz="1400" b="0">
              <a:latin typeface="+mj-lt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AVANZATO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B$2:$B$3</c:f>
              <c:numCache>
                <c:formatCode>0%</c:formatCode>
                <c:ptCount val="2"/>
                <c:pt idx="0">
                  <c:v>0.57999999999999996</c:v>
                </c:pt>
                <c:pt idx="1">
                  <c:v>0.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E1-44E4-8BF0-10404BF91E83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INTERMEDIO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C$2:$C$3</c:f>
              <c:numCache>
                <c:formatCode>0%</c:formatCode>
                <c:ptCount val="2"/>
                <c:pt idx="0">
                  <c:v>7.0000000000000007E-2</c:v>
                </c:pt>
                <c:pt idx="1">
                  <c:v>0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AE1-44E4-8BF0-10404BF91E83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BASE</c:v>
                </c:pt>
              </c:strCache>
            </c:strRef>
          </c:tx>
          <c:spPr>
            <a:solidFill>
              <a:srgbClr val="0099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D$2:$D$3</c:f>
              <c:numCache>
                <c:formatCode>0%</c:formatCode>
                <c:ptCount val="2"/>
                <c:pt idx="0">
                  <c:v>0.12</c:v>
                </c:pt>
                <c:pt idx="1">
                  <c:v>0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AE1-44E4-8BF0-10404BF91E83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IN VIA DI PRIMA ACQUISIZION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E$2:$E$3</c:f>
              <c:numCache>
                <c:formatCode>0%</c:formatCode>
                <c:ptCount val="2"/>
                <c:pt idx="0">
                  <c:v>0.23</c:v>
                </c:pt>
                <c:pt idx="1">
                  <c:v>0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AE1-44E4-8BF0-10404BF91E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1730944"/>
        <c:axId val="121732480"/>
        <c:axId val="0"/>
      </c:bar3DChart>
      <c:catAx>
        <c:axId val="1217309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1732480"/>
        <c:crosses val="autoZero"/>
        <c:auto val="1"/>
        <c:lblAlgn val="ctr"/>
        <c:lblOffset val="100"/>
        <c:noMultiLvlLbl val="0"/>
      </c:catAx>
      <c:valAx>
        <c:axId val="121732480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217309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502089088505936"/>
          <c:y val="0.25387438929684347"/>
          <c:w val="0.25724641221756589"/>
          <c:h val="0.60256333126898465"/>
        </c:manualLayout>
      </c:layout>
      <c:overlay val="0"/>
    </c:legend>
    <c:plotVisOnly val="1"/>
    <c:dispBlanksAs val="gap"/>
    <c:showDLblsOverMax val="0"/>
  </c:chart>
  <c:spPr>
    <a:ln>
      <a:solidFill>
        <a:srgbClr val="33CC33"/>
      </a:solidFill>
    </a:ln>
  </c:spPr>
  <c:externalData r:id="rId2">
    <c:autoUpdate val="0"/>
  </c:externalData>
</c:chartSpace>
</file>

<file path=word/charts/chart7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it-IT" sz="1400" b="0" baseline="0">
                <a:latin typeface="+mj-lt"/>
              </a:rPr>
              <a:t>NUMERI E CALCOLI</a:t>
            </a:r>
            <a:endParaRPr lang="it-IT" sz="1400" b="0">
              <a:latin typeface="+mj-lt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AVANZATO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B$2:$B$3</c:f>
              <c:numCache>
                <c:formatCode>0%</c:formatCode>
                <c:ptCount val="2"/>
                <c:pt idx="0">
                  <c:v>0.42</c:v>
                </c:pt>
                <c:pt idx="1">
                  <c:v>0.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87-4F2D-A2C1-8B786E8458A8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INTERMEDIO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C$2:$C$3</c:f>
              <c:numCache>
                <c:formatCode>0%</c:formatCode>
                <c:ptCount val="2"/>
                <c:pt idx="0">
                  <c:v>0.3</c:v>
                </c:pt>
                <c:pt idx="1">
                  <c:v>0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E87-4F2D-A2C1-8B786E8458A8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BASE</c:v>
                </c:pt>
              </c:strCache>
            </c:strRef>
          </c:tx>
          <c:spPr>
            <a:solidFill>
              <a:srgbClr val="0099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D$2:$D$3</c:f>
              <c:numCache>
                <c:formatCode>0%</c:formatCode>
                <c:ptCount val="2"/>
                <c:pt idx="0">
                  <c:v>0.08</c:v>
                </c:pt>
                <c:pt idx="1">
                  <c:v>0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E87-4F2D-A2C1-8B786E8458A8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IN VIA DI PRIMA ACQUISIZION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E$2:$E$3</c:f>
              <c:numCache>
                <c:formatCode>0%</c:formatCode>
                <c:ptCount val="2"/>
                <c:pt idx="0">
                  <c:v>0.2</c:v>
                </c:pt>
                <c:pt idx="1">
                  <c:v>0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E87-4F2D-A2C1-8B786E8458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1730944"/>
        <c:axId val="121732480"/>
        <c:axId val="0"/>
      </c:bar3DChart>
      <c:catAx>
        <c:axId val="1217309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1732480"/>
        <c:crosses val="autoZero"/>
        <c:auto val="1"/>
        <c:lblAlgn val="ctr"/>
        <c:lblOffset val="100"/>
        <c:noMultiLvlLbl val="0"/>
      </c:catAx>
      <c:valAx>
        <c:axId val="121732480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217309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049026890506616"/>
          <c:y val="0.22444451360575976"/>
          <c:w val="0.26424141958331765"/>
          <c:h val="0.63590675671469921"/>
        </c:manualLayout>
      </c:layout>
      <c:overlay val="0"/>
    </c:legend>
    <c:plotVisOnly val="1"/>
    <c:dispBlanksAs val="gap"/>
    <c:showDLblsOverMax val="0"/>
  </c:chart>
  <c:spPr>
    <a:ln>
      <a:solidFill>
        <a:schemeClr val="accent1"/>
      </a:solidFill>
    </a:ln>
  </c:spPr>
  <c:externalData r:id="rId2">
    <c:autoUpdate val="0"/>
  </c:externalData>
</c:chartSpace>
</file>

<file path=word/charts/chart7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it-IT" sz="1400" b="0" baseline="0">
                <a:latin typeface="+mj-lt"/>
              </a:rPr>
              <a:t>LOGICA - DATI E PREVISIONI</a:t>
            </a:r>
            <a:endParaRPr lang="it-IT" sz="1400" b="0">
              <a:latin typeface="+mj-lt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AVANZATO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B$2:$B$3</c:f>
              <c:numCache>
                <c:formatCode>0%</c:formatCode>
                <c:ptCount val="2"/>
                <c:pt idx="0">
                  <c:v>0.18</c:v>
                </c:pt>
                <c:pt idx="1">
                  <c:v>0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34-44B8-B010-43692FA562FF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INTERMEDIO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C$2:$C$3</c:f>
              <c:numCache>
                <c:formatCode>0%</c:formatCode>
                <c:ptCount val="2"/>
                <c:pt idx="0">
                  <c:v>0.35</c:v>
                </c:pt>
                <c:pt idx="1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34-44B8-B010-43692FA562FF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BASE</c:v>
                </c:pt>
              </c:strCache>
            </c:strRef>
          </c:tx>
          <c:spPr>
            <a:solidFill>
              <a:srgbClr val="0099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D$2:$D$3</c:f>
              <c:numCache>
                <c:formatCode>0%</c:formatCode>
                <c:ptCount val="2"/>
                <c:pt idx="0">
                  <c:v>7.0000000000000007E-2</c:v>
                </c:pt>
                <c:pt idx="1">
                  <c:v>0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334-44B8-B010-43692FA562FF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IN VIA DI PRIMA ACQUISIZION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E$2:$E$3</c:f>
              <c:numCache>
                <c:formatCode>0%</c:formatCode>
                <c:ptCount val="2"/>
                <c:pt idx="0">
                  <c:v>0.4</c:v>
                </c:pt>
                <c:pt idx="1">
                  <c:v>0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334-44B8-B010-43692FA562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1730944"/>
        <c:axId val="121732480"/>
        <c:axId val="0"/>
      </c:bar3DChart>
      <c:catAx>
        <c:axId val="1217309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1732480"/>
        <c:crosses val="autoZero"/>
        <c:auto val="1"/>
        <c:lblAlgn val="ctr"/>
        <c:lblOffset val="100"/>
        <c:noMultiLvlLbl val="0"/>
      </c:catAx>
      <c:valAx>
        <c:axId val="121732480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217309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rgbClr val="FF0000"/>
      </a:solidFill>
    </a:ln>
  </c:spPr>
  <c:externalData r:id="rId2">
    <c:autoUpdate val="0"/>
  </c:externalData>
</c:chartSpace>
</file>

<file path=word/charts/chart7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it-IT" sz="1400" b="0" baseline="0">
                <a:latin typeface="+mj-lt"/>
              </a:rPr>
              <a:t>GEOMETRIA</a:t>
            </a:r>
            <a:endParaRPr lang="it-IT" sz="1400" b="0">
              <a:latin typeface="+mj-lt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AVANZATO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B$2:$B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0-D408-4C10-9E54-16591F067C58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INTERMEDIO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C$2:$C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1-D408-4C10-9E54-16591F067C58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BASE</c:v>
                </c:pt>
              </c:strCache>
            </c:strRef>
          </c:tx>
          <c:spPr>
            <a:solidFill>
              <a:srgbClr val="0099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D$2:$D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2-D408-4C10-9E54-16591F067C58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IN VIA DI PRIMA ACQUISIZION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E$2:$E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3-D408-4C10-9E54-16591F067C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1730944"/>
        <c:axId val="121732480"/>
        <c:axId val="0"/>
      </c:bar3DChart>
      <c:catAx>
        <c:axId val="1217309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1732480"/>
        <c:crosses val="autoZero"/>
        <c:auto val="1"/>
        <c:lblAlgn val="ctr"/>
        <c:lblOffset val="100"/>
        <c:noMultiLvlLbl val="0"/>
      </c:catAx>
      <c:valAx>
        <c:axId val="12173248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217309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502089088505936"/>
          <c:y val="0.25387438929684347"/>
          <c:w val="0.25724641221756589"/>
          <c:h val="0.60256333126898465"/>
        </c:manualLayout>
      </c:layout>
      <c:overlay val="0"/>
    </c:legend>
    <c:plotVisOnly val="1"/>
    <c:dispBlanksAs val="gap"/>
    <c:showDLblsOverMax val="0"/>
  </c:chart>
  <c:spPr>
    <a:ln>
      <a:solidFill>
        <a:srgbClr val="33CC33"/>
      </a:solidFill>
    </a:ln>
  </c:spPr>
  <c:externalData r:id="rId2">
    <c:autoUpdate val="0"/>
  </c:externalData>
</c:chartSpace>
</file>

<file path=word/charts/chart7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it-IT" sz="1400" b="0" baseline="0">
                <a:latin typeface="+mj-lt"/>
              </a:rPr>
              <a:t>NUMERI E CALCOLI</a:t>
            </a:r>
            <a:endParaRPr lang="it-IT" sz="1400" b="0">
              <a:latin typeface="+mj-lt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AVANZATO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B$2:$B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0-BB46-419D-AE1A-DA5CD268628A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INTERMEDIO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C$2:$C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1-BB46-419D-AE1A-DA5CD268628A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BASE</c:v>
                </c:pt>
              </c:strCache>
            </c:strRef>
          </c:tx>
          <c:spPr>
            <a:solidFill>
              <a:srgbClr val="0099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D$2:$D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2-BB46-419D-AE1A-DA5CD268628A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IN VIA DI PRIMA ACQUISIZION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E$2:$E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3-BB46-419D-AE1A-DA5CD26862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1730944"/>
        <c:axId val="121732480"/>
        <c:axId val="0"/>
      </c:bar3DChart>
      <c:catAx>
        <c:axId val="1217309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1732480"/>
        <c:crosses val="autoZero"/>
        <c:auto val="1"/>
        <c:lblAlgn val="ctr"/>
        <c:lblOffset val="100"/>
        <c:noMultiLvlLbl val="0"/>
      </c:catAx>
      <c:valAx>
        <c:axId val="12173248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217309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667738458446749"/>
          <c:y val="0.17701368356623406"/>
          <c:w val="0.26424141958331765"/>
          <c:h val="0.63590675671469921"/>
        </c:manualLayout>
      </c:layout>
      <c:overlay val="0"/>
    </c:legend>
    <c:plotVisOnly val="1"/>
    <c:dispBlanksAs val="gap"/>
    <c:showDLblsOverMax val="0"/>
  </c:chart>
  <c:spPr>
    <a:ln>
      <a:solidFill>
        <a:schemeClr val="accent1"/>
      </a:solidFill>
    </a:ln>
  </c:spPr>
  <c:externalData r:id="rId2">
    <c:autoUpdate val="0"/>
  </c:externalData>
</c:chartSpace>
</file>

<file path=word/charts/chart7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it-IT" sz="1400" b="0" baseline="0">
                <a:latin typeface="+mj-lt"/>
              </a:rPr>
              <a:t>LOGICA - DATI E PREVISIONI</a:t>
            </a:r>
            <a:endParaRPr lang="it-IT" sz="1400" b="0">
              <a:latin typeface="+mj-lt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AVANZATO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B$2:$B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0-D4B9-4A1F-ABCB-1039AC07D5DE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INTERMEDIO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C$2:$C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1-D4B9-4A1F-ABCB-1039AC07D5DE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BASE</c:v>
                </c:pt>
              </c:strCache>
            </c:strRef>
          </c:tx>
          <c:spPr>
            <a:solidFill>
              <a:srgbClr val="0099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D$2:$D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2-D4B9-4A1F-ABCB-1039AC07D5DE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IN VIA DI PRIMA ACQUISIZION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E$2:$E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3-D4B9-4A1F-ABCB-1039AC07D5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1730944"/>
        <c:axId val="121732480"/>
        <c:axId val="0"/>
      </c:bar3DChart>
      <c:catAx>
        <c:axId val="1217309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1732480"/>
        <c:crosses val="autoZero"/>
        <c:auto val="1"/>
        <c:lblAlgn val="ctr"/>
        <c:lblOffset val="100"/>
        <c:noMultiLvlLbl val="0"/>
      </c:catAx>
      <c:valAx>
        <c:axId val="12173248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217309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rgbClr val="FF0000"/>
      </a:solidFill>
    </a:ln>
  </c:spPr>
  <c:externalData r:id="rId2">
    <c:autoUpdate val="0"/>
  </c:externalData>
</c:chartSpace>
</file>

<file path=word/charts/chart7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it-IT" sz="1400" b="0">
                <a:latin typeface="+mj-lt"/>
              </a:rPr>
              <a:t>INGLESE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AVANZATO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</c:spPr>
          <c:invertIfNegative val="0"/>
          <c:cat>
            <c:strRef>
              <c:f>Foglio1!$A$2</c:f>
              <c:strCache>
                <c:ptCount val="1"/>
                <c:pt idx="0">
                  <c:v>PROVE FINALI</c:v>
                </c:pt>
              </c:strCache>
            </c:strRef>
          </c:cat>
          <c:val>
            <c:numRef>
              <c:f>Foglio1!$B$2</c:f>
              <c:numCache>
                <c:formatCode>0%</c:formatCode>
                <c:ptCount val="1"/>
                <c:pt idx="0">
                  <c:v>0.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B2-49F5-9A3D-CB08021B460E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INTERMEDIO</c:v>
                </c:pt>
              </c:strCache>
            </c:strRef>
          </c:tx>
          <c:spPr>
            <a:solidFill>
              <a:srgbClr val="002060"/>
            </a:solidFill>
            <a:ln>
              <a:solidFill>
                <a:srgbClr val="002060"/>
              </a:solidFill>
            </a:ln>
          </c:spPr>
          <c:invertIfNegative val="0"/>
          <c:cat>
            <c:strRef>
              <c:f>Foglio1!$A$2</c:f>
              <c:strCache>
                <c:ptCount val="1"/>
                <c:pt idx="0">
                  <c:v>PROVE FINALI</c:v>
                </c:pt>
              </c:strCache>
            </c:strRef>
          </c:cat>
          <c:val>
            <c:numRef>
              <c:f>Foglio1!$C$2</c:f>
              <c:numCache>
                <c:formatCode>0%</c:formatCode>
                <c:ptCount val="1"/>
                <c:pt idx="0">
                  <c:v>0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B2-49F5-9A3D-CB08021B460E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BASE </c:v>
                </c:pt>
              </c:strCache>
            </c:strRef>
          </c:tx>
          <c:spPr>
            <a:solidFill>
              <a:srgbClr val="009900"/>
            </a:solidFill>
          </c:spPr>
          <c:invertIfNegative val="0"/>
          <c:cat>
            <c:strRef>
              <c:f>Foglio1!$A$2</c:f>
              <c:strCache>
                <c:ptCount val="1"/>
                <c:pt idx="0">
                  <c:v>PROVE FINALI</c:v>
                </c:pt>
              </c:strCache>
            </c:strRef>
          </c:cat>
          <c:val>
            <c:numRef>
              <c:f>Foglio1!$D$2</c:f>
              <c:numCache>
                <c:formatCode>0%</c:formatCode>
                <c:ptCount val="1"/>
                <c:pt idx="0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7B2-49F5-9A3D-CB08021B460E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IN VIA DI ACQUISIZIONE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FC000"/>
              </a:solidFill>
            </a:ln>
          </c:spPr>
          <c:invertIfNegative val="0"/>
          <c:cat>
            <c:strRef>
              <c:f>Foglio1!$A$2</c:f>
              <c:strCache>
                <c:ptCount val="1"/>
                <c:pt idx="0">
                  <c:v>PROVE FINALI</c:v>
                </c:pt>
              </c:strCache>
            </c:strRef>
          </c:cat>
          <c:val>
            <c:numRef>
              <c:f>Foglio1!$E$2</c:f>
              <c:numCache>
                <c:formatCode>0%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3-D7B2-49F5-9A3D-CB08021B46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4725888"/>
        <c:axId val="144727424"/>
        <c:axId val="0"/>
      </c:bar3DChart>
      <c:catAx>
        <c:axId val="1447258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44727424"/>
        <c:crosses val="autoZero"/>
        <c:auto val="1"/>
        <c:lblAlgn val="ctr"/>
        <c:lblOffset val="100"/>
        <c:noMultiLvlLbl val="0"/>
      </c:catAx>
      <c:valAx>
        <c:axId val="144727424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447258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rgbClr val="00B050"/>
      </a:solidFill>
    </a:ln>
  </c:spPr>
  <c:externalData r:id="rId2">
    <c:autoUpdate val="0"/>
  </c:externalData>
</c:chartSpace>
</file>

<file path=word/charts/chart7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it-IT" sz="1400" b="0">
                <a:latin typeface="+mj-lt"/>
              </a:rPr>
              <a:t>INGLESE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AVANZATO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B$2:$B$3</c:f>
              <c:numCache>
                <c:formatCode>0%</c:formatCode>
                <c:ptCount val="2"/>
                <c:pt idx="1">
                  <c:v>0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56-4D5F-BA88-56DB8DC666F8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INTERMEDIO</c:v>
                </c:pt>
              </c:strCache>
            </c:strRef>
          </c:tx>
          <c:spPr>
            <a:solidFill>
              <a:srgbClr val="002060"/>
            </a:solidFill>
            <a:ln>
              <a:solidFill>
                <a:srgbClr val="00206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C$2:$C$3</c:f>
              <c:numCache>
                <c:formatCode>0%</c:formatCode>
                <c:ptCount val="2"/>
                <c:pt idx="1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656-4D5F-BA88-56DB8DC666F8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BASE </c:v>
                </c:pt>
              </c:strCache>
            </c:strRef>
          </c:tx>
          <c:spPr>
            <a:solidFill>
              <a:srgbClr val="0099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D$2:$D$3</c:f>
              <c:numCache>
                <c:formatCode>0%</c:formatCode>
                <c:ptCount val="2"/>
                <c:pt idx="1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656-4D5F-BA88-56DB8DC666F8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IN VIA DI ACQUISIZIONE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FC00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E$2:$E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3-E656-4D5F-BA88-56DB8DC666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4725888"/>
        <c:axId val="144727424"/>
        <c:axId val="0"/>
      </c:bar3DChart>
      <c:catAx>
        <c:axId val="1447258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44727424"/>
        <c:crosses val="autoZero"/>
        <c:auto val="1"/>
        <c:lblAlgn val="ctr"/>
        <c:lblOffset val="100"/>
        <c:noMultiLvlLbl val="0"/>
      </c:catAx>
      <c:valAx>
        <c:axId val="144727424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447258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rgbClr val="00B050"/>
      </a:solidFill>
    </a:ln>
  </c:spPr>
  <c:externalData r:id="rId2">
    <c:autoUpdate val="0"/>
  </c:externalData>
</c:chartSpace>
</file>

<file path=word/charts/chart7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it-IT" sz="1400" b="0">
                <a:latin typeface="+mj-lt"/>
              </a:rPr>
              <a:t>INGLESE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AVANZATO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1">
                  <c:v>PROVE FINALI</c:v>
                </c:pt>
              </c:strCache>
            </c:strRef>
          </c:cat>
          <c:val>
            <c:numRef>
              <c:f>Foglio1!$B$2:$B$3</c:f>
              <c:numCache>
                <c:formatCode>0%</c:formatCode>
                <c:ptCount val="2"/>
                <c:pt idx="1">
                  <c:v>0.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FA-4E1B-9004-69024AB43611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INTERMEDIO</c:v>
                </c:pt>
              </c:strCache>
            </c:strRef>
          </c:tx>
          <c:spPr>
            <a:solidFill>
              <a:srgbClr val="002060"/>
            </a:solidFill>
            <a:ln>
              <a:solidFill>
                <a:srgbClr val="00206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1">
                  <c:v>PROVE FINALI</c:v>
                </c:pt>
              </c:strCache>
            </c:strRef>
          </c:cat>
          <c:val>
            <c:numRef>
              <c:f>Foglio1!$C$2:$C$3</c:f>
              <c:numCache>
                <c:formatCode>0%</c:formatCode>
                <c:ptCount val="2"/>
                <c:pt idx="1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FA-4E1B-9004-69024AB43611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BASE </c:v>
                </c:pt>
              </c:strCache>
            </c:strRef>
          </c:tx>
          <c:spPr>
            <a:solidFill>
              <a:srgbClr val="009900"/>
            </a:solidFill>
          </c:spPr>
          <c:invertIfNegative val="0"/>
          <c:cat>
            <c:strRef>
              <c:f>Foglio1!$A$2:$A$3</c:f>
              <c:strCache>
                <c:ptCount val="2"/>
                <c:pt idx="1">
                  <c:v>PROVE FINALI</c:v>
                </c:pt>
              </c:strCache>
            </c:strRef>
          </c:cat>
          <c:val>
            <c:numRef>
              <c:f>Foglio1!$D$2:$D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2-A3FA-4E1B-9004-69024AB43611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IN VIA DI ACQUISIZIONE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FC00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1">
                  <c:v>PROVE FINALI</c:v>
                </c:pt>
              </c:strCache>
            </c:strRef>
          </c:cat>
          <c:val>
            <c:numRef>
              <c:f>Foglio1!$E$2:$E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3-A3FA-4E1B-9004-69024AB436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4725888"/>
        <c:axId val="144727424"/>
        <c:axId val="0"/>
      </c:bar3DChart>
      <c:catAx>
        <c:axId val="1447258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44727424"/>
        <c:crosses val="autoZero"/>
        <c:auto val="1"/>
        <c:lblAlgn val="ctr"/>
        <c:lblOffset val="100"/>
        <c:noMultiLvlLbl val="0"/>
      </c:catAx>
      <c:valAx>
        <c:axId val="144727424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447258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rgbClr val="00B050"/>
      </a:solidFill>
    </a:ln>
  </c:spPr>
  <c:externalData r:id="rId2">
    <c:autoUpdate val="0"/>
  </c:externalData>
</c:chartSpace>
</file>

<file path=word/charts/chart7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it-IT" sz="1400" b="0">
                <a:latin typeface="+mj-lt"/>
              </a:rPr>
              <a:t>INGLESE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AVANZATO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B$2:$B$3</c:f>
              <c:numCache>
                <c:formatCode>0%</c:formatCode>
                <c:ptCount val="2"/>
                <c:pt idx="0">
                  <c:v>1</c:v>
                </c:pt>
                <c:pt idx="1">
                  <c:v>0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33-4E87-AFF0-CAB233E91532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INTERMEDIO</c:v>
                </c:pt>
              </c:strCache>
            </c:strRef>
          </c:tx>
          <c:spPr>
            <a:solidFill>
              <a:srgbClr val="002060"/>
            </a:solidFill>
            <a:ln>
              <a:solidFill>
                <a:srgbClr val="00206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C$2:$C$3</c:f>
              <c:numCache>
                <c:formatCode>0%</c:formatCode>
                <c:ptCount val="2"/>
                <c:pt idx="1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133-4E87-AFF0-CAB233E91532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BASE </c:v>
                </c:pt>
              </c:strCache>
            </c:strRef>
          </c:tx>
          <c:spPr>
            <a:solidFill>
              <a:srgbClr val="0099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D$2:$D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2-1133-4E87-AFF0-CAB233E91532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IN VIA DI ACQUISIZIONE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FC00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E$2:$E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3-1133-4E87-AFF0-CAB233E915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4725888"/>
        <c:axId val="144727424"/>
        <c:axId val="0"/>
      </c:bar3DChart>
      <c:catAx>
        <c:axId val="1447258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44727424"/>
        <c:crosses val="autoZero"/>
        <c:auto val="1"/>
        <c:lblAlgn val="ctr"/>
        <c:lblOffset val="100"/>
        <c:noMultiLvlLbl val="0"/>
      </c:catAx>
      <c:valAx>
        <c:axId val="144727424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447258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rgbClr val="00B050"/>
      </a:solidFill>
    </a:ln>
  </c:sp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it-IT" sz="1400" b="0" baseline="0">
                <a:latin typeface="+mj-lt"/>
              </a:rPr>
              <a:t>LETTURA</a:t>
            </a:r>
            <a:r>
              <a:rPr lang="it-IT" sz="1400" b="0">
                <a:latin typeface="+mj-lt"/>
              </a:rPr>
              <a:t> E COMPRENSIONE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AVANZATO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B$2:$B$3</c:f>
              <c:numCache>
                <c:formatCode>0%</c:formatCode>
                <c:ptCount val="2"/>
                <c:pt idx="0">
                  <c:v>0.13</c:v>
                </c:pt>
                <c:pt idx="1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78-42D3-9E33-FAEF4F53068A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INTERMEDIO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C$2:$C$3</c:f>
              <c:numCache>
                <c:formatCode>0%</c:formatCode>
                <c:ptCount val="2"/>
                <c:pt idx="0">
                  <c:v>0.8</c:v>
                </c:pt>
                <c:pt idx="1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078-42D3-9E33-FAEF4F53068A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BASE</c:v>
                </c:pt>
              </c:strCache>
            </c:strRef>
          </c:tx>
          <c:spPr>
            <a:solidFill>
              <a:srgbClr val="0099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D$2:$D$3</c:f>
              <c:numCache>
                <c:formatCode>0%</c:formatCode>
                <c:ptCount val="2"/>
                <c:pt idx="0">
                  <c:v>7.0000000000000007E-2</c:v>
                </c:pt>
                <c:pt idx="1">
                  <c:v>0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078-42D3-9E33-FAEF4F53068A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IN VIA DI PRIMA ACQUISIZION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E$2:$E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3-E078-42D3-9E33-FAEF4F5306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1730944"/>
        <c:axId val="121732480"/>
        <c:axId val="0"/>
      </c:bar3DChart>
      <c:catAx>
        <c:axId val="1217309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1732480"/>
        <c:crosses val="autoZero"/>
        <c:auto val="1"/>
        <c:lblAlgn val="ctr"/>
        <c:lblOffset val="100"/>
        <c:noMultiLvlLbl val="0"/>
      </c:catAx>
      <c:valAx>
        <c:axId val="121732480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217309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accent1"/>
      </a:solidFill>
    </a:ln>
  </c:spPr>
  <c:externalData r:id="rId2">
    <c:autoUpdate val="0"/>
  </c:externalData>
</c:chartSpace>
</file>

<file path=word/charts/chart8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it-IT" sz="1400" b="0">
                <a:latin typeface="+mj-lt"/>
              </a:rPr>
              <a:t>INGLESE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AVANZATO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B$2:$B$3</c:f>
              <c:numCache>
                <c:formatCode>0%</c:formatCode>
                <c:ptCount val="2"/>
                <c:pt idx="0">
                  <c:v>0.82</c:v>
                </c:pt>
                <c:pt idx="1">
                  <c:v>0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EE-45E8-8927-E72AC59B0542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INTERMEDIO</c:v>
                </c:pt>
              </c:strCache>
            </c:strRef>
          </c:tx>
          <c:spPr>
            <a:solidFill>
              <a:srgbClr val="002060"/>
            </a:solidFill>
            <a:ln>
              <a:solidFill>
                <a:srgbClr val="00206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C$2:$C$3</c:f>
              <c:numCache>
                <c:formatCode>0%</c:formatCode>
                <c:ptCount val="2"/>
                <c:pt idx="0">
                  <c:v>0.18</c:v>
                </c:pt>
                <c:pt idx="1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EE-45E8-8927-E72AC59B0542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BASE </c:v>
                </c:pt>
              </c:strCache>
            </c:strRef>
          </c:tx>
          <c:spPr>
            <a:solidFill>
              <a:srgbClr val="0099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D$2:$D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2-88EE-45E8-8927-E72AC59B0542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IN VIA DI ACQUISIZIONE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FC00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E$2:$E$3</c:f>
              <c:numCache>
                <c:formatCode>0%</c:formatCode>
                <c:ptCount val="2"/>
                <c:pt idx="1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8EE-45E8-8927-E72AC59B05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4725888"/>
        <c:axId val="144727424"/>
        <c:axId val="0"/>
      </c:bar3DChart>
      <c:catAx>
        <c:axId val="1447258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44727424"/>
        <c:crosses val="autoZero"/>
        <c:auto val="1"/>
        <c:lblAlgn val="ctr"/>
        <c:lblOffset val="100"/>
        <c:noMultiLvlLbl val="0"/>
      </c:catAx>
      <c:valAx>
        <c:axId val="144727424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447258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rgbClr val="00B050"/>
      </a:solidFill>
    </a:ln>
  </c:spPr>
  <c:externalData r:id="rId2">
    <c:autoUpdate val="0"/>
  </c:externalData>
</c:chartSpace>
</file>

<file path=word/charts/chart8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it-IT" sz="1400" b="0">
                <a:latin typeface="+mj-lt"/>
              </a:rPr>
              <a:t>INGLESE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AVANZATO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B$2:$B$3</c:f>
              <c:numCache>
                <c:formatCode>0%</c:formatCode>
                <c:ptCount val="2"/>
                <c:pt idx="0">
                  <c:v>0.94</c:v>
                </c:pt>
                <c:pt idx="1">
                  <c:v>0.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A8-4747-8AE7-71CB4ED45BCB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INTERMEDIO</c:v>
                </c:pt>
              </c:strCache>
            </c:strRef>
          </c:tx>
          <c:spPr>
            <a:solidFill>
              <a:srgbClr val="002060"/>
            </a:solidFill>
            <a:ln>
              <a:solidFill>
                <a:srgbClr val="00206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C$2:$C$3</c:f>
              <c:numCache>
                <c:formatCode>0%</c:formatCode>
                <c:ptCount val="2"/>
                <c:pt idx="0">
                  <c:v>0.06</c:v>
                </c:pt>
                <c:pt idx="1">
                  <c:v>0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A8-4747-8AE7-71CB4ED45BCB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BASE </c:v>
                </c:pt>
              </c:strCache>
            </c:strRef>
          </c:tx>
          <c:spPr>
            <a:solidFill>
              <a:srgbClr val="0099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D$2:$D$3</c:f>
              <c:numCache>
                <c:formatCode>0%</c:formatCode>
                <c:ptCount val="2"/>
                <c:pt idx="1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8A8-4747-8AE7-71CB4ED45BCB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IN VIA DI ACQUISIZIONE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FC00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E$2:$E$3</c:f>
              <c:numCache>
                <c:formatCode>0%</c:formatCode>
                <c:ptCount val="2"/>
                <c:pt idx="1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8A8-4747-8AE7-71CB4ED45B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4725888"/>
        <c:axId val="144727424"/>
        <c:axId val="0"/>
      </c:bar3DChart>
      <c:catAx>
        <c:axId val="1447258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44727424"/>
        <c:crosses val="autoZero"/>
        <c:auto val="1"/>
        <c:lblAlgn val="ctr"/>
        <c:lblOffset val="100"/>
        <c:noMultiLvlLbl val="0"/>
      </c:catAx>
      <c:valAx>
        <c:axId val="144727424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447258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rgbClr val="00B050"/>
      </a:solidFill>
    </a:ln>
  </c:spPr>
  <c:externalData r:id="rId2">
    <c:autoUpdate val="0"/>
  </c:externalData>
</c:chartSpace>
</file>

<file path=word/charts/chart8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it-IT" sz="1400" b="0">
                <a:latin typeface="+mj-lt"/>
              </a:rPr>
              <a:t>INGLESE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AVANZATO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B$2:$B$3</c:f>
              <c:numCache>
                <c:formatCode>0%</c:formatCode>
                <c:ptCount val="2"/>
                <c:pt idx="0">
                  <c:v>0.86</c:v>
                </c:pt>
                <c:pt idx="1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8F-412F-B50D-CAD6CA6442BB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INTERMEDIO</c:v>
                </c:pt>
              </c:strCache>
            </c:strRef>
          </c:tx>
          <c:spPr>
            <a:solidFill>
              <a:srgbClr val="002060"/>
            </a:solidFill>
            <a:ln>
              <a:solidFill>
                <a:srgbClr val="00206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C$2:$C$3</c:f>
              <c:numCache>
                <c:formatCode>0%</c:formatCode>
                <c:ptCount val="2"/>
                <c:pt idx="1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28F-412F-B50D-CAD6CA6442BB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BASE </c:v>
                </c:pt>
              </c:strCache>
            </c:strRef>
          </c:tx>
          <c:spPr>
            <a:solidFill>
              <a:srgbClr val="0099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D$2:$D$3</c:f>
              <c:numCache>
                <c:formatCode>General</c:formatCode>
                <c:ptCount val="2"/>
                <c:pt idx="0" formatCode="0%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28F-412F-B50D-CAD6CA6442BB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IN VIA DI ACQUISIZIONE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FC00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E$2:$E$3</c:f>
              <c:numCache>
                <c:formatCode>General</c:formatCode>
                <c:ptCount val="2"/>
                <c:pt idx="0" formatCode="0%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28F-412F-B50D-CAD6CA6442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4725888"/>
        <c:axId val="144727424"/>
        <c:axId val="0"/>
      </c:bar3DChart>
      <c:catAx>
        <c:axId val="1447258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44727424"/>
        <c:crosses val="autoZero"/>
        <c:auto val="1"/>
        <c:lblAlgn val="ctr"/>
        <c:lblOffset val="100"/>
        <c:noMultiLvlLbl val="0"/>
      </c:catAx>
      <c:valAx>
        <c:axId val="144727424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447258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rgbClr val="00B050"/>
      </a:solidFill>
    </a:ln>
  </c:spPr>
  <c:externalData r:id="rId2">
    <c:autoUpdate val="0"/>
  </c:externalData>
</c:chartSpace>
</file>

<file path=word/charts/chart8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it-IT" sz="1400" b="0">
                <a:latin typeface="+mj-lt"/>
              </a:rPr>
              <a:t>INGLESE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AVANZATO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B$2:$B$3</c:f>
              <c:numCache>
                <c:formatCode>0%</c:formatCode>
                <c:ptCount val="2"/>
                <c:pt idx="0">
                  <c:v>0.66</c:v>
                </c:pt>
                <c:pt idx="1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8C-4D5A-9A33-31B4FC0CE324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INTERMEDIO</c:v>
                </c:pt>
              </c:strCache>
            </c:strRef>
          </c:tx>
          <c:spPr>
            <a:solidFill>
              <a:srgbClr val="002060"/>
            </a:solidFill>
            <a:ln>
              <a:solidFill>
                <a:srgbClr val="00206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C$2:$C$3</c:f>
              <c:numCache>
                <c:formatCode>0%</c:formatCode>
                <c:ptCount val="2"/>
                <c:pt idx="0">
                  <c:v>0.34</c:v>
                </c:pt>
                <c:pt idx="1">
                  <c:v>0.280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48C-4D5A-9A33-31B4FC0CE324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BASE </c:v>
                </c:pt>
              </c:strCache>
            </c:strRef>
          </c:tx>
          <c:spPr>
            <a:solidFill>
              <a:srgbClr val="0099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D$2:$D$3</c:f>
              <c:numCache>
                <c:formatCode>0%</c:formatCode>
                <c:ptCount val="2"/>
                <c:pt idx="1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48C-4D5A-9A33-31B4FC0CE324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IN VIA DI ACQUISIZIONE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FC00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E$2:$E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3-C48C-4D5A-9A33-31B4FC0CE3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4725888"/>
        <c:axId val="144727424"/>
        <c:axId val="0"/>
      </c:bar3DChart>
      <c:catAx>
        <c:axId val="1447258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44727424"/>
        <c:crosses val="autoZero"/>
        <c:auto val="1"/>
        <c:lblAlgn val="ctr"/>
        <c:lblOffset val="100"/>
        <c:noMultiLvlLbl val="0"/>
      </c:catAx>
      <c:valAx>
        <c:axId val="144727424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447258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rgbClr val="00B050"/>
      </a:solidFill>
    </a:ln>
  </c:spPr>
  <c:externalData r:id="rId2">
    <c:autoUpdate val="0"/>
  </c:externalData>
</c:chartSpace>
</file>

<file path=word/charts/chart8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it-IT" sz="1400" b="0">
                <a:latin typeface="+mj-lt"/>
              </a:rPr>
              <a:t>INGLESE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AVANZATO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B$2:$B$3</c:f>
              <c:numCache>
                <c:formatCode>0%</c:formatCode>
                <c:ptCount val="2"/>
                <c:pt idx="0">
                  <c:v>0.97</c:v>
                </c:pt>
                <c:pt idx="1">
                  <c:v>0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E5-4B87-B7A2-52B64B132BFE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INTERMEDIO</c:v>
                </c:pt>
              </c:strCache>
            </c:strRef>
          </c:tx>
          <c:spPr>
            <a:solidFill>
              <a:srgbClr val="002060"/>
            </a:solidFill>
            <a:ln>
              <a:solidFill>
                <a:srgbClr val="00206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C$2:$C$3</c:f>
              <c:numCache>
                <c:formatCode>0%</c:formatCode>
                <c:ptCount val="2"/>
                <c:pt idx="0">
                  <c:v>0.03</c:v>
                </c:pt>
                <c:pt idx="1">
                  <c:v>0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5E5-4B87-B7A2-52B64B132BFE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BASE </c:v>
                </c:pt>
              </c:strCache>
            </c:strRef>
          </c:tx>
          <c:spPr>
            <a:solidFill>
              <a:srgbClr val="0099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D$2:$D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2-75E5-4B87-B7A2-52B64B132BFE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IN VIA DI ACQUISIZIONE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FC00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E$2:$E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3-75E5-4B87-B7A2-52B64B132B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4725888"/>
        <c:axId val="144727424"/>
        <c:axId val="0"/>
      </c:bar3DChart>
      <c:catAx>
        <c:axId val="1447258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44727424"/>
        <c:crosses val="autoZero"/>
        <c:auto val="1"/>
        <c:lblAlgn val="ctr"/>
        <c:lblOffset val="100"/>
        <c:noMultiLvlLbl val="0"/>
      </c:catAx>
      <c:valAx>
        <c:axId val="144727424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447258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rgbClr val="00B050"/>
      </a:solidFill>
    </a:ln>
  </c:spPr>
  <c:externalData r:id="rId2">
    <c:autoUpdate val="0"/>
  </c:externalData>
</c:chartSpace>
</file>

<file path=word/charts/chart8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it-IT" sz="1400" b="0">
                <a:latin typeface="+mj-lt"/>
              </a:rPr>
              <a:t>INGLESE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AVANZATO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B$2:$B$3</c:f>
              <c:numCache>
                <c:formatCode>0%</c:formatCode>
                <c:ptCount val="2"/>
                <c:pt idx="0">
                  <c:v>0.81</c:v>
                </c:pt>
                <c:pt idx="1">
                  <c:v>0.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50-4B70-9489-F9E77D5B33CA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INTERMEDIO</c:v>
                </c:pt>
              </c:strCache>
            </c:strRef>
          </c:tx>
          <c:spPr>
            <a:solidFill>
              <a:srgbClr val="002060"/>
            </a:solidFill>
            <a:ln>
              <a:solidFill>
                <a:srgbClr val="00206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C$2:$C$3</c:f>
              <c:numCache>
                <c:formatCode>0%</c:formatCode>
                <c:ptCount val="2"/>
                <c:pt idx="0">
                  <c:v>0.19</c:v>
                </c:pt>
                <c:pt idx="1">
                  <c:v>0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250-4B70-9489-F9E77D5B33CA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BASE </c:v>
                </c:pt>
              </c:strCache>
            </c:strRef>
          </c:tx>
          <c:spPr>
            <a:solidFill>
              <a:srgbClr val="0099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D$2:$D$3</c:f>
              <c:numCache>
                <c:formatCode>0%</c:formatCode>
                <c:ptCount val="2"/>
                <c:pt idx="1">
                  <c:v>0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250-4B70-9489-F9E77D5B33CA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IN VIA DI ACQUISIZIONE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FC00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E$2:$E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3-9250-4B70-9489-F9E77D5B33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4725888"/>
        <c:axId val="144727424"/>
        <c:axId val="0"/>
      </c:bar3DChart>
      <c:catAx>
        <c:axId val="1447258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44727424"/>
        <c:crosses val="autoZero"/>
        <c:auto val="1"/>
        <c:lblAlgn val="ctr"/>
        <c:lblOffset val="100"/>
        <c:noMultiLvlLbl val="0"/>
      </c:catAx>
      <c:valAx>
        <c:axId val="144727424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447258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rgbClr val="00B050"/>
      </a:solidFill>
    </a:ln>
  </c:spPr>
  <c:externalData r:id="rId2">
    <c:autoUpdate val="0"/>
  </c:externalData>
</c:chartSpace>
</file>

<file path=word/charts/chart8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it-IT" sz="1400" b="0">
                <a:latin typeface="+mj-lt"/>
              </a:rPr>
              <a:t>INGLESE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AVANZATO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B$2:$B$3</c:f>
              <c:numCache>
                <c:formatCode>0%</c:formatCode>
                <c:ptCount val="2"/>
                <c:pt idx="0">
                  <c:v>0.84</c:v>
                </c:pt>
                <c:pt idx="1">
                  <c:v>0.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69-40EB-9E85-F2B8D3AE0580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INTERMEDIO</c:v>
                </c:pt>
              </c:strCache>
            </c:strRef>
          </c:tx>
          <c:spPr>
            <a:solidFill>
              <a:srgbClr val="002060"/>
            </a:solidFill>
            <a:ln>
              <a:solidFill>
                <a:srgbClr val="00206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C$2:$C$3</c:f>
              <c:numCache>
                <c:formatCode>0%</c:formatCode>
                <c:ptCount val="2"/>
                <c:pt idx="0">
                  <c:v>0.16</c:v>
                </c:pt>
                <c:pt idx="1">
                  <c:v>0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269-40EB-9E85-F2B8D3AE0580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BASE </c:v>
                </c:pt>
              </c:strCache>
            </c:strRef>
          </c:tx>
          <c:spPr>
            <a:solidFill>
              <a:srgbClr val="0099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D$2:$D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2-B269-40EB-9E85-F2B8D3AE0580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IN VIA DI ACQUISIZIONE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FC00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E$2:$E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3-B269-40EB-9E85-F2B8D3AE05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4725888"/>
        <c:axId val="144727424"/>
        <c:axId val="0"/>
      </c:bar3DChart>
      <c:catAx>
        <c:axId val="1447258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44727424"/>
        <c:crosses val="autoZero"/>
        <c:auto val="1"/>
        <c:lblAlgn val="ctr"/>
        <c:lblOffset val="100"/>
        <c:noMultiLvlLbl val="0"/>
      </c:catAx>
      <c:valAx>
        <c:axId val="144727424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447258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rgbClr val="00B050"/>
      </a:solidFill>
    </a:ln>
  </c:spPr>
  <c:externalData r:id="rId2">
    <c:autoUpdate val="0"/>
  </c:externalData>
</c:chartSpace>
</file>

<file path=word/charts/chart8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it-IT" sz="1400" b="0">
                <a:latin typeface="+mj-lt"/>
              </a:rPr>
              <a:t>INGLESE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AVANZATO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B$2:$B$3</c:f>
              <c:numCache>
                <c:formatCode>0%</c:formatCode>
                <c:ptCount val="2"/>
                <c:pt idx="0">
                  <c:v>0.92</c:v>
                </c:pt>
                <c:pt idx="1">
                  <c:v>0.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84-4AC6-9DF9-643D6DF1E980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INTERMEDIO</c:v>
                </c:pt>
              </c:strCache>
            </c:strRef>
          </c:tx>
          <c:spPr>
            <a:solidFill>
              <a:srgbClr val="002060"/>
            </a:solidFill>
            <a:ln>
              <a:solidFill>
                <a:srgbClr val="00206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C$2:$C$3</c:f>
              <c:numCache>
                <c:formatCode>0%</c:formatCode>
                <c:ptCount val="2"/>
                <c:pt idx="0">
                  <c:v>0.08</c:v>
                </c:pt>
                <c:pt idx="1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D84-4AC6-9DF9-643D6DF1E980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BASE </c:v>
                </c:pt>
              </c:strCache>
            </c:strRef>
          </c:tx>
          <c:spPr>
            <a:solidFill>
              <a:srgbClr val="0099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D$2:$D$3</c:f>
              <c:numCache>
                <c:formatCode>0%</c:formatCode>
                <c:ptCount val="2"/>
                <c:pt idx="1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D84-4AC6-9DF9-643D6DF1E980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IN VIA DI ACQUISIZIONE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FC00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E$2:$E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3-FD84-4AC6-9DF9-643D6DF1E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4725888"/>
        <c:axId val="144727424"/>
        <c:axId val="0"/>
      </c:bar3DChart>
      <c:catAx>
        <c:axId val="1447258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44727424"/>
        <c:crosses val="autoZero"/>
        <c:auto val="1"/>
        <c:lblAlgn val="ctr"/>
        <c:lblOffset val="100"/>
        <c:noMultiLvlLbl val="0"/>
      </c:catAx>
      <c:valAx>
        <c:axId val="144727424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447258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rgbClr val="00B050"/>
      </a:solidFill>
    </a:ln>
  </c:spPr>
  <c:externalData r:id="rId2">
    <c:autoUpdate val="0"/>
  </c:externalData>
</c:chartSpace>
</file>

<file path=word/charts/chart8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it-IT" sz="1400" b="0">
                <a:latin typeface="+mj-lt"/>
              </a:rPr>
              <a:t>INGLESE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AVANZATO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B$2:$B$3</c:f>
              <c:numCache>
                <c:formatCode>0%</c:formatCode>
                <c:ptCount val="2"/>
                <c:pt idx="0">
                  <c:v>0.31</c:v>
                </c:pt>
                <c:pt idx="1">
                  <c:v>0.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95-4515-9A1D-9BC51CBF5CBA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INTERMEDIO</c:v>
                </c:pt>
              </c:strCache>
            </c:strRef>
          </c:tx>
          <c:spPr>
            <a:solidFill>
              <a:srgbClr val="002060"/>
            </a:solidFill>
            <a:ln>
              <a:solidFill>
                <a:srgbClr val="00206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C$2:$C$3</c:f>
              <c:numCache>
                <c:formatCode>General</c:formatCode>
                <c:ptCount val="2"/>
                <c:pt idx="0" formatCode="0%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95-4515-9A1D-9BC51CBF5CBA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BASE </c:v>
                </c:pt>
              </c:strCache>
            </c:strRef>
          </c:tx>
          <c:spPr>
            <a:solidFill>
              <a:srgbClr val="0099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D$2:$D$3</c:f>
              <c:numCache>
                <c:formatCode>0%</c:formatCode>
                <c:ptCount val="2"/>
                <c:pt idx="0">
                  <c:v>0.08</c:v>
                </c:pt>
                <c:pt idx="1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D95-4515-9A1D-9BC51CBF5CBA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IN VIA DI ACQUISIZIONE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FC00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E$2:$E$3</c:f>
              <c:numCache>
                <c:formatCode>General</c:formatCode>
                <c:ptCount val="2"/>
                <c:pt idx="0" formatCode="0%">
                  <c:v>0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D95-4515-9A1D-9BC51CBF5C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4725888"/>
        <c:axId val="144727424"/>
        <c:axId val="0"/>
      </c:bar3DChart>
      <c:catAx>
        <c:axId val="1447258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44727424"/>
        <c:crosses val="autoZero"/>
        <c:auto val="1"/>
        <c:lblAlgn val="ctr"/>
        <c:lblOffset val="100"/>
        <c:noMultiLvlLbl val="0"/>
      </c:catAx>
      <c:valAx>
        <c:axId val="144727424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447258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rgbClr val="00B050"/>
      </a:solidFill>
    </a:ln>
  </c:spPr>
  <c:externalData r:id="rId2">
    <c:autoUpdate val="0"/>
  </c:externalData>
</c:chartSpace>
</file>

<file path=word/charts/chart8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it-IT" sz="1400" b="0">
                <a:latin typeface="+mj-lt"/>
              </a:rPr>
              <a:t>INGLESE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AVANZATO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B$2:$B$3</c:f>
              <c:numCache>
                <c:formatCode>0%</c:formatCode>
                <c:ptCount val="2"/>
                <c:pt idx="0">
                  <c:v>0.73</c:v>
                </c:pt>
                <c:pt idx="1">
                  <c:v>0.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A1-44B5-B422-1D1EEC26E980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INTERMEDIO</c:v>
                </c:pt>
              </c:strCache>
            </c:strRef>
          </c:tx>
          <c:spPr>
            <a:solidFill>
              <a:srgbClr val="002060"/>
            </a:solidFill>
            <a:ln>
              <a:solidFill>
                <a:srgbClr val="00206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C$2:$C$3</c:f>
              <c:numCache>
                <c:formatCode>0%</c:formatCode>
                <c:ptCount val="2"/>
                <c:pt idx="0">
                  <c:v>0.25</c:v>
                </c:pt>
                <c:pt idx="1">
                  <c:v>0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DA1-44B5-B422-1D1EEC26E980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BASE </c:v>
                </c:pt>
              </c:strCache>
            </c:strRef>
          </c:tx>
          <c:spPr>
            <a:solidFill>
              <a:srgbClr val="0099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D$2:$D$3</c:f>
              <c:numCache>
                <c:formatCode>0%</c:formatCode>
                <c:ptCount val="2"/>
                <c:pt idx="0">
                  <c:v>0.02</c:v>
                </c:pt>
                <c:pt idx="1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DA1-44B5-B422-1D1EEC26E980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IN VIA DI ACQUISIZIONE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FC00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E$2:$E$3</c:f>
              <c:numCache>
                <c:formatCode>0%</c:formatCode>
                <c:ptCount val="2"/>
                <c:pt idx="1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DA1-44B5-B422-1D1EEC26E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4725888"/>
        <c:axId val="144727424"/>
        <c:axId val="0"/>
      </c:bar3DChart>
      <c:catAx>
        <c:axId val="1447258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44727424"/>
        <c:crosses val="autoZero"/>
        <c:auto val="1"/>
        <c:lblAlgn val="ctr"/>
        <c:lblOffset val="100"/>
        <c:noMultiLvlLbl val="0"/>
      </c:catAx>
      <c:valAx>
        <c:axId val="144727424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447258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rgbClr val="00B050"/>
      </a:solidFill>
    </a:ln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it-IT" sz="1400" b="0" baseline="0">
                <a:latin typeface="+mj-lt"/>
              </a:rPr>
              <a:t>LETTURA</a:t>
            </a:r>
            <a:r>
              <a:rPr lang="it-IT" sz="1400" b="0">
                <a:latin typeface="+mj-lt"/>
              </a:rPr>
              <a:t> E COMPRENSIONE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AVANZATO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B$2:$B$3</c:f>
              <c:numCache>
                <c:formatCode>0%</c:formatCode>
                <c:ptCount val="2"/>
                <c:pt idx="0">
                  <c:v>0.91</c:v>
                </c:pt>
                <c:pt idx="1">
                  <c:v>0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18-42A4-B8FF-AF36BFFE1E8D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INTERMEDIO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C$2:$C$3</c:f>
              <c:numCache>
                <c:formatCode>0%</c:formatCode>
                <c:ptCount val="2"/>
                <c:pt idx="0">
                  <c:v>0.08</c:v>
                </c:pt>
                <c:pt idx="1">
                  <c:v>0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918-42A4-B8FF-AF36BFFE1E8D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BASE</c:v>
                </c:pt>
              </c:strCache>
            </c:strRef>
          </c:tx>
          <c:spPr>
            <a:solidFill>
              <a:srgbClr val="0099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D$2:$D$3</c:f>
              <c:numCache>
                <c:formatCode>0%</c:formatCode>
                <c:ptCount val="2"/>
                <c:pt idx="1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918-42A4-B8FF-AF36BFFE1E8D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IN VIA DI PRIMA ACQUISIZION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E$2:$E$3</c:f>
              <c:numCache>
                <c:formatCode>0%</c:formatCode>
                <c:ptCount val="2"/>
                <c:pt idx="0">
                  <c:v>0.01</c:v>
                </c:pt>
                <c:pt idx="1">
                  <c:v>0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918-42A4-B8FF-AF36BFFE1E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1730944"/>
        <c:axId val="121732480"/>
        <c:axId val="0"/>
      </c:bar3DChart>
      <c:catAx>
        <c:axId val="1217309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1732480"/>
        <c:crosses val="autoZero"/>
        <c:auto val="1"/>
        <c:lblAlgn val="ctr"/>
        <c:lblOffset val="100"/>
        <c:noMultiLvlLbl val="0"/>
      </c:catAx>
      <c:valAx>
        <c:axId val="121732480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217309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accent1"/>
      </a:solidFill>
    </a:ln>
  </c:spPr>
  <c:externalData r:id="rId2">
    <c:autoUpdate val="0"/>
  </c:externalData>
</c:chartSpace>
</file>

<file path=word/charts/chart9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it-IT" sz="1400" b="0">
                <a:latin typeface="+mj-lt"/>
              </a:rPr>
              <a:t>INGLESE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AVANZATO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B$2:$B$3</c:f>
              <c:numCache>
                <c:formatCode>0%</c:formatCode>
                <c:ptCount val="2"/>
                <c:pt idx="0">
                  <c:v>0.84</c:v>
                </c:pt>
                <c:pt idx="1">
                  <c:v>0.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A9-42F9-A9DE-CF9599848A96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INTERMEDIO</c:v>
                </c:pt>
              </c:strCache>
            </c:strRef>
          </c:tx>
          <c:spPr>
            <a:solidFill>
              <a:srgbClr val="002060"/>
            </a:solidFill>
            <a:ln>
              <a:solidFill>
                <a:srgbClr val="00206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C$2:$C$3</c:f>
              <c:numCache>
                <c:formatCode>0%</c:formatCode>
                <c:ptCount val="2"/>
                <c:pt idx="0">
                  <c:v>0.14000000000000001</c:v>
                </c:pt>
                <c:pt idx="1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A9-42F9-A9DE-CF9599848A96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BASE </c:v>
                </c:pt>
              </c:strCache>
            </c:strRef>
          </c:tx>
          <c:spPr>
            <a:solidFill>
              <a:srgbClr val="0099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D$2:$D$3</c:f>
              <c:numCache>
                <c:formatCode>0%</c:formatCode>
                <c:ptCount val="2"/>
                <c:pt idx="0">
                  <c:v>0.02</c:v>
                </c:pt>
                <c:pt idx="1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3A9-42F9-A9DE-CF9599848A96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IN VIA DI ACQUISIZIONE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FC000"/>
              </a:solidFill>
            </a:ln>
          </c:spPr>
          <c:invertIfNegative val="0"/>
          <c:cat>
            <c:strRef>
              <c:f>Foglio1!$A$2:$A$3</c:f>
              <c:strCache>
                <c:ptCount val="2"/>
                <c:pt idx="0">
                  <c:v>PROVE INIZIALI</c:v>
                </c:pt>
                <c:pt idx="1">
                  <c:v>PROVE FINALI</c:v>
                </c:pt>
              </c:strCache>
            </c:strRef>
          </c:cat>
          <c:val>
            <c:numRef>
              <c:f>Foglio1!$E$2:$E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3-A3A9-42F9-A9DE-CF9599848A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4725888"/>
        <c:axId val="144727424"/>
        <c:axId val="0"/>
      </c:bar3DChart>
      <c:catAx>
        <c:axId val="1447258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44727424"/>
        <c:crosses val="autoZero"/>
        <c:auto val="1"/>
        <c:lblAlgn val="ctr"/>
        <c:lblOffset val="100"/>
        <c:noMultiLvlLbl val="0"/>
      </c:catAx>
      <c:valAx>
        <c:axId val="144727424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447258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rgbClr val="00B050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FBA04-55A7-4FA8-BBB5-01A5DFA7C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45</Pages>
  <Words>3614</Words>
  <Characters>20606</Characters>
  <Application>Microsoft Office Word</Application>
  <DocSecurity>0</DocSecurity>
  <Lines>171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nunziati</dc:creator>
  <cp:keywords/>
  <dc:description/>
  <cp:lastModifiedBy>Antonella nunziati</cp:lastModifiedBy>
  <cp:revision>23</cp:revision>
  <dcterms:created xsi:type="dcterms:W3CDTF">2022-03-28T15:06:00Z</dcterms:created>
  <dcterms:modified xsi:type="dcterms:W3CDTF">2022-06-17T17:52:00Z</dcterms:modified>
</cp:coreProperties>
</file>